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3B67B" w14:textId="77777777" w:rsidR="004166EF" w:rsidRPr="00AC661B" w:rsidRDefault="00573967" w:rsidP="00594EB2">
      <w:pPr>
        <w:spacing w:after="0" w:line="240" w:lineRule="auto"/>
        <w:rPr>
          <w:rFonts w:ascii="Phetsarath OT" w:eastAsia="Phetsarath OT" w:hAnsi="Phetsarath OT" w:cstheme="minorBidi"/>
          <w:sz w:val="24"/>
          <w:szCs w:val="24"/>
        </w:rPr>
      </w:pPr>
      <w:bookmarkStart w:id="0" w:name="_GoBack"/>
      <w:bookmarkEnd w:id="0"/>
      <w:r>
        <w:rPr>
          <w:rFonts w:ascii="Phetsarath OT" w:eastAsia="Phetsarath OT" w:hAnsi="Phetsarath OT" w:cstheme="min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0" allowOverlap="1" wp14:anchorId="0517CD25" wp14:editId="7D25BD15">
            <wp:simplePos x="0" y="0"/>
            <wp:positionH relativeFrom="margin">
              <wp:posOffset>2513095</wp:posOffset>
            </wp:positionH>
            <wp:positionV relativeFrom="paragraph">
              <wp:posOffset>-221882</wp:posOffset>
            </wp:positionV>
            <wp:extent cx="831600" cy="693563"/>
            <wp:effectExtent l="0" t="0" r="6985" b="0"/>
            <wp:wrapNone/>
            <wp:docPr id="2" name="Picture 2" descr="Description: 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ao National logo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00" cy="69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C4807" w14:textId="77777777" w:rsidR="00295EB3" w:rsidRDefault="00295EB3" w:rsidP="00F74EC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3EE408FD" w14:textId="77777777" w:rsidR="004166EF" w:rsidRPr="00ED6F59" w:rsidRDefault="000A7C3B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ED6F5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າທາລະນະລັດ</w:t>
      </w:r>
      <w:r w:rsidRPr="00ED6F59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ED6F5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ຊາທິປະໄຕ</w:t>
      </w:r>
      <w:r w:rsidRPr="00ED6F59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ED6F5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ຊາຊົນລາວ</w:t>
      </w:r>
    </w:p>
    <w:p w14:paraId="4D39A096" w14:textId="77777777" w:rsidR="004166EF" w:rsidRPr="00ED6F59" w:rsidRDefault="000A7C3B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ED6F5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ັນຕິພາບ</w:t>
      </w:r>
      <w:r w:rsidRPr="00ED6F59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ED6F5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ອກະລາດ</w:t>
      </w:r>
      <w:r w:rsidRPr="00ED6F59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ED6F5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ຊາທິປະໄຕ</w:t>
      </w:r>
      <w:r w:rsidRPr="00ED6F59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ED6F5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ອກະພາບ</w:t>
      </w:r>
      <w:r w:rsidRPr="00ED6F59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ED6F5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ັດທະນະຖາວອນ</w:t>
      </w:r>
    </w:p>
    <w:p w14:paraId="36D269B1" w14:textId="77777777" w:rsidR="0078380A" w:rsidRPr="00AC661B" w:rsidRDefault="0078380A" w:rsidP="00594EB2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14:paraId="412D84EA" w14:textId="26EE4C3D" w:rsidR="004166EF" w:rsidRPr="00AC661B" w:rsidRDefault="000A7C3B" w:rsidP="00594EB2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ແຫ່ງ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</w:rPr>
        <w:tab/>
      </w:r>
      <w:r w:rsidRPr="00AC661B">
        <w:rPr>
          <w:rFonts w:ascii="Phetsarath OT" w:eastAsia="Phetsarath OT" w:hAnsi="Phetsarath OT" w:cs="Phetsarath OT"/>
          <w:sz w:val="24"/>
          <w:szCs w:val="24"/>
        </w:rPr>
        <w:tab/>
      </w:r>
      <w:r w:rsidRPr="00AC661B">
        <w:rPr>
          <w:rFonts w:ascii="Phetsarath OT" w:eastAsia="Phetsarath OT" w:hAnsi="Phetsarath OT" w:cs="Phetsarath OT"/>
          <w:sz w:val="24"/>
          <w:szCs w:val="24"/>
        </w:rPr>
        <w:tab/>
      </w:r>
      <w:r w:rsidRPr="00AC661B">
        <w:rPr>
          <w:rFonts w:ascii="Phetsarath OT" w:eastAsia="Phetsarath OT" w:hAnsi="Phetsarath OT" w:cs="Phetsarath OT"/>
          <w:sz w:val="24"/>
          <w:szCs w:val="24"/>
        </w:rPr>
        <w:tab/>
      </w:r>
      <w:r w:rsidRPr="00AC661B">
        <w:rPr>
          <w:rFonts w:ascii="Phetsarath OT" w:eastAsia="Phetsarath OT" w:hAnsi="Phetsarath OT" w:cs="Phetsarath OT"/>
          <w:sz w:val="24"/>
          <w:szCs w:val="24"/>
        </w:rPr>
        <w:tab/>
      </w:r>
      <w:r w:rsidRPr="00AC661B">
        <w:rPr>
          <w:rFonts w:ascii="Phetsarath OT" w:eastAsia="Phetsarath OT" w:hAnsi="Phetsarath OT" w:cs="Phetsarath OT"/>
          <w:sz w:val="24"/>
          <w:szCs w:val="24"/>
        </w:rPr>
        <w:tab/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</w:rPr>
        <w:tab/>
      </w:r>
      <w:r w:rsidRPr="00AC661B">
        <w:rPr>
          <w:rFonts w:ascii="Phetsarath OT" w:eastAsia="Phetsarath OT" w:hAnsi="Phetsarath OT" w:cs="Phetsarath OT"/>
          <w:sz w:val="24"/>
          <w:szCs w:val="24"/>
        </w:rPr>
        <w:tab/>
      </w:r>
      <w:r w:rsidR="007838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</w:t>
      </w:r>
      <w:r w:rsidR="007846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7A1241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ກທີ</w:t>
      </w:r>
      <w:r w:rsidR="007838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1</w:t>
      </w:r>
      <w:r w:rsidR="005C72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</w:t>
      </w:r>
      <w:r w:rsidR="007838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AC661B">
        <w:rPr>
          <w:rFonts w:ascii="Phetsarath OT" w:eastAsia="Phetsarath OT" w:hAnsi="Phetsarath OT" w:cs="Phetsarath OT"/>
          <w:sz w:val="24"/>
          <w:szCs w:val="24"/>
        </w:rPr>
        <w:t>/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ພຊ</w:t>
      </w:r>
    </w:p>
    <w:p w14:paraId="0A50E824" w14:textId="52EA7124" w:rsidR="0046466F" w:rsidRPr="00AC661B" w:rsidRDefault="000A7C3B" w:rsidP="00594EB2">
      <w:pPr>
        <w:spacing w:after="0" w:line="240" w:lineRule="auto"/>
        <w:ind w:left="1440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                              </w:t>
      </w:r>
      <w:r w:rsidR="007F21F0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644E86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="007846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ED6F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ຄອນຫຼວງວຽງຈັ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ນທີ</w:t>
      </w:r>
      <w:r w:rsidR="007838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16 ພະຈິກ 2021</w:t>
      </w:r>
    </w:p>
    <w:p w14:paraId="5CE66C77" w14:textId="77777777" w:rsidR="004166EF" w:rsidRPr="00AC661B" w:rsidRDefault="000A7C3B" w:rsidP="00594EB2">
      <w:pPr>
        <w:spacing w:after="0" w:line="240" w:lineRule="auto"/>
        <w:ind w:left="1440"/>
        <w:rPr>
          <w:rFonts w:ascii="Phetsarath OT" w:eastAsia="Phetsarath OT" w:hAnsi="Phetsarath OT" w:cs="Arial Unicode MS"/>
          <w:sz w:val="24"/>
          <w:szCs w:val="24"/>
          <w:cs/>
          <w:lang w:bidi="lo-LA"/>
        </w:rPr>
      </w:pPr>
      <w:r w:rsidRPr="00AC661B">
        <w:rPr>
          <w:rFonts w:ascii="Phetsarath OT" w:eastAsia="Phetsarath OT" w:hAnsi="Phetsarath OT" w:cs="Phetsarath OT"/>
          <w:sz w:val="24"/>
          <w:szCs w:val="24"/>
        </w:rPr>
        <w:tab/>
        <w:t xml:space="preserve">      </w:t>
      </w:r>
    </w:p>
    <w:p w14:paraId="0EDC04B3" w14:textId="77777777" w:rsidR="0078380A" w:rsidRPr="00E26765" w:rsidRDefault="000A7C3B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E26765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ກົດໝາຍ</w:t>
      </w:r>
    </w:p>
    <w:p w14:paraId="29ACF6FC" w14:textId="77777777" w:rsidR="00874DCB" w:rsidRDefault="000A7C3B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E26765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ວ່າດ້ວຍມໍຣະດົກແຫ່ງຊາດ</w:t>
      </w:r>
      <w:r w:rsidR="0078380A" w:rsidRPr="00E26765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 xml:space="preserve"> </w:t>
      </w:r>
    </w:p>
    <w:p w14:paraId="6FE8084C" w14:textId="62A7B7AD" w:rsidR="00894123" w:rsidRDefault="000A7C3B" w:rsidP="00784619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32"/>
          <w:szCs w:val="32"/>
        </w:rPr>
      </w:pPr>
      <w:r w:rsidRPr="00E26765">
        <w:rPr>
          <w:rFonts w:ascii="Phetsarath OT" w:eastAsia="Phetsarath OT" w:hAnsi="Phetsarath OT" w:cs="Phetsarath OT"/>
          <w:b/>
          <w:sz w:val="32"/>
          <w:szCs w:val="32"/>
        </w:rPr>
        <w:t>(</w:t>
      </w:r>
      <w:r w:rsidRPr="00E26765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ສະບັບປັບປຸງ</w:t>
      </w:r>
      <w:r w:rsidRPr="00E26765">
        <w:rPr>
          <w:rFonts w:ascii="Phetsarath OT" w:eastAsia="Phetsarath OT" w:hAnsi="Phetsarath OT" w:cs="Phetsarath OT"/>
          <w:b/>
          <w:sz w:val="32"/>
          <w:szCs w:val="32"/>
        </w:rPr>
        <w:t>)</w:t>
      </w:r>
    </w:p>
    <w:p w14:paraId="573E588A" w14:textId="77777777" w:rsidR="00784619" w:rsidRPr="00784619" w:rsidRDefault="00784619" w:rsidP="00784619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33932EBE" w14:textId="77777777" w:rsidR="004166EF" w:rsidRPr="00AB529E" w:rsidRDefault="000A7C3B" w:rsidP="00594EB2">
      <w:pPr>
        <w:spacing w:after="0" w:line="240" w:lineRule="auto"/>
        <w:jc w:val="center"/>
        <w:rPr>
          <w:rFonts w:ascii="Phetsarath OT" w:eastAsia="Phetsarath OT" w:hAnsi="Phetsarath OT" w:cs="Phetsarath OT"/>
          <w:sz w:val="30"/>
          <w:szCs w:val="30"/>
        </w:rPr>
      </w:pPr>
      <w:r w:rsidRPr="00AB529E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ພາກທີ</w:t>
      </w:r>
      <w:r w:rsidRPr="00AB529E">
        <w:rPr>
          <w:rFonts w:ascii="Phetsarath OT" w:eastAsia="Phetsarath OT" w:hAnsi="Phetsarath OT" w:cs="Phetsarath OT"/>
          <w:b/>
          <w:sz w:val="30"/>
          <w:szCs w:val="30"/>
        </w:rPr>
        <w:t xml:space="preserve"> I</w:t>
      </w:r>
    </w:p>
    <w:p w14:paraId="3074EE7D" w14:textId="77777777" w:rsidR="004166EF" w:rsidRPr="00AB529E" w:rsidRDefault="000A7C3B" w:rsidP="00570583">
      <w:pPr>
        <w:tabs>
          <w:tab w:val="left" w:pos="426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sz w:val="30"/>
          <w:szCs w:val="30"/>
        </w:rPr>
      </w:pPr>
      <w:r w:rsidRPr="00AB529E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ບົດບັນຍັດທົ່ວໄປ</w:t>
      </w:r>
    </w:p>
    <w:p w14:paraId="10EE057C" w14:textId="77777777" w:rsidR="004166EF" w:rsidRPr="00784619" w:rsidRDefault="004166EF" w:rsidP="00594EB2">
      <w:pPr>
        <w:spacing w:after="0" w:line="240" w:lineRule="auto"/>
        <w:rPr>
          <w:rFonts w:ascii="Phetsarath OT" w:eastAsia="Phetsarath OT" w:hAnsi="Phetsarath OT" w:cs="Phetsarath OT"/>
          <w:sz w:val="16"/>
          <w:szCs w:val="16"/>
        </w:rPr>
      </w:pPr>
    </w:p>
    <w:p w14:paraId="165511E2" w14:textId="77777777" w:rsidR="004166EF" w:rsidRPr="00AC661B" w:rsidRDefault="000A7C3B" w:rsidP="009B66B7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B529E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6C0A75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AB529E">
        <w:rPr>
          <w:rFonts w:ascii="Phetsarath OT" w:eastAsia="Phetsarath OT" w:hAnsi="Phetsarath OT" w:cs="Phetsarath OT"/>
          <w:b/>
          <w:sz w:val="24"/>
          <w:szCs w:val="24"/>
        </w:rPr>
        <w:t xml:space="preserve">1 </w:t>
      </w:r>
      <w:r w:rsidR="006C0A75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ຈຸດປະສົງ</w:t>
      </w:r>
    </w:p>
    <w:p w14:paraId="589BC88B" w14:textId="61530B60" w:rsidR="004166EF" w:rsidRPr="00784619" w:rsidRDefault="006C0A75" w:rsidP="00784619">
      <w:p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theme="minorBidi"/>
          <w:spacing w:val="-4"/>
          <w:sz w:val="24"/>
          <w:szCs w:val="24"/>
        </w:rPr>
      </w:pP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ສະບັບນີ້</w:t>
      </w:r>
      <w:r w:rsidR="00874DCB" w:rsidRPr="00784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ຳນົດ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ັກການ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ບຽບການ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າດຕະການ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ກັບການຄຸ້ມຄອງ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ຳໃຊ້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>,</w:t>
      </w:r>
      <w:r w:rsidR="003770F5" w:rsidRPr="00784619">
        <w:rPr>
          <w:rFonts w:ascii="Phetsarath OT" w:eastAsia="Phetsarath OT" w:hAnsi="Phetsarath OT" w:cs="DokChampa" w:hint="cs"/>
          <w:spacing w:val="-4"/>
          <w:sz w:val="24"/>
          <w:szCs w:val="24"/>
          <w:cs/>
          <w:lang w:bidi="lo-LA"/>
        </w:rPr>
        <w:t xml:space="preserve"> 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ົກປັກຮັກສາ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ະນຸລັກ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ູລະນະ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ຕິສັງຂອນ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ພື່ອຮັກສາໄວ້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ຶ່ງຄຸນຄ່າ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ມໍຣະດົກແຫ່ງຊາດ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າງດ້ານວັດທະນະທຳ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ຫວັດສາດ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ຳມະຊາດ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ນໃສ່ສຶກສາອົບຮົມພົນລະເມືອງໃຫ້ມີນ້ຳໃຈຮັກຊາດ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ກມູນ</w:t>
      </w:r>
      <w:r w:rsidR="004A209F" w:rsidRPr="00784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ຊື້ອອັນດີງາມຂອງຊາດ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ປັດໄຈຄ້ຳປະກັນການຍືນຍົງຄົງຕົວ</w:t>
      </w:r>
      <w:r w:rsidR="00B9324A" w:rsidRPr="00784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ຊາດລາວຕະຫຼອດໄປ</w:t>
      </w:r>
      <w:r w:rsidR="00661591"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FE3F5A" w:rsidRPr="00784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ມາດ</w:t>
      </w:r>
      <w:r w:rsidR="008C4E4C"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</w:t>
      </w:r>
      <w:r w:rsidR="008C4E4C" w:rsidRPr="00784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ື່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ມໂຍງກັບພາກພື້ນ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ກົນ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ກອບສ່ວນເຂົ້າໃນການພັດທະນາເສດຖະກິດ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>-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ງຄົມຂອງຊາດ</w:t>
      </w:r>
      <w:r w:rsidR="000A7C3B"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>.</w:t>
      </w:r>
    </w:p>
    <w:p w14:paraId="6B69543C" w14:textId="77777777" w:rsidR="00B6111E" w:rsidRPr="00784619" w:rsidRDefault="00B6111E" w:rsidP="00594EB2">
      <w:pPr>
        <w:spacing w:after="0" w:line="240" w:lineRule="auto"/>
        <w:ind w:left="426" w:firstLine="1559"/>
        <w:jc w:val="thaiDistribute"/>
        <w:rPr>
          <w:rFonts w:ascii="Phetsarath OT" w:eastAsia="Phetsarath OT" w:hAnsi="Phetsarath OT" w:cstheme="minorBidi"/>
          <w:sz w:val="16"/>
          <w:szCs w:val="16"/>
        </w:rPr>
      </w:pPr>
    </w:p>
    <w:p w14:paraId="42D17689" w14:textId="77777777" w:rsidR="004166EF" w:rsidRPr="00AC661B" w:rsidRDefault="000A7C3B" w:rsidP="00B9324A">
      <w:pPr>
        <w:tabs>
          <w:tab w:val="left" w:pos="1843"/>
        </w:tabs>
        <w:spacing w:after="0" w:line="240" w:lineRule="auto"/>
        <w:rPr>
          <w:rFonts w:ascii="Phetsarath OT" w:eastAsia="Phetsarath OT" w:hAnsi="Phetsarath OT" w:cs="Phetsarath OT"/>
          <w:b/>
          <w:sz w:val="28"/>
          <w:szCs w:val="28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B529E">
        <w:rPr>
          <w:rFonts w:ascii="Phetsarath OT" w:eastAsia="Phetsarath OT" w:hAnsi="Phetsarath OT" w:cs="Phetsarath OT"/>
          <w:b/>
          <w:sz w:val="24"/>
          <w:szCs w:val="24"/>
        </w:rPr>
        <w:t xml:space="preserve"> 2 </w:t>
      </w:r>
      <w:r w:rsidR="00086D4F" w:rsidRPr="00086D4F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(ປັບປຸງ)</w:t>
      </w:r>
      <w:r w:rsidR="000F3370">
        <w:rPr>
          <w:rFonts w:ascii="Phetsarath OT" w:eastAsia="Phetsarath OT" w:hAnsi="Phetsarath OT" w:cs="Phetsarath OT"/>
          <w:b/>
          <w:sz w:val="24"/>
          <w:szCs w:val="24"/>
          <w:lang w:bidi="lo-LA"/>
        </w:rPr>
        <w:t xml:space="preserve"> 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ໍຣະດົກແຫ່ງຊາດ</w:t>
      </w:r>
    </w:p>
    <w:p w14:paraId="78BD3F9B" w14:textId="77777777" w:rsidR="004166EF" w:rsidRPr="00784619" w:rsidRDefault="000A7C3B" w:rsidP="00784619">
      <w:pPr>
        <w:spacing w:after="0" w:line="240" w:lineRule="auto"/>
        <w:ind w:left="426" w:firstLine="15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ໍຣະດົກແຫ່ງຊາດ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ມ່ນ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ະລິດຕະພັນທີ່ມະນຸດສ້າງຂຶ້ນ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ທີ່ເກີດຂຶ້ນໂດຍທຳມະຊາດ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ມີຄຸນຄ່າສູງທາງດ້ານ</w:t>
      </w:r>
      <w:r w:rsidR="007A1241" w:rsidRPr="00784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ັດທະນະທຳ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ຫວັດສາດ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ຳມະຊາດ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ຊັບສົມບັດອັນລ້ຳຄ່າ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ກຳມະ</w:t>
      </w:r>
      <w:r w:rsidR="00B9324A" w:rsidRPr="00784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ດ</w:t>
      </w:r>
      <w:r w:rsidR="00131810"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ວມຂອງວົງຄະນ</w:t>
      </w:r>
      <w:r w:rsidR="00131810" w:rsidRPr="00784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າ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າດແຫ່ງຊາດລາວ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6E76E7"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ມີ</w:t>
      </w:r>
      <w:r w:rsidR="006E76E7"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E76E7"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ູ່ທັງພາຍໃນ</w:t>
      </w:r>
      <w:r w:rsidR="006E76E7"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6E76E7"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6E76E7"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6E76E7"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່າງປະເທດ</w:t>
      </w:r>
      <w:r w:rsidR="00237929" w:rsidRPr="00784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0F3E1559" w14:textId="77777777" w:rsidR="004166EF" w:rsidRPr="00784619" w:rsidRDefault="000A7C3B" w:rsidP="00784619">
      <w:pPr>
        <w:tabs>
          <w:tab w:val="left" w:pos="1843"/>
        </w:tabs>
        <w:spacing w:after="0" w:line="240" w:lineRule="auto"/>
        <w:ind w:left="426" w:firstLine="1520"/>
        <w:jc w:val="both"/>
        <w:rPr>
          <w:rFonts w:ascii="Phetsarath OT" w:eastAsia="Phetsarath OT" w:hAnsi="Phetsarath OT" w:cstheme="minorBidi"/>
          <w:spacing w:val="-4"/>
          <w:sz w:val="24"/>
          <w:szCs w:val="24"/>
        </w:rPr>
      </w:pPr>
      <w:r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ໍຣະດົກແຫ່ງຊາດ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ກອບດ້ວຍ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ໍຣະດົກທາງດ້ານ</w:t>
      </w:r>
      <w:r w:rsidR="007A1241" w:rsidRPr="007846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ັດທະນະທຳ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ຫວັດສາດ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ຳມະຊາດ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ເປັນວັດຖຸ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່ເປັນວັດຖຸ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ສັງຫາລິມະຊັບ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ະສັງຫາລິມະຊັບ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ຊີວິດ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່ມີຊີວິດ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ຶ່ງຢັ້ງ</w:t>
      </w:r>
      <w:r w:rsidR="00B9324A" w:rsidRPr="007846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ືນເຖິງຄວາມເປັນມາຂອງຊາດລາວ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7846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ນລາວໃນແຕ່ລະຍຸກແຕ່ລະສະໄໝ</w:t>
      </w:r>
      <w:r w:rsidR="007F21A3" w:rsidRPr="00784619">
        <w:rPr>
          <w:rFonts w:ascii="Phetsarath OT" w:eastAsia="Phetsarath OT" w:hAnsi="Phetsarath OT" w:cs="Phetsarath OT"/>
          <w:spacing w:val="-4"/>
          <w:sz w:val="24"/>
          <w:szCs w:val="24"/>
        </w:rPr>
        <w:t>.</w:t>
      </w:r>
    </w:p>
    <w:p w14:paraId="5BC5AA82" w14:textId="77777777" w:rsidR="00237929" w:rsidRPr="00784619" w:rsidRDefault="00237929" w:rsidP="00594EB2">
      <w:pPr>
        <w:spacing w:after="0" w:line="240" w:lineRule="auto"/>
        <w:ind w:left="540" w:firstLine="540"/>
        <w:jc w:val="thaiDistribute"/>
        <w:rPr>
          <w:rFonts w:ascii="Phetsarath OT" w:eastAsia="Phetsarath OT" w:hAnsi="Phetsarath OT" w:cstheme="minorBidi"/>
          <w:sz w:val="16"/>
          <w:szCs w:val="16"/>
        </w:rPr>
      </w:pPr>
    </w:p>
    <w:p w14:paraId="492B1963" w14:textId="77777777" w:rsidR="004166EF" w:rsidRPr="00AC661B" w:rsidRDefault="000A7C3B" w:rsidP="00B9324A">
      <w:pPr>
        <w:tabs>
          <w:tab w:val="left" w:pos="1985"/>
        </w:tabs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B529E">
        <w:rPr>
          <w:rFonts w:ascii="Phetsarath OT" w:eastAsia="Phetsarath OT" w:hAnsi="Phetsarath OT" w:cs="Phetsarath OT"/>
          <w:b/>
          <w:sz w:val="24"/>
          <w:szCs w:val="24"/>
        </w:rPr>
        <w:t xml:space="preserve"> 3 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>(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="007A2ABD">
        <w:rPr>
          <w:rFonts w:ascii="Phetsarath OT" w:eastAsia="Phetsarath OT" w:hAnsi="Phetsarath OT" w:cs="Phetsarath OT"/>
          <w:b/>
          <w:sz w:val="24"/>
          <w:szCs w:val="24"/>
        </w:rPr>
        <w:t>)</w:t>
      </w:r>
      <w:r w:rsidR="007A2ABD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ອະທິບາຍຄຳສັບ</w:t>
      </w:r>
    </w:p>
    <w:p w14:paraId="1579D4D7" w14:textId="77777777" w:rsidR="008D783F" w:rsidRPr="00AC661B" w:rsidRDefault="000A7C3B" w:rsidP="00AB529E">
      <w:pPr>
        <w:spacing w:after="0" w:line="240" w:lineRule="auto"/>
        <w:ind w:left="1265" w:firstLine="436"/>
        <w:jc w:val="both"/>
        <w:rPr>
          <w:rFonts w:ascii="Phetsarath OT" w:eastAsia="Phetsarath OT" w:hAnsi="Phetsarath OT" w:cstheme="minorBidi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ສັບທີ່ນຳໃຊ້ໃນກົດໝາຍສະບັບນີ້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ຄວາມໝາຍ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AC661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7DE708D4" w14:textId="77777777" w:rsidR="004166EF" w:rsidRDefault="000A7C3B" w:rsidP="00AB529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ຮ່ອງຮອຍປະຫວັດສາດ</w:t>
      </w:r>
      <w:r w:rsidR="003860B1" w:rsidRPr="00AC66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ເຖິງ</w:t>
      </w:r>
      <w:r w:rsidR="003860B1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ຖານທີ່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ກໍ່ສ້າງທາງດ້ານ</w:t>
      </w:r>
      <w:r w:rsidR="00C56B2B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ຖາປັດຕະຍະກຳ</w:t>
      </w:r>
      <w:r w:rsidR="003860B1" w:rsidRPr="00AC661B">
        <w:rPr>
          <w:rFonts w:ascii="Phetsarath OT" w:eastAsia="Phetsarath OT" w:hAnsi="Phetsarath OT" w:cs="Phetsarath OT"/>
          <w:sz w:val="24"/>
          <w:szCs w:val="24"/>
        </w:rPr>
        <w:t>,</w:t>
      </w:r>
      <w:r w:rsidR="003860B1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ູຮານ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ຖາ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5848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ມີວັດຖຸບູຮານ</w:t>
      </w:r>
      <w:r w:rsidRPr="005848C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5848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ມີຄຸນຄ່າສູງ</w:t>
      </w:r>
      <w:r w:rsidRPr="005848C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5848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</w:t>
      </w:r>
      <w:r w:rsidR="007A1241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5848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Pr="005848C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5848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ຫວັດສາດ</w:t>
      </w:r>
      <w:r w:rsidRPr="005848C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5848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5848C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5848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ທະຍາສາດ</w:t>
      </w:r>
      <w:r w:rsidRPr="005848C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34AAD38" w14:textId="77777777" w:rsidR="0013330D" w:rsidRDefault="000A7C3B" w:rsidP="00AB529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B52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ະຖາປັດຕະຍະກຳ</w:t>
      </w:r>
      <w:r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ເຖິງ</w:t>
      </w:r>
      <w:r w:rsidR="00237929" w:rsidRPr="00AB52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ກໍ່ສ້າງແຫ່ງສິລະປະທີ່ໂດດເດັ່ນທາງດ້ານ</w:t>
      </w:r>
      <w:r w:rsidR="007A1241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ໍາ</w:t>
      </w:r>
      <w:r w:rsidR="004E5C64"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A124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="007A1241" w:rsidRPr="007A1241"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 xml:space="preserve"> </w:t>
      </w:r>
      <w:r w:rsidRPr="007A124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ປະຫວັດສາດ</w:t>
      </w:r>
      <w:r w:rsidRPr="007A1241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7A124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ຊຶ່ງຕິດພັນກັບແບບແຜນດຳລົງຊີວິດຂອງປະຊາຊົນລາວບັນດາເຜົ່າ</w:t>
      </w:r>
      <w:r w:rsidRPr="007A1241">
        <w:rPr>
          <w:rFonts w:ascii="Phetsarath OT" w:eastAsia="Phetsarath OT" w:hAnsi="Phetsarath OT" w:cs="Phetsarath OT"/>
          <w:spacing w:val="-2"/>
          <w:sz w:val="24"/>
          <w:szCs w:val="24"/>
        </w:rPr>
        <w:t>,</w:t>
      </w:r>
      <w:r w:rsidR="0013330D" w:rsidRPr="007A1241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7A124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ຂອງບັນພະບຸລຸດ</w:t>
      </w:r>
      <w:r w:rsidRPr="007A1241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7A124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="0013330D" w:rsidRPr="007A1241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7A124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ວິລະບຸລຸດແຫ່ງຊາດ</w:t>
      </w:r>
      <w:r w:rsidRPr="007A1241">
        <w:rPr>
          <w:rFonts w:ascii="Phetsarath OT" w:eastAsia="Phetsarath OT" w:hAnsi="Phetsarath OT" w:cs="Phetsarath OT"/>
          <w:spacing w:val="-2"/>
          <w:sz w:val="24"/>
          <w:szCs w:val="24"/>
        </w:rPr>
        <w:t>;</w:t>
      </w:r>
    </w:p>
    <w:p w14:paraId="02E40F18" w14:textId="77777777" w:rsidR="004166EF" w:rsidRDefault="000A7C3B" w:rsidP="00AB529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B52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ວັດຖຸບູຮານ</w:t>
      </w:r>
      <w:r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ເຖິງ</w:t>
      </w:r>
      <w:r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ລິດຕະພັນທາງດ້ານວັດຖຸ</w:t>
      </w:r>
      <w:r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ສ້າງຂຶ້ນໂດຍມະນຸດອັນເປັນຫຼັກຖານຢັ້ງຢືນ</w:t>
      </w:r>
      <w:r w:rsidR="00CD6EA5" w:rsidRPr="00AB52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ຖິງ</w:t>
      </w:r>
      <w:r w:rsidRPr="00AB52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ຫວັດສາດແຫ່ງຂະບວນວິວັດຂອງສັງຄົມມະນຸດ</w:t>
      </w:r>
      <w:r w:rsidRPr="00AB529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223C5B8" w14:textId="77777777" w:rsidR="004166EF" w:rsidRDefault="000A7C3B" w:rsidP="00AB529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B52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ຫຼ່ງ</w:t>
      </w:r>
      <w:r w:rsidR="009D50E2" w:rsidRPr="00AB52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ບູຮານວິທະຍາ</w:t>
      </w:r>
      <w:r w:rsidR="00336546" w:rsidRPr="00AB52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ເຖິງ</w:t>
      </w:r>
      <w:r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ຖານທີ່</w:t>
      </w:r>
      <w:r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ວັດຖຸບູຮານ</w:t>
      </w:r>
      <w:r w:rsidRPr="00AB529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ຖານບູຮານ</w:t>
      </w:r>
      <w:r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D960C6" w:rsidRPr="00AB52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ນດາຮ່ອງຮອຍຫຼັກຖານທາງປະຫວັດສາດ</w:t>
      </w:r>
      <w:r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ຄົ້ນພົບຢູ່ຮ່ວມກັນເປັນກຸ່ມ</w:t>
      </w:r>
      <w:r w:rsidRPr="00AB529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164C797" w14:textId="77777777" w:rsidR="004166EF" w:rsidRPr="00AB529E" w:rsidRDefault="000A7C3B" w:rsidP="00AB529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B529E"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  <w:lang w:bidi="lo-LA"/>
        </w:rPr>
        <w:t>ວັດຖຸຈຳລອງແບບ</w:t>
      </w:r>
      <w:r w:rsidRPr="00AB529E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AB52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ໝາຍເຖິງ</w:t>
      </w:r>
      <w:r w:rsidRPr="00AB529E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AB52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ວັດຖຸທີ່ສ້າງຂຶ້ນໃໝ່</w:t>
      </w:r>
      <w:r w:rsidRPr="00AB529E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AB52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ໂດຍການກ່າຍເອົາແບບວັດຖຸບູຮານ</w:t>
      </w:r>
      <w:r w:rsidR="00CD6EA5" w:rsidRPr="00AB52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AB52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ຊຶ່ງມີລັກສະນະຮູບຊົງ</w:t>
      </w:r>
      <w:r w:rsidRPr="00AB529E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AB52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ັດສ່ວນ</w:t>
      </w:r>
      <w:r w:rsidRPr="00AB529E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AB52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ີສັນ</w:t>
      </w:r>
      <w:r w:rsidRPr="00AB529E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AB52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ລວດລາຍ</w:t>
      </w:r>
      <w:r w:rsidRPr="00AB529E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AB52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ານຕົບແຕ່ງ</w:t>
      </w:r>
      <w:r w:rsidRPr="00AB529E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AB52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="008E09E1" w:rsidRPr="00AB52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AB52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ຈຸດພິເສດອື່ນ</w:t>
      </w:r>
      <w:r w:rsidR="007A1241"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 xml:space="preserve"> </w:t>
      </w:r>
      <w:r w:rsidRPr="00AB52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ຕາມແບບສະບັບເດີມ</w:t>
      </w:r>
      <w:r w:rsidRPr="00AB529E">
        <w:rPr>
          <w:rFonts w:ascii="Phetsarath OT" w:eastAsia="Phetsarath OT" w:hAnsi="Phetsarath OT" w:cs="Phetsarath OT"/>
          <w:spacing w:val="-2"/>
          <w:sz w:val="24"/>
          <w:szCs w:val="24"/>
        </w:rPr>
        <w:t>;</w:t>
      </w:r>
    </w:p>
    <w:p w14:paraId="0249A89F" w14:textId="77777777" w:rsidR="004166EF" w:rsidRDefault="000A7C3B" w:rsidP="00AB529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B52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ປົກປັກຮັກສາມໍຣະດົກແຫ່ງຊາດ</w:t>
      </w:r>
      <w:r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ເຖິງ</w:t>
      </w:r>
      <w:r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້ອງກັນບໍ່ໃຫ້ຖືກລັກ</w:t>
      </w:r>
      <w:r w:rsidRPr="00AB529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ຳລາຍ</w:t>
      </w:r>
      <w:r w:rsidRPr="00AB529E">
        <w:rPr>
          <w:rFonts w:ascii="Phetsarath OT" w:eastAsia="Phetsarath OT" w:hAnsi="Phetsarath OT" w:cs="Phetsarath OT"/>
          <w:sz w:val="24"/>
          <w:szCs w:val="24"/>
        </w:rPr>
        <w:t>,</w:t>
      </w:r>
      <w:r w:rsidR="00C85921" w:rsidRPr="00AB52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ູດເຜົາ</w:t>
      </w:r>
      <w:r w:rsidRPr="00AB529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874D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ເສ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ຫາຍຈາກທຳມະຊາດ</w:t>
      </w:r>
      <w:r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ເອົາໄປນຳໃຊ້</w:t>
      </w:r>
      <w:r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ບໍ່ຖືກຕ້ອງຕາມກົດໝາຍ</w:t>
      </w:r>
      <w:r w:rsidRPr="00AB529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ED69382" w14:textId="77777777" w:rsidR="004166EF" w:rsidRDefault="000A7C3B" w:rsidP="00AB529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B52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ອະນຸລັກມໍຣະດົກແຫ່ງຊາດ</w:t>
      </w:r>
      <w:r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ເຖິງ</w:t>
      </w:r>
      <w:r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9E4BCD" w:rsidRPr="00AB52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ບວນການ ແລະ ວິທີ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ຮັກສາໄວ້</w:t>
      </w:r>
      <w:r w:rsidR="00B86174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ຄຸນຄ່າ</w:t>
      </w:r>
      <w:r w:rsidRPr="00AB529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ອງຮອຍ</w:t>
      </w:r>
      <w:r w:rsidR="009E4BCD" w:rsidRPr="00AB529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ີສັນທາງດ້ານ</w:t>
      </w:r>
      <w:r w:rsidR="00B86174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Pr="00AB529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ຫວັດສາດ</w:t>
      </w:r>
      <w:r w:rsidRPr="00AB529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ຳມະຊາດ</w:t>
      </w:r>
      <w:r w:rsidR="00DE7B5B" w:rsidRPr="00AB52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ມໍຣະດົກແຫ່ງຊາດ</w:t>
      </w:r>
      <w:r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ບໍ່ໃຫ້ເສື່ອມໂຊມ</w:t>
      </w:r>
      <w:r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ູນຫາຍ</w:t>
      </w:r>
      <w:r w:rsidRPr="00AB529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8E5C176" w14:textId="77777777" w:rsidR="004166EF" w:rsidRDefault="000A7C3B" w:rsidP="00AB529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B52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ບູລະນະ</w:t>
      </w:r>
      <w:r w:rsidR="00C85921" w:rsidRPr="00AB52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ເຖິງ</w:t>
      </w:r>
      <w:r w:rsidR="00874DC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້ອມແປງ</w:t>
      </w:r>
      <w:r w:rsidR="00874DC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9E4BCD" w:rsidRPr="00AB52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 ຟື້ນຟູສ່ວນໃດໜຶ່ງຂອງມໍຣະດົກນັ້ນໆ ໂດຍ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ກສາຮູບແບບ</w:t>
      </w:r>
      <w:r w:rsidR="004C00D6" w:rsidRPr="00AB529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ດລາຍ</w:t>
      </w:r>
      <w:r w:rsidR="009E4BCD" w:rsidRPr="00AB52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ລະປະ</w:t>
      </w:r>
      <w:r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ລະອຽດເດີມ</w:t>
      </w:r>
      <w:r w:rsidR="004C00D6" w:rsidRPr="00AB52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ອາຄານສິ່ງກໍ່ສ້າງໃຫ້ຖືກຕ້ອງຕາມຍຸກສະ</w:t>
      </w:r>
      <w:r w:rsidR="00FE03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ໝ</w:t>
      </w:r>
      <w:r w:rsidR="00CD6EA5" w:rsidRPr="00AB52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ແນ່ນອນ</w:t>
      </w:r>
      <w:r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9E4BCD" w:rsidRPr="00AB52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ນຳໃຊ້ວັດສະດຸ</w:t>
      </w:r>
      <w:r w:rsidR="00874DC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9E4BCD" w:rsidRPr="00AB52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874DC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9E4BCD" w:rsidRPr="00AB52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ີການດັ້ງເດີມ ເພື່ອສ້ອມແຊມສ່ວນທີ່ຂາດຫາຍໄປ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ສົມບູນ</w:t>
      </w:r>
      <w:r w:rsidRPr="00AB529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13BB78A" w14:textId="77777777" w:rsidR="00210499" w:rsidRDefault="000A7C3B" w:rsidP="00AB529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B52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ປະຕິສັງຂອນ</w:t>
      </w:r>
      <w:r w:rsidR="0008510A" w:rsidRPr="00AB52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ເຖິງ</w:t>
      </w:r>
      <w:r w:rsidR="00025D1C" w:rsidRPr="00AB52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ະບວນ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DB3126" w:rsidRPr="00AB52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ໆທີ່ລວມເອົາການ</w:t>
      </w:r>
      <w:r w:rsidR="00DB3126"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ູລະນະສ້ອມແປງ</w:t>
      </w:r>
      <w:r w:rsidR="00DB3126" w:rsidRPr="00AB52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ໃຫ້ວັດຖຸ</w:t>
      </w:r>
      <w:r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ກໍ່ສ້າງດ້ານວັດທະນະທຳ</w:t>
      </w:r>
      <w:r w:rsidRPr="00AB529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B86174"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ຫວັດສາດ</w:t>
      </w:r>
      <w:r w:rsidR="00B861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ດສະນີຍະພາບທຳມະຊາດ</w:t>
      </w:r>
      <w:r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ືນສູ່ສະພາບ</w:t>
      </w:r>
      <w:r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ກະລັກດັ້ງເດີມ</w:t>
      </w:r>
      <w:r w:rsidR="00041C57" w:rsidRPr="00AB52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360F5" w:rsidRPr="00AB52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ການ</w:t>
      </w:r>
      <w:r w:rsidR="00041C57" w:rsidRPr="00AB52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ີງຕາມຂໍ້ມູນຫຼັກຖານທາງປະຫວັດສາດທີ່ມີຢູ່</w:t>
      </w:r>
      <w:r w:rsidR="00073F4A" w:rsidRPr="00AB52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7AFD03A5" w14:textId="77777777" w:rsidR="004166EF" w:rsidRDefault="00AB529E" w:rsidP="00AB529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A7C3B" w:rsidRPr="00AB52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ໍຣະດົກສະຖານ</w:t>
      </w:r>
      <w:r w:rsidR="000A7C3B"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ເຖິງ</w:t>
      </w:r>
      <w:r w:rsidR="000A7C3B"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ູຮານສະຖານ</w:t>
      </w:r>
      <w:r w:rsidR="000A7C3B" w:rsidRPr="00AB529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ູຊະນິຍະສະຖານ</w:t>
      </w:r>
      <w:r w:rsidR="000A7C3B" w:rsidRPr="00AB529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ນຸສອນສະຖານ</w:t>
      </w:r>
      <w:r w:rsidR="000A7C3B" w:rsidRPr="00AB529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ຖານທີ່ທຳມະຊາດ</w:t>
      </w:r>
      <w:r w:rsidR="000A7C3B"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7C3B"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ຖາປັດຕະຍະກຳ</w:t>
      </w:r>
      <w:r w:rsidR="000A7C3B"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ມີຄຸນຄ່າທາງດ້ານ</w:t>
      </w:r>
      <w:r w:rsidR="00B861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="000A7C3B" w:rsidRPr="00AB529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ຫວັດສາດ</w:t>
      </w:r>
      <w:r w:rsidR="000A7C3B" w:rsidRPr="00AB529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ທະຍາ</w:t>
      </w:r>
      <w:r w:rsidR="00DE7F9C" w:rsidRPr="00AB52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ດ</w:t>
      </w:r>
      <w:r w:rsidR="000A7C3B"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0A7C3B"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ຕັກໂນໂລຊີ</w:t>
      </w:r>
      <w:r w:rsidR="000A7C3B" w:rsidRPr="00AB529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ດສະນິຍະພາບທີ່ສືບທອດກັນມາ</w:t>
      </w:r>
      <w:r w:rsidR="000A7C3B" w:rsidRPr="00AB529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781BAF7" w14:textId="77777777" w:rsidR="004166EF" w:rsidRDefault="000A7C3B" w:rsidP="00AB529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B52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ູຊະນິຍະສະຖານ</w:t>
      </w:r>
      <w:r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ເຖິງ</w:t>
      </w:r>
      <w:r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ຖານທີ່</w:t>
      </w:r>
      <w:r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ເປັນບ່ອນເຄົາລົບບູຊາ</w:t>
      </w:r>
      <w:r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ປະຊາຊົນ</w:t>
      </w:r>
      <w:r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ຕິດພັນກັບການເຄື່ອນໄຫວທາງສາສະໜາ</w:t>
      </w:r>
      <w:r w:rsidRPr="00AB529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ີດຄອງປະເພນີ</w:t>
      </w:r>
      <w:r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ອງຮອຍປະຫວັດສາດ</w:t>
      </w:r>
      <w:r w:rsidRPr="00AB529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6EE7078" w14:textId="77777777" w:rsidR="004166EF" w:rsidRDefault="00AB529E" w:rsidP="00AB529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A7C3B" w:rsidRPr="00AB52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ະນຸສອນສະຖານ</w:t>
      </w:r>
      <w:r w:rsidR="000A7C3B"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ເຖິງ</w:t>
      </w:r>
      <w:r w:rsidR="00A5184F" w:rsidRPr="00AB52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ຖານທີ່ລະນຶກເຖິງວິລະກໍາຂອງບັນພະບຸລຸດ</w:t>
      </w:r>
      <w:r w:rsidR="000A7C3B"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7C3B"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ບວນການຕໍ່ສູ້ອັນພິລະອາດຫານ</w:t>
      </w:r>
      <w:r w:rsidR="000A7C3B"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ປະຊາຊົນລາວບັນດາເຜົ່າ</w:t>
      </w:r>
      <w:r w:rsidR="00DE7F9C" w:rsidRPr="00AB52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ປົກປັກຮັກສາ</w:t>
      </w:r>
      <w:r w:rsidR="000A7C3B"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DE7F9C" w:rsidRPr="00AB52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ສາປະ</w:t>
      </w:r>
      <w:r w:rsidR="00DE7F9C" w:rsidRPr="00AB52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ທດຊາດ</w:t>
      </w:r>
      <w:r w:rsidR="000A7C3B" w:rsidRPr="00AB52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B52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ຄວາມຊົງຈຳຂອງອະນຸຊົນຄົນຮຸ່ນຫຼັງ</w:t>
      </w:r>
      <w:r w:rsidR="000A7C3B" w:rsidRPr="00AB529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45D8429" w14:textId="77777777" w:rsidR="004166EF" w:rsidRDefault="00A103D3" w:rsidP="00A103D3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A7C3B" w:rsidRPr="00A103D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ຊັບສົມບັດອັນລ້ຳຄ່າ</w:t>
      </w:r>
      <w:r w:rsidR="000A7C3B" w:rsidRPr="00A103D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ເຖິງ</w:t>
      </w:r>
      <w:r w:rsidR="000A7C3B" w:rsidRPr="00A103D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ສົມບັດທີ່ມີຄຸນຄ່າສູງ</w:t>
      </w:r>
      <w:r w:rsidR="000A7C3B" w:rsidRPr="00A103D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ດເດັ່ນ</w:t>
      </w:r>
      <w:r w:rsidR="000A7C3B" w:rsidRPr="00A103D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7C733B" w:rsidRPr="00A103D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າກ</w:t>
      </w:r>
      <w:r w:rsidR="000A7C3B" w:rsidRPr="00A103D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2A3E732" w14:textId="77777777" w:rsidR="00141C5C" w:rsidRDefault="00A103D3" w:rsidP="00A103D3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855457"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  <w:lang w:bidi="lo-LA"/>
        </w:rPr>
        <w:lastRenderedPageBreak/>
        <w:t xml:space="preserve"> </w:t>
      </w:r>
      <w:r w:rsidR="000A7C3B" w:rsidRPr="00855457"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  <w:lang w:bidi="lo-LA"/>
        </w:rPr>
        <w:t>ຄວາມຊົງຈໍາຂອງໂລກ</w:t>
      </w:r>
      <w:r w:rsidR="000A7C3B" w:rsidRPr="00855457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="00B86174" w:rsidRPr="00855457">
        <w:rPr>
          <w:rFonts w:ascii="Phetsarath OT" w:eastAsia="Phetsarath OT" w:hAnsi="Phetsarath OT" w:cs="Phetsarath OT"/>
          <w:b/>
          <w:bCs/>
          <w:spacing w:val="-2"/>
          <w:sz w:val="24"/>
          <w:szCs w:val="24"/>
        </w:rPr>
        <w:t>(</w:t>
      </w:r>
      <w:r w:rsidR="000A7C3B" w:rsidRPr="00855457">
        <w:rPr>
          <w:rFonts w:ascii="Times New Roman" w:eastAsia="Phetsarath OT" w:hAnsi="Times New Roman" w:cs="Times New Roman"/>
          <w:b/>
          <w:bCs/>
          <w:spacing w:val="-2"/>
          <w:sz w:val="24"/>
          <w:szCs w:val="24"/>
        </w:rPr>
        <w:t>Memory of the World</w:t>
      </w:r>
      <w:r w:rsidR="000A7C3B" w:rsidRPr="00855457">
        <w:rPr>
          <w:rFonts w:ascii="Phetsarath OT" w:eastAsia="Phetsarath OT" w:hAnsi="Phetsarath OT" w:cs="Phetsarath OT"/>
          <w:b/>
          <w:bCs/>
          <w:spacing w:val="-2"/>
          <w:sz w:val="24"/>
          <w:szCs w:val="24"/>
        </w:rPr>
        <w:t>)</w:t>
      </w:r>
      <w:r w:rsidR="000A7C3B" w:rsidRPr="00855457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="00874DCB" w:rsidRPr="00855457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ໝາຍເຖິ</w:t>
      </w:r>
      <w:r w:rsidR="00141C5C" w:rsidRPr="00855457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ງ ເຫດການໃດໜຶ່ງທີ່</w:t>
      </w:r>
      <w:r w:rsidR="00141C5C" w:rsidRPr="00A103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ີດຂຶ້ນ</w:t>
      </w:r>
      <w:r w:rsidR="0085545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ຖືກບັນທຶກໄວ້ ເພື່ອໃຫ້ຄົນຮຸ່</w:t>
      </w:r>
      <w:r w:rsidR="00141C5C" w:rsidRPr="00A103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ນຫຼັງໄດ້ຮັບຮູ້  ໂດຍມີການຂຶ້ນທະບຽນ, ອະນຸລັກ ແລະ ປົກປັກຮັກສາ </w:t>
      </w:r>
      <w:r w:rsidR="00141C5C"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</w:t>
      </w:r>
      <w:r w:rsidR="00141C5C" w:rsidRPr="00A103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ຫດການທີ່ມີຄວາມສຳຄັນສູງທາງດ້ານ</w:t>
      </w:r>
      <w:r w:rsidR="00141C5C"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ວັດທະນະທຳ</w:t>
      </w:r>
      <w:r w:rsidR="00141C5C" w:rsidRPr="00A103D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141C5C"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141C5C" w:rsidRPr="00A103D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141C5C"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ຫວັດສາດ</w:t>
      </w:r>
      <w:r w:rsidR="00141C5C" w:rsidRPr="00A103D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141C5C" w:rsidRPr="00A103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141C5C"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າດ</w:t>
      </w:r>
      <w:r w:rsidR="00141C5C" w:rsidRPr="00A103D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141C5C" w:rsidRPr="00A103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ພາກ</w:t>
      </w:r>
      <w:r w:rsidR="00141C5C"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ື້ນ</w:t>
      </w:r>
      <w:r w:rsidR="00141C5C" w:rsidRPr="00A103D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141C5C"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141C5C" w:rsidRPr="00A103D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141C5C" w:rsidRPr="00A103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141C5C"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ລກ</w:t>
      </w:r>
      <w:r w:rsidR="00141C5C" w:rsidRPr="00A103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ພື່ອເກັບຮັກສາໄວ້ເປັນຄວາມຊົງຈຳຂອງມວນມະນຸດຊາດ</w:t>
      </w:r>
      <w:r w:rsidR="00141C5C" w:rsidRPr="00A103D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4E93BE2" w14:textId="77777777" w:rsidR="004166EF" w:rsidRPr="00A103D3" w:rsidRDefault="00A103D3" w:rsidP="00A103D3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A7C3B" w:rsidRPr="00A103D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ຄື່ອງຄ້ຳຂອງຄູນ</w:t>
      </w:r>
      <w:r w:rsidR="000A7C3B" w:rsidRPr="00A103D3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0A7C3B"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ເຖິງ</w:t>
      </w:r>
      <w:r w:rsidR="000A7C3B" w:rsidRPr="00A103D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ຖຸທີ່ມີຄຸນຄ່າທາງດ້ານຈິດໃຈ</w:t>
      </w:r>
      <w:r w:rsidR="000A7C3B" w:rsidRPr="00A103D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ເປັນສ່ວນໜຶ່ງຂອງຊັບສົມບັດອັນລໍ້າຄ່າ</w:t>
      </w:r>
      <w:r w:rsidR="000A7C3B" w:rsidRPr="00A103D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ປວງຊົນລາວ</w:t>
      </w:r>
      <w:r w:rsidR="000A7C3B" w:rsidRPr="00A103D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ຄວາມເຄົາລົບ</w:t>
      </w:r>
      <w:r w:rsidR="000A7C3B" w:rsidRPr="00A103D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ກກາລະບູຊາ</w:t>
      </w:r>
      <w:r w:rsidR="000A7C3B" w:rsidRPr="00A103D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12AB3B53" w14:textId="77777777" w:rsidR="0048354F" w:rsidRDefault="0048354F" w:rsidP="00DE7F9C">
      <w:pPr>
        <w:spacing w:after="0" w:line="240" w:lineRule="auto"/>
        <w:jc w:val="thaiDistribute"/>
        <w:rPr>
          <w:rFonts w:ascii="Phetsarath OT" w:eastAsia="Phetsarath OT" w:hAnsi="Phetsarath OT" w:cs="DokChampa"/>
          <w:sz w:val="24"/>
          <w:szCs w:val="24"/>
          <w:lang w:bidi="lo-LA"/>
        </w:rPr>
      </w:pPr>
    </w:p>
    <w:p w14:paraId="4E0F9A0C" w14:textId="77777777" w:rsidR="00B36857" w:rsidRPr="00DE7F9C" w:rsidRDefault="00B36857" w:rsidP="00DE7F9C">
      <w:pPr>
        <w:spacing w:after="0" w:line="240" w:lineRule="auto"/>
        <w:jc w:val="thaiDistribute"/>
        <w:rPr>
          <w:rFonts w:ascii="Phetsarath OT" w:eastAsia="Phetsarath OT" w:hAnsi="Phetsarath OT" w:cs="DokChampa"/>
          <w:sz w:val="24"/>
          <w:szCs w:val="24"/>
          <w:lang w:bidi="lo-LA"/>
        </w:rPr>
      </w:pPr>
    </w:p>
    <w:p w14:paraId="47958F5B" w14:textId="77777777" w:rsidR="004166EF" w:rsidRPr="00AC661B" w:rsidRDefault="000A7C3B" w:rsidP="00680A86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bookmarkStart w:id="1" w:name="_gjdgxs" w:colFirst="0" w:colLast="0"/>
      <w:bookmarkEnd w:id="1"/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4 </w:t>
      </w:r>
      <w:r w:rsidR="00086D4F" w:rsidRPr="00AC661B">
        <w:rPr>
          <w:rFonts w:ascii="Phetsarath OT" w:eastAsia="Phetsarath OT" w:hAnsi="Phetsarath OT" w:cs="Phetsarath OT"/>
          <w:b/>
          <w:sz w:val="24"/>
          <w:szCs w:val="24"/>
        </w:rPr>
        <w:t>(</w:t>
      </w:r>
      <w:r w:rsidR="00086D4F"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="00086D4F" w:rsidRPr="00AC661B">
        <w:rPr>
          <w:rFonts w:ascii="Phetsarath OT" w:eastAsia="Phetsarath OT" w:hAnsi="Phetsarath OT" w:cs="Phetsarath OT"/>
          <w:b/>
          <w:sz w:val="24"/>
          <w:szCs w:val="24"/>
        </w:rPr>
        <w:t>)</w:t>
      </w:r>
      <w:r w:rsidR="00086D4F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9D5A51">
        <w:rPr>
          <w:rFonts w:ascii="Phetsarath OT" w:eastAsia="Phetsarath OT" w:hAnsi="Phetsarath OT" w:cs="Phetsarath OT"/>
          <w:b/>
          <w:sz w:val="24"/>
          <w:szCs w:val="24"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ະໂຍບາຍຂອງລັດກ່ຽວກັບວຽກງານມໍຣະດົກແຫ່ງຊາດ</w:t>
      </w:r>
    </w:p>
    <w:p w14:paraId="4FA97D76" w14:textId="77777777" w:rsidR="004166EF" w:rsidRPr="00430B94" w:rsidRDefault="0048354F" w:rsidP="00A103D3">
      <w:pPr>
        <w:pStyle w:val="ListParagraph"/>
        <w:tabs>
          <w:tab w:val="left" w:pos="990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0A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່ງເສີມ</w:t>
      </w:r>
      <w:r w:rsidR="000E01EB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E01EB" w:rsidRPr="00430B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7C013C" w:rsidRPr="00C358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ເປັນບ</w:t>
      </w:r>
      <w:r w:rsidR="004903CF" w:rsidRPr="00C358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</w:t>
      </w:r>
      <w:r w:rsidR="007C013C" w:rsidRPr="00C358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ິມະສິດ</w:t>
      </w:r>
      <w:r w:rsidR="000E01EB" w:rsidRPr="00430B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ວຽກງານມໍຣະດົກແຫ່ງຊາດ ດ້ວຍ</w:t>
      </w:r>
      <w:r w:rsidR="000A7C3B" w:rsidRPr="00430B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ົກປັກຮັກສາ</w:t>
      </w:r>
      <w:r w:rsidR="000E01EB" w:rsidRPr="00430B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0A7C3B" w:rsidRPr="00430B9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430B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ນຸລັກມໍຣະດົກ</w:t>
      </w:r>
      <w:r w:rsidR="00CE3724" w:rsidRPr="00430B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ຫ່ງຊາດ</w:t>
      </w:r>
      <w:r w:rsidR="000E01EB" w:rsidRPr="00430B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0E01EB" w:rsidRPr="00430B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="000E01EB" w:rsidRPr="00430B94">
        <w:rPr>
          <w:rFonts w:ascii="Phetsarath OT" w:eastAsia="Phetsarath OT" w:hAnsi="Phetsarath OT" w:cs="Phetsarath OT"/>
          <w:sz w:val="24"/>
          <w:szCs w:val="24"/>
        </w:rPr>
        <w:t>​</w:t>
      </w:r>
      <w:r w:rsidR="000E01EB" w:rsidRPr="00430B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ບ</w:t>
      </w:r>
      <w:r w:rsidR="000E01EB" w:rsidRPr="00430B94">
        <w:rPr>
          <w:rFonts w:ascii="Phetsarath OT" w:eastAsia="Phetsarath OT" w:hAnsi="Phetsarath OT" w:cs="Phetsarath OT"/>
          <w:sz w:val="24"/>
          <w:szCs w:val="24"/>
        </w:rPr>
        <w:t>​</w:t>
      </w:r>
      <w:r w:rsidR="000E01EB" w:rsidRPr="00430B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</w:t>
      </w:r>
      <w:r w:rsidR="000E01EB" w:rsidRPr="00430B94">
        <w:rPr>
          <w:rFonts w:ascii="Phetsarath OT" w:eastAsia="Phetsarath OT" w:hAnsi="Phetsarath OT" w:cs="Phetsarath OT"/>
          <w:sz w:val="24"/>
          <w:szCs w:val="24"/>
        </w:rPr>
        <w:t>​</w:t>
      </w:r>
      <w:r w:rsidR="000E01EB" w:rsidRPr="00430B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</w:t>
      </w:r>
      <w:r w:rsidR="000E01EB" w:rsidRPr="00430B94">
        <w:rPr>
          <w:rFonts w:ascii="Phetsarath OT" w:eastAsia="Phetsarath OT" w:hAnsi="Phetsarath OT" w:cs="Phetsarath OT"/>
          <w:sz w:val="24"/>
          <w:szCs w:val="24"/>
        </w:rPr>
        <w:t>​</w:t>
      </w:r>
      <w:r w:rsidR="000E01EB" w:rsidRPr="00430B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</w:t>
      </w:r>
      <w:r w:rsidR="000E01EB" w:rsidRPr="00430B94">
        <w:rPr>
          <w:rFonts w:ascii="Phetsarath OT" w:eastAsia="Phetsarath OT" w:hAnsi="Phetsarath OT" w:cs="Phetsarath OT"/>
          <w:sz w:val="24"/>
          <w:szCs w:val="24"/>
        </w:rPr>
        <w:t>​</w:t>
      </w:r>
      <w:r w:rsidR="000E01EB" w:rsidRPr="00430B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ນ</w:t>
      </w:r>
      <w:r w:rsidR="000E01EB" w:rsidRPr="00430B94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E01EB" w:rsidRPr="00430B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="000E01EB" w:rsidRPr="00430B94">
        <w:rPr>
          <w:rFonts w:ascii="Phetsarath OT" w:eastAsia="Phetsarath OT" w:hAnsi="Phetsarath OT" w:cs="Phetsarath OT"/>
          <w:sz w:val="24"/>
          <w:szCs w:val="24"/>
        </w:rPr>
        <w:t>​</w:t>
      </w:r>
      <w:r w:rsidR="000E01EB" w:rsidRPr="00430B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ອງງົບ</w:t>
      </w:r>
      <w:r w:rsidR="000E01EB" w:rsidRPr="00430B94">
        <w:rPr>
          <w:rFonts w:ascii="Phetsarath OT" w:eastAsia="Phetsarath OT" w:hAnsi="Phetsarath OT" w:cs="Phetsarath OT"/>
          <w:sz w:val="24"/>
          <w:szCs w:val="24"/>
        </w:rPr>
        <w:t>​</w:t>
      </w:r>
      <w:r w:rsidR="000E01EB" w:rsidRPr="00430B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="000E01EB" w:rsidRPr="00430B94">
        <w:rPr>
          <w:rFonts w:ascii="Phetsarath OT" w:eastAsia="Phetsarath OT" w:hAnsi="Phetsarath OT" w:cs="Phetsarath OT"/>
          <w:sz w:val="24"/>
          <w:szCs w:val="24"/>
        </w:rPr>
        <w:t>​</w:t>
      </w:r>
      <w:r w:rsidR="000E01EB" w:rsidRPr="00430B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ນ</w:t>
      </w:r>
      <w:r w:rsidR="000E01EB" w:rsidRPr="00430B94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E01EB" w:rsidRPr="00430B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</w:t>
      </w:r>
      <w:r w:rsidR="000E01EB" w:rsidRPr="00430B94">
        <w:rPr>
          <w:rFonts w:ascii="Phetsarath OT" w:eastAsia="Phetsarath OT" w:hAnsi="Phetsarath OT" w:cs="Phetsarath OT"/>
          <w:sz w:val="24"/>
          <w:szCs w:val="24"/>
        </w:rPr>
        <w:t>​</w:t>
      </w:r>
      <w:r w:rsidR="000E01EB" w:rsidRPr="00430B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ະ</w:t>
      </w:r>
      <w:r w:rsidR="000E01EB" w:rsidRPr="00430B94">
        <w:rPr>
          <w:rFonts w:ascii="Phetsarath OT" w:eastAsia="Phetsarath OT" w:hAnsi="Phetsarath OT" w:cs="Phetsarath OT"/>
          <w:sz w:val="24"/>
          <w:szCs w:val="24"/>
        </w:rPr>
        <w:t>​</w:t>
      </w:r>
      <w:r w:rsidR="000E01EB" w:rsidRPr="00430B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</w:t>
      </w:r>
      <w:r w:rsidR="000E01EB" w:rsidRPr="00430B94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E01EB" w:rsidRPr="00430B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</w:t>
      </w:r>
      <w:r w:rsidR="000E01EB" w:rsidRPr="00430B94">
        <w:rPr>
          <w:rFonts w:ascii="Phetsarath OT" w:eastAsia="Phetsarath OT" w:hAnsi="Phetsarath OT" w:cs="Phetsarath OT"/>
          <w:sz w:val="24"/>
          <w:szCs w:val="24"/>
        </w:rPr>
        <w:t>​</w:t>
      </w:r>
      <w:r w:rsidR="000E01EB" w:rsidRPr="00430B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ູ</w:t>
      </w:r>
      <w:r w:rsidR="000E01EB" w:rsidRPr="00430B94">
        <w:rPr>
          <w:rFonts w:ascii="Phetsarath OT" w:eastAsia="Phetsarath OT" w:hAnsi="Phetsarath OT" w:cs="Phetsarath OT"/>
          <w:sz w:val="24"/>
          <w:szCs w:val="24"/>
        </w:rPr>
        <w:t>​</w:t>
      </w:r>
      <w:r w:rsidR="000E01EB" w:rsidRPr="00430B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="000E01EB" w:rsidRPr="00430B94">
        <w:rPr>
          <w:rFonts w:ascii="Phetsarath OT" w:eastAsia="Phetsarath OT" w:hAnsi="Phetsarath OT" w:cs="Phetsarath OT"/>
          <w:sz w:val="24"/>
          <w:szCs w:val="24"/>
        </w:rPr>
        <w:t>​</w:t>
      </w:r>
      <w:r w:rsidR="000E01EB" w:rsidRPr="00430B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ນ</w:t>
      </w:r>
      <w:r w:rsidR="000E01EB" w:rsidRPr="00430B94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E01EB" w:rsidRPr="00430B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ຕັກ</w:t>
      </w:r>
      <w:r w:rsidR="000E01EB" w:rsidRPr="00430B94">
        <w:rPr>
          <w:rFonts w:ascii="Phetsarath OT" w:eastAsia="Phetsarath OT" w:hAnsi="Phetsarath OT" w:cs="Phetsarath OT"/>
          <w:sz w:val="24"/>
          <w:szCs w:val="24"/>
        </w:rPr>
        <w:t>​​</w:t>
      </w:r>
      <w:r w:rsidR="000E01EB" w:rsidRPr="00430B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ກ</w:t>
      </w:r>
      <w:r w:rsidR="000E01EB" w:rsidRPr="00430B9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E01EB" w:rsidRPr="00430B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E01EB" w:rsidRPr="00430B9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E01EB" w:rsidRPr="00430B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ຕັກໂນ</w:t>
      </w:r>
      <w:r w:rsidR="000E01EB" w:rsidRPr="00430B94">
        <w:rPr>
          <w:rFonts w:ascii="Phetsarath OT" w:eastAsia="Phetsarath OT" w:hAnsi="Phetsarath OT" w:cs="Phetsarath OT"/>
          <w:sz w:val="24"/>
          <w:szCs w:val="24"/>
        </w:rPr>
        <w:t>​</w:t>
      </w:r>
      <w:r w:rsidR="000E01EB" w:rsidRPr="00430B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ລ</w:t>
      </w:r>
      <w:r w:rsidR="000E01EB" w:rsidRPr="00430B94">
        <w:rPr>
          <w:rFonts w:ascii="Phetsarath OT" w:eastAsia="Phetsarath OT" w:hAnsi="Phetsarath OT" w:cs="Phetsarath OT"/>
          <w:sz w:val="24"/>
          <w:szCs w:val="24"/>
        </w:rPr>
        <w:t>​</w:t>
      </w:r>
      <w:r w:rsidR="000E01EB" w:rsidRPr="00430B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</w:t>
      </w:r>
      <w:r w:rsidR="000E01EB" w:rsidRPr="00430B94">
        <w:rPr>
          <w:rFonts w:ascii="Phetsarath OT" w:eastAsia="Phetsarath OT" w:hAnsi="Phetsarath OT" w:cs="Phetsarath OT"/>
          <w:sz w:val="24"/>
          <w:szCs w:val="24"/>
        </w:rPr>
        <w:t>​</w:t>
      </w:r>
      <w:r w:rsidR="000E01EB" w:rsidRPr="00430B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ນ</w:t>
      </w:r>
      <w:r w:rsidR="000E01EB" w:rsidRPr="00430B94">
        <w:rPr>
          <w:rFonts w:ascii="Phetsarath OT" w:eastAsia="Phetsarath OT" w:hAnsi="Phetsarath OT" w:cs="Phetsarath OT"/>
          <w:sz w:val="24"/>
          <w:szCs w:val="24"/>
        </w:rPr>
        <w:t>​</w:t>
      </w:r>
      <w:r w:rsidR="000E01EB" w:rsidRPr="00430B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="000E01EB" w:rsidRPr="00430B94">
        <w:rPr>
          <w:rFonts w:ascii="Phetsarath OT" w:eastAsia="Phetsarath OT" w:hAnsi="Phetsarath OT" w:cs="Phetsarath OT"/>
          <w:sz w:val="24"/>
          <w:szCs w:val="24"/>
        </w:rPr>
        <w:t>​</w:t>
      </w:r>
      <w:r w:rsidR="000E01EB" w:rsidRPr="00430B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ໝ</w:t>
      </w:r>
      <w:r w:rsidR="000E01EB" w:rsidRPr="00430B94">
        <w:rPr>
          <w:rFonts w:ascii="Phetsarath OT" w:eastAsia="Phetsarath OT" w:hAnsi="Phetsarath OT" w:cs="Phetsarath OT"/>
          <w:sz w:val="24"/>
          <w:szCs w:val="24"/>
        </w:rPr>
        <w:t>.</w:t>
      </w:r>
      <w:r w:rsidR="000E01EB" w:rsidRPr="00430B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343EE4D2" w14:textId="77777777" w:rsidR="004166EF" w:rsidRPr="00AC661B" w:rsidRDefault="000A7C3B" w:rsidP="00680A86">
      <w:pPr>
        <w:tabs>
          <w:tab w:val="left" w:pos="1843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່ງເສີມ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ເງື່ອນໄຂ</w:t>
      </w:r>
      <w:r w:rsidR="00C8003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8003D" w:rsidRPr="00430B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ຳນວຍຄວາມສະດວກ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680A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="00680A86">
        <w:rPr>
          <w:rFonts w:ascii="Phetsarath OT" w:eastAsia="Phetsarath OT" w:hAnsi="Phetsarath OT" w:cs="Phetsarath OT"/>
          <w:sz w:val="24"/>
          <w:szCs w:val="24"/>
        </w:rPr>
        <w:t>,</w:t>
      </w:r>
      <w:r w:rsidR="00680A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680A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</w:t>
      </w:r>
      <w:r w:rsidR="00A103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82F2F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ຕັ້ງທັງພາຍໃນ</w:t>
      </w:r>
      <w:r w:rsidR="00680A86" w:rsidRPr="00782F2F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782F2F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Pr="00782F2F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782F2F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ຕ່າງປະເທດ</w:t>
      </w:r>
      <w:r w:rsidR="00B36857" w:rsidRPr="00782F2F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782F2F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ປະກອບສ່ວນ</w:t>
      </w:r>
      <w:r w:rsidRPr="00782F2F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782F2F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Pr="00782F2F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782F2F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ມີສ່ວນຮ່ວມໃນການສະໜອງຂໍ້ມູນ</w:t>
      </w:r>
      <w:r w:rsidR="00855457" w:rsidRPr="00782F2F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782F2F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ຂ່າວສານ</w:t>
      </w:r>
      <w:r w:rsidRPr="00782F2F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782F2F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ປົກ</w:t>
      </w:r>
      <w:r w:rsidRPr="00737AE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ປັກຮັກສາ</w:t>
      </w:r>
      <w:r w:rsidRPr="00737AE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737AE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ອະນຸລັກ</w:t>
      </w:r>
      <w:r w:rsidRPr="00737AE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737AE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ບູລະນະ</w:t>
      </w:r>
      <w:r w:rsidR="00630F1B" w:rsidRPr="00737AEC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,</w:t>
      </w:r>
      <w:r w:rsidRPr="00737AE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737AE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ປະຕິສັງຂອນ</w:t>
      </w:r>
      <w:r w:rsidR="000E01EB" w:rsidRPr="00737AEC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ແລະ ຟື້ນຟູ </w:t>
      </w:r>
      <w:r w:rsidRPr="00737AE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ມໍຣະດົກແຫ່ງຊາດ</w:t>
      </w:r>
      <w:r w:rsidRPr="00737AE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737AE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ເພື່ອໃຫ້ມີຄວາມຍືນຍົງຄົງ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ວ</w:t>
      </w:r>
      <w:r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6BDD14AB" w14:textId="77777777" w:rsidR="004166EF" w:rsidRPr="007914A8" w:rsidRDefault="000A7C3B" w:rsidP="00A103D3">
      <w:pPr>
        <w:spacing w:after="0" w:line="240" w:lineRule="auto"/>
        <w:ind w:left="426" w:firstLine="1275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37AE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ລັດ</w:t>
      </w:r>
      <w:r w:rsidRPr="00737AE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737AE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ົ່ງເສີມ</w:t>
      </w:r>
      <w:r w:rsidR="000611E3"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 xml:space="preserve"> </w:t>
      </w:r>
      <w:r w:rsidRPr="00737AE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ານຄົ້ນຄວ້າ</w:t>
      </w:r>
      <w:r w:rsidR="000611E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737AE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ານປະດິດ</w:t>
      </w:r>
      <w:r w:rsidR="00C8003D" w:rsidRPr="00737AEC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ຄິດ</w:t>
      </w:r>
      <w:r w:rsidRPr="00737AE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ຕ່ງ</w:t>
      </w:r>
      <w:r w:rsidR="000611E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737AE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ານເຜີຍແຜ່ຄຸນຄ່າ</w:t>
      </w:r>
      <w:r w:rsidR="000611E3"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 xml:space="preserve"> </w:t>
      </w:r>
      <w:r w:rsidRPr="00737AE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ທີ່ມີລັກສະນະ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າດ</w:t>
      </w:r>
      <w:r w:rsidR="00C8003D" w:rsidRPr="007914A8">
        <w:rPr>
          <w:rFonts w:ascii="Phetsarath OT" w:eastAsia="Phetsarath OT" w:hAnsi="Phetsarath OT" w:cs="Phetsarath OT"/>
          <w:sz w:val="24"/>
          <w:szCs w:val="24"/>
        </w:rPr>
        <w:t>,</w:t>
      </w:r>
      <w:r w:rsidR="00C8003D" w:rsidRPr="007914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</w:t>
      </w:r>
      <w:r w:rsidR="000611E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ຊົນ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C8003D" w:rsidRPr="007914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້າວໜ້າຂອງມໍຣະດົກແຫ່ງຊາດ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້ອມທັງຈຳກັດ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້ໄຂສິ່ງກົດໜ່ວງຖ່ວງດຶງ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ກ້າວໜ້າ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ປະຊາຊົນລາວບັນດາເຜົ່າ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ປະເທດຊາດ</w:t>
      </w:r>
      <w:r w:rsidRPr="007914A8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1B6ECFCC" w14:textId="77777777" w:rsidR="004166EF" w:rsidRPr="007914A8" w:rsidRDefault="000A7C3B" w:rsidP="00A103D3">
      <w:pPr>
        <w:spacing w:after="0" w:line="240" w:lineRule="auto"/>
        <w:ind w:left="426" w:firstLine="1275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ຮູ້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ປ້ອງກຳມະສິດ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ມໍຣະດົກແຫ່ງຊາດ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ບຸກຄົນ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ໄດ້ຂຶ້ນທະບຽນ</w:t>
      </w:r>
      <w:r w:rsidR="004A209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ຖືກຕ້ອງຕາມກົດໝາຍ</w:t>
      </w:r>
      <w:r w:rsidR="00C8003D" w:rsidRPr="007914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8003D" w:rsidRPr="00430B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ລະບຽບການ</w:t>
      </w:r>
      <w:r w:rsidRPr="00430B94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05267957" w14:textId="77777777" w:rsidR="00661591" w:rsidRPr="00AC661B" w:rsidRDefault="00661591" w:rsidP="00594EB2">
      <w:pPr>
        <w:spacing w:after="0" w:line="240" w:lineRule="auto"/>
        <w:ind w:left="720" w:firstLine="720"/>
        <w:rPr>
          <w:rFonts w:ascii="Phetsarath OT" w:eastAsia="Phetsarath OT" w:hAnsi="Phetsarath OT" w:cs="Phetsarath OT"/>
          <w:sz w:val="20"/>
          <w:szCs w:val="20"/>
        </w:rPr>
      </w:pPr>
    </w:p>
    <w:p w14:paraId="3009A2DF" w14:textId="77777777" w:rsidR="004166EF" w:rsidRPr="007914A8" w:rsidRDefault="000A7C3B" w:rsidP="00737AEC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7914A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7914A8">
        <w:rPr>
          <w:rFonts w:ascii="Phetsarath OT" w:eastAsia="Phetsarath OT" w:hAnsi="Phetsarath OT" w:cs="Phetsarath OT"/>
          <w:b/>
          <w:sz w:val="24"/>
          <w:szCs w:val="24"/>
        </w:rPr>
        <w:t xml:space="preserve"> 5 </w:t>
      </w:r>
      <w:r w:rsidR="001A1E30" w:rsidRPr="007914A8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(ປັບປຸງ)</w:t>
      </w:r>
      <w:r w:rsidR="00737AEC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 </w:t>
      </w:r>
      <w:r w:rsidRPr="007914A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ຫຼັກການກ່ຽວກັບວຽກງານມໍຣະດົກແຫ່ງຊາດ</w:t>
      </w:r>
    </w:p>
    <w:p w14:paraId="7CBA1B8D" w14:textId="77777777" w:rsidR="004166EF" w:rsidRPr="00AC661B" w:rsidRDefault="000A7C3B" w:rsidP="00A103D3">
      <w:pPr>
        <w:spacing w:after="0" w:line="240" w:lineRule="auto"/>
        <w:ind w:left="720" w:firstLine="981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ຄື່ອນໄຫວວຽກງານມໍຣະດົກແຫ່ງຊາດ</w:t>
      </w:r>
      <w:r w:rsidR="00BB257E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6B6B" w:rsidRPr="00430B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ຕາມຫຼັກກາ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AC661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0ABFE890" w14:textId="77777777" w:rsidR="008E7D00" w:rsidRDefault="000A7C3B" w:rsidP="00A103D3">
      <w:pPr>
        <w:pStyle w:val="ListParagraph"/>
        <w:numPr>
          <w:ilvl w:val="0"/>
          <w:numId w:val="17"/>
        </w:numPr>
        <w:tabs>
          <w:tab w:val="left" w:pos="720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ຶກສາ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ຫຼວ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ຸດຄົ້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ັບກູ້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ບກູ້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້ນຄວ້າວິໄຈ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ະດິດ</w:t>
      </w:r>
      <w:r w:rsidR="00D92466" w:rsidRPr="00430B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ິດ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A56C78" w:rsidRPr="00430B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ຶ້ນທະບຽນ</w:t>
      </w:r>
      <w:r w:rsidR="00A56C78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36D83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ສະນາ</w:t>
      </w:r>
      <w:r w:rsidR="00782F2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ຜີຍແຜ່</w:t>
      </w:r>
      <w:r w:rsidRPr="0008449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794A8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ຮັບປະກັນ</w:t>
      </w:r>
      <w:r w:rsidR="00794A87" w:rsidRPr="00C3581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ືນຍົງຄົງຕົວ</w:t>
      </w:r>
      <w:r w:rsidR="00084496" w:rsidRPr="00C358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084496" w:rsidRPr="00C3581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</w:t>
      </w:r>
      <w:r w:rsidR="00D55693">
        <w:rPr>
          <w:rFonts w:ascii="Phetsarath OT" w:eastAsia="Phetsarath OT" w:hAnsi="Phetsarath OT" w:cs="DokChampa" w:hint="cs"/>
          <w:sz w:val="24"/>
          <w:szCs w:val="24"/>
          <w:cs/>
          <w:lang w:bidi="lo-LA"/>
        </w:rPr>
        <w:t xml:space="preserve">, </w:t>
      </w:r>
      <w:r w:rsidR="00D556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ກຳລັງ</w:t>
      </w:r>
      <w:r w:rsidR="00D55693" w:rsidRPr="00737AEC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ດັນ </w:t>
      </w:r>
      <w:r w:rsidRPr="00737AE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ໃນການພັດທະນາປະເທດຊາດ</w:t>
      </w:r>
      <w:r w:rsidR="00737AEC" w:rsidRPr="00737AEC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737AE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ໃຫ້ຮັ່ງມີ</w:t>
      </w:r>
      <w:r w:rsidRPr="00737AE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737AE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ເຂັ້ມແຂງ</w:t>
      </w:r>
      <w:r w:rsidR="000A6B6B" w:rsidRPr="00737AEC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0A6B6B" w:rsidRPr="00737AE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ອດຄ່ອງກັບແນວທາງ</w:t>
      </w:r>
      <w:r w:rsidR="000A6B6B" w:rsidRPr="00737AE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="000A6B6B" w:rsidRPr="00737AE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ນະໂຍບາຍ</w:t>
      </w:r>
      <w:r w:rsidR="00084496" w:rsidRPr="00737AEC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,</w:t>
      </w:r>
      <w:r w:rsidR="000A6B6B" w:rsidRPr="00737AE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="000A6B6B" w:rsidRPr="00737AE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ົດໝາຍ</w:t>
      </w:r>
      <w:r w:rsidR="000A6B6B" w:rsidRPr="00430B9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6B6B" w:rsidRPr="00430B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6B6B" w:rsidRPr="00430B9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6B6B" w:rsidRPr="00430B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ພັດທະນາເສດຖະກິດ</w:t>
      </w:r>
      <w:r w:rsidR="000A6B6B" w:rsidRPr="00430B94">
        <w:rPr>
          <w:rFonts w:ascii="Phetsarath OT" w:eastAsia="Phetsarath OT" w:hAnsi="Phetsarath OT" w:cs="Phetsarath OT"/>
          <w:sz w:val="24"/>
          <w:szCs w:val="24"/>
        </w:rPr>
        <w:t>-</w:t>
      </w:r>
      <w:r w:rsidR="000A6B6B" w:rsidRPr="00430B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ຄົມ</w:t>
      </w:r>
      <w:r w:rsidR="000A6B6B" w:rsidRPr="00430B9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6B6B" w:rsidRPr="00430B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ຊາດ</w:t>
      </w:r>
      <w:r w:rsidR="000A6B6B" w:rsidRPr="00430B94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F4984FF" w14:textId="77777777" w:rsidR="004166EF" w:rsidRDefault="000A7C3B" w:rsidP="00A103D3">
      <w:pPr>
        <w:pStyle w:val="ListParagraph"/>
        <w:numPr>
          <w:ilvl w:val="0"/>
          <w:numId w:val="17"/>
        </w:numPr>
        <w:tabs>
          <w:tab w:val="left" w:pos="720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103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ຸ້ມຄອງ</w:t>
      </w:r>
      <w:r w:rsidRPr="00A103D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ປັກຮັກສາ</w:t>
      </w:r>
      <w:r w:rsidR="00336D83" w:rsidRPr="00A103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336D83" w:rsidRPr="00A103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ນຸລັກມໍຣະດົກແຫ່ງຊາດ</w:t>
      </w:r>
      <w:r w:rsidRPr="00A103D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ໃຫ້ສອດຄ່ອງກັບແນວທາງ</w:t>
      </w:r>
      <w:r w:rsidRPr="00A103D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ໂຍບາຍ</w:t>
      </w:r>
      <w:r w:rsidR="00782F2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A103D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="00B23B2B" w:rsidRPr="00A103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23B2B"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B23B2B" w:rsidRPr="00A103D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B23B2B"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ພັດທະນາເສດຖະກິດ</w:t>
      </w:r>
      <w:r w:rsidR="00B23B2B" w:rsidRPr="00A103D3">
        <w:rPr>
          <w:rFonts w:ascii="Phetsarath OT" w:eastAsia="Phetsarath OT" w:hAnsi="Phetsarath OT" w:cs="Phetsarath OT"/>
          <w:sz w:val="24"/>
          <w:szCs w:val="24"/>
        </w:rPr>
        <w:t>-</w:t>
      </w:r>
      <w:r w:rsidR="00B23B2B"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ຄົມ</w:t>
      </w:r>
      <w:r w:rsidR="00B23B2B" w:rsidRPr="00A103D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B23B2B"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ຊາດ</w:t>
      </w:r>
      <w:r w:rsidR="0048354F" w:rsidRPr="00A103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42801CAE" w14:textId="77777777" w:rsidR="004166EF" w:rsidRDefault="000A7C3B" w:rsidP="00A103D3">
      <w:pPr>
        <w:pStyle w:val="ListParagraph"/>
        <w:numPr>
          <w:ilvl w:val="0"/>
          <w:numId w:val="17"/>
        </w:numPr>
        <w:tabs>
          <w:tab w:val="left" w:pos="720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103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ບູລະນະ</w:t>
      </w:r>
      <w:r w:rsidR="00053B3D" w:rsidRPr="00A103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ສັງຂອນ</w:t>
      </w:r>
      <w:r w:rsidR="0008510A" w:rsidRPr="00A103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ຟື້ນຟູ</w:t>
      </w:r>
      <w:r w:rsidR="00513D4A" w:rsidRPr="00A103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8510A" w:rsidRPr="00A103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ມໍຣະດົກແຫ່ງຊາດ </w:t>
      </w:r>
      <w:r w:rsidR="004903CF" w:rsidRPr="00A103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ປະກັນລັກສະນະຊາດ</w:t>
      </w:r>
      <w:r w:rsidRPr="00A103D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8510A" w:rsidRPr="00A103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ິທະຍາສາດ ແລະ </w:t>
      </w:r>
      <w:r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ຫາຊົນ</w:t>
      </w:r>
      <w:r w:rsidRPr="00A103D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້ອມທັງຈຳກັດ</w:t>
      </w:r>
      <w:r w:rsidRPr="00A103D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້ໄຂສິ່ງກົດໜ່ວງຖ່ວງດຶງຄວາມກ້າວໜ້າ</w:t>
      </w:r>
      <w:r w:rsidR="00B57D5A" w:rsidRPr="00A103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ປະຊາ</w:t>
      </w:r>
      <w:r w:rsidR="00472131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ົນລາວບັນດາເຜົ່າ</w:t>
      </w:r>
      <w:r w:rsidR="00B57D5A" w:rsidRPr="00A103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103D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ປະເທດຊາດ</w:t>
      </w:r>
      <w:r w:rsidRPr="00A103D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7D9045F" w14:textId="77777777" w:rsidR="004166EF" w:rsidRDefault="000A7C3B" w:rsidP="00A103D3">
      <w:pPr>
        <w:pStyle w:val="ListParagraph"/>
        <w:numPr>
          <w:ilvl w:val="0"/>
          <w:numId w:val="17"/>
        </w:numPr>
        <w:tabs>
          <w:tab w:val="left" w:pos="720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103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ການແກ້ໄຂຂໍ້ຂັດແຍ່ງ</w:t>
      </w:r>
      <w:r w:rsidRPr="00A103D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ວຽກງານມໍຣະດົກແຫ່ງຊາດ</w:t>
      </w:r>
      <w:r w:rsidR="009D0584" w:rsidRPr="00A103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23B2B" w:rsidRPr="00A103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ມີ</w:t>
      </w:r>
      <w:r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ຍຸຕິທຳ</w:t>
      </w:r>
      <w:r w:rsidRPr="00A103D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ປ່ງໃສ</w:t>
      </w:r>
      <w:r w:rsidRPr="00A103D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103D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າດກວດສອບໄດ້</w:t>
      </w:r>
      <w:r w:rsidRPr="00A103D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B897D16" w14:textId="77777777" w:rsidR="004166EF" w:rsidRPr="00A103D3" w:rsidRDefault="000A7C3B" w:rsidP="00A103D3">
      <w:pPr>
        <w:pStyle w:val="ListParagraph"/>
        <w:numPr>
          <w:ilvl w:val="0"/>
          <w:numId w:val="17"/>
        </w:numPr>
        <w:tabs>
          <w:tab w:val="left" w:pos="720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103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ຮັກສາ</w:t>
      </w:r>
      <w:r w:rsidRPr="00A103D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103D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ີມຂະຫຍາຍຄຸນຄ່າຂອງມໍຣະດົກແຫ່ງຊາດ</w:t>
      </w:r>
      <w:r w:rsidRPr="00A103D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B23B2B" w:rsidRPr="00A103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ປະກັນການມີສ່ວນ</w:t>
      </w:r>
      <w:r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ຂອງ</w:t>
      </w:r>
      <w:r w:rsidR="00794A87"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ຊາຊົນ</w:t>
      </w:r>
      <w:r w:rsidR="00794A87" w:rsidRPr="00A103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ອົງການຈັດຕັ້ງ</w:t>
      </w:r>
      <w:r w:rsidR="00D55693" w:rsidRPr="00A103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ລັດ, </w:t>
      </w:r>
      <w:r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ນວລາວສ້າງຊາດ</w:t>
      </w:r>
      <w:r w:rsidRPr="00A103D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ະພັນນັກຮົບເກົ່າລາວ</w:t>
      </w:r>
      <w:r w:rsidRPr="00A103D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ຈັດຕັ້ງມະ</w:t>
      </w:r>
      <w:r w:rsidR="004A209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ຊົນ</w:t>
      </w:r>
      <w:r w:rsidR="00794A87" w:rsidRPr="00A103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A8547B" w:rsidRPr="00A103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103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ສ່ວນເສດຖະກິດ</w:t>
      </w:r>
      <w:r w:rsidR="00584E48" w:rsidRPr="00A103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1490A743" w14:textId="77777777" w:rsidR="004166EF" w:rsidRPr="00AC661B" w:rsidRDefault="004166EF" w:rsidP="00594EB2">
      <w:pPr>
        <w:spacing w:after="0" w:line="240" w:lineRule="auto"/>
        <w:rPr>
          <w:rFonts w:ascii="Phetsarath OT" w:eastAsia="Phetsarath OT" w:hAnsi="Phetsarath OT" w:cs="Phetsarath OT"/>
          <w:b/>
          <w:sz w:val="20"/>
          <w:szCs w:val="20"/>
        </w:rPr>
      </w:pPr>
    </w:p>
    <w:p w14:paraId="0C6D68F8" w14:textId="77777777" w:rsidR="004166EF" w:rsidRPr="00AC661B" w:rsidRDefault="000A7C3B" w:rsidP="00F267DC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6</w:t>
      </w:r>
      <w:r w:rsidR="00E15122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005C60" w:rsidRPr="00D45C7D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(ປັບປຸງ)</w:t>
      </w:r>
      <w:r w:rsidR="00005C6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E15122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ພັນທະຂອງພົນລະເມືອງ</w:t>
      </w:r>
    </w:p>
    <w:p w14:paraId="5C60AB56" w14:textId="77777777" w:rsidR="004166EF" w:rsidRPr="00245669" w:rsidRDefault="000A7C3B" w:rsidP="00AC1930">
      <w:pPr>
        <w:spacing w:after="0" w:line="240" w:lineRule="auto"/>
        <w:ind w:left="426" w:firstLine="1275"/>
        <w:jc w:val="both"/>
        <w:rPr>
          <w:rFonts w:ascii="Phetsarath OT" w:eastAsia="Phetsarath OT" w:hAnsi="Phetsarath OT" w:cs="Phetsarath OT"/>
          <w:spacing w:val="-2"/>
          <w:sz w:val="24"/>
          <w:szCs w:val="24"/>
        </w:rPr>
      </w:pPr>
      <w:r w:rsidRPr="0024566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ພົນລະເມືອງລາວ</w:t>
      </w:r>
      <w:r w:rsidRPr="00245669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="00005C60" w:rsidRPr="0024566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="00005C60" w:rsidRPr="0024566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24566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ຄົນຕ່າງດ້າວ</w:t>
      </w:r>
      <w:r w:rsidR="00005C60" w:rsidRPr="00245669">
        <w:rPr>
          <w:rFonts w:ascii="Phetsarath OT" w:eastAsia="Phetsarath OT" w:hAnsi="Phetsarath OT" w:cs="Phetsarath OT"/>
          <w:spacing w:val="-2"/>
          <w:sz w:val="24"/>
          <w:szCs w:val="24"/>
        </w:rPr>
        <w:t>,</w:t>
      </w:r>
      <w:r w:rsidRPr="00245669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24566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ຄົນບໍ່ມີສັນຊາດ</w:t>
      </w:r>
      <w:r w:rsidRPr="00245669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24566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ທີ່ອາໄສ</w:t>
      </w:r>
      <w:r w:rsidR="00782F2F" w:rsidRPr="0024566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24566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ຢູ່</w:t>
      </w:r>
      <w:r w:rsidRPr="00245669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24566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ປປ</w:t>
      </w:r>
      <w:r w:rsidRPr="00245669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24566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ລາວ</w:t>
      </w:r>
      <w:r w:rsidRPr="00245669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24566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ລ້ວນແຕ່ມີພັນ</w:t>
      </w:r>
      <w:r w:rsidR="00AC1930" w:rsidRPr="0024566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24566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ະໃນການປົກປັກຮັກສາ</w:t>
      </w:r>
      <w:r w:rsidRPr="00245669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24566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ະນຸລັກ</w:t>
      </w:r>
      <w:r w:rsidRPr="00245669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24566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ູລະນະ</w:t>
      </w:r>
      <w:r w:rsidRPr="00245669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24566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245669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24566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ະຕິສັງຂອນ</w:t>
      </w:r>
      <w:r w:rsidRPr="00245669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24566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ໍຣະດົກແຫ່ງຊາດ</w:t>
      </w:r>
      <w:r w:rsidR="00C05B60" w:rsidRPr="0024566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ໃຫ້ມີຄວາມຍືນຍົງຄົງຕົວ</w:t>
      </w:r>
      <w:r w:rsidRPr="00245669">
        <w:rPr>
          <w:rFonts w:ascii="Phetsarath OT" w:eastAsia="Phetsarath OT" w:hAnsi="Phetsarath OT" w:cs="Phetsarath OT"/>
          <w:spacing w:val="-6"/>
          <w:sz w:val="24"/>
          <w:szCs w:val="24"/>
        </w:rPr>
        <w:t>.</w:t>
      </w:r>
    </w:p>
    <w:p w14:paraId="0399F9C2" w14:textId="77777777" w:rsidR="004166EF" w:rsidRDefault="000A7C3B" w:rsidP="00AC1930">
      <w:pPr>
        <w:tabs>
          <w:tab w:val="left" w:pos="1843"/>
        </w:tabs>
        <w:spacing w:after="0" w:line="240" w:lineRule="auto"/>
        <w:ind w:left="426" w:firstLine="1275"/>
        <w:jc w:val="both"/>
        <w:rPr>
          <w:rFonts w:ascii="Phetsarath OT" w:eastAsia="Phetsarath OT" w:hAnsi="Phetsarath OT" w:cstheme="minorBidi"/>
          <w:sz w:val="24"/>
          <w:szCs w:val="24"/>
        </w:rPr>
      </w:pPr>
      <w:r w:rsidRPr="00782F2F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ຄົນຕ່າງປະເທດ</w:t>
      </w:r>
      <w:r w:rsidRPr="00782F2F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782F2F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ນັກທ່ອງທ່ຽວທີ່ເຂົ້າມາ</w:t>
      </w:r>
      <w:r w:rsidRPr="00782F2F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782F2F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ປປ</w:t>
      </w:r>
      <w:r w:rsidRPr="00782F2F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782F2F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ລາວ</w:t>
      </w:r>
      <w:r w:rsidRPr="00782F2F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782F2F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ລວມທັງຄົນລາວ</w:t>
      </w:r>
      <w:r w:rsidR="00782F2F" w:rsidRPr="00782F2F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782F2F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ຢູ່</w:t>
      </w:r>
      <w:r w:rsidR="00782F2F" w:rsidRPr="00782F2F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782F2F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ຕ່າງປະເທດ</w:t>
      </w:r>
      <w:r w:rsidRPr="00782F2F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782F2F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ໍມີ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ນທະ</w:t>
      </w:r>
      <w:r w:rsidR="00B0064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ບສ່ວນເຂົ້າໃນການປົກປັກຮັກສາ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ນຸລັກ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450F3016" w14:textId="77777777" w:rsidR="0013330D" w:rsidRDefault="0013330D" w:rsidP="00594EB2">
      <w:pPr>
        <w:spacing w:after="0" w:line="240" w:lineRule="auto"/>
        <w:ind w:left="540" w:firstLine="360"/>
        <w:jc w:val="thaiDistribute"/>
        <w:rPr>
          <w:rFonts w:ascii="Phetsarath OT" w:eastAsia="Phetsarath OT" w:hAnsi="Phetsarath OT" w:cs="DokChampa"/>
          <w:sz w:val="24"/>
          <w:szCs w:val="24"/>
          <w:lang w:bidi="lo-LA"/>
        </w:rPr>
      </w:pPr>
    </w:p>
    <w:p w14:paraId="72B4A710" w14:textId="77777777" w:rsidR="00B36857" w:rsidRDefault="00B36857" w:rsidP="00594EB2">
      <w:pPr>
        <w:spacing w:after="0" w:line="240" w:lineRule="auto"/>
        <w:ind w:left="540" w:firstLine="360"/>
        <w:jc w:val="thaiDistribute"/>
        <w:rPr>
          <w:rFonts w:ascii="Phetsarath OT" w:eastAsia="Phetsarath OT" w:hAnsi="Phetsarath OT" w:cs="DokChampa"/>
          <w:sz w:val="24"/>
          <w:szCs w:val="24"/>
          <w:lang w:bidi="lo-LA"/>
        </w:rPr>
      </w:pPr>
    </w:p>
    <w:p w14:paraId="177A004F" w14:textId="77777777" w:rsidR="00245669" w:rsidRPr="00B36857" w:rsidRDefault="00245669" w:rsidP="00594EB2">
      <w:pPr>
        <w:spacing w:after="0" w:line="240" w:lineRule="auto"/>
        <w:ind w:left="540" w:firstLine="360"/>
        <w:jc w:val="thaiDistribute"/>
        <w:rPr>
          <w:rFonts w:ascii="Phetsarath OT" w:eastAsia="Phetsarath OT" w:hAnsi="Phetsarath OT" w:cs="DokChampa"/>
          <w:sz w:val="24"/>
          <w:szCs w:val="24"/>
          <w:lang w:bidi="lo-LA"/>
        </w:rPr>
      </w:pPr>
    </w:p>
    <w:p w14:paraId="3E6A94F7" w14:textId="77777777" w:rsidR="004166EF" w:rsidRPr="00AC661B" w:rsidRDefault="000A7C3B" w:rsidP="00F267DC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2716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A27169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6C0A75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27169">
        <w:rPr>
          <w:rFonts w:ascii="Phetsarath OT" w:eastAsia="Phetsarath OT" w:hAnsi="Phetsarath OT" w:cs="Phetsarath OT"/>
          <w:b/>
          <w:sz w:val="24"/>
          <w:szCs w:val="24"/>
        </w:rPr>
        <w:t>7</w:t>
      </w:r>
      <w:r w:rsidR="006C0A75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27169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2716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ບເຂດການນຳໃຊ້ກົດໝາຍ</w:t>
      </w:r>
    </w:p>
    <w:p w14:paraId="19E19F66" w14:textId="77777777" w:rsidR="004166EF" w:rsidRPr="00594DAC" w:rsidRDefault="000A7C3B" w:rsidP="00594DAC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ສະບັບນີ້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ໃຊ້ສຳລັບ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ຄື່ອນໄຫວວຽກງານມໍຣະດົກແຫ່ງຊາດ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</w:t>
      </w:r>
      <w:r w:rsidR="00782F2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ຫວັດສາດ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ຳມະຊາດ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ປປ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ວ</w:t>
      </w:r>
      <w:r w:rsidRPr="007914A8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7FACD375" w14:textId="77777777" w:rsidR="00AC1930" w:rsidRPr="007914A8" w:rsidRDefault="00AC1930" w:rsidP="00594EB2">
      <w:pPr>
        <w:spacing w:after="0" w:line="240" w:lineRule="auto"/>
        <w:ind w:firstLine="720"/>
        <w:rPr>
          <w:rFonts w:ascii="Phetsarath OT" w:eastAsia="Phetsarath OT" w:hAnsi="Phetsarath OT" w:cs="Phetsarath OT"/>
          <w:b/>
          <w:sz w:val="20"/>
          <w:szCs w:val="20"/>
          <w:lang w:bidi="lo-LA"/>
        </w:rPr>
      </w:pPr>
    </w:p>
    <w:p w14:paraId="243933AE" w14:textId="77777777" w:rsidR="00162DE4" w:rsidRPr="007914A8" w:rsidRDefault="000A7C3B" w:rsidP="00CF19DA">
      <w:pPr>
        <w:tabs>
          <w:tab w:val="left" w:pos="1985"/>
          <w:tab w:val="left" w:pos="2127"/>
        </w:tabs>
        <w:spacing w:after="0" w:line="240" w:lineRule="auto"/>
        <w:rPr>
          <w:rFonts w:ascii="Phetsarath OT" w:eastAsia="Phetsarath OT" w:hAnsi="Phetsarath OT" w:cstheme="minorBidi"/>
          <w:b/>
          <w:sz w:val="24"/>
          <w:szCs w:val="24"/>
        </w:rPr>
      </w:pPr>
      <w:r w:rsidRPr="007914A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7914A8">
        <w:rPr>
          <w:rFonts w:ascii="Phetsarath OT" w:eastAsia="Phetsarath OT" w:hAnsi="Phetsarath OT" w:cs="Phetsarath OT"/>
          <w:b/>
          <w:sz w:val="24"/>
          <w:szCs w:val="24"/>
        </w:rPr>
        <w:t xml:space="preserve"> 8 </w:t>
      </w:r>
      <w:r w:rsidR="00005C60" w:rsidRPr="00005C60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(ປັບປຸງ)</w:t>
      </w:r>
      <w:r w:rsidR="00E43933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 xml:space="preserve"> </w:t>
      </w:r>
      <w:r w:rsidR="004C668C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7914A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ຮ່ວມມືສາກົນ</w:t>
      </w:r>
    </w:p>
    <w:p w14:paraId="41805D92" w14:textId="77777777" w:rsidR="00511E85" w:rsidRDefault="000A7C3B" w:rsidP="00AC1930">
      <w:pPr>
        <w:spacing w:after="0" w:line="240" w:lineRule="auto"/>
        <w:ind w:left="426" w:firstLine="1275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່ງເສີມການພົວພັ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ມືກັບຕ່າງປະເທ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ພື້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ກົ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ວຽກງານ</w:t>
      </w:r>
      <w:r w:rsidR="00CC72A2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ການແລກປ່ຽນບົດຮຽ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</w:t>
      </w:r>
      <w:r w:rsidR="00B3685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່າວສາ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້ນຄວ້າວິທະຍາສ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ຝຶກອົບຮົມວິຊາກາ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ຜີຍແຜ່ວັດທະນະທຳ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າງສະແດ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D729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ດແຍ່ງ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ຶນ</w:t>
      </w:r>
      <w:r w:rsidRPr="00D729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ອນ</w:t>
      </w:r>
      <w:r w:rsidR="005B4E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123814" w:rsidRPr="004C668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ົ້ນຄວ້າຂຶ້ນທະບຽນມໍຣະດົກ</w:t>
      </w:r>
      <w:r w:rsidR="00BB0FFD" w:rsidRPr="004C668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ດັບ</w:t>
      </w:r>
      <w:r w:rsidR="00123814" w:rsidRPr="004C668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ພາກພື້ນ ແລະ </w:t>
      </w:r>
      <w:r w:rsidR="00BB0FFD" w:rsidRPr="004C668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ດັບ</w:t>
      </w:r>
      <w:r w:rsidR="00123814" w:rsidRPr="004C668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ໂລກ ຮ່ວມກັນ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ສົນທິສັນຍາ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ປປ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ພາຄີ</w:t>
      </w:r>
      <w:r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74928F30" w14:textId="77777777" w:rsidR="00123814" w:rsidRPr="00D31D17" w:rsidRDefault="00123814" w:rsidP="00594EB2">
      <w:pPr>
        <w:spacing w:after="0" w:line="240" w:lineRule="auto"/>
        <w:ind w:left="540" w:firstLine="540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14:paraId="358C2CE2" w14:textId="77777777" w:rsidR="005B7A9C" w:rsidRPr="00AC1930" w:rsidRDefault="000A7C3B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30"/>
          <w:szCs w:val="30"/>
          <w:lang w:bidi="lo-LA"/>
        </w:rPr>
      </w:pPr>
      <w:r w:rsidRPr="00AC1930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ພາກທີ</w:t>
      </w:r>
      <w:r w:rsidRPr="00AC1930">
        <w:rPr>
          <w:rFonts w:ascii="Phetsarath OT" w:eastAsia="Phetsarath OT" w:hAnsi="Phetsarath OT" w:cs="Phetsarath OT"/>
          <w:b/>
          <w:sz w:val="30"/>
          <w:szCs w:val="30"/>
        </w:rPr>
        <w:t xml:space="preserve"> </w:t>
      </w:r>
      <w:r w:rsidR="00B100BF" w:rsidRPr="00AC1930">
        <w:rPr>
          <w:rFonts w:ascii="Phetsarath OT" w:eastAsia="Phetsarath OT" w:hAnsi="Phetsarath OT" w:cs="Phetsarath OT"/>
          <w:b/>
          <w:sz w:val="30"/>
          <w:szCs w:val="30"/>
        </w:rPr>
        <w:t>II</w:t>
      </w:r>
    </w:p>
    <w:p w14:paraId="5DA2AB19" w14:textId="77777777" w:rsidR="00140E20" w:rsidRPr="00AC1930" w:rsidRDefault="000A7C3B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0"/>
          <w:szCs w:val="30"/>
          <w:lang w:bidi="lo-LA"/>
        </w:rPr>
      </w:pPr>
      <w:r w:rsidRPr="00AC1930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ປະເພດມໍຣະດົກແຫ່ງຊາດ</w:t>
      </w:r>
    </w:p>
    <w:p w14:paraId="448AC57C" w14:textId="77777777" w:rsidR="005B7A9C" w:rsidRPr="00B100BF" w:rsidRDefault="000A7C3B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B100BF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ໝວດທີ</w:t>
      </w:r>
      <w:r w:rsidRPr="00B100BF">
        <w:rPr>
          <w:rFonts w:ascii="Phetsarath OT" w:eastAsia="Phetsarath OT" w:hAnsi="Phetsarath OT" w:cs="Phetsarath OT"/>
          <w:b/>
          <w:sz w:val="26"/>
          <w:szCs w:val="26"/>
        </w:rPr>
        <w:t xml:space="preserve"> 1</w:t>
      </w:r>
    </w:p>
    <w:p w14:paraId="1AC6F300" w14:textId="77777777" w:rsidR="004166EF" w:rsidRPr="00B100BF" w:rsidRDefault="000A7C3B" w:rsidP="00CF19DA">
      <w:pPr>
        <w:tabs>
          <w:tab w:val="left" w:pos="156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B100BF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ມໍຣະດົກແຫ່ງຊາດທາງດ້ານວັດທະນະທຳ</w:t>
      </w:r>
    </w:p>
    <w:p w14:paraId="5D650F61" w14:textId="77777777" w:rsidR="005B7A9C" w:rsidRPr="00AC661B" w:rsidRDefault="005B7A9C" w:rsidP="00594EB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090BE7EA" w14:textId="77777777" w:rsidR="004166EF" w:rsidRPr="00DB7540" w:rsidRDefault="000A7C3B" w:rsidP="00CF19DA">
      <w:pPr>
        <w:tabs>
          <w:tab w:val="left" w:pos="1701"/>
          <w:tab w:val="left" w:pos="1843"/>
        </w:tabs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DB754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DB7540">
        <w:rPr>
          <w:rFonts w:ascii="Phetsarath OT" w:eastAsia="Phetsarath OT" w:hAnsi="Phetsarath OT" w:cs="Phetsarath OT"/>
          <w:b/>
          <w:sz w:val="24"/>
          <w:szCs w:val="24"/>
        </w:rPr>
        <w:t xml:space="preserve"> 9 (</w:t>
      </w:r>
      <w:r w:rsidRPr="00DB754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ໝ່</w:t>
      </w:r>
      <w:r w:rsidRPr="00DB7540">
        <w:rPr>
          <w:rFonts w:ascii="Phetsarath OT" w:eastAsia="Phetsarath OT" w:hAnsi="Phetsarath OT" w:cs="Phetsarath OT"/>
          <w:b/>
          <w:sz w:val="24"/>
          <w:szCs w:val="24"/>
        </w:rPr>
        <w:t xml:space="preserve">) </w:t>
      </w:r>
      <w:r w:rsidR="005D0CA6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DB754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ໍຣະດົກແຫ່ງຊາດທາງດ້ານວັດທະນະທໍາ</w:t>
      </w:r>
    </w:p>
    <w:p w14:paraId="28CCB029" w14:textId="77777777" w:rsidR="002705C1" w:rsidRPr="00DB7540" w:rsidRDefault="00CF19DA" w:rsidP="00AC1930">
      <w:pPr>
        <w:spacing w:after="0" w:line="240" w:lineRule="auto"/>
        <w:ind w:left="426" w:firstLine="992"/>
        <w:jc w:val="both"/>
        <w:rPr>
          <w:rFonts w:ascii="Phetsarath OT" w:eastAsia="Phetsarath OT" w:hAnsi="Phetsarath OT" w:cstheme="minorBidi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 xml:space="preserve"> </w:t>
      </w:r>
      <w:r w:rsidR="000A7C3B"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ທາງດ້ານວັດທະນະທໍາ</w:t>
      </w:r>
      <w:r w:rsidR="000A7C3B" w:rsidRPr="00DB754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="00B3685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ທີ່ເປັນວັດຖຸ</w:t>
      </w:r>
      <w:r w:rsidR="00A518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A518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ເປັນວັດຖຸ</w:t>
      </w:r>
      <w:r w:rsidR="000A7C3B" w:rsidRPr="00DB754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ສັ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ລິມະຊັບ</w:t>
      </w:r>
      <w:r w:rsidR="000A7C3B" w:rsidRPr="00DB7540">
        <w:rPr>
          <w:rFonts w:ascii="Phetsarath OT" w:eastAsia="Phetsarath OT" w:hAnsi="Phetsarath OT" w:cs="Phetsarath OT"/>
          <w:sz w:val="24"/>
          <w:szCs w:val="24"/>
        </w:rPr>
        <w:t xml:space="preserve">  </w:t>
      </w:r>
      <w:r w:rsidR="00051077" w:rsidRPr="00DB75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0A7C3B"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ສັງຫາລິມະຊັບ</w:t>
      </w:r>
      <w:r w:rsidR="000A7C3B" w:rsidRPr="00DB754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ມີຄຸນຄ່າສູງທາງດ້ານວັດທະນະທຳ</w:t>
      </w:r>
      <w:r w:rsidR="00B84D84" w:rsidRPr="00DB7540">
        <w:rPr>
          <w:rFonts w:ascii="Phetsarath OT" w:eastAsia="Phetsarath OT" w:hAnsi="Phetsarath OT" w:cs="Phetsarath OT"/>
          <w:sz w:val="24"/>
          <w:szCs w:val="24"/>
        </w:rPr>
        <w:t>,</w:t>
      </w:r>
      <w:r w:rsidR="00B84D84" w:rsidRPr="00DB75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ລະປະ</w:t>
      </w:r>
      <w:r>
        <w:rPr>
          <w:rFonts w:ascii="Phetsarath OT" w:eastAsia="Phetsarath OT" w:hAnsi="Phetsarath OT" w:cs="Phetsarath OT"/>
          <w:sz w:val="24"/>
          <w:szCs w:val="24"/>
        </w:rPr>
        <w:t>,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705C1" w:rsidRPr="00DB75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ູມປັນຍາ</w:t>
      </w:r>
      <w:r w:rsidR="00051077" w:rsidRPr="00DB75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51077"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ທະຍາ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51077"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ດ</w:t>
      </w:r>
      <w:r w:rsidR="00B3685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ເປັນສົມບັດຂອງຊາດ</w:t>
      </w:r>
      <w:r w:rsidR="000A7C3B" w:rsidRPr="00DB754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B3685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ຮັບການສືບທອດກັນມາແຕ່ລະຍຸກແຕ່ລະສະໄໝ</w:t>
      </w:r>
      <w:r w:rsidR="000A7C3B" w:rsidRPr="00DB7540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4F8ED88E" w14:textId="77777777" w:rsidR="00E7433A" w:rsidRPr="00AC661B" w:rsidRDefault="00E7433A" w:rsidP="00594EB2">
      <w:pPr>
        <w:spacing w:after="0" w:line="240" w:lineRule="auto"/>
        <w:ind w:left="720" w:firstLine="720"/>
        <w:rPr>
          <w:rFonts w:ascii="Phetsarath OT" w:eastAsia="Phetsarath OT" w:hAnsi="Phetsarath OT" w:cstheme="minorBidi"/>
          <w:sz w:val="20"/>
          <w:szCs w:val="20"/>
        </w:rPr>
      </w:pPr>
    </w:p>
    <w:p w14:paraId="36169A40" w14:textId="77777777" w:rsidR="004166EF" w:rsidRPr="00AC661B" w:rsidRDefault="000A7C3B" w:rsidP="00CF19DA">
      <w:pPr>
        <w:tabs>
          <w:tab w:val="left" w:pos="1134"/>
          <w:tab w:val="left" w:pos="1276"/>
        </w:tabs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352201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6C0A75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352201">
        <w:rPr>
          <w:rFonts w:ascii="Phetsarath OT" w:eastAsia="Phetsarath OT" w:hAnsi="Phetsarath OT" w:cs="Phetsarath OT"/>
          <w:b/>
          <w:sz w:val="24"/>
          <w:szCs w:val="24"/>
        </w:rPr>
        <w:t>10</w:t>
      </w:r>
      <w:r w:rsidR="006C0A75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352201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ເພດມໍຣະດົກແຫ່ງຊາດທາງດ້ານວັດທະນະທໍາ</w:t>
      </w:r>
    </w:p>
    <w:p w14:paraId="1C285AD9" w14:textId="77777777" w:rsidR="005B287E" w:rsidRDefault="00AC1930" w:rsidP="00AC1930">
      <w:pPr>
        <w:tabs>
          <w:tab w:val="left" w:pos="993"/>
          <w:tab w:val="left" w:pos="1418"/>
        </w:tabs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6C0A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ທາງດ້ານວັດທະນະທຳ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ງປະເພ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ື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53320941" w14:textId="77777777" w:rsidR="004166EF" w:rsidRPr="005B287E" w:rsidRDefault="000A7C3B" w:rsidP="00544E7C">
      <w:pPr>
        <w:pStyle w:val="ListParagraph"/>
        <w:numPr>
          <w:ilvl w:val="0"/>
          <w:numId w:val="19"/>
        </w:numPr>
        <w:tabs>
          <w:tab w:val="left" w:pos="1276"/>
          <w:tab w:val="left" w:pos="1560"/>
        </w:tabs>
        <w:spacing w:after="0" w:line="240" w:lineRule="auto"/>
        <w:ind w:left="1418" w:hanging="143"/>
        <w:jc w:val="thaiDistribute"/>
        <w:rPr>
          <w:rFonts w:ascii="Phetsarath OT" w:eastAsia="Phetsarath OT" w:hAnsi="Phetsarath OT" w:cs="Phetsarath OT"/>
          <w:b/>
          <w:sz w:val="24"/>
          <w:szCs w:val="24"/>
        </w:rPr>
      </w:pPr>
      <w:r w:rsidRPr="005B287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ໍຣະດົກແຫ່ງຊາດທາງດ້ານວັດທະນະທຳ</w:t>
      </w:r>
      <w:r w:rsidRPr="005B287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5B287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ປັນວັດຖຸ</w:t>
      </w:r>
      <w:r w:rsidRPr="005B287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199D4F6" w14:textId="77777777" w:rsidR="004166EF" w:rsidRPr="005B287E" w:rsidRDefault="000A7C3B" w:rsidP="004F27E6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1418" w:hanging="142"/>
        <w:jc w:val="thaiDistribute"/>
        <w:rPr>
          <w:rFonts w:ascii="Phetsarath OT" w:eastAsia="Phetsarath OT" w:hAnsi="Phetsarath OT" w:cs="Phetsarath OT"/>
          <w:b/>
          <w:sz w:val="24"/>
          <w:szCs w:val="24"/>
        </w:rPr>
      </w:pPr>
      <w:r w:rsidRPr="005B287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ໍຣະດົກແຫ່ງຊາດທາງດ້ານວັດທະນະທຳ</w:t>
      </w:r>
      <w:r w:rsidRPr="005B287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5B287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ບໍ່ເປັນວັດຖຸ</w:t>
      </w:r>
      <w:r w:rsidRPr="005B287E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458BACBF" w14:textId="77777777" w:rsidR="00B57D5A" w:rsidRPr="00511E85" w:rsidRDefault="00B57D5A" w:rsidP="00141D8A">
      <w:pPr>
        <w:tabs>
          <w:tab w:val="left" w:pos="1134"/>
        </w:tabs>
        <w:spacing w:after="0" w:line="240" w:lineRule="auto"/>
        <w:ind w:left="720" w:firstLine="720"/>
        <w:rPr>
          <w:rFonts w:ascii="Phetsarath OT" w:eastAsia="Phetsarath OT" w:hAnsi="Phetsarath OT" w:cstheme="minorBidi"/>
          <w:sz w:val="20"/>
          <w:szCs w:val="20"/>
        </w:rPr>
      </w:pPr>
    </w:p>
    <w:p w14:paraId="1A6EEAE3" w14:textId="77777777" w:rsidR="004166EF" w:rsidRPr="00AC661B" w:rsidRDefault="000A7C3B" w:rsidP="00141D8A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5D0CA6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6871A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C1930">
        <w:rPr>
          <w:rFonts w:ascii="Phetsarath OT" w:eastAsia="Phetsarath OT" w:hAnsi="Phetsarath OT" w:cs="Phetsarath OT"/>
          <w:b/>
          <w:sz w:val="24"/>
          <w:szCs w:val="24"/>
        </w:rPr>
        <w:t>11</w:t>
      </w:r>
      <w:r w:rsidR="006871A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5D0CA6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ໍຣະດົກແຫ່ງຊາດທາງດ້ານວັດທະນະທໍາທີ່ເປັນວັດຖຸ</w:t>
      </w:r>
    </w:p>
    <w:p w14:paraId="2C35D597" w14:textId="77777777" w:rsidR="004166EF" w:rsidRPr="00E0378A" w:rsidRDefault="00141D8A" w:rsidP="006C0A75">
      <w:pPr>
        <w:tabs>
          <w:tab w:val="left" w:pos="851"/>
          <w:tab w:val="left" w:pos="993"/>
        </w:tabs>
        <w:spacing w:after="0" w:line="240" w:lineRule="auto"/>
        <w:ind w:left="426" w:hanging="426"/>
        <w:jc w:val="both"/>
        <w:rPr>
          <w:rFonts w:ascii="Phetsarath OT" w:eastAsia="Phetsarath OT" w:hAnsi="Phetsarath OT" w:cstheme="minorBidi"/>
          <w:spacing w:val="-4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ab/>
        <w:t xml:space="preserve"> </w:t>
      </w:r>
      <w:r w:rsidR="006871A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C0A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E037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ໍຣະດົກແຫ່ງຊາດທາງດ້ານວັດທະນະທຳທີ່ເປັນວັດຖຸ</w:t>
      </w:r>
      <w:r w:rsidR="000A7C3B" w:rsidRPr="00E0378A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0A7C3B" w:rsidRPr="00E037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ມ່ນ</w:t>
      </w:r>
      <w:r w:rsidR="000A7C3B" w:rsidRPr="00E0378A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0A7C3B" w:rsidRPr="00E037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ໍຣະດົກທີ່ມີຕົວຕົນ</w:t>
      </w:r>
      <w:r w:rsidR="000A7C3B" w:rsidRPr="00E0378A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0A7C3B" w:rsidRPr="00E037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ຊັບສົມບັດອັນລ້ຳຄ່າທາງດ້ານວັດທະນະທຳ</w:t>
      </w:r>
      <w:r w:rsidR="000A7C3B" w:rsidRPr="00E0378A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0A7C3B" w:rsidRPr="00E037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ເປັນເອກະລັກ</w:t>
      </w:r>
      <w:r w:rsidR="000A7C3B" w:rsidRPr="00E0378A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0A7C3B" w:rsidRPr="00E037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ຕົ້ນ</w:t>
      </w:r>
      <w:r w:rsidR="000A7C3B" w:rsidRPr="00E0378A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0A7C3B" w:rsidRPr="00E037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ຄື່ອງມືການຜະລິດ</w:t>
      </w:r>
      <w:r w:rsidR="000A7C3B" w:rsidRPr="00E0378A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0A7C3B" w:rsidRPr="00E037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ຄື່ອງຫັດຖະກຳ</w:t>
      </w:r>
      <w:r w:rsidR="000A7C3B" w:rsidRPr="00E0378A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 </w:t>
      </w:r>
      <w:r w:rsidR="000A7C3B" w:rsidRPr="00E037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ຄື່ອງອຸປະໂພກ</w:t>
      </w:r>
      <w:r w:rsidR="00E0378A" w:rsidRPr="00E0378A">
        <w:rPr>
          <w:rFonts w:ascii="Phetsarath OT" w:eastAsia="Phetsarath OT" w:hAnsi="Phetsarath OT" w:cs="Phetsarath OT"/>
          <w:spacing w:val="-4"/>
          <w:sz w:val="24"/>
          <w:szCs w:val="24"/>
        </w:rPr>
        <w:t>,</w:t>
      </w:r>
      <w:r w:rsidR="000A7C3B" w:rsidRPr="00E0378A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0A7C3B" w:rsidRPr="00E037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ລິໂພກ</w:t>
      </w:r>
      <w:r w:rsidR="000A7C3B" w:rsidRPr="00E0378A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0A7C3B" w:rsidRPr="00E037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ລະປະວັດຖຸ</w:t>
      </w:r>
      <w:r w:rsidR="005D0084" w:rsidRPr="00E0378A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0A7C3B" w:rsidRPr="00E037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ຄື່ອງດົນຕີພື້ນເມືອງ</w:t>
      </w:r>
      <w:r w:rsidR="000A7C3B" w:rsidRPr="00E0378A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0A7C3B" w:rsidRPr="00E037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ຈາລຶກບູຮານ</w:t>
      </w:r>
      <w:r w:rsidR="000A7C3B" w:rsidRPr="00E0378A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0A7C3B" w:rsidRPr="00E037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ັດຖຸບູຮານ</w:t>
      </w:r>
      <w:r w:rsidR="000A7C3B" w:rsidRPr="00E0378A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0A7C3B" w:rsidRPr="00E037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ູຮານສະຖານ</w:t>
      </w:r>
      <w:r w:rsidR="000A7C3B" w:rsidRPr="00E0378A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0A7C3B" w:rsidRPr="00E0378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ູຊະນິຍະສະຖານ</w:t>
      </w:r>
      <w:r w:rsidR="000A7C3B" w:rsidRPr="00E0378A">
        <w:rPr>
          <w:rFonts w:ascii="Phetsarath OT" w:eastAsia="Phetsarath OT" w:hAnsi="Phetsarath OT" w:cs="Phetsarath OT"/>
          <w:spacing w:val="-4"/>
          <w:sz w:val="24"/>
          <w:szCs w:val="24"/>
        </w:rPr>
        <w:t>.</w:t>
      </w:r>
    </w:p>
    <w:p w14:paraId="284FD481" w14:textId="77777777" w:rsidR="00BF4211" w:rsidRPr="00511E85" w:rsidRDefault="00BF4211" w:rsidP="00594EB2">
      <w:pPr>
        <w:tabs>
          <w:tab w:val="left" w:pos="1276"/>
        </w:tabs>
        <w:spacing w:after="0" w:line="240" w:lineRule="auto"/>
        <w:jc w:val="thaiDistribute"/>
        <w:rPr>
          <w:rFonts w:ascii="Phetsarath OT" w:eastAsia="Phetsarath OT" w:hAnsi="Phetsarath OT" w:cstheme="minorBidi"/>
          <w:sz w:val="20"/>
          <w:szCs w:val="20"/>
          <w:lang w:bidi="lo-LA"/>
        </w:rPr>
      </w:pPr>
    </w:p>
    <w:p w14:paraId="199819C1" w14:textId="77777777" w:rsidR="004166EF" w:rsidRPr="00AC661B" w:rsidRDefault="000A7C3B" w:rsidP="00141D8A">
      <w:pPr>
        <w:spacing w:after="0" w:line="240" w:lineRule="auto"/>
        <w:rPr>
          <w:rFonts w:ascii="Phetsarath OT" w:eastAsia="Phetsarath OT" w:hAnsi="Phetsarath OT" w:cs="Phetsarath OT"/>
          <w:b/>
          <w:sz w:val="20"/>
          <w:szCs w:val="20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12 </w:t>
      </w:r>
      <w:bookmarkStart w:id="2" w:name="_Hlk89869925"/>
      <w:r w:rsidR="005B4ED9" w:rsidRPr="005B4ED9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(ປັບປຸງ)</w:t>
      </w:r>
      <w:r w:rsidR="005D0CA6">
        <w:rPr>
          <w:rFonts w:ascii="Phetsarath OT" w:eastAsia="Phetsarath OT" w:hAnsi="Phetsarath OT" w:cs="Phetsarath OT"/>
          <w:bCs/>
          <w:sz w:val="24"/>
          <w:szCs w:val="24"/>
          <w:lang w:bidi="lo-LA"/>
        </w:rPr>
        <w:t xml:space="preserve"> </w:t>
      </w:r>
      <w:r w:rsidR="005B4ED9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bookmarkEnd w:id="2"/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ໍຣະດົກແຫ່ງຊາດທາງດ້ານວັດທະນະທໍາທີ່ບໍ່ເປັນວັດຖຸ</w:t>
      </w:r>
    </w:p>
    <w:p w14:paraId="7B20C020" w14:textId="77777777" w:rsidR="0068456C" w:rsidRPr="00E0378A" w:rsidRDefault="00AC1930" w:rsidP="00594DAC">
      <w:pPr>
        <w:tabs>
          <w:tab w:val="left" w:pos="1843"/>
        </w:tabs>
        <w:spacing w:after="0" w:line="240" w:lineRule="auto"/>
        <w:ind w:left="426" w:firstLine="1275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ໍຣະດົກແຫ່ງຊາດທາງດ້ານວັດທະນະທຳທີ່ບໍ່ເປັນວັດຖຸ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ມ່ນ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ໍຣະດົກທີ່ບໍ່ມີຕົວຕົນ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ຊັບສົມບັດອັນລ້ຳຄ່າທາງດ້ານວັດທະນະທຳ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ຊັ່ນ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ູມປັນຍາ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ວາມຮູ້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ັດຊະຍາຂອງມະຫາຊົນ</w:t>
      </w:r>
      <w:r w:rsidR="005D0CA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ວາມເຊື່ອຖື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ີດຄອງປະເພນີອັນດີງາມ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ຶ່ງສະແດງອອກໃນວິຖີຊີວິດ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າລະຍາດໃນສັງຄົມ</w:t>
      </w:r>
      <w:r w:rsidR="00F6482E" w:rsidRPr="005B4ED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ສາ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ົວອັກສອນ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ົວເລກ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ື້ນແຜ່ນ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BD40BA" w:rsidRPr="00E0378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ໜັງສື</w:t>
      </w:r>
      <w:r w:rsidR="006A41CD" w:rsidRPr="00E0378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ກ</w:t>
      </w:r>
      <w:r w:rsidR="00BD40BA" w:rsidRPr="00E0378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ໃບລານ, 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ຳນານ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ທານ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ຸພາສິດ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ບກອນ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ຽງດົນຕີພື້ນເມືອງ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ົດຟ້ອນພື້ນເມືອງ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 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ຽງຮ້ອງ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ຳນອງເພງ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ັບລຳ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ຳລາຢາພື້ນເມືອງ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ໍຣະດົກອື່ນ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ບໍ່ເປັນວັດຖຸ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ຶ່ງໄດ້ສືບທອດກັນມາ</w:t>
      </w:r>
      <w:r w:rsidR="000A7C3B" w:rsidRPr="005B4ED9">
        <w:rPr>
          <w:rFonts w:ascii="Phetsarath OT" w:eastAsia="Phetsarath OT" w:hAnsi="Phetsarath OT" w:cs="Phetsarath OT"/>
          <w:spacing w:val="-4"/>
          <w:sz w:val="24"/>
          <w:szCs w:val="24"/>
        </w:rPr>
        <w:t>.</w:t>
      </w:r>
    </w:p>
    <w:p w14:paraId="3277829D" w14:textId="77777777" w:rsidR="004166EF" w:rsidRPr="003E2A5D" w:rsidRDefault="000A7C3B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26"/>
          <w:szCs w:val="26"/>
        </w:rPr>
      </w:pPr>
      <w:r w:rsidRPr="003E2A5D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ໝວດທີ</w:t>
      </w:r>
      <w:r w:rsidRPr="003E2A5D">
        <w:rPr>
          <w:rFonts w:ascii="Phetsarath OT" w:eastAsia="Phetsarath OT" w:hAnsi="Phetsarath OT" w:cs="Phetsarath OT"/>
          <w:b/>
          <w:sz w:val="26"/>
          <w:szCs w:val="26"/>
        </w:rPr>
        <w:t xml:space="preserve"> 2</w:t>
      </w:r>
    </w:p>
    <w:p w14:paraId="2DDA8599" w14:textId="77777777" w:rsidR="004166EF" w:rsidRDefault="000A7C3B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3E2A5D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ມໍຣະດົກແຫ່ງຊາດທາງດ້ານປະຫວັດສາດ</w:t>
      </w:r>
    </w:p>
    <w:p w14:paraId="3343F9C7" w14:textId="77777777" w:rsidR="00230C8C" w:rsidRPr="00230C8C" w:rsidRDefault="00230C8C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51D20DCD" w14:textId="77777777" w:rsidR="004166EF" w:rsidRPr="00DB7540" w:rsidRDefault="000A7C3B" w:rsidP="00594EB2">
      <w:pPr>
        <w:spacing w:after="0" w:line="240" w:lineRule="auto"/>
        <w:jc w:val="thaiDistribute"/>
        <w:rPr>
          <w:rFonts w:ascii="Phetsarath OT" w:eastAsia="Phetsarath OT" w:hAnsi="Phetsarath OT" w:cs="Phetsarath OT"/>
          <w:b/>
          <w:sz w:val="24"/>
          <w:szCs w:val="24"/>
        </w:rPr>
      </w:pPr>
      <w:r w:rsidRPr="00DB754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31362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01D26">
        <w:rPr>
          <w:rFonts w:ascii="Phetsarath OT" w:eastAsia="Phetsarath OT" w:hAnsi="Phetsarath OT" w:cs="Phetsarath OT"/>
          <w:b/>
          <w:sz w:val="24"/>
          <w:szCs w:val="24"/>
        </w:rPr>
        <w:t>13</w:t>
      </w:r>
      <w:r w:rsidR="0031362C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DB7540">
        <w:rPr>
          <w:rFonts w:ascii="Phetsarath OT" w:eastAsia="Phetsarath OT" w:hAnsi="Phetsarath OT" w:cs="Phetsarath OT"/>
          <w:b/>
          <w:sz w:val="24"/>
          <w:szCs w:val="24"/>
        </w:rPr>
        <w:t>(</w:t>
      </w:r>
      <w:r w:rsidRPr="00DB754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ໝ່</w:t>
      </w:r>
      <w:r w:rsidR="00A01D26">
        <w:rPr>
          <w:rFonts w:ascii="Phetsarath OT" w:eastAsia="Phetsarath OT" w:hAnsi="Phetsarath OT" w:cs="Phetsarath OT"/>
          <w:b/>
          <w:sz w:val="24"/>
          <w:szCs w:val="24"/>
        </w:rPr>
        <w:t>)</w:t>
      </w:r>
      <w:r w:rsidR="009440C4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 </w:t>
      </w:r>
      <w:r w:rsidRPr="00DB754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ໍຣະດົກແຫ່ງຊາດທາງດ້ານປະຫວັດສາດ</w:t>
      </w:r>
    </w:p>
    <w:p w14:paraId="02684865" w14:textId="77777777" w:rsidR="00661591" w:rsidRPr="00DB7540" w:rsidRDefault="000A7C3B" w:rsidP="004F27E6">
      <w:pPr>
        <w:spacing w:after="0" w:line="240" w:lineRule="auto"/>
        <w:ind w:left="426" w:firstLine="1275"/>
        <w:jc w:val="thaiDistribute"/>
        <w:rPr>
          <w:rFonts w:ascii="Phetsarath OT" w:eastAsia="Phetsarath OT" w:hAnsi="Phetsarath OT" w:cstheme="minorBidi"/>
          <w:sz w:val="24"/>
          <w:szCs w:val="24"/>
        </w:rPr>
      </w:pPr>
      <w:r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ທາງດ້ານປະຫວັດສາດ</w:t>
      </w:r>
      <w:r w:rsidRPr="00DB754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="003522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ທີ່ເປັນວັດຖຸ</w:t>
      </w:r>
      <w:r w:rsidR="003522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3522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ເປັນວັດຖຸ</w:t>
      </w:r>
      <w:r w:rsidRPr="00DB754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ສັງຫາລິມະຊັບ</w:t>
      </w:r>
      <w:r w:rsidR="0064370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BF4211" w:rsidRPr="00DB75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ສັງຫາລິມະຊັບ</w:t>
      </w:r>
      <w:r w:rsidRPr="00DB754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ມີຄຸນຄ່າສູງທາງດ້ານປະຫວັດສາດ</w:t>
      </w:r>
      <w:r w:rsidRPr="00DB754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2705C1" w:rsidRPr="00DB75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ຕໍ່ສູ້ທາງດ້ານການເມືອງ, ການທະຫານ </w:t>
      </w:r>
      <w:r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ສິລະປະ</w:t>
      </w:r>
      <w:r w:rsidR="005E408E" w:rsidRPr="00DB75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ດຖຸ</w:t>
      </w:r>
      <w:r w:rsidRPr="00DB754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ເປັນສົມບັດຂອງຊາດ</w:t>
      </w:r>
      <w:r w:rsidRPr="00DB754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DB754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ຮັບການສືບທອດ</w:t>
      </w:r>
      <w:r w:rsidRPr="00DB754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ນມາແຕ່ລະຍຸກ</w:t>
      </w:r>
      <w:r w:rsidRPr="00DB754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ລະສະໄໝ</w:t>
      </w:r>
      <w:r w:rsidRPr="00DB7540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75ADF2C6" w14:textId="77777777" w:rsidR="005B7A9C" w:rsidRPr="00AC661B" w:rsidRDefault="005B7A9C" w:rsidP="00594EB2">
      <w:pPr>
        <w:spacing w:after="0" w:line="240" w:lineRule="auto"/>
        <w:ind w:left="720" w:firstLine="720"/>
        <w:jc w:val="both"/>
        <w:rPr>
          <w:rFonts w:ascii="Phetsarath OT" w:eastAsia="Phetsarath OT" w:hAnsi="Phetsarath OT" w:cstheme="minorBidi"/>
          <w:sz w:val="20"/>
          <w:szCs w:val="20"/>
        </w:rPr>
      </w:pPr>
    </w:p>
    <w:p w14:paraId="2D479CF4" w14:textId="77777777" w:rsidR="004166EF" w:rsidRPr="00AC661B" w:rsidRDefault="000A7C3B" w:rsidP="00A01D26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4F27E6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 </w:t>
      </w:r>
      <w:r w:rsidR="00A01D26">
        <w:rPr>
          <w:rFonts w:ascii="Phetsarath OT" w:eastAsia="Phetsarath OT" w:hAnsi="Phetsarath OT" w:cs="Phetsarath OT"/>
          <w:b/>
          <w:sz w:val="24"/>
          <w:szCs w:val="24"/>
        </w:rPr>
        <w:t>14</w:t>
      </w:r>
      <w:r w:rsidR="006871A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31362C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ເພດມໍຣະດົກແຫ່ງຊາດທາງດ້ານປະຫວັດສາດ</w:t>
      </w:r>
    </w:p>
    <w:p w14:paraId="2F5D1356" w14:textId="77777777" w:rsidR="004166EF" w:rsidRPr="00AC661B" w:rsidRDefault="004F27E6" w:rsidP="0031362C">
      <w:pPr>
        <w:spacing w:after="0" w:line="240" w:lineRule="auto"/>
        <w:ind w:left="720" w:firstLine="273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ທາງດ້ານປະຫວັດສາ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ງປະເພ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ື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: </w:t>
      </w:r>
    </w:p>
    <w:p w14:paraId="20BB83CA" w14:textId="77777777" w:rsidR="00544E7C" w:rsidRDefault="00544E7C" w:rsidP="00544E7C">
      <w:pPr>
        <w:pStyle w:val="ListParagraph"/>
        <w:numPr>
          <w:ilvl w:val="0"/>
          <w:numId w:val="26"/>
        </w:numPr>
        <w:tabs>
          <w:tab w:val="left" w:pos="1418"/>
        </w:tabs>
        <w:spacing w:after="0" w:line="240" w:lineRule="auto"/>
        <w:ind w:left="1276" w:firstLine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31362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ທາງດ້ານປະຫວັດສາດ</w:t>
      </w:r>
      <w:r w:rsidR="000A7C3B" w:rsidRPr="0031362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31362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ປັນວັດຖຸ</w:t>
      </w:r>
      <w:r w:rsidR="000A7C3B" w:rsidRPr="0031362C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4BBA30A" w14:textId="77777777" w:rsidR="004166EF" w:rsidRPr="00544E7C" w:rsidRDefault="000A7C3B" w:rsidP="00544E7C">
      <w:pPr>
        <w:pStyle w:val="ListParagraph"/>
        <w:numPr>
          <w:ilvl w:val="0"/>
          <w:numId w:val="26"/>
        </w:numPr>
        <w:tabs>
          <w:tab w:val="left" w:pos="1418"/>
          <w:tab w:val="left" w:pos="1560"/>
        </w:tabs>
        <w:spacing w:after="0" w:line="240" w:lineRule="auto"/>
        <w:ind w:left="1276" w:firstLine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44E7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ມໍຣະດົກແຫ່ງຊາດທາງດ້ານປະຫວັດສາດ</w:t>
      </w:r>
      <w:r w:rsidRPr="00544E7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544E7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ບໍ່ເປັນວັດຖຸ</w:t>
      </w:r>
      <w:r w:rsidRPr="00544E7C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3D6A9B7D" w14:textId="77777777" w:rsidR="00060623" w:rsidRPr="00AC661B" w:rsidRDefault="00060623" w:rsidP="00544E7C">
      <w:pPr>
        <w:tabs>
          <w:tab w:val="left" w:pos="1418"/>
        </w:tabs>
        <w:spacing w:after="0" w:line="240" w:lineRule="auto"/>
        <w:rPr>
          <w:rFonts w:ascii="Phetsarath OT" w:eastAsia="Phetsarath OT" w:hAnsi="Phetsarath OT" w:cstheme="minorBidi"/>
          <w:sz w:val="20"/>
          <w:szCs w:val="20"/>
        </w:rPr>
      </w:pPr>
    </w:p>
    <w:p w14:paraId="3DDBD09E" w14:textId="77777777" w:rsidR="004166EF" w:rsidRPr="00AC661B" w:rsidRDefault="000A7C3B" w:rsidP="00A01D26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3E2A5D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15 </w:t>
      </w:r>
      <w:r w:rsidR="00E0246C" w:rsidRPr="005B4ED9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(ປັບປຸງ)</w:t>
      </w:r>
      <w:r w:rsidR="00E0246C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3E2A5D">
        <w:rPr>
          <w:rFonts w:ascii="Phetsarath OT" w:eastAsia="Phetsarath OT" w:hAnsi="Phetsarath OT" w:cs="Phetsarath OT"/>
          <w:b/>
          <w:sz w:val="24"/>
          <w:szCs w:val="24"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ໍຣະດົກແຫ່ງຊາດທາງດ້ານປະຫວັດສາດທີ່ເປັນວັດຖຸ</w:t>
      </w:r>
    </w:p>
    <w:p w14:paraId="34DF1ECE" w14:textId="77777777" w:rsidR="004166EF" w:rsidRPr="0048599C" w:rsidRDefault="00A01D26" w:rsidP="0031362C">
      <w:pPr>
        <w:spacing w:after="0" w:line="240" w:lineRule="auto"/>
        <w:ind w:left="426" w:firstLine="1275"/>
        <w:jc w:val="both"/>
        <w:rPr>
          <w:rFonts w:ascii="Phetsarath OT" w:eastAsia="Phetsarath OT" w:hAnsi="Phetsarath OT" w:cstheme="minorBidi"/>
          <w:spacing w:val="-2"/>
          <w:sz w:val="24"/>
          <w:szCs w:val="24"/>
        </w:rPr>
      </w:pPr>
      <w:r w:rsidRPr="0048599C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ມໍຣະດົກແຫ່ງຊາດທາງດ້ານປະຫວັດສາດທີ່ເປັນວັດຖຸ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ມ່ນ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ມໍຣະດົກທີ່ມີຕົວຕົນ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ເປັນຊັບສົມບັດອັນລ້ຳຄ່າທາງດ້ານປະຫວັດສາດ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ຫຼື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ຄວາມຊົງຈຳຂອງໂລກ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ເປັນຕົ້ນ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ຫໍ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ໂຮງ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ອາວຸດຍຸດໂທປະກອນ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ພາຫະນະ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ເຄື່ອງອຸປະໂພກ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ເຄື່ອງບໍລິໂພກ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ເອກະສານ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ທີ່ໄດ້ບັນທຶກໄວ້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ະຖານທີ່ປະຫວັດສາດ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ເຊັ່ນ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ະໝໍລະພູມ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ອະນຸສອນສະຖານ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ຖານທີ່ໝັ້ນຂອງຂະບວນການຕໍ່ສູ້</w:t>
      </w:r>
      <w:r w:rsidR="001426C4" w:rsidRPr="0048599C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ຮັກຊາດ</w:t>
      </w:r>
      <w:r w:rsidR="00C645EA" w:rsidRPr="0048599C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ຂອງປະຊາຊົນ</w:t>
      </w:r>
      <w:r w:rsidR="00F122DD" w:rsidRPr="0048599C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ລາວບັນດາເຜົ່າ</w:t>
      </w:r>
      <w:r w:rsidR="00C645EA" w:rsidRPr="0048599C">
        <w:rPr>
          <w:rFonts w:ascii="Phetsarath OT" w:eastAsia="Phetsarath OT" w:hAnsi="Phetsarath OT" w:cs="Phetsarath OT"/>
          <w:spacing w:val="-2"/>
          <w:sz w:val="24"/>
          <w:szCs w:val="24"/>
        </w:rPr>
        <w:t>,</w:t>
      </w:r>
      <w:r w:rsidR="00C645EA" w:rsidRPr="0048599C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6A41CD" w:rsidRPr="0048599C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ວິລະຊົນ</w:t>
      </w:r>
      <w:r w:rsidR="00C645EA" w:rsidRPr="0048599C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, </w:t>
      </w:r>
      <w:r w:rsidR="00E0246C" w:rsidRPr="0048599C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ນັກຮົບແຂ່ງຂັນ,</w:t>
      </w:r>
      <w:r w:rsidR="006A41CD" w:rsidRPr="0048599C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ບັນພະບູລຸດ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ຜູ້ນຳການປະຕິວັດ</w:t>
      </w:r>
      <w:r w:rsidR="000A7C3B" w:rsidRPr="0048599C">
        <w:rPr>
          <w:rFonts w:ascii="Phetsarath OT" w:eastAsia="Phetsarath OT" w:hAnsi="Phetsarath OT" w:cs="Phetsarath OT"/>
          <w:spacing w:val="-2"/>
          <w:sz w:val="24"/>
          <w:szCs w:val="24"/>
        </w:rPr>
        <w:t>.</w:t>
      </w:r>
    </w:p>
    <w:p w14:paraId="6EADA3C4" w14:textId="77777777" w:rsidR="00826E72" w:rsidRPr="00511E85" w:rsidRDefault="00826E72" w:rsidP="00594EB2">
      <w:pPr>
        <w:spacing w:after="0" w:line="240" w:lineRule="auto"/>
        <w:jc w:val="both"/>
        <w:rPr>
          <w:rFonts w:ascii="Phetsarath OT" w:eastAsia="Phetsarath OT" w:hAnsi="Phetsarath OT" w:cstheme="minorBidi"/>
          <w:sz w:val="20"/>
          <w:szCs w:val="20"/>
        </w:rPr>
      </w:pPr>
    </w:p>
    <w:p w14:paraId="16709BBA" w14:textId="77777777" w:rsidR="004166EF" w:rsidRPr="00AC661B" w:rsidRDefault="000A7C3B" w:rsidP="006871A0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3E2A5D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6871A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16 </w:t>
      </w:r>
      <w:r w:rsidR="006871A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ໍຣະດົກແຫ່ງຊາດທາງດ້ານປະຫວັດສາດທີ່ບໍ່ເປັນວັດຖຸ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                        </w:t>
      </w:r>
    </w:p>
    <w:p w14:paraId="7912FC6B" w14:textId="77777777" w:rsidR="00E00383" w:rsidRDefault="0031362C" w:rsidP="0031362C">
      <w:pPr>
        <w:tabs>
          <w:tab w:val="left" w:pos="993"/>
        </w:tabs>
        <w:spacing w:after="0" w:line="240" w:lineRule="auto"/>
        <w:ind w:left="426" w:firstLine="294"/>
        <w:jc w:val="both"/>
        <w:rPr>
          <w:rFonts w:ascii="Phetsarath OT" w:eastAsia="Phetsarath OT" w:hAnsi="Phetsarath OT" w:cs="DokChampa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6871A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ທາງດ້ານປະຫວັດສາດທີ່ບໍ່ເປັນວັດຖຸ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="004859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ທາງດ້ານຈິດໃຈ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ຕິດພັນກັບປະຫວັດສາ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ແຕ່ລະຍຸກແຕ່ລະສະໄໝ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ຕົ້ນ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ນວຄິ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ິດສະດີ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ຸດົມການ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ສະແດງເຖິງມູນເຊື້ອຮັກຊາ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ລະອາດຫານຕໍ່ສູ້ບໍ່ຍອມຈຳນົນ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ູມປັ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ຍາ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ຮູ້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ສາມາ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ຸດທະສາ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ລະປະຍຸ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ຸດທະວິທີ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ົດຮຽນໃນການຕໍ່ສູ້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ນຳພາ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ົກຄອງ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້າງສາພັດທະນາປະເທດຊາ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ັ່ນ</w:t>
      </w:r>
      <w:r w:rsidR="000A7C3B" w:rsidRPr="00DB754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ຕໍ່ສູ້ກູ້ຊາດຂອງແນວລາວຮັກຊາດ</w:t>
      </w:r>
      <w:r w:rsidR="000A7C3B" w:rsidRPr="00DB754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ໄດ້ເປັນຄວາມຊົງຈຳຂອງໂລກລະດັບພາກພື້ນ</w:t>
      </w:r>
      <w:r w:rsidR="000A7C3B" w:rsidRPr="00DB7540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686A8A82" w14:textId="77777777" w:rsidR="00F80D1E" w:rsidRPr="00F70437" w:rsidRDefault="00F80D1E" w:rsidP="00594DAC">
      <w:pPr>
        <w:spacing w:after="0" w:line="240" w:lineRule="auto"/>
        <w:jc w:val="thaiDistribute"/>
        <w:rPr>
          <w:rFonts w:ascii="Phetsarath OT" w:eastAsia="Phetsarath OT" w:hAnsi="Phetsarath OT" w:cs="DokChampa"/>
          <w:sz w:val="24"/>
          <w:szCs w:val="24"/>
          <w:cs/>
          <w:lang w:bidi="lo-LA"/>
        </w:rPr>
      </w:pPr>
    </w:p>
    <w:p w14:paraId="5A507DF5" w14:textId="77777777" w:rsidR="004166EF" w:rsidRPr="003E2A5D" w:rsidRDefault="000A7C3B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26"/>
          <w:szCs w:val="26"/>
        </w:rPr>
      </w:pPr>
      <w:r w:rsidRPr="003E2A5D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ໝວດທີ</w:t>
      </w:r>
      <w:r w:rsidRPr="003E2A5D">
        <w:rPr>
          <w:rFonts w:ascii="Phetsarath OT" w:eastAsia="Phetsarath OT" w:hAnsi="Phetsarath OT" w:cs="Phetsarath OT"/>
          <w:b/>
          <w:sz w:val="26"/>
          <w:szCs w:val="26"/>
        </w:rPr>
        <w:t xml:space="preserve"> 3</w:t>
      </w:r>
    </w:p>
    <w:p w14:paraId="5CFD0CF3" w14:textId="77777777" w:rsidR="004166EF" w:rsidRDefault="000A7C3B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3E2A5D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ມໍຣະດົກແຫ່ງຊາດທາງດ້ານທຳມະຊາດ</w:t>
      </w:r>
    </w:p>
    <w:p w14:paraId="72E6A429" w14:textId="77777777" w:rsidR="00C12063" w:rsidRPr="00F70437" w:rsidRDefault="00C12063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1534A997" w14:textId="77777777" w:rsidR="004166EF" w:rsidRPr="00DB7540" w:rsidRDefault="000A7C3B" w:rsidP="0048599C">
      <w:pPr>
        <w:tabs>
          <w:tab w:val="left" w:pos="1985"/>
        </w:tabs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  <w:r w:rsidRPr="00DB754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DB7540">
        <w:rPr>
          <w:rFonts w:ascii="Phetsarath OT" w:eastAsia="Phetsarath OT" w:hAnsi="Phetsarath OT" w:cs="Phetsarath OT"/>
          <w:b/>
          <w:sz w:val="24"/>
          <w:szCs w:val="24"/>
        </w:rPr>
        <w:t xml:space="preserve"> 17</w:t>
      </w:r>
      <w:r w:rsidR="003E2A5D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DB7540">
        <w:rPr>
          <w:rFonts w:ascii="Phetsarath OT" w:eastAsia="Phetsarath OT" w:hAnsi="Phetsarath OT" w:cs="Phetsarath OT"/>
          <w:b/>
          <w:sz w:val="24"/>
          <w:szCs w:val="24"/>
        </w:rPr>
        <w:t>(</w:t>
      </w:r>
      <w:r w:rsidRPr="00DB754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ໝ່</w:t>
      </w:r>
      <w:r w:rsidRPr="00DB7540">
        <w:rPr>
          <w:rFonts w:ascii="Phetsarath OT" w:eastAsia="Phetsarath OT" w:hAnsi="Phetsarath OT" w:cs="Phetsarath OT"/>
          <w:b/>
          <w:sz w:val="24"/>
          <w:szCs w:val="24"/>
        </w:rPr>
        <w:t>)</w:t>
      </w:r>
      <w:r w:rsidR="003E2A5D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DB7540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DB754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ໍຣະດົກແຫ່ງຊາດທາງດ້ານທໍາມະຊາດ</w:t>
      </w:r>
      <w:r w:rsidRPr="00DB7540">
        <w:rPr>
          <w:rFonts w:ascii="Phetsarath OT" w:eastAsia="Phetsarath OT" w:hAnsi="Phetsarath OT" w:cs="Phetsarath OT"/>
          <w:sz w:val="24"/>
          <w:szCs w:val="24"/>
        </w:rPr>
        <w:t xml:space="preserve"> </w:t>
      </w:r>
    </w:p>
    <w:p w14:paraId="205AC087" w14:textId="77777777" w:rsidR="004166EF" w:rsidRPr="00DB7540" w:rsidRDefault="000A7C3B" w:rsidP="0031362C">
      <w:pPr>
        <w:tabs>
          <w:tab w:val="left" w:pos="1560"/>
        </w:tabs>
        <w:spacing w:after="0" w:line="240" w:lineRule="auto"/>
        <w:ind w:left="426" w:firstLine="1134"/>
        <w:jc w:val="both"/>
        <w:rPr>
          <w:rFonts w:ascii="Phetsarath OT" w:eastAsia="Phetsarath OT" w:hAnsi="Phetsarath OT" w:cstheme="minorBidi"/>
          <w:sz w:val="24"/>
          <w:szCs w:val="24"/>
        </w:rPr>
      </w:pPr>
      <w:r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ທາງດ້ານທໍາມະຊາດ</w:t>
      </w:r>
      <w:r w:rsidRPr="00DB754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="00F80D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ທີ່ເກີດຂຶ້ນໂດຍທໍາມະຊາດ</w:t>
      </w:r>
      <w:r w:rsidRPr="00DB754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ມີຊີວິດ</w:t>
      </w:r>
      <w:r w:rsidRPr="00DB754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DB754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ມີຊີວິດ</w:t>
      </w:r>
      <w:r w:rsidRPr="00DB754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ມີຄຸນຄ່າສູງທາງດ້ານ</w:t>
      </w:r>
      <w:r w:rsidRPr="00DB754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ດສະນິຍະພາບ</w:t>
      </w:r>
      <w:r w:rsidRPr="00DB754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ເວດວິທະຍາ</w:t>
      </w:r>
      <w:r w:rsidRPr="00DB754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ທະຍາສາດ</w:t>
      </w:r>
      <w:r w:rsidRPr="00DB754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DB754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ວະນາໆພັນ</w:t>
      </w:r>
      <w:r w:rsidRPr="00DB754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ຍັງຄົງຄວາມສົມບູນທາງທຳມະຊາດ</w:t>
      </w:r>
      <w:r w:rsidRPr="00DB754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DB754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B75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ສວຍສົດງົດງາມ</w:t>
      </w:r>
      <w:r w:rsidRPr="00DB7540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498B722" w14:textId="77777777" w:rsidR="00CC65A1" w:rsidRDefault="00CC65A1" w:rsidP="00E00383">
      <w:pPr>
        <w:spacing w:after="0" w:line="240" w:lineRule="auto"/>
        <w:jc w:val="thaiDistribute"/>
        <w:rPr>
          <w:rFonts w:ascii="Phetsarath OT" w:eastAsia="Phetsarath OT" w:hAnsi="Phetsarath OT" w:cs="DokChampa"/>
          <w:sz w:val="24"/>
          <w:szCs w:val="24"/>
          <w:u w:val="single"/>
          <w:lang w:bidi="lo-LA"/>
        </w:rPr>
      </w:pPr>
    </w:p>
    <w:p w14:paraId="01B6871F" w14:textId="77777777" w:rsidR="00E32F76" w:rsidRDefault="00E32F76" w:rsidP="00E00383">
      <w:pPr>
        <w:spacing w:after="0" w:line="240" w:lineRule="auto"/>
        <w:jc w:val="thaiDistribute"/>
        <w:rPr>
          <w:rFonts w:ascii="Phetsarath OT" w:eastAsia="Phetsarath OT" w:hAnsi="Phetsarath OT" w:cs="DokChampa"/>
          <w:sz w:val="24"/>
          <w:szCs w:val="24"/>
          <w:u w:val="single"/>
          <w:lang w:bidi="lo-LA"/>
        </w:rPr>
      </w:pPr>
    </w:p>
    <w:p w14:paraId="526A55BA" w14:textId="77777777" w:rsidR="00E32F76" w:rsidRPr="00E00383" w:rsidRDefault="00E32F76" w:rsidP="00E00383">
      <w:pPr>
        <w:spacing w:after="0" w:line="240" w:lineRule="auto"/>
        <w:jc w:val="thaiDistribute"/>
        <w:rPr>
          <w:rFonts w:ascii="Phetsarath OT" w:eastAsia="Phetsarath OT" w:hAnsi="Phetsarath OT" w:cs="DokChampa"/>
          <w:sz w:val="24"/>
          <w:szCs w:val="24"/>
          <w:u w:val="single"/>
          <w:lang w:bidi="lo-LA"/>
        </w:rPr>
      </w:pPr>
    </w:p>
    <w:p w14:paraId="54679384" w14:textId="77777777" w:rsidR="004166EF" w:rsidRPr="00AC661B" w:rsidRDefault="000A7C3B" w:rsidP="0048599C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6871A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>18</w:t>
      </w:r>
      <w:r w:rsidR="006871A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ເພດມໍຣະດົກແຫ່ງຊາດທາງດ້ານທຳມະຊາດ</w:t>
      </w:r>
    </w:p>
    <w:p w14:paraId="249322B8" w14:textId="77777777" w:rsidR="004166EF" w:rsidRPr="00AC661B" w:rsidRDefault="0031362C" w:rsidP="006871A0">
      <w:pPr>
        <w:tabs>
          <w:tab w:val="left" w:pos="1134"/>
        </w:tabs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6871A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ທາງດ້ານທຳມະຊາ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ງປະເພ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ື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3BA7B8AC" w14:textId="77777777" w:rsidR="004166EF" w:rsidRDefault="00412CB3" w:rsidP="00412CB3">
      <w:pPr>
        <w:pStyle w:val="ListParagraph"/>
        <w:numPr>
          <w:ilvl w:val="0"/>
          <w:numId w:val="20"/>
        </w:numPr>
        <w:tabs>
          <w:tab w:val="left" w:pos="1418"/>
        </w:tabs>
        <w:spacing w:after="0" w:line="240" w:lineRule="auto"/>
        <w:ind w:left="1418" w:hanging="14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485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ທາງດ້ານທຳມະຊາດທີ່ມີຄຸນຄ່າທາງດ້ານທັດສະນິຍະພາບ</w:t>
      </w:r>
      <w:r w:rsidR="000A7C3B" w:rsidRPr="0048599C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C64716E" w14:textId="77777777" w:rsidR="004166EF" w:rsidRPr="0031362C" w:rsidRDefault="000A7C3B" w:rsidP="006871A0">
      <w:pPr>
        <w:pStyle w:val="ListParagraph"/>
        <w:numPr>
          <w:ilvl w:val="0"/>
          <w:numId w:val="20"/>
        </w:numPr>
        <w:tabs>
          <w:tab w:val="left" w:pos="1418"/>
        </w:tabs>
        <w:spacing w:after="0" w:line="240" w:lineRule="auto"/>
        <w:ind w:left="1560" w:hanging="28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136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ໍຣະດົກແຫ່ງຊາດທາງດ້ານທຳ</w:t>
      </w:r>
      <w:r w:rsidRPr="0031362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ຊາດທີ່ມີຄຸນຄ່າທາງດ້ານນິເວດວິທະຍາ</w:t>
      </w:r>
      <w:r w:rsidRPr="0031362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31362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31362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31362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ທະຍາສາດ</w:t>
      </w:r>
      <w:r w:rsidRPr="0031362C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246065B9" w14:textId="77777777" w:rsidR="00A5184F" w:rsidRPr="00AC661B" w:rsidRDefault="00A5184F" w:rsidP="00594EB2">
      <w:pPr>
        <w:spacing w:after="0" w:line="240" w:lineRule="auto"/>
        <w:ind w:left="720" w:firstLine="450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14:paraId="212B3F1A" w14:textId="77777777" w:rsidR="004166EF" w:rsidRPr="00AC661B" w:rsidRDefault="000A7C3B" w:rsidP="0048599C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FC014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6871A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36A2B" w:rsidRPr="00FC0141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FC0141">
        <w:rPr>
          <w:rFonts w:ascii="Phetsarath OT" w:eastAsia="Phetsarath OT" w:hAnsi="Phetsarath OT" w:cs="Phetsarath OT"/>
          <w:b/>
          <w:sz w:val="24"/>
          <w:szCs w:val="24"/>
        </w:rPr>
        <w:t>19</w:t>
      </w:r>
      <w:r w:rsidR="006871A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FC0141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FC014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ໍຣະດົກແຫ່ງຊາດທາງດ້ານທຳມະຊາດທີ່ມີຄຸນຄ່າທາງດ້ານທັດສະນິຍະພາບ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               </w:t>
      </w:r>
    </w:p>
    <w:p w14:paraId="13209A92" w14:textId="77777777" w:rsidR="00892452" w:rsidRPr="005B1236" w:rsidRDefault="0031362C" w:rsidP="006871A0">
      <w:pPr>
        <w:tabs>
          <w:tab w:val="left" w:pos="1134"/>
          <w:tab w:val="left" w:pos="1418"/>
        </w:tabs>
        <w:spacing w:after="0" w:line="240" w:lineRule="auto"/>
        <w:ind w:left="426" w:firstLine="294"/>
        <w:jc w:val="both"/>
        <w:rPr>
          <w:rFonts w:ascii="Phetsarath OT" w:eastAsia="Phetsarath OT" w:hAnsi="Phetsarath OT" w:cstheme="minorBidi"/>
          <w:spacing w:val="-2"/>
          <w:sz w:val="24"/>
          <w:szCs w:val="24"/>
        </w:rPr>
      </w:pP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lastRenderedPageBreak/>
        <w:t xml:space="preserve">   </w:t>
      </w:r>
      <w:r w:rsidR="006871A0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 </w:t>
      </w:r>
      <w:r w:rsidR="000A7C3B" w:rsidRPr="005B1236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ມໍຣະດົກແຫ່ງຊາດທາງດ້ານທຳມະຊາດທີ່ມີຄຸນຄ່າທາງດ້ານທັດສະນິຍະພາບ</w:t>
      </w:r>
      <w:r w:rsidR="000A7C3B" w:rsidRPr="005B1236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="000A7C3B" w:rsidRPr="005B1236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ມ່ນ</w:t>
      </w:r>
      <w:r w:rsidR="00D85017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0A7C3B" w:rsidRPr="005B1236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ມໍຣະດົກທີ່ມີຄວາມສວຍງາມອັນໂດດເດັ່ນ</w:t>
      </w:r>
      <w:r w:rsidR="000A7C3B" w:rsidRPr="005B1236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="000A7C3B" w:rsidRPr="005B1236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ອຸດົມສົມບູນໄປດ້ວຍຊີວະນາໆພັນ</w:t>
      </w:r>
      <w:r w:rsidR="000A7C3B" w:rsidRPr="005B1236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="000A7C3B" w:rsidRPr="005B1236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ເປັນຕົ້ນ</w:t>
      </w:r>
      <w:r w:rsidR="000A7C3B" w:rsidRPr="005B1236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="000A7C3B" w:rsidRPr="005B1236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ປ່າສະຫງວນ</w:t>
      </w:r>
      <w:r w:rsidR="000A7C3B" w:rsidRPr="005B1236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="000A7C3B" w:rsidRPr="005B1236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ເຂດອະນຸລັກຊີວະນາໆພັນ</w:t>
      </w:r>
      <w:r w:rsidR="000A7C3B" w:rsidRPr="005B1236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="000A7C3B" w:rsidRPr="00B94CF6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ຖ້ຳທຳມະຊາດ</w:t>
      </w:r>
      <w:r w:rsidR="000A7C3B" w:rsidRPr="00B94CF6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0A7C3B" w:rsidRPr="00B94CF6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ູ</w:t>
      </w:r>
      <w:r w:rsidR="000A7C3B" w:rsidRPr="00B94CF6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0A7C3B" w:rsidRPr="00B94CF6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ຜາ</w:t>
      </w:r>
      <w:r w:rsidR="009D00D4" w:rsidRPr="00B94CF6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0A7C3B" w:rsidRPr="00B94CF6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້ຳຕົກຕາດ</w:t>
      </w:r>
      <w:r w:rsidR="000A7C3B" w:rsidRPr="00B94CF6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0A7C3B" w:rsidRPr="00B94CF6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ກ້ງ</w:t>
      </w:r>
      <w:r w:rsidR="000A7C3B" w:rsidRPr="00B94CF6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0A7C3B" w:rsidRPr="00B94CF6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ຄອນ</w:t>
      </w:r>
      <w:r w:rsidR="000A7C3B" w:rsidRPr="00B94CF6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0A7C3B" w:rsidRPr="00B94CF6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ມ່ນ້ຳ</w:t>
      </w:r>
      <w:r w:rsidR="000A7C3B" w:rsidRPr="00B94CF6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0A7C3B" w:rsidRPr="00B94CF6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ຳເຊ</w:t>
      </w:r>
      <w:r w:rsidR="000A7C3B" w:rsidRPr="00B94CF6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0A7C3B" w:rsidRPr="00B94CF6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ກາະດອນ</w:t>
      </w:r>
      <w:r w:rsidR="000A7C3B" w:rsidRPr="00B94CF6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0A7C3B" w:rsidRPr="00B94CF6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້ວຍ</w:t>
      </w:r>
      <w:r w:rsidR="000A7C3B" w:rsidRPr="00B94CF6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0A7C3B" w:rsidRPr="00B94CF6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ໜອງ</w:t>
      </w:r>
      <w:r w:rsidR="000A7C3B" w:rsidRPr="00B94CF6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0A7C3B" w:rsidRPr="00B94CF6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ຄອງ</w:t>
      </w:r>
      <w:r w:rsidR="000A7C3B" w:rsidRPr="00B94CF6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0A7C3B" w:rsidRPr="00B94CF6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ຶງ</w:t>
      </w:r>
      <w:r w:rsidR="000A7C3B" w:rsidRPr="00B94CF6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0A7C3B" w:rsidRPr="00B94CF6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ືດ</w:t>
      </w:r>
      <w:r w:rsidR="000A7C3B" w:rsidRPr="00B94CF6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0A7C3B" w:rsidRPr="00B94CF6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ັດ</w:t>
      </w:r>
      <w:r w:rsidR="000A7C3B" w:rsidRPr="00B94CF6">
        <w:rPr>
          <w:rFonts w:ascii="Phetsarath OT" w:eastAsia="Phetsarath OT" w:hAnsi="Phetsarath OT" w:cs="Phetsarath OT"/>
          <w:spacing w:val="-6"/>
          <w:sz w:val="24"/>
          <w:szCs w:val="24"/>
        </w:rPr>
        <w:t>.</w:t>
      </w:r>
    </w:p>
    <w:p w14:paraId="64D68983" w14:textId="77777777" w:rsidR="00892452" w:rsidRPr="00AC661B" w:rsidRDefault="00892452" w:rsidP="00594EB2">
      <w:pPr>
        <w:spacing w:after="0" w:line="240" w:lineRule="auto"/>
        <w:jc w:val="thaiDistribute"/>
        <w:rPr>
          <w:rFonts w:ascii="Phetsarath OT" w:eastAsia="Phetsarath OT" w:hAnsi="Phetsarath OT" w:cstheme="minorBidi"/>
          <w:sz w:val="20"/>
          <w:szCs w:val="20"/>
        </w:rPr>
      </w:pPr>
    </w:p>
    <w:p w14:paraId="15664274" w14:textId="77777777" w:rsidR="004166EF" w:rsidRPr="00F36A2B" w:rsidRDefault="000A7C3B" w:rsidP="005B1236">
      <w:pPr>
        <w:spacing w:after="0" w:line="240" w:lineRule="auto"/>
        <w:rPr>
          <w:rFonts w:ascii="Phetsarath OT" w:eastAsia="Phetsarath OT" w:hAnsi="Phetsarath OT" w:cstheme="minorBidi"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F462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6871A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>20</w:t>
      </w:r>
      <w:r w:rsidR="001F462F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6871A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ໍຣະດົກແຫ່ງຊາດທາງດ້ານທຳມະຊາດທີ່ມີຄຸນຄ່າທາງດ້ານນິເວດວິທະຍາ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F36A2B">
        <w:rPr>
          <w:rFonts w:ascii="Phetsarath OT" w:eastAsia="Phetsarath OT" w:hAnsi="Phetsarath OT" w:cstheme="minorBidi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ິທະຍາສາດ</w:t>
      </w:r>
    </w:p>
    <w:p w14:paraId="0F102A25" w14:textId="77777777" w:rsidR="004166EF" w:rsidRPr="00AC661B" w:rsidRDefault="000A7C3B" w:rsidP="006871A0">
      <w:pPr>
        <w:spacing w:after="0" w:line="240" w:lineRule="auto"/>
        <w:ind w:left="426" w:firstLine="708"/>
        <w:jc w:val="both"/>
        <w:rPr>
          <w:rFonts w:ascii="Phetsarath OT" w:eastAsia="Phetsarath OT" w:hAnsi="Phetsarath OT" w:cstheme="minorBidi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ທາງດ້ານທຳມະຊາດທີ່ມີຄຸນຄ່າທາງດ້ານນິເວດວິທະຍາ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ທະຍາສ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ອັນລ້ຳຄ່າທາງດ້ານທຳມະ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ມີຄວາມສຳຄັ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ດເດັ່ນທາງດ້ານທໍລະນີສາດ</w:t>
      </w:r>
      <w:r w:rsidR="00D85017">
        <w:rPr>
          <w:rFonts w:ascii="Phetsarath OT" w:eastAsia="Phetsarath OT" w:hAnsi="Phetsarath OT" w:cs="Phetsarath OT"/>
          <w:sz w:val="24"/>
          <w:szCs w:val="24"/>
        </w:rPr>
        <w:t>,</w:t>
      </w:r>
      <w:r w:rsidR="00D8501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ວະສ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ູມສ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ຕົ້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ຮ່ທ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ື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ູ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າ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່າໄມ້</w:t>
      </w:r>
      <w:r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7A2D8449" w14:textId="77777777" w:rsidR="00237929" w:rsidRPr="00AC661B" w:rsidRDefault="00237929" w:rsidP="00594EB2">
      <w:pPr>
        <w:spacing w:after="0" w:line="240" w:lineRule="auto"/>
        <w:jc w:val="both"/>
        <w:rPr>
          <w:rFonts w:ascii="Phetsarath OT" w:eastAsia="Phetsarath OT" w:hAnsi="Phetsarath OT" w:cstheme="minorBidi"/>
          <w:sz w:val="24"/>
          <w:szCs w:val="24"/>
        </w:rPr>
      </w:pPr>
    </w:p>
    <w:p w14:paraId="3F38E339" w14:textId="77777777" w:rsidR="004166EF" w:rsidRPr="001F462F" w:rsidRDefault="000A7C3B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30"/>
          <w:szCs w:val="30"/>
        </w:rPr>
      </w:pPr>
      <w:r w:rsidRPr="001F462F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ພາກທີ</w:t>
      </w:r>
      <w:r w:rsidRPr="001F462F">
        <w:rPr>
          <w:rFonts w:ascii="Phetsarath OT" w:eastAsia="Phetsarath OT" w:hAnsi="Phetsarath OT" w:cs="Phetsarath OT"/>
          <w:b/>
          <w:sz w:val="30"/>
          <w:szCs w:val="30"/>
        </w:rPr>
        <w:t xml:space="preserve"> </w:t>
      </w:r>
      <w:r w:rsidR="00F36A2B" w:rsidRPr="001F462F">
        <w:rPr>
          <w:rFonts w:ascii="Phetsarath OT" w:eastAsia="Times New Roman" w:hAnsi="Phetsarath OT" w:cs="Phetsarath OT"/>
          <w:b/>
          <w:sz w:val="30"/>
          <w:szCs w:val="30"/>
        </w:rPr>
        <w:t>III</w:t>
      </w:r>
    </w:p>
    <w:p w14:paraId="0471E18B" w14:textId="77777777" w:rsidR="00461E80" w:rsidRPr="001F462F" w:rsidRDefault="000A7C3B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0"/>
          <w:szCs w:val="30"/>
          <w:lang w:bidi="lo-LA"/>
        </w:rPr>
      </w:pPr>
      <w:r w:rsidRPr="001F462F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ລະດັບມໍຣະດົກແຫ່ງຊາດ</w:t>
      </w:r>
      <w:r w:rsidRPr="001F462F">
        <w:rPr>
          <w:rFonts w:ascii="Phetsarath OT" w:eastAsia="Phetsarath OT" w:hAnsi="Phetsarath OT" w:cs="Phetsarath OT"/>
          <w:b/>
          <w:sz w:val="30"/>
          <w:szCs w:val="30"/>
        </w:rPr>
        <w:t xml:space="preserve"> </w:t>
      </w:r>
      <w:r w:rsidRPr="001F462F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ແລະ</w:t>
      </w:r>
      <w:r w:rsidRPr="001F462F">
        <w:rPr>
          <w:rFonts w:ascii="Phetsarath OT" w:eastAsia="Phetsarath OT" w:hAnsi="Phetsarath OT" w:cs="Phetsarath OT"/>
          <w:b/>
          <w:sz w:val="30"/>
          <w:szCs w:val="30"/>
        </w:rPr>
        <w:t xml:space="preserve"> </w:t>
      </w:r>
      <w:r w:rsidRPr="001F462F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ສົມບັດມິ່ງເມືອງ</w:t>
      </w:r>
    </w:p>
    <w:p w14:paraId="1FE65130" w14:textId="77777777" w:rsidR="00461E80" w:rsidRPr="00F36A2B" w:rsidRDefault="000A7C3B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26"/>
          <w:szCs w:val="26"/>
        </w:rPr>
      </w:pPr>
      <w:r w:rsidRPr="00F36A2B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ໝວດທີ</w:t>
      </w:r>
      <w:r w:rsidRPr="00F36A2B">
        <w:rPr>
          <w:rFonts w:ascii="Phetsarath OT" w:eastAsia="Phetsarath OT" w:hAnsi="Phetsarath OT" w:cs="Phetsarath OT"/>
          <w:b/>
          <w:sz w:val="26"/>
          <w:szCs w:val="26"/>
        </w:rPr>
        <w:t xml:space="preserve"> 1</w:t>
      </w:r>
    </w:p>
    <w:p w14:paraId="61C5610C" w14:textId="77777777" w:rsidR="004166EF" w:rsidRPr="00F36A2B" w:rsidRDefault="000A7C3B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F36A2B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ລະດັບມໍຣະດົກແຫ່ງຊາດ</w:t>
      </w:r>
    </w:p>
    <w:p w14:paraId="6C28F58E" w14:textId="77777777" w:rsidR="00892452" w:rsidRPr="00AC661B" w:rsidRDefault="00892452" w:rsidP="00594EB2">
      <w:pPr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7A612D83" w14:textId="77777777" w:rsidR="004166EF" w:rsidRPr="00AC661B" w:rsidRDefault="000A7C3B" w:rsidP="005B1236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F462F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</w:rPr>
        <w:t>21</w:t>
      </w:r>
      <w:r w:rsidR="00F36A2B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A24032" w:rsidRPr="00AC66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="00F36A2B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ລະດັບມໍຣະດົກແຫ່ງຊາດ</w:t>
      </w:r>
    </w:p>
    <w:p w14:paraId="7D1BEE33" w14:textId="77777777" w:rsidR="004166EF" w:rsidRPr="00AC661B" w:rsidRDefault="001F462F" w:rsidP="001F462F">
      <w:pPr>
        <w:spacing w:after="0" w:line="240" w:lineRule="auto"/>
        <w:ind w:left="1265" w:firstLine="436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ີ່ລະດັບດັ່ງນີ້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338E2538" w14:textId="77777777" w:rsidR="004166EF" w:rsidRPr="00612075" w:rsidRDefault="000A7C3B" w:rsidP="00412CB3">
      <w:pPr>
        <w:pStyle w:val="ListParagraph"/>
        <w:numPr>
          <w:ilvl w:val="0"/>
          <w:numId w:val="21"/>
        </w:numPr>
        <w:spacing w:after="0" w:line="240" w:lineRule="auto"/>
        <w:ind w:left="2268" w:hanging="283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1207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ດັບທ້ອງຖິ່ນ</w:t>
      </w:r>
      <w:r w:rsidRPr="00612075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F36B792" w14:textId="77777777" w:rsidR="004166EF" w:rsidRDefault="000A7C3B" w:rsidP="00412CB3">
      <w:pPr>
        <w:pStyle w:val="ListParagraph"/>
        <w:numPr>
          <w:ilvl w:val="0"/>
          <w:numId w:val="21"/>
        </w:numPr>
        <w:spacing w:after="0" w:line="240" w:lineRule="auto"/>
        <w:ind w:left="2268" w:hanging="283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1207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ດັບຊາດ</w:t>
      </w:r>
      <w:r w:rsidRPr="00612075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12D6144" w14:textId="77777777" w:rsidR="004166EF" w:rsidRDefault="000A7C3B" w:rsidP="00412CB3">
      <w:pPr>
        <w:pStyle w:val="ListParagraph"/>
        <w:numPr>
          <w:ilvl w:val="0"/>
          <w:numId w:val="21"/>
        </w:numPr>
        <w:spacing w:after="0" w:line="240" w:lineRule="auto"/>
        <w:ind w:left="2268" w:hanging="283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1207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ດັບພາກພື້ນ</w:t>
      </w:r>
      <w:r w:rsidRPr="00612075">
        <w:rPr>
          <w:rFonts w:ascii="Phetsarath OT" w:eastAsia="Phetsarath OT" w:hAnsi="Phetsarath OT" w:cs="Phetsarath OT"/>
          <w:sz w:val="24"/>
          <w:szCs w:val="24"/>
        </w:rPr>
        <w:t xml:space="preserve">; </w:t>
      </w:r>
    </w:p>
    <w:p w14:paraId="64F91FAE" w14:textId="77777777" w:rsidR="004166EF" w:rsidRPr="00612075" w:rsidRDefault="000A7C3B" w:rsidP="00412CB3">
      <w:pPr>
        <w:pStyle w:val="ListParagraph"/>
        <w:numPr>
          <w:ilvl w:val="0"/>
          <w:numId w:val="21"/>
        </w:numPr>
        <w:spacing w:after="0" w:line="240" w:lineRule="auto"/>
        <w:ind w:left="2268" w:hanging="283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1207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ດັບໂລກ</w:t>
      </w:r>
      <w:r w:rsidRPr="00612075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444135F8" w14:textId="77777777" w:rsidR="0090529E" w:rsidRDefault="001F462F" w:rsidP="00D85017">
      <w:pPr>
        <w:spacing w:after="0" w:line="240" w:lineRule="auto"/>
        <w:ind w:left="426" w:firstLine="1275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24B10" w:rsidRPr="00DB75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ຳລັບເງື່ອນໄຂ, ມາດຕະຖານ ແລະ ຂັ້ນຕອນການຈັດລະດັບມໍຣະດົກແຫ່ງຊາດ </w:t>
      </w:r>
      <w:r w:rsidR="000C21B7" w:rsidRPr="00DB75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</w:t>
      </w:r>
      <w:r w:rsidR="00724B10" w:rsidRPr="00DB75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</w:t>
      </w:r>
      <w:r w:rsidR="00144B6D" w:rsidRPr="00DB75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ດັບ ໄດ້ກຳນົດໄວ້ໃນລະບຽບການ</w:t>
      </w:r>
      <w:r w:rsidR="00724B10" w:rsidRPr="00DB75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ຫາກ.</w:t>
      </w:r>
    </w:p>
    <w:p w14:paraId="14C04A2E" w14:textId="77777777" w:rsidR="00596EC9" w:rsidRPr="00D85017" w:rsidRDefault="00596EC9" w:rsidP="00D85017">
      <w:pPr>
        <w:spacing w:after="0" w:line="240" w:lineRule="auto"/>
        <w:ind w:left="426" w:firstLine="1275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FEA8D72" w14:textId="77777777" w:rsidR="004166EF" w:rsidRPr="00AC661B" w:rsidRDefault="000A7C3B" w:rsidP="00612075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6871A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22</w:t>
      </w:r>
      <w:r w:rsidR="00F36A2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6871A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ໍຣະດົກແຫ່ງຊາດລະດັບທ້ອງຖິ່ນ</w:t>
      </w:r>
    </w:p>
    <w:p w14:paraId="544113DF" w14:textId="77777777" w:rsidR="00CC65A1" w:rsidRDefault="000A7C3B" w:rsidP="006871A0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ລະດັບທ້ອງຖິ່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ທີ່ມີຄຸນຄ່າອັນໂດດເດັ່ນລະດັບທ້ອງຖິ່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ວັດທະນະທຳ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ຫວັດສ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ຳມະ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ເກີດຂຶ້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EF6E61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ຢູ່ໃນພື້ນທີ່ຂອງທ້ອງຖິ່ນ</w:t>
      </w:r>
      <w:r w:rsidR="001C0F77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5FA43A76" w14:textId="77777777" w:rsidR="00B94CF6" w:rsidRPr="00612075" w:rsidRDefault="00B94CF6" w:rsidP="00B80978">
      <w:pPr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A63A2A6" w14:textId="77777777" w:rsidR="004166EF" w:rsidRPr="00D31D17" w:rsidRDefault="000A7C3B" w:rsidP="00612075">
      <w:pPr>
        <w:spacing w:after="0" w:line="240" w:lineRule="auto"/>
        <w:rPr>
          <w:rFonts w:ascii="Phetsarath OT" w:eastAsia="Phetsarath OT" w:hAnsi="Phetsarath OT" w:cs="Phetsarath OT"/>
          <w:sz w:val="20"/>
          <w:szCs w:val="20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D030F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1F462F">
        <w:rPr>
          <w:rFonts w:ascii="Phetsarath OT" w:eastAsia="Phetsarath OT" w:hAnsi="Phetsarath OT" w:cs="Phetsarath OT"/>
          <w:b/>
          <w:sz w:val="24"/>
          <w:szCs w:val="24"/>
        </w:rPr>
        <w:t>23</w:t>
      </w:r>
      <w:r w:rsidR="00E0244C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D030F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ໍຣະດົກແຫ່ງຊາດລະດັບຊາດ</w:t>
      </w:r>
    </w:p>
    <w:p w14:paraId="1B6395B8" w14:textId="77777777" w:rsidR="008A4DBD" w:rsidRPr="00BF43A0" w:rsidRDefault="00D030FB" w:rsidP="00B94CF6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ລະດັບຊາ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ທີ່ມີຄຸນຄ່າອັນໂດດເດັ່ນລະດັບຊາດທາງດ້ານ</w:t>
      </w:r>
      <w:r w:rsidR="008A4D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ທຳ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ຫວັດສາ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ຳມະຊາ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ເກີດຂຶ້ນ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A00DE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ຢູ່ໃນພື້ນທີ່ໃດໜຶ່ງຂອງ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ປປ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ວ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463173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ມໍຣະດົກຂອງວົງສາຄະນ</w:t>
      </w:r>
      <w:r w:rsidR="00463173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ດແຫ່ງຊາດ</w:t>
      </w:r>
      <w:r w:rsidR="001C0F77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56737E65" w14:textId="77777777" w:rsidR="004166EF" w:rsidRPr="00AC661B" w:rsidRDefault="000A7C3B" w:rsidP="00612075">
      <w:pPr>
        <w:spacing w:after="0" w:line="240" w:lineRule="auto"/>
        <w:rPr>
          <w:rFonts w:ascii="Phetsarath OT" w:eastAsia="Phetsarath OT" w:hAnsi="Phetsarath OT" w:cs="Phetsarath OT"/>
          <w:strike/>
          <w:sz w:val="24"/>
          <w:szCs w:val="24"/>
          <w:lang w:bidi="lo-LA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BF43A0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D030F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>24</w:t>
      </w:r>
      <w:r w:rsidR="00D030F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ໍຣະດົກແຫ່ງຊາດລະດັບພາກພື້ນ</w:t>
      </w:r>
    </w:p>
    <w:p w14:paraId="27C4DEA1" w14:textId="77777777" w:rsidR="00BE5E87" w:rsidRPr="00AC661B" w:rsidRDefault="0009235C" w:rsidP="001F462F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trike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 xml:space="preserve"> </w:t>
      </w:r>
      <w:r w:rsidR="00D030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ລະດັບພາກພື້ນ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ທີ່ມີຄຸນຄ່າອັນໂດດເດັ່ນລະດັບພາກພື້ນ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ວັດທະນະທຳ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ຫວັດສາ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ຳມະຊາ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ເກີດຂຶ້ນ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ຢູ່ໃນພື້ນທີ່ໃດໜຶ່ງຂອງ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ປປ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ວ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ໄດ້ຮັບການຮັບຮອງຈາກອົງການສະຫະປະຊາຊາ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ການສຶກສາ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ທະຍາສາ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ຈຳພາກພື້ນ</w:t>
      </w:r>
      <w:r w:rsidR="001C0F77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469D9C95" w14:textId="77777777" w:rsidR="00BE5E87" w:rsidRPr="00AC661B" w:rsidRDefault="00BE5E87" w:rsidP="00594EB2">
      <w:pPr>
        <w:spacing w:after="0" w:line="240" w:lineRule="auto"/>
        <w:jc w:val="thaiDistribute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278CCEA8" w14:textId="77777777" w:rsidR="004166EF" w:rsidRPr="00AC661B" w:rsidRDefault="000A7C3B" w:rsidP="0009235C">
      <w:pPr>
        <w:spacing w:after="0" w:line="240" w:lineRule="auto"/>
        <w:rPr>
          <w:rFonts w:ascii="Phetsarath OT" w:eastAsia="Phetsarath OT" w:hAnsi="Phetsarath OT" w:cs="Phetsarath OT"/>
          <w:strike/>
          <w:sz w:val="24"/>
          <w:szCs w:val="24"/>
          <w:lang w:bidi="lo-LA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BF43A0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D030F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1F462F">
        <w:rPr>
          <w:rFonts w:ascii="Phetsarath OT" w:eastAsia="Phetsarath OT" w:hAnsi="Phetsarath OT" w:cs="Phetsarath OT"/>
          <w:b/>
          <w:sz w:val="24"/>
          <w:szCs w:val="24"/>
        </w:rPr>
        <w:t>25</w:t>
      </w:r>
      <w:r w:rsidR="00D030F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BF43A0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ໍຣະດົກແຫ່ງຊາດລະດັບໂລກ</w:t>
      </w:r>
    </w:p>
    <w:p w14:paraId="5FE0C44B" w14:textId="77777777" w:rsidR="004166EF" w:rsidRPr="00AC661B" w:rsidRDefault="0009235C" w:rsidP="001F462F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030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8A4DB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ມໍຣະດົກແຫ່ງຊາດລະດັບໂລກ</w:t>
      </w:r>
      <w:r w:rsidR="000A7C3B" w:rsidRPr="008A4DBD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="000A7C3B" w:rsidRPr="008A4DB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ມ່ນ</w:t>
      </w:r>
      <w:r w:rsidR="000A7C3B" w:rsidRPr="008A4DBD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="000A7C3B" w:rsidRPr="008A4DB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ມໍຣະດົກຂອງລາວທີ່ມີຄຸນຄ່າອັນໂດດເດັ່ນລະດັບໂລກ</w:t>
      </w:r>
      <w:r w:rsidR="000A7C3B" w:rsidRPr="008A4DBD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="000A7C3B" w:rsidRPr="008A4DB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ທາງ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ານວັດທະນະທຳ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ຫວັດສາ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ຳມະຊາ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ເກີດຂຶ້ນ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ຢູ່ໃນພື້ນທີ່ໃດໜຶ່ງ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ປປ</w:t>
      </w:r>
      <w:r w:rsidR="000A7C3B" w:rsidRPr="00AC661B">
        <w:rPr>
          <w:rFonts w:ascii="Phetsarath OT" w:eastAsia="Phetsarath OT" w:hAnsi="Phetsarath OT" w:cs="Phetsarath OT"/>
          <w:sz w:val="28"/>
          <w:szCs w:val="28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ວ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ໄດ້ຮັບການຮັບຮອງຈາກອົງການສະຫະປະຊາຊາ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ການສຶກສາ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ທະຍາສາ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ັ່ນ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ວເມືອງເກົ່າຫຼວງພະບາງ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ູມີທັດວັດພູຈຳປາສັກ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ຫຼ່ງໄຫຫີນຊຽງຂວາງ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ຽງແຄນເຊື້ອຊາດລາວ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4CD7531A" w14:textId="77777777" w:rsidR="00BE5E87" w:rsidRPr="00AC661B" w:rsidRDefault="00BE5E87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7B9BEED3" w14:textId="77777777" w:rsidR="004166EF" w:rsidRPr="00CE404C" w:rsidRDefault="000A7C3B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26"/>
          <w:szCs w:val="26"/>
        </w:rPr>
      </w:pPr>
      <w:r w:rsidRPr="00CE404C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ໝວດທີ</w:t>
      </w:r>
      <w:r w:rsidRPr="00CE404C">
        <w:rPr>
          <w:rFonts w:ascii="Phetsarath OT" w:eastAsia="Phetsarath OT" w:hAnsi="Phetsarath OT" w:cs="Phetsarath OT"/>
          <w:b/>
          <w:sz w:val="26"/>
          <w:szCs w:val="26"/>
        </w:rPr>
        <w:t xml:space="preserve"> 2</w:t>
      </w:r>
    </w:p>
    <w:p w14:paraId="28260173" w14:textId="77777777" w:rsidR="004166EF" w:rsidRPr="00CE404C" w:rsidRDefault="000A7C3B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CE404C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ສົມບັດມິ່ງເມືອງ</w:t>
      </w:r>
    </w:p>
    <w:p w14:paraId="551268BA" w14:textId="77777777" w:rsidR="00BE5E87" w:rsidRPr="00AC661B" w:rsidRDefault="00BE5E87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24"/>
          <w:szCs w:val="24"/>
        </w:rPr>
      </w:pPr>
    </w:p>
    <w:p w14:paraId="3E487A24" w14:textId="77777777" w:rsidR="004166EF" w:rsidRPr="007914A8" w:rsidRDefault="000A7C3B" w:rsidP="0009235C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7914A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C8155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1F462F">
        <w:rPr>
          <w:rFonts w:ascii="Phetsarath OT" w:eastAsia="Phetsarath OT" w:hAnsi="Phetsarath OT" w:cs="Phetsarath OT"/>
          <w:b/>
          <w:sz w:val="24"/>
          <w:szCs w:val="24"/>
        </w:rPr>
        <w:t>26</w:t>
      </w:r>
      <w:r w:rsidR="00C81559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b/>
          <w:sz w:val="24"/>
          <w:szCs w:val="24"/>
        </w:rPr>
        <w:t>(</w:t>
      </w:r>
      <w:r w:rsidRPr="007914A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7914A8">
        <w:rPr>
          <w:rFonts w:ascii="Phetsarath OT" w:eastAsia="Phetsarath OT" w:hAnsi="Phetsarath OT" w:cs="Phetsarath OT"/>
          <w:b/>
          <w:sz w:val="24"/>
          <w:szCs w:val="24"/>
        </w:rPr>
        <w:t>)</w:t>
      </w:r>
      <w:r w:rsidR="00C81559">
        <w:rPr>
          <w:rFonts w:ascii="Phetsarath OT" w:eastAsia="Phetsarath OT" w:hAnsi="Phetsarath OT" w:cs="Phetsarath OT"/>
          <w:b/>
          <w:sz w:val="24"/>
          <w:szCs w:val="24"/>
        </w:rPr>
        <w:t xml:space="preserve">  </w:t>
      </w:r>
      <w:r w:rsidRPr="007914A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ົມບັດມິ່ງເມືອງ</w:t>
      </w:r>
    </w:p>
    <w:p w14:paraId="7D82975C" w14:textId="77777777" w:rsidR="004166EF" w:rsidRPr="007914A8" w:rsidRDefault="009C0626" w:rsidP="00125065">
      <w:pPr>
        <w:spacing w:after="0" w:line="240" w:lineRule="auto"/>
        <w:ind w:left="426" w:firstLine="1275"/>
        <w:jc w:val="both"/>
        <w:rPr>
          <w:rFonts w:ascii="Phetsarath OT" w:eastAsia="Phetsarath OT" w:hAnsi="Phetsarath OT" w:cstheme="minorBidi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923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ມບັດມິ່ງເມືອງ</w:t>
      </w:r>
      <w:r w:rsidR="000A7C3B"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462C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="000A7C3B" w:rsidRPr="00462C2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462C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</w:t>
      </w:r>
      <w:r w:rsidR="00BC3079" w:rsidRPr="00462C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ຫ່ງຊາດ</w:t>
      </w:r>
      <w:r w:rsidR="000A7C3B" w:rsidRPr="00462C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</w:t>
      </w:r>
      <w:r w:rsidR="008A4D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462C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="000A7C3B" w:rsidRPr="00462C2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462C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ຫວັດສາດ</w:t>
      </w:r>
      <w:r w:rsidR="000A7C3B" w:rsidRPr="00462C2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462C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7C3B" w:rsidRPr="00462C2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462C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ໍາມະຊາດ</w:t>
      </w:r>
      <w:r w:rsidR="00117EA7" w:rsidRPr="00462C2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0A7C3B" w:rsidRPr="00462C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ມີຄຸນຄ່າສູງ</w:t>
      </w:r>
      <w:r w:rsidR="000A7C3B" w:rsidRPr="00462C2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462C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ດເດັ່ນ</w:t>
      </w:r>
      <w:r w:rsidR="000A7C3B" w:rsidRPr="00462C2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462C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າກ</w:t>
      </w:r>
      <w:r w:rsidR="000A7C3B" w:rsidRPr="00462C2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462C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ເອກະລັກຂອງຊາດ</w:t>
      </w:r>
      <w:r w:rsidR="000A7C3B" w:rsidRPr="00462C2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462C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7C3B" w:rsidRPr="00462C2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462C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ທີ່ສັກກາລະບູຊາຂອງປະຊາ</w:t>
      </w:r>
      <w:r w:rsidR="003B7BE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462C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ົນລາວບັນດາເຜົ່າ</w:t>
      </w:r>
      <w:r w:rsidR="000A7C3B" w:rsidRPr="00462C2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462C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ຕ້ອງໄດ້ເອົາໃຈໃສ່</w:t>
      </w:r>
      <w:r w:rsidR="000A7C3B"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ປັກຮັກສາ</w:t>
      </w:r>
      <w:r w:rsidR="000A7C3B" w:rsidRPr="007914A8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ນຸລັກ</w:t>
      </w:r>
      <w:r w:rsidR="005035C8" w:rsidRPr="007914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ໝັ້ນຄົງຢູ່ຄູ່ບ້ານຄູ່ເມືອງ</w:t>
      </w:r>
      <w:r w:rsidR="000A7C3B" w:rsidRPr="007914A8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15F58DEC" w14:textId="77777777" w:rsidR="0090529E" w:rsidRPr="00430417" w:rsidRDefault="0090529E" w:rsidP="00594EB2">
      <w:pPr>
        <w:spacing w:after="0" w:line="240" w:lineRule="auto"/>
        <w:ind w:left="540" w:firstLine="540"/>
        <w:jc w:val="thaiDistribute"/>
        <w:rPr>
          <w:rFonts w:ascii="Phetsarath OT" w:eastAsia="Phetsarath OT" w:hAnsi="Phetsarath OT" w:cstheme="minorBidi"/>
          <w:color w:val="FF0000"/>
          <w:sz w:val="20"/>
          <w:szCs w:val="20"/>
        </w:rPr>
      </w:pPr>
    </w:p>
    <w:p w14:paraId="085266FC" w14:textId="77777777" w:rsidR="004166EF" w:rsidRPr="007914A8" w:rsidRDefault="000A7C3B" w:rsidP="0009235C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7914A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25065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09235C">
        <w:rPr>
          <w:rFonts w:ascii="Phetsarath OT" w:eastAsia="Phetsarath OT" w:hAnsi="Phetsarath OT" w:cs="Phetsarath OT"/>
          <w:b/>
          <w:sz w:val="24"/>
          <w:szCs w:val="24"/>
        </w:rPr>
        <w:t>27</w:t>
      </w:r>
      <w:r w:rsidR="0009235C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086D4F" w:rsidRPr="007914A8">
        <w:rPr>
          <w:rFonts w:ascii="Phetsarath OT" w:eastAsia="Phetsarath OT" w:hAnsi="Phetsarath OT" w:cs="Phetsarath OT"/>
          <w:b/>
          <w:sz w:val="24"/>
          <w:szCs w:val="24"/>
        </w:rPr>
        <w:t>(</w:t>
      </w:r>
      <w:r w:rsidR="00086D4F" w:rsidRPr="007914A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="0009235C">
        <w:rPr>
          <w:rFonts w:ascii="Phetsarath OT" w:eastAsia="Phetsarath OT" w:hAnsi="Phetsarath OT" w:cs="Phetsarath OT"/>
          <w:b/>
          <w:sz w:val="24"/>
          <w:szCs w:val="24"/>
        </w:rPr>
        <w:t>)</w:t>
      </w:r>
      <w:r w:rsidR="0009235C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 </w:t>
      </w:r>
      <w:r w:rsidRPr="007914A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ເພດສົມບັດມິ່ງເມືອງ</w:t>
      </w:r>
    </w:p>
    <w:p w14:paraId="5C4599A0" w14:textId="77777777" w:rsidR="002D5EBA" w:rsidRDefault="000A7C3B" w:rsidP="006D39DB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C2BB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ມບັດມິ່ງເມືອງ</w:t>
      </w:r>
      <w:r w:rsidRPr="00AC2BB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2BB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ທັງ</w:t>
      </w:r>
      <w:r w:rsidR="008E28EE" w:rsidRPr="00AC2BB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ເພດ</w:t>
      </w:r>
      <w:r w:rsidRPr="00AC2BB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ປັນວັດຖຸ</w:t>
      </w:r>
      <w:r w:rsidR="009458AE" w:rsidRPr="00AC2BB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2BB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9458AE" w:rsidRPr="00AC2BB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AC2BB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ເປັນວັດຖຸ</w:t>
      </w:r>
      <w:r w:rsidRPr="00AC2BB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2BB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ຫາລິມະຊັບ</w:t>
      </w:r>
      <w:r w:rsidR="009458AE" w:rsidRPr="00AC2BB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AC2BB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9458AE" w:rsidRPr="00AC2BB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AC2BB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ສັງຫາລິ</w:t>
      </w:r>
      <w:r w:rsidR="003B7BE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2BB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ຊັບ</w:t>
      </w:r>
      <w:r w:rsidRPr="00AC2BB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2BB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ັ່ນ</w:t>
      </w:r>
      <w:r w:rsidRPr="00AC2BB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2BB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ຣະບາງ</w:t>
      </w:r>
      <w:r w:rsidRPr="00AC2BB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2BB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ຣະອົງຕື້</w:t>
      </w:r>
      <w:r w:rsidRPr="00AC2BB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2BB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ຣະມ່ານ</w:t>
      </w:r>
      <w:r w:rsidRPr="00AC2BB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2BB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ຣະທາດຫຼວງວຽງຈັນ</w:t>
      </w:r>
      <w:r w:rsidRPr="00AC2BB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2BB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ໍພຣະແກ້ວ</w:t>
      </w:r>
      <w:r w:rsidRPr="00AC2BB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2BB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ສີສະເກດ</w:t>
      </w:r>
      <w:r w:rsidRPr="00AC2BB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2BB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ຊຽງທອງ</w:t>
      </w:r>
      <w:r w:rsidRPr="00AC2BB5">
        <w:rPr>
          <w:rFonts w:ascii="Phetsarath OT" w:eastAsia="Phetsarath OT" w:hAnsi="Phetsarath OT" w:cs="Phetsarath OT"/>
          <w:sz w:val="24"/>
          <w:szCs w:val="24"/>
        </w:rPr>
        <w:t>,</w:t>
      </w:r>
      <w:r w:rsidR="001C0F77" w:rsidRPr="00AC2BB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92466" w:rsidRPr="00AC2BB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ຽງແຄນເຊື້ອຊາດລາວ, </w:t>
      </w:r>
      <w:r w:rsidR="00D92466" w:rsidRPr="00AC2BB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ີດສິບສອງ</w:t>
      </w:r>
      <w:r w:rsidR="00D92466" w:rsidRPr="00AC2BB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D92466" w:rsidRPr="00AC2BB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ງສິບສີ່</w:t>
      </w:r>
      <w:r w:rsidR="00D92466" w:rsidRPr="00AC2BB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ວັນນະກຳສັງສິນໄຊ, </w:t>
      </w:r>
      <w:r w:rsidR="00AC2BB5" w:rsidRPr="009C06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ຄຳພະຫຍາ, </w:t>
      </w:r>
      <w:r w:rsidR="00A17CA5" w:rsidRPr="009C06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ັງສືຜູກ</w:t>
      </w:r>
      <w:r w:rsidR="00AC2BB5" w:rsidRPr="009C06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ບລານ, </w:t>
      </w:r>
      <w:r w:rsidR="00D92466" w:rsidRPr="00AC2BB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ຳນານນິທານພື້ນບ້ານພູທ້າວ ພູນາງ ແລະ ອື່ນໆ</w:t>
      </w:r>
      <w:r w:rsidR="00D92466" w:rsidRPr="00AC2BB5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75238549" w14:textId="77777777" w:rsidR="006D39DB" w:rsidRDefault="006D39DB" w:rsidP="006D39DB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EBD2C84" w14:textId="77777777" w:rsidR="006D39DB" w:rsidRDefault="006D39DB" w:rsidP="006D39DB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A61AC7A" w14:textId="77777777" w:rsidR="002854AD" w:rsidRDefault="002854AD" w:rsidP="006D39DB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022AD25" w14:textId="77777777" w:rsidR="002854AD" w:rsidRDefault="002854AD" w:rsidP="006D39DB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D5942B4" w14:textId="77777777" w:rsidR="002854AD" w:rsidRDefault="002854AD" w:rsidP="006D39DB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460BA33" w14:textId="77777777" w:rsidR="002854AD" w:rsidRDefault="002854AD" w:rsidP="006D39DB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DD402F3" w14:textId="77777777" w:rsidR="002854AD" w:rsidRDefault="002854AD" w:rsidP="006D39DB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9822EF8" w14:textId="77777777" w:rsidR="006D39DB" w:rsidRDefault="006D39DB" w:rsidP="006D39DB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250C254" w14:textId="77777777" w:rsidR="006D39DB" w:rsidRDefault="006D39DB" w:rsidP="006D39DB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F3BC904" w14:textId="77777777" w:rsidR="006D39DB" w:rsidRDefault="006D39DB" w:rsidP="006D39DB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39B5049" w14:textId="77777777" w:rsidR="006D39DB" w:rsidRDefault="006D39DB" w:rsidP="006D39DB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863ABFA" w14:textId="77777777" w:rsidR="00E32F76" w:rsidRPr="006D39DB" w:rsidRDefault="00E32F76" w:rsidP="00596EC9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2C97D26" w14:textId="77777777" w:rsidR="004166EF" w:rsidRPr="00125065" w:rsidRDefault="000A7C3B" w:rsidP="00594EB2">
      <w:pPr>
        <w:spacing w:after="0" w:line="240" w:lineRule="auto"/>
        <w:jc w:val="center"/>
        <w:rPr>
          <w:rFonts w:ascii="Phetsarath OT" w:eastAsia="Times New Roman" w:hAnsi="Phetsarath OT" w:cs="Phetsarath OT"/>
          <w:b/>
          <w:sz w:val="30"/>
          <w:szCs w:val="30"/>
        </w:rPr>
      </w:pPr>
      <w:r w:rsidRPr="00125065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ພາກທີ</w:t>
      </w:r>
      <w:r w:rsidRPr="00125065">
        <w:rPr>
          <w:rFonts w:ascii="Phetsarath OT" w:eastAsia="Phetsarath OT" w:hAnsi="Phetsarath OT" w:cs="Phetsarath OT"/>
          <w:b/>
          <w:sz w:val="30"/>
          <w:szCs w:val="30"/>
        </w:rPr>
        <w:t xml:space="preserve"> </w:t>
      </w:r>
      <w:r w:rsidR="007722A9" w:rsidRPr="00125065">
        <w:rPr>
          <w:rFonts w:ascii="Phetsarath OT" w:eastAsia="Times New Roman" w:hAnsi="Phetsarath OT" w:cs="Phetsarath OT"/>
          <w:b/>
          <w:sz w:val="30"/>
          <w:szCs w:val="30"/>
        </w:rPr>
        <w:t>IV</w:t>
      </w:r>
    </w:p>
    <w:p w14:paraId="26D2E0DD" w14:textId="77777777" w:rsidR="004166EF" w:rsidRPr="00125065" w:rsidRDefault="000A7C3B" w:rsidP="00594EB2">
      <w:pPr>
        <w:spacing w:after="0" w:line="240" w:lineRule="auto"/>
        <w:jc w:val="center"/>
        <w:rPr>
          <w:rFonts w:ascii="Phetsarath OT" w:eastAsia="Phetsarath OT" w:hAnsi="Phetsarath OT" w:cs="Phetsarath OT"/>
          <w:sz w:val="30"/>
          <w:szCs w:val="30"/>
        </w:rPr>
      </w:pPr>
      <w:r w:rsidRPr="00125065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ການຄຸ້ມຄອງ</w:t>
      </w:r>
      <w:r w:rsidRPr="00125065">
        <w:rPr>
          <w:rFonts w:ascii="Phetsarath OT" w:eastAsia="Phetsarath OT" w:hAnsi="Phetsarath OT" w:cs="Phetsarath OT"/>
          <w:b/>
          <w:sz w:val="30"/>
          <w:szCs w:val="30"/>
        </w:rPr>
        <w:t xml:space="preserve">, </w:t>
      </w:r>
      <w:r w:rsidRPr="00125065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ການນຳໃຊ້</w:t>
      </w:r>
      <w:r w:rsidRPr="00125065">
        <w:rPr>
          <w:rFonts w:ascii="Phetsarath OT" w:eastAsia="Phetsarath OT" w:hAnsi="Phetsarath OT" w:cs="Phetsarath OT"/>
          <w:b/>
          <w:sz w:val="30"/>
          <w:szCs w:val="30"/>
        </w:rPr>
        <w:t xml:space="preserve">, </w:t>
      </w:r>
      <w:r w:rsidRPr="00125065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ການປົກປັກຮັກສາ</w:t>
      </w:r>
      <w:r w:rsidRPr="00125065">
        <w:rPr>
          <w:rFonts w:ascii="Phetsarath OT" w:eastAsia="Phetsarath OT" w:hAnsi="Phetsarath OT" w:cs="Phetsarath OT"/>
          <w:b/>
          <w:sz w:val="30"/>
          <w:szCs w:val="30"/>
        </w:rPr>
        <w:t xml:space="preserve">, </w:t>
      </w:r>
      <w:r w:rsidRPr="00125065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ການອະນຸລັກ</w:t>
      </w:r>
      <w:r w:rsidRPr="00125065">
        <w:rPr>
          <w:rFonts w:ascii="Phetsarath OT" w:eastAsia="Phetsarath OT" w:hAnsi="Phetsarath OT" w:cs="Phetsarath OT"/>
          <w:b/>
          <w:sz w:val="30"/>
          <w:szCs w:val="30"/>
        </w:rPr>
        <w:t>,</w:t>
      </w:r>
    </w:p>
    <w:p w14:paraId="030951C2" w14:textId="77777777" w:rsidR="004166EF" w:rsidRPr="00125065" w:rsidRDefault="000A7C3B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30"/>
          <w:szCs w:val="30"/>
        </w:rPr>
      </w:pPr>
      <w:r w:rsidRPr="00125065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ການບູລະນະ</w:t>
      </w:r>
      <w:r w:rsidRPr="00125065">
        <w:rPr>
          <w:rFonts w:ascii="Phetsarath OT" w:eastAsia="Phetsarath OT" w:hAnsi="Phetsarath OT" w:cs="Phetsarath OT"/>
          <w:b/>
          <w:sz w:val="30"/>
          <w:szCs w:val="30"/>
        </w:rPr>
        <w:t xml:space="preserve"> </w:t>
      </w:r>
      <w:r w:rsidRPr="00125065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ແລະ</w:t>
      </w:r>
      <w:r w:rsidRPr="00125065">
        <w:rPr>
          <w:rFonts w:ascii="Phetsarath OT" w:eastAsia="Phetsarath OT" w:hAnsi="Phetsarath OT" w:cs="Phetsarath OT"/>
          <w:b/>
          <w:sz w:val="30"/>
          <w:szCs w:val="30"/>
        </w:rPr>
        <w:t xml:space="preserve"> </w:t>
      </w:r>
      <w:r w:rsidRPr="00125065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ການປະຕິສັງຂອນ</w:t>
      </w:r>
      <w:r w:rsidRPr="00125065">
        <w:rPr>
          <w:rFonts w:ascii="Phetsarath OT" w:eastAsia="Phetsarath OT" w:hAnsi="Phetsarath OT" w:cs="Phetsarath OT"/>
          <w:b/>
          <w:sz w:val="30"/>
          <w:szCs w:val="30"/>
        </w:rPr>
        <w:t xml:space="preserve"> </w:t>
      </w:r>
      <w:r w:rsidRPr="00125065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ມໍຣະດົກແຫ່ງຊາດ</w:t>
      </w:r>
    </w:p>
    <w:p w14:paraId="1792404B" w14:textId="77777777" w:rsidR="009C0626" w:rsidRPr="00125065" w:rsidRDefault="000A7C3B" w:rsidP="009C0626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0"/>
          <w:szCs w:val="30"/>
          <w:lang w:bidi="lo-LA"/>
        </w:rPr>
      </w:pPr>
      <w:r w:rsidRPr="00125065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ທາງດ້ານ</w:t>
      </w:r>
      <w:r w:rsidR="002479AF">
        <w:rPr>
          <w:rFonts w:ascii="Phetsarath OT" w:eastAsia="Phetsarath OT" w:hAnsi="Phetsarath OT" w:cs="Phetsarath OT" w:hint="cs"/>
          <w:b/>
          <w:bCs/>
          <w:sz w:val="30"/>
          <w:szCs w:val="30"/>
          <w:cs/>
          <w:lang w:bidi="lo-LA"/>
        </w:rPr>
        <w:t xml:space="preserve"> </w:t>
      </w:r>
      <w:r w:rsidRPr="00125065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ວັດທະນະທຳ</w:t>
      </w:r>
      <w:r w:rsidRPr="00125065">
        <w:rPr>
          <w:rFonts w:ascii="Phetsarath OT" w:eastAsia="Phetsarath OT" w:hAnsi="Phetsarath OT" w:cs="Phetsarath OT"/>
          <w:b/>
          <w:sz w:val="30"/>
          <w:szCs w:val="30"/>
        </w:rPr>
        <w:t xml:space="preserve"> </w:t>
      </w:r>
      <w:r w:rsidRPr="00125065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ແລະ</w:t>
      </w:r>
      <w:r w:rsidRPr="00125065">
        <w:rPr>
          <w:rFonts w:ascii="Phetsarath OT" w:eastAsia="Phetsarath OT" w:hAnsi="Phetsarath OT" w:cs="Phetsarath OT"/>
          <w:b/>
          <w:sz w:val="30"/>
          <w:szCs w:val="30"/>
        </w:rPr>
        <w:t xml:space="preserve"> </w:t>
      </w:r>
      <w:r w:rsidRPr="00125065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ປະຫວັດສາດ</w:t>
      </w:r>
    </w:p>
    <w:p w14:paraId="60B9354B" w14:textId="77777777" w:rsidR="004166EF" w:rsidRPr="007722A9" w:rsidRDefault="000A7C3B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26"/>
          <w:szCs w:val="26"/>
        </w:rPr>
      </w:pPr>
      <w:r w:rsidRPr="007722A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ໝວດທີ</w:t>
      </w:r>
      <w:r w:rsidRPr="007722A9">
        <w:rPr>
          <w:rFonts w:ascii="Phetsarath OT" w:eastAsia="Phetsarath OT" w:hAnsi="Phetsarath OT" w:cs="Phetsarath OT"/>
          <w:b/>
          <w:sz w:val="26"/>
          <w:szCs w:val="26"/>
        </w:rPr>
        <w:t xml:space="preserve"> 1</w:t>
      </w:r>
    </w:p>
    <w:p w14:paraId="3C3E69FE" w14:textId="77777777" w:rsidR="00A83847" w:rsidRDefault="000A7C3B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7722A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ຄຸ້ມຄອງມໍຣະດົກແຫ່ງຊາດ</w:t>
      </w:r>
    </w:p>
    <w:p w14:paraId="417516C1" w14:textId="77777777" w:rsidR="00D31D17" w:rsidRPr="00A83847" w:rsidRDefault="000A7C3B" w:rsidP="00A83847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26"/>
          <w:szCs w:val="26"/>
        </w:rPr>
      </w:pPr>
      <w:r w:rsidRPr="007722A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ທາງດ້ານ</w:t>
      </w:r>
      <w:r w:rsidR="002479AF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Pr="007722A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ວັດທະນະທຳ</w:t>
      </w:r>
      <w:r w:rsidR="00A83847">
        <w:rPr>
          <w:rFonts w:ascii="Phetsarath OT" w:eastAsia="Phetsarath OT" w:hAnsi="Phetsarath OT" w:cs="Phetsarath OT" w:hint="cs"/>
          <w:b/>
          <w:sz w:val="26"/>
          <w:szCs w:val="26"/>
          <w:cs/>
          <w:lang w:bidi="lo-LA"/>
        </w:rPr>
        <w:t xml:space="preserve"> </w:t>
      </w:r>
      <w:r w:rsidRPr="007722A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ແລະ</w:t>
      </w:r>
      <w:r w:rsidRPr="007722A9">
        <w:rPr>
          <w:rFonts w:ascii="Phetsarath OT" w:eastAsia="Phetsarath OT" w:hAnsi="Phetsarath OT" w:cs="Phetsarath OT"/>
          <w:b/>
          <w:sz w:val="26"/>
          <w:szCs w:val="26"/>
        </w:rPr>
        <w:t xml:space="preserve"> </w:t>
      </w:r>
      <w:r w:rsidRPr="007722A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ປະຫວັດສາດ</w:t>
      </w:r>
    </w:p>
    <w:p w14:paraId="43F6D004" w14:textId="77777777" w:rsidR="00607DC4" w:rsidRPr="007722A9" w:rsidRDefault="00607DC4" w:rsidP="00594EB2">
      <w:pPr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6E97047D" w14:textId="77777777" w:rsidR="004166EF" w:rsidRPr="00AC661B" w:rsidRDefault="000A7C3B" w:rsidP="002D5EBA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28 (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>)</w:t>
      </w:r>
      <w:r w:rsidR="003F2110" w:rsidRPr="00AC661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7722A9">
        <w:rPr>
          <w:rFonts w:ascii="Phetsarath OT" w:eastAsia="Phetsarath OT" w:hAnsi="Phetsarath OT" w:cs="Phetsarath OT"/>
          <w:b/>
          <w:sz w:val="24"/>
          <w:szCs w:val="24"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ຄຸ້ມຄອງ</w:t>
      </w:r>
    </w:p>
    <w:p w14:paraId="329423DA" w14:textId="77777777" w:rsidR="004166EF" w:rsidRPr="000A394D" w:rsidRDefault="000A7C3B" w:rsidP="00125065">
      <w:pPr>
        <w:tabs>
          <w:tab w:val="left" w:pos="1985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</w:t>
      </w:r>
      <w:r w:rsidR="009458AE" w:rsidRPr="00AC66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</w:t>
      </w:r>
      <w:r w:rsidR="002479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="009458AE" w:rsidRPr="00AC66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9458AE" w:rsidRPr="00AC66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ຫວັດສາດ</w:t>
      </w:r>
      <w:r w:rsidR="009458AE" w:rsidRPr="00AC66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ຂອບເຂດທົ່ວປະເທດ</w:t>
      </w:r>
      <w:r w:rsidR="009458AE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953FB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ໄດ້ຮັບການຄຸ້ມຄອງ</w:t>
      </w:r>
      <w:r w:rsidR="00AD369D" w:rsidRPr="00F953FB"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 xml:space="preserve"> </w:t>
      </w:r>
      <w:r w:rsidRPr="00F953FB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ດ້ວຍການຂຶ້ນທະບຽນ</w:t>
      </w:r>
      <w:r w:rsidR="00AD369D" w:rsidRPr="00F953FB"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 xml:space="preserve"> </w:t>
      </w:r>
      <w:r w:rsidRPr="00F953FB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="00AD369D" w:rsidRPr="00F953FB"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 xml:space="preserve"> </w:t>
      </w:r>
      <w:r w:rsidRPr="00F953FB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ານແບ່ງຂັ້ນຄຸ້ມຄອງລະຫວ່າງ</w:t>
      </w:r>
      <w:r w:rsidR="002479AF" w:rsidRPr="00F953F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F953FB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ູນກາງ</w:t>
      </w:r>
      <w:r w:rsidR="00B0621A" w:rsidRPr="00F953F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, </w:t>
      </w:r>
      <w:r w:rsidRPr="00F953FB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ທ້ອງຖິ່ນ</w:t>
      </w:r>
      <w:r w:rsidR="00B0621A" w:rsidRPr="00F953F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ແລະ</w:t>
      </w:r>
      <w:r w:rsidR="00B0621A" w:rsidRPr="000A39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</w:t>
      </w:r>
      <w:r w:rsidR="002479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ໜງການທີ່ກ່ຽວຂ້ອງ</w:t>
      </w:r>
      <w:r w:rsidR="007730C2" w:rsidRPr="000A39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. </w:t>
      </w:r>
    </w:p>
    <w:p w14:paraId="78302028" w14:textId="77777777" w:rsidR="004166EF" w:rsidRPr="007914A8" w:rsidRDefault="000A7C3B" w:rsidP="00125065">
      <w:pPr>
        <w:tabs>
          <w:tab w:val="left" w:pos="2127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953FB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ລັດ</w:t>
      </w:r>
      <w:r w:rsidRPr="00F953FB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953FB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ຄຸ້ມຄອງ</w:t>
      </w:r>
      <w:r w:rsidRPr="00F953FB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F953FB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ປົກປ້ອງ</w:t>
      </w:r>
      <w:r w:rsidRPr="00F953FB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953FB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ຳມະສິດ</w:t>
      </w:r>
      <w:r w:rsidRPr="00F953FB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953FB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ຫຼື</w:t>
      </w:r>
      <w:r w:rsidRPr="00F953FB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953FB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ລິຂະສິດ</w:t>
      </w:r>
      <w:r w:rsidRPr="00F953FB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953FB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ຕໍ່ມໍຣະດົກແຫ່ງຊາດ</w:t>
      </w:r>
      <w:r w:rsidR="00F953FB" w:rsidRPr="00F953F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F953FB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ທາງດ້ານ</w:t>
      </w:r>
      <w:r w:rsidR="00F953FB" w:rsidRPr="00F953F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F953FB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ວັດທະນະ</w:t>
      </w:r>
      <w:r w:rsidR="00F953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ຳ</w:t>
      </w:r>
      <w:r w:rsidR="0065191D" w:rsidRPr="007914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ຫວັດສາດ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ປັນຂອງ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ພາຍໃນປະເທດ</w:t>
      </w:r>
      <w:r w:rsidRPr="007914A8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694EA70C" w14:textId="77777777" w:rsidR="00892452" w:rsidRPr="000A394D" w:rsidRDefault="000A7C3B" w:rsidP="00125065">
      <w:pPr>
        <w:tabs>
          <w:tab w:val="left" w:pos="1985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Phetsarath OT" w:hAnsi="Phetsarath OT" w:cstheme="minorBidi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ຸ້ມຄອງມໍຣະດົກແຫ່ງ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</w:t>
      </w:r>
      <w:r w:rsidR="00F953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Pr="000A394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0A394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ຫວັດສາດ</w:t>
      </w:r>
      <w:r w:rsidRPr="000A394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ໍາເນີນດ້ວຍ</w:t>
      </w:r>
      <w:r w:rsidRPr="000A394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ຂຶ້ນທະບຽນ</w:t>
      </w:r>
      <w:r w:rsidRPr="000A394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0A394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ຳລອງແບບ</w:t>
      </w:r>
      <w:r w:rsidRPr="000A394D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້າງໃໝ່</w:t>
      </w:r>
      <w:r w:rsidRPr="000A394D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ວາງສະແດງ</w:t>
      </w:r>
      <w:r w:rsidRPr="000A394D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ົ້ນຄວ້າວິໄຈ</w:t>
      </w:r>
      <w:r w:rsidRPr="000A394D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ົ່ງອອກເພື່ອການວິໄຈ</w:t>
      </w:r>
      <w:r w:rsidRPr="000A394D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ນຳເຂົ້າ</w:t>
      </w:r>
      <w:r w:rsidRPr="000A394D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ໂຄສະນາ</w:t>
      </w:r>
      <w:r w:rsidRPr="000A394D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ຜີຍແຜ່</w:t>
      </w:r>
      <w:r w:rsidRPr="000A394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0A394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ຳໜ່າຍ</w:t>
      </w:r>
      <w:r w:rsidRPr="000A394D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ໂອນ</w:t>
      </w:r>
      <w:r w:rsidRPr="000A394D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ຊື້</w:t>
      </w:r>
      <w:r w:rsidR="00BA5280" w:rsidRPr="000A39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າຍ</w:t>
      </w:r>
      <w:r w:rsidRPr="000A394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0A394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ືບທອດ</w:t>
      </w:r>
      <w:r w:rsidRPr="000A394D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096B75C4" w14:textId="77777777" w:rsidR="00892452" w:rsidRPr="00AC661B" w:rsidRDefault="00892452" w:rsidP="00594EB2">
      <w:pPr>
        <w:spacing w:after="0" w:line="240" w:lineRule="auto"/>
        <w:jc w:val="thaiDistribute"/>
        <w:rPr>
          <w:rFonts w:ascii="Phetsarath OT" w:eastAsia="Phetsarath OT" w:hAnsi="Phetsarath OT" w:cstheme="minorBidi"/>
          <w:sz w:val="20"/>
          <w:szCs w:val="20"/>
          <w:u w:val="single"/>
        </w:rPr>
      </w:pPr>
    </w:p>
    <w:p w14:paraId="7A91A416" w14:textId="77777777" w:rsidR="004166EF" w:rsidRPr="00AC661B" w:rsidRDefault="000A7C3B" w:rsidP="002D5EBA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u w:val="single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29 (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="00125065">
        <w:rPr>
          <w:rFonts w:ascii="Phetsarath OT" w:eastAsia="Phetsarath OT" w:hAnsi="Phetsarath OT" w:cs="Phetsarath OT"/>
          <w:b/>
          <w:sz w:val="24"/>
          <w:szCs w:val="24"/>
        </w:rPr>
        <w:t>)</w:t>
      </w:r>
      <w:r w:rsidR="00125065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ຂຶ້ນທະບຽນ</w:t>
      </w:r>
    </w:p>
    <w:p w14:paraId="4050CF90" w14:textId="77777777" w:rsidR="004166EF" w:rsidRPr="00AC661B" w:rsidRDefault="000A7C3B" w:rsidP="002D5EBA">
      <w:pPr>
        <w:tabs>
          <w:tab w:val="left" w:pos="2127"/>
        </w:tabs>
        <w:spacing w:after="0" w:line="240" w:lineRule="auto"/>
        <w:ind w:left="426" w:firstLine="1417"/>
        <w:jc w:val="both"/>
        <w:rPr>
          <w:rFonts w:ascii="Phetsarath OT" w:eastAsia="Phetsarath OT" w:hAnsi="Phetsarath OT" w:cstheme="minorBidi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</w:t>
      </w:r>
      <w:r w:rsidR="00F953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ຫວັດສ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ໄວ້ໃນຄອບຄອ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ໄດ້ຂຶ້ນທະບຽນ</w:t>
      </w:r>
      <w:r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77378C9E" w14:textId="77777777" w:rsidR="0016051F" w:rsidRPr="000A394D" w:rsidRDefault="0016051F" w:rsidP="008C180B">
      <w:pPr>
        <w:spacing w:after="0" w:line="240" w:lineRule="auto"/>
        <w:ind w:left="426" w:firstLine="1417"/>
        <w:jc w:val="both"/>
        <w:rPr>
          <w:rFonts w:ascii="Phetsarath OT" w:eastAsia="Phetsarath OT" w:hAnsi="Phetsarath OT" w:cstheme="minorBidi"/>
          <w:sz w:val="24"/>
          <w:szCs w:val="24"/>
        </w:rPr>
      </w:pPr>
      <w:r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</w:t>
      </w:r>
      <w:r w:rsidR="00F953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</w:t>
      </w:r>
      <w:r w:rsidR="00F953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Pr="000A394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91137C" w:rsidRPr="000A39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້ອງມີອາຍຸແຕ່ </w:t>
      </w:r>
      <w:r w:rsidR="007906D5" w:rsidRPr="000A39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າສິບປີ</w:t>
      </w:r>
      <w:r w:rsidR="0091137C" w:rsidRPr="000A394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91137C" w:rsidRPr="000A39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ຶ້ນໄປ. ສຳລັບທາງ</w:t>
      </w:r>
      <w:r w:rsidR="0091137C" w:rsidRPr="00F953F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ດ້ານ</w:t>
      </w:r>
      <w:r w:rsidRPr="00F953FB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ປະຫວັດສາດ</w:t>
      </w:r>
      <w:r w:rsidR="0091137C" w:rsidRPr="00F953F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7906D5" w:rsidRPr="00F953F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ທີ່ໄດ້ຮັບການຂຶ້ນທະບຽນ ຕ້ອງແມ່ນເຫດການເຄື່ອນໄຫວໃນອະດີດ</w:t>
      </w:r>
      <w:r w:rsidR="0091137C" w:rsidRPr="00F953F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ແຕ່ລະໄລຍະ</w:t>
      </w:r>
      <w:r w:rsidR="007906D5" w:rsidRPr="00F953F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A83847" w:rsidRPr="00F953F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ເຊັ່ນ </w:t>
      </w:r>
      <w:r w:rsidR="00D84AAA" w:rsidRPr="00F953F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ປະ</w:t>
      </w:r>
      <w:r w:rsidR="00F953F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D84AAA" w:rsidRPr="00F953F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ຫວັດສາດການຕໍ່ສູ້ກູ້ຊາດ, ປະຫວັດສາດພັກ, ປະຫວັດການເຄື່ອນໄຫວອະດີດການນຳຂັ້ນສູງ ພັກ-ລັດ </w:t>
      </w:r>
      <w:r w:rsidR="00F1786A" w:rsidRPr="000A39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ປະຊາຊົນ </w:t>
      </w:r>
      <w:r w:rsidR="00D84AAA" w:rsidRPr="000A39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ປົກປັກຮັກສາ ແລະ ສ້າງສ້າງພັດທະນາປະເທດຊາດ.</w:t>
      </w:r>
    </w:p>
    <w:p w14:paraId="291A8A47" w14:textId="77777777" w:rsidR="004166EF" w:rsidRPr="00AC661B" w:rsidRDefault="008E0C59" w:rsidP="003A4574">
      <w:pPr>
        <w:tabs>
          <w:tab w:val="left" w:pos="1843"/>
        </w:tabs>
        <w:spacing w:after="0" w:line="240" w:lineRule="auto"/>
        <w:ind w:left="426" w:firstLine="1275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ຳເນີນການຊອກຄົ້ນ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ັບກຳມໍຣະດົກປະເພດຕ່າງໆ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ປະເມີນຄຸນຄ່າ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ແບ່ງລະດັບ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້ນທະບຽນ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້ອມກັນນັ້ນ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ຊຸກຍູ້ໃຫ້ຜູ້ຄອບຄອງມໍຣະດົກ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ເໜີຂຶ້ນທະບຽນ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7A378973" w14:textId="77777777" w:rsidR="004166EF" w:rsidRPr="00A83847" w:rsidRDefault="000A7C3B" w:rsidP="00125065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</w:pPr>
      <w:r w:rsidRPr="00A83847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ມໍຣະດົກແຫ່ງຊາດລະດັບທ້ອງຖິ່ນ</w:t>
      </w:r>
      <w:r w:rsidR="00AC40E3" w:rsidRPr="00A83847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A83847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ໃຫ້ຂຶ້ນທະບຽນ</w:t>
      </w:r>
      <w:r w:rsidR="00A83847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A83847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ນຳພະແນກຖະແຫຼງຂ່າວ</w:t>
      </w:r>
      <w:r w:rsidR="00A83847">
        <w:rPr>
          <w:rFonts w:ascii="Phetsarath OT" w:eastAsia="Phetsarath OT" w:hAnsi="Phetsarath OT" w:cs="Phetsarath OT"/>
          <w:spacing w:val="-2"/>
          <w:sz w:val="24"/>
          <w:szCs w:val="24"/>
        </w:rPr>
        <w:t>,</w:t>
      </w:r>
      <w:r w:rsidR="00A83847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A83847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ວັດທະ</w:t>
      </w:r>
      <w:r w:rsidR="00A83847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A83847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ນະທໍາ</w:t>
      </w:r>
      <w:r w:rsidR="00AC40E3" w:rsidRPr="00A83847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A83847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="00AC40E3" w:rsidRPr="00A83847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A83847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ທ່ອງທ່ຽວ</w:t>
      </w:r>
      <w:r w:rsidRPr="00A83847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A83847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ຂວງ</w:t>
      </w:r>
      <w:r w:rsidRPr="00A83847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A83847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ນະຄອນຫຼວງ</w:t>
      </w:r>
      <w:r w:rsidRPr="00A83847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; </w:t>
      </w:r>
    </w:p>
    <w:p w14:paraId="3FA101CE" w14:textId="77777777" w:rsidR="007C53CB" w:rsidRDefault="000A7C3B" w:rsidP="00125065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B25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ມໍຣະດົກແຫ່ງຊາດລະດັບຊາດ</w:t>
      </w:r>
      <w:r w:rsidR="00AC40E3" w:rsidRPr="005B25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B25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ຂຶ້ນທະບຽນ</w:t>
      </w:r>
      <w:r w:rsidR="007C53CB" w:rsidRPr="005B25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B25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ກະຊວງຖະແຫຼງຂ່າວ</w:t>
      </w:r>
      <w:r w:rsidR="00AC40E3" w:rsidRPr="005B256B">
        <w:rPr>
          <w:rFonts w:ascii="Phetsarath OT" w:eastAsia="Phetsarath OT" w:hAnsi="Phetsarath OT" w:cs="Phetsarath OT"/>
          <w:sz w:val="24"/>
          <w:szCs w:val="24"/>
        </w:rPr>
        <w:t>,</w:t>
      </w:r>
      <w:r w:rsidR="003633AE" w:rsidRPr="005B25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B25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</w:t>
      </w:r>
      <w:r w:rsidR="00A8384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B25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ຳ</w:t>
      </w:r>
      <w:r w:rsidR="00A8384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B25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A8384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C40E3" w:rsidRPr="005B25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</w:t>
      </w:r>
      <w:r w:rsidR="00AC40E3" w:rsidRPr="005B25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</w:t>
      </w:r>
      <w:r w:rsidRPr="005B25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ຽວ</w:t>
      </w:r>
      <w:r w:rsidRPr="005B256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ECF0D96" w14:textId="77777777" w:rsidR="00FA39E0" w:rsidRDefault="000A7C3B" w:rsidP="00125065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04D5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ມໍຣະດົກແຫ່ງຊາດລະດັບພາກພື້ນ</w:t>
      </w:r>
      <w:r w:rsidRPr="002704D5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2704D5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="005B256B" w:rsidRPr="002704D5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2704D5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ລະດັບໂລກ</w:t>
      </w:r>
      <w:r w:rsidRPr="002704D5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2704D5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ໃຫ້ຂຶ້ນທະບຽນນຳອົງການຈັດ</w:t>
      </w:r>
      <w:r w:rsidRPr="005B25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ສາກົນ</w:t>
      </w:r>
      <w:r w:rsidRPr="005B256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5B25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ຕາມການສະເໜີຂອງລັດຖະບານ</w:t>
      </w:r>
      <w:r w:rsidRPr="005B256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5B25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ຫ່ງ</w:t>
      </w:r>
      <w:r w:rsidRPr="005B256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5B25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ປປ</w:t>
      </w:r>
      <w:r w:rsidRPr="005B256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5B25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ວ</w:t>
      </w:r>
      <w:r w:rsidR="00BD53C7" w:rsidRPr="005B25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0848ED7E" w14:textId="77777777" w:rsidR="004166EF" w:rsidRPr="00EA1FBF" w:rsidRDefault="000A7C3B" w:rsidP="00125065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A1F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ໍຣ</w:t>
      </w:r>
      <w:r w:rsidRPr="00EA1FB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ດົກແຫ່ງຊາດລະດັບຊາດ</w:t>
      </w:r>
      <w:r w:rsidRPr="00EA1FBF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EA1FB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ດັບພາກພື້ນ</w:t>
      </w:r>
      <w:r w:rsidRPr="00EA1FB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EA1FB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EA1FB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EA1FB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ດັບໂລກ</w:t>
      </w:r>
      <w:r w:rsidRPr="00EA1FB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EA1FB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ມີຄຸນຄ່າສູງ</w:t>
      </w:r>
      <w:r w:rsidRPr="00EA1FBF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EA1FB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າກ</w:t>
      </w:r>
      <w:r w:rsidRPr="00EA1FB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EA1FB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EA1FB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EA1FB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ເອກະລັກຂອງຊາດທີ່ໄດ້ຮັບການຄົ້ນຄວ້າ</w:t>
      </w:r>
      <w:r w:rsidRPr="00EA1FB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EA1FB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EA1FB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EA1FB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ັ້ງຢືນແລ້ວ</w:t>
      </w:r>
      <w:r w:rsidRPr="00EA1FB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EA1FB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ສະເໜີຂຶ້ນທະບຽນກຳມະ</w:t>
      </w:r>
      <w:r w:rsidR="003633AE" w:rsidRPr="00EA1F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A1FB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Pr="00EA1FB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EA1FB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EA1FB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EA1FB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ຂະສິດ</w:t>
      </w:r>
      <w:r w:rsidRPr="00EA1FBF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EA1FB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ອົງການຈັດຕັ້ງສາກົນທີ່ກ່ຽວຂ້ອງ</w:t>
      </w:r>
      <w:r w:rsidR="00BD53C7" w:rsidRPr="00EA1F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70CB9E83" w14:textId="77777777" w:rsidR="000C6BD6" w:rsidRPr="00D31D17" w:rsidRDefault="003633AE" w:rsidP="003A4574">
      <w:pPr>
        <w:tabs>
          <w:tab w:val="left" w:pos="1843"/>
        </w:tabs>
        <w:spacing w:after="0" w:line="240" w:lineRule="auto"/>
        <w:ind w:left="426" w:firstLine="1275"/>
        <w:jc w:val="both"/>
        <w:rPr>
          <w:rFonts w:ascii="Phetsarath OT" w:eastAsia="Phetsarath OT" w:hAnsi="Phetsarath OT" w:cstheme="minorBidi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ຢູ່ສຳນັກງານຜູ້ຕາງໜ້າຂອງ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ປປ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ວ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ຕ່າງປະເທ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ຂຶ້ນທະບຽນນຳກະຊວງຖະແຫຼງຂ່າວ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ທ່ຽວ</w:t>
      </w:r>
      <w:r w:rsidR="00BD53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4E8CFA14" w14:textId="77777777" w:rsidR="005028AB" w:rsidRPr="00ED761D" w:rsidRDefault="003633AE" w:rsidP="00EA1FBF">
      <w:pPr>
        <w:pStyle w:val="ListParagraph"/>
        <w:spacing w:after="0" w:line="240" w:lineRule="auto"/>
        <w:ind w:left="426" w:firstLine="1275"/>
        <w:jc w:val="both"/>
        <w:rPr>
          <w:rFonts w:ascii="Phetsarath OT" w:eastAsia="Phetsarath OT" w:hAnsi="Phetsarath OT" w:cstheme="minorBidi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0A7C3B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ໍຣະດົກ</w:t>
      </w:r>
      <w:r w:rsidR="00AD369D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ຫ່ງຊາດ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ປັນສົມບັດມິ່ງເມືອງ</w:t>
      </w:r>
      <w:r w:rsidR="00AD369D" w:rsidRPr="00AC66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ຂຶ້ນທະບຽນນຳກະຊວງຖະແຫຼງຂ່າວ</w:t>
      </w:r>
      <w:r w:rsidR="00AD369D"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AD369D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ດ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</w:t>
      </w:r>
      <w:r w:rsidR="002E7A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ທຳ</w:t>
      </w:r>
      <w:r w:rsidR="002E7A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ED761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ທ່ຽວ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ຫຼັງຂຶ້ນທະບຽນແລ້ວ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ຈະຮັບຮູ້ມໍຣະດົກດັ່ງກ່າວ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ມໍລະດົກແຫ່ງຊາ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້ອມທັງຮັບຮູ້ສິດຄອບຄອງເຈົ້າຂອງມໍຣະດົກ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ຫາກມໍຣະດົກນັ້ນ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ໄດ້ຂຶ້ນທະບຽນ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ຂອງມໍຣະດົກ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E12FA1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ບໍ່ມີສິດດຳເນີນກິດຈະກ</w:t>
      </w:r>
      <w:r w:rsidR="00E12FA1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າງໆ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ມໍຣະດົກດັ່ງກ່າວ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1162C016" w14:textId="77777777" w:rsidR="004166EF" w:rsidRPr="000A394D" w:rsidRDefault="003633AE" w:rsidP="003A4574">
      <w:pPr>
        <w:tabs>
          <w:tab w:val="left" w:pos="1843"/>
        </w:tabs>
        <w:spacing w:after="0" w:line="240" w:lineRule="auto"/>
        <w:ind w:left="990" w:firstLine="711"/>
        <w:jc w:val="both"/>
        <w:rPr>
          <w:rFonts w:ascii="Phetsarath OT" w:eastAsia="Phetsarath OT" w:hAnsi="Phetsarath OT" w:cstheme="minorBidi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0A7C3B"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ຂຶ້ນທະບຽນ</w:t>
      </w:r>
      <w:r w:rsidR="000A7C3B" w:rsidRPr="000A394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ປະຕິບັດຕາມຂັ້ນຕອນ</w:t>
      </w:r>
      <w:r w:rsidR="000A7C3B" w:rsidRPr="000A394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ີ</w:t>
      </w:r>
      <w:r w:rsidR="00D46413" w:rsidRPr="000A394D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146FD846" w14:textId="77777777" w:rsidR="004166EF" w:rsidRDefault="000A7C3B" w:rsidP="003A4574">
      <w:pPr>
        <w:pStyle w:val="ListParagraph"/>
        <w:numPr>
          <w:ilvl w:val="0"/>
          <w:numId w:val="23"/>
        </w:numPr>
        <w:tabs>
          <w:tab w:val="left" w:pos="2268"/>
          <w:tab w:val="left" w:pos="2552"/>
        </w:tabs>
        <w:spacing w:after="0" w:line="240" w:lineRule="auto"/>
        <w:ind w:hanging="50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A1FB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ຍື່ນຄຳຮ້ອງຂໍຂຶ້ນທະບຽນ</w:t>
      </w:r>
      <w:r w:rsidRPr="00EA1FBF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1C8A576" w14:textId="77777777" w:rsidR="005B7A9C" w:rsidRDefault="000A7C3B" w:rsidP="003A4574">
      <w:pPr>
        <w:pStyle w:val="ListParagraph"/>
        <w:numPr>
          <w:ilvl w:val="0"/>
          <w:numId w:val="23"/>
        </w:numPr>
        <w:tabs>
          <w:tab w:val="left" w:pos="2268"/>
          <w:tab w:val="left" w:pos="2552"/>
        </w:tabs>
        <w:spacing w:after="0" w:line="240" w:lineRule="auto"/>
        <w:ind w:hanging="50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A45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ພິຈາລະນາການຂຶ້ນທະບຽນ</w:t>
      </w:r>
      <w:r w:rsidRPr="003A4574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98063E7" w14:textId="77777777" w:rsidR="004166EF" w:rsidRDefault="000A7C3B" w:rsidP="003A4574">
      <w:pPr>
        <w:pStyle w:val="ListParagraph"/>
        <w:numPr>
          <w:ilvl w:val="0"/>
          <w:numId w:val="23"/>
        </w:numPr>
        <w:tabs>
          <w:tab w:val="left" w:pos="2268"/>
          <w:tab w:val="left" w:pos="2552"/>
        </w:tabs>
        <w:spacing w:after="0" w:line="240" w:lineRule="auto"/>
        <w:ind w:hanging="50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A45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ກັບຮັກສາເອກະສານຂຶ້ນທະບຽນ</w:t>
      </w:r>
      <w:r w:rsidRPr="003A4574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D856C0F" w14:textId="77777777" w:rsidR="004166EF" w:rsidRPr="003A4574" w:rsidRDefault="000A7C3B" w:rsidP="003A4574">
      <w:pPr>
        <w:pStyle w:val="ListParagraph"/>
        <w:numPr>
          <w:ilvl w:val="0"/>
          <w:numId w:val="23"/>
        </w:numPr>
        <w:tabs>
          <w:tab w:val="left" w:pos="2268"/>
          <w:tab w:val="left" w:pos="2552"/>
        </w:tabs>
        <w:spacing w:after="0" w:line="240" w:lineRule="auto"/>
        <w:ind w:hanging="502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3A45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່ຽນແປງ</w:t>
      </w:r>
      <w:r w:rsidRPr="003A4574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3A457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ລົບລ້າງ</w:t>
      </w:r>
      <w:r w:rsidRPr="003A457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3A457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3A457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3A457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ັດຄ້ານ</w:t>
      </w:r>
      <w:r w:rsidRPr="003A457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3A457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ຂຶ້ນທະບຽນ</w:t>
      </w:r>
      <w:r w:rsidRPr="003A4574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428F5ECE" w14:textId="77777777" w:rsidR="005F093E" w:rsidRPr="00506E07" w:rsidRDefault="005F093E" w:rsidP="00594EB2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134D922" w14:textId="77777777" w:rsidR="004166EF" w:rsidRPr="00AC661B" w:rsidRDefault="000A7C3B" w:rsidP="00EA1FBF">
      <w:pPr>
        <w:tabs>
          <w:tab w:val="left" w:pos="1276"/>
        </w:tabs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5346D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D030F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5F093E">
        <w:rPr>
          <w:rFonts w:ascii="Phetsarath OT" w:eastAsia="Phetsarath OT" w:hAnsi="Phetsarath OT" w:cs="Phetsarath OT"/>
          <w:b/>
          <w:sz w:val="24"/>
          <w:szCs w:val="24"/>
        </w:rPr>
        <w:t>30</w:t>
      </w:r>
      <w:r w:rsidR="00D030F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3A4574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ຍື່ນຄຳຮ້ອງຂໍຂຶ້ນທະບຽນ</w:t>
      </w:r>
    </w:p>
    <w:p w14:paraId="337AAE17" w14:textId="77777777" w:rsidR="004166EF" w:rsidRPr="00AC661B" w:rsidRDefault="00D030FB" w:rsidP="003A457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ມີຈຸດປະສົງຂໍຂຶ້ນທະບຽນ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ຍື່ນຄຳຮ້ອງຕໍໍ່ຂະແໜງການຖະ</w:t>
      </w:r>
      <w:r w:rsidR="003A45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ຫຼງຂ່າວ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ທ່ຽວ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ຜ່ານອົງການປົກຄອງທ້ອງຖິ່ນທີ່ກ່ຽວຂ້ອງ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ບເຂດຫ່າງໄກສອກຫຼີກຈາກຕົວ</w:t>
      </w:r>
      <w:r w:rsidR="00C8316F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ືອງ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ຍື່ນຕໍ່ອົງການປົກຄອງບ້ານບ່ອນຕົນອາໄສຢູ່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04757FCD" w14:textId="77777777" w:rsidR="00B57D5A" w:rsidRPr="00AC661B" w:rsidRDefault="00B57D5A" w:rsidP="00594EB2">
      <w:pPr>
        <w:spacing w:after="0" w:line="240" w:lineRule="auto"/>
        <w:ind w:firstLine="720"/>
        <w:jc w:val="both"/>
        <w:rPr>
          <w:rFonts w:ascii="Phetsarath OT" w:eastAsia="Phetsarath OT" w:hAnsi="Phetsarath OT" w:cstheme="minorBidi"/>
          <w:sz w:val="20"/>
          <w:szCs w:val="20"/>
        </w:rPr>
      </w:pPr>
    </w:p>
    <w:p w14:paraId="2AB48DFA" w14:textId="77777777" w:rsidR="004166EF" w:rsidRPr="00AC661B" w:rsidRDefault="000A7C3B" w:rsidP="00EA1FBF">
      <w:pPr>
        <w:tabs>
          <w:tab w:val="left" w:pos="1134"/>
          <w:tab w:val="left" w:pos="1276"/>
        </w:tabs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D030F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31 </w:t>
      </w:r>
      <w:r w:rsidR="00D030F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ພິຈາລະນາການຂຶ້ນທະບຽນ</w:t>
      </w:r>
    </w:p>
    <w:p w14:paraId="6BB773A1" w14:textId="77777777" w:rsidR="004166EF" w:rsidRPr="00AC661B" w:rsidRDefault="00D030FB" w:rsidP="003A4574">
      <w:pPr>
        <w:tabs>
          <w:tab w:val="left" w:pos="1134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 </w:t>
      </w:r>
      <w:r w:rsidR="000A7C3B" w:rsidRPr="003216F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ພາຍຫຼັງໄດ້ຮັບຄຳຮ້ອງຂໍຂຶ້ນທະບຽນແລ້ວ</w:t>
      </w:r>
      <w:r w:rsidR="000A7C3B" w:rsidRPr="003216F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="000A7C3B" w:rsidRPr="003216F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ຂະແໜງການຖະແຫຼງຂ່າວ</w:t>
      </w:r>
      <w:r w:rsidR="000A7C3B" w:rsidRPr="003216F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="000A7C3B" w:rsidRPr="003216F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ວັດທະນະທຳ</w:t>
      </w:r>
      <w:r w:rsidR="000A7C3B" w:rsidRPr="003216F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="000A7C3B" w:rsidRPr="003216F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="003216FC" w:rsidRPr="003216FC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0A7C3B" w:rsidRPr="003216F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ທ່ອງ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ຽວ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ພິຈາລະນາຄຳຮ້ອງດັ່ງກ່າວ</w:t>
      </w:r>
      <w:r w:rsidR="00803A3C" w:rsidRPr="000A39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ໃນເວລາ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ົ້າສິບວັນ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ບແຕ່ວັນໄດ້ຮັບຄຳຮ້ອງເປັນຕົ້ນໄປ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77DBD016" w14:textId="77777777" w:rsidR="004166EF" w:rsidRPr="00AC661B" w:rsidRDefault="00D030FB" w:rsidP="003A4574">
      <w:pPr>
        <w:spacing w:after="0" w:line="240" w:lineRule="auto"/>
        <w:ind w:left="426" w:firstLine="567"/>
        <w:jc w:val="both"/>
        <w:rPr>
          <w:rFonts w:ascii="Phetsarath OT" w:eastAsia="Phetsarath OT" w:hAnsi="Phetsarath OT" w:cstheme="minorBidi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ຮ້ອງຂໍຂຶ້ນທະບຽນ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ຂຶ້ນທະບຽນນັ້ນ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ປະຕິບັດຕາມລະບຽບການຂຶ້ນທະບຽນ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ກະ</w:t>
      </w:r>
      <w:r w:rsidR="003216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ວງຖະແຫຼງຂ່າວ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ທ່ຽວ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າງອອກ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46CACBB6" w14:textId="77777777" w:rsidR="00F47E52" w:rsidRPr="00AC661B" w:rsidRDefault="00F47E52" w:rsidP="00594EB2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6CF5D85C" w14:textId="77777777" w:rsidR="004166EF" w:rsidRPr="00AC661B" w:rsidRDefault="000A7C3B" w:rsidP="003216FC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32</w:t>
      </w:r>
      <w:r w:rsidR="005346D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DB07DC" w:rsidRPr="00DB07DC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(ປັບປຸງ)</w:t>
      </w:r>
      <w:r w:rsidR="00DB07DC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5346D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ເກັບຮັກສາເອກະສານຂຶ້ນທະບຽນ</w:t>
      </w:r>
    </w:p>
    <w:p w14:paraId="2E7A3A0F" w14:textId="77777777" w:rsidR="00C914F5" w:rsidRPr="00AC661B" w:rsidRDefault="00C914F5" w:rsidP="003A4574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9B7AD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ແໜງການຖະແຫຼງຂ່າວ, ວັດທະນະທຳ ແລະ ທ່ອງທ່ຽວ ເປັນຜູ້ເກັບຮັກ</w:t>
      </w:r>
      <w:r w:rsidR="00DB07DC" w:rsidRPr="009B7AD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ກະສາ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້ນທະບຽ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ມໍຣະດົກແຫ່ງ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DB07DC" w:rsidRPr="009B7AD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ເກັບມ້ຽນໃນ</w:t>
      </w:r>
      <w:r w:rsidR="00D2541A" w:rsidRPr="009B7AD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ຖານຂໍ້ມູນ ຫຼື </w:t>
      </w:r>
      <w:r w:rsidR="00DB07DC" w:rsidRPr="00DB07D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ັບມ້ຽນໄວ້ສະເພາ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ບໍ່ໃຫ້ຕົກເຮັ່ຍເສຍຫາຍ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ທຳລາຍ</w:t>
      </w:r>
      <w:r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22121603" w14:textId="77777777" w:rsidR="004166EF" w:rsidRPr="00C914F5" w:rsidRDefault="004166EF" w:rsidP="00594EB2">
      <w:pPr>
        <w:spacing w:after="0" w:line="240" w:lineRule="auto"/>
        <w:rPr>
          <w:rFonts w:ascii="Phetsarath OT" w:eastAsia="Phetsarath OT" w:hAnsi="Phetsarath OT" w:cstheme="minorBidi"/>
          <w:b/>
          <w:sz w:val="20"/>
          <w:szCs w:val="20"/>
        </w:rPr>
      </w:pPr>
    </w:p>
    <w:p w14:paraId="2AE32C49" w14:textId="77777777" w:rsidR="004166EF" w:rsidRPr="00AC661B" w:rsidRDefault="000A7C3B" w:rsidP="003216FC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483758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>33</w:t>
      </w:r>
      <w:r w:rsidR="00483758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1451E7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ປ່ຽນແປງ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ລົບລ້າງ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ຄັດຄ້ານການຂຶ້ນທະບຽນ</w:t>
      </w:r>
      <w:r w:rsidRPr="00AC661B">
        <w:rPr>
          <w:rFonts w:ascii="Phetsarath OT" w:eastAsia="Phetsarath OT" w:hAnsi="Phetsarath OT" w:cs="Phetsarath OT"/>
          <w:b/>
          <w:sz w:val="28"/>
          <w:szCs w:val="28"/>
        </w:rPr>
        <w:t xml:space="preserve">               </w:t>
      </w:r>
    </w:p>
    <w:p w14:paraId="6826B306" w14:textId="77777777" w:rsidR="004166EF" w:rsidRPr="00AC661B" w:rsidRDefault="000A7C3B" w:rsidP="0048375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ໃດທີ່ເຫັນວ່າ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ຂຶ້ນທະບຽນນັ້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ໍ່ຖືກຕ້ອງແລ້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ມີສິດຮ້ອງຂໍຕໍ່ຂະແໜງການຖະແຫຼງຂ່າ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="00270C9A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270C9A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ທ່ຽ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່ອນຕົນອາໄສຢູ່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ໃຫ້ປ່ຽນແປງ</w:t>
      </w:r>
      <w:r w:rsidR="0048375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48375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ບລ້າງ</w:t>
      </w:r>
      <w:r w:rsidR="00016774">
        <w:rPr>
          <w:rFonts w:ascii="Phetsarath OT" w:eastAsia="Phetsarath OT" w:hAnsi="Phetsarath OT" w:cs="Phetsarath OT"/>
          <w:sz w:val="24"/>
          <w:szCs w:val="24"/>
        </w:rPr>
        <w:t>.</w:t>
      </w:r>
      <w:r w:rsidR="000167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ຂະແໜງ</w:t>
      </w:r>
      <w:r w:rsidR="0054583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ດັ່ງກ່າ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ບໍ່ພິຈາລະນາ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ນັ້ນກໍມີສິດຮ້ອງຂໍຕໍ່ສານ</w:t>
      </w:r>
      <w:r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ຊາຊົ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ໃຫ້ປ່ຽນແປ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ບລ້າງການຂຶ້ນທະບຽນດັ່ງກ່າວ</w:t>
      </w:r>
      <w:r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2FAEEA76" w14:textId="77777777" w:rsidR="004166EF" w:rsidRPr="00AC661B" w:rsidRDefault="000A7C3B" w:rsidP="0048375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ບການຂຶ້ນທະບຽນທີ່ແຕະຕ້ອງເຖິງສິດ</w:t>
      </w:r>
      <w:r w:rsidR="000167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167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ປະໂຫຍດຂອງ</w:t>
      </w:r>
      <w:r w:rsidR="000167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ອື່ນນັ້ນ</w:t>
      </w:r>
      <w:r w:rsidR="000167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ດັ່ງກ່າວກໍມີສິດຂໍຄັດຄ້ານການຂຶ້ນທະບຽ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ໃຫ້ຂະແໜງການທີ່ກ່ຽວຂ້ອງພິຈາລະນາ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ກົດໝາຍ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. </w:t>
      </w:r>
    </w:p>
    <w:p w14:paraId="64657F51" w14:textId="77777777" w:rsidR="004166EF" w:rsidRPr="00AC661B" w:rsidRDefault="007A6066" w:rsidP="0048375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ຖະແຫຼງຂ່າວ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ທ່ຽວ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ັນວ່າການຂຶ້ນທະ</w:t>
      </w:r>
      <w:r w:rsidR="000167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ຽນຂອງຕົນບໍ່ຖືກຕ້ອງ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ມີສິດປ່ຽນແປງ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ບລ້າງໂດຍໜ້າທີ່ໄດ້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4837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ໃນ</w:t>
      </w:r>
      <w:r w:rsidR="0048375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ບຫ້າວັນ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ບແຕ່ວັນໄດ້ພົບເຫັນ</w:t>
      </w:r>
      <w:r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ຕົ້ນໄປ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24D22716" w14:textId="77777777" w:rsidR="004166EF" w:rsidRPr="00AC661B" w:rsidRDefault="000A7C3B" w:rsidP="00483758">
      <w:pPr>
        <w:spacing w:after="0" w:line="240" w:lineRule="auto"/>
        <w:ind w:left="426" w:firstLine="708"/>
        <w:jc w:val="both"/>
        <w:rPr>
          <w:rFonts w:ascii="Phetsarath OT" w:eastAsia="Phetsarath OT" w:hAnsi="Phetsarath OT" w:cstheme="minorBidi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່ຽນແປ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ລົບລ້າ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ັດຄ້າ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ຂຶ້ນທະບຽ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ພິຈາລະນາພາຍໃນ</w:t>
      </w:r>
      <w:r w:rsidR="0048375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EB0F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ສິບວັ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ບແຕ່ວັນໄດ້ຮັບຄຳຮ້ອງ</w:t>
      </w:r>
      <w:r w:rsidR="007A6066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ຕົ້ນໄປ</w:t>
      </w:r>
      <w:r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2D32369C" w14:textId="77777777" w:rsidR="005028AB" w:rsidRPr="00511E85" w:rsidRDefault="005028AB" w:rsidP="00594EB2">
      <w:pPr>
        <w:spacing w:after="0" w:line="240" w:lineRule="auto"/>
        <w:ind w:left="540" w:firstLine="540"/>
        <w:jc w:val="both"/>
        <w:rPr>
          <w:rFonts w:ascii="Phetsarath OT" w:eastAsia="Phetsarath OT" w:hAnsi="Phetsarath OT" w:cstheme="minorBidi"/>
          <w:sz w:val="20"/>
          <w:szCs w:val="20"/>
        </w:rPr>
      </w:pPr>
    </w:p>
    <w:p w14:paraId="7A65BA50" w14:textId="77777777" w:rsidR="004166EF" w:rsidRPr="00AC661B" w:rsidRDefault="000A7C3B" w:rsidP="003216FC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34</w:t>
      </w:r>
      <w:r w:rsidR="001451E7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>(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>)</w:t>
      </w:r>
      <w:r w:rsidR="001451E7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ຈໍາລອງແບບ</w:t>
      </w:r>
    </w:p>
    <w:p w14:paraId="2BA97F62" w14:textId="77777777" w:rsidR="004166EF" w:rsidRPr="006374A6" w:rsidRDefault="000A7C3B" w:rsidP="003A4574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pacing w:val="-2"/>
          <w:sz w:val="24"/>
          <w:szCs w:val="24"/>
        </w:rPr>
      </w:pPr>
      <w:r w:rsidRPr="006374A6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ານຈຳລອງແບບ</w:t>
      </w:r>
      <w:r w:rsidRPr="006374A6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6374A6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ມ່ນ</w:t>
      </w:r>
      <w:r w:rsidR="006374A6" w:rsidRPr="006374A6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6374A6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ານສ້າງວັດຖຸໃໝ່ຂຶ້ນ</w:t>
      </w:r>
      <w:r w:rsidRPr="006374A6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6374A6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ດ້ວຍການກ່າຍເອົາ</w:t>
      </w:r>
      <w:r w:rsidR="00545831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6374A6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ບບ</w:t>
      </w:r>
      <w:r w:rsidRPr="006374A6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6374A6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ີສັນ</w:t>
      </w:r>
      <w:r w:rsidRPr="006374A6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6374A6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ລວດລາຍຂອງມໍຣະດົກດັ້ງເດີມ</w:t>
      </w:r>
      <w:r w:rsidRPr="006374A6">
        <w:rPr>
          <w:rFonts w:ascii="Phetsarath OT" w:eastAsia="Phetsarath OT" w:hAnsi="Phetsarath OT" w:cs="Phetsarath OT"/>
          <w:spacing w:val="-2"/>
          <w:sz w:val="24"/>
          <w:szCs w:val="24"/>
        </w:rPr>
        <w:t>.</w:t>
      </w:r>
    </w:p>
    <w:p w14:paraId="208890DF" w14:textId="77777777" w:rsidR="004166EF" w:rsidRPr="000A394D" w:rsidRDefault="000A7C3B" w:rsidP="003A4574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5F9A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ານຈຳລອງແບບ</w:t>
      </w:r>
      <w:r w:rsidRPr="00C55F9A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C55F9A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ຕ້ອງກຳນົດ</w:t>
      </w:r>
      <w:r w:rsidRPr="00C55F9A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C55F9A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ຂະໜາດ</w:t>
      </w:r>
      <w:r w:rsidRPr="00C55F9A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C55F9A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ັດສ່ວນ</w:t>
      </w:r>
      <w:r w:rsidRPr="00C55F9A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C55F9A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ີສັນ</w:t>
      </w:r>
      <w:r w:rsidRPr="00C55F9A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C55F9A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ລວດລາຍ</w:t>
      </w:r>
      <w:r w:rsidRPr="00C55F9A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C55F9A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ຮູບຮ່າງ</w:t>
      </w:r>
      <w:r w:rsidRPr="00C55F9A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 </w:t>
      </w:r>
      <w:r w:rsidRPr="00C55F9A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Pr="00C55F9A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C55F9A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ລັກ</w:t>
      </w:r>
      <w:r w:rsidR="006374A6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C55F9A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ະນະ</w:t>
      </w:r>
      <w:r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ຄ້າຍຄືມໍຣະດົກດັ້ງເດີມຫຼາຍທີ່ສຸດ</w:t>
      </w:r>
      <w:r w:rsidR="00E80E89" w:rsidRPr="000A39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ຕ້ອງໄດ້ໃສ່ເຄື່ອງໝາຍຂອງວັດຖຸຈຳລອງນັ້ນ</w:t>
      </w:r>
      <w:r w:rsidRPr="000A394D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322A6C51" w14:textId="77777777" w:rsidR="006379C9" w:rsidRPr="000A394D" w:rsidRDefault="006379C9" w:rsidP="003A4574">
      <w:pPr>
        <w:spacing w:after="0" w:line="240" w:lineRule="auto"/>
        <w:ind w:left="540" w:firstLine="130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Pr="000A394D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Pr="000A39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ມີຈຸດປະສົງ</w:t>
      </w:r>
      <w:r w:rsidR="00DB2EBE" w:rsidRPr="000A39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A39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ຳລອງແບບ</w:t>
      </w:r>
      <w:r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</w:t>
      </w:r>
      <w:r w:rsidRPr="000A39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ຫ່ງຊາດ</w:t>
      </w:r>
      <w:r w:rsidRPr="000A394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</w:t>
      </w:r>
      <w:r w:rsidR="0054583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Pr="000A394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0A394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ຫວັດສາດ</w:t>
      </w:r>
      <w:r w:rsidRPr="000A39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ໄດ້ຮັບອະນຸຍາດຈາກຂະແໜງການຖະແຫຼງຂ່າວ</w:t>
      </w:r>
      <w:r w:rsidRPr="000A394D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Pr="000A394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0A394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ທ່ຽວ</w:t>
      </w:r>
      <w:r w:rsidRPr="000A394D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208A26D6" w14:textId="77777777" w:rsidR="00DB2EBE" w:rsidRPr="00AC661B" w:rsidRDefault="00E80E89" w:rsidP="003A4574">
      <w:pPr>
        <w:spacing w:after="0" w:line="240" w:lineRule="auto"/>
        <w:ind w:left="426" w:firstLine="1417"/>
        <w:jc w:val="both"/>
        <w:rPr>
          <w:rFonts w:ascii="Phetsarath OT" w:eastAsia="Phetsarath OT" w:hAnsi="Phetsarath OT" w:cstheme="minorBidi"/>
          <w:sz w:val="24"/>
          <w:szCs w:val="24"/>
          <w:lang w:bidi="lo-LA"/>
        </w:rPr>
      </w:pPr>
      <w:r w:rsidRPr="000A39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ຮູບແບບ, ຂັ້ນຕອນ</w:t>
      </w:r>
      <w:r w:rsidR="00DB2EBE" w:rsidRPr="000A39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ອະນຸຍາດ</w:t>
      </w:r>
      <w:r w:rsidRPr="000A39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ວມທັງສິດ ແລະ ພັນທະຂອງຜູ້</w:t>
      </w:r>
      <w:r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ຈຳລອງແບບ </w:t>
      </w:r>
      <w:r w:rsidR="00DB2EBE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ກໍານົດໄວ້ໃນລະບຽບການຕ່າງຫາກ</w:t>
      </w:r>
      <w:r w:rsidR="00DB2EBE"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6F009730" w14:textId="77777777" w:rsidR="00B57D5A" w:rsidRPr="00AC661B" w:rsidRDefault="00B57D5A" w:rsidP="00594EB2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04B4F62A" w14:textId="77777777" w:rsidR="004166EF" w:rsidRPr="00AC661B" w:rsidRDefault="000A7C3B" w:rsidP="00C55F9A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6374A6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35 </w:t>
      </w:r>
      <w:r w:rsidR="006374A6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ສ້າງໃໝ່</w:t>
      </w:r>
    </w:p>
    <w:p w14:paraId="2D546820" w14:textId="77777777" w:rsidR="004166EF" w:rsidRPr="00AC661B" w:rsidRDefault="000A7C3B" w:rsidP="006374A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ມີຈຸດປະສົງສ້າ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ັ້ນຫຼໍ່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ໃໝ່ລະດັບ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ັ່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706DED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ຸສາວະ</w:t>
      </w:r>
      <w:r w:rsidR="005E6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ີ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ນພະບຸລຸ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ນຳ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ລະຊົນແຫ່ງ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ສະນະສະຖາ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ຣະພຸດທະຮູບ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ໄດ້ຮັບອະນຸຍາດຈາກລັດຖະບານ</w:t>
      </w:r>
      <w:r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1A2B5650" w14:textId="77777777" w:rsidR="004166EF" w:rsidRPr="00AC661B" w:rsidRDefault="000A7C3B" w:rsidP="006374A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ບການສ້າ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ັ້ນຫຼໍ່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ໃໝ່ລະດັບທ້ອງຖິ່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ທັງການປັ້ນຫຼໍ່ຮູບອະນຸສອນຂອງຕະ</w:t>
      </w:r>
      <w:r w:rsidR="005E6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ຸນສ່ວນບຸກຄົ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ໄດ້ຮັບອະນຸຍາດຈາກຂະແໜງການຖະແຫຼງຂ່າ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ທ່ຽ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ປະສານສົມທົບກັບຂະແໜງການອື່ນທີ່ກ່ຽວຂ້ອງ</w:t>
      </w:r>
      <w:r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0B9B07DE" w14:textId="77777777" w:rsidR="009F6A4E" w:rsidRPr="00AC661B" w:rsidRDefault="009F6A4E" w:rsidP="00594EB2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0"/>
          <w:szCs w:val="20"/>
        </w:rPr>
      </w:pPr>
    </w:p>
    <w:p w14:paraId="55898A17" w14:textId="77777777" w:rsidR="004166EF" w:rsidRPr="00AC661B" w:rsidRDefault="000A7C3B" w:rsidP="00C55F9A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  <w:r w:rsidRPr="001F058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734358" w:rsidRPr="001F058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F0582">
        <w:rPr>
          <w:rFonts w:ascii="Phetsarath OT" w:eastAsia="Phetsarath OT" w:hAnsi="Phetsarath OT" w:cs="Phetsarath OT"/>
          <w:b/>
          <w:sz w:val="24"/>
          <w:szCs w:val="24"/>
        </w:rPr>
        <w:t>36</w:t>
      </w:r>
      <w:r w:rsidR="00734358" w:rsidRPr="001F0582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53678D" w:rsidRPr="001F0582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(ປັບປຸງ)</w:t>
      </w:r>
      <w:r w:rsidR="0053678D" w:rsidRPr="001F0582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734358" w:rsidRPr="001F0582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1F058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ວາງສະແດງ</w:t>
      </w:r>
    </w:p>
    <w:p w14:paraId="18838846" w14:textId="77777777" w:rsidR="004166EF" w:rsidRPr="00AC661B" w:rsidRDefault="000A7C3B" w:rsidP="003A4574">
      <w:pPr>
        <w:spacing w:after="0" w:line="240" w:lineRule="auto"/>
        <w:ind w:left="540" w:firstLine="130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ວາງສະແດງມໍຣະດົກແຫ່ງ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ປະເພ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້ນຕໍ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: </w:t>
      </w:r>
    </w:p>
    <w:p w14:paraId="090F98D6" w14:textId="77777777" w:rsidR="004166EF" w:rsidRDefault="000A7C3B" w:rsidP="00ED0155">
      <w:pPr>
        <w:pStyle w:val="ListParagraph"/>
        <w:numPr>
          <w:ilvl w:val="0"/>
          <w:numId w:val="24"/>
        </w:numPr>
        <w:spacing w:after="0" w:line="240" w:lineRule="auto"/>
        <w:ind w:left="2268" w:hanging="283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5F9A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ການວາງສະແດງ</w:t>
      </w:r>
      <w:r w:rsidRPr="00C55F9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5F9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ເຜີຍແຜ່ໃຫ້ມວນຊົນເຂົ້າຊົມ</w:t>
      </w:r>
      <w:r w:rsidRPr="00C55F9A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666EE15" w14:textId="77777777" w:rsidR="004166EF" w:rsidRDefault="000A7C3B" w:rsidP="00ED0155">
      <w:pPr>
        <w:pStyle w:val="ListParagraph"/>
        <w:numPr>
          <w:ilvl w:val="0"/>
          <w:numId w:val="24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D01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ວາ</w:t>
      </w:r>
      <w:r w:rsidRPr="00ED015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ສະແດງ</w:t>
      </w:r>
      <w:r w:rsidRPr="00ED015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ED015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ໃຫ້ມີການປະກອບສ່ວນເຂົ້າໃນການປົກປັກຮັກສາ</w:t>
      </w:r>
      <w:r w:rsidR="0054583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D015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54583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D015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ບູ</w:t>
      </w:r>
      <w:r w:rsidR="00C55F9A" w:rsidRPr="00ED01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D015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ນະປະຕິສັງຂອນ</w:t>
      </w:r>
      <w:r w:rsidRPr="00ED0155">
        <w:rPr>
          <w:rFonts w:ascii="Phetsarath OT" w:eastAsia="Phetsarath OT" w:hAnsi="Phetsarath OT" w:cs="Phetsarath OT"/>
          <w:sz w:val="24"/>
          <w:szCs w:val="24"/>
        </w:rPr>
        <w:t xml:space="preserve">; </w:t>
      </w:r>
    </w:p>
    <w:p w14:paraId="25C87924" w14:textId="77777777" w:rsidR="004166EF" w:rsidRPr="00ED0155" w:rsidRDefault="000A7C3B" w:rsidP="00ED0155">
      <w:pPr>
        <w:pStyle w:val="ListParagraph"/>
        <w:numPr>
          <w:ilvl w:val="0"/>
          <w:numId w:val="24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D01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ວາງສະແດງ</w:t>
      </w:r>
      <w:r w:rsidRPr="00ED015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ED015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ການຄ້າ</w:t>
      </w:r>
      <w:r w:rsidRPr="00ED0155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16DC27EE" w14:textId="77777777" w:rsidR="004166EF" w:rsidRPr="00AC661B" w:rsidRDefault="000A7C3B" w:rsidP="00ED0155">
      <w:pPr>
        <w:spacing w:after="0" w:line="240" w:lineRule="auto"/>
        <w:ind w:left="540" w:firstLine="130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ວາງສະແດງມໍຣະດົກແຫ່ງ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ດຈະດຳເນີນຢູ່ພາຍໃ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ຕ່າງປະເທດ</w:t>
      </w:r>
      <w:r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16F4A4BD" w14:textId="77777777" w:rsidR="004166EF" w:rsidRPr="00AC661B" w:rsidRDefault="000A7C3B" w:rsidP="00ED0155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ວາງສະແດງມໍຣະດົກແຫ່ງ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ພາຍໃນປະເທ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ໄດ້ຮັບອະນຸຍາດຈາກຂະແໜງ</w:t>
      </w:r>
      <w:r w:rsidR="001052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ຖະແຫຼງຂ່າ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ທ່ຽ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ຫຼັງປະສານສົມທົບກັບຂະແໜງການອື່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</w:t>
      </w:r>
      <w:r w:rsidR="001052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ົກຄອງທ້ອງຖິ່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</w:t>
      </w:r>
      <w:r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4260A0E1" w14:textId="77777777" w:rsidR="004166EF" w:rsidRDefault="000A7C3B" w:rsidP="00ED0155">
      <w:pPr>
        <w:spacing w:after="0" w:line="240" w:lineRule="auto"/>
        <w:ind w:left="540" w:firstLine="1303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ບການວາງສະແດງມໍຣະດົກແຫ່ງ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ຕ່າງປະເທດນັ້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ໄດ້ຮັບອະນຸຍາດຈາກລັດ</w:t>
      </w:r>
      <w:r w:rsidR="001052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ະບາ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ການສະເໜີຂອງ</w:t>
      </w:r>
      <w:r w:rsidR="00F229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ຊວງຖະແຫຼງຂ່າ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="001052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1052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ທ່ຽວ</w:t>
      </w:r>
      <w:r w:rsidR="00270282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. </w:t>
      </w:r>
      <w:r w:rsidR="00270282" w:rsidRPr="000A39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ຫຼັງ</w:t>
      </w:r>
      <w:r w:rsidR="00345ECE" w:rsidRPr="000A39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="00270282" w:rsidRPr="000A39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ເລັດການວາງສະແດງແລ້ວ</w:t>
      </w:r>
      <w:r w:rsidR="00345ECE" w:rsidRPr="000A39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70282" w:rsidRPr="000A39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ນຳເອົາມໍຣະດົກແຫ່ງຊາດດັ່ງກ່າວ ກັບຄືນປະເທດໃນສະພາບເດີມ.</w:t>
      </w:r>
    </w:p>
    <w:p w14:paraId="1008B6C0" w14:textId="77777777" w:rsidR="00C55F9A" w:rsidRPr="001F0582" w:rsidRDefault="00C55F9A" w:rsidP="00105232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957A384" w14:textId="77777777" w:rsidR="004166EF" w:rsidRPr="00AC661B" w:rsidRDefault="000A7C3B" w:rsidP="00C55F9A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37</w:t>
      </w:r>
      <w:r w:rsidR="008517DC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3F32E4" w:rsidRPr="005B4ED9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(ປັບປຸງ)</w:t>
      </w:r>
      <w:r w:rsidR="008517DC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 xml:space="preserve"> </w:t>
      </w:r>
      <w:r w:rsidR="003F32E4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ຄົ້ນຄວ້າ</w:t>
      </w:r>
      <w:r w:rsidR="00286964" w:rsidRPr="00AC66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,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ິໄຈ</w:t>
      </w:r>
    </w:p>
    <w:p w14:paraId="7228C888" w14:textId="77777777" w:rsidR="004166EF" w:rsidRPr="007914A8" w:rsidRDefault="000A7C3B" w:rsidP="00ED0155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="0054583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ພາຍໃ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າງປະເທດໄດ້ຮັບການສົ່ງເສີມ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ດຳ</w:t>
      </w:r>
      <w:r w:rsidR="00ED01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ີນການຄົ້ນຄວ້າ</w:t>
      </w:r>
      <w:r w:rsidR="007535A2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0C6BD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ໄຈ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ມໍຣະດົກແຫ່ງ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</w:t>
      </w:r>
      <w:r w:rsidR="0054583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ຫວັດສ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ນະ</w:t>
      </w:r>
      <w:r w:rsidR="00C357F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ຍບາຍຕ່າງໆ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ກົດໝາຍ</w:t>
      </w:r>
      <w:r w:rsidRPr="007914A8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21A1F17C" w14:textId="77777777" w:rsidR="004166EF" w:rsidRPr="007914A8" w:rsidRDefault="000A7C3B" w:rsidP="00ED0155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ົ້ນຄວ້າ</w:t>
      </w:r>
      <w:r w:rsidR="007535A2" w:rsidRPr="007914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ໄຈ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ມໍຣະດົກແຫ່ງຊາດ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ໄດ້ຮັບອະນຸຍາດຈາກຂະແໜງການຖະແຫຼງຂ່າວ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ທ່ຽວ</w:t>
      </w:r>
      <w:r w:rsidR="00C120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12063" w:rsidRPr="00C357F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ຂະແໜງການອື່ນທີ່ກ່ຽວຂ້ອງ</w:t>
      </w:r>
      <w:r w:rsidRPr="00C357F0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CB9E10F" w14:textId="77777777" w:rsidR="004166EF" w:rsidRPr="00AC661B" w:rsidRDefault="000A7C3B" w:rsidP="00ED0155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ບ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ມີຈຸດປະສົງຮ່ວມມືກັບຕ່າງປະເທ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ຄົ້ນຄວ້າ</w:t>
      </w:r>
      <w:r w:rsidR="007535A2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ໄຈ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ມໍຣະດົກແຫ່ງຊາດນັ້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ໄດ້ຮັບອະນຸຍາດຈາກກະຊວງຖະແຫຼງຂ່າວ</w:t>
      </w:r>
      <w:r w:rsidR="007535A2" w:rsidRPr="00AC661B">
        <w:rPr>
          <w:rFonts w:ascii="Phetsarath OT" w:eastAsia="Phetsarath OT" w:hAnsi="Phetsarath OT" w:cs="Phetsarath OT"/>
          <w:sz w:val="24"/>
          <w:szCs w:val="24"/>
        </w:rPr>
        <w:t>,</w:t>
      </w:r>
      <w:r w:rsidR="008F4D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</w:t>
      </w:r>
      <w:r w:rsidR="007832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ຳ</w:t>
      </w:r>
      <w:r w:rsidR="008F4D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8F4D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ທ່ຽ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. </w:t>
      </w:r>
    </w:p>
    <w:p w14:paraId="61FBF36F" w14:textId="77777777" w:rsidR="004166EF" w:rsidRPr="00AC661B" w:rsidRDefault="000A7C3B" w:rsidP="00ED0155">
      <w:pPr>
        <w:spacing w:after="0" w:line="240" w:lineRule="auto"/>
        <w:ind w:left="540" w:firstLine="130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4E4D56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ຂອງການຄົ້ນຄວ້າ</w:t>
      </w:r>
      <w:r w:rsidR="006F1EC3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ໄຈ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ມອບຕົ້ນສະບັບໃຫ້ຂະແໜງການຖະແຫຼງຂ່າ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ທ່ຽ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ອື່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ເພື່ອເກັບຮັກສາໄວ້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ສະ</w:t>
      </w:r>
      <w:r w:rsidR="00C357F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າ</w:t>
      </w:r>
      <w:r w:rsidR="0054583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ຜີຍແຜ່</w:t>
      </w:r>
      <w:r w:rsidR="0054583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ລະບຽບການ</w:t>
      </w:r>
      <w:r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19B6D440" w14:textId="77777777" w:rsidR="004166EF" w:rsidRPr="00AC661B" w:rsidRDefault="004166EF" w:rsidP="00594EB2">
      <w:pPr>
        <w:spacing w:after="0" w:line="240" w:lineRule="auto"/>
        <w:rPr>
          <w:rFonts w:ascii="Phetsarath OT" w:eastAsia="Phetsarath OT" w:hAnsi="Phetsarath OT" w:cs="Phetsarath OT"/>
          <w:sz w:val="20"/>
          <w:szCs w:val="20"/>
        </w:rPr>
      </w:pPr>
    </w:p>
    <w:p w14:paraId="15F95672" w14:textId="77777777" w:rsidR="004166EF" w:rsidRPr="00AC661B" w:rsidRDefault="000A7C3B" w:rsidP="007832C6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  <w:cs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38 </w:t>
      </w:r>
      <w:r w:rsidR="0043467D" w:rsidRPr="00AC661B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(ປັບປຸງ)</w:t>
      </w:r>
      <w:r w:rsidR="008517DC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 xml:space="preserve"> </w:t>
      </w:r>
      <w:r w:rsidR="0043467D" w:rsidRPr="00AC661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8455C9"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ສົ່ງ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ອກ</w:t>
      </w:r>
      <w:r w:rsidR="00390446" w:rsidRPr="00AC66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ພື່ອການວິໄຈ</w:t>
      </w:r>
    </w:p>
    <w:p w14:paraId="197619ED" w14:textId="77777777" w:rsidR="00434B0A" w:rsidRPr="001D791D" w:rsidRDefault="0043467D" w:rsidP="00ED0155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1D791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8455C9" w:rsidRPr="001D791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ົ່ງ</w:t>
      </w:r>
      <w:r w:rsidRPr="001D791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="00F4078B" w:rsidRPr="001D791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ິ້</w:t>
      </w:r>
      <w:r w:rsidR="000A7C3B" w:rsidRPr="001D791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ສ່ວນ</w:t>
      </w:r>
      <w:r w:rsidR="00434B0A" w:rsidRPr="001D791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ັດຖຸ</w:t>
      </w:r>
      <w:r w:rsidR="00997906" w:rsidRPr="001D791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ທີ່</w:t>
      </w:r>
      <w:r w:rsidR="00434B0A" w:rsidRPr="001D791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ມໍຣະດົ</w:t>
      </w:r>
      <w:r w:rsidR="00434B0A" w:rsidRPr="001D791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</w:t>
      </w:r>
      <w:r w:rsidR="002927D6" w:rsidRPr="001D791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ຫ່ງຊາດ</w:t>
      </w:r>
      <w:r w:rsidR="00434B0A" w:rsidRPr="001D791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າງດ້ານວັດທະນະທຳ</w:t>
      </w:r>
      <w:r w:rsidR="00434B0A" w:rsidRPr="001D791D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434B0A" w:rsidRPr="001D791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434B0A" w:rsidRPr="001D791D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434B0A" w:rsidRPr="001D791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ຫວັດ</w:t>
      </w:r>
      <w:r w:rsidR="001D791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34B0A" w:rsidRPr="001D791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ດ</w:t>
      </w:r>
      <w:r w:rsidR="00434B0A" w:rsidRPr="001D791D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434B0A" w:rsidRPr="001D791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ພື່ອການວິໄຈ</w:t>
      </w:r>
      <w:r w:rsidR="00434B0A" w:rsidRPr="001D791D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434B0A" w:rsidRPr="001D791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ໄດ້ຮັບອະນຸຍາດ</w:t>
      </w:r>
      <w:r w:rsidR="005028AB" w:rsidRPr="001D791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າກ</w:t>
      </w:r>
      <w:r w:rsidR="00434B0A" w:rsidRPr="001D791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ແໜງການ</w:t>
      </w:r>
      <w:r w:rsidR="009A5B10" w:rsidRPr="001D791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ຖະແຫຼ່ງຂ່າວ, ວັດທະນະທຳ ແລະ ທ່ອງທ່ຽວ. </w:t>
      </w:r>
    </w:p>
    <w:p w14:paraId="62CD49A6" w14:textId="77777777" w:rsidR="00E832EE" w:rsidRPr="00997906" w:rsidRDefault="008455C9" w:rsidP="00ED0155">
      <w:pPr>
        <w:spacing w:after="0" w:line="240" w:lineRule="auto"/>
        <w:ind w:left="426" w:firstLine="1417"/>
        <w:jc w:val="both"/>
        <w:rPr>
          <w:rFonts w:ascii="Phetsarath OT" w:eastAsia="Phetsarath OT" w:hAnsi="Phetsarath OT" w:cstheme="minorBidi"/>
          <w:sz w:val="24"/>
          <w:szCs w:val="24"/>
        </w:rPr>
      </w:pPr>
      <w:r w:rsidRPr="001D791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ສົ່ງ</w:t>
      </w:r>
      <w:r w:rsidR="0043467D" w:rsidRPr="001D791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="00F4078B" w:rsidRPr="001D791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ິ້</w:t>
      </w:r>
      <w:r w:rsidR="008C1C2F" w:rsidRPr="001D791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ສ່ວນ</w:t>
      </w:r>
      <w:r w:rsidR="000A7C3B" w:rsidRPr="001D791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ັດຖຸທີ່ເປັນມໍຣະດົກແຫ່ງຊາດ</w:t>
      </w:r>
      <w:r w:rsidR="000A7C3B" w:rsidRPr="001D791D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0A7C3B" w:rsidRPr="001D791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າງດ້ານວັດທະນະທຳ</w:t>
      </w:r>
      <w:r w:rsidR="000A7C3B" w:rsidRPr="001D791D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0A7C3B" w:rsidRPr="001D791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0A7C3B" w:rsidRPr="001D791D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0A7C3B" w:rsidRPr="001D791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ຫວັດ</w:t>
      </w:r>
      <w:r w:rsidR="001D791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A7C3B" w:rsidRPr="001D791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ດ</w:t>
      </w:r>
      <w:r w:rsidR="000A7C3B" w:rsidRPr="001D791D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181832" w:rsidRPr="007C44FB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ທີ່</w:t>
      </w:r>
      <w:r w:rsidR="00181832" w:rsidRPr="007C44F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ມີຄຸນຄ່າສູງ ແລະ ຫາຍາກ</w:t>
      </w:r>
      <w:r w:rsidR="00545831" w:rsidRPr="007C44F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0A7C3B" w:rsidRPr="007C44FB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ເພື່ອການວິໄຈ</w:t>
      </w:r>
      <w:r w:rsidR="000A7C3B" w:rsidRPr="007C44FB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="000A7C3B" w:rsidRPr="007C44FB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ຕ້ອງໄດ້ຮັບອະນຸຍາດຈາກລັດຖະບານ</w:t>
      </w:r>
      <w:r w:rsidR="000A7C3B" w:rsidRPr="007C44FB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="000A7C3B" w:rsidRPr="007C44FB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ຕາມການສະ</w:t>
      </w:r>
      <w:r w:rsidR="000A7C3B" w:rsidRPr="0099790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ໜີຂອງກະຊວງຖະແຫຼງຂ່າວ</w:t>
      </w:r>
      <w:r w:rsidR="000A7C3B" w:rsidRPr="00997906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99790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="000A7C3B" w:rsidRPr="00997906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99790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7C3B" w:rsidRPr="00997906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99790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ທ່ຽວ</w:t>
      </w:r>
      <w:r w:rsidR="00F407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ຕ້ອງໄດ້ນຳເອົາຊິ້</w:t>
      </w:r>
      <w:r w:rsidR="008C1C2F" w:rsidRPr="0099790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ສ່ວນວັດຖຸດັ່ງກ່າວ ພ້ອມດ້ວຍຜົນຂອງການວິໄຈກັບຄືນປະເທດພາຍໃນເວລາ ສາມປີ ນັບແຕ່ວັນໄດ້ຮັບອະນຸຍາດສົ່ງອອກ</w:t>
      </w:r>
      <w:r w:rsidR="0099790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788F5A1D" w14:textId="77777777" w:rsidR="00A5184F" w:rsidRPr="001F0582" w:rsidRDefault="00A5184F" w:rsidP="00594EB2">
      <w:pPr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u w:val="single"/>
          <w:lang w:bidi="lo-LA"/>
        </w:rPr>
      </w:pPr>
    </w:p>
    <w:p w14:paraId="2E81118F" w14:textId="77777777" w:rsidR="004166EF" w:rsidRPr="00AC661B" w:rsidRDefault="000A7C3B" w:rsidP="007832C6">
      <w:pPr>
        <w:spacing w:after="0" w:line="240" w:lineRule="auto"/>
        <w:rPr>
          <w:rFonts w:ascii="Phetsarath OT" w:eastAsia="Phetsarath OT" w:hAnsi="Phetsarath OT" w:cstheme="minorBidi"/>
          <w:sz w:val="24"/>
          <w:szCs w:val="24"/>
          <w:u w:val="single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39</w:t>
      </w:r>
      <w:r w:rsidR="001F0582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047AFF" w:rsidRPr="00AC661B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(ປັບປຸງ</w:t>
      </w:r>
      <w:r w:rsidR="00047AFF" w:rsidRPr="00AC661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)</w:t>
      </w:r>
      <w:r w:rsidR="001F0582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047AFF" w:rsidRPr="00AC661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ນຳເຂົ້າ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ຄສະນາ</w:t>
      </w:r>
      <w:r w:rsidR="0096717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ຜີຍແຜ່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ຫຼື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ຈຳໜ່າຍ</w:t>
      </w:r>
    </w:p>
    <w:p w14:paraId="288B5AB7" w14:textId="77777777" w:rsidR="004166EF" w:rsidRPr="007914A8" w:rsidRDefault="000A7C3B" w:rsidP="00ED0155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ການນຳເຂົ້າ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ສະນາ</w:t>
      </w:r>
      <w:r w:rsidR="0096717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ຜີຍແຜ່</w:t>
      </w:r>
      <w:r w:rsidR="00B61557" w:rsidRPr="007914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99790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ໜ່າຍ</w:t>
      </w:r>
      <w:r w:rsidR="00B61557" w:rsidRPr="0099790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ບບ, ແມ່ພິມ</w:t>
      </w:r>
      <w:r w:rsidRPr="00997906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B61557" w:rsidRPr="0099790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B61557" w:rsidRPr="007914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ລິດຕະພັນ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ວັດ</w:t>
      </w:r>
      <w:r w:rsidR="003465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ະທຳ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ຕ່າງປະເທດ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ໄດ້ຮັບການກວດກາ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ນຸຍາດ</w:t>
      </w:r>
      <w:r w:rsidR="007C44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ຂະແໜງການຖະແຫຼງຂ່າວ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</w:t>
      </w:r>
      <w:r w:rsidR="003465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ະທຳ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7914A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ທ່ຽວ</w:t>
      </w:r>
      <w:r w:rsidRPr="007914A8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0523E810" w14:textId="77777777" w:rsidR="004166EF" w:rsidRPr="00AC661B" w:rsidRDefault="00047AFF" w:rsidP="00ED0155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  <w:u w:val="single"/>
          <w:lang w:bidi="lo-LA"/>
        </w:rPr>
      </w:pPr>
      <w:r w:rsidRPr="0099790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ອະນຸຍາດໃຫ້ນຳເຂົ້າ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ລິດຕະພັນທາງດ້ານວັດທະນະທຳ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</w:t>
      </w:r>
      <w:r w:rsidR="00B61557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ຕ່າງປະເທດ</w:t>
      </w:r>
      <w:r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61557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ປັນວັດຖຸ</w:t>
      </w:r>
      <w:r w:rsidR="00B61557" w:rsidRPr="0099790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ຳລອງແບບ</w:t>
      </w:r>
      <w:r w:rsidR="001F05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ບໍ່ສອດຄ່ອງກັບວັດທະນະທຳ</w:t>
      </w:r>
      <w:r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ີດຄອງປະເພນີອັນດີງາມຂອງຊາດລາວ</w:t>
      </w:r>
      <w:r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4D8A6F86" w14:textId="77777777" w:rsidR="00BA5280" w:rsidRPr="00511E85" w:rsidRDefault="00BA5280" w:rsidP="00594EB2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0"/>
          <w:szCs w:val="20"/>
          <w:cs/>
          <w:lang w:bidi="lo-LA"/>
        </w:rPr>
      </w:pPr>
    </w:p>
    <w:p w14:paraId="52E54CFB" w14:textId="77777777" w:rsidR="004166EF" w:rsidRPr="00AC661B" w:rsidRDefault="000A7C3B" w:rsidP="007832C6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40</w:t>
      </w:r>
      <w:r w:rsidR="00ED0155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7E079D" w:rsidRPr="00AC661B">
        <w:rPr>
          <w:rFonts w:ascii="Phetsarath OT" w:eastAsia="Phetsarath OT" w:hAnsi="Phetsarath OT" w:cs="Phetsarath OT"/>
          <w:b/>
          <w:sz w:val="24"/>
          <w:szCs w:val="24"/>
        </w:rPr>
        <w:t>(</w:t>
      </w:r>
      <w:r w:rsidR="007E079D"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="007E079D" w:rsidRPr="00AC661B">
        <w:rPr>
          <w:rFonts w:ascii="Phetsarath OT" w:eastAsia="Phetsarath OT" w:hAnsi="Phetsarath OT" w:cs="Phetsarath OT"/>
          <w:b/>
          <w:sz w:val="24"/>
          <w:szCs w:val="24"/>
        </w:rPr>
        <w:t>)</w:t>
      </w:r>
      <w:r w:rsidR="001F0582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ໂອນ</w:t>
      </w:r>
    </w:p>
    <w:p w14:paraId="41C72934" w14:textId="77777777" w:rsidR="00255F96" w:rsidRDefault="000A7C3B" w:rsidP="00ED0155">
      <w:pPr>
        <w:spacing w:after="0" w:line="240" w:lineRule="auto"/>
        <w:ind w:left="426" w:firstLine="1417"/>
        <w:jc w:val="both"/>
        <w:rPr>
          <w:rFonts w:ascii="Phetsarath OT" w:eastAsia="Phetsarath OT" w:hAnsi="Phetsarath OT" w:cstheme="minorBidi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</w:t>
      </w:r>
      <w:r w:rsidR="0069004C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ຫ່ງຊາດ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ວັດທະນະທຳ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ຫວັດສ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9E43AA" w:rsidRPr="009D00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ຂຶ້ນທະບຽນແລ້ວ</w:t>
      </w:r>
      <w:r w:rsidR="0069004C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</w:t>
      </w:r>
      <w:r w:rsidR="007832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ໂອນກຳມະສິ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ຂະສິດ</w:t>
      </w:r>
      <w:r w:rsidR="0069004C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638E7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ຜູ້ອື່ນ</w:t>
      </w:r>
      <w:r w:rsidR="00D638E7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ພາຍໃນປະເທດໄດ້ </w:t>
      </w:r>
      <w:r w:rsidR="00317875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ຕ້ອງແຈ້ງໃຫ້</w:t>
      </w:r>
      <w:r w:rsidR="00370F3C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ຖະແຫຼງຂ່າວ</w:t>
      </w:r>
      <w:r w:rsidR="00D638E7" w:rsidRPr="00AC661B">
        <w:rPr>
          <w:rFonts w:ascii="Phetsarath OT" w:eastAsia="Phetsarath OT" w:hAnsi="Phetsarath OT" w:cs="Phetsarath OT"/>
          <w:sz w:val="24"/>
          <w:szCs w:val="24"/>
        </w:rPr>
        <w:t>,</w:t>
      </w:r>
      <w:r w:rsidR="00D638E7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</w:t>
      </w:r>
      <w:r w:rsidR="007832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ະທຳ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ທ່ຽ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່ອນຕົນຂຶ້ນທະບຽນ</w:t>
      </w:r>
      <w:r w:rsidR="00317875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17875" w:rsidRPr="00EF5C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ດໍາເນີນການໂອນ</w:t>
      </w:r>
      <w:r w:rsidR="00337F1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17875" w:rsidRPr="00EF5C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</w:t>
      </w:r>
      <w:r w:rsidR="009E43AA" w:rsidRPr="00EF5C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ົດໝາຍ ແລະ </w:t>
      </w:r>
      <w:r w:rsidR="00317875" w:rsidRPr="00EF5C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Pr="00EF5C5C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10847893" w14:textId="77777777" w:rsidR="00ED0155" w:rsidRPr="0021185A" w:rsidRDefault="00ED0155" w:rsidP="00726EA4">
      <w:pPr>
        <w:spacing w:after="0" w:line="240" w:lineRule="auto"/>
        <w:jc w:val="thaiDistribute"/>
        <w:rPr>
          <w:rFonts w:ascii="Phetsarath OT" w:eastAsia="Phetsarath OT" w:hAnsi="Phetsarath OT" w:cs="DokChampa"/>
          <w:sz w:val="24"/>
          <w:szCs w:val="24"/>
          <w:lang w:bidi="lo-LA"/>
        </w:rPr>
      </w:pPr>
    </w:p>
    <w:p w14:paraId="45125A39" w14:textId="77777777" w:rsidR="004166EF" w:rsidRPr="00AC661B" w:rsidRDefault="000A7C3B" w:rsidP="007832C6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41</w:t>
      </w:r>
      <w:r w:rsidR="0021185A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>(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) </w:t>
      </w:r>
      <w:r w:rsidR="0021185A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ຊື້</w:t>
      </w:r>
      <w:r w:rsidR="00BA5280" w:rsidRPr="00AC66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າຍ</w:t>
      </w:r>
      <w:r w:rsidR="00237929" w:rsidRPr="00AC66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, ແລກປ່ຽນ</w:t>
      </w:r>
    </w:p>
    <w:p w14:paraId="6C1C06BC" w14:textId="77777777" w:rsidR="0052160B" w:rsidRPr="0021185A" w:rsidRDefault="007832C6" w:rsidP="00ED0155">
      <w:pPr>
        <w:spacing w:after="0" w:line="240" w:lineRule="auto"/>
        <w:ind w:left="426" w:firstLine="1275"/>
        <w:jc w:val="both"/>
        <w:rPr>
          <w:rFonts w:ascii="Phetsarath OT" w:hAnsi="Phetsarath OT" w:cstheme="minorBidi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91DDB" w:rsidRPr="00EF5C5C">
        <w:rPr>
          <w:rFonts w:ascii="Phetsarath OT" w:hAnsi="Phetsarath OT" w:cs="Phetsarath OT"/>
          <w:sz w:val="24"/>
          <w:szCs w:val="24"/>
          <w:cs/>
          <w:lang w:bidi="lo-LA"/>
        </w:rPr>
        <w:t>ມໍຣະດົກແຫ່ງຊາດ ທາງດ້ານ</w:t>
      </w:r>
      <w:r w:rsidR="00337F1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91DDB" w:rsidRPr="00EF5C5C">
        <w:rPr>
          <w:rFonts w:ascii="Phetsarath OT" w:hAnsi="Phetsarath OT" w:cs="Phetsarath OT"/>
          <w:sz w:val="24"/>
          <w:szCs w:val="24"/>
          <w:cs/>
          <w:lang w:bidi="lo-LA"/>
        </w:rPr>
        <w:t xml:space="preserve">ວັດທະນະທຳ ແລະ ປະຫວັດສາດ </w:t>
      </w:r>
      <w:r w:rsidR="00791DDB" w:rsidRPr="00EF5C5C">
        <w:rPr>
          <w:rFonts w:ascii="Phetsarath OT" w:hAnsi="Phetsarath OT" w:cs="Phetsarath OT" w:hint="cs"/>
          <w:sz w:val="24"/>
          <w:szCs w:val="24"/>
          <w:cs/>
          <w:lang w:bidi="lo-LA"/>
        </w:rPr>
        <w:t>ທີ່ເປັນກຳມະສິດ ຂອງ</w:t>
      </w:r>
      <w:r w:rsidR="00791DDB" w:rsidRPr="00AC661B">
        <w:rPr>
          <w:rFonts w:ascii="Phetsarath OT" w:hAnsi="Phetsarath OT" w:cs="Phetsarath OT"/>
          <w:sz w:val="24"/>
          <w:szCs w:val="24"/>
          <w:cs/>
          <w:lang w:bidi="lo-LA"/>
        </w:rPr>
        <w:t>ບຸກ</w:t>
      </w:r>
      <w:r w:rsidR="003465F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91DDB" w:rsidRPr="00AC661B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="00791DDB" w:rsidRPr="00AC661B">
        <w:rPr>
          <w:rFonts w:ascii="Phetsarath OT" w:hAnsi="Phetsarath OT" w:cs="Phetsarath OT"/>
          <w:sz w:val="24"/>
          <w:szCs w:val="24"/>
        </w:rPr>
        <w:t xml:space="preserve">, </w:t>
      </w:r>
      <w:r w:rsidR="0052160B" w:rsidRPr="00AC661B">
        <w:rPr>
          <w:rFonts w:ascii="Phetsarath OT" w:hAnsi="Phetsarath OT" w:cs="Phetsarath OT"/>
          <w:sz w:val="24"/>
          <w:szCs w:val="24"/>
          <w:cs/>
          <w:lang w:bidi="lo-LA"/>
        </w:rPr>
        <w:t xml:space="preserve">ນິຕິບຸກຄົນ ຫຼື ການຈັດຕັ້ງ </w:t>
      </w:r>
      <w:r w:rsidR="009E43AA" w:rsidRPr="00EF5C5C">
        <w:rPr>
          <w:rFonts w:ascii="Phetsarath OT" w:hAnsi="Phetsarath OT" w:cs="Phetsarath OT" w:hint="cs"/>
          <w:sz w:val="24"/>
          <w:szCs w:val="24"/>
          <w:cs/>
          <w:lang w:bidi="lo-LA"/>
        </w:rPr>
        <w:t>ຫາກ</w:t>
      </w:r>
      <w:r w:rsidR="009E43AA" w:rsidRPr="00AC661B">
        <w:rPr>
          <w:rFonts w:ascii="Phetsarath OT" w:hAnsi="Phetsarath OT" w:cs="Phetsarath OT" w:hint="cs"/>
          <w:sz w:val="24"/>
          <w:szCs w:val="24"/>
          <w:cs/>
          <w:lang w:bidi="lo-LA"/>
        </w:rPr>
        <w:t>ມີຈຸດປະສົງ</w:t>
      </w:r>
      <w:r w:rsidR="00791DDB" w:rsidRPr="00AC661B">
        <w:rPr>
          <w:rFonts w:ascii="Phetsarath OT" w:hAnsi="Phetsarath OT" w:cs="Phetsarath OT" w:hint="cs"/>
          <w:sz w:val="24"/>
          <w:szCs w:val="24"/>
          <w:cs/>
          <w:lang w:bidi="lo-LA"/>
        </w:rPr>
        <w:t>ຊື້</w:t>
      </w:r>
      <w:r w:rsidR="00BC552C" w:rsidRPr="00AC661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91DDB" w:rsidRPr="00AC661B">
        <w:rPr>
          <w:rFonts w:ascii="Phetsarath OT" w:hAnsi="Phetsarath OT" w:cs="Phetsarath OT" w:hint="cs"/>
          <w:sz w:val="24"/>
          <w:szCs w:val="24"/>
          <w:cs/>
          <w:lang w:bidi="lo-LA"/>
        </w:rPr>
        <w:t>ຂາຍ</w:t>
      </w:r>
      <w:r w:rsidR="009E43AA" w:rsidRPr="00AC661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91DDB" w:rsidRPr="00AC661B">
        <w:rPr>
          <w:rFonts w:ascii="Phetsarath OT" w:hAnsi="Phetsarath OT" w:cs="Phetsarath OT"/>
          <w:sz w:val="24"/>
          <w:szCs w:val="24"/>
          <w:cs/>
          <w:lang w:bidi="lo-LA"/>
        </w:rPr>
        <w:t>ຕ້ອງໄດ້ຮັບອະນຸຍາດຈາກຂະແໜງການຖະແຫຼງຂ່າວ</w:t>
      </w:r>
      <w:r w:rsidR="00791DDB" w:rsidRPr="00AC661B">
        <w:rPr>
          <w:rFonts w:ascii="Phetsarath OT" w:hAnsi="Phetsarath OT" w:cs="Phetsarath OT"/>
          <w:sz w:val="24"/>
          <w:szCs w:val="24"/>
        </w:rPr>
        <w:t xml:space="preserve">, </w:t>
      </w:r>
      <w:r w:rsidR="00791DDB" w:rsidRPr="00AC661B">
        <w:rPr>
          <w:rFonts w:ascii="Phetsarath OT" w:hAnsi="Phetsarath OT" w:cs="Phetsarath OT"/>
          <w:sz w:val="24"/>
          <w:szCs w:val="24"/>
          <w:cs/>
          <w:lang w:bidi="lo-LA"/>
        </w:rPr>
        <w:t>ວັດທະນະທຳ ແລະ ທ່ອງທ່ຽວ. ໃນກໍລະນີມໍຣະດົກແຫ່ງຊາດນັ້ນຫາກມີຄຸນຄ່າສູງ</w:t>
      </w:r>
      <w:r w:rsidR="00791DDB" w:rsidRPr="00AC661B">
        <w:rPr>
          <w:rFonts w:ascii="Phetsarath OT" w:hAnsi="Phetsarath OT" w:cs="Phetsarath OT"/>
          <w:sz w:val="24"/>
          <w:szCs w:val="24"/>
        </w:rPr>
        <w:t>,</w:t>
      </w:r>
      <w:r w:rsidR="00E36B4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70F3C" w:rsidRPr="00AC661B">
        <w:rPr>
          <w:rFonts w:ascii="Phetsarath OT" w:hAnsi="Phetsarath OT" w:cs="Phetsarath OT"/>
          <w:sz w:val="24"/>
          <w:szCs w:val="24"/>
          <w:cs/>
          <w:lang w:bidi="lo-LA"/>
        </w:rPr>
        <w:t>ໂດດ</w:t>
      </w:r>
      <w:r w:rsidR="007053C8">
        <w:rPr>
          <w:rFonts w:ascii="Phetsarath OT" w:hAnsi="Phetsarath OT" w:cs="Phetsarath OT"/>
          <w:sz w:val="24"/>
          <w:szCs w:val="24"/>
          <w:cs/>
          <w:lang w:bidi="lo-LA"/>
        </w:rPr>
        <w:t>ເດັ່ນ ລັດ</w:t>
      </w:r>
      <w:r w:rsidR="00FD52A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465F2">
        <w:rPr>
          <w:rFonts w:ascii="Phetsarath OT" w:hAnsi="Phetsarath OT" w:cs="Phetsarath OT"/>
          <w:sz w:val="24"/>
          <w:szCs w:val="24"/>
          <w:cs/>
          <w:lang w:bidi="lo-LA"/>
        </w:rPr>
        <w:t>ມີບ</w:t>
      </w:r>
      <w:r w:rsidR="003465F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ຸ </w:t>
      </w:r>
      <w:r w:rsidR="00791DDB" w:rsidRPr="00AC661B">
        <w:rPr>
          <w:rFonts w:ascii="Phetsarath OT" w:hAnsi="Phetsarath OT" w:cs="Phetsarath OT"/>
          <w:sz w:val="24"/>
          <w:szCs w:val="24"/>
          <w:cs/>
          <w:lang w:bidi="lo-LA"/>
        </w:rPr>
        <w:t>ລິມະສິດຊື້ເອົາ</w:t>
      </w:r>
      <w:r w:rsidR="00791DDB" w:rsidRPr="00AC661B">
        <w:rPr>
          <w:rFonts w:ascii="Phetsarath OT" w:hAnsi="Phetsarath OT" w:cs="Phetsarath OT" w:hint="cs"/>
          <w:sz w:val="24"/>
          <w:szCs w:val="24"/>
          <w:cs/>
          <w:lang w:bidi="lo-LA"/>
        </w:rPr>
        <w:t>ມໍຣະດົກ</w:t>
      </w:r>
      <w:r w:rsidR="00791DDB" w:rsidRPr="00AC661B">
        <w:rPr>
          <w:rFonts w:ascii="Phetsarath OT" w:hAnsi="Phetsarath OT" w:cs="Phetsarath OT"/>
          <w:sz w:val="24"/>
          <w:szCs w:val="24"/>
          <w:cs/>
          <w:lang w:bidi="lo-LA"/>
        </w:rPr>
        <w:t xml:space="preserve">ດັ່ງກ່າວ ຕາມລາຄາທີ່ຕົກລົງກັນ. </w:t>
      </w:r>
    </w:p>
    <w:p w14:paraId="0A3B45D3" w14:textId="77777777" w:rsidR="00791DDB" w:rsidRPr="00AC661B" w:rsidRDefault="007053C8" w:rsidP="00ED0155">
      <w:pPr>
        <w:spacing w:after="0" w:line="240" w:lineRule="auto"/>
        <w:ind w:left="540" w:firstLine="1161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2160B" w:rsidRPr="00AC661B">
        <w:rPr>
          <w:rFonts w:ascii="Phetsarath OT" w:hAnsi="Phetsarath OT" w:cs="Phetsarath OT"/>
          <w:sz w:val="24"/>
          <w:szCs w:val="24"/>
          <w:cs/>
          <w:lang w:bidi="lo-LA"/>
        </w:rPr>
        <w:t>ລັດ ບໍ່ອະນຸຍາດໃຫ້ຊື້</w:t>
      </w:r>
      <w:r w:rsidR="00337F1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2160B" w:rsidRPr="00AC661B">
        <w:rPr>
          <w:rFonts w:ascii="Phetsarath OT" w:hAnsi="Phetsarath OT" w:cs="Phetsarath OT"/>
          <w:sz w:val="24"/>
          <w:szCs w:val="24"/>
          <w:cs/>
          <w:lang w:bidi="lo-LA"/>
        </w:rPr>
        <w:t xml:space="preserve">ຂາຍ ມໍຣະດົກແຫ່ງຊາດ ອອກນອກປະເທດ. </w:t>
      </w:r>
    </w:p>
    <w:p w14:paraId="1EF255F1" w14:textId="77777777" w:rsidR="00CB1368" w:rsidRPr="00EF5C5C" w:rsidRDefault="007053C8" w:rsidP="00ED0155">
      <w:pPr>
        <w:spacing w:after="0" w:line="240" w:lineRule="auto"/>
        <w:ind w:left="426" w:firstLine="1275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47485" w:rsidRPr="00EF5C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</w:t>
      </w:r>
      <w:r w:rsidR="00847485" w:rsidRPr="00EF5C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ຫ່ງຊາດ, ວັດຖຸບູຮານ ບໍ່ສາມາດມອບເປັນຂອງຂວັນໃຫ້ ບຸກຄົນ, ນິຕິບຸກຄົນ ຫຼື ການຈັດຕັ້ງ</w:t>
      </w:r>
      <w:r w:rsidR="00BC552C" w:rsidRPr="00EF5C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47485" w:rsidRPr="00EF5C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ປະເທດໄດ້.</w:t>
      </w:r>
    </w:p>
    <w:p w14:paraId="51D7D16C" w14:textId="77777777" w:rsidR="00791DDB" w:rsidRDefault="007053C8" w:rsidP="00ED0155">
      <w:pPr>
        <w:spacing w:after="0" w:line="240" w:lineRule="auto"/>
        <w:ind w:left="426" w:firstLine="1275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ບການແລກປ່ຽນ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B1368" w:rsidRPr="00EF5C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</w:t>
      </w:r>
      <w:r w:rsidR="0069004C" w:rsidRPr="00EF5C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ຫ່ງຊາດ</w:t>
      </w:r>
      <w:r w:rsidR="00337F1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B75FA" w:rsidRPr="00EF5C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</w:t>
      </w:r>
      <w:r w:rsidR="00CB1368" w:rsidRPr="00EF5C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ານ</w:t>
      </w:r>
      <w:r w:rsidR="00337F1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B1368" w:rsidRPr="00EF5C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="00CB1368" w:rsidRPr="00EF5C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B1368" w:rsidRPr="00EF5C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CB1368" w:rsidRPr="00EF5C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B1368" w:rsidRPr="00EF5C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ຫວັດສາດ</w:t>
      </w:r>
      <w:r w:rsidR="00B20834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ວ່າງປະເທດ</w:t>
      </w:r>
      <w:r w:rsidR="0024212D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ນັ້ນ </w:t>
      </w:r>
      <w:r w:rsidR="00263B0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ໄດ້ຮັບອະນຸຍາດ</w:t>
      </w:r>
      <w:r w:rsidR="0052160B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</w:t>
      </w:r>
      <w:r w:rsidR="00CB1368" w:rsidRPr="00EF5C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ລັດຖະບານ </w:t>
      </w:r>
      <w:r w:rsidR="009E43AA" w:rsidRPr="00EF5C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ນພື້ນຖານການ</w:t>
      </w:r>
      <w:r w:rsidR="004D1D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ເໜີຂອງ</w:t>
      </w:r>
      <w:r w:rsidR="00286964" w:rsidRPr="00EF5C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ຖະແຫ</w:t>
      </w:r>
      <w:r w:rsidR="00B20834" w:rsidRPr="00EF5C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ຼງຂ່າວ, </w:t>
      </w:r>
      <w:r w:rsidR="0052160B" w:rsidRPr="00EF5C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ດທະນະທຳ ແລະ ທ່ອງທ່ຽວ.</w:t>
      </w:r>
    </w:p>
    <w:p w14:paraId="5F89F207" w14:textId="77777777" w:rsidR="00A5184F" w:rsidRPr="00EF5C5C" w:rsidRDefault="00A5184F" w:rsidP="00594EB2">
      <w:pPr>
        <w:spacing w:after="0" w:line="240" w:lineRule="auto"/>
        <w:ind w:left="540" w:firstLine="54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A16CF8F" w14:textId="77777777" w:rsidR="004166EF" w:rsidRPr="00AC661B" w:rsidRDefault="000A7C3B" w:rsidP="007053C8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42</w:t>
      </w:r>
      <w:r w:rsidR="0021185A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556D25" w:rsidRPr="00AC661B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(ປັບປຸງ)</w:t>
      </w:r>
      <w:r w:rsidR="00556D25" w:rsidRPr="00AC661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21185A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ສືບທອດ</w:t>
      </w:r>
    </w:p>
    <w:p w14:paraId="682572B2" w14:textId="77777777" w:rsidR="004166EF" w:rsidRPr="00EF5C5C" w:rsidRDefault="00556D25" w:rsidP="00ED0155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</w:t>
      </w:r>
      <w:r w:rsidR="00970141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ຫ່ງຊາດ</w:t>
      </w:r>
      <w:r w:rsidR="00337F1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</w:t>
      </w:r>
      <w:r w:rsidR="00337F1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ຫວັດສາ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ໄດ້ຂຶ້ນທະບຽນແລ້ວ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</w:t>
      </w:r>
      <w:r w:rsidR="007053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</w:t>
      </w:r>
      <w:r w:rsidR="0085565A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ືບທອດ, </w:t>
      </w:r>
      <w:r w:rsidR="0085565A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ອບໂອນໃຫ້ຜູ້ອື່ນ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="00970141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EF5C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</w:t>
      </w:r>
      <w:r w:rsidR="00970141" w:rsidRPr="00EF5C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່ອນຈະດຳເນີນການໂອນໃຫ້ຜູ້ສືບທອດ </w:t>
      </w:r>
      <w:r w:rsidR="000A7C3B" w:rsidRPr="00EF5C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ໄດ້</w:t>
      </w:r>
      <w:r w:rsidR="00317875" w:rsidRPr="00EF5C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ອະນຸຍາດ</w:t>
      </w:r>
      <w:r w:rsidRPr="00EF5C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</w:t>
      </w:r>
      <w:r w:rsidR="00970141" w:rsidRPr="00EF5C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</w:t>
      </w:r>
      <w:r w:rsidR="00970141" w:rsidRPr="00EF5C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</w:t>
      </w:r>
      <w:r w:rsidR="000A7C3B" w:rsidRPr="00EF5C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ການຖະແຫຼງຂ່າວ</w:t>
      </w:r>
      <w:r w:rsidR="000A7C3B" w:rsidRPr="00EF5C5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EF5C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="000A7C3B" w:rsidRPr="00EF5C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EF5C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7C3B" w:rsidRPr="00EF5C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EF5C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ທ່ຽວ</w:t>
      </w:r>
      <w:r w:rsidR="000A7C3B" w:rsidRPr="00EF5C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85565A" w:rsidRPr="00EF5C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່ອນທີ່</w:t>
      </w:r>
      <w:r w:rsidR="000A7C3B" w:rsidRPr="00EF5C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້ນທະບຽນນັ້ນ</w:t>
      </w:r>
      <w:r w:rsidR="0085565A" w:rsidRPr="00EF5C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0A7C3B" w:rsidRPr="00EF5C5C">
        <w:rPr>
          <w:rFonts w:ascii="Phetsarath OT" w:eastAsia="Phetsarath OT" w:hAnsi="Phetsarath OT" w:cs="Phetsarath OT"/>
          <w:sz w:val="24"/>
          <w:szCs w:val="24"/>
        </w:rPr>
        <w:t xml:space="preserve"> </w:t>
      </w:r>
    </w:p>
    <w:p w14:paraId="7FADF705" w14:textId="77777777" w:rsidR="00A5184F" w:rsidRPr="00970D40" w:rsidRDefault="000A7C3B" w:rsidP="00ED0155">
      <w:pPr>
        <w:spacing w:after="0" w:line="240" w:lineRule="auto"/>
        <w:ind w:left="540" w:firstLine="1303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</w:pPr>
      <w:r w:rsidRPr="00970D40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ໃນກໍລະນີທີ່ມີີຫຼາຍຄົນ</w:t>
      </w:r>
      <w:r w:rsidRPr="00970D40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="0085565A" w:rsidRPr="00970D40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ໄດ້ຮັບການສືບທອດ</w:t>
      </w:r>
      <w:r w:rsidR="0085565A" w:rsidRPr="00970D40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ຮ່ວມ</w:t>
      </w:r>
      <w:r w:rsidRPr="00970D40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ັນ</w:t>
      </w:r>
      <w:r w:rsidR="0085565A" w:rsidRPr="00970D40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ຕ້ອງ</w:t>
      </w:r>
      <w:r w:rsidRPr="00970D40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ມອບ</w:t>
      </w:r>
      <w:r w:rsidR="00670414" w:rsidRPr="00970D40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ສິດ</w:t>
      </w:r>
      <w:r w:rsidRPr="00970D40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ເປັນລາຍລັກອັກສອນ</w:t>
      </w:r>
      <w:r w:rsidRPr="00970D40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970D40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ໃຫ້ຜູ້ໃດຜູ້ໜຶ່ງ</w:t>
      </w:r>
      <w:r w:rsidR="0085565A" w:rsidRPr="00970D40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514F51" w:rsidRPr="00970D40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ເປັນ</w:t>
      </w:r>
      <w:r w:rsidR="0084161C" w:rsidRPr="00970D40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ຕົວແທນ.</w:t>
      </w:r>
    </w:p>
    <w:p w14:paraId="4FEA6B48" w14:textId="77777777" w:rsidR="00A5184F" w:rsidRPr="00AC661B" w:rsidRDefault="00A5184F" w:rsidP="00594EB2">
      <w:pPr>
        <w:spacing w:after="0" w:line="240" w:lineRule="auto"/>
        <w:ind w:left="540" w:firstLine="540"/>
        <w:jc w:val="thaiDistribute"/>
        <w:rPr>
          <w:rFonts w:ascii="Phetsarath OT" w:eastAsia="Phetsarath OT" w:hAnsi="Phetsarath OT" w:cs="Phetsarath OT"/>
          <w:sz w:val="24"/>
          <w:szCs w:val="24"/>
          <w:u w:val="single"/>
          <w:lang w:bidi="lo-LA"/>
        </w:rPr>
      </w:pPr>
    </w:p>
    <w:p w14:paraId="6F229BB8" w14:textId="77777777" w:rsidR="004166EF" w:rsidRPr="0021185A" w:rsidRDefault="000A7C3B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26"/>
          <w:szCs w:val="26"/>
        </w:rPr>
      </w:pPr>
      <w:r w:rsidRPr="0021185A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ໝວດທີ</w:t>
      </w:r>
      <w:r w:rsidRPr="0021185A">
        <w:rPr>
          <w:rFonts w:ascii="Phetsarath OT" w:eastAsia="Phetsarath OT" w:hAnsi="Phetsarath OT" w:cs="Phetsarath OT"/>
          <w:b/>
          <w:sz w:val="26"/>
          <w:szCs w:val="26"/>
        </w:rPr>
        <w:t xml:space="preserve"> 2</w:t>
      </w:r>
    </w:p>
    <w:p w14:paraId="1DBCD7A2" w14:textId="77777777" w:rsidR="0053678D" w:rsidRPr="0021185A" w:rsidRDefault="000A7C3B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21185A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ນຳໃຊ້ມໍຣະດົກແຫ່ງຊາດ</w:t>
      </w:r>
      <w:r w:rsidRPr="0021185A">
        <w:rPr>
          <w:rFonts w:ascii="Phetsarath OT" w:eastAsia="Phetsarath OT" w:hAnsi="Phetsarath OT" w:cs="Phetsarath OT"/>
          <w:b/>
          <w:sz w:val="26"/>
          <w:szCs w:val="26"/>
        </w:rPr>
        <w:t xml:space="preserve"> </w:t>
      </w:r>
      <w:r w:rsidRPr="0021185A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ທາງດ້ານ</w:t>
      </w:r>
      <w:r w:rsidR="00337F14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Pr="0021185A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ວັດທະນະທຳ</w:t>
      </w:r>
      <w:r w:rsidRPr="0021185A">
        <w:rPr>
          <w:rFonts w:ascii="Phetsarath OT" w:eastAsia="Phetsarath OT" w:hAnsi="Phetsarath OT" w:cs="Phetsarath OT"/>
          <w:b/>
          <w:sz w:val="26"/>
          <w:szCs w:val="26"/>
        </w:rPr>
        <w:t xml:space="preserve"> </w:t>
      </w:r>
      <w:r w:rsidRPr="0021185A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ແລະ</w:t>
      </w:r>
      <w:r w:rsidRPr="0021185A">
        <w:rPr>
          <w:rFonts w:ascii="Phetsarath OT" w:eastAsia="Phetsarath OT" w:hAnsi="Phetsarath OT" w:cs="Phetsarath OT"/>
          <w:b/>
          <w:sz w:val="26"/>
          <w:szCs w:val="26"/>
        </w:rPr>
        <w:t xml:space="preserve"> </w:t>
      </w:r>
      <w:r w:rsidRPr="0021185A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ປະຫວັດສາດ</w:t>
      </w:r>
    </w:p>
    <w:p w14:paraId="70A92A01" w14:textId="77777777" w:rsidR="0053678D" w:rsidRPr="00AC661B" w:rsidRDefault="0053678D" w:rsidP="00594EB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24BD657F" w14:textId="77777777" w:rsidR="004166EF" w:rsidRPr="00AC661B" w:rsidRDefault="000A7C3B" w:rsidP="00970D40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4D1D5C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>43</w:t>
      </w:r>
      <w:r w:rsidR="0021185A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4D1D5C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ນຳໃຊ້</w:t>
      </w:r>
    </w:p>
    <w:p w14:paraId="10EB79CE" w14:textId="77777777" w:rsidR="004166EF" w:rsidRPr="00AC661B" w:rsidRDefault="000A7C3B" w:rsidP="004D1D5C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14DA5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lastRenderedPageBreak/>
        <w:t>ການນຳໃຊ້ມໍຣະດົກແຫ່ງຊາດ</w:t>
      </w:r>
      <w:r w:rsidRPr="00B14DA5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B14DA5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ທາງດ້ານ</w:t>
      </w:r>
      <w:r w:rsidR="00337F14" w:rsidRPr="00B14DA5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B14DA5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ວັດທະນະທຳ</w:t>
      </w:r>
      <w:r w:rsidRPr="00B14DA5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B14DA5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Pr="00B14DA5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B14DA5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ປະຫວັດສາດ</w:t>
      </w:r>
      <w:r w:rsidRPr="00B14DA5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B14DA5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ຕ້ອງໃຫ້ຖືກຕ້ອງຕາມຈຸດປະສົງ</w:t>
      </w:r>
      <w:r w:rsidRPr="00B14DA5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B14DA5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ໃຫ້ມີປະສິດທິຜົນ</w:t>
      </w:r>
      <w:r w:rsidRPr="00B14DA5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B14DA5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ຮັກສາສະຖານະພາບເດີມ</w:t>
      </w:r>
      <w:r w:rsidR="004D1D5C" w:rsidRPr="00B14DA5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B14DA5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="004D1D5C" w:rsidRPr="00B14DA5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B14DA5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ຍືນຍົງ</w:t>
      </w:r>
      <w:r w:rsidRPr="00B14DA5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B14DA5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ໂດຍນຳໃຊ້ລາຍຮັບທີ່ໄດ້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ຈາກມໍຣະດົກແຫ່ງຊາດນັ້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ໃນການພັດທະນາວຽກງານມໍຣະດົກແຫ່ງ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34AC7DF2" w14:textId="77777777" w:rsidR="004166EF" w:rsidRPr="00AC661B" w:rsidRDefault="004166EF" w:rsidP="00594EB2">
      <w:pPr>
        <w:spacing w:after="0" w:line="240" w:lineRule="auto"/>
        <w:rPr>
          <w:rFonts w:ascii="Phetsarath OT" w:eastAsia="Phetsarath OT" w:hAnsi="Phetsarath OT" w:cs="Phetsarath OT"/>
          <w:sz w:val="20"/>
          <w:szCs w:val="20"/>
        </w:rPr>
      </w:pPr>
    </w:p>
    <w:p w14:paraId="586889E6" w14:textId="77777777" w:rsidR="004166EF" w:rsidRPr="00AC661B" w:rsidRDefault="000A7C3B" w:rsidP="00970D40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44 </w:t>
      </w:r>
      <w:r w:rsidR="002243FC" w:rsidRPr="005B4ED9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(ປັບປຸງ)</w:t>
      </w:r>
      <w:r w:rsidR="0021185A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 xml:space="preserve"> </w:t>
      </w:r>
      <w:r w:rsidR="002243FC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ປົ້າໝາຍການນຳໃຊ້</w:t>
      </w:r>
    </w:p>
    <w:p w14:paraId="3D7F265B" w14:textId="77777777" w:rsidR="004166EF" w:rsidRPr="001D791D" w:rsidRDefault="000A7C3B" w:rsidP="00ED0155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b/>
          <w:spacing w:val="-4"/>
          <w:sz w:val="24"/>
          <w:szCs w:val="24"/>
        </w:rPr>
      </w:pPr>
      <w:r w:rsidRPr="001D791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ນຳໃຊ້ມໍຣະດົກແຫ່ງຊາດ</w:t>
      </w:r>
      <w:r w:rsidRPr="001D791D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1D791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າງດ້ານ</w:t>
      </w:r>
      <w:r w:rsidR="00337F14" w:rsidRPr="001D791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D791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ັດທະນະທຳ</w:t>
      </w:r>
      <w:r w:rsidRPr="001D791D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1D791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1D791D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1D791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ຫວັດສາດ</w:t>
      </w:r>
      <w:r w:rsidRPr="001D791D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1D791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</w:t>
      </w:r>
      <w:r w:rsidR="00C01C6B" w:rsidRPr="001D791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ເປົ້າໝາຍ</w:t>
      </w:r>
      <w:r w:rsidRPr="001D791D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1D791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ັ່ງນີ້</w:t>
      </w:r>
      <w:r w:rsidRPr="001D791D">
        <w:rPr>
          <w:rFonts w:ascii="Phetsarath OT" w:eastAsia="Phetsarath OT" w:hAnsi="Phetsarath OT" w:cs="Phetsarath OT"/>
          <w:spacing w:val="-4"/>
          <w:sz w:val="24"/>
          <w:szCs w:val="24"/>
        </w:rPr>
        <w:t>:</w:t>
      </w:r>
    </w:p>
    <w:p w14:paraId="51EF36D1" w14:textId="77777777" w:rsidR="004166EF" w:rsidRDefault="000A7C3B" w:rsidP="00ED01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2552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ເປັນພື້ນຖາ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ຫ່ງ</w:t>
      </w:r>
      <w:r w:rsidR="002243FC" w:rsidRPr="00E36B4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ືນຍົງຄົງຕົວ</w:t>
      </w:r>
      <w:r w:rsidR="002243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243FC" w:rsidRPr="00F20E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ໝັ້ນຄົງ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ກຳລັງດັນໃຫ້ສັງຄົມຂະຫຍາຍຕົ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ແມ່ນ</w:t>
      </w:r>
      <w:r w:rsidRPr="0015312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ຸດໝາຍຂອງການພັດທະນາປະເທດຊາດ</w:t>
      </w:r>
      <w:r w:rsidRPr="0015312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15312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ຮັ່ງມີ</w:t>
      </w:r>
      <w:r w:rsidRPr="0015312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15312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ັ້ມແຂງ</w:t>
      </w:r>
      <w:r w:rsidRPr="0015312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116CDE2" w14:textId="77777777" w:rsidR="004166EF" w:rsidRDefault="000A7C3B" w:rsidP="00ED01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2552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970D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ຶກສາອົບຮົມພົນລະເມືອງ</w:t>
      </w:r>
      <w:r w:rsidR="00FD3975" w:rsidRPr="00970D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0D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ມີນ້ຳໃຈຮັກຊາດ</w:t>
      </w:r>
      <w:r w:rsidRPr="00970D4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970D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ຄວາມເອກອ້າງທະນົງໃຈ</w:t>
      </w:r>
      <w:r w:rsidR="004D1D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0D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ມູນ</w:t>
      </w:r>
      <w:r w:rsidR="004D1D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0D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ື້ອຂະຫຍັນໝັ່ນພຽນ</w:t>
      </w:r>
      <w:r w:rsidRPr="00970D4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970D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ດິດສ້າງ</w:t>
      </w:r>
      <w:r w:rsidRPr="00970D4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970D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ສູ້ພິລະອາດຫານ</w:t>
      </w:r>
      <w:r w:rsidRPr="00970D4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970D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ັກຄີເປັນປຶກແຜ່ນຂອງປະຊາຊົນລາວບັນດາເຜົ່າ</w:t>
      </w:r>
      <w:r w:rsidR="00FD3975" w:rsidRPr="00970D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0D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ປົກປັກຮັກສາ</w:t>
      </w:r>
      <w:r w:rsidRPr="00970D4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970D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970D4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970D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ດທະນາປະເທດຊາດ</w:t>
      </w:r>
      <w:r w:rsidRPr="00970D4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2E54EC3" w14:textId="77777777" w:rsidR="004166EF" w:rsidRPr="006B08E7" w:rsidRDefault="000A7C3B" w:rsidP="00ED01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2552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pacing w:val="-2"/>
          <w:sz w:val="24"/>
          <w:szCs w:val="24"/>
        </w:rPr>
      </w:pPr>
      <w:r w:rsidRPr="006B08E7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ເພີ່ມທະວີຄັງສາງມໍຣະດົກແຫ່ງຊາດ</w:t>
      </w:r>
      <w:r w:rsidRPr="006B08E7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6B08E7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ທາງດ້ານ</w:t>
      </w:r>
      <w:r w:rsidR="00B14DA5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6B08E7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ວັດທະນະທຳ</w:t>
      </w:r>
      <w:r w:rsidRPr="006B08E7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6B08E7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Pr="006B08E7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6B08E7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ປະຫວັດສາດ</w:t>
      </w:r>
      <w:r w:rsidRPr="006B08E7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6B08E7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ໃຫ້ອຸ</w:t>
      </w:r>
      <w:r w:rsidR="00FD52AF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6B08E7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ດົມຮັ່ງມີ</w:t>
      </w:r>
      <w:r w:rsidR="00F20EDE" w:rsidRPr="006B08E7">
        <w:rPr>
          <w:rFonts w:ascii="Phetsarath OT" w:eastAsia="Phetsarath OT" w:hAnsi="Phetsarath OT" w:cs="Phetsarath OT"/>
          <w:spacing w:val="-2"/>
          <w:sz w:val="24"/>
          <w:szCs w:val="24"/>
        </w:rPr>
        <w:t>;</w:t>
      </w:r>
    </w:p>
    <w:p w14:paraId="720B6BC0" w14:textId="77777777" w:rsidR="004166EF" w:rsidRDefault="000A7C3B" w:rsidP="00ED01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2552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970D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່ງເສີມອຸດສາຫະກຳການທ່ອງທ່ຽວ</w:t>
      </w:r>
      <w:r w:rsidRPr="00970D4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B318795" w14:textId="77777777" w:rsidR="004166EF" w:rsidRPr="006B08E7" w:rsidRDefault="000A7C3B" w:rsidP="00ED01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2552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pacing w:val="-2"/>
          <w:sz w:val="24"/>
          <w:szCs w:val="24"/>
        </w:rPr>
      </w:pPr>
      <w:r w:rsidRPr="006B08E7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ເຊື່ອມໂຍງເຂົ້າກັບການນຳໃຊ້ມໍຣະດົກ</w:t>
      </w:r>
      <w:r w:rsidRPr="006B08E7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6B08E7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ທາງດ້ານ</w:t>
      </w:r>
      <w:r w:rsidR="00B14DA5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6B08E7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ວັດທະນະທຳ</w:t>
      </w:r>
      <w:r w:rsidRPr="006B08E7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6B08E7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Pr="006B08E7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6B08E7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ປະຫວັດສາດ</w:t>
      </w:r>
      <w:r w:rsidRPr="006B08E7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6B08E7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ຂອງພາກພື້ນ</w:t>
      </w:r>
      <w:r w:rsidRPr="006B08E7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6B08E7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Pr="006B08E7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6B08E7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າກົນ</w:t>
      </w:r>
      <w:r w:rsidRPr="006B08E7">
        <w:rPr>
          <w:rFonts w:ascii="Phetsarath OT" w:eastAsia="Phetsarath OT" w:hAnsi="Phetsarath OT" w:cs="Phetsarath OT"/>
          <w:spacing w:val="-2"/>
          <w:sz w:val="24"/>
          <w:szCs w:val="24"/>
        </w:rPr>
        <w:t>;</w:t>
      </w:r>
    </w:p>
    <w:p w14:paraId="762B2915" w14:textId="77777777" w:rsidR="004166EF" w:rsidRPr="00970D40" w:rsidRDefault="000A7C3B" w:rsidP="00ED01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2552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970D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້ນຄວ້າ</w:t>
      </w:r>
      <w:r w:rsidR="00C01C6B" w:rsidRPr="00970D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970D4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970D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ໄຈ</w:t>
      </w:r>
      <w:r w:rsidR="00C01C6B" w:rsidRPr="00970D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0D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ບູຮານວິທະຍາ</w:t>
      </w:r>
      <w:r w:rsidRPr="00970D4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970D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ຫວັດສາດ</w:t>
      </w:r>
      <w:r w:rsidRPr="00970D4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970D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970D4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970D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ໆ</w:t>
      </w:r>
      <w:r w:rsidRPr="00970D40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70D3EF2E" w14:textId="77777777" w:rsidR="00511E85" w:rsidRDefault="00511E85" w:rsidP="00594EB2">
      <w:pPr>
        <w:spacing w:after="0" w:line="240" w:lineRule="auto"/>
        <w:ind w:firstLine="1080"/>
        <w:jc w:val="thaiDistribute"/>
        <w:rPr>
          <w:rFonts w:ascii="Phetsarath OT" w:eastAsia="Phetsarath OT" w:hAnsi="Phetsarath OT" w:cs="DokChampa"/>
          <w:sz w:val="24"/>
          <w:szCs w:val="24"/>
          <w:lang w:bidi="lo-LA"/>
        </w:rPr>
      </w:pPr>
    </w:p>
    <w:p w14:paraId="0D8BAEED" w14:textId="77777777" w:rsidR="000C510D" w:rsidRPr="000C510D" w:rsidRDefault="000C510D" w:rsidP="00594EB2">
      <w:pPr>
        <w:spacing w:after="0" w:line="240" w:lineRule="auto"/>
        <w:ind w:firstLine="1080"/>
        <w:jc w:val="thaiDistribute"/>
        <w:rPr>
          <w:rFonts w:ascii="Phetsarath OT" w:eastAsia="Phetsarath OT" w:hAnsi="Phetsarath OT" w:cs="DokChampa"/>
          <w:sz w:val="24"/>
          <w:szCs w:val="24"/>
          <w:lang w:bidi="lo-LA"/>
        </w:rPr>
      </w:pPr>
    </w:p>
    <w:p w14:paraId="42C26D46" w14:textId="77777777" w:rsidR="004166EF" w:rsidRPr="0073288D" w:rsidRDefault="000A7C3B" w:rsidP="00111E3E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26"/>
          <w:szCs w:val="26"/>
        </w:rPr>
      </w:pPr>
      <w:r w:rsidRPr="0073288D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ໝວດທີ</w:t>
      </w:r>
      <w:r w:rsidRPr="0073288D">
        <w:rPr>
          <w:rFonts w:ascii="Phetsarath OT" w:eastAsia="Phetsarath OT" w:hAnsi="Phetsarath OT" w:cs="Phetsarath OT"/>
          <w:b/>
          <w:sz w:val="26"/>
          <w:szCs w:val="26"/>
        </w:rPr>
        <w:t xml:space="preserve"> 3</w:t>
      </w:r>
    </w:p>
    <w:p w14:paraId="37E6F298" w14:textId="77777777" w:rsidR="004166EF" w:rsidRPr="0073288D" w:rsidRDefault="000A7C3B" w:rsidP="00111E3E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26"/>
          <w:szCs w:val="26"/>
        </w:rPr>
      </w:pPr>
      <w:r w:rsidRPr="0073288D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ປົກປັກຮັກສາ</w:t>
      </w:r>
      <w:r w:rsidRPr="0073288D">
        <w:rPr>
          <w:rFonts w:ascii="Phetsarath OT" w:eastAsia="Phetsarath OT" w:hAnsi="Phetsarath OT" w:cs="Phetsarath OT"/>
          <w:b/>
          <w:sz w:val="26"/>
          <w:szCs w:val="26"/>
        </w:rPr>
        <w:t xml:space="preserve">, </w:t>
      </w:r>
      <w:r w:rsidRPr="0073288D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ອະນຸລັກ</w:t>
      </w:r>
      <w:r w:rsidRPr="0073288D">
        <w:rPr>
          <w:rFonts w:ascii="Phetsarath OT" w:eastAsia="Phetsarath OT" w:hAnsi="Phetsarath OT" w:cs="Phetsarath OT"/>
          <w:b/>
          <w:sz w:val="26"/>
          <w:szCs w:val="26"/>
        </w:rPr>
        <w:t xml:space="preserve">, </w:t>
      </w:r>
      <w:r w:rsidRPr="0073288D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ບູລະນະ</w:t>
      </w:r>
      <w:r w:rsidRPr="0073288D">
        <w:rPr>
          <w:rFonts w:ascii="Phetsarath OT" w:eastAsia="Phetsarath OT" w:hAnsi="Phetsarath OT" w:cs="Phetsarath OT"/>
          <w:b/>
          <w:sz w:val="26"/>
          <w:szCs w:val="26"/>
        </w:rPr>
        <w:t xml:space="preserve"> </w:t>
      </w:r>
      <w:r w:rsidRPr="0073288D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ແລະ</w:t>
      </w:r>
      <w:r w:rsidRPr="0073288D">
        <w:rPr>
          <w:rFonts w:ascii="Phetsarath OT" w:eastAsia="Phetsarath OT" w:hAnsi="Phetsarath OT" w:cs="Phetsarath OT"/>
          <w:b/>
          <w:sz w:val="26"/>
          <w:szCs w:val="26"/>
        </w:rPr>
        <w:t xml:space="preserve"> </w:t>
      </w:r>
      <w:r w:rsidRPr="0073288D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ປະຕິສັງຂອນ</w:t>
      </w:r>
    </w:p>
    <w:p w14:paraId="31F574BB" w14:textId="77777777" w:rsidR="004166EF" w:rsidRPr="0073288D" w:rsidRDefault="000A7C3B" w:rsidP="00111E3E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26"/>
          <w:szCs w:val="26"/>
        </w:rPr>
      </w:pPr>
      <w:r w:rsidRPr="0073288D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ມໍຣະດົກແຫ່ງຊາດ</w:t>
      </w:r>
      <w:r w:rsidR="00B14DA5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Pr="0073288D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ທາງດ້ານ</w:t>
      </w:r>
      <w:r w:rsidR="00B14DA5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Pr="0073288D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ວັດທະນະທຳ</w:t>
      </w:r>
      <w:r w:rsidRPr="0073288D">
        <w:rPr>
          <w:rFonts w:ascii="Phetsarath OT" w:eastAsia="Phetsarath OT" w:hAnsi="Phetsarath OT" w:cs="Phetsarath OT"/>
          <w:b/>
          <w:sz w:val="26"/>
          <w:szCs w:val="26"/>
        </w:rPr>
        <w:t xml:space="preserve"> </w:t>
      </w:r>
      <w:r w:rsidRPr="0073288D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ແລະ</w:t>
      </w:r>
      <w:r w:rsidRPr="0073288D">
        <w:rPr>
          <w:rFonts w:ascii="Phetsarath OT" w:eastAsia="Phetsarath OT" w:hAnsi="Phetsarath OT" w:cs="Phetsarath OT"/>
          <w:b/>
          <w:sz w:val="26"/>
          <w:szCs w:val="26"/>
        </w:rPr>
        <w:t xml:space="preserve"> </w:t>
      </w:r>
      <w:r w:rsidRPr="0073288D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ປະຫວັດສາດ</w:t>
      </w:r>
    </w:p>
    <w:p w14:paraId="308BF6A9" w14:textId="77777777" w:rsidR="004166EF" w:rsidRPr="00511E85" w:rsidRDefault="000A7C3B" w:rsidP="00594EB2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sz w:val="28"/>
          <w:szCs w:val="28"/>
        </w:rPr>
        <w:t xml:space="preserve">               </w:t>
      </w:r>
    </w:p>
    <w:p w14:paraId="04828B3D" w14:textId="77777777" w:rsidR="004166EF" w:rsidRPr="00AC661B" w:rsidRDefault="000A7C3B" w:rsidP="00B14DA5">
      <w:pPr>
        <w:spacing w:after="0" w:line="240" w:lineRule="auto"/>
        <w:jc w:val="both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BC49C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45</w:t>
      </w:r>
      <w:r w:rsidR="00BC49CE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ປົກປັກຮັກສາ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ອະນຸລັກມໍຣະດົກແຫ່ງຊາດ</w:t>
      </w:r>
      <w:r w:rsidR="00B14DA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າງດ້ານ</w:t>
      </w:r>
      <w:r w:rsidR="00B14DA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ັດທະນະທຳ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B14DA5"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ຫວັດ</w:t>
      </w:r>
    </w:p>
    <w:p w14:paraId="1F244E79" w14:textId="77777777" w:rsidR="004166EF" w:rsidRPr="00AC661B" w:rsidRDefault="000A7C3B" w:rsidP="00C93097">
      <w:pPr>
        <w:tabs>
          <w:tab w:val="left" w:pos="426"/>
          <w:tab w:val="left" w:pos="1418"/>
        </w:tabs>
        <w:spacing w:after="0" w:line="240" w:lineRule="auto"/>
        <w:ind w:firstLine="1134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າດ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ີ່ເປັນວັດຖຸ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               </w:t>
      </w:r>
    </w:p>
    <w:p w14:paraId="4EE32AFC" w14:textId="77777777" w:rsidR="004166EF" w:rsidRPr="00AC661B" w:rsidRDefault="000A7C3B" w:rsidP="00BC49CE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ປົກປັກຮັກສາ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ອະນຸລັກມໍຣະດົກແຫ່ງ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</w:t>
      </w:r>
      <w:r w:rsidR="0096717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="0096717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ວັດສ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ປັນວັດຖຸ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ປະຕິບັ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AC661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7BF4D3C5" w14:textId="77777777" w:rsidR="00E1376F" w:rsidRDefault="000A7C3B" w:rsidP="00BC49CE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ຄາດຄະເນຜົນເສຍຫາຍ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ຈະເກີດຂຶ້ນແກ່ມໍຣະດົກແຫ່ງຊາດ</w:t>
      </w:r>
      <w:r w:rsidR="004E49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</w:t>
      </w:r>
      <w:r w:rsidR="0096717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="004E49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4E49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ຫວັດສາດ</w:t>
      </w:r>
      <w:r w:rsidR="0096717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E491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້ອມທັງມີມາດຕະການສະກັດກັ້ນ</w:t>
      </w:r>
      <w:r w:rsidRPr="004E4918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4E491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້ໄຂຢ່າງເໝາະສົມ</w:t>
      </w:r>
      <w:r w:rsidRPr="004E491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4E491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4E491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4E491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ນການ</w:t>
      </w:r>
      <w:r w:rsidRPr="004E4918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A6D1EAE" w14:textId="77777777" w:rsidR="008D35B9" w:rsidRPr="0029256E" w:rsidRDefault="00700ECC" w:rsidP="00BC49CE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2925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0A7C3B" w:rsidRPr="002925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ດທະນາເສດຖະກິດ</w:t>
      </w:r>
      <w:r w:rsidR="000A7C3B" w:rsidRPr="0029256E">
        <w:rPr>
          <w:rFonts w:ascii="Phetsarath OT" w:eastAsia="Phetsarath OT" w:hAnsi="Phetsarath OT" w:cs="Phetsarath OT"/>
          <w:sz w:val="24"/>
          <w:szCs w:val="24"/>
        </w:rPr>
        <w:t>-</w:t>
      </w:r>
      <w:r w:rsidR="000A7C3B" w:rsidRPr="002925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ຄົມ</w:t>
      </w:r>
      <w:r w:rsidR="000A7C3B" w:rsidRPr="002925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2925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ສະເພາະການພັດທະນາອຸດສາຫະກຳ</w:t>
      </w:r>
      <w:r w:rsidR="000A7C3B" w:rsidRPr="002925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2925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ສິກຳ</w:t>
      </w:r>
      <w:r w:rsidR="000A7C3B" w:rsidRPr="002925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2925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ື້ນ</w:t>
      </w:r>
      <w:r w:rsidR="002925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2925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ານໂຄງ</w:t>
      </w:r>
      <w:r w:rsidR="000A7C3B" w:rsidRPr="002925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່າງ</w:t>
      </w:r>
      <w:r w:rsidR="000A7C3B" w:rsidRPr="002925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ເຂດທີ່ມີ</w:t>
      </w:r>
      <w:r w:rsidR="000A7C3B" w:rsidRPr="002925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2925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0A7C3B" w:rsidRPr="002925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2925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ງໄສວ່າມີມໍຣະດົກແຫ່ງຊາດ</w:t>
      </w:r>
      <w:r w:rsidR="000A7C3B" w:rsidRPr="002925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2925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</w:t>
      </w:r>
      <w:r w:rsidR="0096717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2925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="000A7C3B" w:rsidRPr="002925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2925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7C3B" w:rsidRPr="002925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2925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ຫວັດສາດ</w:t>
      </w:r>
      <w:r w:rsidR="000A7C3B" w:rsidRPr="002925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2925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ຕ້ອງໄດ້ຮັບອະນຸຍາດຈາກຂະແໜງການຖະແຫຼງຂ່າວ</w:t>
      </w:r>
      <w:r w:rsidR="000A7C3B" w:rsidRPr="002925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2925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="000A7C3B" w:rsidRPr="002925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2925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7C3B" w:rsidRPr="002925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2925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ທ່ຽວ</w:t>
      </w:r>
      <w:r w:rsidR="000A7C3B" w:rsidRPr="002925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2925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້ອມທັງມີມາດຕະ</w:t>
      </w:r>
      <w:r w:rsidR="00985949" w:rsidRPr="002925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0A7C3B" w:rsidRPr="002925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0A7C3B" w:rsidRPr="002925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2925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ປົກປັກຮັກສາມໍຣະດົກແຫ່ງຊາດດັ່ງກ່າວ</w:t>
      </w:r>
      <w:r w:rsidR="000A7C3B" w:rsidRPr="002925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2925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ໃຫ້ເສຍຫາຍ</w:t>
      </w:r>
      <w:r w:rsidR="00B44774" w:rsidRPr="002925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473EEBA0" w14:textId="77777777" w:rsidR="008C4691" w:rsidRPr="00AC661B" w:rsidRDefault="008C4691" w:rsidP="002925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Phetsarath OT" w:eastAsia="Phetsarath OT" w:hAnsi="Phetsarath OT" w:cs="Phetsarath OT"/>
          <w:sz w:val="20"/>
          <w:szCs w:val="20"/>
        </w:rPr>
      </w:pPr>
    </w:p>
    <w:p w14:paraId="53E2410D" w14:textId="77777777" w:rsidR="004166EF" w:rsidRPr="00AC661B" w:rsidRDefault="000A7C3B" w:rsidP="0029256E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F4078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>46</w:t>
      </w:r>
      <w:r w:rsidR="004E4918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F4078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ຂດມໍຣະດົກສະຖານ</w:t>
      </w:r>
    </w:p>
    <w:p w14:paraId="29E66717" w14:textId="77777777" w:rsidR="004166EF" w:rsidRPr="00AC661B" w:rsidRDefault="00ED0155" w:rsidP="00F4078B">
      <w:pPr>
        <w:tabs>
          <w:tab w:val="left" w:pos="1134"/>
        </w:tabs>
        <w:spacing w:after="0" w:line="240" w:lineRule="auto"/>
        <w:ind w:left="698" w:firstLine="22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F407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ສະຖານ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ແບ່ງອອກເປັນສີ່ເຂ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: </w:t>
      </w:r>
    </w:p>
    <w:p w14:paraId="070DAF42" w14:textId="77777777" w:rsidR="00893612" w:rsidRDefault="000A7C3B" w:rsidP="00F4078B">
      <w:pPr>
        <w:pStyle w:val="ListParagraph"/>
        <w:numPr>
          <w:ilvl w:val="6"/>
          <w:numId w:val="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936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ດ</w:t>
      </w:r>
      <w:r w:rsidRPr="00893612">
        <w:rPr>
          <w:rFonts w:ascii="Phetsarath OT" w:eastAsia="Phetsarath OT" w:hAnsi="Phetsarath OT" w:cs="Phetsarath OT"/>
          <w:sz w:val="24"/>
          <w:szCs w:val="24"/>
        </w:rPr>
        <w:t xml:space="preserve"> 1 </w:t>
      </w:r>
      <w:r w:rsidRPr="008936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Pr="0089361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8936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ດໃຈກາງ</w:t>
      </w:r>
      <w:r w:rsidRPr="0089361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8936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ສະຖານທີ່ຕັ້ງຂອງມໍຣະດົກ</w:t>
      </w:r>
      <w:r w:rsidRPr="0089361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8936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ຕ້ອງຮັກສາສະພາບເດີມໄວ້</w:t>
      </w:r>
      <w:r w:rsidRPr="0089361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8936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89361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8936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ໃຫ້ມີການປຸກສ້າງ</w:t>
      </w:r>
      <w:r w:rsidRPr="00893612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309188C" w14:textId="77777777" w:rsidR="004166EF" w:rsidRDefault="000A7C3B" w:rsidP="00F4078B">
      <w:pPr>
        <w:pStyle w:val="ListParagraph"/>
        <w:numPr>
          <w:ilvl w:val="6"/>
          <w:numId w:val="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936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ດ</w:t>
      </w:r>
      <w:r w:rsidRPr="00893612">
        <w:rPr>
          <w:rFonts w:ascii="Phetsarath OT" w:eastAsia="Phetsarath OT" w:hAnsi="Phetsarath OT" w:cs="Phetsarath OT"/>
          <w:sz w:val="24"/>
          <w:szCs w:val="24"/>
        </w:rPr>
        <w:t xml:space="preserve"> 2 </w:t>
      </w:r>
      <w:r w:rsidRPr="008936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Pr="0089361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8936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ດອ້ອມຮອບເຂດໃຈກາງ</w:t>
      </w:r>
      <w:r w:rsidRPr="0089361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8936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ອະນຸຍາດໃຫ້ດໍາເນີນກິດຈະກໍາ</w:t>
      </w:r>
      <w:r w:rsidRPr="0089361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8936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ໍານວນໜຶ່ງ</w:t>
      </w:r>
      <w:r w:rsidRPr="0089361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8936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ສົ່ງເສີມຄຸນຄ່າຂອງເຂດ</w:t>
      </w:r>
      <w:r w:rsidRPr="00893612">
        <w:rPr>
          <w:rFonts w:ascii="Phetsarath OT" w:eastAsia="Phetsarath OT" w:hAnsi="Phetsarath OT" w:cs="Phetsarath OT"/>
          <w:sz w:val="24"/>
          <w:szCs w:val="24"/>
        </w:rPr>
        <w:t xml:space="preserve"> 1 </w:t>
      </w:r>
      <w:r w:rsidRPr="008936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ບໍ່ໃຫ້ກໍ່ຄວາມເສຍຫາຍຕໍ່ສະພາບແວດລ້ອມຂອງ</w:t>
      </w:r>
      <w:r w:rsidRPr="0089361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8936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ດນັ້ນ</w:t>
      </w:r>
      <w:r w:rsidRPr="00893612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EFF74B8" w14:textId="77777777" w:rsidR="004166EF" w:rsidRDefault="000A7C3B" w:rsidP="00C93097">
      <w:pPr>
        <w:pStyle w:val="ListParagraph"/>
        <w:numPr>
          <w:ilvl w:val="6"/>
          <w:numId w:val="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936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ດ</w:t>
      </w:r>
      <w:r w:rsidRPr="00893612">
        <w:rPr>
          <w:rFonts w:ascii="Phetsarath OT" w:eastAsia="Phetsarath OT" w:hAnsi="Phetsarath OT" w:cs="Phetsarath OT"/>
          <w:sz w:val="24"/>
          <w:szCs w:val="24"/>
        </w:rPr>
        <w:t xml:space="preserve"> 3 </w:t>
      </w:r>
      <w:r w:rsidRPr="008936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Pr="0089361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8936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ດກັນຊົນ</w:t>
      </w:r>
      <w:r w:rsidRPr="00893612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8936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ດປ້ອງກັນ</w:t>
      </w:r>
      <w:r w:rsidRPr="0089361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8936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ອະນຸຍາດໃຫ້ມີການປຸກສ້າງ</w:t>
      </w:r>
      <w:r w:rsidRPr="0089361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8936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ປ້ອງກັນ</w:t>
      </w:r>
      <w:r w:rsidRPr="0089361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8936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89361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8936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ໃຊ້ໃຫ້ແກ່</w:t>
      </w:r>
      <w:r w:rsidRPr="0089361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8936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ດ</w:t>
      </w:r>
      <w:r w:rsidRPr="00893612">
        <w:rPr>
          <w:rFonts w:ascii="Phetsarath OT" w:eastAsia="Phetsarath OT" w:hAnsi="Phetsarath OT" w:cs="Phetsarath OT"/>
          <w:sz w:val="24"/>
          <w:szCs w:val="24"/>
        </w:rPr>
        <w:t xml:space="preserve"> 1 , </w:t>
      </w:r>
      <w:r w:rsidRPr="008936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ດ</w:t>
      </w:r>
      <w:r w:rsidRPr="00893612">
        <w:rPr>
          <w:rFonts w:ascii="Phetsarath OT" w:eastAsia="Phetsarath OT" w:hAnsi="Phetsarath OT" w:cs="Phetsarath OT"/>
          <w:sz w:val="24"/>
          <w:szCs w:val="24"/>
        </w:rPr>
        <w:t xml:space="preserve"> 2 </w:t>
      </w:r>
      <w:r w:rsidRPr="008936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ຮອງຮັບການພັດທະນາ</w:t>
      </w:r>
      <w:r w:rsidRPr="00893612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8936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ທ່ອງທ່ຽວ</w:t>
      </w:r>
      <w:r w:rsidRPr="0089361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8936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89361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8936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ຂົນສົ່ງ</w:t>
      </w:r>
      <w:r w:rsidRPr="00893612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92DAA16" w14:textId="77777777" w:rsidR="004166EF" w:rsidRPr="00893612" w:rsidRDefault="000A7C3B" w:rsidP="00C93097">
      <w:pPr>
        <w:pStyle w:val="ListParagraph"/>
        <w:numPr>
          <w:ilvl w:val="6"/>
          <w:numId w:val="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936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ດ</w:t>
      </w:r>
      <w:r w:rsidRPr="00893612">
        <w:rPr>
          <w:rFonts w:ascii="Phetsarath OT" w:eastAsia="Phetsarath OT" w:hAnsi="Phetsarath OT" w:cs="Phetsarath OT"/>
          <w:sz w:val="24"/>
          <w:szCs w:val="24"/>
        </w:rPr>
        <w:t xml:space="preserve"> 4 </w:t>
      </w:r>
      <w:r w:rsidRPr="008936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Pr="0089361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8936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ດຄຸ້ມຄອງ</w:t>
      </w:r>
      <w:r w:rsidRPr="0089361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8936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ອະນຸຍາດໃຫ້ມີການປຸກສ້າງ</w:t>
      </w:r>
      <w:r w:rsidRPr="0089361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8936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ຮັບໃຊ້ໃຫ້ແກ່ເຂດ</w:t>
      </w:r>
      <w:r w:rsidRPr="00893612">
        <w:rPr>
          <w:rFonts w:ascii="Phetsarath OT" w:eastAsia="Phetsarath OT" w:hAnsi="Phetsarath OT" w:cs="Phetsarath OT"/>
          <w:sz w:val="24"/>
          <w:szCs w:val="24"/>
        </w:rPr>
        <w:t xml:space="preserve"> 1, </w:t>
      </w:r>
      <w:r w:rsidRPr="008936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ດ</w:t>
      </w:r>
      <w:r w:rsidRPr="00893612">
        <w:rPr>
          <w:rFonts w:ascii="Phetsarath OT" w:eastAsia="Phetsarath OT" w:hAnsi="Phetsarath OT" w:cs="Phetsarath OT"/>
          <w:sz w:val="24"/>
          <w:szCs w:val="24"/>
        </w:rPr>
        <w:t xml:space="preserve"> 2 </w:t>
      </w:r>
      <w:r w:rsidRPr="008936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89361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8936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ດ</w:t>
      </w:r>
      <w:r w:rsidRPr="00893612">
        <w:rPr>
          <w:rFonts w:ascii="Phetsarath OT" w:eastAsia="Phetsarath OT" w:hAnsi="Phetsarath OT" w:cs="Phetsarath OT"/>
          <w:sz w:val="24"/>
          <w:szCs w:val="24"/>
        </w:rPr>
        <w:t xml:space="preserve"> 3 </w:t>
      </w:r>
      <w:r w:rsidRPr="008936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ຂະຫຍາຍຕົວເມືອງ</w:t>
      </w:r>
      <w:r w:rsidRPr="0089361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8936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89361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8936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ອງຮັບການທ່ອງທ່ຽວ</w:t>
      </w:r>
      <w:r w:rsidRPr="00893612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7E2CF8E" w14:textId="77777777" w:rsidR="004166EF" w:rsidRPr="00AC661B" w:rsidRDefault="004166EF" w:rsidP="00594EB2">
      <w:pPr>
        <w:spacing w:after="0" w:line="240" w:lineRule="auto"/>
        <w:rPr>
          <w:rFonts w:ascii="Phetsarath OT" w:eastAsia="Phetsarath OT" w:hAnsi="Phetsarath OT" w:cs="Phetsarath OT"/>
          <w:b/>
          <w:sz w:val="20"/>
          <w:szCs w:val="20"/>
        </w:rPr>
      </w:pPr>
    </w:p>
    <w:p w14:paraId="334151F4" w14:textId="77777777" w:rsidR="004166EF" w:rsidRPr="00AC661B" w:rsidRDefault="000A7C3B" w:rsidP="00893612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4E491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9309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>47</w:t>
      </w:r>
      <w:r w:rsidR="00C93097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4E4918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ປົກປັກຮັກສາເຂດມໍຣະດົກສະຖານ</w:t>
      </w:r>
    </w:p>
    <w:p w14:paraId="6BF1CF89" w14:textId="77777777" w:rsidR="004166EF" w:rsidRPr="00AC661B" w:rsidRDefault="000A7C3B" w:rsidP="00C93097">
      <w:p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ດມໍຣະດົກສະຖາ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ໄດ້ຮັບການປົກປັກຮັກສາ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ບໍ່ໃຫ້ຖືກ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ລຸກ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ຳລາຍ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ຫາຍ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ການກະທຳຂອງຄົ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ໄພທຳມະ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36B3A911" w14:textId="77777777" w:rsidR="00511E85" w:rsidRDefault="000A7C3B" w:rsidP="00C93097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ທີ່ມີການບຸກລຸກ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ຳລາຍນັ້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ສະກັດກັ້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ມາດຕະການແກ້ໄຂຢ່າງທັນກາ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ປະສານສົມທົບກັບອົງການປົກຄອງທ້ອງຖິ່ນ</w:t>
      </w:r>
      <w:r w:rsidR="00300DA1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່ອນມໍຣະດົກສະຖານຕັ້ງຢູ່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້ວແຈ້ງໃຫ້ຂະແໜງການຖະແຫຼງຂ່າ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ທ່ຽວ</w:t>
      </w:r>
      <w:r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2569B30A" w14:textId="77777777" w:rsidR="00511E85" w:rsidRPr="00511E85" w:rsidRDefault="00511E85" w:rsidP="00594EB2">
      <w:pPr>
        <w:spacing w:after="0" w:line="240" w:lineRule="auto"/>
        <w:ind w:left="540" w:firstLine="540"/>
        <w:jc w:val="thaiDistribute"/>
        <w:rPr>
          <w:rFonts w:ascii="Phetsarath OT" w:eastAsia="Phetsarath OT" w:hAnsi="Phetsarath OT" w:cs="Phetsarath OT"/>
          <w:sz w:val="20"/>
          <w:szCs w:val="20"/>
        </w:rPr>
      </w:pPr>
    </w:p>
    <w:p w14:paraId="63065382" w14:textId="77777777" w:rsidR="004166EF" w:rsidRPr="00AC661B" w:rsidRDefault="000A7C3B" w:rsidP="00893612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C93097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48 </w:t>
      </w:r>
      <w:r w:rsidR="00C93097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ບູລະນະ</w:t>
      </w:r>
      <w:r w:rsidR="00FF3B1F" w:rsidRPr="00AC66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ປະຕິສັງຂອນ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                         </w:t>
      </w:r>
    </w:p>
    <w:p w14:paraId="04BE8A02" w14:textId="77777777" w:rsidR="004166EF" w:rsidRPr="00AC661B" w:rsidRDefault="000A7C3B" w:rsidP="00C93097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ສ່ວນຮ່ວມໃນການບູລະນ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ະຕິສັງຂອນ</w:t>
      </w:r>
      <w:r w:rsidR="00300922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</w:t>
      </w:r>
      <w:r w:rsidR="00F00A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ຫວັດສ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. </w:t>
      </w:r>
    </w:p>
    <w:p w14:paraId="1CC111CC" w14:textId="77777777" w:rsidR="00766407" w:rsidRPr="000C510D" w:rsidRDefault="000A7C3B" w:rsidP="000C510D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ບູລະນ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ະຕິສັງຂອ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</w:t>
      </w:r>
      <w:r w:rsidRPr="00EF5C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ດັບທ້ອງຖິ່ນ</w:t>
      </w:r>
      <w:r w:rsidRPr="00EF5C5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EF5C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ດັບ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ຕ້ອງໄດ້ຮັບອະນຸຍາດຈາກຂະແໜງການຖະແຫຼງຂ່າ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ທ່ຽ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່ອນທີ່ຕົນຂຶ້ນທະບຽນ</w:t>
      </w:r>
      <w:r w:rsidR="008073FA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35D472E3" w14:textId="77777777" w:rsidR="008073FA" w:rsidRPr="00EF5C5C" w:rsidRDefault="008073FA" w:rsidP="00893612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EF5C5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 49</w:t>
      </w:r>
      <w:r w:rsidR="004E491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89361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ໃໝ່)  </w:t>
      </w:r>
      <w:r w:rsidRPr="00EF5C5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670414" w:rsidRPr="00EF5C5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ົວແປງ</w:t>
      </w:r>
      <w:r w:rsidR="0041661C" w:rsidRPr="00EF5C5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ໍຣ</w:t>
      </w:r>
      <w:r w:rsidRPr="00EF5C5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ະດົກ</w:t>
      </w:r>
      <w:r w:rsidRPr="00EF5C5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າງດ້ານ</w:t>
      </w:r>
      <w:r w:rsidR="00F00A2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EF5C5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ັດທະນະທໍາ ແລະ ປະຫວັດສາດ</w:t>
      </w:r>
    </w:p>
    <w:p w14:paraId="324835A6" w14:textId="77777777" w:rsidR="004E4D56" w:rsidRPr="00EF5C5C" w:rsidRDefault="006B54E2" w:rsidP="006B54E2">
      <w:pPr>
        <w:spacing w:after="0" w:line="240" w:lineRule="auto"/>
        <w:ind w:left="426" w:firstLine="1134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B6D48">
        <w:rPr>
          <w:rFonts w:ascii="Phetsarath OT" w:hAnsi="Phetsarath OT" w:cs="Phetsarath OT"/>
          <w:sz w:val="24"/>
          <w:szCs w:val="24"/>
          <w:cs/>
          <w:lang w:bidi="lo-LA"/>
        </w:rPr>
        <w:t>ບຸກຄົນ,</w:t>
      </w:r>
      <w:r w:rsidR="000B6D4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B6D48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</w:t>
      </w:r>
      <w:r w:rsidR="00300922" w:rsidRPr="00EF5C5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B6D48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300922" w:rsidRPr="00EF5C5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073FA" w:rsidRPr="00EF5C5C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</w:t>
      </w:r>
      <w:r w:rsidR="000B6D4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073FA" w:rsidRPr="00EF5C5C">
        <w:rPr>
          <w:rFonts w:ascii="Phetsarath OT" w:hAnsi="Phetsarath OT" w:cs="Phetsarath OT"/>
          <w:sz w:val="24"/>
          <w:szCs w:val="24"/>
          <w:cs/>
          <w:lang w:bidi="lo-LA"/>
        </w:rPr>
        <w:t>ທີ່ດໍາເນີນໂຄງການພັດທະນາ ຫຼື ກິດຈະກໍາການເຄື່ອນໄຫວຕ່າງໆທາງດ້ານເສດຖະກິດ-ສັງຄົມ ທີ່</w:t>
      </w:r>
      <w:r w:rsidR="00177CA2" w:rsidRPr="00EF5C5C">
        <w:rPr>
          <w:rFonts w:ascii="Phetsarath OT" w:hAnsi="Phetsarath OT" w:cs="Phetsarath OT" w:hint="cs"/>
          <w:sz w:val="24"/>
          <w:szCs w:val="24"/>
          <w:cs/>
          <w:lang w:bidi="lo-LA"/>
        </w:rPr>
        <w:t>ອາດ</w:t>
      </w:r>
      <w:r w:rsidR="0085058A" w:rsidRPr="00EF5C5C">
        <w:rPr>
          <w:rFonts w:ascii="Phetsarath OT" w:hAnsi="Phetsarath OT" w:cs="Phetsarath OT"/>
          <w:sz w:val="24"/>
          <w:szCs w:val="24"/>
          <w:cs/>
          <w:lang w:bidi="lo-LA"/>
        </w:rPr>
        <w:t>ກໍ່ໃຫ້ເກີດຜົນກະທົບໃນທາງລົບ ຫຼື ຜົນເສຍຫາຍ</w:t>
      </w:r>
      <w:r w:rsidR="008073FA" w:rsidRPr="00EF5C5C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="0041661C" w:rsidRPr="00EF5C5C">
        <w:rPr>
          <w:rFonts w:ascii="Phetsarath OT" w:hAnsi="Phetsarath OT" w:cs="Phetsarath OT"/>
          <w:sz w:val="24"/>
          <w:szCs w:val="24"/>
          <w:cs/>
          <w:lang w:bidi="lo-LA"/>
        </w:rPr>
        <w:t>ມໍຣ</w:t>
      </w:r>
      <w:r w:rsidR="008073FA" w:rsidRPr="00EF5C5C">
        <w:rPr>
          <w:rFonts w:ascii="Phetsarath OT" w:hAnsi="Phetsarath OT" w:cs="Phetsarath OT"/>
          <w:sz w:val="24"/>
          <w:szCs w:val="24"/>
          <w:cs/>
          <w:lang w:bidi="lo-LA"/>
        </w:rPr>
        <w:t>ະດົກ</w:t>
      </w:r>
      <w:r w:rsidR="0085058A" w:rsidRPr="00EF5C5C">
        <w:rPr>
          <w:rFonts w:ascii="Phetsarath OT" w:hAnsi="Phetsarath OT" w:cs="Phetsarath OT" w:hint="cs"/>
          <w:sz w:val="24"/>
          <w:szCs w:val="24"/>
          <w:cs/>
          <w:lang w:bidi="lo-LA"/>
        </w:rPr>
        <w:t>ແຫ່ງຊາດ</w:t>
      </w:r>
      <w:r w:rsidR="00C352A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5058A" w:rsidRPr="00EF5C5C">
        <w:rPr>
          <w:rFonts w:ascii="Phetsarath OT" w:hAnsi="Phetsarath OT" w:cs="Phetsarath OT" w:hint="cs"/>
          <w:sz w:val="24"/>
          <w:szCs w:val="24"/>
          <w:cs/>
          <w:lang w:bidi="lo-LA"/>
        </w:rPr>
        <w:t>ທາງດ້ານ</w:t>
      </w:r>
      <w:r w:rsidR="00C352A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073FA" w:rsidRPr="00EF5C5C">
        <w:rPr>
          <w:rFonts w:ascii="Phetsarath OT" w:hAnsi="Phetsarath OT" w:cs="Phetsarath OT"/>
          <w:sz w:val="24"/>
          <w:szCs w:val="24"/>
          <w:cs/>
          <w:lang w:bidi="lo-LA"/>
        </w:rPr>
        <w:t>ວັ</w:t>
      </w:r>
      <w:r w:rsidR="00DD0661" w:rsidRPr="00EF5C5C">
        <w:rPr>
          <w:rFonts w:ascii="Phetsarath OT" w:hAnsi="Phetsarath OT" w:cs="Phetsarath OT"/>
          <w:sz w:val="24"/>
          <w:szCs w:val="24"/>
          <w:cs/>
          <w:lang w:bidi="lo-LA"/>
        </w:rPr>
        <w:t xml:space="preserve">ດທະນະທໍາ, ປະຫວັດສາດ </w:t>
      </w:r>
      <w:r w:rsidR="008073FA" w:rsidRPr="00EF5C5C">
        <w:rPr>
          <w:rFonts w:ascii="Phetsarath OT" w:hAnsi="Phetsarath OT" w:cs="Phetsarath OT"/>
          <w:sz w:val="24"/>
          <w:szCs w:val="24"/>
          <w:cs/>
          <w:lang w:bidi="lo-LA"/>
        </w:rPr>
        <w:t>ໂດຍທາງກົງ ຫຼື</w:t>
      </w:r>
      <w:r w:rsidR="00DD0661" w:rsidRPr="00EF5C5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073FA" w:rsidRPr="00EF5C5C">
        <w:rPr>
          <w:rFonts w:ascii="Phetsarath OT" w:hAnsi="Phetsarath OT" w:cs="Phetsarath OT"/>
          <w:sz w:val="24"/>
          <w:szCs w:val="24"/>
          <w:cs/>
          <w:lang w:bidi="lo-LA"/>
        </w:rPr>
        <w:t>ທາງອ້ອມ, ໂດຍເຈດຕະນາ ຫຼື ບໍ</w:t>
      </w:r>
      <w:r w:rsidR="0085058A" w:rsidRPr="00EF5C5C">
        <w:rPr>
          <w:rFonts w:ascii="Phetsarath OT" w:hAnsi="Phetsarath OT" w:cs="Phetsarath OT"/>
          <w:sz w:val="24"/>
          <w:szCs w:val="24"/>
          <w:cs/>
          <w:lang w:bidi="lo-LA"/>
        </w:rPr>
        <w:t>່ເຈດຕະນາ ຕ້ອງໄດ້ຮັບ</w:t>
      </w:r>
      <w:r w:rsidR="0085058A" w:rsidRPr="00EF5C5C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670414" w:rsidRPr="00EF5C5C">
        <w:rPr>
          <w:rFonts w:ascii="Phetsarath OT" w:hAnsi="Phetsarath OT" w:cs="Phetsarath OT" w:hint="cs"/>
          <w:sz w:val="24"/>
          <w:szCs w:val="24"/>
          <w:cs/>
          <w:lang w:bidi="lo-LA"/>
        </w:rPr>
        <w:t>ປົວແປງ</w:t>
      </w:r>
      <w:r w:rsidR="0041661C" w:rsidRPr="00EF5C5C">
        <w:rPr>
          <w:rFonts w:ascii="Phetsarath OT" w:hAnsi="Phetsarath OT" w:cs="Phetsarath OT"/>
          <w:sz w:val="24"/>
          <w:szCs w:val="24"/>
          <w:cs/>
          <w:lang w:bidi="lo-LA"/>
        </w:rPr>
        <w:t>ມໍຣ</w:t>
      </w:r>
      <w:r w:rsidR="008073FA" w:rsidRPr="00EF5C5C">
        <w:rPr>
          <w:rFonts w:ascii="Phetsarath OT" w:hAnsi="Phetsarath OT" w:cs="Phetsarath OT"/>
          <w:sz w:val="24"/>
          <w:szCs w:val="24"/>
          <w:cs/>
          <w:lang w:bidi="lo-LA"/>
        </w:rPr>
        <w:t>ະດົກດັ່ງກ່າວ</w:t>
      </w:r>
      <w:r w:rsidR="0085058A" w:rsidRPr="00EF5C5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073FA" w:rsidRPr="00EF5C5C">
        <w:rPr>
          <w:rFonts w:ascii="Phetsarath OT" w:hAnsi="Phetsarath OT" w:cs="Phetsarath OT"/>
          <w:sz w:val="24"/>
          <w:szCs w:val="24"/>
          <w:cs/>
          <w:lang w:bidi="lo-LA"/>
        </w:rPr>
        <w:t>ໃຫ້ກັບຄືນສູ່ສະພາບເດີມ ພາຍໃຕ້ການຕິດຕາມກວດກາ</w:t>
      </w:r>
      <w:r w:rsidR="00D95647" w:rsidRPr="00EF5C5C">
        <w:rPr>
          <w:rFonts w:ascii="Phetsarath OT" w:hAnsi="Phetsarath OT" w:cs="Phetsarath OT"/>
          <w:sz w:val="24"/>
          <w:szCs w:val="24"/>
          <w:cs/>
          <w:lang w:bidi="lo-LA"/>
        </w:rPr>
        <w:t>ຂອງຂະ</w:t>
      </w:r>
      <w:r w:rsidR="00C133B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D95647" w:rsidRPr="00EF5C5C">
        <w:rPr>
          <w:rFonts w:ascii="Phetsarath OT" w:hAnsi="Phetsarath OT" w:cs="Phetsarath OT"/>
          <w:sz w:val="24"/>
          <w:szCs w:val="24"/>
          <w:cs/>
          <w:lang w:bidi="lo-LA"/>
        </w:rPr>
        <w:t>ແໜງການ</w:t>
      </w:r>
      <w:r w:rsidR="008073FA" w:rsidRPr="00EF5C5C">
        <w:rPr>
          <w:rFonts w:ascii="Phetsarath OT" w:hAnsi="Phetsarath OT" w:cs="Phetsarath OT"/>
          <w:sz w:val="24"/>
          <w:szCs w:val="24"/>
          <w:cs/>
          <w:lang w:bidi="lo-LA"/>
        </w:rPr>
        <w:t>ຖະແຫຼງຂ່າວ, ວັດທະນະທໍາ ແລະ ທ່ອງທ່ຽວ.</w:t>
      </w:r>
    </w:p>
    <w:p w14:paraId="173EEA36" w14:textId="77777777" w:rsidR="004E4D56" w:rsidRPr="00AC661B" w:rsidRDefault="004E4D56" w:rsidP="00594EB2">
      <w:pPr>
        <w:spacing w:after="0" w:line="240" w:lineRule="auto"/>
        <w:jc w:val="thaiDistribute"/>
        <w:rPr>
          <w:rFonts w:ascii="Phetsarath OT" w:hAnsi="Phetsarath OT" w:cs="Phetsarath OT"/>
          <w:sz w:val="20"/>
          <w:szCs w:val="20"/>
          <w:u w:val="single"/>
          <w:lang w:bidi="lo-LA"/>
        </w:rPr>
      </w:pPr>
    </w:p>
    <w:p w14:paraId="63ABE957" w14:textId="77777777" w:rsidR="004166EF" w:rsidRPr="00AC661B" w:rsidRDefault="000A7C3B" w:rsidP="000B6D48">
      <w:pPr>
        <w:spacing w:after="0" w:line="240" w:lineRule="auto"/>
        <w:rPr>
          <w:rFonts w:ascii="Phetsarath OT" w:hAnsi="Phetsarath OT" w:cs="Phetsarath OT"/>
          <w:sz w:val="24"/>
          <w:szCs w:val="24"/>
          <w:u w:val="single"/>
          <w:lang w:bidi="lo-LA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C0F77"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C133B8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1C0F77" w:rsidRPr="00AC661B">
        <w:rPr>
          <w:rFonts w:ascii="Phetsarath OT" w:eastAsia="Phetsarath OT" w:hAnsi="Phetsarath OT" w:cs="Phetsarath OT"/>
          <w:b/>
          <w:sz w:val="24"/>
          <w:szCs w:val="24"/>
        </w:rPr>
        <w:t>50</w:t>
      </w:r>
      <w:r w:rsidR="00A1334E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C133B8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ງື່ອນໄຂການບູລະນະສ້ອມແປງ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ປະຕິສັງຂອນ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                       </w:t>
      </w:r>
    </w:p>
    <w:p w14:paraId="552392A2" w14:textId="77777777" w:rsidR="004166EF" w:rsidRPr="00AC661B" w:rsidRDefault="000A7C3B" w:rsidP="00C133B8">
      <w:p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ບູລະນ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ອມແປ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ະຕິສັງຂອ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</w:t>
      </w:r>
      <w:r w:rsidR="00C352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ຫວັດສ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ປະຕິບັດຕາມເງື່ອນໄຂ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AC661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50BD3D7F" w14:textId="77777777" w:rsidR="004166EF" w:rsidRDefault="000A7C3B" w:rsidP="005D274D">
      <w:p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C661B">
        <w:rPr>
          <w:rFonts w:ascii="Phetsarath OT" w:eastAsia="Phetsarath OT" w:hAnsi="Phetsarath OT" w:cs="Phetsarath OT"/>
          <w:sz w:val="24"/>
          <w:szCs w:val="24"/>
        </w:rPr>
        <w:lastRenderedPageBreak/>
        <w:t>1.</w:t>
      </w:r>
      <w:r w:rsidR="005D27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ແມ່ນວິສາຫະກິດສະເພາ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ສາຫະກິ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ມີເງື່ອນໄຂ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ບູລະນະສ້ອມແປ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ະຕິສັງຂອ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ທີ່ມີນາຍຊ່າ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ີມືທີ່ຊຳນານງານທາງດ້ານ</w:t>
      </w:r>
      <w:r w:rsidR="00C352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="000B6D4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ວັດສ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ໄດ້ຂຶ້ນທະບຽ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ຖືກຕ້ອງຕາມກົດໝາຍ</w:t>
      </w:r>
      <w:r w:rsidRPr="00AC661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6ED1984" w14:textId="77777777" w:rsidR="004166EF" w:rsidRDefault="000B6D48" w:rsidP="00C133B8">
      <w:pPr>
        <w:tabs>
          <w:tab w:val="left" w:pos="1418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2.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ໄດ້ຮັບອະນຸຍາດຈາກອົງການຄຸ້ມຄອງມໍຣະດົກແຫ່ງຊາ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່ອນມໍຣະດົກແຫ່ງຊາດນັ້ນ</w:t>
      </w:r>
      <w:r w:rsidR="005D27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ຂຶ້ນທະບຽນນຳ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.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ບມໍຣະດົກແຫ່ງຊາ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</w:t>
      </w:r>
      <w:r w:rsidR="00C352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ຫວັດສາ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ດັບຊາ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ດັບພາກພື້ນ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ດັບໂລກ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ໄດ້ຮັບອະນຸຍາດຈາກກະຊວງຖະແຫຼງຂ່າວ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ທ່ຽວ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0F89167" w14:textId="77777777" w:rsidR="004166EF" w:rsidRPr="000B6D48" w:rsidRDefault="000B6D48" w:rsidP="00C133B8">
      <w:pPr>
        <w:tabs>
          <w:tab w:val="left" w:pos="1418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3.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ຮັກສາຄຸນລັກສະນະເດີມ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ມໍຣະດົກແຫ່ງຊາ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ໄວ້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6AEEFBF3" w14:textId="77777777" w:rsidR="00D73A59" w:rsidRPr="00511E85" w:rsidRDefault="00D73A59" w:rsidP="00594EB2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6D4489D1" w14:textId="77777777" w:rsidR="004166EF" w:rsidRPr="00AC661B" w:rsidRDefault="000A7C3B" w:rsidP="005D274D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C0F77"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5D274D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1C0F77" w:rsidRPr="00AC661B">
        <w:rPr>
          <w:rFonts w:ascii="Phetsarath OT" w:eastAsia="Phetsarath OT" w:hAnsi="Phetsarath OT" w:cs="Phetsarath OT"/>
          <w:b/>
          <w:sz w:val="24"/>
          <w:szCs w:val="24"/>
        </w:rPr>
        <w:t>51</w:t>
      </w:r>
      <w:r w:rsidR="005D274D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ປົກປັກຮັກສາ</w:t>
      </w:r>
      <w:r w:rsidR="000B6D48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ອະນຸລັກມໍຣະດົກແຫ່ງຊາດ</w:t>
      </w:r>
      <w:r w:rsidR="00C352A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າງດ້ານ</w:t>
      </w:r>
      <w:r w:rsidR="00C352A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ັດທະນະທຳ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C8795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ຫວັດສາດທີ່ບໍ່ເປັນວັດຖຸ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                            </w:t>
      </w:r>
    </w:p>
    <w:p w14:paraId="79681088" w14:textId="77777777" w:rsidR="004166EF" w:rsidRPr="00AC661B" w:rsidRDefault="000A7C3B" w:rsidP="005D274D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ົກປັກຮັກສາ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ອະນຸລັກມໍຣະດົກແຫ່ງຊາດທີ່ບໍ່ເປັນວັດຖຸ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ໄດ້ຂຶ້ນທະບຽນທັງຕ້ອງໄດ້ຮັບການປົກປັກຮັກສາ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ອະນຸລັກ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. </w:t>
      </w:r>
    </w:p>
    <w:p w14:paraId="284F2A1E" w14:textId="77777777" w:rsidR="004166EF" w:rsidRPr="00AC661B" w:rsidRDefault="000A7C3B" w:rsidP="005D274D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ົກປັກຮັກສາ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ອະນຸລັກມໍຣະດົກແຫ່ງ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ວັດທະນະທຳ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ຫວັດ</w:t>
      </w:r>
      <w:r w:rsidR="006658D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ບໍ່ເປັນວັດຖຸ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ໄປຄຽງຄູ່ກັບການສົ່ງເສີມ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ຜີຍແຜ່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ໃຊ້ຢ່າງກວ້າງຂວາ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ພາຍໃ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າງປະເທດ</w:t>
      </w:r>
      <w:r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000F8C5B" w14:textId="77777777" w:rsidR="004166EF" w:rsidRPr="00AC661B" w:rsidRDefault="000A7C3B" w:rsidP="005D274D">
      <w:pPr>
        <w:spacing w:after="0" w:line="240" w:lineRule="auto"/>
        <w:ind w:left="540" w:firstLine="59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ົ້ນຄວ້າ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ດິດແຕ່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ຮັບປະກັນລັກສະນະ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623F6B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ິທະຍາສາດ ແລະ </w:t>
      </w:r>
      <w:r w:rsidR="00623F6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ຫາຊົນ</w:t>
      </w:r>
      <w:r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6F882F29" w14:textId="77777777" w:rsidR="001C0F77" w:rsidRDefault="000A7C3B" w:rsidP="005D274D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ຕ່າງດ້າ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ຕ່າງປະເທ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ທັງການຈັດຕັ້ງຂອງບຸກຄົນດັ່ງກ່າ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ຈັດຕັ້ງສາກົ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ດຳເນີນການຄົ້ນຄວ້າ</w:t>
      </w:r>
      <w:r w:rsidR="00D911DE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ໄຈ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</w:t>
      </w:r>
      <w:r w:rsidR="00C606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ຫວັດສ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ບໍ່ເປັນວັດຖຸ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ປະຕິບັດໃຫ້ສອດຄ່ອງກັບເນື້ອໃ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ເປັນຈິງຂອງມໍຣະດົກ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ທັງຮັກສາຄຸນລັກສະນະເດີມ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ມໍຣະດົກແຫ່ງຊາດນັ້ນໄວ້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2B5C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ຕ້ອງໄດ້ຮັບອະນຸຍາດຈາກກະຊວງຖະແຫຼງຂ່າວ</w:t>
      </w:r>
      <w:r w:rsidR="000540E4" w:rsidRPr="00AC661B">
        <w:rPr>
          <w:rFonts w:ascii="Phetsarath OT" w:eastAsia="Phetsarath OT" w:hAnsi="Phetsarath OT" w:cs="Phetsarath OT"/>
          <w:sz w:val="24"/>
          <w:szCs w:val="24"/>
        </w:rPr>
        <w:t>,</w:t>
      </w:r>
      <w:r w:rsidR="002B5C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="002B5C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ທ່ອງທ່ຽວ</w:t>
      </w:r>
      <w:r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6862943" w14:textId="77777777" w:rsidR="002B5C7B" w:rsidRDefault="002B5C7B" w:rsidP="005D274D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3E9D012" w14:textId="77777777" w:rsidR="002B5C7B" w:rsidRDefault="002B5C7B" w:rsidP="005D274D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BE02F7C" w14:textId="77777777" w:rsidR="002B5C7B" w:rsidRDefault="002B5C7B" w:rsidP="005D274D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28A8616" w14:textId="77777777" w:rsidR="000C510D" w:rsidRDefault="000C510D" w:rsidP="005D274D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746ABF8" w14:textId="77777777" w:rsidR="000C510D" w:rsidRDefault="000C510D" w:rsidP="005D274D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D4028DB" w14:textId="77777777" w:rsidR="000C510D" w:rsidRDefault="000C510D" w:rsidP="005D274D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16C1248" w14:textId="77777777" w:rsidR="00984C86" w:rsidRPr="005A0E72" w:rsidRDefault="00984C86" w:rsidP="00BE4250">
      <w:pPr>
        <w:spacing w:after="0" w:line="240" w:lineRule="auto"/>
        <w:jc w:val="thaiDistribute"/>
        <w:rPr>
          <w:rFonts w:ascii="Phetsarath OT" w:eastAsia="Phetsarath OT" w:hAnsi="Phetsarath OT" w:cs="DokChampa"/>
          <w:sz w:val="24"/>
          <w:szCs w:val="24"/>
          <w:cs/>
          <w:lang w:bidi="lo-LA"/>
        </w:rPr>
      </w:pPr>
    </w:p>
    <w:p w14:paraId="6A061AE3" w14:textId="77777777" w:rsidR="004166EF" w:rsidRPr="00BE4250" w:rsidRDefault="000A7C3B" w:rsidP="00594EB2">
      <w:pPr>
        <w:spacing w:after="0" w:line="240" w:lineRule="auto"/>
        <w:jc w:val="center"/>
        <w:rPr>
          <w:rFonts w:ascii="Phetsarath OT" w:eastAsia="Times New Roman" w:hAnsi="Phetsarath OT" w:cs="Phetsarath OT"/>
          <w:b/>
          <w:sz w:val="30"/>
          <w:szCs w:val="30"/>
          <w:lang w:bidi="lo-LA"/>
        </w:rPr>
      </w:pPr>
      <w:r w:rsidRPr="00BE4250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ພາກທີ</w:t>
      </w:r>
      <w:r w:rsidRPr="00BE4250">
        <w:rPr>
          <w:rFonts w:ascii="Phetsarath OT" w:eastAsia="Phetsarath OT" w:hAnsi="Phetsarath OT" w:cs="Phetsarath OT"/>
          <w:b/>
          <w:sz w:val="30"/>
          <w:szCs w:val="30"/>
        </w:rPr>
        <w:t xml:space="preserve"> </w:t>
      </w:r>
      <w:r w:rsidR="002132AC" w:rsidRPr="00BE4250">
        <w:rPr>
          <w:rFonts w:ascii="Phetsarath OT" w:eastAsia="Times New Roman" w:hAnsi="Phetsarath OT" w:cs="Phetsarath OT"/>
          <w:b/>
          <w:sz w:val="30"/>
          <w:szCs w:val="30"/>
          <w:lang w:bidi="lo-LA"/>
        </w:rPr>
        <w:t>V</w:t>
      </w:r>
    </w:p>
    <w:p w14:paraId="0742624A" w14:textId="77777777" w:rsidR="004166EF" w:rsidRPr="00BE4250" w:rsidRDefault="000A7C3B" w:rsidP="00594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E4250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ການຄຸ້ມຄອງ</w:t>
      </w:r>
      <w:r w:rsidRPr="00BE4250">
        <w:rPr>
          <w:rFonts w:ascii="Phetsarath OT" w:eastAsia="Phetsarath OT" w:hAnsi="Phetsarath OT" w:cs="Phetsarath OT"/>
          <w:b/>
          <w:sz w:val="30"/>
          <w:szCs w:val="30"/>
        </w:rPr>
        <w:t xml:space="preserve">, </w:t>
      </w:r>
      <w:r w:rsidRPr="00BE4250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ການນຳໃຊ້</w:t>
      </w:r>
      <w:r w:rsidRPr="00BE4250">
        <w:rPr>
          <w:rFonts w:ascii="Phetsarath OT" w:eastAsia="Phetsarath OT" w:hAnsi="Phetsarath OT" w:cs="Phetsarath OT"/>
          <w:b/>
          <w:sz w:val="30"/>
          <w:szCs w:val="30"/>
        </w:rPr>
        <w:t xml:space="preserve">, </w:t>
      </w:r>
      <w:r w:rsidRPr="00BE4250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ການປົກປັກຮັກສາ</w:t>
      </w:r>
      <w:r w:rsidRPr="00BE4250">
        <w:rPr>
          <w:rFonts w:ascii="Phetsarath OT" w:eastAsia="Phetsarath OT" w:hAnsi="Phetsarath OT" w:cs="Phetsarath OT"/>
          <w:b/>
          <w:sz w:val="30"/>
          <w:szCs w:val="30"/>
        </w:rPr>
        <w:t>,</w:t>
      </w:r>
      <w:r w:rsidRPr="00BE425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E4250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ການອະນຸລັກ</w:t>
      </w:r>
    </w:p>
    <w:p w14:paraId="18C172F9" w14:textId="77777777" w:rsidR="005A0E72" w:rsidRPr="00BE4250" w:rsidRDefault="000A7C3B" w:rsidP="00984C86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0"/>
          <w:szCs w:val="30"/>
          <w:lang w:bidi="lo-LA"/>
        </w:rPr>
      </w:pPr>
      <w:r w:rsidRPr="00BE4250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ແລະ</w:t>
      </w:r>
      <w:r w:rsidRPr="00BE4250">
        <w:rPr>
          <w:rFonts w:ascii="Phetsarath OT" w:eastAsia="Phetsarath OT" w:hAnsi="Phetsarath OT" w:cs="Phetsarath OT"/>
          <w:b/>
          <w:sz w:val="30"/>
          <w:szCs w:val="30"/>
        </w:rPr>
        <w:t xml:space="preserve"> </w:t>
      </w:r>
      <w:r w:rsidRPr="00BE4250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ການຟື້ນຟູ</w:t>
      </w:r>
      <w:r w:rsidRPr="00BE4250">
        <w:rPr>
          <w:rFonts w:ascii="Phetsarath OT" w:eastAsia="Phetsarath OT" w:hAnsi="Phetsarath OT" w:cs="Phetsarath OT"/>
          <w:b/>
          <w:sz w:val="30"/>
          <w:szCs w:val="30"/>
        </w:rPr>
        <w:t xml:space="preserve"> </w:t>
      </w:r>
      <w:r w:rsidRPr="00BE4250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ມໍຣະດົກແຫ່ງຊາດ</w:t>
      </w:r>
      <w:r w:rsidR="00C606C1">
        <w:rPr>
          <w:rFonts w:ascii="Phetsarath OT" w:eastAsia="Phetsarath OT" w:hAnsi="Phetsarath OT" w:cs="Phetsarath OT" w:hint="cs"/>
          <w:b/>
          <w:bCs/>
          <w:sz w:val="30"/>
          <w:szCs w:val="30"/>
          <w:cs/>
          <w:lang w:bidi="lo-LA"/>
        </w:rPr>
        <w:t xml:space="preserve"> </w:t>
      </w:r>
      <w:r w:rsidRPr="00BE4250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ທາງດ້ານທຳມະຊາດ</w:t>
      </w:r>
    </w:p>
    <w:p w14:paraId="506475E0" w14:textId="77777777" w:rsidR="004166EF" w:rsidRPr="005A0E72" w:rsidRDefault="000A7C3B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26"/>
          <w:szCs w:val="26"/>
        </w:rPr>
      </w:pPr>
      <w:r w:rsidRPr="005A0E72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ໝວດທີ</w:t>
      </w:r>
      <w:r w:rsidRPr="005A0E72">
        <w:rPr>
          <w:rFonts w:ascii="Phetsarath OT" w:eastAsia="Phetsarath OT" w:hAnsi="Phetsarath OT" w:cs="Phetsarath OT"/>
          <w:b/>
          <w:sz w:val="26"/>
          <w:szCs w:val="26"/>
        </w:rPr>
        <w:t xml:space="preserve"> 1</w:t>
      </w:r>
    </w:p>
    <w:p w14:paraId="390AEDCA" w14:textId="77777777" w:rsidR="004166EF" w:rsidRPr="005A0E72" w:rsidRDefault="000A7C3B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5A0E72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ຄຸ້ມຄອງມໍຣະດົກແຫ່ງຊາດ</w:t>
      </w:r>
      <w:r w:rsidR="00C606C1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Pr="005A0E72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ທາງດ້ານທຳມະຊາດ</w:t>
      </w:r>
    </w:p>
    <w:p w14:paraId="735128EF" w14:textId="77777777" w:rsidR="000B7015" w:rsidRPr="00AC661B" w:rsidRDefault="000B7015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0B9C4EC4" w14:textId="77777777" w:rsidR="004166EF" w:rsidRPr="00AC661B" w:rsidRDefault="000A7C3B" w:rsidP="003053EC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C0F77"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2B5C7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1C0F77" w:rsidRPr="00AC661B">
        <w:rPr>
          <w:rFonts w:ascii="Phetsarath OT" w:eastAsia="Phetsarath OT" w:hAnsi="Phetsarath OT" w:cs="Phetsarath OT"/>
          <w:b/>
          <w:sz w:val="24"/>
          <w:szCs w:val="24"/>
        </w:rPr>
        <w:t>52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2B5C7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ຄຸ້ມຄອງ</w:t>
      </w:r>
    </w:p>
    <w:p w14:paraId="06866516" w14:textId="77777777" w:rsidR="004166EF" w:rsidRPr="005A0E72" w:rsidRDefault="000A7C3B" w:rsidP="002B5C7B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</w:t>
      </w:r>
      <w:r w:rsidR="00C606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ທຳມະ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ຂອບເຂດທົ່ວປະເທ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ຮັບການຄຸ້ມຄອງດ້ວຍການຂຶ້ນທະບຽ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ແບ່ງຂັ້ນຄຸ້ມຄອງລະຫວ່າ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ູນກາ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້ອງຖິ່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ຫວ່າ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ທີ່ກ່ຽວຂ້ອງດ້ວຍກັນ</w:t>
      </w:r>
      <w:r w:rsidR="003053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ັ່ນ</w:t>
      </w:r>
      <w:r w:rsidR="003053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ຖະແຫຼງຂ່າ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="00FF197D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ທ່ຽ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ຊັບພະຍາກອນທຳ</w:t>
      </w:r>
      <w:r w:rsidR="00C606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ກະສິກຳ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່າໄມ້</w:t>
      </w:r>
      <w:r w:rsidR="00132BB2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132BB2" w:rsidRPr="00EF5C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ພາກສ່ວນທີ່ກ່ຽວຂ້ອງ</w:t>
      </w:r>
      <w:r w:rsidR="00132BB2" w:rsidRPr="00EF5C5C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6CE0B317" w14:textId="77777777" w:rsidR="004166EF" w:rsidRPr="00AC661B" w:rsidRDefault="000A7C3B" w:rsidP="002B5C7B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ຄອ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ປ້ອ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ມະສິ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ຂະສິ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ມໍຣະດົກແຫ່ງ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ທຳມະ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ປັນຂອ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ໃນປະເທດ</w:t>
      </w:r>
      <w:r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034358BE" w14:textId="77777777" w:rsidR="004166EF" w:rsidRPr="00AC661B" w:rsidRDefault="004166EF" w:rsidP="00594EB2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0"/>
          <w:szCs w:val="20"/>
        </w:rPr>
      </w:pPr>
    </w:p>
    <w:p w14:paraId="49B02D57" w14:textId="77777777" w:rsidR="004166EF" w:rsidRPr="00AC661B" w:rsidRDefault="000A7C3B" w:rsidP="003053EC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C0F77"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2B5C7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1C0F77" w:rsidRPr="00AC661B">
        <w:rPr>
          <w:rFonts w:ascii="Phetsarath OT" w:eastAsia="Phetsarath OT" w:hAnsi="Phetsarath OT" w:cs="Phetsarath OT"/>
          <w:b/>
          <w:sz w:val="24"/>
          <w:szCs w:val="24"/>
        </w:rPr>
        <w:t>53</w:t>
      </w:r>
      <w:r w:rsidR="005A0E72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2B5C7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ຂຶ້ນທະບຽນ</w:t>
      </w:r>
    </w:p>
    <w:p w14:paraId="06C844EB" w14:textId="77777777" w:rsidR="004166EF" w:rsidRPr="00AC661B" w:rsidRDefault="000A7C3B" w:rsidP="002B5C7B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</w:t>
      </w:r>
      <w:r w:rsidR="00A965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ທຳມະ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ໄວ້ໃນຄອບຄອ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ໄດ້ຂຶ້ນທະບຽນ</w:t>
      </w:r>
      <w:r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4C089B7A" w14:textId="77777777" w:rsidR="004166EF" w:rsidRPr="00AC661B" w:rsidRDefault="000A7C3B" w:rsidP="002B5C7B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ດຳເນີນການຊອກຄົ້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ັບກຳມໍຣະດົກ</w:t>
      </w:r>
      <w:r w:rsidR="008A551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ຫ່ງຊາດ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ທຳມະຊາດໃນເຂດຕ່າງໆ</w:t>
      </w:r>
      <w:r w:rsidR="008C26D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ັ່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ດທິວທັດທຳມະ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ດນິເວດວິທະຍາ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ປະເມີນຄຸນຄ່າ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ແບ່ງລະດັບ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້ນທະບຽ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້ອມກັນນັ້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ຊຸກຍູ້ໃຫ້ຜູ້ຄອບຄອງມໍຣະດົກແຫ່ງ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ເໜີຂຶ້ນທະບຽ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AC661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01416254" w14:textId="77777777" w:rsidR="004166EF" w:rsidRPr="008C26D1" w:rsidRDefault="000A7C3B" w:rsidP="002B5C7B">
      <w:pPr>
        <w:tabs>
          <w:tab w:val="left" w:pos="1418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2"/>
          <w:sz w:val="24"/>
          <w:szCs w:val="24"/>
          <w:lang w:bidi="lo-LA"/>
        </w:rPr>
      </w:pPr>
      <w:r w:rsidRPr="008C26D1">
        <w:rPr>
          <w:rFonts w:ascii="Phetsarath OT" w:eastAsia="Phetsarath OT" w:hAnsi="Phetsarath OT" w:cs="Phetsarath OT"/>
          <w:spacing w:val="2"/>
          <w:sz w:val="24"/>
          <w:szCs w:val="24"/>
        </w:rPr>
        <w:t>1.</w:t>
      </w:r>
      <w:r w:rsidRPr="008C26D1">
        <w:rPr>
          <w:rFonts w:ascii="Phetsarath OT" w:eastAsia="Phetsarath OT" w:hAnsi="Phetsarath OT" w:cs="Phetsarath OT"/>
          <w:spacing w:val="2"/>
          <w:sz w:val="24"/>
          <w:szCs w:val="24"/>
        </w:rPr>
        <w:tab/>
      </w:r>
      <w:r w:rsidR="00A965B4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bidi="lo-LA"/>
        </w:rPr>
        <w:t xml:space="preserve"> </w:t>
      </w:r>
      <w:r w:rsidRPr="008C26D1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>ມໍຣະດົກແຫ່ງຊາດ</w:t>
      </w:r>
      <w:r w:rsidR="00A965B4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bidi="lo-LA"/>
        </w:rPr>
        <w:t xml:space="preserve"> </w:t>
      </w:r>
      <w:r w:rsidRPr="008C26D1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>ທາງດ້ານທຳມະຊາດ</w:t>
      </w:r>
      <w:r w:rsidRPr="008C26D1">
        <w:rPr>
          <w:rFonts w:ascii="Phetsarath OT" w:eastAsia="Phetsarath OT" w:hAnsi="Phetsarath OT" w:cs="Phetsarath OT"/>
          <w:spacing w:val="2"/>
          <w:sz w:val="24"/>
          <w:szCs w:val="24"/>
        </w:rPr>
        <w:t xml:space="preserve"> </w:t>
      </w:r>
      <w:r w:rsidRPr="008C26D1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>ລະດັບທ້ອງຖິ່ນ</w:t>
      </w:r>
      <w:r w:rsidRPr="008C26D1">
        <w:rPr>
          <w:rFonts w:ascii="Phetsarath OT" w:eastAsia="Phetsarath OT" w:hAnsi="Phetsarath OT" w:cs="Phetsarath OT"/>
          <w:spacing w:val="2"/>
          <w:sz w:val="24"/>
          <w:szCs w:val="24"/>
        </w:rPr>
        <w:t xml:space="preserve"> </w:t>
      </w:r>
      <w:r w:rsidRPr="008C26D1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>ໃຫ້ຂຶ້ນທະບຽນນຳພະແນກຖະແຫຼງຂ່າວ</w:t>
      </w:r>
      <w:r w:rsidRPr="008C26D1">
        <w:rPr>
          <w:rFonts w:ascii="Phetsarath OT" w:eastAsia="Phetsarath OT" w:hAnsi="Phetsarath OT" w:cs="Phetsarath OT"/>
          <w:spacing w:val="2"/>
          <w:sz w:val="24"/>
          <w:szCs w:val="24"/>
        </w:rPr>
        <w:t xml:space="preserve">, </w:t>
      </w:r>
      <w:r w:rsidRPr="008C26D1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>ວັດທະນະທຳ</w:t>
      </w:r>
      <w:r w:rsidRPr="008C26D1">
        <w:rPr>
          <w:rFonts w:ascii="Phetsarath OT" w:eastAsia="Phetsarath OT" w:hAnsi="Phetsarath OT" w:cs="Phetsarath OT"/>
          <w:spacing w:val="2"/>
          <w:sz w:val="24"/>
          <w:szCs w:val="24"/>
        </w:rPr>
        <w:t xml:space="preserve"> </w:t>
      </w:r>
      <w:r w:rsidRPr="008C26D1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>ແລະ</w:t>
      </w:r>
      <w:r w:rsidRPr="008C26D1">
        <w:rPr>
          <w:rFonts w:ascii="Phetsarath OT" w:eastAsia="Phetsarath OT" w:hAnsi="Phetsarath OT" w:cs="Phetsarath OT"/>
          <w:spacing w:val="2"/>
          <w:sz w:val="24"/>
          <w:szCs w:val="24"/>
        </w:rPr>
        <w:t xml:space="preserve"> </w:t>
      </w:r>
      <w:r w:rsidRPr="008C26D1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>ທ່ອງທ່ຽວ</w:t>
      </w:r>
      <w:r w:rsidRPr="008C26D1">
        <w:rPr>
          <w:rFonts w:ascii="Phetsarath OT" w:eastAsia="Phetsarath OT" w:hAnsi="Phetsarath OT" w:cs="Phetsarath OT"/>
          <w:spacing w:val="2"/>
          <w:sz w:val="24"/>
          <w:szCs w:val="24"/>
        </w:rPr>
        <w:t xml:space="preserve"> </w:t>
      </w:r>
      <w:r w:rsidRPr="008C26D1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>ແຂວງ</w:t>
      </w:r>
      <w:r w:rsidRPr="008C26D1">
        <w:rPr>
          <w:rFonts w:ascii="Phetsarath OT" w:eastAsia="Phetsarath OT" w:hAnsi="Phetsarath OT" w:cs="Phetsarath OT"/>
          <w:spacing w:val="2"/>
          <w:sz w:val="24"/>
          <w:szCs w:val="24"/>
        </w:rPr>
        <w:t xml:space="preserve">, </w:t>
      </w:r>
      <w:r w:rsidRPr="008C26D1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>ນະຄອນຫຼວງ</w:t>
      </w:r>
      <w:r w:rsidRPr="008C26D1">
        <w:rPr>
          <w:rFonts w:ascii="Phetsarath OT" w:eastAsia="Phetsarath OT" w:hAnsi="Phetsarath OT" w:cs="Phetsarath OT"/>
          <w:spacing w:val="2"/>
          <w:sz w:val="24"/>
          <w:szCs w:val="24"/>
        </w:rPr>
        <w:t xml:space="preserve">; </w:t>
      </w:r>
    </w:p>
    <w:p w14:paraId="4465DD2C" w14:textId="77777777" w:rsidR="004166EF" w:rsidRPr="00AC661B" w:rsidRDefault="000A7C3B" w:rsidP="002B5C7B">
      <w:p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</w:rPr>
        <w:t>2.</w:t>
      </w:r>
      <w:r w:rsidRPr="00AC661B">
        <w:rPr>
          <w:rFonts w:ascii="Phetsarath OT" w:eastAsia="Phetsarath OT" w:hAnsi="Phetsarath OT" w:cs="Phetsarath OT"/>
          <w:sz w:val="24"/>
          <w:szCs w:val="24"/>
        </w:rPr>
        <w:tab/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</w:t>
      </w:r>
      <w:r w:rsidR="00A965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ທຳມະ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ດັບ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ຂຶ້ນທະບຽນນຳກະຊວງຖະແຫຼງຂ່າ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ທ່ຽວ</w:t>
      </w:r>
      <w:r w:rsidRPr="00AC661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2E2C4B8" w14:textId="77777777" w:rsidR="004166EF" w:rsidRPr="00AC661B" w:rsidRDefault="000A7C3B" w:rsidP="002B5C7B">
      <w:p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</w:rPr>
        <w:t>3.</w:t>
      </w:r>
      <w:r w:rsidRPr="00AC661B">
        <w:rPr>
          <w:rFonts w:ascii="Phetsarath OT" w:eastAsia="Phetsarath OT" w:hAnsi="Phetsarath OT" w:cs="Phetsarath OT"/>
          <w:sz w:val="24"/>
          <w:szCs w:val="24"/>
        </w:rPr>
        <w:tab/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</w:t>
      </w:r>
      <w:r w:rsidR="00A965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ທຳມະ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ດັບພາກພື້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ດັບໂລກ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ຂຶ້ນທະບຽນນຳອົງການຈັດຕັ້ງສາກົນທີ່ກ່ຽວຂ້ອງ</w:t>
      </w:r>
      <w:r w:rsidR="00A965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ການສະເໜີຂອງລັດຖະບາ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ຫ່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ປປ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ວ</w:t>
      </w:r>
      <w:r w:rsidRPr="00AC661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0A17CB8" w14:textId="77777777" w:rsidR="004166EF" w:rsidRPr="00AC661B" w:rsidRDefault="000A7C3B" w:rsidP="002B5C7B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ຫຼັງຂຶ້ນທະບຽນແລ້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ຈະຮັບຮູ້ມໍຣະດົກດັ່ງກ່າວ</w:t>
      </w:r>
      <w:r w:rsidR="005F251B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ມໍຣະດົກແຫ່ງຊາດ</w:t>
      </w:r>
      <w:r w:rsidR="005F251B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ທຳມະ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້ອມທັງຮັບຮູ້ສິດຄອບຄອງຂອງເຈົ້າຂອງມໍຣະດົກ</w:t>
      </w:r>
      <w:r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6E3A6952" w14:textId="77777777" w:rsidR="004166EF" w:rsidRPr="00AC661B" w:rsidRDefault="000A7C3B" w:rsidP="002B5C7B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ຫາກມໍຣະດົກຍັງບໍ່ໄດ້ຂຶ້ນທະບຽນນັ້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ຂອງມໍຣະດົກ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ບໍ່ມີສິດດຳເນີນກິດຈະກຳຕ່າງໆ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ມໍຣະດົກດັ່ງກ່າ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ັ່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ຳລອງແບບ</w:t>
      </w:r>
      <w:r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1E75DC2" w14:textId="77777777" w:rsidR="00AA383E" w:rsidRDefault="000A7C3B" w:rsidP="002B5C7B">
      <w:pPr>
        <w:spacing w:after="0" w:line="240" w:lineRule="auto"/>
        <w:ind w:left="426" w:firstLine="708"/>
        <w:jc w:val="both"/>
        <w:rPr>
          <w:rFonts w:ascii="Phetsarath OT" w:eastAsia="Phetsarath OT" w:hAnsi="Phetsarath OT" w:cs="DokChampa"/>
          <w:sz w:val="24"/>
          <w:szCs w:val="24"/>
          <w:lang w:bidi="lo-LA"/>
        </w:rPr>
      </w:pPr>
      <w:r w:rsidRPr="00A965B4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ມໍຣະດົກແຫ່ງຊາດລະດັບຊາດ</w:t>
      </w:r>
      <w:r w:rsidR="00A965B4" w:rsidRPr="00A965B4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A965B4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ທາງດ້ານທຳມະຊາດ</w:t>
      </w:r>
      <w:r w:rsidRPr="00A965B4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A965B4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ທີ່ມີຄຸນຄ່າສູງ</w:t>
      </w:r>
      <w:r w:rsidR="00D23B46" w:rsidRPr="00A965B4">
        <w:rPr>
          <w:rFonts w:ascii="Phetsarath OT" w:eastAsia="Phetsarath OT" w:hAnsi="Phetsarath OT" w:cs="Phetsarath OT"/>
          <w:spacing w:val="-2"/>
          <w:sz w:val="24"/>
          <w:szCs w:val="24"/>
        </w:rPr>
        <w:t>,</w:t>
      </w:r>
      <w:r w:rsidR="00D23B46" w:rsidRPr="00A965B4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A965B4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ຫາຍາກ</w:t>
      </w:r>
      <w:r w:rsidR="00D23B46" w:rsidRPr="00A965B4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A965B4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="00D23B46" w:rsidRPr="00A965B4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A965B4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ເປັນເອກະລັກ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ຮັບການຄົ້ນຄວ້າ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ັ້ງຢືນແລ້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ໄດ້ສະເໜີຂຶ້ນທະບຽ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ມະສິ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ຂະສິດຂອງ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ອົງການຈັດຕັ້ງສາກົນທີ່ກ່ຽວຂ້ອງ</w:t>
      </w:r>
      <w:r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3404B5C4" w14:textId="77777777" w:rsidR="00D23B46" w:rsidRDefault="00D23B46" w:rsidP="00D23B46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DokChampa"/>
          <w:sz w:val="24"/>
          <w:szCs w:val="24"/>
          <w:lang w:bidi="lo-LA"/>
        </w:rPr>
      </w:pPr>
    </w:p>
    <w:p w14:paraId="33BDF553" w14:textId="77777777" w:rsidR="00D23B46" w:rsidRDefault="00D23B46" w:rsidP="00D23B46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DokChampa"/>
          <w:sz w:val="24"/>
          <w:szCs w:val="24"/>
          <w:lang w:bidi="lo-LA"/>
        </w:rPr>
      </w:pPr>
    </w:p>
    <w:p w14:paraId="197931D1" w14:textId="77777777" w:rsidR="00D23B46" w:rsidRDefault="00D23B46" w:rsidP="00D23B46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DokChampa"/>
          <w:sz w:val="24"/>
          <w:szCs w:val="24"/>
          <w:lang w:bidi="lo-LA"/>
        </w:rPr>
      </w:pPr>
    </w:p>
    <w:p w14:paraId="5978EF66" w14:textId="77777777" w:rsidR="00D23B46" w:rsidRPr="00D23B46" w:rsidRDefault="00D23B46" w:rsidP="00D23B46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DokChampa"/>
          <w:sz w:val="24"/>
          <w:szCs w:val="24"/>
          <w:cs/>
          <w:lang w:bidi="lo-LA"/>
        </w:rPr>
      </w:pPr>
    </w:p>
    <w:p w14:paraId="0F84F90B" w14:textId="77777777" w:rsidR="004166EF" w:rsidRPr="00AC661B" w:rsidRDefault="000A7C3B" w:rsidP="00870B2C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C0F77"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54</w:t>
      </w:r>
      <w:r w:rsidR="00AA383E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545727" w:rsidRPr="00545727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(ປັບປຸງ)</w:t>
      </w:r>
      <w:r w:rsidR="00AA383E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 xml:space="preserve"> </w:t>
      </w:r>
      <w:r w:rsidR="00545727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ຄຸ້ມຄອງແຫຼ່ງຊີວະນາໆພັນ</w:t>
      </w:r>
    </w:p>
    <w:p w14:paraId="7B52DE6E" w14:textId="77777777" w:rsidR="0090529E" w:rsidRPr="00EF5C5C" w:rsidRDefault="000A7C3B" w:rsidP="00AC1F14">
      <w:pPr>
        <w:spacing w:after="0" w:line="240" w:lineRule="auto"/>
        <w:ind w:left="426" w:firstLine="1417"/>
        <w:jc w:val="both"/>
        <w:rPr>
          <w:rFonts w:ascii="Phetsarath OT" w:eastAsia="Phetsarath OT" w:hAnsi="Phetsarath OT" w:cstheme="minorBidi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ແຫຼ່ງຊີວະນາໆພັ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ເປັນມໍຣະດົກແຫ່ງຊາດ</w:t>
      </w:r>
      <w:r w:rsidR="00A965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ທຳມະ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581E45" w:rsidRPr="0054572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Pr="00545727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ມ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ຶ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່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ໄດ້ຮັບການຄຸ້ມຄອງ</w:t>
      </w:r>
      <w:r w:rsidR="00F26C43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ການກວດກາ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1C0F77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້ນທະບຽນ</w:t>
      </w:r>
      <w:r w:rsidR="001C0F77" w:rsidRPr="00AC66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0C6BD6" w:rsidRPr="00EF5C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ປົກປັກຮັກສາທຳມະຊາດ</w:t>
      </w:r>
      <w:r w:rsidR="00A965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C6BD6" w:rsidRPr="00EF5C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ຍືນຍົງ</w:t>
      </w:r>
      <w:r w:rsidR="000C6BD6" w:rsidRPr="00EF5C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C6BD6" w:rsidRPr="00EF5C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C6BD6" w:rsidRPr="00EF5C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C6BD6" w:rsidRPr="00EF5C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ຸດົມສົມບູນ</w:t>
      </w:r>
      <w:r w:rsidR="000C6BD6" w:rsidRPr="00EF5C5C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352C0E15" w14:textId="77777777" w:rsidR="0090529E" w:rsidRPr="00AC661B" w:rsidRDefault="0090529E" w:rsidP="00594EB2">
      <w:pPr>
        <w:spacing w:after="0" w:line="240" w:lineRule="auto"/>
        <w:jc w:val="thaiDistribute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762519A9" w14:textId="77777777" w:rsidR="004166EF" w:rsidRPr="00AC661B" w:rsidRDefault="000A7C3B" w:rsidP="00870B2C">
      <w:pPr>
        <w:spacing w:after="0" w:line="240" w:lineRule="auto"/>
        <w:rPr>
          <w:rFonts w:ascii="Phetsarath OT" w:eastAsia="Phetsarath OT" w:hAnsi="Phetsarath OT" w:cstheme="minorBidi"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C0F77" w:rsidRPr="00AC661B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FD6FB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C0F77" w:rsidRPr="00AC661B">
        <w:rPr>
          <w:rFonts w:ascii="Phetsarath OT" w:eastAsia="Phetsarath OT" w:hAnsi="Phetsarath OT" w:cs="Phetsarath OT"/>
          <w:b/>
          <w:bCs/>
          <w:sz w:val="24"/>
          <w:szCs w:val="24"/>
        </w:rPr>
        <w:t>55</w:t>
      </w:r>
      <w:r w:rsidR="00FD6FB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ຄຸ້ມຄອງປ່າສະຫງວນ</w:t>
      </w:r>
    </w:p>
    <w:p w14:paraId="08566707" w14:textId="77777777" w:rsidR="00BD1651" w:rsidRPr="00AC661B" w:rsidRDefault="000A7C3B" w:rsidP="00FD6FBC">
      <w:pPr>
        <w:spacing w:after="0" w:line="240" w:lineRule="auto"/>
        <w:ind w:left="426" w:firstLine="708"/>
        <w:jc w:val="both"/>
        <w:rPr>
          <w:rFonts w:ascii="Phetsarath OT" w:eastAsia="Phetsarath OT" w:hAnsi="Phetsarath OT" w:cstheme="minorBidi"/>
          <w:sz w:val="24"/>
          <w:szCs w:val="24"/>
          <w:lang w:bidi="lo-LA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່າສະຫງວນທີ່ໄດ້ຂຶ້ນທະບຽນເປັນມໍຣະດົກແຫ່ງຊາດ</w:t>
      </w:r>
      <w:r w:rsidR="00E52A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ທຳມະຊາດແລ້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ໄດ້ຮັບການຄຸ້ມຄອ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ປົກປັກຮັກສາທຳມະຊາດ</w:t>
      </w:r>
      <w:r w:rsidR="0065191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ຍືນຍົ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ຸດົມສົມບູນ</w:t>
      </w:r>
      <w:r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75BB2A1E" w14:textId="77777777" w:rsidR="00B507DC" w:rsidRPr="00AC661B" w:rsidRDefault="00B507DC" w:rsidP="00594EB2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284BB20B" w14:textId="77777777" w:rsidR="004166EF" w:rsidRPr="00AC661B" w:rsidRDefault="000A7C3B" w:rsidP="00870B2C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FD6FB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C0F77"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56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FD6FBC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364867"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ຄຸ້ມຄອງສວນອຸ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ິຍານ</w:t>
      </w:r>
    </w:p>
    <w:p w14:paraId="7AFA0E42" w14:textId="77777777" w:rsidR="008D35B9" w:rsidRPr="003631DF" w:rsidRDefault="00D92A69" w:rsidP="00FD6FBC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ວນອຸ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ິຍານທຳມະຊາດ</w:t>
      </w:r>
      <w:r w:rsidR="005F251B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ອຸດົມຮັ່ງມີໄປດ້ວຍລະບົບນິເວ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ອາດສວຍງາມ</w:t>
      </w:r>
      <w:r w:rsidR="005F251B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5F251B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ໜ້າປະທັບໃຈ</w:t>
      </w:r>
      <w:r w:rsidR="0086701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າຍເປັນມໍຣະດົກແຫ່ງຊາດ</w:t>
      </w:r>
      <w:r w:rsidR="00A965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ທຳມະຊາດນັ້ນ</w:t>
      </w:r>
      <w:r w:rsidR="00FD6F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ໄດ້ຮັບການຄຸ້ມຄອງ</w:t>
      </w:r>
      <w:r w:rsidR="00E52A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ໃຫ້ເປັນສະ</w:t>
      </w:r>
      <w:r w:rsidR="0053429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ານທີ່ພັກຜ່ອນສຳລັບນັກທ່ອງທ່ຽວ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ພາຍໃນ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າງປະເທ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6601F801" w14:textId="77777777" w:rsidR="008F4F3F" w:rsidRPr="00AC661B" w:rsidRDefault="008F4F3F" w:rsidP="00594EB2">
      <w:pPr>
        <w:spacing w:after="0" w:line="240" w:lineRule="auto"/>
        <w:ind w:left="540" w:firstLine="540"/>
        <w:jc w:val="thaiDistribute"/>
        <w:rPr>
          <w:rFonts w:ascii="Phetsarath OT" w:eastAsia="Phetsarath OT" w:hAnsi="Phetsarath OT" w:cstheme="minorBidi"/>
          <w:sz w:val="20"/>
          <w:szCs w:val="20"/>
        </w:rPr>
      </w:pPr>
    </w:p>
    <w:p w14:paraId="74942C48" w14:textId="77777777" w:rsidR="004166EF" w:rsidRPr="00AC661B" w:rsidRDefault="000A7C3B" w:rsidP="00870B2C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C0F77"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FD6FBC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1C0F77" w:rsidRPr="00AC661B">
        <w:rPr>
          <w:rFonts w:ascii="Phetsarath OT" w:eastAsia="Phetsarath OT" w:hAnsi="Phetsarath OT" w:cs="Phetsarath OT"/>
          <w:b/>
          <w:sz w:val="24"/>
          <w:szCs w:val="24"/>
        </w:rPr>
        <w:t>57</w:t>
      </w:r>
      <w:r w:rsidR="00FD6FBC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ຄຸ້ມຄອງເຂດທິວທັດທຳມະຊາດ</w:t>
      </w:r>
    </w:p>
    <w:p w14:paraId="7373B1E6" w14:textId="77777777" w:rsidR="004166EF" w:rsidRPr="00AC661B" w:rsidRDefault="000A7C3B" w:rsidP="00FD6FBC">
      <w:pPr>
        <w:spacing w:after="0" w:line="240" w:lineRule="auto"/>
        <w:ind w:left="426" w:firstLine="708"/>
        <w:jc w:val="both"/>
        <w:rPr>
          <w:rFonts w:ascii="Phetsarath OT" w:eastAsia="Phetsarath OT" w:hAnsi="Phetsarath OT" w:cstheme="minorBidi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ດທິວທັດທຳມະ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ມີຄຸນຄ່າທາງດ້າ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ດສະນິຍະພາບ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ນສວຍສົດງົດງາມ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ດເດັ່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ມີ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ູ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າ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່າໄມ້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້ຳ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ຳເຊ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້ຳຕົກຕ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ໆ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ຂຶ້ນທະບຽ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ມໍຣະດົກແຫ່ງຊາດ</w:t>
      </w:r>
      <w:r w:rsidR="00A965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ທຳມະ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ໄດ້ຮັບການຄຸ້ມຄອ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ຮັກສາຄວາມສວຍງາມ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ທຳມະ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ຍືນຍົງ</w:t>
      </w:r>
      <w:r w:rsidR="0065191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ອຸດົມສົມບູ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. </w:t>
      </w:r>
    </w:p>
    <w:p w14:paraId="387CCC8D" w14:textId="77777777" w:rsidR="004166EF" w:rsidRPr="00AC661B" w:rsidRDefault="004166EF" w:rsidP="00594EB2">
      <w:pPr>
        <w:spacing w:after="0" w:line="240" w:lineRule="auto"/>
        <w:rPr>
          <w:rFonts w:ascii="Phetsarath OT" w:eastAsia="Phetsarath OT" w:hAnsi="Phetsarath OT" w:cstheme="minorBidi"/>
          <w:b/>
          <w:sz w:val="20"/>
          <w:szCs w:val="20"/>
        </w:rPr>
      </w:pPr>
    </w:p>
    <w:p w14:paraId="26C00AC6" w14:textId="77777777" w:rsidR="004166EF" w:rsidRPr="00EF5C5C" w:rsidRDefault="000A7C3B" w:rsidP="00870B2C">
      <w:pPr>
        <w:spacing w:after="0" w:line="240" w:lineRule="auto"/>
        <w:rPr>
          <w:rFonts w:ascii="Phetsarath OT" w:eastAsia="Phetsarath OT" w:hAnsi="Phetsarath OT" w:cstheme="minorBidi"/>
          <w:b/>
          <w:sz w:val="24"/>
          <w:szCs w:val="24"/>
        </w:rPr>
      </w:pPr>
      <w:r w:rsidRPr="00EF5C5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EF5C5C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8C4691" w:rsidRPr="00EF5C5C">
        <w:rPr>
          <w:rFonts w:ascii="Phetsarath OT" w:eastAsia="Phetsarath OT" w:hAnsi="Phetsarath OT" w:cs="Phetsarath OT"/>
          <w:b/>
          <w:sz w:val="24"/>
          <w:szCs w:val="24"/>
        </w:rPr>
        <w:t>58</w:t>
      </w:r>
      <w:r w:rsidR="003631DF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EF5C5C">
        <w:rPr>
          <w:rFonts w:ascii="Phetsarath OT" w:eastAsia="Phetsarath OT" w:hAnsi="Phetsarath OT" w:cs="Phetsarath OT"/>
          <w:b/>
          <w:sz w:val="24"/>
          <w:szCs w:val="24"/>
        </w:rPr>
        <w:t>(</w:t>
      </w:r>
      <w:r w:rsidRPr="00EF5C5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ໝ່</w:t>
      </w:r>
      <w:r w:rsidRPr="00EF5C5C">
        <w:rPr>
          <w:rFonts w:ascii="Phetsarath OT" w:eastAsia="Phetsarath OT" w:hAnsi="Phetsarath OT" w:cs="Phetsarath OT"/>
          <w:b/>
          <w:sz w:val="24"/>
          <w:szCs w:val="24"/>
        </w:rPr>
        <w:t xml:space="preserve">) </w:t>
      </w:r>
      <w:r w:rsidR="003631DF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EF5C5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ຄຸ້ມຄອງ</w:t>
      </w:r>
      <w:r w:rsidR="006F28D8" w:rsidRPr="00EF5C5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ຂດ</w:t>
      </w:r>
      <w:r w:rsidR="006F28D8" w:rsidRPr="00EF5C5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ໍລະນີສາດ</w:t>
      </w:r>
      <w:r w:rsidR="00AD0239" w:rsidRPr="00EF5C5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ແລະ </w:t>
      </w:r>
      <w:r w:rsidR="006F28D8" w:rsidRPr="00EF5C5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ຊີວະສາດ</w:t>
      </w:r>
      <w:r w:rsidR="006F28D8" w:rsidRPr="00EF5C5C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</w:p>
    <w:p w14:paraId="306A27B2" w14:textId="77777777" w:rsidR="00555DD4" w:rsidRPr="00EF5C5C" w:rsidRDefault="00870B2C" w:rsidP="00664CD4">
      <w:pPr>
        <w:spacing w:after="0" w:line="240" w:lineRule="auto"/>
        <w:ind w:left="426" w:firstLine="1134"/>
        <w:jc w:val="both"/>
        <w:rPr>
          <w:rFonts w:ascii="Phetsarath OT" w:eastAsia="Phetsarath OT" w:hAnsi="Phetsarath OT" w:cstheme="minorBidi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003BA" w:rsidRPr="00EF5C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ດ</w:t>
      </w:r>
      <w:r w:rsidR="00D003BA" w:rsidRPr="00EF5C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ໍລະນີສາດ</w:t>
      </w:r>
      <w:r w:rsidR="00E40A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D003BA" w:rsidRPr="00EF5C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ວະສາດ</w:t>
      </w:r>
      <w:r w:rsidR="00D003BA" w:rsidRPr="00EF5C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6F28D8" w:rsidRPr="00EF5C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D003BA" w:rsidRPr="00EF5C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ຸນຄ່າໂດດເດັ່ນ ທາງດ້ານນິເວດວິທະຍາ ແລະ ວິທະຍາ</w:t>
      </w:r>
      <w:r w:rsidR="00A43EE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003BA" w:rsidRPr="00EF5C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າດ </w:t>
      </w:r>
      <w:r w:rsidR="00D003BA" w:rsidRPr="00EF5C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ຕົ້ນ</w:t>
      </w:r>
      <w:r w:rsidR="00D003BA" w:rsidRPr="00EF5C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D003BA" w:rsidRPr="00EF5C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ຮ່ທາດ</w:t>
      </w:r>
      <w:r w:rsidR="00D003BA" w:rsidRPr="00EF5C5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D003BA" w:rsidRPr="00EF5C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ືດ</w:t>
      </w:r>
      <w:r w:rsidR="00D003BA" w:rsidRPr="00EF5C5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D003BA" w:rsidRPr="00EF5C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</w:t>
      </w:r>
      <w:r w:rsidR="00D003BA" w:rsidRPr="00EF5C5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D003BA" w:rsidRPr="00EF5C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ູ</w:t>
      </w:r>
      <w:r w:rsidR="00D003BA" w:rsidRPr="00EF5C5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D003BA" w:rsidRPr="00EF5C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າ</w:t>
      </w:r>
      <w:r w:rsidR="00D003BA" w:rsidRPr="00EF5C5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D003BA" w:rsidRPr="00EF5C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່າໄມ້</w:t>
      </w:r>
      <w:r w:rsidR="006F28D8" w:rsidRPr="00EF5C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F28D8" w:rsidRPr="00EF5C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ຂຶ້ນທະບຽນ</w:t>
      </w:r>
      <w:r w:rsidR="006F28D8" w:rsidRPr="00EF5C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EF04D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</w:t>
      </w:r>
      <w:r w:rsidR="006F28D8" w:rsidRPr="00EF5C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</w:t>
      </w:r>
      <w:r w:rsidR="00A965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F28D8" w:rsidRPr="00EF5C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ທຳມະຊາດ</w:t>
      </w:r>
      <w:r w:rsidR="006F28D8" w:rsidRPr="00EF5C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EF04D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EF04D6" w:rsidRPr="002F12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="00EF04D6" w:rsidRPr="00AA08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="00BD0C2B" w:rsidRPr="00AA08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ການ</w:t>
      </w:r>
      <w:r w:rsidR="00EF04D6" w:rsidRPr="00AA08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ຄອງ ເພື່ອ</w:t>
      </w:r>
      <w:r w:rsidR="006F28D8" w:rsidRPr="00EF5C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ມີຄວາມ</w:t>
      </w:r>
      <w:r w:rsidR="00BD0C2B" w:rsidRPr="0053429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ມດຸນ</w:t>
      </w:r>
      <w:r w:rsidR="00BD0C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7771C4" w:rsidRPr="00EF5C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ືນຍົງ</w:t>
      </w:r>
      <w:r w:rsidR="007771C4" w:rsidRPr="00EF5C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6F28D8" w:rsidRPr="00EF5C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ຸດົມສົມບູນ</w:t>
      </w:r>
      <w:r w:rsidR="00AD0239" w:rsidRPr="00EF5C5C">
        <w:rPr>
          <w:rFonts w:ascii="Phetsarath OT" w:eastAsia="Phetsarath OT" w:hAnsi="Phetsarath OT" w:cs="Phetsarath OT"/>
          <w:sz w:val="24"/>
          <w:szCs w:val="24"/>
        </w:rPr>
        <w:t>.</w:t>
      </w:r>
      <w:r w:rsidR="00EF04D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7381A25D" w14:textId="77777777" w:rsidR="00EC3A62" w:rsidRPr="00AC661B" w:rsidRDefault="00EC3A62" w:rsidP="00E40A5D">
      <w:pPr>
        <w:spacing w:after="0" w:line="240" w:lineRule="auto"/>
        <w:ind w:left="540" w:firstLine="540"/>
        <w:jc w:val="center"/>
        <w:rPr>
          <w:rFonts w:ascii="Phetsarath OT" w:eastAsia="Phetsarath OT" w:hAnsi="Phetsarath OT" w:cs="Phetsarath OT"/>
          <w:sz w:val="24"/>
          <w:szCs w:val="24"/>
          <w:u w:val="single"/>
        </w:rPr>
      </w:pPr>
    </w:p>
    <w:p w14:paraId="4F3ECDA9" w14:textId="77777777" w:rsidR="004166EF" w:rsidRPr="003631DF" w:rsidRDefault="000A7C3B" w:rsidP="00E40A5D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26"/>
          <w:szCs w:val="26"/>
        </w:rPr>
      </w:pPr>
      <w:r w:rsidRPr="003631DF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ໝວດທີ</w:t>
      </w:r>
      <w:r w:rsidRPr="003631DF">
        <w:rPr>
          <w:rFonts w:ascii="Phetsarath OT" w:eastAsia="Phetsarath OT" w:hAnsi="Phetsarath OT" w:cs="Phetsarath OT"/>
          <w:b/>
          <w:sz w:val="26"/>
          <w:szCs w:val="26"/>
        </w:rPr>
        <w:t xml:space="preserve"> 2</w:t>
      </w:r>
    </w:p>
    <w:p w14:paraId="37649A3F" w14:textId="77777777" w:rsidR="004166EF" w:rsidRPr="003631DF" w:rsidRDefault="000A7C3B" w:rsidP="00E40A5D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26"/>
          <w:szCs w:val="26"/>
        </w:rPr>
      </w:pPr>
      <w:r w:rsidRPr="003631DF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ນຳໃຊ້</w:t>
      </w:r>
      <w:r w:rsidRPr="003631DF">
        <w:rPr>
          <w:rFonts w:ascii="Phetsarath OT" w:eastAsia="Phetsarath OT" w:hAnsi="Phetsarath OT" w:cs="Phetsarath OT"/>
          <w:b/>
          <w:sz w:val="26"/>
          <w:szCs w:val="26"/>
        </w:rPr>
        <w:t xml:space="preserve">, </w:t>
      </w:r>
      <w:r w:rsidRPr="003631DF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ປົກປັກຮັກສາ</w:t>
      </w:r>
      <w:r w:rsidRPr="003631DF">
        <w:rPr>
          <w:rFonts w:ascii="Phetsarath OT" w:eastAsia="Phetsarath OT" w:hAnsi="Phetsarath OT" w:cs="Phetsarath OT"/>
          <w:b/>
          <w:sz w:val="26"/>
          <w:szCs w:val="26"/>
        </w:rPr>
        <w:t xml:space="preserve">, </w:t>
      </w:r>
      <w:r w:rsidRPr="003631DF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ອະນຸລັກ</w:t>
      </w:r>
      <w:r w:rsidRPr="003631DF">
        <w:rPr>
          <w:rFonts w:ascii="Phetsarath OT" w:eastAsia="Phetsarath OT" w:hAnsi="Phetsarath OT" w:cs="Phetsarath OT"/>
          <w:b/>
          <w:sz w:val="26"/>
          <w:szCs w:val="26"/>
        </w:rPr>
        <w:t xml:space="preserve"> </w:t>
      </w:r>
      <w:r w:rsidRPr="003631DF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ແລະ</w:t>
      </w:r>
      <w:r w:rsidRPr="003631DF">
        <w:rPr>
          <w:rFonts w:ascii="Phetsarath OT" w:eastAsia="Phetsarath OT" w:hAnsi="Phetsarath OT" w:cs="Phetsarath OT"/>
          <w:b/>
          <w:sz w:val="26"/>
          <w:szCs w:val="26"/>
        </w:rPr>
        <w:t xml:space="preserve"> </w:t>
      </w:r>
      <w:r w:rsidRPr="003631DF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ຟື້ນຟູ</w:t>
      </w:r>
    </w:p>
    <w:p w14:paraId="297E322A" w14:textId="77777777" w:rsidR="004166EF" w:rsidRPr="003631DF" w:rsidRDefault="000A7C3B" w:rsidP="00E40A5D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3631DF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ມໍຣະດົກແຫ່ງຊາດ</w:t>
      </w:r>
      <w:r w:rsidR="00A965B4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Pr="003631DF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ທາງດ້ານທຳມະຊາດ</w:t>
      </w:r>
    </w:p>
    <w:p w14:paraId="69572F7A" w14:textId="77777777" w:rsidR="004C4D0F" w:rsidRPr="00AC661B" w:rsidRDefault="004C4D0F" w:rsidP="00E40A5D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</w:p>
    <w:p w14:paraId="50C53A54" w14:textId="77777777" w:rsidR="004166EF" w:rsidRPr="00AC661B" w:rsidRDefault="000A7C3B" w:rsidP="00870B2C">
      <w:pPr>
        <w:spacing w:after="0" w:line="240" w:lineRule="auto"/>
        <w:rPr>
          <w:rFonts w:ascii="Phetsarath OT" w:eastAsia="Phetsarath OT" w:hAnsi="Phetsarath OT" w:cs="Phetsarath OT"/>
          <w:b/>
          <w:sz w:val="28"/>
          <w:szCs w:val="28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C4691"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FD6FBC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8C4691" w:rsidRPr="00AC661B">
        <w:rPr>
          <w:rFonts w:ascii="Phetsarath OT" w:eastAsia="Phetsarath OT" w:hAnsi="Phetsarath OT" w:cs="Phetsarath OT"/>
          <w:b/>
          <w:sz w:val="24"/>
          <w:szCs w:val="24"/>
        </w:rPr>
        <w:t>59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A43EE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ນຳໃຊ້</w:t>
      </w:r>
    </w:p>
    <w:p w14:paraId="395B8EA5" w14:textId="77777777" w:rsidR="004166EF" w:rsidRPr="00AC661B" w:rsidRDefault="000A7C3B" w:rsidP="00FD6FBC">
      <w:pPr>
        <w:spacing w:after="0" w:line="240" w:lineRule="auto"/>
        <w:ind w:left="540" w:firstLine="59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ທາງດ້ານທຳມະ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ນຳໃຊ້</w:t>
      </w:r>
      <w:r w:rsidRPr="00AC661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087C1986" w14:textId="77777777" w:rsidR="004166EF" w:rsidRPr="00053922" w:rsidRDefault="000A7C3B" w:rsidP="00FD6FBC">
      <w:pPr>
        <w:pStyle w:val="ListParagraph"/>
        <w:numPr>
          <w:ilvl w:val="0"/>
          <w:numId w:val="25"/>
        </w:numPr>
        <w:tabs>
          <w:tab w:val="left" w:pos="1418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539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ສອດຄ່ອງກັບແຜນພັດທະນາເສດຖະກິດ</w:t>
      </w:r>
      <w:r w:rsidRPr="00053922">
        <w:rPr>
          <w:rFonts w:ascii="Phetsarath OT" w:eastAsia="Phetsarath OT" w:hAnsi="Phetsarath OT" w:cs="Phetsarath OT"/>
          <w:sz w:val="24"/>
          <w:szCs w:val="24"/>
        </w:rPr>
        <w:t>-</w:t>
      </w:r>
      <w:r w:rsidRPr="000539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ຄົມ</w:t>
      </w:r>
      <w:r w:rsidRPr="0005392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41768" w:rsidRPr="000539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Pr="000539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າດ</w:t>
      </w:r>
      <w:r w:rsidRPr="00053922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BEBEB65" w14:textId="77777777" w:rsidR="004166EF" w:rsidRDefault="000A7C3B" w:rsidP="00FD6FBC">
      <w:pPr>
        <w:pStyle w:val="ListParagraph"/>
        <w:numPr>
          <w:ilvl w:val="0"/>
          <w:numId w:val="25"/>
        </w:numPr>
        <w:tabs>
          <w:tab w:val="left" w:pos="1418"/>
        </w:tabs>
        <w:spacing w:after="0" w:line="240" w:lineRule="auto"/>
        <w:ind w:hanging="361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539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ມີປະສິດທິຜົນ</w:t>
      </w:r>
      <w:r w:rsidRPr="00053922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539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ືນຍົງ</w:t>
      </w:r>
      <w:r w:rsidR="00BA0AF6" w:rsidRPr="000539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0539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ໃຫ້ມີຜົນກະທົບຕໍ່ສິ່ງແວດລ້ອມທຳມະຊາດ</w:t>
      </w:r>
      <w:r w:rsidRPr="0005392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539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05392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539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ຄົມ</w:t>
      </w:r>
      <w:r w:rsidRPr="00053922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4B240A2" w14:textId="77777777" w:rsidR="00B57D5A" w:rsidRPr="00053922" w:rsidRDefault="000A7C3B" w:rsidP="00FD6FBC">
      <w:pPr>
        <w:pStyle w:val="ListParagraph"/>
        <w:numPr>
          <w:ilvl w:val="0"/>
          <w:numId w:val="25"/>
        </w:numPr>
        <w:tabs>
          <w:tab w:val="left" w:pos="1418"/>
        </w:tabs>
        <w:spacing w:after="0" w:line="240" w:lineRule="auto"/>
        <w:ind w:hanging="361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539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ຖືກຕ້ອງຕາມກົດໝາຍ</w:t>
      </w:r>
      <w:r w:rsidRPr="0005392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539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05392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539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ຽບການ</w:t>
      </w:r>
      <w:r w:rsidRPr="00053922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05665083" w14:textId="77777777" w:rsidR="009F601E" w:rsidRDefault="009F601E" w:rsidP="00594EB2">
      <w:pPr>
        <w:spacing w:after="0" w:line="240" w:lineRule="auto"/>
        <w:ind w:left="540" w:firstLine="540"/>
        <w:jc w:val="thaiDistribute"/>
        <w:rPr>
          <w:rFonts w:ascii="Phetsarath OT" w:eastAsia="Phetsarath OT" w:hAnsi="Phetsarath OT" w:cs="DokChampa"/>
          <w:sz w:val="20"/>
          <w:szCs w:val="20"/>
          <w:lang w:bidi="lo-LA"/>
        </w:rPr>
      </w:pPr>
    </w:p>
    <w:p w14:paraId="412B53E8" w14:textId="77777777" w:rsidR="008459D0" w:rsidRDefault="008459D0" w:rsidP="00594EB2">
      <w:pPr>
        <w:spacing w:after="0" w:line="240" w:lineRule="auto"/>
        <w:ind w:left="540" w:firstLine="540"/>
        <w:jc w:val="thaiDistribute"/>
        <w:rPr>
          <w:rFonts w:ascii="Phetsarath OT" w:eastAsia="Phetsarath OT" w:hAnsi="Phetsarath OT" w:cs="DokChampa"/>
          <w:sz w:val="20"/>
          <w:szCs w:val="20"/>
          <w:lang w:bidi="lo-LA"/>
        </w:rPr>
      </w:pPr>
    </w:p>
    <w:p w14:paraId="363ECC77" w14:textId="77777777" w:rsidR="008459D0" w:rsidRDefault="008459D0" w:rsidP="00594EB2">
      <w:pPr>
        <w:spacing w:after="0" w:line="240" w:lineRule="auto"/>
        <w:ind w:left="540" w:firstLine="540"/>
        <w:jc w:val="thaiDistribute"/>
        <w:rPr>
          <w:rFonts w:ascii="Phetsarath OT" w:eastAsia="Phetsarath OT" w:hAnsi="Phetsarath OT" w:cs="DokChampa"/>
          <w:sz w:val="20"/>
          <w:szCs w:val="20"/>
          <w:lang w:bidi="lo-LA"/>
        </w:rPr>
      </w:pPr>
    </w:p>
    <w:p w14:paraId="2236BB43" w14:textId="77777777" w:rsidR="008459D0" w:rsidRPr="008459D0" w:rsidRDefault="008459D0" w:rsidP="00594EB2">
      <w:pPr>
        <w:spacing w:after="0" w:line="240" w:lineRule="auto"/>
        <w:ind w:left="540" w:firstLine="540"/>
        <w:jc w:val="thaiDistribute"/>
        <w:rPr>
          <w:rFonts w:ascii="Phetsarath OT" w:eastAsia="Phetsarath OT" w:hAnsi="Phetsarath OT" w:cs="DokChampa"/>
          <w:sz w:val="20"/>
          <w:szCs w:val="20"/>
          <w:lang w:bidi="lo-LA"/>
        </w:rPr>
      </w:pPr>
    </w:p>
    <w:p w14:paraId="28BABE80" w14:textId="77777777" w:rsidR="004166EF" w:rsidRPr="00AC661B" w:rsidRDefault="000A7C3B" w:rsidP="00053922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43EE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8C4691"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60</w:t>
      </w:r>
      <w:r w:rsidR="00A43EE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ປົ້າໝາຍການນຳໃຊ້</w:t>
      </w:r>
    </w:p>
    <w:p w14:paraId="1F2B0114" w14:textId="77777777" w:rsidR="004166EF" w:rsidRPr="00AC661B" w:rsidRDefault="000A7C3B" w:rsidP="00A43EE0">
      <w:pPr>
        <w:spacing w:after="0" w:line="240" w:lineRule="auto"/>
        <w:ind w:left="540" w:firstLine="59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ົ້າໝາຍການນຳໃຊ້ມໍຣະດົກແຫ່ງຊາດ</w:t>
      </w:r>
      <w:r w:rsidR="007630C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ທຳມະ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ເປົ້າໝາຍ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AC661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4FD5282B" w14:textId="77777777" w:rsidR="004166EF" w:rsidRPr="00053922" w:rsidRDefault="008459D0" w:rsidP="008459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ເປັນພື້ນຖານ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ຫ່ງການຍືນຍົງຄົງຕົວ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ຊາ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ກຳລັງດັນ</w:t>
      </w:r>
      <w:r w:rsidR="00DA5378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ສັງຄົມຂະຫຍາຍຕົວທັງແມ່ນ</w:t>
      </w:r>
      <w:r w:rsidR="000A7C3B" w:rsidRPr="00DD6F8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ຸດໝາຍຂອງການພັດທະນາປະເທດຊາດ</w:t>
      </w:r>
      <w:r w:rsidR="000A7C3B" w:rsidRPr="00DD6F8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DD6F8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ຮັ່ງມີ</w:t>
      </w:r>
      <w:r w:rsidR="000A7C3B" w:rsidRPr="00DD6F85">
        <w:rPr>
          <w:rFonts w:ascii="Phetsarath OT" w:eastAsia="Phetsarath OT" w:hAnsi="Phetsarath OT" w:cs="Phetsarath OT"/>
          <w:sz w:val="20"/>
          <w:szCs w:val="20"/>
        </w:rPr>
        <w:t xml:space="preserve">, </w:t>
      </w:r>
      <w:r w:rsidR="000A7C3B" w:rsidRPr="00DD6F8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ັ້ມແຂງ</w:t>
      </w:r>
      <w:r w:rsidR="000A7C3B" w:rsidRPr="00DD6F85">
        <w:rPr>
          <w:rFonts w:ascii="Phetsarath OT" w:eastAsia="Phetsarath OT" w:hAnsi="Phetsarath OT" w:cs="Phetsarath OT"/>
          <w:sz w:val="20"/>
          <w:szCs w:val="20"/>
        </w:rPr>
        <w:t>;</w:t>
      </w:r>
    </w:p>
    <w:p w14:paraId="3F72D389" w14:textId="77777777" w:rsidR="004166EF" w:rsidRDefault="000A7C3B" w:rsidP="00664CD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539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ຶກສາອົບຮົມ</w:t>
      </w:r>
      <w:r w:rsidRPr="00053922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539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ູກຈິດສຳນຶກໃຫ້ພົນລະເມືອງມີນ້ຳໃຈຮັກຊາດ</w:t>
      </w:r>
      <w:r w:rsidRPr="00053922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539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ຄວາມເອກອ້າງທະນົງໃຈ</w:t>
      </w:r>
      <w:r w:rsidR="00DA5378" w:rsidRPr="00053922">
        <w:rPr>
          <w:rFonts w:ascii="Phetsarath OT" w:eastAsia="Phetsarath OT" w:hAnsi="Phetsarath OT" w:cs="Phetsarath OT"/>
          <w:sz w:val="24"/>
          <w:szCs w:val="24"/>
        </w:rPr>
        <w:t>,</w:t>
      </w:r>
      <w:r w:rsidR="00DA5378" w:rsidRPr="000539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539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ສະຕິໃນການປົກປັກຮັກສາສະພາບແວດລ້ອມ</w:t>
      </w:r>
      <w:r w:rsidRPr="0005392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539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ຍືນຍົງ</w:t>
      </w:r>
      <w:r w:rsidRPr="0005392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539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05392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539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ດທະນາປະເທດຊາດ</w:t>
      </w:r>
      <w:r w:rsidRPr="0005392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539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ອຸດົມຮັ່ງມີ</w:t>
      </w:r>
      <w:r w:rsidRPr="00053922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32A0769" w14:textId="77777777" w:rsidR="004166EF" w:rsidRDefault="000A7C3B" w:rsidP="00664CD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539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່ງເສີມອຸດສາຫະກຳການທ່ອງທ່ຽວທຳມະຊາດ</w:t>
      </w:r>
      <w:r w:rsidRPr="00053922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E6B1C69" w14:textId="77777777" w:rsidR="004166EF" w:rsidRDefault="000A7C3B" w:rsidP="008459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539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</w:t>
      </w:r>
      <w:r w:rsidR="00A5184F" w:rsidRPr="000539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ື່</w:t>
      </w:r>
      <w:r w:rsidRPr="000539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ມໂຍງກັບການນຳໃຊ້ມໍຣະດົກທາງດ້ານທຳມະຊາດ</w:t>
      </w:r>
      <w:r w:rsidRPr="0005392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539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ພາກພື້ນ</w:t>
      </w:r>
      <w:r w:rsidRPr="0005392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539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05392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539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ກົນ</w:t>
      </w:r>
      <w:r w:rsidRPr="00053922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E2DDD1C" w14:textId="77777777" w:rsidR="004166EF" w:rsidRPr="00053922" w:rsidRDefault="000A7C3B" w:rsidP="00664CD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539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້ນຄວ້າ</w:t>
      </w:r>
      <w:r w:rsidR="00DA5378" w:rsidRPr="000539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05392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539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ໄຈ</w:t>
      </w:r>
      <w:r w:rsidRPr="0005392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539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ທຳມະຊາດ</w:t>
      </w:r>
      <w:r w:rsidRPr="00053922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539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ເວດວິທະຍາ</w:t>
      </w:r>
      <w:r w:rsidRPr="0005392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539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05392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539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ໆ</w:t>
      </w:r>
      <w:r w:rsidRPr="00053922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6088437A" w14:textId="77777777" w:rsidR="00BD1651" w:rsidRPr="00AC661B" w:rsidRDefault="00BD1651" w:rsidP="00594EB2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0"/>
          <w:szCs w:val="20"/>
        </w:rPr>
      </w:pPr>
    </w:p>
    <w:p w14:paraId="66918406" w14:textId="77777777" w:rsidR="004166EF" w:rsidRPr="00AC661B" w:rsidRDefault="000A7C3B" w:rsidP="005918BB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9C6DF6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9C6DF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43EE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8C4691" w:rsidRPr="009C6DF6">
        <w:rPr>
          <w:rFonts w:ascii="Phetsarath OT" w:eastAsia="Phetsarath OT" w:hAnsi="Phetsarath OT" w:cs="Phetsarath OT"/>
          <w:b/>
          <w:sz w:val="24"/>
          <w:szCs w:val="24"/>
        </w:rPr>
        <w:t>61</w:t>
      </w:r>
      <w:r w:rsidR="00A43EE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9C6DF6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9C6DF6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ປົກປັກຮັກສາ</w:t>
      </w:r>
      <w:r w:rsidRPr="009C6DF6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9C6DF6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Pr="009C6DF6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9C6DF6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ອະນຸລັກ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 </w:t>
      </w:r>
    </w:p>
    <w:p w14:paraId="7782B8D0" w14:textId="77777777" w:rsidR="004166EF" w:rsidRPr="00AC661B" w:rsidRDefault="00A43EE0" w:rsidP="00A43EE0">
      <w:pPr>
        <w:tabs>
          <w:tab w:val="left" w:pos="851"/>
          <w:tab w:val="left" w:pos="1134"/>
        </w:tabs>
        <w:spacing w:after="0" w:line="240" w:lineRule="auto"/>
        <w:ind w:left="426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ປົກປັກຮັກສາ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E40A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ອະນຸລັກ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</w:t>
      </w:r>
      <w:r w:rsidR="008459D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ທຳມະຊາ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="00E40A5D">
        <w:rPr>
          <w:rFonts w:ascii="Phetsarath OT" w:eastAsia="Phetsarath OT" w:hAnsi="Phetsarath OT" w:cs="Phetsarath OT"/>
          <w:sz w:val="24"/>
          <w:szCs w:val="24"/>
        </w:rPr>
        <w:t>,</w:t>
      </w:r>
      <w:r w:rsidR="00E40A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</w:t>
      </w:r>
      <w:r w:rsidR="002D3B3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ປະຕິບັ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6CF8ED36" w14:textId="77777777" w:rsidR="004166EF" w:rsidRPr="00AC661B" w:rsidRDefault="002A7148" w:rsidP="002A7148">
      <w:p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</w:rPr>
        <w:t>1.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ຄາດຄະເນຜົນເສຍຫາຍ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ຈະເກີດຂຶ້ນແກ່ມໍຣະດົກແຫ່ງຊາ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ທຳມະຊາ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້ອມທັງມີມາດຕະການສະກັດກັ້ນ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້ໄຂຢ່າງເໝາະສົມ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ນການ</w:t>
      </w:r>
      <w:r w:rsidR="00BE745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4B10EF4" w14:textId="77777777" w:rsidR="0090529E" w:rsidRPr="00AC661B" w:rsidRDefault="000A7C3B" w:rsidP="002A7148">
      <w:p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theme="minorBidi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</w:rPr>
        <w:t>2.</w:t>
      </w:r>
      <w:r w:rsidRPr="00AC661B">
        <w:rPr>
          <w:rFonts w:ascii="Phetsarath OT" w:eastAsia="Phetsarath OT" w:hAnsi="Phetsarath OT" w:cs="Phetsarath OT"/>
          <w:sz w:val="24"/>
          <w:szCs w:val="24"/>
        </w:rPr>
        <w:tab/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ດທະນາເສດຖະກິດ</w:t>
      </w:r>
      <w:r w:rsidRPr="00AC661B">
        <w:rPr>
          <w:rFonts w:ascii="Phetsarath OT" w:eastAsia="Phetsarath OT" w:hAnsi="Phetsarath OT" w:cs="Phetsarath OT"/>
          <w:sz w:val="24"/>
          <w:szCs w:val="24"/>
        </w:rPr>
        <w:t>-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ຄົມ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ສະເພາະພັດທະນາອຸດສາຫະກຳ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ສິກຳ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ລ່າງພື້ນ</w:t>
      </w:r>
      <w:r w:rsidR="00995A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ານໃນເຂດທີ່ມີີມໍຣະດົກແຫ່ງ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ທຳມະ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ຕ້ອງໄດ້ຮັບອະນຸຍາດຈາກຂະແໜງການຖະແຫຼງ</w:t>
      </w:r>
      <w:r w:rsidR="000B3A6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່າ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ທ່ຽ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້ອມທັງມີມາດຕະກາ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ປົກປັກຮັກສາມໍຣະດົກແຫ່ງຊາດດັ່ງກ່າ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ໃຫ້ຖືກບຸກລຸກ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ຳລາຍ</w:t>
      </w:r>
      <w:r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3797747E" w14:textId="77777777" w:rsidR="00EC3A62" w:rsidRPr="00AC661B" w:rsidRDefault="00EC3A62" w:rsidP="00594EB2">
      <w:pPr>
        <w:spacing w:after="0" w:line="240" w:lineRule="auto"/>
        <w:ind w:left="540" w:firstLine="540"/>
        <w:jc w:val="thaiDistribute"/>
        <w:rPr>
          <w:rFonts w:ascii="Phetsarath OT" w:eastAsia="Phetsarath OT" w:hAnsi="Phetsarath OT" w:cstheme="minorBidi"/>
          <w:sz w:val="20"/>
          <w:szCs w:val="20"/>
        </w:rPr>
      </w:pPr>
    </w:p>
    <w:p w14:paraId="485CD50C" w14:textId="77777777" w:rsidR="004166EF" w:rsidRPr="00AC661B" w:rsidRDefault="000A7C3B" w:rsidP="000B3A67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C4691"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62</w:t>
      </w:r>
      <w:r w:rsidR="000B3A67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E61B71" w:rsidRPr="00AC661B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(ປັບປຸງ)</w:t>
      </w:r>
      <w:r w:rsidR="003E444D">
        <w:rPr>
          <w:rFonts w:ascii="Phetsarath OT" w:eastAsia="Phetsarath OT" w:hAnsi="Phetsarath OT" w:cs="Phetsarath OT"/>
          <w:bCs/>
          <w:sz w:val="24"/>
          <w:szCs w:val="24"/>
          <w:lang w:bidi="lo-LA"/>
        </w:rPr>
        <w:t xml:space="preserve"> </w:t>
      </w:r>
      <w:r w:rsidR="00E61B71" w:rsidRPr="00AC661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ຟື້ນຟູ</w:t>
      </w:r>
      <w:r w:rsidR="0041661C" w:rsidRPr="00AC661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ໍຣ</w:t>
      </w:r>
      <w:r w:rsidR="004C4D0F" w:rsidRPr="00AC661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ະດົກ</w:t>
      </w:r>
      <w:r w:rsidR="00C73A78" w:rsidRPr="00AC661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ຫ່ງຊາດ</w:t>
      </w:r>
      <w:r w:rsidR="008459D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C4D0F" w:rsidRPr="00AC661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າງດ້ານທຳມະຊາດ</w:t>
      </w:r>
    </w:p>
    <w:p w14:paraId="2C660DF2" w14:textId="77777777" w:rsidR="00EC3A62" w:rsidRPr="00AC661B" w:rsidRDefault="000A7C3B" w:rsidP="000B3A67">
      <w:pPr>
        <w:spacing w:after="0" w:line="240" w:lineRule="auto"/>
        <w:ind w:left="426" w:firstLine="1417"/>
        <w:jc w:val="both"/>
        <w:rPr>
          <w:rFonts w:ascii="Phetsarath OT" w:eastAsia="Phetsarath OT" w:hAnsi="Phetsarath OT" w:cstheme="minorBidi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ຟື້ນຟູມໍຣະດົກແຫ່ງຊາດ</w:t>
      </w:r>
      <w:r w:rsidR="008459D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ທຳມະ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ຮັດໃຫ້ທຳມະຊາດທີ່ຖືຶກທຳ</w:t>
      </w:r>
      <w:r w:rsidR="00B61C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ື່ອມໂຊມ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ການຟື້ນຕົ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ຮັບການປົວແປງໃຫ້ຢູ່ໃນສະພາບທີ່ດີ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ນິເວ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ມີຄວາມສົມບູນ</w:t>
      </w:r>
      <w:r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6231B58F" w14:textId="77777777" w:rsidR="00AD0239" w:rsidRPr="0069499C" w:rsidRDefault="00AD0239" w:rsidP="000B3A67">
      <w:pPr>
        <w:tabs>
          <w:tab w:val="left" w:pos="2127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69499C">
        <w:rPr>
          <w:rFonts w:ascii="Phetsarath OT" w:hAnsi="Phetsarath OT" w:cs="Phetsarath OT"/>
          <w:sz w:val="24"/>
          <w:szCs w:val="24"/>
          <w:cs/>
          <w:lang w:bidi="lo-LA"/>
        </w:rPr>
        <w:t>ບຸກຄົນ</w:t>
      </w:r>
      <w:r w:rsidRPr="0069499C">
        <w:rPr>
          <w:rFonts w:ascii="Phetsarath OT" w:hAnsi="Phetsarath OT" w:cs="Phetsarath OT"/>
          <w:sz w:val="24"/>
          <w:szCs w:val="24"/>
        </w:rPr>
        <w:t xml:space="preserve">, </w:t>
      </w:r>
      <w:r w:rsidRPr="0069499C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</w:t>
      </w:r>
      <w:r w:rsidRPr="0069499C">
        <w:rPr>
          <w:rFonts w:ascii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Pr="0069499C">
        <w:rPr>
          <w:rFonts w:ascii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ທີ່ດໍາເນີນໂຄງການພັດທະນາ</w:t>
      </w:r>
      <w:r w:rsidRPr="0069499C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69499C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Pr="0069499C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69499C">
        <w:rPr>
          <w:rFonts w:ascii="Phetsarath OT" w:hAnsi="Phetsarath OT" w:cs="Phetsarath OT"/>
          <w:sz w:val="24"/>
          <w:szCs w:val="24"/>
          <w:cs/>
          <w:lang w:bidi="lo-LA"/>
        </w:rPr>
        <w:t>ກິດຈະກໍາການເຄື່ອນ</w:t>
      </w:r>
      <w:r w:rsidR="002A714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9499C">
        <w:rPr>
          <w:rFonts w:ascii="Phetsarath OT" w:hAnsi="Phetsarath OT" w:cs="Phetsarath OT"/>
          <w:sz w:val="24"/>
          <w:szCs w:val="24"/>
          <w:cs/>
          <w:lang w:bidi="lo-LA"/>
        </w:rPr>
        <w:t>ໄຫວຕ່າງໆທາງດ້ານເສດຖະກິດ</w:t>
      </w:r>
      <w:r w:rsidRPr="0069499C">
        <w:rPr>
          <w:rFonts w:ascii="Phetsarath OT" w:hAnsi="Phetsarath OT" w:cs="Phetsarath OT"/>
          <w:sz w:val="24"/>
          <w:szCs w:val="24"/>
          <w:cs/>
        </w:rPr>
        <w:t>-</w:t>
      </w:r>
      <w:r w:rsidRPr="0069499C">
        <w:rPr>
          <w:rFonts w:ascii="Phetsarath OT" w:hAnsi="Phetsarath OT" w:cs="Phetsarath OT"/>
          <w:sz w:val="24"/>
          <w:szCs w:val="24"/>
          <w:cs/>
          <w:lang w:bidi="lo-LA"/>
        </w:rPr>
        <w:t>ສັງຄົມ</w:t>
      </w:r>
      <w:r w:rsidRPr="0069499C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69499C">
        <w:rPr>
          <w:rFonts w:ascii="Phetsarath OT" w:hAnsi="Phetsarath OT" w:cs="Phetsarath OT"/>
          <w:sz w:val="24"/>
          <w:szCs w:val="24"/>
          <w:cs/>
          <w:lang w:bidi="lo-LA"/>
        </w:rPr>
        <w:t>ທີ່ກໍ່ໃຫ້ເກີດຜົນກະທົບ</w:t>
      </w:r>
      <w:r w:rsidRPr="0069499C">
        <w:rPr>
          <w:rFonts w:ascii="Phetsarath OT" w:hAnsi="Phetsarath OT" w:cs="Phetsarath OT"/>
          <w:sz w:val="24"/>
          <w:szCs w:val="24"/>
        </w:rPr>
        <w:t>​</w:t>
      </w:r>
      <w:r w:rsidRPr="0069499C">
        <w:rPr>
          <w:rFonts w:ascii="Phetsarath OT" w:hAnsi="Phetsarath OT" w:cs="Phetsarath OT"/>
          <w:sz w:val="24"/>
          <w:szCs w:val="24"/>
          <w:cs/>
          <w:lang w:bidi="lo-LA"/>
        </w:rPr>
        <w:t>ໃນທາງ</w:t>
      </w:r>
      <w:r w:rsidRPr="0069499C">
        <w:rPr>
          <w:rFonts w:ascii="Phetsarath OT" w:hAnsi="Phetsarath OT" w:cs="Phetsarath OT"/>
          <w:sz w:val="24"/>
          <w:szCs w:val="24"/>
        </w:rPr>
        <w:t>​</w:t>
      </w:r>
      <w:r w:rsidRPr="0069499C">
        <w:rPr>
          <w:rFonts w:ascii="Phetsarath OT" w:hAnsi="Phetsarath OT" w:cs="Phetsarath OT"/>
          <w:sz w:val="24"/>
          <w:szCs w:val="24"/>
          <w:cs/>
          <w:lang w:bidi="lo-LA"/>
        </w:rPr>
        <w:t>ລົບ</w:t>
      </w:r>
      <w:r w:rsidRPr="0069499C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69499C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Pr="0069499C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69499C">
        <w:rPr>
          <w:rFonts w:ascii="Phetsarath OT" w:hAnsi="Phetsarath OT" w:cs="Phetsarath OT"/>
          <w:sz w:val="24"/>
          <w:szCs w:val="24"/>
          <w:cs/>
          <w:lang w:bidi="lo-LA"/>
        </w:rPr>
        <w:t>ຜົນເສຍຫາຍຕໍ່ມໍຣະດົກແຫ່ງຊາດ</w:t>
      </w:r>
      <w:r w:rsidRPr="0069499C">
        <w:rPr>
          <w:rFonts w:ascii="Phetsarath OT" w:hAnsi="Phetsarath OT" w:cs="Phetsarath OT"/>
          <w:sz w:val="24"/>
          <w:szCs w:val="24"/>
        </w:rPr>
        <w:t xml:space="preserve"> ​</w:t>
      </w:r>
      <w:r w:rsidRPr="0069499C">
        <w:rPr>
          <w:rFonts w:ascii="Phetsarath OT" w:hAnsi="Phetsarath OT" w:cs="Phetsarath OT" w:hint="cs"/>
          <w:sz w:val="24"/>
          <w:szCs w:val="24"/>
          <w:cs/>
          <w:lang w:bidi="lo-LA"/>
        </w:rPr>
        <w:t>ທາງດ້ານທຳມະຊາດ</w:t>
      </w:r>
      <w:r w:rsidRPr="0069499C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69499C">
        <w:rPr>
          <w:rFonts w:ascii="Phetsarath OT" w:hAnsi="Phetsarath OT" w:cs="Phetsarath OT"/>
          <w:sz w:val="24"/>
          <w:szCs w:val="24"/>
          <w:cs/>
          <w:lang w:bidi="lo-LA"/>
        </w:rPr>
        <w:t>ໂດຍທາງກົງ</w:t>
      </w:r>
      <w:r w:rsidRPr="0069499C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69499C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Pr="0069499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69499C">
        <w:rPr>
          <w:rFonts w:ascii="Phetsarath OT" w:hAnsi="Phetsarath OT" w:cs="Phetsarath OT"/>
          <w:sz w:val="24"/>
          <w:szCs w:val="24"/>
          <w:cs/>
          <w:lang w:bidi="lo-LA"/>
        </w:rPr>
        <w:t>ທາງອ້ອມ</w:t>
      </w:r>
      <w:r w:rsidRPr="0069499C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69499C">
        <w:rPr>
          <w:rFonts w:ascii="Phetsarath OT" w:hAnsi="Phetsarath OT" w:cs="Phetsarath OT"/>
          <w:sz w:val="24"/>
          <w:szCs w:val="24"/>
          <w:cs/>
          <w:lang w:bidi="lo-LA"/>
        </w:rPr>
        <w:t>ໂດຍເຈດຕະນາ</w:t>
      </w:r>
      <w:r w:rsidRPr="0069499C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69499C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Pr="0069499C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69499C">
        <w:rPr>
          <w:rFonts w:ascii="Phetsarath OT" w:hAnsi="Phetsarath OT" w:cs="Phetsarath OT"/>
          <w:sz w:val="24"/>
          <w:szCs w:val="24"/>
          <w:cs/>
          <w:lang w:bidi="lo-LA"/>
        </w:rPr>
        <w:t>ບໍ່ເຈດຕະນາ</w:t>
      </w:r>
      <w:r w:rsidRPr="0069499C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69499C">
        <w:rPr>
          <w:rFonts w:ascii="Phetsarath OT" w:hAnsi="Phetsarath OT" w:cs="Phetsarath OT"/>
          <w:sz w:val="24"/>
          <w:szCs w:val="24"/>
          <w:cs/>
          <w:lang w:bidi="lo-LA"/>
        </w:rPr>
        <w:t>ຕ້ອງໄດ້ຮັບຜິດຊອບຟື້ນຟູ</w:t>
      </w:r>
      <w:r w:rsidRPr="0069499C">
        <w:rPr>
          <w:rFonts w:ascii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hAnsi="Phetsarath OT" w:cs="Phetsarath OT"/>
          <w:sz w:val="24"/>
          <w:szCs w:val="24"/>
          <w:cs/>
          <w:lang w:bidi="lo-LA"/>
        </w:rPr>
        <w:t>ມໍຣະດົກດັ່ງກ່າວ</w:t>
      </w:r>
      <w:r w:rsidRPr="0069499C">
        <w:rPr>
          <w:rFonts w:ascii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hAnsi="Phetsarath OT" w:cs="Phetsarath OT"/>
          <w:sz w:val="24"/>
          <w:szCs w:val="24"/>
          <w:cs/>
          <w:lang w:bidi="lo-LA"/>
        </w:rPr>
        <w:t>ໃຫ້ກັບຄືນສູ່ສະພາບເດີມ</w:t>
      </w:r>
      <w:r w:rsidRPr="0069499C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69499C">
        <w:rPr>
          <w:rFonts w:ascii="Phetsarath OT" w:hAnsi="Phetsarath OT" w:cs="Phetsarath OT"/>
          <w:sz w:val="24"/>
          <w:szCs w:val="24"/>
          <w:cs/>
          <w:lang w:bidi="lo-LA"/>
        </w:rPr>
        <w:t>ພາຍໃຕ້ການຕິດຕາມກວດກາ</w:t>
      </w:r>
      <w:r w:rsidRPr="0069499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69499C">
        <w:rPr>
          <w:rFonts w:ascii="Phetsarath OT" w:hAnsi="Phetsarath OT" w:cs="Phetsarath OT"/>
          <w:sz w:val="24"/>
          <w:szCs w:val="24"/>
          <w:cs/>
          <w:lang w:bidi="lo-LA"/>
        </w:rPr>
        <w:t>ຂອງຂະແໜງການທີ່ກ່ຽວ</w:t>
      </w:r>
      <w:r w:rsidR="000B3A6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9499C">
        <w:rPr>
          <w:rFonts w:ascii="Phetsarath OT" w:hAnsi="Phetsarath OT" w:cs="Phetsarath OT"/>
          <w:sz w:val="24"/>
          <w:szCs w:val="24"/>
          <w:cs/>
          <w:lang w:bidi="lo-LA"/>
        </w:rPr>
        <w:t>ຂ້ອງ</w:t>
      </w:r>
      <w:r w:rsidRPr="0069499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69499C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69499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69499C">
        <w:rPr>
          <w:rFonts w:ascii="Phetsarath OT" w:hAnsi="Phetsarath OT" w:cs="Phetsarath OT"/>
          <w:sz w:val="24"/>
          <w:szCs w:val="24"/>
          <w:cs/>
          <w:lang w:bidi="lo-LA"/>
        </w:rPr>
        <w:t>ກະຊວງຖະແຫຼງຂ່າວ</w:t>
      </w:r>
      <w:r w:rsidRPr="0069499C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69499C">
        <w:rPr>
          <w:rFonts w:ascii="Phetsarath OT" w:hAnsi="Phetsarath OT" w:cs="Phetsarath OT"/>
          <w:sz w:val="24"/>
          <w:szCs w:val="24"/>
          <w:cs/>
          <w:lang w:bidi="lo-LA"/>
        </w:rPr>
        <w:t>ວັດທະນະທໍາ</w:t>
      </w:r>
      <w:r w:rsidRPr="0069499C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69499C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69499C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69499C">
        <w:rPr>
          <w:rFonts w:ascii="Phetsarath OT" w:hAnsi="Phetsarath OT" w:cs="Phetsarath OT"/>
          <w:sz w:val="24"/>
          <w:szCs w:val="24"/>
          <w:cs/>
          <w:lang w:bidi="lo-LA"/>
        </w:rPr>
        <w:t>ທ່ອງທ່ຽວ</w:t>
      </w:r>
      <w:r w:rsidRPr="0069499C">
        <w:rPr>
          <w:rFonts w:ascii="Phetsarath OT" w:hAnsi="Phetsarath OT" w:cs="Phetsarath OT"/>
          <w:sz w:val="24"/>
          <w:szCs w:val="24"/>
          <w:cs/>
        </w:rPr>
        <w:t>.</w:t>
      </w:r>
      <w:r w:rsidRPr="0069499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280F1514" w14:textId="77777777" w:rsidR="00511E85" w:rsidRPr="00AC661B" w:rsidRDefault="00511E85" w:rsidP="00594EB2">
      <w:pPr>
        <w:spacing w:after="0" w:line="240" w:lineRule="auto"/>
        <w:ind w:left="540" w:firstLine="540"/>
        <w:jc w:val="thaiDistribute"/>
        <w:rPr>
          <w:rFonts w:ascii="Phetsarath OT" w:hAnsi="Phetsarath OT" w:cs="Phetsarath OT"/>
          <w:sz w:val="24"/>
          <w:szCs w:val="24"/>
          <w:u w:val="single"/>
          <w:lang w:bidi="lo-LA"/>
        </w:rPr>
      </w:pPr>
    </w:p>
    <w:p w14:paraId="65A869D8" w14:textId="77777777" w:rsidR="004166EF" w:rsidRPr="00AC661B" w:rsidRDefault="000A7C3B" w:rsidP="000B3A67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3E444D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2A7148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8C4691" w:rsidRPr="00AC661B">
        <w:rPr>
          <w:rFonts w:ascii="Phetsarath OT" w:eastAsia="Phetsarath OT" w:hAnsi="Phetsarath OT" w:cs="Phetsarath OT"/>
          <w:b/>
          <w:sz w:val="24"/>
          <w:szCs w:val="24"/>
        </w:rPr>
        <w:t>63</w:t>
      </w:r>
      <w:r w:rsidR="002A7148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3E444D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ງື່ອນໄຂການຟື້ນຟູ</w:t>
      </w:r>
    </w:p>
    <w:p w14:paraId="08F16B8C" w14:textId="77777777" w:rsidR="004166EF" w:rsidRPr="00AC661B" w:rsidRDefault="000A7C3B" w:rsidP="002A7148">
      <w:pPr>
        <w:spacing w:after="0" w:line="240" w:lineRule="auto"/>
        <w:ind w:left="540" w:firstLine="59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ການຟື້ນຟູ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</w:t>
      </w:r>
      <w:r w:rsidR="00B80D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ທຳມະ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ປະຕິບັດຕາມເງື່ອນໄຂ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AC661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30B798CD" w14:textId="77777777" w:rsidR="000B3A67" w:rsidRPr="000B3A67" w:rsidRDefault="000A7C3B" w:rsidP="002A7148">
      <w:pPr>
        <w:tabs>
          <w:tab w:val="left" w:pos="1134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C661B">
        <w:rPr>
          <w:rFonts w:ascii="Phetsarath OT" w:eastAsia="Phetsarath OT" w:hAnsi="Phetsarath OT" w:cs="Phetsarath OT"/>
          <w:sz w:val="24"/>
          <w:szCs w:val="24"/>
        </w:rPr>
        <w:t>1.</w:t>
      </w:r>
      <w:r w:rsidRPr="00AC661B">
        <w:rPr>
          <w:rFonts w:ascii="Phetsarath OT" w:eastAsia="Phetsarath OT" w:hAnsi="Phetsarath OT" w:cs="Phetsarath OT"/>
          <w:sz w:val="24"/>
          <w:szCs w:val="24"/>
        </w:rPr>
        <w:tab/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ແມ່ນວິສາຫະກິດສະເພາ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ສາຫະກິ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ມີເງື່ອນໄຂໃນການຟື້ນຟູມໍຣະດົກແຫ່ງຊາດທາງດ້ານທຳມະ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ທຶນພຽງພໍ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ພະນັກງານທີ່ຊຳນານງາ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ທຳມະ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ຈົດທະບຽນຢ່າງຖືກຕ້ອງຕາມກົດໝາຍ</w:t>
      </w:r>
      <w:r w:rsidRPr="00AC661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E6DBA21" w14:textId="77777777" w:rsidR="004166EF" w:rsidRPr="00AC661B" w:rsidRDefault="000A7C3B" w:rsidP="002A7148">
      <w:p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</w:rPr>
        <w:t>2.</w:t>
      </w:r>
      <w:r w:rsidRPr="00AC661B">
        <w:rPr>
          <w:rFonts w:ascii="Phetsarath OT" w:eastAsia="Phetsarath OT" w:hAnsi="Phetsarath OT" w:cs="Phetsarath OT"/>
          <w:sz w:val="24"/>
          <w:szCs w:val="24"/>
        </w:rPr>
        <w:tab/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ໄດ້ຮັບອະນຸຍາດຈາກອົງການຄຸ້ມຄອງວຽກງານມໍຣະດົກແຫ່ງ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່ອນມໍຣະດົກແຫ່ງຊາດນັ້ນ</w:t>
      </w:r>
      <w:r w:rsidR="0046485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ຂຶ້ນທະບຽນນຳ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.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ບມໍຣະດົກແຫ່ງຊາດ</w:t>
      </w:r>
      <w:r w:rsidR="00B80D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ທຳມະ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ດັບ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ດັບພາກພື້ນ</w:t>
      </w:r>
      <w:r w:rsidR="006406D5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6406D5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ດັບໂລກ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ໄດ້ຮັບອະນຸຍາດຈາກກະຊວງຖະແຫຼງຂ່າ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ທ່ຽວ</w:t>
      </w:r>
      <w:r w:rsidRPr="00AC661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28A4CAC" w14:textId="77777777" w:rsidR="004166EF" w:rsidRDefault="000A7C3B" w:rsidP="002A7148">
      <w:p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theme="minorBidi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</w:rPr>
        <w:t>3.</w:t>
      </w:r>
      <w:r w:rsidRPr="00AC661B">
        <w:rPr>
          <w:rFonts w:ascii="Phetsarath OT" w:eastAsia="Phetsarath OT" w:hAnsi="Phetsarath OT" w:cs="Phetsarath OT"/>
          <w:sz w:val="24"/>
          <w:szCs w:val="24"/>
        </w:rPr>
        <w:tab/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ຮັກສາທິວທັດທຳມະ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ນິເວ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ມີການຄົງຕົ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ວຍສົດງົດງາມ</w:t>
      </w:r>
      <w:r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2EAC1D4E" w14:textId="77777777" w:rsidR="00B22AC2" w:rsidRPr="00B22AC2" w:rsidRDefault="00B22AC2" w:rsidP="00594EB2">
      <w:pPr>
        <w:spacing w:after="0" w:line="240" w:lineRule="auto"/>
        <w:ind w:left="540" w:firstLine="540"/>
        <w:jc w:val="thaiDistribute"/>
        <w:rPr>
          <w:rFonts w:ascii="Phetsarath OT" w:eastAsia="Phetsarath OT" w:hAnsi="Phetsarath OT" w:cstheme="minorBidi"/>
          <w:sz w:val="20"/>
          <w:szCs w:val="20"/>
        </w:rPr>
      </w:pPr>
    </w:p>
    <w:p w14:paraId="1BED035E" w14:textId="77777777" w:rsidR="004166EF" w:rsidRPr="00AC661B" w:rsidRDefault="000A7C3B" w:rsidP="000B3A67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C4691"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2A7148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8C4691" w:rsidRPr="00AC661B">
        <w:rPr>
          <w:rFonts w:ascii="Phetsarath OT" w:eastAsia="Phetsarath OT" w:hAnsi="Phetsarath OT" w:cs="Phetsarath OT"/>
          <w:b/>
          <w:sz w:val="24"/>
          <w:szCs w:val="24"/>
        </w:rPr>
        <w:t>64</w:t>
      </w:r>
      <w:r w:rsidR="002A7148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ພັດທະນາ</w:t>
      </w:r>
    </w:p>
    <w:p w14:paraId="6EA6F24E" w14:textId="77777777" w:rsidR="004166EF" w:rsidRDefault="000A7C3B" w:rsidP="002A714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ພັດທະນາມໍຣະດົກແຫ່ງຊາດ</w:t>
      </w:r>
      <w:r w:rsidR="00B80D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ທຳມະ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ຮັດໃຫ້ມໍຣະດົກນັ້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ືນຍົ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ຸ</w:t>
      </w:r>
      <w:r w:rsidR="00995A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ົມສົມບູ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່ງມີຂຶ້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ເປັນບ່ອນອີງໃຫ້ແກ່ການພັດທະນາເສດຖະກິດ</w:t>
      </w:r>
      <w:r w:rsidRPr="00AC661B">
        <w:rPr>
          <w:rFonts w:ascii="Phetsarath OT" w:eastAsia="Phetsarath OT" w:hAnsi="Phetsarath OT" w:cs="Phetsarath OT"/>
          <w:sz w:val="24"/>
          <w:szCs w:val="24"/>
        </w:rPr>
        <w:t>-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ຄົມ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C1C7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ຶກສາ</w:t>
      </w:r>
      <w:r w:rsidR="00B71B6A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້ນຄວ້າ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ອກຮູ້ຄຸນຄ່າອັນຍອດຍິ່ງຂອງມໍຣະດົກດັ່ງກ່າ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້ອມທັງເສີມຂະຫຍາຍທ່າແຮງຂອງມໍຣະດົກນັ້ນເຂົ້າໃນວຽກງານທ່ອງທ່ຽ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ງານປົກປັກຮັກສາສິ່ງແວດລ້ອມທຳມະ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ຂອບເຂດທົ່ວປະເທ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ເປັນການປະກອບສ່ວນເຂົ້າໃນພາລະກິດປົກປັກຮັກສາ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ດທະນາປະເທດ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15AA8D47" w14:textId="77777777" w:rsidR="002E240C" w:rsidRPr="00AC661B" w:rsidRDefault="002E240C" w:rsidP="003E444D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theme="minorBidi"/>
          <w:sz w:val="24"/>
          <w:szCs w:val="24"/>
        </w:rPr>
      </w:pPr>
    </w:p>
    <w:p w14:paraId="4AFAA8D8" w14:textId="77777777" w:rsidR="0054352D" w:rsidRPr="000B3A67" w:rsidRDefault="000A7C3B" w:rsidP="00594EB2">
      <w:pPr>
        <w:spacing w:after="0" w:line="240" w:lineRule="auto"/>
        <w:jc w:val="center"/>
        <w:rPr>
          <w:rFonts w:ascii="Phetsarath OT" w:eastAsia="Times New Roman" w:hAnsi="Phetsarath OT" w:cs="Phetsarath OT"/>
          <w:b/>
          <w:sz w:val="30"/>
          <w:szCs w:val="30"/>
          <w:lang w:bidi="lo-LA"/>
        </w:rPr>
      </w:pPr>
      <w:r w:rsidRPr="000B3A67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ພາກທີ</w:t>
      </w:r>
      <w:r w:rsidRPr="000B3A67">
        <w:rPr>
          <w:rFonts w:ascii="Phetsarath OT" w:eastAsia="Phetsarath OT" w:hAnsi="Phetsarath OT" w:cs="Phetsarath OT"/>
          <w:b/>
          <w:sz w:val="30"/>
          <w:szCs w:val="30"/>
        </w:rPr>
        <w:t xml:space="preserve"> </w:t>
      </w:r>
      <w:r w:rsidR="002E240C" w:rsidRPr="000B3A67">
        <w:rPr>
          <w:rFonts w:ascii="Phetsarath OT" w:eastAsia="Times New Roman" w:hAnsi="Phetsarath OT" w:cs="Phetsarath OT"/>
          <w:b/>
          <w:sz w:val="30"/>
          <w:szCs w:val="30"/>
        </w:rPr>
        <w:t>VI</w:t>
      </w:r>
    </w:p>
    <w:p w14:paraId="0D2C4E53" w14:textId="77777777" w:rsidR="0054352D" w:rsidRPr="000B3A67" w:rsidRDefault="000A7C3B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0"/>
          <w:szCs w:val="30"/>
          <w:lang w:bidi="lo-LA"/>
        </w:rPr>
      </w:pPr>
      <w:r w:rsidRPr="000B3A67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ການ</w:t>
      </w:r>
      <w:r w:rsidR="0054352D" w:rsidRPr="000B3A67">
        <w:rPr>
          <w:rFonts w:ascii="Phetsarath OT" w:eastAsia="Phetsarath OT" w:hAnsi="Phetsarath OT" w:cs="Phetsarath OT" w:hint="cs"/>
          <w:b/>
          <w:bCs/>
          <w:sz w:val="30"/>
          <w:szCs w:val="30"/>
          <w:cs/>
          <w:lang w:bidi="lo-LA"/>
        </w:rPr>
        <w:t>ປະເມີນຜົນກະທົບຕໍ່ມໍຣະດົກ</w:t>
      </w:r>
      <w:r w:rsidR="00E54EFA" w:rsidRPr="000B3A67">
        <w:rPr>
          <w:rFonts w:ascii="Phetsarath OT" w:eastAsia="Phetsarath OT" w:hAnsi="Phetsarath OT" w:cs="Phetsarath OT" w:hint="cs"/>
          <w:b/>
          <w:bCs/>
          <w:sz w:val="30"/>
          <w:szCs w:val="30"/>
          <w:cs/>
          <w:lang w:bidi="lo-LA"/>
        </w:rPr>
        <w:t>ແຫ່ງຊາດ</w:t>
      </w:r>
    </w:p>
    <w:p w14:paraId="77C5702F" w14:textId="77777777" w:rsidR="0054352D" w:rsidRPr="000B3A67" w:rsidRDefault="0054352D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0"/>
          <w:szCs w:val="30"/>
          <w:lang w:bidi="lo-LA"/>
        </w:rPr>
      </w:pPr>
      <w:r w:rsidRPr="000B3A67">
        <w:rPr>
          <w:rFonts w:ascii="Phetsarath OT" w:eastAsia="Phetsarath OT" w:hAnsi="Phetsarath OT" w:cs="Phetsarath OT" w:hint="cs"/>
          <w:b/>
          <w:bCs/>
          <w:sz w:val="30"/>
          <w:szCs w:val="30"/>
          <w:cs/>
          <w:lang w:bidi="lo-LA"/>
        </w:rPr>
        <w:t>ທາງດ້ານ</w:t>
      </w:r>
      <w:r w:rsidR="00B80DA8">
        <w:rPr>
          <w:rFonts w:ascii="Phetsarath OT" w:eastAsia="Phetsarath OT" w:hAnsi="Phetsarath OT" w:cs="Phetsarath OT" w:hint="cs"/>
          <w:b/>
          <w:bCs/>
          <w:sz w:val="30"/>
          <w:szCs w:val="30"/>
          <w:cs/>
          <w:lang w:bidi="lo-LA"/>
        </w:rPr>
        <w:t xml:space="preserve"> </w:t>
      </w:r>
      <w:r w:rsidRPr="000B3A67">
        <w:rPr>
          <w:rFonts w:ascii="Phetsarath OT" w:eastAsia="Phetsarath OT" w:hAnsi="Phetsarath OT" w:cs="Phetsarath OT" w:hint="cs"/>
          <w:b/>
          <w:bCs/>
          <w:sz w:val="30"/>
          <w:szCs w:val="30"/>
          <w:cs/>
          <w:lang w:bidi="lo-LA"/>
        </w:rPr>
        <w:t>ວັດທະນະທຳ, ປະຫວັດສາດ ແລະ ທຳມະຊາດ</w:t>
      </w:r>
    </w:p>
    <w:p w14:paraId="6C6DB774" w14:textId="77777777" w:rsidR="0054352D" w:rsidRPr="004E3757" w:rsidRDefault="0054352D" w:rsidP="00594EB2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823CB0F" w14:textId="77777777" w:rsidR="0054352D" w:rsidRPr="008E695B" w:rsidRDefault="0054352D" w:rsidP="008E695B">
      <w:pPr>
        <w:tabs>
          <w:tab w:val="left" w:pos="1843"/>
        </w:tabs>
        <w:spacing w:after="0" w:line="240" w:lineRule="auto"/>
        <w:ind w:left="1701" w:hanging="1701"/>
        <w:jc w:val="both"/>
        <w:rPr>
          <w:rFonts w:ascii="Phetsarath OT" w:hAnsi="Phetsarath OT" w:cs="Phetsarath OT"/>
          <w:b/>
          <w:bCs/>
          <w:spacing w:val="-6"/>
          <w:sz w:val="24"/>
          <w:szCs w:val="24"/>
          <w:lang w:bidi="lo-LA"/>
        </w:rPr>
      </w:pPr>
      <w:r w:rsidRPr="008E695B">
        <w:rPr>
          <w:rFonts w:ascii="Phetsarath OT" w:eastAsia="Phetsarath OT" w:hAnsi="Phetsarath OT" w:cs="Phetsarath OT" w:hint="cs"/>
          <w:b/>
          <w:bCs/>
          <w:spacing w:val="-6"/>
          <w:sz w:val="24"/>
          <w:szCs w:val="24"/>
          <w:cs/>
          <w:lang w:bidi="lo-LA"/>
        </w:rPr>
        <w:t xml:space="preserve">ມາດຕາ </w:t>
      </w:r>
      <w:r w:rsidR="008C4691" w:rsidRPr="008E695B">
        <w:rPr>
          <w:rFonts w:ascii="Phetsarath OT" w:eastAsia="Phetsarath OT" w:hAnsi="Phetsarath OT" w:cs="Phetsarath OT" w:hint="cs"/>
          <w:b/>
          <w:bCs/>
          <w:spacing w:val="-6"/>
          <w:sz w:val="24"/>
          <w:szCs w:val="24"/>
          <w:cs/>
          <w:lang w:bidi="lo-LA"/>
        </w:rPr>
        <w:t>6</w:t>
      </w:r>
      <w:r w:rsidR="008C4691" w:rsidRPr="008E695B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lang w:bidi="lo-LA"/>
        </w:rPr>
        <w:t>5</w:t>
      </w:r>
      <w:r w:rsidR="002E240C" w:rsidRPr="008E695B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lang w:bidi="lo-LA"/>
        </w:rPr>
        <w:t xml:space="preserve"> </w:t>
      </w:r>
      <w:r w:rsidR="00F035F5" w:rsidRPr="008E695B">
        <w:rPr>
          <w:rFonts w:ascii="Phetsarath OT" w:eastAsia="Phetsarath OT" w:hAnsi="Phetsarath OT" w:cs="Phetsarath OT" w:hint="cs"/>
          <w:b/>
          <w:bCs/>
          <w:spacing w:val="-6"/>
          <w:sz w:val="24"/>
          <w:szCs w:val="24"/>
          <w:cs/>
          <w:lang w:bidi="lo-LA"/>
        </w:rPr>
        <w:t>(ໃໝ່)</w:t>
      </w:r>
      <w:r w:rsidR="008E695B" w:rsidRPr="00535AD6">
        <w:rPr>
          <w:rFonts w:ascii="Phetsarath OT" w:hAnsi="Phetsarath OT" w:cs="Phetsarath OT" w:hint="cs"/>
          <w:b/>
          <w:bCs/>
          <w:spacing w:val="-6"/>
          <w:sz w:val="20"/>
          <w:szCs w:val="20"/>
          <w:cs/>
          <w:lang w:bidi="lo-LA"/>
        </w:rPr>
        <w:t xml:space="preserve">  </w:t>
      </w:r>
      <w:r w:rsidRPr="008E695B">
        <w:rPr>
          <w:rFonts w:ascii="Phetsarath OT" w:hAnsi="Phetsarath OT" w:cs="Phetsarath OT"/>
          <w:b/>
          <w:bCs/>
          <w:spacing w:val="-6"/>
          <w:sz w:val="24"/>
          <w:szCs w:val="24"/>
          <w:cs/>
          <w:lang w:bidi="lo-LA"/>
        </w:rPr>
        <w:t>ການປະເມີນຜົນກະທົບຕໍ່ມໍຣະດົກ</w:t>
      </w:r>
      <w:r w:rsidR="00E54EFA" w:rsidRPr="008E695B">
        <w:rPr>
          <w:rFonts w:ascii="Phetsarath OT" w:hAnsi="Phetsarath OT" w:cs="Phetsarath OT" w:hint="cs"/>
          <w:b/>
          <w:bCs/>
          <w:spacing w:val="-6"/>
          <w:sz w:val="24"/>
          <w:szCs w:val="24"/>
          <w:cs/>
          <w:lang w:bidi="lo-LA"/>
        </w:rPr>
        <w:t>ແຫ່ງຊາດ</w:t>
      </w:r>
      <w:r w:rsidR="006C4814" w:rsidRPr="008E695B">
        <w:rPr>
          <w:rFonts w:ascii="Phetsarath OT" w:hAnsi="Phetsarath OT" w:cs="Phetsarath OT" w:hint="cs"/>
          <w:b/>
          <w:bCs/>
          <w:spacing w:val="-6"/>
          <w:sz w:val="24"/>
          <w:szCs w:val="24"/>
          <w:cs/>
          <w:lang w:bidi="lo-LA"/>
        </w:rPr>
        <w:t xml:space="preserve"> </w:t>
      </w:r>
      <w:r w:rsidRPr="008E695B">
        <w:rPr>
          <w:rFonts w:ascii="Phetsarath OT" w:hAnsi="Phetsarath OT" w:cs="Phetsarath OT" w:hint="cs"/>
          <w:b/>
          <w:bCs/>
          <w:spacing w:val="-6"/>
          <w:sz w:val="24"/>
          <w:szCs w:val="24"/>
          <w:cs/>
          <w:lang w:bidi="lo-LA"/>
        </w:rPr>
        <w:t>ທາງດ້ານ</w:t>
      </w:r>
      <w:r w:rsidR="006C4814" w:rsidRPr="008E695B">
        <w:rPr>
          <w:rFonts w:ascii="Phetsarath OT" w:hAnsi="Phetsarath OT" w:cs="Phetsarath OT" w:hint="cs"/>
          <w:b/>
          <w:bCs/>
          <w:spacing w:val="-6"/>
          <w:sz w:val="24"/>
          <w:szCs w:val="24"/>
          <w:cs/>
          <w:lang w:bidi="lo-LA"/>
        </w:rPr>
        <w:t xml:space="preserve"> </w:t>
      </w:r>
      <w:r w:rsidR="006C4814" w:rsidRPr="008E695B">
        <w:rPr>
          <w:rFonts w:ascii="Phetsarath OT" w:hAnsi="Phetsarath OT" w:cs="Phetsarath OT"/>
          <w:b/>
          <w:bCs/>
          <w:spacing w:val="-6"/>
          <w:sz w:val="24"/>
          <w:szCs w:val="24"/>
          <w:cs/>
          <w:lang w:bidi="lo-LA"/>
        </w:rPr>
        <w:t>ວັ</w:t>
      </w:r>
      <w:r w:rsidRPr="008E695B">
        <w:rPr>
          <w:rFonts w:ascii="Phetsarath OT" w:hAnsi="Phetsarath OT" w:cs="Phetsarath OT"/>
          <w:b/>
          <w:bCs/>
          <w:spacing w:val="-6"/>
          <w:sz w:val="24"/>
          <w:szCs w:val="24"/>
          <w:cs/>
          <w:lang w:bidi="lo-LA"/>
        </w:rPr>
        <w:t>ທະນະທໍາ,</w:t>
      </w:r>
      <w:r w:rsidRPr="00535AD6">
        <w:rPr>
          <w:rFonts w:ascii="Phetsarath OT" w:hAnsi="Phetsarath OT" w:cs="Phetsarath OT"/>
          <w:b/>
          <w:bCs/>
          <w:spacing w:val="-6"/>
          <w:sz w:val="20"/>
          <w:szCs w:val="20"/>
          <w:cs/>
          <w:lang w:bidi="lo-LA"/>
        </w:rPr>
        <w:t xml:space="preserve"> </w:t>
      </w:r>
      <w:r w:rsidR="00E54EFA" w:rsidRPr="00535AD6">
        <w:rPr>
          <w:rFonts w:ascii="Phetsarath OT" w:hAnsi="Phetsarath OT" w:cs="Phetsarath OT" w:hint="cs"/>
          <w:b/>
          <w:bCs/>
          <w:spacing w:val="-6"/>
          <w:sz w:val="20"/>
          <w:szCs w:val="20"/>
          <w:cs/>
          <w:lang w:bidi="lo-LA"/>
        </w:rPr>
        <w:t xml:space="preserve"> </w:t>
      </w:r>
      <w:r w:rsidRPr="008E695B">
        <w:rPr>
          <w:rFonts w:ascii="Phetsarath OT" w:hAnsi="Phetsarath OT" w:cs="Phetsarath OT"/>
          <w:b/>
          <w:bCs/>
          <w:spacing w:val="-6"/>
          <w:sz w:val="24"/>
          <w:szCs w:val="24"/>
          <w:cs/>
          <w:lang w:bidi="lo-LA"/>
        </w:rPr>
        <w:t>ປະຫວັດສາດ ແລະ ທໍາມະຊາດ</w:t>
      </w:r>
    </w:p>
    <w:p w14:paraId="2031EA46" w14:textId="77777777" w:rsidR="00555DD4" w:rsidRPr="0069499C" w:rsidRDefault="009737B2" w:rsidP="00535AD6">
      <w:pPr>
        <w:spacing w:after="0" w:line="240" w:lineRule="auto"/>
        <w:ind w:left="426" w:firstLine="1134"/>
        <w:jc w:val="both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4361E7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ການປະເມີນຜົນກະທົບຕໍ່ມໍຣະດົກ</w:t>
      </w:r>
      <w:r w:rsidRPr="004361E7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ແຫ່ງຊາດ</w:t>
      </w:r>
      <w:r w:rsidR="00DF00E0" w:rsidRPr="004361E7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4361E7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ທາງດ້ານ</w:t>
      </w:r>
      <w:r w:rsidR="00DF00E0" w:rsidRPr="004361E7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464857" w:rsidRPr="004361E7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ວັດທະນະທໍາ,</w:t>
      </w:r>
      <w:r w:rsidR="00464857" w:rsidRPr="004361E7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4361E7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ປະຫວັດສາດ ແລະ ທໍາມະຊາດ</w:t>
      </w:r>
      <w:r w:rsidRPr="004361E7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ແມ່ນ</w:t>
      </w:r>
      <w:r w:rsidRPr="004361E7">
        <w:rPr>
          <w:rFonts w:ascii="Phetsarath OT" w:hAnsi="Phetsarath OT" w:cs="Phetsarath OT" w:hint="cs"/>
          <w:b/>
          <w:bCs/>
          <w:spacing w:val="-2"/>
          <w:sz w:val="24"/>
          <w:szCs w:val="24"/>
          <w:cs/>
          <w:lang w:bidi="lo-LA"/>
        </w:rPr>
        <w:t xml:space="preserve"> </w:t>
      </w:r>
      <w:r w:rsidR="00555DD4" w:rsidRPr="004361E7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ຂະບວນການສໍາຫຼວດ, ສຶກສາ, ຄົ້ນຄວ້າ, ວິໄຈ ແລະ ຄາດຄະເນຜົນກະທົບຕໍ່ມໍຣະດົກ</w:t>
      </w:r>
      <w:r w:rsidR="00555DD4" w:rsidRPr="0069499C">
        <w:rPr>
          <w:rFonts w:ascii="Phetsarath OT" w:hAnsi="Phetsarath OT" w:cs="Phetsarath OT" w:hint="cs"/>
          <w:sz w:val="24"/>
          <w:szCs w:val="24"/>
          <w:cs/>
          <w:lang w:bidi="lo-LA"/>
        </w:rPr>
        <w:t>ແຫ່ງຊາດ</w:t>
      </w:r>
      <w:r w:rsidR="00436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55DD4" w:rsidRPr="0069499C">
        <w:rPr>
          <w:rFonts w:ascii="Phetsarath OT" w:hAnsi="Phetsarath OT" w:cs="Phetsarath OT"/>
          <w:sz w:val="24"/>
          <w:szCs w:val="24"/>
          <w:cs/>
          <w:lang w:bidi="lo-LA"/>
        </w:rPr>
        <w:t>ທາງດ້ານ</w:t>
      </w:r>
      <w:r w:rsidR="00436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55DD4" w:rsidRPr="0069499C">
        <w:rPr>
          <w:rFonts w:ascii="Phetsarath OT" w:hAnsi="Phetsarath OT" w:cs="Phetsarath OT"/>
          <w:sz w:val="24"/>
          <w:szCs w:val="24"/>
          <w:cs/>
          <w:lang w:bidi="lo-LA"/>
        </w:rPr>
        <w:t xml:space="preserve">ວັດທະນະທໍາ, ປະຫວັດສາດ ແລະ ທໍາມະຊາດ ໃນດ້ານບວກ ແລະ ດ້ານລົບ ທີ່ອາດຈະເກີດຂຶ້ນຈາກໂຄງການພັດທະນາ ຫຼື ກິດຈະກໍາການເຄື່ອນໄຫວຕ່າງໆ ທັງໃນໄລຍະສັ້ນ ແລະ </w:t>
      </w:r>
      <w:r w:rsidR="00555DD4" w:rsidRPr="0069499C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="00555DD4" w:rsidRPr="0069499C">
        <w:rPr>
          <w:rFonts w:ascii="Phetsarath OT" w:hAnsi="Phetsarath OT" w:cs="Phetsarath OT"/>
          <w:sz w:val="24"/>
          <w:szCs w:val="24"/>
          <w:cs/>
          <w:lang w:bidi="lo-LA"/>
        </w:rPr>
        <w:t>ໄລຍະຍາວ ເພື່ອກໍານົດວິທີການ ແລະ ມາດຕະການທີ່ເໝາະສົມ ໃນການປ້ອງກັນ, ຫຼີກເວັ້ນ ແລະ ຫຼຸດຜ່ອນ</w:t>
      </w:r>
      <w:r w:rsidR="00555DD4" w:rsidRPr="0069499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55DD4" w:rsidRPr="0069499C">
        <w:rPr>
          <w:rFonts w:ascii="Phetsarath OT" w:hAnsi="Phetsarath OT" w:cs="Phetsarath OT"/>
          <w:sz w:val="24"/>
          <w:szCs w:val="24"/>
          <w:cs/>
          <w:lang w:bidi="lo-LA"/>
        </w:rPr>
        <w:t>ຜົນກະທົບທີ່ອາດຈະມີຕໍ່ມໍຣະດົກ</w:t>
      </w:r>
      <w:r w:rsidRPr="0069499C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35F54184" w14:textId="77777777" w:rsidR="00EC3A62" w:rsidRPr="0069499C" w:rsidRDefault="00464857" w:rsidP="00535AD6">
      <w:pPr>
        <w:tabs>
          <w:tab w:val="left" w:pos="1843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ທຸກໂຄງການພັດທະນາ ຫຼື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54EFA" w:rsidRPr="0069499C">
        <w:rPr>
          <w:rFonts w:ascii="Phetsarath OT" w:hAnsi="Phetsarath OT" w:cs="Phetsarath OT"/>
          <w:sz w:val="24"/>
          <w:szCs w:val="24"/>
          <w:cs/>
          <w:lang w:bidi="lo-LA"/>
        </w:rPr>
        <w:t>ກິດຈະການເຄື່ອນໄຫວ</w:t>
      </w:r>
      <w:r w:rsidR="0054352D" w:rsidRPr="0069499C">
        <w:rPr>
          <w:rFonts w:ascii="Phetsarath OT" w:hAnsi="Phetsarath OT" w:cs="Phetsarath OT"/>
          <w:sz w:val="24"/>
          <w:szCs w:val="24"/>
          <w:cs/>
          <w:lang w:bidi="lo-LA"/>
        </w:rPr>
        <w:t xml:space="preserve">ທາງດ້ານເສດຖະກິດ-ສັງຄົມ </w:t>
      </w:r>
      <w:r w:rsidR="00252877" w:rsidRPr="0069499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ປັນຕົ້ນ </w:t>
      </w:r>
      <w:r w:rsidR="0054352D" w:rsidRPr="0069499C">
        <w:rPr>
          <w:rFonts w:ascii="Phetsarath OT" w:hAnsi="Phetsarath OT" w:cs="Phetsarath OT"/>
          <w:sz w:val="24"/>
          <w:szCs w:val="24"/>
          <w:cs/>
          <w:lang w:bidi="lo-LA"/>
        </w:rPr>
        <w:t>ການພັດທະນາ</w:t>
      </w:r>
      <w:r w:rsidR="0041661C" w:rsidRPr="0069499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4352D" w:rsidRPr="0069499C">
        <w:rPr>
          <w:rFonts w:ascii="Phetsarath OT" w:hAnsi="Phetsarath OT" w:cs="Phetsarath OT"/>
          <w:sz w:val="24"/>
          <w:szCs w:val="24"/>
          <w:cs/>
          <w:lang w:bidi="lo-LA"/>
        </w:rPr>
        <w:t xml:space="preserve">ອຸດສະຫະກໍາ, ກະສິກໍາ, </w:t>
      </w:r>
      <w:r w:rsidR="00E54EFA" w:rsidRPr="0069499C">
        <w:rPr>
          <w:rFonts w:ascii="Phetsarath OT" w:hAnsi="Phetsarath OT" w:cs="Phetsarath OT"/>
          <w:sz w:val="24"/>
          <w:szCs w:val="24"/>
          <w:cs/>
          <w:lang w:bidi="lo-LA"/>
        </w:rPr>
        <w:t>ໂຄງລ່າງ</w:t>
      </w:r>
      <w:r w:rsidR="0054352D" w:rsidRPr="0069499C">
        <w:rPr>
          <w:rFonts w:ascii="Phetsarath OT" w:hAnsi="Phetsarath OT" w:cs="Phetsarath OT"/>
          <w:sz w:val="24"/>
          <w:szCs w:val="24"/>
          <w:cs/>
          <w:lang w:bidi="lo-LA"/>
        </w:rPr>
        <w:t>ພື້ນຖານ</w:t>
      </w:r>
      <w:r w:rsidR="00E54EFA" w:rsidRPr="0069499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54EFA" w:rsidRPr="0069499C">
        <w:rPr>
          <w:rFonts w:ascii="Phetsarath OT" w:hAnsi="Phetsarath OT" w:cs="Phetsarath OT" w:hint="cs"/>
          <w:sz w:val="24"/>
          <w:szCs w:val="24"/>
          <w:cs/>
          <w:lang w:bidi="lo-LA"/>
        </w:rPr>
        <w:t>ຊຶ່ງ</w:t>
      </w:r>
      <w:r w:rsidR="00E54EFA" w:rsidRPr="0069499C">
        <w:rPr>
          <w:rFonts w:ascii="Phetsarath OT" w:hAnsi="Phetsarath OT" w:cs="Phetsarath OT"/>
          <w:sz w:val="24"/>
          <w:szCs w:val="24"/>
          <w:cs/>
          <w:lang w:bidi="lo-LA"/>
        </w:rPr>
        <w:t>ອາດ</w:t>
      </w:r>
      <w:r w:rsidR="0054352D" w:rsidRPr="0069499C">
        <w:rPr>
          <w:rFonts w:ascii="Phetsarath OT" w:hAnsi="Phetsarath OT" w:cs="Phetsarath OT"/>
          <w:sz w:val="24"/>
          <w:szCs w:val="24"/>
          <w:cs/>
          <w:lang w:bidi="lo-LA"/>
        </w:rPr>
        <w:t>ສ</w:t>
      </w:r>
      <w:r w:rsidR="00E54EFA" w:rsidRPr="0069499C">
        <w:rPr>
          <w:rFonts w:ascii="Phetsarath OT" w:hAnsi="Phetsarath OT" w:cs="Phetsarath OT"/>
          <w:sz w:val="24"/>
          <w:szCs w:val="24"/>
          <w:cs/>
          <w:lang w:bidi="lo-LA"/>
        </w:rPr>
        <w:t>ົ່ງຜົນກະທົບ</w:t>
      </w:r>
      <w:r w:rsidR="00923D1B" w:rsidRPr="0069499C">
        <w:rPr>
          <w:rFonts w:ascii="Phetsarath OT" w:hAnsi="Phetsarath OT" w:cs="Phetsarath OT"/>
          <w:sz w:val="24"/>
          <w:szCs w:val="24"/>
          <w:cs/>
          <w:lang w:bidi="lo-LA"/>
        </w:rPr>
        <w:t>ທາງກົງ ຫຼື ທາງອ້ອມ</w:t>
      </w:r>
      <w:r w:rsidR="00E54EFA" w:rsidRPr="0069499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1661C" w:rsidRPr="0069499C">
        <w:rPr>
          <w:rFonts w:ascii="Phetsarath OT" w:hAnsi="Phetsarath OT" w:cs="Phetsarath OT"/>
          <w:sz w:val="24"/>
          <w:szCs w:val="24"/>
          <w:cs/>
          <w:lang w:bidi="lo-LA"/>
        </w:rPr>
        <w:t>ຕໍ່ມໍຣ</w:t>
      </w:r>
      <w:r w:rsidR="0054352D" w:rsidRPr="0069499C">
        <w:rPr>
          <w:rFonts w:ascii="Phetsarath OT" w:hAnsi="Phetsarath OT" w:cs="Phetsarath OT"/>
          <w:sz w:val="24"/>
          <w:szCs w:val="24"/>
          <w:cs/>
          <w:lang w:bidi="lo-LA"/>
        </w:rPr>
        <w:t>ະດົກ</w:t>
      </w:r>
      <w:r w:rsidR="00E54EFA" w:rsidRPr="0069499C">
        <w:rPr>
          <w:rFonts w:ascii="Phetsarath OT" w:hAnsi="Phetsarath OT" w:cs="Phetsarath OT" w:hint="cs"/>
          <w:sz w:val="24"/>
          <w:szCs w:val="24"/>
          <w:cs/>
          <w:lang w:bidi="lo-LA"/>
        </w:rPr>
        <w:t>ແຫ່ງຊາດ</w:t>
      </w:r>
      <w:r w:rsidR="00436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54EFA" w:rsidRPr="0069499C">
        <w:rPr>
          <w:rFonts w:ascii="Phetsarath OT" w:hAnsi="Phetsarath OT" w:cs="Phetsarath OT" w:hint="cs"/>
          <w:sz w:val="24"/>
          <w:szCs w:val="24"/>
          <w:cs/>
          <w:lang w:bidi="lo-LA"/>
        </w:rPr>
        <w:t>ທາງດ້ານ</w:t>
      </w:r>
      <w:r w:rsidR="00436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4352D" w:rsidRPr="0069499C">
        <w:rPr>
          <w:rFonts w:ascii="Phetsarath OT" w:hAnsi="Phetsarath OT" w:cs="Phetsarath OT"/>
          <w:sz w:val="24"/>
          <w:szCs w:val="24"/>
          <w:cs/>
          <w:lang w:bidi="lo-LA"/>
        </w:rPr>
        <w:t>ວັດທະນະທໍາ, ປະຫວັດສາດ ແລະ ທໍາມະຊາດ</w:t>
      </w:r>
      <w:r w:rsidR="00923D1B" w:rsidRPr="0069499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4352D" w:rsidRPr="0069499C">
        <w:rPr>
          <w:rFonts w:ascii="Phetsarath OT" w:hAnsi="Phetsarath OT" w:cs="Phetsarath OT"/>
          <w:sz w:val="24"/>
          <w:szCs w:val="24"/>
          <w:cs/>
          <w:lang w:bidi="lo-LA"/>
        </w:rPr>
        <w:t>ຕ້ອງໄດ້</w:t>
      </w:r>
      <w:r w:rsidR="0054352D" w:rsidRPr="00A810AA">
        <w:rPr>
          <w:rFonts w:ascii="Phetsarath OT" w:hAnsi="Phetsarath OT" w:cs="Phetsarath OT"/>
          <w:sz w:val="24"/>
          <w:szCs w:val="24"/>
          <w:cs/>
          <w:lang w:bidi="lo-LA"/>
        </w:rPr>
        <w:t>ເຮັດການ</w:t>
      </w:r>
      <w:r w:rsidR="0054352D" w:rsidRPr="0069499C">
        <w:rPr>
          <w:rFonts w:ascii="Phetsarath OT" w:hAnsi="Phetsarath OT" w:cs="Phetsarath OT"/>
          <w:sz w:val="24"/>
          <w:szCs w:val="24"/>
          <w:cs/>
          <w:lang w:bidi="lo-LA"/>
        </w:rPr>
        <w:t>ປະເມີນ</w:t>
      </w:r>
      <w:r w:rsidR="0041661C" w:rsidRPr="0069499C">
        <w:rPr>
          <w:rFonts w:ascii="Phetsarath OT" w:hAnsi="Phetsarath OT" w:cs="Phetsarath OT"/>
          <w:sz w:val="24"/>
          <w:szCs w:val="24"/>
          <w:cs/>
          <w:lang w:bidi="lo-LA"/>
        </w:rPr>
        <w:t>ຜົນກະທົບຕໍ່ມໍ</w:t>
      </w:r>
      <w:r w:rsidR="00240B8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1661C" w:rsidRPr="0069499C">
        <w:rPr>
          <w:rFonts w:ascii="Phetsarath OT" w:hAnsi="Phetsarath OT" w:cs="Phetsarath OT"/>
          <w:sz w:val="24"/>
          <w:szCs w:val="24"/>
          <w:cs/>
          <w:lang w:bidi="lo-LA"/>
        </w:rPr>
        <w:t>ຣ</w:t>
      </w:r>
      <w:r w:rsidR="00E54EFA" w:rsidRPr="0069499C">
        <w:rPr>
          <w:rFonts w:ascii="Phetsarath OT" w:hAnsi="Phetsarath OT" w:cs="Phetsarath OT"/>
          <w:sz w:val="24"/>
          <w:szCs w:val="24"/>
          <w:cs/>
          <w:lang w:bidi="lo-LA"/>
        </w:rPr>
        <w:t xml:space="preserve">ະດົກດັ່ງກ່າວ </w:t>
      </w:r>
      <w:r w:rsidR="00E54EFA" w:rsidRPr="0069499C">
        <w:rPr>
          <w:rFonts w:ascii="Phetsarath OT" w:hAnsi="Phetsarath OT" w:cs="Phetsarath OT" w:hint="cs"/>
          <w:sz w:val="24"/>
          <w:szCs w:val="24"/>
          <w:cs/>
          <w:lang w:bidi="lo-LA"/>
        </w:rPr>
        <w:t>ພ້ອມທັງ</w:t>
      </w:r>
      <w:r w:rsidR="0054352D" w:rsidRPr="0069499C">
        <w:rPr>
          <w:rFonts w:ascii="Phetsarath OT" w:hAnsi="Phetsarath OT" w:cs="Phetsarath OT"/>
          <w:sz w:val="24"/>
          <w:szCs w:val="24"/>
          <w:cs/>
          <w:lang w:bidi="lo-LA"/>
        </w:rPr>
        <w:t xml:space="preserve">ສ້າງບົດລາຍງານ ແລະ ແຜນການກ່ຽວກັບວິທີການຄຸ້ມຄອງ, </w:t>
      </w:r>
      <w:r w:rsidR="00E54EFA" w:rsidRPr="0069499C">
        <w:rPr>
          <w:rFonts w:ascii="Phetsarath OT" w:hAnsi="Phetsarath OT" w:cs="Phetsarath OT"/>
          <w:sz w:val="24"/>
          <w:szCs w:val="24"/>
          <w:cs/>
          <w:lang w:bidi="lo-LA"/>
        </w:rPr>
        <w:t>ຕິດຕາມ</w:t>
      </w:r>
      <w:r w:rsidR="00E54EFA" w:rsidRPr="0069499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E54EFA" w:rsidRPr="0069499C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r w:rsidR="0054352D" w:rsidRPr="0069499C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1CDF46BD" w14:textId="77777777" w:rsidR="0054352D" w:rsidRPr="004361E7" w:rsidRDefault="001F0CB1" w:rsidP="00535AD6">
      <w:pPr>
        <w:tabs>
          <w:tab w:val="left" w:pos="1560"/>
          <w:tab w:val="left" w:pos="1843"/>
        </w:tabs>
        <w:spacing w:after="0" w:line="240" w:lineRule="auto"/>
        <w:ind w:left="426"/>
        <w:jc w:val="both"/>
        <w:rPr>
          <w:rFonts w:ascii="Phetsarath OT" w:hAnsi="Phetsarath OT" w:cs="Phetsarath OT"/>
          <w:spacing w:val="-2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AB33C6" w:rsidRPr="004361E7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ສຳລັບ</w:t>
      </w:r>
      <w:r w:rsidR="00464857" w:rsidRPr="004361E7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ຂັ້ນຕອນ</w:t>
      </w:r>
      <w:r w:rsidR="00464857" w:rsidRPr="004361E7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464857" w:rsidRPr="004361E7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="00464857" w:rsidRPr="004361E7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54352D" w:rsidRPr="004361E7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ວິທີການ</w:t>
      </w:r>
      <w:r w:rsidR="00464857" w:rsidRPr="004361E7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E54EFA" w:rsidRPr="004361E7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ໃນ</w:t>
      </w:r>
      <w:r w:rsidR="0054352D" w:rsidRPr="004361E7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ການປະເມີນ</w:t>
      </w:r>
      <w:r w:rsidR="000C5A7D" w:rsidRPr="004361E7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ຜົນກະທົບຕໍ່ມໍຣ</w:t>
      </w:r>
      <w:r w:rsidR="0054352D" w:rsidRPr="004361E7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ະດົກ</w:t>
      </w:r>
      <w:r w:rsidR="00E54EFA" w:rsidRPr="004361E7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ແຫ່ງຊາດ</w:t>
      </w:r>
      <w:r w:rsidR="004361E7" w:rsidRPr="004361E7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0C5A7D" w:rsidRPr="004361E7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ທາງດ້ານ</w:t>
      </w:r>
      <w:r w:rsidR="00535AD6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    </w:t>
      </w:r>
      <w:r w:rsidR="0054352D" w:rsidRPr="004361E7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ວັດທະນະທໍາ</w:t>
      </w:r>
      <w:r w:rsidR="00AB33C6" w:rsidRPr="004361E7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,</w:t>
      </w:r>
      <w:r w:rsidR="002E240C" w:rsidRPr="004361E7">
        <w:rPr>
          <w:rFonts w:ascii="Phetsarath OT" w:hAnsi="Phetsarath OT" w:cs="Phetsarath OT"/>
          <w:spacing w:val="-2"/>
          <w:sz w:val="24"/>
          <w:szCs w:val="24"/>
          <w:lang w:bidi="lo-LA"/>
        </w:rPr>
        <w:t xml:space="preserve"> </w:t>
      </w:r>
      <w:r w:rsidR="0054352D" w:rsidRPr="004361E7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ປະຫວັດສາດ</w:t>
      </w:r>
      <w:r w:rsidR="00B71B6A" w:rsidRPr="004361E7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54352D" w:rsidRPr="004361E7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ແລະ ທໍາມະຊາດ ໄດ້ກໍານົດໄວ້ໃນລະບຽບການຕ່າງຫາກ.</w:t>
      </w:r>
    </w:p>
    <w:p w14:paraId="3CA975B6" w14:textId="77777777" w:rsidR="008C4691" w:rsidRPr="00AC661B" w:rsidRDefault="008C4691" w:rsidP="00594EB2">
      <w:pPr>
        <w:spacing w:after="0" w:line="240" w:lineRule="auto"/>
        <w:ind w:left="1276" w:hanging="556"/>
        <w:jc w:val="thaiDistribute"/>
        <w:rPr>
          <w:rFonts w:ascii="Phetsarath OT" w:hAnsi="Phetsarath OT" w:cs="Phetsarath OT"/>
          <w:sz w:val="20"/>
          <w:szCs w:val="20"/>
          <w:lang w:bidi="lo-LA"/>
        </w:rPr>
      </w:pPr>
    </w:p>
    <w:p w14:paraId="4C1591AC" w14:textId="77777777" w:rsidR="0016779F" w:rsidRPr="0069499C" w:rsidRDefault="008C4691" w:rsidP="00355EED">
      <w:pPr>
        <w:spacing w:after="0" w:line="240" w:lineRule="auto"/>
        <w:ind w:left="1701" w:hanging="1701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69499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ມາດຕາ 6</w:t>
      </w:r>
      <w:r w:rsidRPr="0069499C">
        <w:rPr>
          <w:rFonts w:ascii="Phetsarath OT" w:hAnsi="Phetsarath OT" w:cs="Phetsarath OT"/>
          <w:b/>
          <w:bCs/>
          <w:sz w:val="24"/>
          <w:szCs w:val="24"/>
          <w:lang w:bidi="lo-LA"/>
        </w:rPr>
        <w:t>6</w:t>
      </w:r>
      <w:r w:rsidR="00664CD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035F5" w:rsidRPr="0069499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ໃໝ່)</w:t>
      </w:r>
      <w:r w:rsidR="002E240C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F035F5" w:rsidRPr="0069499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621430" w:rsidRPr="0069499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ຮັບຮອງ</w:t>
      </w:r>
      <w:r w:rsidR="00105AEE" w:rsidRPr="0069499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ປະເມີນຜົນກະທົບ</w:t>
      </w:r>
      <w:r w:rsidR="0029632A" w:rsidRPr="0069499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05AEE" w:rsidRPr="0069499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ໍ່ມໍຣ</w:t>
      </w:r>
      <w:r w:rsidR="00621430" w:rsidRPr="0069499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ະດົກ</w:t>
      </w:r>
      <w:r w:rsidR="003A7096" w:rsidRPr="0069499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ຫ່ງຊາດ</w:t>
      </w:r>
      <w:r w:rsidR="00E54EFA" w:rsidRPr="0069499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A7096" w:rsidRPr="0069499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າງດ້ານ</w:t>
      </w:r>
      <w:r w:rsidR="006C481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A7096" w:rsidRPr="0069499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ັດທະນະ</w:t>
      </w:r>
      <w:r w:rsidR="00240B8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ໍາ,</w:t>
      </w:r>
      <w:r w:rsidR="008A551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8A5516" w:rsidRPr="0069499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ຫວັດ</w:t>
      </w:r>
      <w:r w:rsidR="008A551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ສາດ </w:t>
      </w:r>
      <w:r w:rsidR="003A7096" w:rsidRPr="0069499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 ທໍາມະຊາດ</w:t>
      </w:r>
    </w:p>
    <w:p w14:paraId="7282430E" w14:textId="77777777" w:rsidR="00AB33C6" w:rsidRPr="002E240C" w:rsidRDefault="0016779F" w:rsidP="001F0CB1">
      <w:pPr>
        <w:spacing w:after="0" w:line="240" w:lineRule="auto"/>
        <w:ind w:left="426" w:firstLine="1275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69499C">
        <w:rPr>
          <w:rFonts w:ascii="Phetsarath OT" w:hAnsi="Phetsarath OT" w:cs="Phetsarath OT"/>
          <w:sz w:val="24"/>
          <w:szCs w:val="24"/>
          <w:cs/>
          <w:lang w:bidi="lo-LA"/>
        </w:rPr>
        <w:t>ການປະເມີນຜົນກະທົບຕໍ່</w:t>
      </w:r>
      <w:r w:rsidR="00252877" w:rsidRPr="0069499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9499C">
        <w:rPr>
          <w:rFonts w:ascii="Phetsarath OT" w:hAnsi="Phetsarath OT" w:cs="Phetsarath OT"/>
          <w:sz w:val="24"/>
          <w:szCs w:val="24"/>
          <w:cs/>
          <w:lang w:bidi="lo-LA"/>
        </w:rPr>
        <w:t>ມໍຣະດົກ</w:t>
      </w:r>
      <w:r w:rsidR="00252877" w:rsidRPr="0069499C">
        <w:rPr>
          <w:rFonts w:ascii="Phetsarath OT" w:hAnsi="Phetsarath OT" w:cs="Phetsarath OT" w:hint="cs"/>
          <w:sz w:val="24"/>
          <w:szCs w:val="24"/>
          <w:cs/>
          <w:lang w:bidi="lo-LA"/>
        </w:rPr>
        <w:t>ແຫ່ງຊາດ</w:t>
      </w:r>
      <w:r w:rsidR="00436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05AEE" w:rsidRPr="0069499C">
        <w:rPr>
          <w:rFonts w:ascii="Phetsarath OT" w:hAnsi="Phetsarath OT" w:cs="Phetsarath OT" w:hint="cs"/>
          <w:sz w:val="24"/>
          <w:szCs w:val="24"/>
          <w:cs/>
          <w:lang w:bidi="lo-LA"/>
        </w:rPr>
        <w:t>ທາງດ້ານ</w:t>
      </w:r>
      <w:r w:rsidR="00436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21430" w:rsidRPr="0069499C">
        <w:rPr>
          <w:rFonts w:ascii="Phetsarath OT" w:hAnsi="Phetsarath OT" w:cs="Phetsarath OT"/>
          <w:sz w:val="24"/>
          <w:szCs w:val="24"/>
          <w:cs/>
          <w:lang w:bidi="lo-LA"/>
        </w:rPr>
        <w:t xml:space="preserve">ວັດທະນະທໍາ, </w:t>
      </w:r>
      <w:r w:rsidR="00252877" w:rsidRPr="0069499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21430" w:rsidRPr="0069499C">
        <w:rPr>
          <w:rFonts w:ascii="Phetsarath OT" w:hAnsi="Phetsarath OT" w:cs="Phetsarath OT"/>
          <w:sz w:val="24"/>
          <w:szCs w:val="24"/>
          <w:cs/>
          <w:lang w:bidi="lo-LA"/>
        </w:rPr>
        <w:t xml:space="preserve">ປະຫວັດສາດ </w:t>
      </w:r>
      <w:r w:rsidR="00252877" w:rsidRPr="0069499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21430" w:rsidRPr="0069499C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 </w:t>
      </w:r>
      <w:r w:rsidR="00252877" w:rsidRPr="0069499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21430" w:rsidRPr="0069499C">
        <w:rPr>
          <w:rFonts w:ascii="Phetsarath OT" w:hAnsi="Phetsarath OT" w:cs="Phetsarath OT"/>
          <w:sz w:val="24"/>
          <w:szCs w:val="24"/>
          <w:cs/>
          <w:lang w:bidi="lo-LA"/>
        </w:rPr>
        <w:t>ທໍາມະຊາດ</w:t>
      </w:r>
      <w:r w:rsidR="004A432D" w:rsidRPr="0069499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21430" w:rsidRPr="0069499C">
        <w:rPr>
          <w:rFonts w:ascii="Phetsarath OT" w:hAnsi="Phetsarath OT" w:cs="Phetsarath OT"/>
          <w:sz w:val="24"/>
          <w:szCs w:val="24"/>
          <w:cs/>
          <w:lang w:bidi="lo-LA"/>
        </w:rPr>
        <w:t>ຕ້ອງໄດ້ຮັບການຮັບຮອງຈາກ</w:t>
      </w:r>
      <w:r w:rsidR="00AB33C6" w:rsidRPr="0069499C">
        <w:rPr>
          <w:rFonts w:ascii="Phetsarath OT" w:hAnsi="Phetsarath OT" w:cs="Phetsarath OT"/>
          <w:sz w:val="24"/>
          <w:szCs w:val="24"/>
          <w:cs/>
          <w:lang w:bidi="lo-LA"/>
        </w:rPr>
        <w:t>ກະຊວງຖະແຫຼງຂ່າວ</w:t>
      </w:r>
      <w:r w:rsidR="00AB33C6" w:rsidRPr="0069499C">
        <w:rPr>
          <w:rFonts w:ascii="Phetsarath OT" w:hAnsi="Phetsarath OT" w:cs="Phetsarath OT"/>
          <w:sz w:val="24"/>
          <w:szCs w:val="24"/>
          <w:cs/>
        </w:rPr>
        <w:t xml:space="preserve">, </w:t>
      </w:r>
      <w:r w:rsidR="00AB33C6" w:rsidRPr="0069499C">
        <w:rPr>
          <w:rFonts w:ascii="Phetsarath OT" w:hAnsi="Phetsarath OT" w:cs="Phetsarath OT"/>
          <w:sz w:val="24"/>
          <w:szCs w:val="24"/>
          <w:cs/>
          <w:lang w:bidi="lo-LA"/>
        </w:rPr>
        <w:t>ວັດທະນະທໍາ</w:t>
      </w:r>
      <w:r w:rsidR="00AB33C6" w:rsidRPr="0069499C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AB33C6" w:rsidRPr="0069499C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AB33C6" w:rsidRPr="0069499C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AB33C6" w:rsidRPr="0069499C">
        <w:rPr>
          <w:rFonts w:ascii="Phetsarath OT" w:hAnsi="Phetsarath OT" w:cs="Phetsarath OT"/>
          <w:sz w:val="24"/>
          <w:szCs w:val="24"/>
          <w:cs/>
          <w:lang w:bidi="lo-LA"/>
        </w:rPr>
        <w:t>ທ່ອງທ່ຽວ</w:t>
      </w:r>
      <w:r w:rsidR="00AB33C6" w:rsidRPr="0069499C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AB33C6" w:rsidRPr="0069499C">
        <w:rPr>
          <w:rFonts w:ascii="Phetsarath OT" w:hAnsi="Phetsarath OT" w:cs="Phetsarath OT"/>
          <w:sz w:val="24"/>
          <w:szCs w:val="24"/>
        </w:rPr>
        <w:t>​</w:t>
      </w:r>
      <w:r w:rsidR="00AB33C6" w:rsidRPr="0069499C">
        <w:rPr>
          <w:rFonts w:ascii="Phetsarath OT" w:hAnsi="Phetsarath OT" w:cs="Phetsarath OT"/>
          <w:sz w:val="24"/>
          <w:szCs w:val="24"/>
          <w:cs/>
          <w:lang w:bidi="lo-LA"/>
        </w:rPr>
        <w:t>ແລ້ວ</w:t>
      </w:r>
      <w:r w:rsidR="00AB33C6" w:rsidRPr="0069499C">
        <w:rPr>
          <w:rFonts w:ascii="Phetsarath OT" w:hAnsi="Phetsarath OT" w:cs="Phetsarath OT"/>
          <w:sz w:val="24"/>
          <w:szCs w:val="24"/>
        </w:rPr>
        <w:t>​</w:t>
      </w:r>
      <w:r w:rsidR="00AB33C6" w:rsidRPr="0069499C">
        <w:rPr>
          <w:rFonts w:ascii="Phetsarath OT" w:hAnsi="Phetsarath OT" w:cs="Phetsarath OT"/>
          <w:sz w:val="24"/>
          <w:szCs w:val="24"/>
          <w:cs/>
          <w:lang w:bidi="lo-LA"/>
        </w:rPr>
        <w:t>ຈຶ່ງ</w:t>
      </w:r>
      <w:r w:rsidR="00AB33C6" w:rsidRPr="0069499C">
        <w:rPr>
          <w:rFonts w:ascii="Phetsarath OT" w:hAnsi="Phetsarath OT" w:cs="Phetsarath OT"/>
          <w:sz w:val="24"/>
          <w:szCs w:val="24"/>
        </w:rPr>
        <w:t>​</w:t>
      </w:r>
      <w:r w:rsidR="00AB33C6" w:rsidRPr="0069499C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="00AB33C6" w:rsidRPr="0069499C">
        <w:rPr>
          <w:rFonts w:ascii="Phetsarath OT" w:hAnsi="Phetsarath OT" w:cs="Phetsarath OT"/>
          <w:sz w:val="24"/>
          <w:szCs w:val="24"/>
        </w:rPr>
        <w:t>​</w:t>
      </w:r>
      <w:r w:rsidR="00AB33C6" w:rsidRPr="0069499C">
        <w:rPr>
          <w:rFonts w:ascii="Phetsarath OT" w:hAnsi="Phetsarath OT" w:cs="Phetsarath OT"/>
          <w:sz w:val="24"/>
          <w:szCs w:val="24"/>
          <w:cs/>
          <w:lang w:bidi="lo-LA"/>
        </w:rPr>
        <w:t>ມາດ</w:t>
      </w:r>
      <w:r w:rsidR="00AB33C6" w:rsidRPr="0069499C">
        <w:rPr>
          <w:rFonts w:ascii="Phetsarath OT" w:hAnsi="Phetsarath OT" w:cs="Phetsarath OT"/>
          <w:sz w:val="24"/>
          <w:szCs w:val="24"/>
        </w:rPr>
        <w:t>​</w:t>
      </w:r>
      <w:r w:rsidR="00AB33C6" w:rsidRPr="0069499C">
        <w:rPr>
          <w:rFonts w:ascii="Phetsarath OT" w:hAnsi="Phetsarath OT" w:cs="Phetsarath OT"/>
          <w:sz w:val="24"/>
          <w:szCs w:val="24"/>
          <w:cs/>
          <w:lang w:bidi="lo-LA"/>
        </w:rPr>
        <w:t>ດຳ</w:t>
      </w:r>
      <w:r w:rsidR="00AB33C6" w:rsidRPr="0069499C">
        <w:rPr>
          <w:rFonts w:ascii="Phetsarath OT" w:hAnsi="Phetsarath OT" w:cs="Phetsarath OT"/>
          <w:sz w:val="24"/>
          <w:szCs w:val="24"/>
        </w:rPr>
        <w:t>​</w:t>
      </w:r>
      <w:r w:rsidR="00AB33C6" w:rsidRPr="0069499C">
        <w:rPr>
          <w:rFonts w:ascii="Phetsarath OT" w:hAnsi="Phetsarath OT" w:cs="Phetsarath OT"/>
          <w:sz w:val="24"/>
          <w:szCs w:val="24"/>
          <w:cs/>
          <w:lang w:bidi="lo-LA"/>
        </w:rPr>
        <w:t>ເນີນໂຄງການພັດທະນາ</w:t>
      </w:r>
      <w:r w:rsidR="00AB33C6" w:rsidRPr="0069499C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AB33C6" w:rsidRPr="0069499C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="00AB33C6" w:rsidRPr="0069499C">
        <w:rPr>
          <w:rFonts w:ascii="Phetsarath OT" w:hAnsi="Phetsarath OT" w:cs="Phetsarath OT"/>
          <w:sz w:val="24"/>
          <w:szCs w:val="24"/>
        </w:rPr>
        <w:t xml:space="preserve"> </w:t>
      </w:r>
      <w:r w:rsidR="00AB33C6" w:rsidRPr="0069499C">
        <w:rPr>
          <w:rFonts w:ascii="Phetsarath OT" w:hAnsi="Phetsarath OT" w:cs="Phetsarath OT"/>
          <w:sz w:val="24"/>
          <w:szCs w:val="24"/>
          <w:cs/>
          <w:lang w:bidi="lo-LA"/>
        </w:rPr>
        <w:t>ກິດຈະການການເຄື່ອນໄຫວຕ່າງໆ</w:t>
      </w:r>
      <w:r w:rsidR="0015281B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0A536C8C" w14:textId="77777777" w:rsidR="007771C4" w:rsidRDefault="007771C4" w:rsidP="00594EB2">
      <w:pPr>
        <w:spacing w:after="0" w:line="240" w:lineRule="auto"/>
        <w:ind w:left="720"/>
        <w:jc w:val="both"/>
        <w:rPr>
          <w:rFonts w:ascii="Phetsarath OT" w:hAnsi="Phetsarath OT" w:cstheme="minorBidi"/>
          <w:sz w:val="24"/>
          <w:szCs w:val="24"/>
          <w:u w:val="single"/>
        </w:rPr>
      </w:pPr>
    </w:p>
    <w:p w14:paraId="3D77DF19" w14:textId="77777777" w:rsidR="002E240C" w:rsidRDefault="002E240C" w:rsidP="00594EB2">
      <w:pPr>
        <w:spacing w:after="0" w:line="240" w:lineRule="auto"/>
        <w:ind w:left="720"/>
        <w:jc w:val="both"/>
        <w:rPr>
          <w:rFonts w:ascii="Phetsarath OT" w:hAnsi="Phetsarath OT" w:cstheme="minorBidi"/>
          <w:sz w:val="24"/>
          <w:szCs w:val="24"/>
          <w:u w:val="single"/>
        </w:rPr>
      </w:pPr>
    </w:p>
    <w:p w14:paraId="3AB68A50" w14:textId="77777777" w:rsidR="002E240C" w:rsidRDefault="002E240C" w:rsidP="00594EB2">
      <w:pPr>
        <w:spacing w:after="0" w:line="240" w:lineRule="auto"/>
        <w:ind w:left="720"/>
        <w:jc w:val="both"/>
        <w:rPr>
          <w:rFonts w:ascii="Phetsarath OT" w:hAnsi="Phetsarath OT" w:cstheme="minorBidi"/>
          <w:sz w:val="24"/>
          <w:szCs w:val="24"/>
          <w:u w:val="single"/>
        </w:rPr>
      </w:pPr>
    </w:p>
    <w:p w14:paraId="07E4FCCD" w14:textId="77777777" w:rsidR="002E240C" w:rsidRDefault="002E240C" w:rsidP="00927375">
      <w:pPr>
        <w:spacing w:after="0" w:line="240" w:lineRule="auto"/>
        <w:jc w:val="both"/>
        <w:rPr>
          <w:rFonts w:ascii="Phetsarath OT" w:hAnsi="Phetsarath OT" w:cs="DokChampa"/>
          <w:sz w:val="24"/>
          <w:szCs w:val="24"/>
          <w:u w:val="single"/>
          <w:lang w:bidi="lo-LA"/>
        </w:rPr>
      </w:pPr>
    </w:p>
    <w:p w14:paraId="76C300DD" w14:textId="77777777" w:rsidR="00535AD6" w:rsidRPr="00927375" w:rsidRDefault="00535AD6" w:rsidP="00927375">
      <w:pPr>
        <w:spacing w:after="0" w:line="240" w:lineRule="auto"/>
        <w:jc w:val="both"/>
        <w:rPr>
          <w:rFonts w:ascii="Phetsarath OT" w:hAnsi="Phetsarath OT" w:cs="DokChampa"/>
          <w:sz w:val="24"/>
          <w:szCs w:val="24"/>
          <w:u w:val="single"/>
          <w:lang w:bidi="lo-LA"/>
        </w:rPr>
      </w:pPr>
    </w:p>
    <w:p w14:paraId="32050790" w14:textId="77777777" w:rsidR="0054352D" w:rsidRPr="001F0CB1" w:rsidRDefault="0054352D" w:rsidP="00594EB2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30"/>
          <w:szCs w:val="30"/>
        </w:rPr>
      </w:pPr>
      <w:r w:rsidRPr="001F0CB1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ພາກທີ</w:t>
      </w:r>
      <w:r w:rsidRPr="001F0CB1">
        <w:rPr>
          <w:rFonts w:ascii="Phetsarath OT" w:eastAsia="Phetsarath OT" w:hAnsi="Phetsarath OT" w:cs="Phetsarath OT"/>
          <w:b/>
          <w:sz w:val="30"/>
          <w:szCs w:val="30"/>
        </w:rPr>
        <w:t xml:space="preserve"> </w:t>
      </w:r>
      <w:r w:rsidRPr="001F0CB1">
        <w:rPr>
          <w:rFonts w:ascii="Phetsarath OT" w:eastAsia="Times New Roman" w:hAnsi="Phetsarath OT" w:cs="Phetsarath OT"/>
          <w:b/>
          <w:sz w:val="30"/>
          <w:szCs w:val="30"/>
        </w:rPr>
        <w:t>VI</w:t>
      </w:r>
      <w:r w:rsidR="00462A17" w:rsidRPr="001F0CB1">
        <w:rPr>
          <w:rFonts w:ascii="Phetsarath OT" w:eastAsia="Times New Roman" w:hAnsi="Phetsarath OT" w:cs="Phetsarath OT"/>
          <w:b/>
          <w:sz w:val="30"/>
          <w:szCs w:val="30"/>
        </w:rPr>
        <w:t>I</w:t>
      </w:r>
    </w:p>
    <w:p w14:paraId="05FFDABC" w14:textId="77777777" w:rsidR="004166EF" w:rsidRPr="001F0CB1" w:rsidRDefault="0054352D" w:rsidP="00594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1F0CB1">
        <w:rPr>
          <w:rFonts w:ascii="Phetsarath OT" w:eastAsia="Phetsarath OT" w:hAnsi="Phetsarath OT" w:cs="Phetsarath OT" w:hint="cs"/>
          <w:b/>
          <w:bCs/>
          <w:sz w:val="30"/>
          <w:szCs w:val="30"/>
          <w:cs/>
          <w:lang w:bidi="lo-LA"/>
        </w:rPr>
        <w:t>ການ</w:t>
      </w:r>
      <w:r w:rsidR="000A7C3B" w:rsidRPr="001F0CB1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ພົບເຫັນ</w:t>
      </w:r>
      <w:r w:rsidR="000A7C3B" w:rsidRPr="001F0CB1">
        <w:rPr>
          <w:rFonts w:ascii="Phetsarath OT" w:eastAsia="Phetsarath OT" w:hAnsi="Phetsarath OT" w:cs="Phetsarath OT"/>
          <w:b/>
          <w:sz w:val="30"/>
          <w:szCs w:val="30"/>
        </w:rPr>
        <w:t xml:space="preserve">, </w:t>
      </w:r>
      <w:r w:rsidR="000A7C3B" w:rsidRPr="001F0CB1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ການພົບພໍ້</w:t>
      </w:r>
      <w:r w:rsidR="000A7C3B" w:rsidRPr="001F0CB1">
        <w:rPr>
          <w:rFonts w:ascii="Phetsarath OT" w:eastAsia="Phetsarath OT" w:hAnsi="Phetsarath OT" w:cs="Phetsarath OT"/>
          <w:b/>
          <w:sz w:val="30"/>
          <w:szCs w:val="30"/>
        </w:rPr>
        <w:t xml:space="preserve">, </w:t>
      </w:r>
      <w:r w:rsidR="000A7C3B" w:rsidRPr="001F0CB1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ການຄົ້ນພົບ</w:t>
      </w:r>
      <w:r w:rsidR="00DE298F" w:rsidRPr="001F0CB1">
        <w:rPr>
          <w:rFonts w:ascii="Phetsarath OT" w:eastAsia="Phetsarath OT" w:hAnsi="Phetsarath OT" w:cs="Phetsarath OT" w:hint="cs"/>
          <w:b/>
          <w:bCs/>
          <w:sz w:val="30"/>
          <w:szCs w:val="30"/>
          <w:cs/>
          <w:lang w:bidi="lo-LA"/>
        </w:rPr>
        <w:t>, ການຂຸດຄົ້ນ</w:t>
      </w:r>
      <w:r w:rsidR="000A7C3B" w:rsidRPr="001F0CB1">
        <w:rPr>
          <w:rFonts w:ascii="Phetsarath OT" w:eastAsia="Phetsarath OT" w:hAnsi="Phetsarath OT" w:cs="Phetsarath OT"/>
          <w:b/>
          <w:sz w:val="30"/>
          <w:szCs w:val="30"/>
        </w:rPr>
        <w:t xml:space="preserve"> </w:t>
      </w:r>
      <w:r w:rsidR="000A7C3B" w:rsidRPr="001F0CB1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ແລະ</w:t>
      </w:r>
      <w:r w:rsidR="000A7C3B" w:rsidRPr="001F0CB1">
        <w:rPr>
          <w:rFonts w:ascii="Phetsarath OT" w:eastAsia="Phetsarath OT" w:hAnsi="Phetsarath OT" w:cs="Phetsarath OT"/>
          <w:b/>
          <w:sz w:val="30"/>
          <w:szCs w:val="30"/>
        </w:rPr>
        <w:t xml:space="preserve"> </w:t>
      </w:r>
      <w:r w:rsidR="000A7C3B" w:rsidRPr="001F0CB1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ການທວງຄືນ</w:t>
      </w:r>
    </w:p>
    <w:p w14:paraId="43771359" w14:textId="77777777" w:rsidR="0042234A" w:rsidRPr="001F0CB1" w:rsidRDefault="000A7C3B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0"/>
          <w:szCs w:val="30"/>
          <w:lang w:bidi="lo-LA"/>
        </w:rPr>
      </w:pPr>
      <w:r w:rsidRPr="001F0CB1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ມໍຣະດົກແຫ່ງຊາດ</w:t>
      </w:r>
    </w:p>
    <w:p w14:paraId="4A2E07E3" w14:textId="77777777" w:rsidR="00E832EE" w:rsidRPr="00AC661B" w:rsidRDefault="00E832EE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62F15F09" w14:textId="77777777" w:rsidR="004166EF" w:rsidRPr="0069499C" w:rsidRDefault="000A7C3B" w:rsidP="001F0CB1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69499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17BEE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8C4691" w:rsidRPr="0069499C">
        <w:rPr>
          <w:rFonts w:ascii="Phetsarath OT" w:eastAsia="Phetsarath OT" w:hAnsi="Phetsarath OT" w:cs="Phetsarath OT"/>
          <w:b/>
          <w:sz w:val="24"/>
          <w:szCs w:val="24"/>
        </w:rPr>
        <w:t>67</w:t>
      </w:r>
      <w:r w:rsidRPr="0069499C">
        <w:rPr>
          <w:rFonts w:ascii="Phetsarath OT" w:eastAsia="Phetsarath OT" w:hAnsi="Phetsarath OT" w:cs="Phetsarath OT"/>
          <w:b/>
          <w:sz w:val="24"/>
          <w:szCs w:val="24"/>
        </w:rPr>
        <w:t xml:space="preserve"> (</w:t>
      </w:r>
      <w:r w:rsidRPr="0069499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ໝ່</w:t>
      </w:r>
      <w:r w:rsidRPr="0069499C">
        <w:rPr>
          <w:rFonts w:ascii="Phetsarath OT" w:eastAsia="Phetsarath OT" w:hAnsi="Phetsarath OT" w:cs="Phetsarath OT"/>
          <w:b/>
          <w:sz w:val="24"/>
          <w:szCs w:val="24"/>
        </w:rPr>
        <w:t>)</w:t>
      </w:r>
      <w:r w:rsidR="002E240C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ພົບເຫັນ</w:t>
      </w:r>
      <w:r w:rsidRPr="0069499C">
        <w:rPr>
          <w:rFonts w:ascii="Phetsarath OT" w:eastAsia="Phetsarath OT" w:hAnsi="Phetsarath OT" w:cs="Phetsarath OT"/>
          <w:b/>
          <w:sz w:val="24"/>
          <w:szCs w:val="24"/>
        </w:rPr>
        <w:t xml:space="preserve">, </w:t>
      </w:r>
      <w:r w:rsidRPr="0069499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ພົບພໍ້</w:t>
      </w:r>
      <w:r w:rsidRPr="0069499C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Pr="0069499C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ຄົ້ນພົບ</w:t>
      </w:r>
      <w:r w:rsidRPr="0069499C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ໍຣະດົກແຫ່ງຊາດ</w:t>
      </w:r>
      <w:r w:rsidRPr="0069499C">
        <w:rPr>
          <w:rFonts w:ascii="Phetsarath OT" w:eastAsia="Phetsarath OT" w:hAnsi="Phetsarath OT" w:cs="Phetsarath OT"/>
          <w:b/>
          <w:sz w:val="24"/>
          <w:szCs w:val="24"/>
        </w:rPr>
        <w:t xml:space="preserve">                 </w:t>
      </w:r>
    </w:p>
    <w:p w14:paraId="60D7D8B9" w14:textId="77777777" w:rsidR="004166EF" w:rsidRPr="0069499C" w:rsidRDefault="000A7C3B" w:rsidP="00A17BEE">
      <w:pPr>
        <w:spacing w:after="0" w:line="240" w:lineRule="auto"/>
        <w:ind w:left="426" w:firstLine="1275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ດຳເນີນກິດຈະການໃດໜຶ່ງ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F83DC6" w:rsidRPr="006949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ພົບເຫັນ</w:t>
      </w:r>
      <w:r w:rsidR="00370AD2">
        <w:rPr>
          <w:rFonts w:ascii="Phetsarath OT" w:eastAsia="Phetsarath OT" w:hAnsi="Phetsarath OT" w:cs="Phetsarath OT"/>
          <w:sz w:val="24"/>
          <w:szCs w:val="24"/>
        </w:rPr>
        <w:t>,</w:t>
      </w:r>
      <w:r w:rsidR="00370AD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ົບພໍ້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370AD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້ນພົບມໍຣະດົກແຫ່ງຊາດ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ລາຍງານໃຫ້ອົງການປົກຄອງທ້ອງຖິ່ນ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ຖະແຫຼງຂ່າວ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</w:t>
      </w:r>
      <w:r w:rsidR="001F0C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ະທຳ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ທ່ຽວ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ໃນທັນໃດ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້ອມທັງໂຈະກິດຈະການນັ້ນ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ົນກວ່າຈະໄດ້ຮັບການຕົກລົງ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117529" w:rsidRPr="006949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ືບຕໍ່ ຫຼື ໂຈະກິດກະການດັ່ງກ່າວ.</w:t>
      </w:r>
    </w:p>
    <w:p w14:paraId="53A22618" w14:textId="77777777" w:rsidR="004166EF" w:rsidRPr="0069499C" w:rsidRDefault="000A7C3B" w:rsidP="001F0CB1">
      <w:pPr>
        <w:spacing w:after="0" w:line="240" w:lineRule="auto"/>
        <w:ind w:left="426" w:firstLine="1275"/>
        <w:jc w:val="both"/>
        <w:rPr>
          <w:rFonts w:ascii="Phetsarath OT" w:eastAsia="Phetsarath OT" w:hAnsi="Phetsarath OT" w:cstheme="minorBidi"/>
          <w:sz w:val="24"/>
          <w:szCs w:val="24"/>
        </w:rPr>
      </w:pP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F83DC6" w:rsidRPr="006949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ົບເຫັນ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ົບພໍ້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້ນພົບ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ຖານທີ່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ຮັບຂໍ້ມູນກ່ຽວກັບສະຖານທີ່</w:t>
      </w:r>
      <w:r w:rsidR="00370AD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ມີ</w:t>
      </w:r>
      <w:r w:rsidR="00370AD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ງໄສວ່າມີມໍຣະດົກແຫ່ງຊາດ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ງຄ້ຳຂອງຄູນ</w:t>
      </w:r>
      <w:r w:rsidR="00370AD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ລາຍງານໃຫ້ອົງການປົກຄອງທ້ອງຖິ່ນ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ຖະແຫຼງຂ່າວ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ທ່ຽວ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ທັນໃດ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ໃຫ້ຂຸດຄົ້ນ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ນຍ້າຍ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ບໍ່ໄດ້ຮັບອະນຸຍາດ</w:t>
      </w:r>
      <w:r w:rsidRPr="0069499C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0E9C4E59" w14:textId="77777777" w:rsidR="00DE298F" w:rsidRPr="007914A8" w:rsidRDefault="00DE298F" w:rsidP="00594EB2">
      <w:pPr>
        <w:spacing w:after="0" w:line="240" w:lineRule="auto"/>
        <w:ind w:left="720" w:firstLine="720"/>
        <w:jc w:val="both"/>
        <w:rPr>
          <w:rFonts w:ascii="Phetsarath OT" w:eastAsia="Phetsarath OT" w:hAnsi="Phetsarath OT" w:cstheme="minorBidi"/>
          <w:sz w:val="20"/>
          <w:szCs w:val="20"/>
          <w:u w:val="single"/>
        </w:rPr>
      </w:pPr>
    </w:p>
    <w:p w14:paraId="1D7667D4" w14:textId="77777777" w:rsidR="00DE298F" w:rsidRPr="0069499C" w:rsidRDefault="00DE298F" w:rsidP="001F0CB1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69499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69499C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68</w:t>
      </w:r>
      <w:r w:rsidR="003E529B">
        <w:rPr>
          <w:rFonts w:ascii="Phetsarath OT" w:eastAsia="Phetsarath OT" w:hAnsi="Phetsarath OT" w:cs="Phetsarath OT"/>
          <w:bCs/>
          <w:sz w:val="24"/>
          <w:szCs w:val="24"/>
          <w:lang w:bidi="lo-LA"/>
        </w:rPr>
        <w:t xml:space="preserve"> </w:t>
      </w:r>
      <w:r w:rsidRPr="0069499C">
        <w:rPr>
          <w:rFonts w:ascii="Phetsarath OT" w:eastAsia="Phetsarath OT" w:hAnsi="Phetsarath OT" w:cs="Phetsarath OT"/>
          <w:b/>
          <w:sz w:val="24"/>
          <w:szCs w:val="24"/>
        </w:rPr>
        <w:t>(</w:t>
      </w:r>
      <w:r w:rsidRPr="0069499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ໝ່</w:t>
      </w:r>
      <w:r w:rsidR="00A17BEE">
        <w:rPr>
          <w:rFonts w:ascii="Phetsarath OT" w:eastAsia="Phetsarath OT" w:hAnsi="Phetsarath OT" w:cs="Phetsarath OT"/>
          <w:b/>
          <w:sz w:val="24"/>
          <w:szCs w:val="24"/>
        </w:rPr>
        <w:t>)</w:t>
      </w:r>
      <w:r w:rsidR="00A17BEE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 </w:t>
      </w:r>
      <w:r w:rsidRPr="0069499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ຂຸດຄົ້ນມໍຣະດົກແຫ່ງຊາດ</w:t>
      </w:r>
    </w:p>
    <w:p w14:paraId="6279EC08" w14:textId="77777777" w:rsidR="00DE298F" w:rsidRPr="0069499C" w:rsidRDefault="00A17BEE" w:rsidP="00A17BEE">
      <w:pPr>
        <w:spacing w:after="0" w:line="240" w:lineRule="auto"/>
        <w:ind w:left="426" w:firstLine="1134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A5295" w:rsidRPr="0069499C">
        <w:rPr>
          <w:rFonts w:ascii="Phetsarath OT" w:hAnsi="Phetsarath OT" w:cs="Phetsarath OT"/>
          <w:sz w:val="24"/>
          <w:szCs w:val="24"/>
          <w:cs/>
          <w:lang w:bidi="lo-LA"/>
        </w:rPr>
        <w:t>ການຂຸດຄົ້ນມໍລະດົກແຫ່ງຊາດ</w:t>
      </w:r>
      <w:r w:rsidR="00BA5295" w:rsidRPr="0069499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BA5295" w:rsidRPr="0069499C"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r w:rsidR="002221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A5295" w:rsidRPr="0069499C">
        <w:rPr>
          <w:rFonts w:ascii="Phetsarath OT" w:hAnsi="Phetsarath OT" w:cs="Phetsarath OT"/>
          <w:sz w:val="24"/>
          <w:szCs w:val="24"/>
          <w:cs/>
          <w:lang w:bidi="lo-LA"/>
        </w:rPr>
        <w:t>ການຂຸດຄົ້ນທາງດ້ານບູຮານວິທະຍາ ເພື່ອກ</w:t>
      </w:r>
      <w:r w:rsidR="00FD1F91" w:rsidRPr="0069499C">
        <w:rPr>
          <w:rFonts w:ascii="Phetsarath OT" w:hAnsi="Phetsarath OT" w:cs="Phetsarath OT"/>
          <w:sz w:val="24"/>
          <w:szCs w:val="24"/>
          <w:cs/>
          <w:lang w:bidi="lo-LA"/>
        </w:rPr>
        <w:t>ອບກູ້ຮ່ອງ</w:t>
      </w:r>
      <w:r w:rsidR="00FE208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D1F91" w:rsidRPr="0069499C">
        <w:rPr>
          <w:rFonts w:ascii="Phetsarath OT" w:hAnsi="Phetsarath OT" w:cs="Phetsarath OT"/>
          <w:sz w:val="24"/>
          <w:szCs w:val="24"/>
          <w:cs/>
          <w:lang w:bidi="lo-LA"/>
        </w:rPr>
        <w:t>ຮອຍ</w:t>
      </w:r>
      <w:r w:rsidR="00BA5295" w:rsidRPr="0069499C">
        <w:rPr>
          <w:rFonts w:ascii="Phetsarath OT" w:hAnsi="Phetsarath OT" w:cs="Phetsarath OT"/>
          <w:sz w:val="24"/>
          <w:szCs w:val="24"/>
          <w:cs/>
          <w:lang w:bidi="lo-LA"/>
        </w:rPr>
        <w:t>ຫຼັກຖານທາງວັດຖຸ ຂໍ້ມູນທາງປະຫວັດສາດ ຊຶ່ງອາດລວມທັງສ່ວນທີ່ຢູ່ໃຕ້ດິນ ຫຼື ໃຕ້ນໍ້າ, ແນໃສ່ການສຶກສາ</w:t>
      </w:r>
      <w:r w:rsidR="00BA5295" w:rsidRPr="0069499C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BA5295" w:rsidRPr="0069499C">
        <w:rPr>
          <w:rFonts w:ascii="Phetsarath OT" w:hAnsi="Phetsarath OT" w:cs="Phetsarath OT"/>
          <w:sz w:val="24"/>
          <w:szCs w:val="24"/>
          <w:cs/>
          <w:lang w:bidi="lo-LA"/>
        </w:rPr>
        <w:t xml:space="preserve"> ສໍາຫຼວດ</w:t>
      </w:r>
      <w:r w:rsidR="00BA5295" w:rsidRPr="0069499C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BA5295" w:rsidRPr="0069499C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້ນຄວ້າ</w:t>
      </w:r>
      <w:r w:rsidR="00FD1F91" w:rsidRPr="0069499C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BA5295" w:rsidRPr="0069499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A5295" w:rsidRPr="0069499C">
        <w:rPr>
          <w:rFonts w:ascii="Phetsarath OT" w:hAnsi="Phetsarath OT" w:cs="Phetsarath OT"/>
          <w:sz w:val="24"/>
          <w:szCs w:val="24"/>
          <w:cs/>
          <w:lang w:bidi="lo-LA"/>
        </w:rPr>
        <w:t>ວິໄຈ</w:t>
      </w:r>
      <w:r w:rsidR="00BA5295" w:rsidRPr="0069499C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222174">
        <w:rPr>
          <w:rFonts w:ascii="Phetsarath OT" w:hAnsi="Phetsarath OT" w:cs="Phetsarath OT"/>
          <w:sz w:val="24"/>
          <w:szCs w:val="24"/>
          <w:cs/>
          <w:lang w:bidi="lo-LA"/>
        </w:rPr>
        <w:t xml:space="preserve"> ຢັ້ງຢືນຄຸນຄ່າຄວາມໝາຍ</w:t>
      </w:r>
      <w:r w:rsidR="00BA5295" w:rsidRPr="0069499C">
        <w:rPr>
          <w:rFonts w:ascii="Phetsarath OT" w:hAnsi="Phetsarath OT" w:cs="Phetsarath OT"/>
          <w:sz w:val="24"/>
          <w:szCs w:val="24"/>
          <w:cs/>
          <w:lang w:bidi="lo-LA"/>
        </w:rPr>
        <w:t>ຄວາມສໍາຄັນ ແລະ ອາຍຸຄວາມເກົ່າແກ່ຂອງມໍຣະດົກແຫ່ງຊາດ</w:t>
      </w:r>
      <w:r w:rsidR="00BA5295" w:rsidRPr="0069499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A5295" w:rsidRPr="0069499C">
        <w:rPr>
          <w:rFonts w:ascii="Phetsarath OT" w:hAnsi="Phetsarath OT" w:cs="Phetsarath OT"/>
          <w:sz w:val="24"/>
          <w:szCs w:val="24"/>
          <w:cs/>
          <w:lang w:bidi="lo-LA"/>
        </w:rPr>
        <w:t>ນັ້ນຢ່າງມີວິທະຍາສາດ. ການຂຸ</w:t>
      </w:r>
      <w:r w:rsidR="009243C4">
        <w:rPr>
          <w:rFonts w:ascii="Phetsarath OT" w:hAnsi="Phetsarath OT" w:cs="Phetsarath OT"/>
          <w:sz w:val="24"/>
          <w:szCs w:val="24"/>
          <w:cs/>
          <w:lang w:bidi="lo-LA"/>
        </w:rPr>
        <w:t>ດຄົ້ນມໍ</w:t>
      </w:r>
      <w:r w:rsidR="009243C4">
        <w:rPr>
          <w:rFonts w:ascii="Phetsarath OT" w:hAnsi="Phetsarath OT" w:cs="Phetsarath OT" w:hint="cs"/>
          <w:sz w:val="24"/>
          <w:szCs w:val="24"/>
          <w:cs/>
          <w:lang w:bidi="lo-LA"/>
        </w:rPr>
        <w:t>ຣ</w:t>
      </w:r>
      <w:r w:rsidR="00BA5295" w:rsidRPr="0069499C">
        <w:rPr>
          <w:rFonts w:ascii="Phetsarath OT" w:hAnsi="Phetsarath OT" w:cs="Phetsarath OT"/>
          <w:sz w:val="24"/>
          <w:szCs w:val="24"/>
          <w:cs/>
          <w:lang w:bidi="lo-LA"/>
        </w:rPr>
        <w:t>ະດົກແຫ່ງຊາດ ມີທັງເພື່ອຮັບໃຊ້ວຽກງານການຄົ້ນ</w:t>
      </w:r>
      <w:r w:rsidR="002221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A5295" w:rsidRPr="0069499C">
        <w:rPr>
          <w:rFonts w:ascii="Phetsarath OT" w:hAnsi="Phetsarath OT" w:cs="Phetsarath OT"/>
          <w:sz w:val="24"/>
          <w:szCs w:val="24"/>
          <w:cs/>
          <w:lang w:bidi="lo-LA"/>
        </w:rPr>
        <w:t>ຄວ້າ, ການບູລະນະ</w:t>
      </w:r>
      <w:r w:rsidR="00BA5295" w:rsidRPr="0069499C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BA5295" w:rsidRPr="0069499C">
        <w:rPr>
          <w:rFonts w:ascii="Phetsarath OT" w:hAnsi="Phetsarath OT" w:cs="Phetsarath OT"/>
          <w:sz w:val="24"/>
          <w:szCs w:val="24"/>
          <w:cs/>
          <w:lang w:bidi="lo-LA"/>
        </w:rPr>
        <w:t xml:space="preserve"> ປະຕິສັງຂອນມໍຣະດົກສະຖານ ແລະ ການກອບກູ້ສຸກເສີນ</w:t>
      </w:r>
      <w:r w:rsidR="00BA5295" w:rsidRPr="0069499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A5295" w:rsidRPr="0069499C">
        <w:rPr>
          <w:rFonts w:ascii="Phetsarath OT" w:hAnsi="Phetsarath OT" w:cs="Phetsarath OT"/>
          <w:sz w:val="24"/>
          <w:szCs w:val="24"/>
          <w:cs/>
          <w:lang w:bidi="lo-LA"/>
        </w:rPr>
        <w:t>ໃນກໍລະນີມີການພົບພໍ້ໂດຍບັງເອີນ ຢູ່ໃນພື້ນທີ່ໂຄງການພັດທະນາເສດຖະກິດ-ສັງຄົມ.</w:t>
      </w:r>
    </w:p>
    <w:p w14:paraId="7A60DBB3" w14:textId="77777777" w:rsidR="00DE298F" w:rsidRPr="0069499C" w:rsidRDefault="00A17BEE" w:rsidP="00A17BEE">
      <w:pPr>
        <w:spacing w:after="0" w:line="240" w:lineRule="auto"/>
        <w:ind w:left="426" w:firstLine="1134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A5295" w:rsidRPr="0069499C">
        <w:rPr>
          <w:rFonts w:ascii="Phetsarath OT" w:hAnsi="Phetsarath OT" w:cs="Phetsarath OT"/>
          <w:sz w:val="24"/>
          <w:szCs w:val="24"/>
          <w:cs/>
          <w:lang w:bidi="lo-LA"/>
        </w:rPr>
        <w:t>ການຂຸດຄົ້ນມໍຣະດົກແຫ່ງຊາດ</w:t>
      </w:r>
      <w:r w:rsidR="00BA5295" w:rsidRPr="0069499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A5295" w:rsidRPr="0069499C">
        <w:rPr>
          <w:rFonts w:ascii="Phetsarath OT" w:hAnsi="Phetsarath OT" w:cs="Phetsarath OT"/>
          <w:sz w:val="24"/>
          <w:szCs w:val="24"/>
          <w:cs/>
          <w:lang w:bidi="lo-LA"/>
        </w:rPr>
        <w:t>ຕ້ອງໄດ້ຮັບອະນຸຍາດຈາກກະຊວງຖະແຫຼງຂ່າວ, ວັດທະນະທໍາ ແລະ ທ່ອງທ່ຽວ. ບຸກຄົນ</w:t>
      </w:r>
      <w:r w:rsidR="00222174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BA5295" w:rsidRPr="0069499C">
        <w:rPr>
          <w:rFonts w:ascii="Phetsarath OT" w:hAnsi="Phetsarath OT" w:cs="Phetsarath OT"/>
          <w:sz w:val="24"/>
          <w:szCs w:val="24"/>
          <w:cs/>
          <w:lang w:bidi="lo-LA"/>
        </w:rPr>
        <w:t xml:space="preserve"> ນິຕິບຸກຄົນ ຫຼື</w:t>
      </w:r>
      <w:r w:rsidR="00BA5295" w:rsidRPr="0069499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A5295" w:rsidRPr="0069499C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</w:t>
      </w:r>
      <w:r w:rsidR="00BA5295" w:rsidRPr="0069499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A5295" w:rsidRPr="0069499C">
        <w:rPr>
          <w:rFonts w:ascii="Phetsarath OT" w:hAnsi="Phetsarath OT" w:cs="Phetsarath OT"/>
          <w:sz w:val="24"/>
          <w:szCs w:val="24"/>
          <w:cs/>
          <w:lang w:bidi="lo-LA"/>
        </w:rPr>
        <w:t>ທັງພາຍໃນ</w:t>
      </w:r>
      <w:r w:rsidR="00BA5295" w:rsidRPr="0069499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A5295" w:rsidRPr="0069499C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BA5295" w:rsidRPr="0069499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A5295" w:rsidRPr="0069499C">
        <w:rPr>
          <w:rFonts w:ascii="Phetsarath OT" w:hAnsi="Phetsarath OT" w:cs="Phetsarath OT"/>
          <w:sz w:val="24"/>
          <w:szCs w:val="24"/>
          <w:cs/>
          <w:lang w:bidi="lo-LA"/>
        </w:rPr>
        <w:t>ຕ່າງປະເທດ ທີ່</w:t>
      </w:r>
      <w:r w:rsidR="00FD1F91" w:rsidRPr="0069499C">
        <w:rPr>
          <w:rFonts w:ascii="Phetsarath OT" w:hAnsi="Phetsarath OT" w:cs="Phetsarath OT" w:hint="cs"/>
          <w:sz w:val="24"/>
          <w:szCs w:val="24"/>
          <w:cs/>
          <w:lang w:bidi="lo-LA"/>
        </w:rPr>
        <w:t>ຈະ</w:t>
      </w:r>
      <w:r w:rsidR="00BA5295" w:rsidRPr="0069499C">
        <w:rPr>
          <w:rFonts w:ascii="Phetsarath OT" w:hAnsi="Phetsarath OT" w:cs="Phetsarath OT"/>
          <w:sz w:val="24"/>
          <w:szCs w:val="24"/>
          <w:cs/>
          <w:lang w:bidi="lo-LA"/>
        </w:rPr>
        <w:t>ສາມາດດໍາເນີນການຂຸດຄົ້ນມໍຣະດົກແຫ່ງຊາດ ຕ້ອງມີວຸດທິການສຶກສາກ່ຽວກັບວຽກງານມໍຣະດົກ, ມີປະສົບການ</w:t>
      </w:r>
      <w:r w:rsidR="007771C4" w:rsidRPr="0069499C">
        <w:rPr>
          <w:rFonts w:ascii="Phetsarath OT" w:hAnsi="Phetsarath OT" w:cs="Phetsarath OT"/>
          <w:sz w:val="24"/>
          <w:szCs w:val="24"/>
          <w:cs/>
          <w:lang w:bidi="lo-LA"/>
        </w:rPr>
        <w:t>ຢ່າງ</w:t>
      </w:r>
      <w:r w:rsidR="00222174">
        <w:rPr>
          <w:rFonts w:ascii="Phetsarath OT" w:hAnsi="Phetsarath OT" w:cs="Phetsarath OT"/>
          <w:sz w:val="24"/>
          <w:szCs w:val="24"/>
          <w:cs/>
          <w:lang w:bidi="lo-LA"/>
        </w:rPr>
        <w:t>ໜ</w:t>
      </w:r>
      <w:r w:rsidR="00222174"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="00222174">
        <w:rPr>
          <w:rFonts w:ascii="Phetsarath OT" w:hAnsi="Phetsarath OT" w:cs="Phetsarath OT"/>
          <w:sz w:val="24"/>
          <w:szCs w:val="24"/>
          <w:cs/>
          <w:lang w:bidi="lo-LA"/>
        </w:rPr>
        <w:t>ອ</w:t>
      </w:r>
      <w:r w:rsidR="007771C4" w:rsidRPr="0069499C">
        <w:rPr>
          <w:rFonts w:ascii="Phetsarath OT" w:hAnsi="Phetsarath OT" w:cs="Phetsarath OT"/>
          <w:sz w:val="24"/>
          <w:szCs w:val="24"/>
          <w:cs/>
          <w:lang w:bidi="lo-LA"/>
        </w:rPr>
        <w:t>ຍ</w:t>
      </w:r>
      <w:r w:rsidR="00B22AC2" w:rsidRPr="0069499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771C4" w:rsidRPr="0069499C">
        <w:rPr>
          <w:rFonts w:ascii="Phetsarath OT" w:hAnsi="Phetsarath OT" w:cs="Phetsarath OT"/>
          <w:sz w:val="24"/>
          <w:szCs w:val="24"/>
          <w:cs/>
          <w:lang w:bidi="lo-LA"/>
        </w:rPr>
        <w:t>ຫ້າ</w:t>
      </w:r>
      <w:r w:rsidR="00BA5295" w:rsidRPr="0069499C">
        <w:rPr>
          <w:rFonts w:ascii="Phetsarath OT" w:hAnsi="Phetsarath OT" w:cs="Phetsarath OT"/>
          <w:sz w:val="24"/>
          <w:szCs w:val="24"/>
          <w:cs/>
          <w:lang w:bidi="lo-LA"/>
        </w:rPr>
        <w:t>ປີ</w:t>
      </w:r>
      <w:r w:rsidR="009243C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A5295" w:rsidRPr="0069499C">
        <w:rPr>
          <w:rFonts w:ascii="Phetsarath OT" w:hAnsi="Phetsarath OT" w:cs="Phetsarath OT"/>
          <w:sz w:val="24"/>
          <w:szCs w:val="24"/>
          <w:cs/>
          <w:lang w:bidi="lo-LA"/>
        </w:rPr>
        <w:t>ຂຶ້ນໄປ ແລະ</w:t>
      </w:r>
      <w:r w:rsidR="00BA5295" w:rsidRPr="0069499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D1F91" w:rsidRPr="0069499C">
        <w:rPr>
          <w:rFonts w:ascii="Phetsarath OT" w:hAnsi="Phetsarath OT" w:cs="Phetsarath OT"/>
          <w:sz w:val="24"/>
          <w:szCs w:val="24"/>
          <w:cs/>
          <w:lang w:bidi="lo-LA"/>
        </w:rPr>
        <w:t>ເປັນທີ່</w:t>
      </w:r>
      <w:r w:rsidR="00BA5295" w:rsidRPr="0069499C">
        <w:rPr>
          <w:rFonts w:ascii="Phetsarath OT" w:hAnsi="Phetsarath OT" w:cs="Phetsarath OT"/>
          <w:sz w:val="24"/>
          <w:szCs w:val="24"/>
          <w:cs/>
          <w:lang w:bidi="lo-LA"/>
        </w:rPr>
        <w:t>ຍອມຮັບຈາກຂະແໜງ</w:t>
      </w:r>
      <w:r w:rsidR="00BA5295" w:rsidRPr="0069499C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BA5295" w:rsidRPr="0069499C">
        <w:rPr>
          <w:rFonts w:ascii="Phetsarath OT" w:hAnsi="Phetsarath OT" w:cs="Phetsarath OT"/>
          <w:sz w:val="24"/>
          <w:szCs w:val="24"/>
          <w:cs/>
          <w:lang w:bidi="lo-LA"/>
        </w:rPr>
        <w:t>ຖະແຫຼງຂ່າວ, ວັດທະນະທໍາ ແລະ ທ່ອງທ່ຽວ.</w:t>
      </w:r>
    </w:p>
    <w:p w14:paraId="70D95856" w14:textId="77777777" w:rsidR="00BA5295" w:rsidRPr="00830C51" w:rsidRDefault="00A17BEE" w:rsidP="00A17BEE">
      <w:pPr>
        <w:tabs>
          <w:tab w:val="left" w:pos="1701"/>
        </w:tabs>
        <w:spacing w:after="0" w:line="240" w:lineRule="auto"/>
        <w:ind w:left="540" w:firstLine="1020"/>
        <w:jc w:val="both"/>
        <w:rPr>
          <w:rFonts w:ascii="Phetsarath OT" w:eastAsia="Phetsarath OT" w:hAnsi="Phetsarath OT" w:cstheme="minorBidi"/>
          <w:spacing w:val="-2"/>
          <w:sz w:val="24"/>
          <w:szCs w:val="24"/>
        </w:rPr>
      </w:pPr>
      <w:r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lastRenderedPageBreak/>
        <w:t xml:space="preserve"> </w:t>
      </w:r>
      <w:r w:rsidR="003E529B" w:rsidRPr="00830C51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ສຳລັບ</w:t>
      </w:r>
      <w:r w:rsidR="00830C51" w:rsidRPr="00830C51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BA5295" w:rsidRPr="00830C51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ການ</w:t>
      </w:r>
      <w:r w:rsidR="009267EA" w:rsidRPr="00830C51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ດຳເນີນການ</w:t>
      </w:r>
      <w:r w:rsidR="00BA5295" w:rsidRPr="00830C51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ຂຸດຄົ້ນມໍຣະດົກແຫ່ງຊາດ</w:t>
      </w:r>
      <w:r w:rsidR="00830C51" w:rsidRPr="00830C51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BA5295" w:rsidRPr="00830C5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ໄດ້</w:t>
      </w:r>
      <w:r w:rsidR="00562C7D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ກໍາ</w:t>
      </w:r>
      <w:r w:rsidR="00BA5295" w:rsidRPr="00830C5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ນົດໄວ້ໃນ</w:t>
      </w:r>
      <w:r w:rsidR="00BA5295" w:rsidRPr="00830C51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ລະບຽບການຕ່າງຫາກ</w:t>
      </w:r>
      <w:r w:rsidR="00BA5295" w:rsidRPr="00830C51">
        <w:rPr>
          <w:rFonts w:ascii="Phetsarath OT" w:eastAsia="Phetsarath OT" w:hAnsi="Phetsarath OT" w:cs="Phetsarath OT"/>
          <w:spacing w:val="-2"/>
          <w:sz w:val="24"/>
          <w:szCs w:val="24"/>
        </w:rPr>
        <w:t>.</w:t>
      </w:r>
    </w:p>
    <w:p w14:paraId="5D1ED440" w14:textId="77777777" w:rsidR="00E832EE" w:rsidRPr="00AC661B" w:rsidRDefault="00E832EE" w:rsidP="00594EB2">
      <w:pPr>
        <w:spacing w:after="0" w:line="240" w:lineRule="auto"/>
        <w:ind w:left="540" w:firstLine="540"/>
        <w:jc w:val="both"/>
        <w:rPr>
          <w:rFonts w:ascii="Phetsarath OT" w:eastAsia="Phetsarath OT" w:hAnsi="Phetsarath OT" w:cstheme="minorBidi"/>
          <w:sz w:val="20"/>
          <w:szCs w:val="20"/>
          <w:u w:val="single"/>
        </w:rPr>
      </w:pPr>
    </w:p>
    <w:p w14:paraId="02C18295" w14:textId="77777777" w:rsidR="004166EF" w:rsidRPr="0069499C" w:rsidRDefault="000A7C3B" w:rsidP="001F0CB1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3D1B67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DE298F" w:rsidRPr="003D1B67">
        <w:rPr>
          <w:rFonts w:ascii="Phetsarath OT" w:eastAsia="Phetsarath OT" w:hAnsi="Phetsarath OT" w:cs="Phetsarath OT"/>
          <w:b/>
          <w:sz w:val="24"/>
          <w:szCs w:val="24"/>
        </w:rPr>
        <w:t xml:space="preserve"> 6</w:t>
      </w:r>
      <w:r w:rsidR="00DE298F" w:rsidRPr="003D1B67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9</w:t>
      </w:r>
      <w:r w:rsidR="003E529B" w:rsidRPr="003D1B67">
        <w:rPr>
          <w:rFonts w:ascii="Phetsarath OT" w:eastAsia="Phetsarath OT" w:hAnsi="Phetsarath OT" w:cs="Phetsarath OT"/>
          <w:bCs/>
          <w:sz w:val="24"/>
          <w:szCs w:val="24"/>
          <w:lang w:bidi="lo-LA"/>
        </w:rPr>
        <w:t xml:space="preserve"> </w:t>
      </w:r>
      <w:r w:rsidRPr="003D1B67">
        <w:rPr>
          <w:rFonts w:ascii="Phetsarath OT" w:eastAsia="Phetsarath OT" w:hAnsi="Phetsarath OT" w:cs="Phetsarath OT"/>
          <w:b/>
          <w:sz w:val="24"/>
          <w:szCs w:val="24"/>
        </w:rPr>
        <w:t>(</w:t>
      </w:r>
      <w:r w:rsidRPr="003D1B67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ໝ່</w:t>
      </w:r>
      <w:r w:rsidRPr="003D1B67">
        <w:rPr>
          <w:rFonts w:ascii="Phetsarath OT" w:eastAsia="Phetsarath OT" w:hAnsi="Phetsarath OT" w:cs="Phetsarath OT"/>
          <w:b/>
          <w:sz w:val="24"/>
          <w:szCs w:val="24"/>
        </w:rPr>
        <w:t xml:space="preserve">) </w:t>
      </w:r>
      <w:r w:rsidR="003E529B" w:rsidRPr="003D1B67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3D1B67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ທວງຄືນມໍຣະດົກແຫ່ງຊາດ</w:t>
      </w:r>
    </w:p>
    <w:p w14:paraId="54BB2DBF" w14:textId="77777777" w:rsidR="004166EF" w:rsidRPr="0069499C" w:rsidRDefault="00AB529E" w:rsidP="00AB529E">
      <w:pPr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D12AAC" w:rsidRPr="006949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ທວງຄືນ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</w:t>
      </w:r>
      <w:r w:rsidR="00924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</w:t>
      </w:r>
      <w:r w:rsidR="00924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ຫວັດສາດ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ຳມະຊາດ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ປັນຂອງ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="00924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ພາຍໃນ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ກຢູ່ນອກດິນແດນຂອງ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ປປ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ວ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ຕ່າງປະເທດເອົາໄປເປັນກຳມະສິດ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ຂະສິດ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ບໍ່ຖືກຕ້ອງຕາມກົດໝາຍ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2BD6EB41" w14:textId="77777777" w:rsidR="00BD1651" w:rsidRPr="00FE208D" w:rsidRDefault="00AB529E" w:rsidP="00AB529E">
      <w:pPr>
        <w:spacing w:after="0" w:line="240" w:lineRule="auto"/>
        <w:ind w:left="426" w:firstLine="1134"/>
        <w:jc w:val="both"/>
        <w:rPr>
          <w:rFonts w:ascii="Phetsarath OT" w:eastAsia="Phetsarath OT" w:hAnsi="Phetsarath OT" w:cstheme="minorBidi"/>
          <w:spacing w:val="-6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FE208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ັດ</w:t>
      </w:r>
      <w:r w:rsidR="000A7C3B" w:rsidRPr="00FE208D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0A7C3B" w:rsidRPr="00FE208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ີສິດທວງຄືນ</w:t>
      </w:r>
      <w:r w:rsidR="000A7C3B" w:rsidRPr="00FE208D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0A7C3B" w:rsidRPr="00FE208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ດ້ວຍຮູບການຕ່າງໆ</w:t>
      </w:r>
      <w:r w:rsidR="000A7C3B" w:rsidRPr="00FE208D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0A7C3B" w:rsidRPr="00FE208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ໂດຍປະຕິບັດຕາມສົນທິສັນຍາ</w:t>
      </w:r>
      <w:r w:rsidR="000A7C3B" w:rsidRPr="00FE208D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0A7C3B" w:rsidRPr="00FE208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</w:t>
      </w:r>
      <w:r w:rsidR="000A7C3B" w:rsidRPr="00FE208D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0A7C3B" w:rsidRPr="00FE208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ປປ</w:t>
      </w:r>
      <w:r w:rsidR="000A7C3B" w:rsidRPr="00FE208D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0A7C3B" w:rsidRPr="00FE208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າວ</w:t>
      </w:r>
      <w:r w:rsidR="000A7C3B" w:rsidRPr="00FE208D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0A7C3B" w:rsidRPr="00FE208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ປັນພາຄີ</w:t>
      </w:r>
      <w:r w:rsidR="000A7C3B" w:rsidRPr="00FE208D">
        <w:rPr>
          <w:rFonts w:ascii="Phetsarath OT" w:eastAsia="Phetsarath OT" w:hAnsi="Phetsarath OT" w:cs="Phetsarath OT"/>
          <w:spacing w:val="-6"/>
          <w:sz w:val="24"/>
          <w:szCs w:val="24"/>
        </w:rPr>
        <w:t>.</w:t>
      </w:r>
    </w:p>
    <w:p w14:paraId="6F0BF88C" w14:textId="77777777" w:rsidR="00E832EE" w:rsidRDefault="00E832EE" w:rsidP="00594EB2">
      <w:pPr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94B0E31" w14:textId="77777777" w:rsidR="00904A5E" w:rsidRDefault="00904A5E" w:rsidP="00594EB2">
      <w:pPr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F6C470B" w14:textId="77777777" w:rsidR="00FE208D" w:rsidRPr="00FE208D" w:rsidRDefault="00FE208D" w:rsidP="00594EB2">
      <w:pPr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7EE3149" w14:textId="77777777" w:rsidR="00927375" w:rsidRDefault="00927375" w:rsidP="00594EB2">
      <w:pPr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7E59184" w14:textId="77777777" w:rsidR="003E529B" w:rsidRPr="00AC661B" w:rsidRDefault="003E529B" w:rsidP="00594EB2">
      <w:pPr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D0C402E" w14:textId="77777777" w:rsidR="004166EF" w:rsidRPr="00AB529E" w:rsidRDefault="000A7C3B" w:rsidP="00594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B529E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ພາກທີ</w:t>
      </w:r>
      <w:r w:rsidRPr="00AB529E">
        <w:rPr>
          <w:rFonts w:ascii="Phetsarath OT" w:eastAsia="Phetsarath OT" w:hAnsi="Phetsarath OT" w:cs="Phetsarath OT"/>
          <w:b/>
          <w:sz w:val="30"/>
          <w:szCs w:val="30"/>
        </w:rPr>
        <w:t xml:space="preserve"> </w:t>
      </w:r>
      <w:r w:rsidR="009737B2" w:rsidRPr="00AB529E">
        <w:rPr>
          <w:rFonts w:ascii="Phetsarath OT" w:eastAsia="Times New Roman" w:hAnsi="Phetsarath OT" w:cs="Phetsarath OT"/>
          <w:b/>
          <w:sz w:val="30"/>
          <w:szCs w:val="30"/>
        </w:rPr>
        <w:t>VIII</w:t>
      </w:r>
    </w:p>
    <w:p w14:paraId="3A070CA3" w14:textId="77777777" w:rsidR="004166EF" w:rsidRPr="00AB529E" w:rsidRDefault="000A7C3B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0"/>
          <w:szCs w:val="30"/>
          <w:lang w:bidi="lo-LA"/>
        </w:rPr>
      </w:pPr>
      <w:r w:rsidRPr="00AB529E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ສະມາຄົມກ່ຽວກັບມໍຣະດົກ</w:t>
      </w:r>
      <w:r w:rsidR="009243C4">
        <w:rPr>
          <w:rFonts w:ascii="Phetsarath OT" w:eastAsia="Phetsarath OT" w:hAnsi="Phetsarath OT" w:cs="Phetsarath OT" w:hint="cs"/>
          <w:b/>
          <w:bCs/>
          <w:sz w:val="30"/>
          <w:szCs w:val="30"/>
          <w:cs/>
          <w:lang w:bidi="lo-LA"/>
        </w:rPr>
        <w:t xml:space="preserve"> </w:t>
      </w:r>
      <w:r w:rsidRPr="00AB529E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ວັດທະນະທຳ</w:t>
      </w:r>
      <w:r w:rsidR="00032452" w:rsidRPr="00AB529E">
        <w:rPr>
          <w:rFonts w:ascii="Phetsarath OT" w:eastAsia="Phetsarath OT" w:hAnsi="Phetsarath OT" w:cs="Phetsarath OT" w:hint="cs"/>
          <w:b/>
          <w:bCs/>
          <w:sz w:val="30"/>
          <w:szCs w:val="30"/>
          <w:cs/>
          <w:lang w:bidi="lo-LA"/>
        </w:rPr>
        <w:t>, ປະຫວັດສາດ ແລະ ທຳມະຊາດ</w:t>
      </w:r>
    </w:p>
    <w:p w14:paraId="3B7CA095" w14:textId="77777777" w:rsidR="00D31D17" w:rsidRPr="0069499C" w:rsidRDefault="00D31D17" w:rsidP="00594EB2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14:paraId="37294607" w14:textId="77777777" w:rsidR="004166EF" w:rsidRPr="0069499C" w:rsidRDefault="000A7C3B" w:rsidP="00E826E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  <w:r w:rsidRPr="0069499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17BEE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9737B2" w:rsidRPr="0069499C">
        <w:rPr>
          <w:rFonts w:ascii="Phetsarath OT" w:eastAsia="Phetsarath OT" w:hAnsi="Phetsarath OT" w:cs="Phetsarath OT"/>
          <w:b/>
          <w:sz w:val="24"/>
          <w:szCs w:val="24"/>
        </w:rPr>
        <w:t>7</w:t>
      </w:r>
      <w:r w:rsidR="009737B2" w:rsidRPr="0069499C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0</w:t>
      </w:r>
      <w:r w:rsidRPr="0069499C">
        <w:rPr>
          <w:rFonts w:ascii="Phetsarath OT" w:eastAsia="Phetsarath OT" w:hAnsi="Phetsarath OT" w:cs="Phetsarath OT"/>
          <w:b/>
          <w:sz w:val="24"/>
          <w:szCs w:val="24"/>
        </w:rPr>
        <w:t xml:space="preserve"> (</w:t>
      </w:r>
      <w:r w:rsidRPr="0069499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ໝ່</w:t>
      </w:r>
      <w:r w:rsidRPr="0069499C">
        <w:rPr>
          <w:rFonts w:ascii="Phetsarath OT" w:eastAsia="Phetsarath OT" w:hAnsi="Phetsarath OT" w:cs="Phetsarath OT"/>
          <w:b/>
          <w:sz w:val="24"/>
          <w:szCs w:val="24"/>
        </w:rPr>
        <w:t xml:space="preserve">) </w:t>
      </w:r>
      <w:r w:rsidR="003E529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ະມາຄົມກ່ຽວກັບມໍຣະດົກ</w:t>
      </w:r>
      <w:r w:rsidR="007A6ACD" w:rsidRPr="0069499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ຫ່ງຊາດ</w:t>
      </w:r>
    </w:p>
    <w:p w14:paraId="45704279" w14:textId="77777777" w:rsidR="003F789F" w:rsidRPr="0069499C" w:rsidRDefault="00A17BEE" w:rsidP="00A17BEE">
      <w:pPr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ຄົມກ່ຽວກັບມໍຣະດົກ</w:t>
      </w:r>
      <w:r w:rsidR="007A6ACD" w:rsidRPr="006949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ຫ່ງຊາດ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="00FC527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ສັງຄົມ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ຕົ້າໂຮມ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</w:t>
      </w:r>
      <w:r w:rsidR="001B3E9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ພາຍໃນ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າງປະເທດ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ຄື່ອນໄຫວກິດຈະກຳ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ປົກປັກຮັກສາ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ນຸລັກ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ູ</w:t>
      </w:r>
      <w:r w:rsidR="001B3E9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ນະ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92737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</w:t>
      </w:r>
      <w:r w:rsidR="009273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ທອດ</w:t>
      </w:r>
      <w:r w:rsidR="00642ED9" w:rsidRPr="006949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32452" w:rsidRPr="006949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່ງເສີມ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32452" w:rsidRPr="006949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ຂອງ</w:t>
      </w:r>
      <w:r w:rsidR="00032452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</w:t>
      </w:r>
      <w:r w:rsidR="00032452" w:rsidRPr="006949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ຫ່ງຊາດ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32452" w:rsidRPr="006949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ປປ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ວ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ໄດ້ຮັບການອະນຸຍາດສ້າງຕັ້ງຈາກຂະແໜງການຖະແຫຼງຂ່າວ</w:t>
      </w:r>
      <w:r w:rsidR="00032452" w:rsidRPr="0069499C">
        <w:rPr>
          <w:rFonts w:ascii="Phetsarath OT" w:eastAsia="Phetsarath OT" w:hAnsi="Phetsarath OT" w:cs="Phetsarath OT"/>
          <w:sz w:val="24"/>
          <w:szCs w:val="24"/>
        </w:rPr>
        <w:t>,</w:t>
      </w:r>
      <w:r w:rsidR="00032452" w:rsidRPr="006949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ໍາ</w:t>
      </w:r>
      <w:r w:rsidR="00032452" w:rsidRPr="006949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32452" w:rsidRPr="006949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ທ່ຽວ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4B0B8A" w:rsidRPr="006949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້ນທະບຽນນຳຂະແໜງການພາຍໃນ</w:t>
      </w:r>
      <w:r w:rsidR="000A7C3B" w:rsidRPr="0069499C">
        <w:rPr>
          <w:rFonts w:ascii="Phetsarath OT" w:eastAsia="Phetsarath OT" w:hAnsi="Phetsarath OT" w:cs="Phetsarath OT"/>
          <w:sz w:val="20"/>
          <w:szCs w:val="20"/>
        </w:rPr>
        <w:t>.</w:t>
      </w:r>
    </w:p>
    <w:p w14:paraId="7EB3042E" w14:textId="77777777" w:rsidR="000774B6" w:rsidRDefault="00A17BEE" w:rsidP="00A17BEE">
      <w:pPr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20FA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ຄົມກ່ຽວກັບ</w:t>
      </w:r>
      <w:r w:rsidR="004B0B8A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</w:t>
      </w:r>
      <w:r w:rsidR="004B0B8A" w:rsidRPr="006949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ຫ່ງຊາດ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ບົດບາດຊ່ວຍເຫຼືອ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ມືກັບຂະແໜງການທີ່ກ່ຽວຂ້ອງ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ຄວາມເຂັ້ມແຂງ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ສ່ວນຮ່ວມໃນການເຄື່ອນໄຫວວຽກງານກ່ຽວກັບມໍຣະດົກແຫ່</w:t>
      </w:r>
      <w:r w:rsidR="00AC742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າດ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ພາຍໃນ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220FA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າງປະເທດ</w:t>
      </w:r>
      <w:r w:rsidR="00220FA6">
        <w:rPr>
          <w:rFonts w:ascii="Phetsarath OT" w:eastAsia="Phetsarath OT" w:hAnsi="Phetsarath OT" w:cs="Phetsarath OT"/>
          <w:sz w:val="24"/>
          <w:szCs w:val="24"/>
        </w:rPr>
        <w:t>,</w:t>
      </w:r>
      <w:r w:rsidR="00220FA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ການຈັດຕັ້ງທີ່ເຂັ້ມແຂງ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ປັນກໍາລັງແຮງປະກອບສ່ວນເຂົ້າໃນການສົ່ງ</w:t>
      </w:r>
      <w:r w:rsidR="00220FA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ີມ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ດທະນາວຽກງານມໍຣະດົກແຫ່ງຊາດ</w:t>
      </w:r>
      <w:r w:rsidR="00220FA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ມີການຂະຫຍາຍຕົວທັງປະລິມານ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220FA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ນນະພາບ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34B44BF4" w14:textId="77777777" w:rsidR="00AC40BF" w:rsidRPr="0069499C" w:rsidRDefault="00AC40BF" w:rsidP="00594EB2">
      <w:pPr>
        <w:spacing w:after="0" w:line="240" w:lineRule="auto"/>
        <w:ind w:left="540" w:firstLine="54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3D29135" w14:textId="77777777" w:rsidR="004166EF" w:rsidRPr="00D31D17" w:rsidRDefault="000A7C3B" w:rsidP="00594EB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u w:val="single"/>
        </w:rPr>
      </w:pPr>
      <w:r w:rsidRPr="0069499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B3E90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46466F" w:rsidRPr="0069499C">
        <w:rPr>
          <w:rFonts w:ascii="Phetsarath OT" w:eastAsia="Phetsarath OT" w:hAnsi="Phetsarath OT" w:cs="Phetsarath OT"/>
          <w:b/>
          <w:sz w:val="24"/>
          <w:szCs w:val="24"/>
        </w:rPr>
        <w:t>7</w:t>
      </w:r>
      <w:r w:rsidR="0046466F" w:rsidRPr="0069499C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1</w:t>
      </w:r>
      <w:r w:rsidR="001B3E90">
        <w:rPr>
          <w:rFonts w:ascii="Phetsarath OT" w:eastAsia="Phetsarath OT" w:hAnsi="Phetsarath OT" w:cs="Phetsarath OT"/>
          <w:b/>
          <w:sz w:val="24"/>
          <w:szCs w:val="24"/>
          <w:lang w:bidi="lo-LA"/>
        </w:rPr>
        <w:t xml:space="preserve"> </w:t>
      </w:r>
      <w:r w:rsidRPr="0069499C">
        <w:rPr>
          <w:rFonts w:ascii="Phetsarath OT" w:eastAsia="Phetsarath OT" w:hAnsi="Phetsarath OT" w:cs="Phetsarath OT"/>
          <w:b/>
          <w:sz w:val="24"/>
          <w:szCs w:val="24"/>
        </w:rPr>
        <w:t>(</w:t>
      </w:r>
      <w:r w:rsidRPr="0069499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ໝ່</w:t>
      </w:r>
      <w:r w:rsidR="00051338">
        <w:rPr>
          <w:rFonts w:ascii="Phetsarath OT" w:eastAsia="Phetsarath OT" w:hAnsi="Phetsarath OT" w:cs="Phetsarath OT"/>
          <w:b/>
          <w:sz w:val="24"/>
          <w:szCs w:val="24"/>
        </w:rPr>
        <w:t xml:space="preserve">)  </w:t>
      </w:r>
      <w:r w:rsidRPr="0069499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</w:t>
      </w:r>
      <w:r w:rsidRPr="0069499C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0774B6" w:rsidRPr="0069499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69499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ໜ້າທີ່</w:t>
      </w:r>
      <w:r w:rsidR="000774B6" w:rsidRPr="0069499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69499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ສະມາຄົມກ່ຽວກັບມໍຣະດົກ</w:t>
      </w:r>
      <w:r w:rsidR="00804589" w:rsidRPr="0069499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ຫ່ງຊາດ</w:t>
      </w:r>
    </w:p>
    <w:p w14:paraId="40194F42" w14:textId="77777777" w:rsidR="004166EF" w:rsidRPr="0069499C" w:rsidRDefault="001B3E90" w:rsidP="001B3E9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701"/>
          <w:tab w:val="left" w:pos="1843"/>
        </w:tabs>
        <w:spacing w:after="0" w:line="240" w:lineRule="auto"/>
        <w:ind w:left="-142" w:firstLine="1702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ຄົມກ່ຽວກັບມໍຣະດົກ</w:t>
      </w:r>
      <w:r w:rsidR="00804589" w:rsidRPr="006949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ຫ່ງຊາດ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ທີ່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260268E0" w14:textId="77777777" w:rsidR="004166EF" w:rsidRPr="0069499C" w:rsidRDefault="000A7C3B" w:rsidP="001B3E9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ຜີຍ</w:t>
      </w:r>
      <w:r w:rsidRPr="0069499C">
        <w:rPr>
          <w:rFonts w:ascii="Phetsarath OT" w:eastAsia="Phetsarath OT" w:hAnsi="Phetsarath OT" w:cs="Phetsarath OT"/>
          <w:sz w:val="24"/>
          <w:szCs w:val="24"/>
        </w:rPr>
        <w:t>​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່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​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ນວ</w:t>
      </w:r>
      <w:r w:rsidRPr="0069499C">
        <w:rPr>
          <w:rFonts w:ascii="Phetsarath OT" w:eastAsia="Phetsarath OT" w:hAnsi="Phetsarath OT" w:cs="Phetsarath OT"/>
          <w:sz w:val="24"/>
          <w:szCs w:val="24"/>
        </w:rPr>
        <w:t>​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</w:t>
      </w:r>
      <w:r w:rsidRPr="0069499C">
        <w:rPr>
          <w:rFonts w:ascii="Phetsarath OT" w:eastAsia="Phetsarath OT" w:hAnsi="Phetsarath OT" w:cs="Phetsarath OT"/>
          <w:sz w:val="24"/>
          <w:szCs w:val="24"/>
        </w:rPr>
        <w:t>​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ຍ</w:t>
      </w:r>
      <w:r w:rsidRPr="0069499C">
        <w:rPr>
          <w:rFonts w:ascii="Phetsarath OT" w:eastAsia="Phetsarath OT" w:hAnsi="Phetsarath OT" w:cs="Phetsarath OT"/>
          <w:sz w:val="24"/>
          <w:szCs w:val="24"/>
        </w:rPr>
        <w:t>​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າຍ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</w:t>
      </w:r>
      <w:r w:rsidRPr="0069499C">
        <w:rPr>
          <w:rFonts w:ascii="Phetsarath OT" w:eastAsia="Phetsarath OT" w:hAnsi="Phetsarath OT" w:cs="Phetsarath OT"/>
          <w:sz w:val="24"/>
          <w:szCs w:val="24"/>
        </w:rPr>
        <w:t>​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​,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</w:t>
      </w:r>
      <w:r w:rsidRPr="0069499C">
        <w:rPr>
          <w:rFonts w:ascii="Phetsarath OT" w:eastAsia="Phetsarath OT" w:hAnsi="Phetsarath OT" w:cs="Phetsarath OT"/>
          <w:sz w:val="24"/>
          <w:szCs w:val="24"/>
        </w:rPr>
        <w:t>​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ຽບ</w:t>
      </w:r>
      <w:r w:rsidRPr="0069499C">
        <w:rPr>
          <w:rFonts w:ascii="Phetsarath OT" w:eastAsia="Phetsarath OT" w:hAnsi="Phetsarath OT" w:cs="Phetsarath OT"/>
          <w:sz w:val="24"/>
          <w:szCs w:val="24"/>
        </w:rPr>
        <w:t>​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924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ວຽກງານມໍຣະດົກແຫ່ງຊາດ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ທັງກົດລະບຽບ</w:t>
      </w:r>
      <w:r w:rsidR="00567974" w:rsidRPr="006949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ສະມາຊິກຂອງຕົນ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ວນຊົນຮັບຮູ້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ໃຈ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Pr="0069499C">
        <w:rPr>
          <w:rFonts w:ascii="Phetsarath OT" w:eastAsia="Phetsarath OT" w:hAnsi="Phetsarath OT" w:cs="Phetsarath OT"/>
          <w:b/>
          <w:sz w:val="24"/>
          <w:szCs w:val="24"/>
        </w:rPr>
        <w:t>​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</w:t>
      </w:r>
      <w:r w:rsidRPr="0069499C">
        <w:rPr>
          <w:rFonts w:ascii="Phetsarath OT" w:eastAsia="Phetsarath OT" w:hAnsi="Phetsarath OT" w:cs="Phetsarath OT"/>
          <w:b/>
          <w:sz w:val="24"/>
          <w:szCs w:val="24"/>
        </w:rPr>
        <w:t>​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ດ</w:t>
      </w:r>
      <w:r w:rsidRPr="0069499C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57E214E" w14:textId="77777777" w:rsidR="00EE6AAF" w:rsidRPr="0069499C" w:rsidRDefault="000A7C3B" w:rsidP="00E826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ັບປຸງການຈັດຕັ້ງຂອງຕົນໃຫ້ເຕີບໃຫຍ່ເຂັ້ມແຂງ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ໃຊ້ວິທະຍາສາດ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ຕັກ</w:t>
      </w:r>
      <w:r w:rsidR="00E826E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ກ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ຕັກໂນໂລຊີທີ່ທັນສະໄໝ</w:t>
      </w:r>
      <w:r w:rsidR="00EE6AAF" w:rsidRPr="006949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ໃນການເຄື່ອນໄຫວວຽກງານ</w:t>
      </w:r>
      <w:r w:rsidRPr="0069499C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2D09590" w14:textId="77777777" w:rsidR="00EE6AAF" w:rsidRPr="0069499C" w:rsidRDefault="000A7C3B" w:rsidP="00E826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ຊຸກຍູ້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ົວໜ່ວຍວິສາຫະກິດຜະລິດຕະພັນ</w:t>
      </w:r>
      <w:r w:rsidR="00E94AAC" w:rsidRPr="006949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04589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</w:t>
      </w:r>
      <w:r w:rsidR="00924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ເປັນສະມາ</w:t>
      </w:r>
      <w:r w:rsidR="00E826E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ິກຂອງຕົນ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D12AAC" w:rsidRPr="006949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່ວຍເຫຼືອ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່ງເສີມສະມາຊິກໃນການປະກອບອາຊີບ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ຈະເລີນກ້າວໜ້າ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ຄອງ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ປ້ອງຜົນປະໂຫຍດອັນຊອບທໍາຂອງສະມາຊິກ</w:t>
      </w:r>
      <w:r w:rsidRPr="0069499C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7068230" w14:textId="77777777" w:rsidR="00EE6AAF" w:rsidRPr="00051338" w:rsidRDefault="000A7C3B" w:rsidP="00E826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ຕົວແທນໃຫ້ສະມາຊິກໃນການພົວພັນ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ມື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ຮ່ວມກອງປະຊຸມ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ເໜີຄໍາເຫັນຕໍ່ຂະແໜງ</w:t>
      </w:r>
      <w:r w:rsidRPr="0005133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ຖະແຫຼງຂ່າວ</w:t>
      </w:r>
      <w:r w:rsidRPr="00051338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5133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ໍາ</w:t>
      </w:r>
      <w:r w:rsidRPr="0005133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5133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05133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5133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ທ່ຽວ</w:t>
      </w:r>
      <w:r w:rsidRPr="0005133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5133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05133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5133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ອື່ນທີ່ກ່ຽວຂ້ອງ</w:t>
      </w:r>
      <w:r w:rsidRPr="00051338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FBD5336" w14:textId="77777777" w:rsidR="004166EF" w:rsidRPr="00160CDA" w:rsidRDefault="000A7C3B" w:rsidP="00E826E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40" w:lineRule="auto"/>
        <w:ind w:left="426" w:firstLine="1417"/>
        <w:jc w:val="both"/>
        <w:rPr>
          <w:rFonts w:ascii="Phetsarath OT" w:eastAsia="Phetsarath OT" w:hAnsi="Phetsarath OT" w:cstheme="minorBidi"/>
          <w:sz w:val="24"/>
          <w:szCs w:val="24"/>
        </w:rPr>
      </w:pPr>
      <w:r w:rsidRPr="006949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ດຕາມການເຄື່ອນໄຫວ</w:t>
      </w:r>
      <w:r w:rsidR="00EE6AAF" w:rsidRPr="0069499C">
        <w:rPr>
          <w:rFonts w:ascii="Phetsarath OT" w:eastAsia="Phetsarath OT" w:hAnsi="Phetsarath OT" w:cs="Phetsarath OT"/>
          <w:sz w:val="24"/>
          <w:szCs w:val="24"/>
        </w:rPr>
        <w:t>,</w:t>
      </w:r>
      <w:r w:rsidR="00EE6AAF" w:rsidRPr="006949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ຄໍາແນະນໍາ</w:t>
      </w:r>
      <w:r w:rsidR="00EE6AAF"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້ໄຂຂໍ້ຂັດແຍ່ງຂອງສະມາຊິກໃນການ</w:t>
      </w:r>
      <w:r w:rsidR="000A03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ຕັ້ງ</w:t>
      </w:r>
      <w:r w:rsidRPr="006949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</w:t>
      </w:r>
      <w:r w:rsidRPr="00160C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ມໍຣະດົກ</w:t>
      </w:r>
      <w:r w:rsidR="00804589" w:rsidRPr="00160C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ຫ່ງຊາດ</w:t>
      </w:r>
      <w:r w:rsidRPr="00160CD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160CD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ຂອບເຂດຄວາມຮັບຜິດຊອບຂອງຕົນ</w:t>
      </w:r>
      <w:r w:rsidRPr="00160CDA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D2E2E6A" w14:textId="77777777" w:rsidR="004166EF" w:rsidRPr="0069499C" w:rsidRDefault="000A7C3B" w:rsidP="00E826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A03C8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ະໜອງຂໍ້ມູນ</w:t>
      </w:r>
      <w:r w:rsidR="000A03C8" w:rsidRPr="000A03C8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0A03C8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ຂ່າວສານ</w:t>
      </w:r>
      <w:r w:rsidR="009243C4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0A03C8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ໃຫ້ສະມາຊິກຂອງຕົນ</w:t>
      </w:r>
      <w:r w:rsidR="000A03C8" w:rsidRPr="000A03C8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0A03C8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່ຽວກັບວຽກງານມໍຣະດົກ</w:t>
      </w:r>
      <w:r w:rsidR="00804589" w:rsidRPr="000A03C8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ແຫ່ງຊາດ</w:t>
      </w:r>
      <w:r w:rsidR="00E94AAC" w:rsidRPr="000A03C8">
        <w:rPr>
          <w:rFonts w:ascii="Phetsarath OT" w:eastAsia="Phetsarath OT" w:hAnsi="Phetsarath OT" w:cs="Phetsarath OT"/>
          <w:spacing w:val="-2"/>
          <w:sz w:val="24"/>
          <w:szCs w:val="24"/>
        </w:rPr>
        <w:t>,</w:t>
      </w:r>
      <w:r w:rsidR="00E94AAC" w:rsidRPr="000A03C8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0A03C8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ານຕະຫຼາດ</w:t>
      </w:r>
      <w:r w:rsidR="00E94AAC" w:rsidRPr="000A03C8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0A03C8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ທັງພາຍໃນ</w:t>
      </w:r>
      <w:r w:rsidRPr="000A03C8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0A03C8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Pr="000A03C8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0A03C8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ຕ່າງປະເທດ</w:t>
      </w:r>
      <w:r w:rsidRPr="0069499C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FB74C49" w14:textId="77777777" w:rsidR="004166EF" w:rsidRPr="0069499C" w:rsidRDefault="000A7C3B" w:rsidP="00E826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ການຮ່ວມມື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ສານສົມທົບກັບຂະແໜງການ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ປົກຄອງທ້ອງຖິ່ນທີ່ກ່ຽວຂ້ອງ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ປືກສາຫາລື</w:t>
      </w:r>
      <w:r w:rsidR="00830A4B" w:rsidRPr="0069499C">
        <w:rPr>
          <w:rFonts w:ascii="Phetsarath OT" w:eastAsia="Phetsarath OT" w:hAnsi="Phetsarath OT" w:cs="Phetsarath OT"/>
          <w:sz w:val="24"/>
          <w:szCs w:val="24"/>
        </w:rPr>
        <w:t xml:space="preserve">, 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ກປ່ຽນຄໍາເຫັນ</w:t>
      </w:r>
      <w:r w:rsidR="000A03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ການພັດທະນາ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ໂຄສະນາສົ່ງເສີມ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ຸ້ມຄອງ</w:t>
      </w:r>
      <w:r w:rsidR="00E94AAC" w:rsidRPr="006949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</w:t>
      </w:r>
      <w:r w:rsidR="004E3975" w:rsidRPr="006949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ຫ່ງຊາດ</w:t>
      </w:r>
      <w:r w:rsidRPr="0069499C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5F653B5" w14:textId="77777777" w:rsidR="0038402D" w:rsidRPr="00FE208D" w:rsidRDefault="000A7C3B" w:rsidP="003840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pacing w:val="-8"/>
          <w:sz w:val="24"/>
          <w:szCs w:val="24"/>
        </w:rPr>
      </w:pPr>
      <w:r w:rsidRPr="00FE208D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ຝຶກອົບຮົມ</w:t>
      </w:r>
      <w:r w:rsidRPr="00FE208D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FE208D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ຍົກລະດັບດ້ານວິຊາສະເພາະກ່ຽວກັບມໍຣະດົກ</w:t>
      </w:r>
      <w:r w:rsidR="004E3975" w:rsidRPr="00FE208D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ຫ່ງຊາດ</w:t>
      </w:r>
      <w:r w:rsidRPr="00FE208D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E208D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ໃຫ້ແກ່ສະມາຊິກຕົນ</w:t>
      </w:r>
      <w:r w:rsidRPr="00FE208D">
        <w:rPr>
          <w:rFonts w:ascii="Phetsarath OT" w:eastAsia="Phetsarath OT" w:hAnsi="Phetsarath OT" w:cs="Phetsarath OT"/>
          <w:spacing w:val="-8"/>
          <w:sz w:val="24"/>
          <w:szCs w:val="24"/>
        </w:rPr>
        <w:t>;</w:t>
      </w:r>
    </w:p>
    <w:p w14:paraId="55F5E94B" w14:textId="77777777" w:rsidR="00DF06D0" w:rsidRPr="000A03C8" w:rsidRDefault="000A7C3B" w:rsidP="000A03C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ຼຸບ</w:t>
      </w:r>
      <w:r w:rsidR="00830A4B" w:rsidRPr="0069499C">
        <w:rPr>
          <w:rFonts w:ascii="Phetsarath OT" w:eastAsia="Phetsarath OT" w:hAnsi="Phetsarath OT" w:cs="Phetsarath OT"/>
          <w:sz w:val="24"/>
          <w:szCs w:val="24"/>
        </w:rPr>
        <w:t>,</w:t>
      </w:r>
      <w:r w:rsidR="00830A4B" w:rsidRPr="006949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ງານການເຄື່ອນໄຫວວຽກງານ</w:t>
      </w:r>
      <w:r w:rsidR="00D12AAC"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</w:t>
      </w:r>
      <w:r w:rsidR="004E3975" w:rsidRPr="006949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ຫ່ງຊາດ</w:t>
      </w:r>
      <w:r w:rsidR="00830A4B" w:rsidRPr="006949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ທັງຕົວເລກສະຖິຕິ</w:t>
      </w:r>
      <w:r w:rsidR="004E3975" w:rsidRPr="006949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ຂະແໜງ</w:t>
      </w:r>
      <w:r w:rsidRPr="000A03C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ຖະແຫຼງຂ່າວ</w:t>
      </w:r>
      <w:r w:rsidRPr="000A03C8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A03C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ໍາ</w:t>
      </w:r>
      <w:r w:rsidRPr="000A03C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A03C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0A03C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A03C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ທ່ຽວ</w:t>
      </w:r>
      <w:r w:rsidRPr="000A03C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A03C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0A03C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A03C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ອື່ນ</w:t>
      </w:r>
      <w:r w:rsidRPr="000A03C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A03C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</w:t>
      </w:r>
      <w:r w:rsidRPr="000A03C8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A03C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ເປັນປົກກະຕິ</w:t>
      </w:r>
      <w:r w:rsidRPr="000A03C8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603D855" w14:textId="77777777" w:rsidR="00232BA2" w:rsidRPr="00FE208D" w:rsidRDefault="000A7C3B" w:rsidP="00FE208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60" w:firstLine="5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949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ໃຊ້ສິດ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4D4CA8" w:rsidRPr="006949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ໜ້າທີ່ອື່ນ</w:t>
      </w:r>
      <w:r w:rsidRPr="00694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694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ກໍານົດໄວ້ໃນກົດໝາຍ</w:t>
      </w:r>
      <w:r w:rsidRPr="0069499C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6C8F18E8" w14:textId="77777777" w:rsidR="004166EF" w:rsidRPr="001B3E90" w:rsidRDefault="000A7C3B" w:rsidP="00594EB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1B3E90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ພາກທີ</w:t>
      </w:r>
      <w:r w:rsidRPr="001B3E90">
        <w:rPr>
          <w:rFonts w:ascii="Phetsarath OT" w:eastAsia="Phetsarath OT" w:hAnsi="Phetsarath OT" w:cs="Phetsarath OT"/>
          <w:b/>
          <w:sz w:val="30"/>
          <w:szCs w:val="30"/>
        </w:rPr>
        <w:t xml:space="preserve"> </w:t>
      </w:r>
      <w:r w:rsidR="0046466F" w:rsidRPr="001B3E90">
        <w:rPr>
          <w:rFonts w:ascii="Phetsarath OT" w:eastAsia="Times New Roman" w:hAnsi="Phetsarath OT" w:cs="Phetsarath OT"/>
          <w:b/>
          <w:sz w:val="30"/>
          <w:szCs w:val="30"/>
        </w:rPr>
        <w:t>I</w:t>
      </w:r>
      <w:r w:rsidRPr="001B3E90">
        <w:rPr>
          <w:rFonts w:ascii="Phetsarath OT" w:eastAsia="Times New Roman" w:hAnsi="Phetsarath OT" w:cs="Phetsarath OT"/>
          <w:b/>
          <w:sz w:val="30"/>
          <w:szCs w:val="30"/>
        </w:rPr>
        <w:t>X</w:t>
      </w:r>
    </w:p>
    <w:p w14:paraId="48BB68ED" w14:textId="77777777" w:rsidR="004166EF" w:rsidRPr="001B3E90" w:rsidRDefault="000A7C3B" w:rsidP="00594EB2">
      <w:pPr>
        <w:tabs>
          <w:tab w:val="left" w:pos="709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0"/>
          <w:szCs w:val="30"/>
          <w:lang w:bidi="lo-LA"/>
        </w:rPr>
      </w:pPr>
      <w:r w:rsidRPr="001B3E90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ກອງທຶນມໍຣະດົກແຫ່ງຊາດ</w:t>
      </w:r>
    </w:p>
    <w:p w14:paraId="58B5349F" w14:textId="77777777" w:rsidR="00D31D17" w:rsidRPr="00AC661B" w:rsidRDefault="00D31D17" w:rsidP="00594EB2">
      <w:pPr>
        <w:tabs>
          <w:tab w:val="left" w:pos="709"/>
        </w:tabs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14:paraId="3AB0A083" w14:textId="77777777" w:rsidR="004166EF" w:rsidRPr="00AC661B" w:rsidRDefault="000A7C3B" w:rsidP="000A03C8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46466F"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4A3736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46466F" w:rsidRPr="00AC661B">
        <w:rPr>
          <w:rFonts w:ascii="Phetsarath OT" w:eastAsia="Phetsarath OT" w:hAnsi="Phetsarath OT" w:cs="Phetsarath OT"/>
          <w:b/>
          <w:sz w:val="24"/>
          <w:szCs w:val="24"/>
        </w:rPr>
        <w:t>7</w:t>
      </w:r>
      <w:r w:rsidR="0046466F" w:rsidRPr="00032452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2</w:t>
      </w:r>
      <w:r w:rsidR="0046466F" w:rsidRPr="00AC661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4A3736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ອງທຶນມໍຣະດົກແຫ່ງຊາດ</w:t>
      </w:r>
    </w:p>
    <w:p w14:paraId="250A98E2" w14:textId="77777777" w:rsidR="004166EF" w:rsidRPr="00AC661B" w:rsidRDefault="000A7C3B" w:rsidP="004A373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ງທຶນມໍຣະດົກແຫ່ງ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="004A373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ງທຶນທີ່ສ້າງຕັ້ງຂຶ້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ຮັບປະກັນໃຫ້ແກ່ການເຄື່ອນໄຫວວຽກງານມໍຣະດົກແຫ່ງ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ຕົ້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ຸ້ມຄອ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ົກປັກຮັກສາ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ນຸລັກ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ູລະນະສ້ອມແປ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</w:t>
      </w:r>
      <w:r w:rsidR="009243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ຂອນມໍຣະດົກແຫ່ງ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ຍືນຍົ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ດທະນາ</w:t>
      </w:r>
      <w:r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2297E108" w14:textId="77777777" w:rsidR="004166EF" w:rsidRPr="00AC661B" w:rsidRDefault="004166EF" w:rsidP="00594EB2">
      <w:pPr>
        <w:spacing w:after="0" w:line="240" w:lineRule="auto"/>
        <w:rPr>
          <w:rFonts w:ascii="Phetsarath OT" w:eastAsia="Phetsarath OT" w:hAnsi="Phetsarath OT" w:cs="Phetsarath OT"/>
          <w:b/>
          <w:sz w:val="20"/>
          <w:szCs w:val="20"/>
        </w:rPr>
      </w:pPr>
    </w:p>
    <w:p w14:paraId="37A0BBF6" w14:textId="77777777" w:rsidR="004166EF" w:rsidRPr="00AC661B" w:rsidRDefault="000A7C3B" w:rsidP="00D553EB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46466F"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7</w:t>
      </w:r>
      <w:r w:rsidR="0046466F" w:rsidRPr="00032452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3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032452" w:rsidRPr="00032452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(ປັບປຸງ)</w:t>
      </w:r>
      <w:r w:rsidR="00160CDA">
        <w:rPr>
          <w:rFonts w:ascii="Phetsarath OT" w:eastAsia="Phetsarath OT" w:hAnsi="Phetsarath OT" w:cs="Phetsarath OT"/>
          <w:bCs/>
          <w:sz w:val="24"/>
          <w:szCs w:val="24"/>
          <w:lang w:bidi="lo-LA"/>
        </w:rPr>
        <w:t xml:space="preserve"> </w:t>
      </w:r>
      <w:r w:rsidR="00032452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ຫຼ່ງກອງທຶນມໍຣະດົກແຫ່ງຊາດ</w:t>
      </w:r>
    </w:p>
    <w:p w14:paraId="2C578DDB" w14:textId="77777777" w:rsidR="004166EF" w:rsidRPr="00AC661B" w:rsidRDefault="000A7C3B" w:rsidP="002441D3">
      <w:pPr>
        <w:spacing w:after="0" w:line="240" w:lineRule="auto"/>
        <w:ind w:left="540" w:firstLine="130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ຫຼ່ງກອງທຶນມໍຣະດົກແຫ່ງ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ມາຈາກ</w:t>
      </w:r>
      <w:r w:rsidRPr="00AC661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35E9DAF5" w14:textId="77777777" w:rsidR="004166EF" w:rsidRPr="00AC661B" w:rsidRDefault="00D36DC4" w:rsidP="002441D3">
      <w:pPr>
        <w:spacing w:after="0" w:line="240" w:lineRule="auto"/>
        <w:ind w:left="540" w:firstLine="158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</w:rPr>
        <w:t>1.</w:t>
      </w:r>
      <w:r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ົບປະມານຂອງລັ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; </w:t>
      </w:r>
    </w:p>
    <w:p w14:paraId="6781BF05" w14:textId="77777777" w:rsidR="004166EF" w:rsidRPr="00AC661B" w:rsidRDefault="00D36DC4" w:rsidP="002441D3">
      <w:pPr>
        <w:spacing w:after="0" w:line="240" w:lineRule="auto"/>
        <w:ind w:left="426" w:firstLine="1701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</w:rPr>
        <w:t>2.</w:t>
      </w:r>
      <w:r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ໄດ້ຈາກການນຳໃຊ້ຄຸນຄ່າຂອງມໍຣະດົກແຫ່ງຊາດ</w:t>
      </w:r>
      <w:r w:rsidR="00D553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ັ່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່າ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ບໍລິການເຂົ້າຊົມ</w:t>
      </w:r>
      <w:r w:rsidRPr="00AC661B">
        <w:rPr>
          <w:rFonts w:ascii="Phetsarath OT" w:eastAsia="Phetsarath OT" w:hAnsi="Phetsarath OT" w:cs="Phetsarath OT"/>
          <w:sz w:val="24"/>
          <w:szCs w:val="24"/>
        </w:rPr>
        <w:t>,</w:t>
      </w:r>
      <w:r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່າ</w:t>
      </w:r>
      <w:r w:rsidR="0060478D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ຖ່າຍທ</w:t>
      </w:r>
      <w:r w:rsidR="0060478D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ຈຸດປະສົງທາງການຄ້າ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ົ້ນຄວ້າ</w:t>
      </w:r>
      <w:r w:rsidR="00830A4B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ໄຈ</w:t>
      </w:r>
      <w:r w:rsidR="00830A4B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;   </w:t>
      </w:r>
    </w:p>
    <w:p w14:paraId="778A10BC" w14:textId="77777777" w:rsidR="004166EF" w:rsidRPr="002441D3" w:rsidRDefault="00D36DC4" w:rsidP="002441D3">
      <w:pPr>
        <w:tabs>
          <w:tab w:val="left" w:pos="2552"/>
        </w:tabs>
        <w:spacing w:after="0" w:line="240" w:lineRule="auto"/>
        <w:ind w:left="426" w:firstLine="1701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</w:rPr>
        <w:t>3</w:t>
      </w:r>
      <w:r w:rsidRPr="002441D3">
        <w:rPr>
          <w:rFonts w:ascii="Phetsarath OT" w:eastAsia="Phetsarath OT" w:hAnsi="Phetsarath OT" w:cs="Phetsarath OT"/>
          <w:sz w:val="24"/>
          <w:szCs w:val="24"/>
        </w:rPr>
        <w:t>.</w:t>
      </w:r>
      <w:r w:rsidR="002441D3" w:rsidRPr="002441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2441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ນທະຈາກພາກສ່ວນຕ່າງໆທີ່ດຳເນີນກິດຈະການ</w:t>
      </w:r>
      <w:r w:rsidR="000A7C3B" w:rsidRPr="002441D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2441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ຕິດພັນກັບມໍຣະດົກແຫ່ງຊາດ</w:t>
      </w:r>
      <w:r w:rsidR="000A7C3B" w:rsidRPr="002441D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6B0E80C" w14:textId="77777777" w:rsidR="004166EF" w:rsidRPr="00AC661B" w:rsidRDefault="00D36DC4" w:rsidP="002441D3">
      <w:pPr>
        <w:spacing w:after="0" w:line="240" w:lineRule="auto"/>
        <w:ind w:left="426" w:firstLine="1701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</w:rPr>
        <w:lastRenderedPageBreak/>
        <w:t>4.</w:t>
      </w:r>
      <w:r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ະກອບສ່ວນ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ຊ່ວຍເຫຼືອ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ບຸກຄົນ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="004A1BAB" w:rsidRPr="00AC66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ພາຍໃນ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າງປະເທ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BC2CFA1" w14:textId="77777777" w:rsidR="004166EF" w:rsidRPr="00AC661B" w:rsidRDefault="00D36DC4" w:rsidP="002441D3">
      <w:pPr>
        <w:spacing w:after="0" w:line="240" w:lineRule="auto"/>
        <w:ind w:left="426" w:firstLine="1701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</w:rPr>
        <w:t>5.</w:t>
      </w:r>
      <w:r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ໄດ້ຈາກການເຄື່ອນໄຫວກິດຈະກຳ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ມໍຣະດົກແຫ່ງຊາ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ໆ</w:t>
      </w:r>
      <w:r w:rsidR="006949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B7C47" w:rsidRPr="006949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ກົດໝາຍ</w:t>
      </w:r>
      <w:r w:rsidR="000A7C3B" w:rsidRPr="0069499C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0BA420F8" w14:textId="77777777" w:rsidR="008C4691" w:rsidRPr="00AC661B" w:rsidRDefault="008C4691" w:rsidP="00594EB2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0"/>
          <w:szCs w:val="20"/>
        </w:rPr>
      </w:pPr>
    </w:p>
    <w:p w14:paraId="32917687" w14:textId="77777777" w:rsidR="004166EF" w:rsidRPr="00AC661B" w:rsidRDefault="000A7C3B" w:rsidP="00073477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46466F"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4A3736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46466F" w:rsidRPr="00AC661B">
        <w:rPr>
          <w:rFonts w:ascii="Phetsarath OT" w:eastAsia="Phetsarath OT" w:hAnsi="Phetsarath OT" w:cs="Phetsarath OT"/>
          <w:b/>
          <w:sz w:val="24"/>
          <w:szCs w:val="24"/>
        </w:rPr>
        <w:t>74</w:t>
      </w:r>
      <w:r w:rsidR="004A3736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ຄຸ້ມຄອງ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ນຳໃຊ້ກອງທຶນມໍຣະດົກແຫ່ງຊາດ</w:t>
      </w:r>
    </w:p>
    <w:p w14:paraId="117CE7DF" w14:textId="77777777" w:rsidR="004166EF" w:rsidRPr="00AC661B" w:rsidRDefault="000A7C3B" w:rsidP="004A373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ຸ້ມຄອງ</w:t>
      </w:r>
      <w:r w:rsidR="00444612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444612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ນ</w:t>
      </w:r>
      <w:r w:rsidR="00AC40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ກອງທຶນມໍຣະດົກແຫ່ງ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ລວມສູນຜ່ານປະຕູດຽ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ປະ</w:t>
      </w:r>
      <w:r w:rsidR="0007347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ນຄວາມໂປ່ງໃສ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າດກວດສອບໄດ້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ດຄ່ອງກັບຈຸດປະສົງທີ່ໄດ້ກຳນົດໄວ້ໃນມາດຕາ</w:t>
      </w:r>
      <w:r w:rsidR="004D4CA8" w:rsidRPr="00AC661B">
        <w:rPr>
          <w:rFonts w:ascii="Phetsarath OT" w:eastAsia="Phetsarath OT" w:hAnsi="Phetsarath OT" w:cs="Phetsarath OT"/>
          <w:sz w:val="24"/>
          <w:szCs w:val="24"/>
        </w:rPr>
        <w:t xml:space="preserve"> 7</w:t>
      </w:r>
      <w:r w:rsidR="00F714E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ກົດ</w:t>
      </w:r>
      <w:r w:rsidR="004A373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ສະບັບນີ້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ຕ້ອງຕາມກົດໝາຍວ່າດ້ວຍງົບປະມານແຫ່ງລັ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ອື່ນທີ່ກ່ຽວຂ້ອງ</w:t>
      </w:r>
      <w:r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7FD80CC8" w14:textId="77777777" w:rsidR="005A2783" w:rsidRDefault="004A1BAB" w:rsidP="002441D3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ບການເຄື່ອນໄຫວ</w:t>
      </w:r>
      <w:r w:rsidR="00562C7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ຸ້ມຄອງ</w:t>
      </w:r>
      <w:r w:rsidR="00562C7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62C7D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562C7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ໃຊ້ກອງທຶນມໍຣະດົກແຫ່ງ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4243E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="004243E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ໄວ້ໃນ</w:t>
      </w:r>
      <w:r w:rsidR="0029632A" w:rsidRPr="00AC6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ຕ່າງຫາກ</w:t>
      </w:r>
      <w:r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1E6F4C65" w14:textId="77777777" w:rsidR="002F7694" w:rsidRPr="0038402D" w:rsidRDefault="002F7694" w:rsidP="0038402D">
      <w:pPr>
        <w:spacing w:after="0" w:line="240" w:lineRule="auto"/>
        <w:jc w:val="thaiDistribute"/>
        <w:rPr>
          <w:rFonts w:ascii="Phetsarath OT" w:eastAsia="Phetsarath OT" w:hAnsi="Phetsarath OT" w:cs="DokChampa"/>
          <w:sz w:val="24"/>
          <w:szCs w:val="24"/>
          <w:lang w:bidi="lo-LA"/>
        </w:rPr>
      </w:pPr>
    </w:p>
    <w:p w14:paraId="2ED27C5C" w14:textId="77777777" w:rsidR="004166EF" w:rsidRPr="002441D3" w:rsidRDefault="000A7C3B" w:rsidP="00594EB2">
      <w:pPr>
        <w:tabs>
          <w:tab w:val="left" w:pos="709"/>
        </w:tabs>
        <w:spacing w:after="0" w:line="240" w:lineRule="auto"/>
        <w:jc w:val="center"/>
        <w:rPr>
          <w:rFonts w:ascii="Phetsarath OT" w:eastAsia="Phetsarath OT" w:hAnsi="Phetsarath OT" w:cs="Phetsarath OT"/>
          <w:sz w:val="30"/>
          <w:szCs w:val="30"/>
        </w:rPr>
      </w:pPr>
      <w:r w:rsidRPr="002441D3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ພາກທີ</w:t>
      </w:r>
      <w:r w:rsidRPr="002441D3">
        <w:rPr>
          <w:rFonts w:ascii="Phetsarath OT" w:eastAsia="Phetsarath OT" w:hAnsi="Phetsarath OT" w:cs="Phetsarath OT"/>
          <w:b/>
          <w:sz w:val="30"/>
          <w:szCs w:val="30"/>
        </w:rPr>
        <w:t xml:space="preserve"> </w:t>
      </w:r>
      <w:r w:rsidRPr="002441D3">
        <w:rPr>
          <w:rFonts w:ascii="Phetsarath OT" w:eastAsia="Times New Roman" w:hAnsi="Phetsarath OT" w:cs="Phetsarath OT"/>
          <w:b/>
          <w:sz w:val="30"/>
          <w:szCs w:val="30"/>
        </w:rPr>
        <w:t>X</w:t>
      </w:r>
    </w:p>
    <w:p w14:paraId="5BF99BB4" w14:textId="77777777" w:rsidR="004166EF" w:rsidRPr="002441D3" w:rsidRDefault="000A7C3B" w:rsidP="00594EB2">
      <w:pPr>
        <w:tabs>
          <w:tab w:val="left" w:pos="709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0"/>
          <w:szCs w:val="30"/>
          <w:lang w:bidi="lo-LA"/>
        </w:rPr>
      </w:pPr>
      <w:r w:rsidRPr="002441D3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ຂໍ້ຫ້າມ</w:t>
      </w:r>
    </w:p>
    <w:p w14:paraId="11D730C5" w14:textId="77777777" w:rsidR="00315494" w:rsidRPr="00315494" w:rsidRDefault="00315494" w:rsidP="00594EB2">
      <w:pPr>
        <w:tabs>
          <w:tab w:val="left" w:pos="709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0776AA05" w14:textId="77777777" w:rsidR="004166EF" w:rsidRPr="00AC661B" w:rsidRDefault="000A7C3B" w:rsidP="00073477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98594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D35B9" w:rsidRPr="00985949">
        <w:rPr>
          <w:rFonts w:ascii="Phetsarath OT" w:eastAsia="Phetsarath OT" w:hAnsi="Phetsarath OT" w:cs="Phetsarath OT"/>
          <w:b/>
          <w:sz w:val="24"/>
          <w:szCs w:val="24"/>
        </w:rPr>
        <w:t xml:space="preserve"> 7</w:t>
      </w:r>
      <w:r w:rsidR="0046466F" w:rsidRPr="00985949">
        <w:rPr>
          <w:rFonts w:ascii="Phetsarath OT" w:eastAsia="Phetsarath OT" w:hAnsi="Phetsarath OT" w:cs="Phetsarath OT"/>
          <w:b/>
          <w:sz w:val="24"/>
          <w:szCs w:val="24"/>
        </w:rPr>
        <w:t>5</w:t>
      </w:r>
      <w:r w:rsidRPr="00985949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29632A" w:rsidRPr="00985949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(ປັບປຸງ)</w:t>
      </w:r>
      <w:r w:rsidR="004D229B" w:rsidRPr="00985949">
        <w:rPr>
          <w:rFonts w:ascii="Phetsarath OT" w:eastAsia="Phetsarath OT" w:hAnsi="Phetsarath OT" w:cs="Phetsarath OT"/>
          <w:bCs/>
          <w:sz w:val="24"/>
          <w:szCs w:val="24"/>
          <w:lang w:bidi="lo-LA"/>
        </w:rPr>
        <w:t xml:space="preserve"> </w:t>
      </w:r>
      <w:r w:rsidR="0029632A" w:rsidRPr="00985949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98594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ໍ້ຫ້າມທົ່ວໄປ</w:t>
      </w:r>
    </w:p>
    <w:p w14:paraId="6E653AFC" w14:textId="77777777" w:rsidR="004166EF" w:rsidRPr="00AC661B" w:rsidRDefault="000A7C3B" w:rsidP="002441D3">
      <w:pPr>
        <w:spacing w:after="0" w:line="240" w:lineRule="auto"/>
        <w:ind w:left="540" w:firstLine="130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າມ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ພຶດຕິກຳ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AC661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3C94C617" w14:textId="77777777" w:rsidR="004166EF" w:rsidRDefault="00E80198" w:rsidP="002441D3">
      <w:pPr>
        <w:pStyle w:val="ListParagraph"/>
        <w:numPr>
          <w:ilvl w:val="3"/>
          <w:numId w:val="6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A5D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ບຸກລຸກ </w:t>
      </w:r>
      <w:r w:rsidR="00347A63" w:rsidRPr="00DA5D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A5D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347A63" w:rsidRPr="00DA5D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DA5D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ຳລາຍ</w:t>
      </w:r>
      <w:r w:rsidR="00347A63" w:rsidRPr="00DA5D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DA5D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ຫຼ່ງບູຮານວິທະຍາ, ວັດຖຸບູຮານ, </w:t>
      </w:r>
      <w:r w:rsidR="00347A63" w:rsidRPr="00DA5D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DA5D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ຣະພຸດທະຮູບ</w:t>
      </w:r>
      <w:r w:rsidR="000A7C3B" w:rsidRPr="00DA5DC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347A63" w:rsidRPr="00DA5D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DA5D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ູຮານສະຖານ</w:t>
      </w:r>
      <w:r w:rsidR="000A7C3B" w:rsidRPr="00DA5DC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DA5D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ູສະນິຍະສະຖານ</w:t>
      </w:r>
      <w:r w:rsidR="000A7C3B" w:rsidRPr="00DA5DC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DA5D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ຖານທີ່ປະຫວັດສາດ</w:t>
      </w:r>
      <w:r w:rsidR="000A7C3B" w:rsidRPr="00DA5DC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DA5D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ຽດຍຶດ</w:t>
      </w:r>
      <w:r w:rsidR="000A7C3B" w:rsidRPr="00DA5DC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DA5D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ບຈອງ</w:t>
      </w:r>
      <w:r w:rsidR="000A7C3B" w:rsidRPr="00DA5DC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DA5D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ດິນເຂດອະນຸລັກມໍຣະດົກແຫ່ງຊາດ</w:t>
      </w:r>
      <w:r w:rsidR="000A7C3B" w:rsidRPr="00DA5DC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DA5D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່ຽນແປງສະຖານະພາບເດີມ</w:t>
      </w:r>
      <w:r w:rsidR="000A7C3B" w:rsidRPr="00DA5DC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DA5D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ມໍຣະດົກແຫ່ງຊາດ</w:t>
      </w:r>
      <w:r w:rsidR="000A7C3B" w:rsidRPr="00DA5DC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DA5D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ປສູ່ສະຖານະພາບອື່ນ</w:t>
      </w:r>
      <w:r w:rsidR="000A7C3B" w:rsidRPr="00DA5DC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DA5D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ິດເບືອນເນື້ອໃນປະຫວັດສາດ</w:t>
      </w:r>
      <w:r w:rsidR="000A7C3B" w:rsidRPr="00DA5DC5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280339A" w14:textId="77777777" w:rsidR="004166EF" w:rsidRPr="00120B32" w:rsidRDefault="000A7C3B" w:rsidP="002441D3">
      <w:pPr>
        <w:pStyle w:val="ListParagraph"/>
        <w:numPr>
          <w:ilvl w:val="3"/>
          <w:numId w:val="6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20B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ປະທານມໍຣະດົກແຫ່ງຊາດ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</w:t>
      </w:r>
      <w:r w:rsidR="002F76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ຫວັດສາດ</w:t>
      </w:r>
      <w:r w:rsidR="00BC02A2" w:rsidRPr="00120B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ດັບຊາດ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ບໍ່ໄດ້ຮັບອະນຸຍາດ</w:t>
      </w:r>
      <w:r w:rsidR="0015312E" w:rsidRPr="00120B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ກະຊວງຖະແຫຼງຂ່າວ, ວັດທະນະທຳ ແລະ ທ່ອງທ່ຽວ</w:t>
      </w:r>
      <w:r w:rsidRPr="00120B32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B486D37" w14:textId="77777777" w:rsidR="004166EF" w:rsidRDefault="000A7C3B" w:rsidP="002441D3">
      <w:pPr>
        <w:pStyle w:val="ListParagraph"/>
        <w:numPr>
          <w:ilvl w:val="3"/>
          <w:numId w:val="6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A5D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ໃຊ້ເຂດມໍຣະດົກແຫ່ງຊາດ</w:t>
      </w:r>
      <w:r w:rsidRPr="00DA5DC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A5D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ັ່ນ</w:t>
      </w:r>
      <w:r w:rsidRPr="00DA5DC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A5D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ສະຖານ</w:t>
      </w:r>
      <w:r w:rsidRPr="00DA5DC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DA5D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ຖານທີ່ປະຫວັດສາດ</w:t>
      </w:r>
      <w:r w:rsidR="009273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A5D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ໃນເປົ້າໝາຍໃດໜຶ່ງທີ່ຈະພາໃຫ້ປ່ຽນແປງສະຖານະພາບເດີມ</w:t>
      </w:r>
      <w:r w:rsidRPr="00DA5DC5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492C1C1" w14:textId="77777777" w:rsidR="004166EF" w:rsidRDefault="000A7C3B" w:rsidP="002441D3">
      <w:pPr>
        <w:pStyle w:val="ListParagraph"/>
        <w:numPr>
          <w:ilvl w:val="3"/>
          <w:numId w:val="6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A5D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ົດກ່າຍ</w:t>
      </w:r>
      <w:r w:rsidRPr="00DA5DC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DA5D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ອກແບບ</w:t>
      </w:r>
      <w:r w:rsidRPr="00DA5DC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A5D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ົາຜົນງານການຄົ້ນຄວ້າ</w:t>
      </w:r>
      <w:r w:rsidRPr="00DA5DC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DA5D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ດິດແຕ່ງຂອງຜູ້ອື່ນ</w:t>
      </w:r>
      <w:r w:rsidRPr="00DA5DC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A5D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ມໍຣະດົກແຫ່ງຊາດ</w:t>
      </w:r>
      <w:r w:rsidRPr="00DA5DC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A5D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ເປັນລິຂະສິດຂອງຕົນ</w:t>
      </w:r>
      <w:r w:rsidRPr="00DA5DC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A5D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9142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A5D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ມເຜີຍແຜ່</w:t>
      </w:r>
      <w:r w:rsidRPr="00DA5DC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A5D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ບໍ່ໄດ້ຮັບອະນຸຍາດຈາກເຈົ້າຂອງລິຂະສິດ</w:t>
      </w:r>
      <w:r w:rsidRPr="00DA5DC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A5D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DA5DC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A5D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ສ່ວນທີ່ກ່ຽວຂ້ອງ</w:t>
      </w:r>
      <w:r w:rsidRPr="00DA5DC5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D1FDCCF" w14:textId="77777777" w:rsidR="004166EF" w:rsidRDefault="000A7C3B" w:rsidP="002441D3">
      <w:pPr>
        <w:pStyle w:val="ListParagraph"/>
        <w:numPr>
          <w:ilvl w:val="3"/>
          <w:numId w:val="6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210FA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ທຳລາຍປ່າສະຫງວນແຫ່ງຊາດ</w:t>
      </w:r>
      <w:r w:rsidRPr="005210FA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5210FA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ຫຼື</w:t>
      </w:r>
      <w:r w:rsidRPr="005210FA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5210FA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ຂຸດຄົ້ນຊັບພະຍາກອນທຳມະຊາດຢູ່ໜ້າດິນ</w:t>
      </w:r>
      <w:r w:rsidR="004A3736" w:rsidRPr="005210FA">
        <w:rPr>
          <w:rFonts w:ascii="Phetsarath OT" w:eastAsia="Phetsarath OT" w:hAnsi="Phetsarath OT" w:cs="Phetsarath OT"/>
          <w:spacing w:val="-2"/>
          <w:sz w:val="24"/>
          <w:szCs w:val="24"/>
        </w:rPr>
        <w:t>,</w:t>
      </w:r>
      <w:r w:rsidR="004A3736" w:rsidRPr="005210F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5210FA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ໃຕ້</w:t>
      </w:r>
      <w:r w:rsidRPr="00DA5D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ິນ</w:t>
      </w:r>
      <w:r w:rsidRPr="00DA5DC5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5210FA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ໃຕ້ນ້ຳ</w:t>
      </w:r>
      <w:r w:rsidR="005210FA" w:rsidRPr="005210FA">
        <w:rPr>
          <w:rFonts w:ascii="Phetsarath OT" w:eastAsia="Phetsarath OT" w:hAnsi="Phetsarath OT" w:cs="Phetsarath OT"/>
          <w:spacing w:val="-2"/>
          <w:sz w:val="24"/>
          <w:szCs w:val="24"/>
        </w:rPr>
        <w:t>,</w:t>
      </w:r>
      <w:r w:rsidR="005210FA" w:rsidRPr="005210F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5210FA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ໃນເຂດມໍຣະດົກແຫ່ງຊາດ</w:t>
      </w:r>
      <w:r w:rsidRPr="005210FA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5210FA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ບຽດຍຶດ</w:t>
      </w:r>
      <w:r w:rsidRPr="005210FA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5210FA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ຈັບຈອງທີ່ດິນເຂດປົກປັກຮັກສາ</w:t>
      </w:r>
      <w:r w:rsidRPr="005210FA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5210FA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ຊີວະນາໆພັນ</w:t>
      </w:r>
      <w:r w:rsidRPr="005210FA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5210FA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ວນອຸດທິ</w:t>
      </w:r>
      <w:r w:rsidRPr="00DA5D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ນ</w:t>
      </w:r>
      <w:r w:rsidRPr="00DA5DC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A5D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DA5DC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A5D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ດທິວທັດທຳມະຊາດ</w:t>
      </w:r>
      <w:r w:rsidRPr="00DA5DC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A5D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ທັງ</w:t>
      </w:r>
      <w:r w:rsidRPr="00DA5DC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A5D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່ຽນແປງສະຖານະພາບເດີມຂອງມໍຣະດົກແຫ່ງຊາດ</w:t>
      </w:r>
      <w:r w:rsidRPr="00DA5DC5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A66C6EB" w14:textId="77777777" w:rsidR="004166EF" w:rsidRDefault="000A7C3B" w:rsidP="002441D3">
      <w:pPr>
        <w:pStyle w:val="ListParagraph"/>
        <w:numPr>
          <w:ilvl w:val="3"/>
          <w:numId w:val="6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F0E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ນຳເຂົ້າ</w:t>
      </w:r>
      <w:r w:rsidRPr="00FF0E8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F0E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ໜ່າຍ</w:t>
      </w:r>
      <w:r w:rsidRPr="00FF0E8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F0E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F0E8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F0E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ຜີຍແຜ່</w:t>
      </w:r>
      <w:r w:rsidRPr="00FF0E8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F0E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ລິດຕະພັນທາງດ້ານວັດທະນະທຳ</w:t>
      </w:r>
      <w:r w:rsidRPr="00FF0E8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F0E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ຕ່າງປະ</w:t>
      </w:r>
      <w:r w:rsidR="00CD67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F0E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ທດ</w:t>
      </w:r>
      <w:r w:rsidRPr="00FF0E8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F0E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ປັນວັດຖຸ</w:t>
      </w:r>
      <w:r w:rsidRPr="00FF0E8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F0E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ສະເພາະພຣະພຸດທະຮູບ</w:t>
      </w:r>
      <w:r w:rsidRPr="00FF0E8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F0E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F0E8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F0E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ບໍ່ເປັນວັດຖຸ</w:t>
      </w:r>
      <w:r w:rsidRPr="00FF0E8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F0E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ບໍ່ສອດຄ່ອງກັບວັດທະນະທຳ</w:t>
      </w:r>
      <w:r w:rsidRPr="00FF0E8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F0E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ີດຄອງປະເພນີອັນດີງາມຂອງຊາດລາວ</w:t>
      </w:r>
      <w:r w:rsidRPr="00FF0E8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3E9F76C" w14:textId="77777777" w:rsidR="00A04375" w:rsidRPr="00FF0E83" w:rsidRDefault="00A04375" w:rsidP="002441D3">
      <w:pPr>
        <w:pStyle w:val="ListParagraph"/>
        <w:numPr>
          <w:ilvl w:val="3"/>
          <w:numId w:val="6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F0E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ສະນາ</w:t>
      </w:r>
      <w:r w:rsidR="009273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F0E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ຜີຍແຜ່</w:t>
      </w:r>
      <w:r w:rsidR="00CD67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F0E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ມໍຣະດົກແຫ່ງຊາດ</w:t>
      </w:r>
      <w:r w:rsidRPr="00FF0E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ບໍ່ຖືກຕ້ອງຕາມຄວາມເປັນຈິງ</w:t>
      </w:r>
      <w:r w:rsidRPr="00FF0E83">
        <w:rPr>
          <w:rFonts w:ascii="DokChampa" w:eastAsia="DokChampa" w:hAnsi="DokChampa" w:cs="DokChampa"/>
          <w:sz w:val="24"/>
          <w:szCs w:val="24"/>
        </w:rPr>
        <w:t>;</w:t>
      </w:r>
    </w:p>
    <w:p w14:paraId="11C599BE" w14:textId="77777777" w:rsidR="00AB7C47" w:rsidRPr="006D418B" w:rsidRDefault="00AB7C47" w:rsidP="002441D3">
      <w:pPr>
        <w:pStyle w:val="ListParagraph"/>
        <w:numPr>
          <w:ilvl w:val="3"/>
          <w:numId w:val="6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</w:pPr>
      <w:r w:rsidRPr="006D418B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ດໍາເນີນ</w:t>
      </w:r>
      <w:r w:rsidR="00CD67DF" w:rsidRPr="006D418B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ການສຳຫຼວດ, ຄົ້ນຄວ້າ ແລະ </w:t>
      </w:r>
      <w:r w:rsidR="004B06E2" w:rsidRPr="006D418B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ຂຸດຄົ້ນ ມໍຣະດົກແຫ່ງຊາດ ໂດຍບໍ່ໄດ້ຮັບອະນຸຍາດ</w:t>
      </w:r>
      <w:r w:rsidRPr="006D418B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;</w:t>
      </w:r>
    </w:p>
    <w:p w14:paraId="64A7C7A4" w14:textId="77777777" w:rsidR="004166EF" w:rsidRPr="00FF0E83" w:rsidRDefault="000A7C3B" w:rsidP="002441D3">
      <w:pPr>
        <w:pStyle w:val="ListParagraph"/>
        <w:numPr>
          <w:ilvl w:val="3"/>
          <w:numId w:val="6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F0E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ພຶດຕິກຳອື່ນທີ່ເປັນການລະເມີດ</w:t>
      </w:r>
      <w:r w:rsidR="00BC02A2" w:rsidRPr="00FF0E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F0E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Pr="00FF0E8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13A2D292" w14:textId="77777777" w:rsidR="001F1097" w:rsidRPr="00AC661B" w:rsidRDefault="001F1097" w:rsidP="00594EB2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0"/>
          <w:szCs w:val="20"/>
        </w:rPr>
      </w:pPr>
    </w:p>
    <w:p w14:paraId="6874E568" w14:textId="77777777" w:rsidR="004166EF" w:rsidRPr="00AC661B" w:rsidRDefault="000A7C3B" w:rsidP="00CD67DF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46466F"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5210FA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46466F" w:rsidRPr="00AC661B">
        <w:rPr>
          <w:rFonts w:ascii="Phetsarath OT" w:eastAsia="Phetsarath OT" w:hAnsi="Phetsarath OT" w:cs="Phetsarath OT"/>
          <w:b/>
          <w:sz w:val="24"/>
          <w:szCs w:val="24"/>
        </w:rPr>
        <w:t>76</w:t>
      </w:r>
      <w:r w:rsidR="005210FA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ໍ້ຫ້າມສຳລັບພະນັກງານທີ່ຮັບຜິດຊອບວຽກງານມໍຣະດົກແຫ່ງຊາດ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   </w:t>
      </w:r>
    </w:p>
    <w:p w14:paraId="6791B3BA" w14:textId="77777777" w:rsidR="004166EF" w:rsidRPr="00AC661B" w:rsidRDefault="000A7C3B" w:rsidP="005210FA">
      <w:pPr>
        <w:spacing w:after="0" w:line="240" w:lineRule="auto"/>
        <w:ind w:left="540" w:firstLine="59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າມ</w:t>
      </w:r>
      <w:r w:rsidR="00355EE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ນັກງານທີ່ຮັບຜິດຊອບວຽກງານມໍຣະດົກແຫ່ງ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ພຶດຕິກຳ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AC661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5BA8C474" w14:textId="77777777" w:rsidR="004166EF" w:rsidRDefault="000A7C3B" w:rsidP="005F7C6C">
      <w:pPr>
        <w:pStyle w:val="ListParagraph"/>
        <w:numPr>
          <w:ilvl w:val="6"/>
          <w:numId w:val="6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F0E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ວຍໃຊ້ສິດ</w:t>
      </w:r>
      <w:r w:rsidR="008537AE" w:rsidRPr="00FF0E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F0E8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F0E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ທີ່</w:t>
      </w:r>
      <w:r w:rsidR="008537AE" w:rsidRPr="00FF0E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F0E8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F0E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ຳແໜ່ງ</w:t>
      </w:r>
      <w:r w:rsidRPr="00FF0E8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F0E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ຜົນປະໂຫຍດສ່ວນຕົວ</w:t>
      </w:r>
      <w:r w:rsidRPr="00FF0E8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F0E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ວຽກງານມໍຣະດົກແຫ່ງຊາດ</w:t>
      </w:r>
      <w:r w:rsidRPr="00FF0E8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48586D4" w14:textId="77777777" w:rsidR="004166EF" w:rsidRDefault="000A7C3B" w:rsidP="005F7C6C">
      <w:pPr>
        <w:pStyle w:val="ListParagraph"/>
        <w:numPr>
          <w:ilvl w:val="6"/>
          <w:numId w:val="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20B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ວຍໃຊ້ສິດ</w:t>
      </w:r>
      <w:r w:rsidR="008537AE" w:rsidRPr="00120B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ທີ່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ີນຂອບເຂດ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ກໍ່ໃຫ້ເກີດຄວາມເສຍຫາຍ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່ຜົນປະໂຫຍດຂອງລັດ</w:t>
      </w:r>
      <w:r w:rsidR="00843A88" w:rsidRPr="00120B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ໝູ່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ປະໂຫຍດອັນຊອບທຳຂອງປະຊາຊົນ</w:t>
      </w:r>
      <w:r w:rsidRPr="00120B32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1927A69" w14:textId="77777777" w:rsidR="004166EF" w:rsidRDefault="000A7C3B" w:rsidP="005F7C6C">
      <w:pPr>
        <w:pStyle w:val="ListParagraph"/>
        <w:numPr>
          <w:ilvl w:val="6"/>
          <w:numId w:val="6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20B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ລະໜ້າທີ່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843A88" w:rsidRPr="00120B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843A88" w:rsidRPr="00120B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ຮັບຜິດຊອບ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843A88" w:rsidRPr="00120B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ວຽກງານມໍຣະດົກແຫ່ງຊາດ</w:t>
      </w:r>
      <w:r w:rsidR="00843A88" w:rsidRPr="00120B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ການຈັດຕັ້ງມອບໝາຍໃຫ້</w:t>
      </w:r>
      <w:r w:rsidRPr="00120B32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B6EF0AD" w14:textId="77777777" w:rsidR="00120B32" w:rsidRDefault="000A7C3B" w:rsidP="005F7C6C">
      <w:pPr>
        <w:pStyle w:val="ListParagraph"/>
        <w:numPr>
          <w:ilvl w:val="6"/>
          <w:numId w:val="6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20B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ີດເຜີຍຄວາມລັບຂອງລັດ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ລັບທາງລັດຖະການ</w:t>
      </w:r>
      <w:r w:rsidR="00C07F43" w:rsidRPr="00120B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ວຽກງານມໍຣະດົກແຫ່ງຊາດ</w:t>
      </w:r>
      <w:r w:rsidRPr="00120B32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A13F137" w14:textId="77777777" w:rsidR="004166EF" w:rsidRDefault="000A7C3B" w:rsidP="005F7C6C">
      <w:pPr>
        <w:pStyle w:val="ListParagraph"/>
        <w:numPr>
          <w:ilvl w:val="6"/>
          <w:numId w:val="6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20B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ອມແປງເອກະສານ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ວຽກງານມໍຣະດົກແຫ່ງຊາດ</w:t>
      </w:r>
      <w:r w:rsidRPr="00120B32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A19B90D" w14:textId="77777777" w:rsidR="004166EF" w:rsidRDefault="000A7C3B" w:rsidP="005F7C6C">
      <w:pPr>
        <w:pStyle w:val="ListParagraph"/>
        <w:numPr>
          <w:ilvl w:val="6"/>
          <w:numId w:val="6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20B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ຳເນີນ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ຮ່ວມທຸລະກິດ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ວຽກງານມໍຣະດົກແຫ່ງຊາດ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ທຸກຮູບແບບ</w:t>
      </w:r>
      <w:r w:rsidRPr="00120B32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7DCFB0B" w14:textId="77777777" w:rsidR="004166EF" w:rsidRDefault="000A7C3B" w:rsidP="005F7C6C">
      <w:pPr>
        <w:pStyle w:val="ListParagraph"/>
        <w:numPr>
          <w:ilvl w:val="6"/>
          <w:numId w:val="6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20B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ຳລາຍຂໍ້ມູນຫຼັກຖານ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ິດບັງ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ື່ອງອໍາລາຍຮັບ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ວງເອົາ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ເອົາສິນບົນ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ມຮູ້ຮ່ວມຄິດກັບບຸກຄົນອື່ນ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ຸກເຊື່ອງການກະທຳຜິດທີ່ຕິດພັນກັບວຽກງານມໍຣະດົກແຫ່ງຊາດ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; </w:t>
      </w:r>
    </w:p>
    <w:p w14:paraId="5397AE3C" w14:textId="77777777" w:rsidR="004166EF" w:rsidRDefault="000A7C3B" w:rsidP="005F7C6C">
      <w:pPr>
        <w:pStyle w:val="ListParagraph"/>
        <w:numPr>
          <w:ilvl w:val="6"/>
          <w:numId w:val="6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20B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ຽນແທນ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່ຽນເອົາ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ຖຸ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ຶດເອົາເຂດມໍຣະດົກແຫ່ງຊາດ</w:t>
      </w:r>
      <w:r w:rsidRPr="00120B32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D041A72" w14:textId="77777777" w:rsidR="004166EF" w:rsidRDefault="000A7C3B" w:rsidP="005F7C6C">
      <w:pPr>
        <w:pStyle w:val="ListParagraph"/>
        <w:numPr>
          <w:ilvl w:val="6"/>
          <w:numId w:val="6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20B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ສະນາ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ິດເບືອນຄວາມຈິງ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ເນື້ອໃນ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ບເຂດການເຄື່ອນໄຫວ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ຊື້</w:t>
      </w:r>
      <w:r w:rsidR="002F76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າຍ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ຖຸພັນ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ລິດຕະພັນ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ມໍຣະດົກແຫ່ງຊາດ</w:t>
      </w:r>
      <w:r w:rsidRPr="00120B32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17781C6" w14:textId="77777777" w:rsidR="004166EF" w:rsidRDefault="00120B32" w:rsidP="005F7C6C">
      <w:pPr>
        <w:pStyle w:val="ListParagraph"/>
        <w:numPr>
          <w:ilvl w:val="6"/>
          <w:numId w:val="6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120B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ັບຄ່າທໍານຽມ</w:t>
      </w:r>
      <w:r w:rsidR="000A7C3B" w:rsidRPr="00120B32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ບໍລິການ</w:t>
      </w:r>
      <w:r w:rsidR="000A7C3B" w:rsidRPr="00120B3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ຖືກຕ້ອງຕາມລະບຽບການ</w:t>
      </w:r>
      <w:r w:rsidR="000A7C3B" w:rsidRPr="00120B32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0BA543D" w14:textId="77777777" w:rsidR="004166EF" w:rsidRDefault="000A7C3B" w:rsidP="005F7C6C">
      <w:pPr>
        <w:pStyle w:val="ListParagraph"/>
        <w:numPr>
          <w:ilvl w:val="6"/>
          <w:numId w:val="6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20B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າຍ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ອກແບບ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ໍາລອງແບບ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ຖຸພັນ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ລິດຕະພັນ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ມໍຣະດົກແຫ່ງຊາດ</w:t>
      </w:r>
      <w:r w:rsidRPr="00120B3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120B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ບໍ່ໄດ້ຮັບອະນຸຍາດ</w:t>
      </w:r>
      <w:r w:rsidRPr="00120B32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73E4A55" w14:textId="77777777" w:rsidR="003700A7" w:rsidRPr="00120B32" w:rsidRDefault="00120B32" w:rsidP="005F7C6C">
      <w:pPr>
        <w:pStyle w:val="ListParagraph"/>
        <w:numPr>
          <w:ilvl w:val="6"/>
          <w:numId w:val="6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120B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ພຶດຕິກໍາອື່ນທີ່ເປັນການລະເມີດກົດໝາຍ</w:t>
      </w:r>
      <w:r w:rsidR="000A7C3B" w:rsidRPr="00120B32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7BB64BC2" w14:textId="77777777" w:rsidR="006D418B" w:rsidRDefault="006D418B" w:rsidP="00FE208D">
      <w:pPr>
        <w:spacing w:after="0" w:line="240" w:lineRule="auto"/>
        <w:jc w:val="thaiDistribute"/>
        <w:rPr>
          <w:rFonts w:ascii="Phetsarath OT" w:eastAsia="Phetsarath OT" w:hAnsi="Phetsarath OT" w:cs="DokChampa"/>
          <w:sz w:val="20"/>
          <w:szCs w:val="20"/>
          <w:lang w:bidi="lo-LA"/>
        </w:rPr>
      </w:pPr>
    </w:p>
    <w:p w14:paraId="1B85559D" w14:textId="77777777" w:rsidR="00FE208D" w:rsidRDefault="00FE208D" w:rsidP="00FE208D">
      <w:pPr>
        <w:spacing w:after="0" w:line="240" w:lineRule="auto"/>
        <w:jc w:val="thaiDistribute"/>
        <w:rPr>
          <w:rFonts w:ascii="Phetsarath OT" w:eastAsia="Phetsarath OT" w:hAnsi="Phetsarath OT" w:cs="DokChampa"/>
          <w:sz w:val="20"/>
          <w:szCs w:val="20"/>
          <w:lang w:bidi="lo-LA"/>
        </w:rPr>
      </w:pPr>
    </w:p>
    <w:p w14:paraId="65323B21" w14:textId="77777777" w:rsidR="00FE208D" w:rsidRDefault="00FE208D" w:rsidP="00FE208D">
      <w:pPr>
        <w:spacing w:after="0" w:line="240" w:lineRule="auto"/>
        <w:jc w:val="thaiDistribute"/>
        <w:rPr>
          <w:rFonts w:ascii="Phetsarath OT" w:eastAsia="Phetsarath OT" w:hAnsi="Phetsarath OT" w:cs="DokChampa"/>
          <w:sz w:val="20"/>
          <w:szCs w:val="20"/>
          <w:lang w:bidi="lo-LA"/>
        </w:rPr>
      </w:pPr>
    </w:p>
    <w:p w14:paraId="53134BAF" w14:textId="77777777" w:rsidR="00FE208D" w:rsidRPr="006D418B" w:rsidRDefault="00FE208D" w:rsidP="00FE208D">
      <w:pPr>
        <w:spacing w:after="0" w:line="240" w:lineRule="auto"/>
        <w:jc w:val="thaiDistribute"/>
        <w:rPr>
          <w:rFonts w:ascii="Phetsarath OT" w:eastAsia="Phetsarath OT" w:hAnsi="Phetsarath OT" w:cs="DokChampa"/>
          <w:sz w:val="20"/>
          <w:szCs w:val="20"/>
          <w:lang w:bidi="lo-LA"/>
        </w:rPr>
      </w:pPr>
    </w:p>
    <w:p w14:paraId="264B6B97" w14:textId="77777777" w:rsidR="004166EF" w:rsidRPr="00AC661B" w:rsidRDefault="000A7C3B" w:rsidP="007D3097">
      <w:pPr>
        <w:spacing w:after="0" w:line="240" w:lineRule="auto"/>
        <w:rPr>
          <w:rFonts w:ascii="Phetsarath OT" w:eastAsia="Phetsarath OT" w:hAnsi="Phetsarath OT" w:cstheme="minorBidi"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FD5BE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6466F" w:rsidRPr="00AC661B">
        <w:rPr>
          <w:rFonts w:ascii="Phetsarath OT" w:eastAsia="Phetsarath OT" w:hAnsi="Phetsarath OT" w:cs="Phetsarath OT"/>
          <w:b/>
          <w:sz w:val="24"/>
          <w:szCs w:val="24"/>
        </w:rPr>
        <w:t>77</w:t>
      </w:r>
      <w:r w:rsidR="00FD5BE7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>(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) </w:t>
      </w:r>
      <w:r w:rsidR="00FD5BE7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ໍ້ຫ້າມສຳລັບ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ບຸກຄົນ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ິຕິບຸກຄົນ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ຫຼື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ຈັດຕັ້ງ</w:t>
      </w:r>
      <w:r w:rsidR="002F769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ື່ນ</w:t>
      </w:r>
      <w:r w:rsidRPr="00CA704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ີ່ກ່ຽວຂ້ອງ</w:t>
      </w:r>
    </w:p>
    <w:p w14:paraId="366B52BA" w14:textId="77777777" w:rsidR="004166EF" w:rsidRPr="00AC661B" w:rsidRDefault="000A7C3B" w:rsidP="00E90DC6">
      <w:pPr>
        <w:spacing w:after="0" w:line="240" w:lineRule="auto"/>
        <w:ind w:left="720" w:firstLine="112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າມ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ອື່ນ</w:t>
      </w:r>
      <w:r w:rsidRPr="00CA704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ພຶດຕິກຳ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AC661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4E517F5D" w14:textId="77777777" w:rsidR="000C38B3" w:rsidRPr="007D3097" w:rsidRDefault="000C38B3" w:rsidP="00E90DC6">
      <w:pPr>
        <w:pStyle w:val="ListParagraph"/>
        <w:numPr>
          <w:ilvl w:val="3"/>
          <w:numId w:val="8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D30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 xml:space="preserve">ປອມແປງ, </w:t>
      </w:r>
      <w:r w:rsidR="006946B3" w:rsidRPr="007D30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ລັກລອບ, </w:t>
      </w:r>
      <w:r w:rsidRPr="007D30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ຽນແບບ ແລະ ຊຸກເຊື່ອງ</w:t>
      </w:r>
      <w:r w:rsidR="006946B3" w:rsidRPr="007D30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ໍຣະດົກແຫ່ງຊາດ</w:t>
      </w:r>
      <w:r w:rsidR="00CB7A4E" w:rsidRPr="007D30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B7A4E" w:rsidRPr="007D309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ບໍ່ໄດ້ຮັບອະນຸຍາດ</w:t>
      </w:r>
      <w:r w:rsidRPr="007D30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278FEBCD" w14:textId="77777777" w:rsidR="004166EF" w:rsidRPr="00FD5BE7" w:rsidRDefault="000A7C3B" w:rsidP="00E90DC6">
      <w:pPr>
        <w:pStyle w:val="ListParagraph"/>
        <w:numPr>
          <w:ilvl w:val="3"/>
          <w:numId w:val="8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color w:val="FF0000"/>
          <w:sz w:val="24"/>
          <w:szCs w:val="24"/>
          <w:lang w:bidi="lo-LA"/>
        </w:rPr>
      </w:pPr>
      <w:r w:rsidRPr="00FD5B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ິ່ນປະໝາດ</w:t>
      </w:r>
      <w:r w:rsidRPr="00FD5BE7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D5B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ງຄັບ</w:t>
      </w:r>
      <w:r w:rsidRPr="00FD5BE7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D5B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າບຂູ່</w:t>
      </w:r>
      <w:r w:rsidRPr="00FD5BE7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D5B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ຄວາມຮຸນແຮງ</w:t>
      </w:r>
      <w:r w:rsidRPr="00FD5BE7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D5B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D5BE7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D5B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ອບອ້າງຊື່ຜູ້ອື່ນຕໍ່ພະນັກ</w:t>
      </w:r>
      <w:r w:rsidR="007D30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D5B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ທີ່ກ່ຽວຂ້ອງ</w:t>
      </w:r>
      <w:r w:rsidRPr="00FD5BE7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D5B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ຫາຜົນປະໂຫຍດສ່ວນຕົວ</w:t>
      </w:r>
      <w:r w:rsidRPr="00FD5BE7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D5B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D5BE7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D5B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ກພວກ</w:t>
      </w:r>
      <w:r w:rsidRPr="00FD5BE7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D5B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ພົວພັນກັບວຽກງານມໍຣະດົກແຫ່ງຊາດ</w:t>
      </w:r>
      <w:r w:rsidR="00FD5BE7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755E938" w14:textId="77777777" w:rsidR="004166EF" w:rsidRPr="00FD5BE7" w:rsidRDefault="000A7C3B" w:rsidP="00E90DC6">
      <w:pPr>
        <w:pStyle w:val="ListParagraph"/>
        <w:numPr>
          <w:ilvl w:val="3"/>
          <w:numId w:val="8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color w:val="FF0000"/>
          <w:sz w:val="24"/>
          <w:szCs w:val="24"/>
          <w:lang w:bidi="lo-LA"/>
        </w:rPr>
      </w:pPr>
      <w:r w:rsidRPr="00FD5B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ຳເນີນທຸລະກິດກ່ຽວກັບມໍຣະດົກແຫ່ງຊາດ</w:t>
      </w:r>
      <w:r w:rsidRPr="00FD5BE7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D5B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ບໍ່ໄດ້ຮັບອະນຸຍາດ</w:t>
      </w:r>
      <w:r w:rsidRPr="00FD5BE7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5E0E9B4" w14:textId="77777777" w:rsidR="004166EF" w:rsidRPr="00FD5BE7" w:rsidRDefault="000A7C3B" w:rsidP="00E90DC6">
      <w:pPr>
        <w:pStyle w:val="ListParagraph"/>
        <w:numPr>
          <w:ilvl w:val="3"/>
          <w:numId w:val="8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color w:val="FF0000"/>
          <w:sz w:val="24"/>
          <w:szCs w:val="24"/>
          <w:lang w:bidi="lo-LA"/>
        </w:rPr>
      </w:pPr>
      <w:r w:rsidRPr="00FD5B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ດຂວາງການປະຕິບັດໜ້າທີ່ຂອງພະນັກງານທີ່ກ່ຽວຂ້ອງ</w:t>
      </w:r>
      <w:r w:rsidRPr="00FD5BE7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072687E" w14:textId="77777777" w:rsidR="004166EF" w:rsidRPr="00FD5BE7" w:rsidRDefault="000A7C3B" w:rsidP="00E90DC6">
      <w:pPr>
        <w:pStyle w:val="ListParagraph"/>
        <w:numPr>
          <w:ilvl w:val="3"/>
          <w:numId w:val="8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color w:val="FF0000"/>
          <w:sz w:val="24"/>
          <w:szCs w:val="24"/>
          <w:lang w:bidi="lo-LA"/>
        </w:rPr>
      </w:pPr>
      <w:r w:rsidRPr="00FD5B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ເສດການສະໜອງຂໍ້ມູນ</w:t>
      </w:r>
      <w:r w:rsidRPr="00FD5BE7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D5B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ມືໃນການປົກປິດ</w:t>
      </w:r>
      <w:r w:rsidRPr="00FD5BE7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D5B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D5BE7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D5B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່ຍາວການຄົ້ນຄວ້າ</w:t>
      </w:r>
      <w:r w:rsidRPr="00FD5BE7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D5BE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ງານມໍຣະດົກແຫ່ງຊາດ</w:t>
      </w:r>
      <w:r w:rsidRPr="00FD5BE7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01F9C43" w14:textId="77777777" w:rsidR="00A04375" w:rsidRPr="006D418B" w:rsidRDefault="000A7C3B" w:rsidP="00E90DC6">
      <w:pPr>
        <w:pStyle w:val="ListParagraph"/>
        <w:numPr>
          <w:ilvl w:val="3"/>
          <w:numId w:val="8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color w:val="FF0000"/>
          <w:spacing w:val="-4"/>
          <w:sz w:val="24"/>
          <w:szCs w:val="24"/>
          <w:lang w:bidi="lo-LA"/>
        </w:rPr>
      </w:pPr>
      <w:r w:rsidRPr="006D418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ື້</w:t>
      </w:r>
      <w:r w:rsidR="00A04375" w:rsidRPr="006D41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D418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າຍ</w:t>
      </w:r>
      <w:r w:rsidRPr="006D418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6D418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ຳລາຍ</w:t>
      </w:r>
      <w:r w:rsidR="00A04375" w:rsidRPr="006D41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A04375" w:rsidRPr="006D418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ຸດຄົ້ນ</w:t>
      </w:r>
      <w:r w:rsidR="00A04375" w:rsidRPr="006D418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A04375" w:rsidRPr="006D418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ຳເຂົ້າ</w:t>
      </w:r>
      <w:r w:rsidR="00A04375" w:rsidRPr="006D418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A04375" w:rsidRPr="006D418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ົ່ງອອກ</w:t>
      </w:r>
      <w:r w:rsidR="00A04375" w:rsidRPr="006D41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D418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ໍຣະດົກແຫ່ງຊາດ</w:t>
      </w:r>
      <w:r w:rsidR="00A04375" w:rsidRPr="006D41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ດຍບໍ່ໄດ້ຮັບອະນຸຍາດ;</w:t>
      </w:r>
      <w:r w:rsidRPr="006D418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</w:p>
    <w:p w14:paraId="07BAA52A" w14:textId="77777777" w:rsidR="004166EF" w:rsidRPr="00934CEC" w:rsidRDefault="000A7C3B" w:rsidP="00E90DC6">
      <w:pPr>
        <w:pStyle w:val="ListParagraph"/>
        <w:numPr>
          <w:ilvl w:val="3"/>
          <w:numId w:val="8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color w:val="FF0000"/>
          <w:sz w:val="24"/>
          <w:szCs w:val="24"/>
          <w:lang w:bidi="lo-LA"/>
        </w:rPr>
      </w:pPr>
      <w:r w:rsidRPr="00934C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ພຶດຕິກຳອື່ນທີ່ເປັນການລະເມີດກົດໝາຍ</w:t>
      </w:r>
      <w:r w:rsidRPr="00934CEC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1E5EE240" w14:textId="77777777" w:rsidR="005A2783" w:rsidRPr="00AC661B" w:rsidRDefault="005A2783" w:rsidP="00594EB2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  <w:lang w:bidi="lo-LA"/>
        </w:rPr>
      </w:pPr>
    </w:p>
    <w:p w14:paraId="391A6840" w14:textId="77777777" w:rsidR="004166EF" w:rsidRPr="00E90DC6" w:rsidRDefault="000A7C3B" w:rsidP="00594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90DC6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ພາກທີ</w:t>
      </w:r>
      <w:r w:rsidRPr="00E90DC6">
        <w:rPr>
          <w:rFonts w:ascii="Phetsarath OT" w:eastAsia="Phetsarath OT" w:hAnsi="Phetsarath OT" w:cs="Phetsarath OT"/>
          <w:b/>
          <w:sz w:val="30"/>
          <w:szCs w:val="30"/>
        </w:rPr>
        <w:t xml:space="preserve"> </w:t>
      </w:r>
      <w:r w:rsidRPr="00E90DC6">
        <w:rPr>
          <w:rFonts w:ascii="Phetsarath OT" w:eastAsia="Times New Roman" w:hAnsi="Phetsarath OT" w:cs="Phetsarath OT"/>
          <w:b/>
          <w:sz w:val="30"/>
          <w:szCs w:val="30"/>
        </w:rPr>
        <w:t>XI</w:t>
      </w:r>
    </w:p>
    <w:p w14:paraId="451E1F2A" w14:textId="77777777" w:rsidR="004166EF" w:rsidRPr="00E90DC6" w:rsidRDefault="000A7C3B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30"/>
          <w:szCs w:val="30"/>
        </w:rPr>
      </w:pPr>
      <w:r w:rsidRPr="00E90DC6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ການຄຸ້ມຄອງ</w:t>
      </w:r>
      <w:r w:rsidRPr="00E90DC6">
        <w:rPr>
          <w:rFonts w:ascii="Phetsarath OT" w:eastAsia="Phetsarath OT" w:hAnsi="Phetsarath OT" w:cs="Phetsarath OT"/>
          <w:b/>
          <w:sz w:val="30"/>
          <w:szCs w:val="30"/>
        </w:rPr>
        <w:t xml:space="preserve"> </w:t>
      </w:r>
      <w:r w:rsidRPr="00E90DC6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ແລະ</w:t>
      </w:r>
      <w:r w:rsidRPr="00E90DC6">
        <w:rPr>
          <w:rFonts w:ascii="Phetsarath OT" w:eastAsia="Phetsarath OT" w:hAnsi="Phetsarath OT" w:cs="Phetsarath OT"/>
          <w:b/>
          <w:sz w:val="30"/>
          <w:szCs w:val="30"/>
        </w:rPr>
        <w:t xml:space="preserve"> </w:t>
      </w:r>
      <w:r w:rsidRPr="00E90DC6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ການກວດກາ</w:t>
      </w:r>
    </w:p>
    <w:p w14:paraId="2F9E65C6" w14:textId="77777777" w:rsidR="004166EF" w:rsidRPr="00934CEC" w:rsidRDefault="000A7C3B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26"/>
          <w:szCs w:val="26"/>
        </w:rPr>
      </w:pPr>
      <w:r w:rsidRPr="00934CEC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ໝວດທີ</w:t>
      </w:r>
      <w:r w:rsidRPr="00934CEC">
        <w:rPr>
          <w:rFonts w:ascii="Phetsarath OT" w:eastAsia="Phetsarath OT" w:hAnsi="Phetsarath OT" w:cs="Phetsarath OT"/>
          <w:b/>
          <w:sz w:val="26"/>
          <w:szCs w:val="26"/>
        </w:rPr>
        <w:t xml:space="preserve"> 1</w:t>
      </w:r>
      <w:r w:rsidRPr="00934CEC">
        <w:rPr>
          <w:rFonts w:ascii="DokChampa" w:eastAsia="DokChampa" w:hAnsi="DokChampa" w:cs="DokChampa"/>
          <w:b/>
          <w:sz w:val="26"/>
          <w:szCs w:val="26"/>
        </w:rPr>
        <w:t xml:space="preserve"> </w:t>
      </w:r>
    </w:p>
    <w:p w14:paraId="6AB33CC3" w14:textId="77777777" w:rsidR="004166EF" w:rsidRPr="00934CEC" w:rsidRDefault="000A7C3B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934CEC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ຄຸ້ມຄອງວຽກງານມໍຣະດົກແຫ່ງຊາດ</w:t>
      </w:r>
    </w:p>
    <w:p w14:paraId="792EEAE4" w14:textId="77777777" w:rsidR="000B18FA" w:rsidRPr="00AC661B" w:rsidRDefault="000B18FA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24"/>
          <w:szCs w:val="24"/>
        </w:rPr>
      </w:pPr>
    </w:p>
    <w:p w14:paraId="17F615CE" w14:textId="77777777" w:rsidR="004166EF" w:rsidRPr="00AC661B" w:rsidRDefault="000A7C3B" w:rsidP="007D3097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46466F"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78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482675" w:rsidRPr="00AC661B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(ປັບປຸງ)</w:t>
      </w:r>
      <w:r w:rsidR="00934CEC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 xml:space="preserve"> </w:t>
      </w:r>
      <w:r w:rsidR="00482675" w:rsidRPr="00AC661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ຄຸ້ມຄອງວຽກງານມໍຣະດົກແຫ່ງຊາດ</w:t>
      </w:r>
    </w:p>
    <w:p w14:paraId="56AF45BE" w14:textId="77777777" w:rsidR="004166EF" w:rsidRPr="00AC661B" w:rsidRDefault="000A7C3B" w:rsidP="00F376E6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ຖະບາ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50035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ຄອງວຽກງານມໍຣະດົກແຫ່ງ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ລວມສູ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ເອກະພາບ</w:t>
      </w:r>
      <w:r w:rsidR="00E560C6" w:rsidRPr="00AC66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ຂອບເຂດທົ່ວປະເທ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ມອບໃຫ້ກະຊວງຖະແຫຼງຂ່າ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ທ່ຽ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ຜູ້ຮັບຜິດ</w:t>
      </w:r>
      <w:r w:rsidR="007D30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ອບໂດຍກົ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ໃຈກາງປະສານສົມທົບກັບຂະແໜງການອື່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ປົກຄອງທ້ອງຖິ່ນທີ່ກ່ຽວ</w:t>
      </w:r>
      <w:r w:rsidR="007D30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້ອງ</w:t>
      </w:r>
      <w:r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1D1375EC" w14:textId="77777777" w:rsidR="004166EF" w:rsidRPr="00AC661B" w:rsidRDefault="00C864CB" w:rsidP="00F376E6">
      <w:pPr>
        <w:spacing w:after="0" w:line="240" w:lineRule="auto"/>
        <w:ind w:left="540" w:firstLine="1303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ຸ້ມຄອງວຽກງານມໍຣະດົກແຫ່ງຊາ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ອບດ້ວຍ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0E9FA7CB" w14:textId="77777777" w:rsidR="004166EF" w:rsidRDefault="000A7C3B" w:rsidP="00F376E6">
      <w:pPr>
        <w:pStyle w:val="ListParagraph"/>
        <w:numPr>
          <w:ilvl w:val="6"/>
          <w:numId w:val="8"/>
        </w:numPr>
        <w:tabs>
          <w:tab w:val="left" w:pos="2268"/>
        </w:tabs>
        <w:spacing w:after="0" w:line="240" w:lineRule="auto"/>
        <w:ind w:hanging="397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34C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ຊວງຖະແຫຼງຂ່າວ</w:t>
      </w:r>
      <w:r w:rsidRPr="00934CE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934C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Pr="00934CE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934C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934CE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934C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ທ່ຽວ</w:t>
      </w:r>
      <w:r w:rsidRPr="00934CEC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DF4CE0C" w14:textId="77777777" w:rsidR="004166EF" w:rsidRDefault="000A7C3B" w:rsidP="00F376E6">
      <w:pPr>
        <w:pStyle w:val="ListParagraph"/>
        <w:numPr>
          <w:ilvl w:val="6"/>
          <w:numId w:val="8"/>
        </w:numPr>
        <w:tabs>
          <w:tab w:val="left" w:pos="2268"/>
        </w:tabs>
        <w:spacing w:after="0" w:line="240" w:lineRule="auto"/>
        <w:ind w:hanging="397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34C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ແນກຖະແຫຼງຂ່າວ</w:t>
      </w:r>
      <w:r w:rsidRPr="00934CE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934C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Pr="00934CE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934C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934CE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934C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ທ່ຽວ</w:t>
      </w:r>
      <w:r w:rsidRPr="00934CE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934C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ຂວງ</w:t>
      </w:r>
      <w:r w:rsidRPr="00934CE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934C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ຄອນຫຼວງ</w:t>
      </w:r>
      <w:r w:rsidRPr="00934CEC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39157C8" w14:textId="77777777" w:rsidR="004166EF" w:rsidRPr="00445CC1" w:rsidRDefault="000A7C3B" w:rsidP="00F376E6">
      <w:pPr>
        <w:pStyle w:val="ListParagraph"/>
        <w:numPr>
          <w:ilvl w:val="6"/>
          <w:numId w:val="8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</w:pPr>
      <w:r w:rsidRPr="00445CC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້ອງການຖະແຫຼງຂ່າວ</w:t>
      </w:r>
      <w:r w:rsidRPr="00445CC1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445CC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ວັດທະນະທຳ</w:t>
      </w:r>
      <w:r w:rsidRPr="00445CC1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445CC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445CC1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445CC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່ອງທ່ຽວ</w:t>
      </w:r>
      <w:r w:rsidRPr="00445CC1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445CC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ມືອງ</w:t>
      </w:r>
      <w:r w:rsidRPr="00445CC1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445CC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ທດສະບານ</w:t>
      </w:r>
      <w:r w:rsidRPr="00445CC1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445CC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ະຄອນ</w:t>
      </w:r>
      <w:r w:rsidRPr="00445CC1">
        <w:rPr>
          <w:rFonts w:ascii="Phetsarath OT" w:eastAsia="Phetsarath OT" w:hAnsi="Phetsarath OT" w:cs="Phetsarath OT"/>
          <w:spacing w:val="-6"/>
          <w:sz w:val="24"/>
          <w:szCs w:val="24"/>
        </w:rPr>
        <w:t>;</w:t>
      </w:r>
    </w:p>
    <w:p w14:paraId="09E1810E" w14:textId="77777777" w:rsidR="004166EF" w:rsidRPr="00934CEC" w:rsidRDefault="000A7C3B" w:rsidP="00F376E6">
      <w:pPr>
        <w:pStyle w:val="ListParagraph"/>
        <w:numPr>
          <w:ilvl w:val="6"/>
          <w:numId w:val="8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34C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ປົກຄອງບ້ານ</w:t>
      </w:r>
      <w:r w:rsidRPr="00934CEC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2B20B10E" w14:textId="77777777" w:rsidR="00914CE1" w:rsidRPr="00244D5C" w:rsidRDefault="000A7C3B" w:rsidP="00F376E6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ອກຈາກນີ້</w:t>
      </w:r>
      <w:r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ຍັງມີຄະນະກຳມະການຄຸ້ມຄອງມໍຣະດົກແຫ່ງຊາດ</w:t>
      </w:r>
      <w:r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ສູນກາງ</w:t>
      </w:r>
      <w:r w:rsidR="000F49F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ແມ່ນການ</w:t>
      </w:r>
      <w:r w:rsidR="000F49F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ຕັ້ງໜຶ່ງທີ່ບໍ່ປະຈຳການ</w:t>
      </w:r>
      <w:r w:rsidRPr="00244D5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ພາລະບົດບາດເປັນເສນາທິການໃນການຄົ້ນຄວ້າ</w:t>
      </w:r>
      <w:r w:rsidRPr="00244D5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້ນໍາ</w:t>
      </w:r>
      <w:r w:rsidRPr="00244D5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ສານງານກັບບັນດາຂະແໜງການ</w:t>
      </w:r>
      <w:r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ປົກຄອງທ້ອງຖິ່ນ</w:t>
      </w:r>
      <w:r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ເພື່ອຈັດຕັ້ງປະຕິບັດວຽກງານຄຸ້ມຄອງມໍຣະດົກແຫ່ງຊາດ</w:t>
      </w:r>
      <w:r w:rsidRPr="00244D5C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20353E0E" w14:textId="77777777" w:rsidR="004166EF" w:rsidRPr="00244D5C" w:rsidRDefault="000A7C3B" w:rsidP="00F376E6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ກຳມະການຄຸ້ມຄອງມໍຣະດົກແຫ່ງຊາດ</w:t>
      </w:r>
      <w:r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ສູນກາງ</w:t>
      </w:r>
      <w:r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ຮັບການແຕ່ງຕັ້ງໂດຍນາຍົກ</w:t>
      </w:r>
      <w:r w:rsidR="00DE26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ຖະມົນຕີ</w:t>
      </w:r>
      <w:r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ການສະເໜີຂອງກະຊວງຖະແຫຼງຂ່າວ</w:t>
      </w:r>
      <w:r w:rsidRPr="00244D5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ໍາ</w:t>
      </w:r>
      <w:r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ທ່ຽວ</w:t>
      </w:r>
      <w:r w:rsidRPr="00244D5C">
        <w:rPr>
          <w:rFonts w:ascii="Phetsarath OT" w:eastAsia="Phetsarath OT" w:hAnsi="Phetsarath OT" w:cs="Phetsarath OT"/>
          <w:sz w:val="24"/>
          <w:szCs w:val="24"/>
        </w:rPr>
        <w:t xml:space="preserve">. 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ໍາລັບການຈັດຕັ້ງ</w:t>
      </w:r>
      <w:r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ຄື່ອນໄຫວຂອງຄະນະກຳມະການຄຸ້ມຄອງມໍຣະດົກແຫ່ງຊາດ</w:t>
      </w:r>
      <w:r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ສູນກາງ</w:t>
      </w:r>
      <w:r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ກຳນົດໄວ້ໃນລະບຽບການຕ່າງຫາກ</w:t>
      </w:r>
      <w:r w:rsidRPr="00244D5C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359A5C01" w14:textId="77777777" w:rsidR="00C85921" w:rsidRPr="00F376E6" w:rsidRDefault="000A7C3B" w:rsidP="00F376E6">
      <w:pPr>
        <w:spacing w:after="0" w:line="240" w:lineRule="auto"/>
        <w:ind w:left="426" w:firstLine="1417"/>
        <w:jc w:val="both"/>
        <w:rPr>
          <w:rFonts w:ascii="Phetsarath OT" w:eastAsia="Phetsarath OT" w:hAnsi="Phetsarath OT" w:cstheme="minorBidi"/>
          <w:spacing w:val="-2"/>
          <w:sz w:val="24"/>
          <w:szCs w:val="24"/>
        </w:rPr>
      </w:pPr>
      <w:r w:rsidRPr="00F376E6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lastRenderedPageBreak/>
        <w:t>ໃນກໍລະນີຈຳເປັນ</w:t>
      </w:r>
      <w:r w:rsidR="00F376E6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F376E6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ອາດຈະສ້າງຕັ້ງຄະນະກຳມະການຄຸ້ມຄອງມໍຣະດົກແຫ່ງຊາດ</w:t>
      </w:r>
      <w:r w:rsidR="00F376E6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F376E6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ຂັ້ນທ້ອງ</w:t>
      </w:r>
      <w:r w:rsidR="00DE265C" w:rsidRPr="00F376E6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F376E6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ຖິ່ນ</w:t>
      </w:r>
      <w:r w:rsidR="000F49F8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ຂຶ້</w:t>
      </w:r>
      <w:r w:rsidR="00C864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ນກໍໄດ້</w:t>
      </w:r>
      <w:r w:rsidRPr="00F376E6">
        <w:rPr>
          <w:rFonts w:ascii="Phetsarath OT" w:eastAsia="Phetsarath OT" w:hAnsi="Phetsarath OT" w:cs="Phetsarath OT"/>
          <w:spacing w:val="-2"/>
          <w:sz w:val="24"/>
          <w:szCs w:val="24"/>
        </w:rPr>
        <w:t>.</w:t>
      </w:r>
    </w:p>
    <w:p w14:paraId="7DC85FB0" w14:textId="77777777" w:rsidR="005A39E0" w:rsidRPr="00AC661B" w:rsidRDefault="005A39E0" w:rsidP="00594EB2">
      <w:pPr>
        <w:spacing w:after="0" w:line="240" w:lineRule="auto"/>
        <w:ind w:left="540" w:firstLine="540"/>
        <w:jc w:val="thaiDistribute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0B0BCE2A" w14:textId="77777777" w:rsidR="004166EF" w:rsidRPr="00AC661B" w:rsidRDefault="000A7C3B" w:rsidP="00B40C79">
      <w:pPr>
        <w:tabs>
          <w:tab w:val="left" w:pos="1843"/>
        </w:tabs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46466F"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79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032452" w:rsidRPr="00032452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(ປັບປຸງ)</w:t>
      </w:r>
      <w:r w:rsidR="00934CEC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 xml:space="preserve"> </w:t>
      </w:r>
      <w:r w:rsidR="00032452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ໜ້າທີ່ຂອງ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ະຊວງຖະແຫຼງຂ່າວ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ັດທະນະທຳ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່ອງທ່ຽວ</w:t>
      </w:r>
      <w:r w:rsidRPr="00AC661B">
        <w:rPr>
          <w:rFonts w:ascii="Phetsarath OT" w:eastAsia="Phetsarath OT" w:hAnsi="Phetsarath OT" w:cs="Phetsarath OT"/>
          <w:b/>
          <w:sz w:val="28"/>
          <w:szCs w:val="28"/>
        </w:rPr>
        <w:t xml:space="preserve">                </w:t>
      </w:r>
    </w:p>
    <w:p w14:paraId="5EF0D209" w14:textId="77777777" w:rsidR="007731E0" w:rsidRPr="0025375A" w:rsidRDefault="000A7C3B" w:rsidP="007731E0">
      <w:pPr>
        <w:spacing w:after="0" w:line="240" w:lineRule="auto"/>
        <w:ind w:left="540" w:firstLine="1303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25375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ານຄຸ້ມຄອງວຽກງານມໍຣະດົກແຫ່ງຊາດ</w:t>
      </w:r>
      <w:r w:rsidRPr="0025375A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25375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ະຊວງຖະແຫຼງຂ່າວ</w:t>
      </w:r>
      <w:r w:rsidRPr="0025375A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25375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ັດທະນະທຳ</w:t>
      </w:r>
      <w:r w:rsidRPr="0025375A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25375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25375A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25375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່ອງທ່ຽວ</w:t>
      </w:r>
      <w:r w:rsidRPr="0025375A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25375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</w:t>
      </w:r>
      <w:r w:rsidRPr="0025375A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25375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ດ</w:t>
      </w:r>
      <w:r w:rsidRPr="0025375A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25375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25375A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25375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ໜ້າທີ່</w:t>
      </w:r>
      <w:r w:rsidRPr="0025375A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25375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ັ່ງນີ້</w:t>
      </w:r>
      <w:r w:rsidRPr="0025375A">
        <w:rPr>
          <w:rFonts w:ascii="Phetsarath OT" w:eastAsia="Phetsarath OT" w:hAnsi="Phetsarath OT" w:cs="Phetsarath OT"/>
          <w:spacing w:val="-4"/>
          <w:sz w:val="24"/>
          <w:szCs w:val="24"/>
        </w:rPr>
        <w:t>:</w:t>
      </w:r>
    </w:p>
    <w:p w14:paraId="57B686A0" w14:textId="77777777" w:rsidR="0014320A" w:rsidRDefault="007731E0" w:rsidP="007731E0">
      <w:pPr>
        <w:pStyle w:val="ListParagraph"/>
        <w:numPr>
          <w:ilvl w:val="0"/>
          <w:numId w:val="27"/>
        </w:numPr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7731E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</w:t>
      </w:r>
      <w:r w:rsidR="000A7C3B" w:rsidRPr="007731E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7731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ນະໂຍບາຍ</w:t>
      </w:r>
      <w:r w:rsidR="00C864CB">
        <w:rPr>
          <w:rFonts w:ascii="Phetsarath OT" w:eastAsia="Phetsarath OT" w:hAnsi="Phetsarath OT" w:cs="Phetsarath OT"/>
          <w:sz w:val="24"/>
          <w:szCs w:val="24"/>
        </w:rPr>
        <w:t>,</w:t>
      </w:r>
      <w:r w:rsidR="00C864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7731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ຸດທະສາດ</w:t>
      </w:r>
      <w:r w:rsidR="000A7C3B" w:rsidRPr="007731E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7731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="00F94D35" w:rsidRPr="007731E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ລະບຽບການ</w:t>
      </w:r>
      <w:r w:rsidR="006401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7731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ວຽກງານມໍ</w:t>
      </w:r>
      <w:r w:rsidR="00C864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7731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ຣະດົກແຫ່ງຊາດ</w:t>
      </w:r>
      <w:r w:rsidR="000A7C3B" w:rsidRPr="007731E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7731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ສະເໜີລັດຖະບານ</w:t>
      </w:r>
      <w:r w:rsidR="000A7C3B" w:rsidRPr="007731E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7731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ຈາລະນາ</w:t>
      </w:r>
      <w:r w:rsidR="000A7C3B" w:rsidRPr="007731E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0577C6C" w14:textId="77777777" w:rsidR="001B3350" w:rsidRDefault="001B3350" w:rsidP="007731E0">
      <w:pPr>
        <w:pStyle w:val="ListParagraph"/>
        <w:numPr>
          <w:ilvl w:val="0"/>
          <w:numId w:val="27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731E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ັນ</w:t>
      </w:r>
      <w:r w:rsidRPr="00861754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ຂະຫຍາຍ</w:t>
      </w:r>
      <w:r w:rsidRPr="00861754">
        <w:rPr>
          <w:rFonts w:ascii="Phetsarath OT" w:eastAsia="Phetsarath OT" w:hAnsi="Phetsarath OT" w:cs="DokChampa" w:hint="cs"/>
          <w:spacing w:val="-2"/>
          <w:sz w:val="24"/>
          <w:szCs w:val="24"/>
          <w:cs/>
        </w:rPr>
        <w:t xml:space="preserve"> </w:t>
      </w:r>
      <w:r w:rsidRPr="00861754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ນະໂຍບາຍ</w:t>
      </w:r>
      <w:r w:rsidR="00861754" w:rsidRPr="00861754">
        <w:rPr>
          <w:rFonts w:ascii="Phetsarath OT" w:eastAsia="Phetsarath OT" w:hAnsi="Phetsarath OT" w:cs="Phetsarath OT"/>
          <w:spacing w:val="-2"/>
          <w:sz w:val="24"/>
          <w:szCs w:val="24"/>
        </w:rPr>
        <w:t>,</w:t>
      </w:r>
      <w:r w:rsidR="00861754" w:rsidRPr="00861754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861754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ຍຸດທະສາດ</w:t>
      </w:r>
      <w:r w:rsidRPr="00861754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861754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ົດໝາຍ</w:t>
      </w:r>
      <w:r w:rsidRPr="00861754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ແລະ ລະບຽບການ ເປັນແຜນການ</w:t>
      </w:r>
      <w:r w:rsidRPr="00861754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, </w:t>
      </w:r>
      <w:r w:rsidRPr="00861754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ແຜນງານ</w:t>
      </w:r>
      <w:r w:rsidRPr="00861754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, </w:t>
      </w:r>
      <w:r w:rsidRPr="00861754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ໂຄງການລະອຽດ ແລະ ຈັດຕັ້ງປະຕິບັດ</w:t>
      </w:r>
      <w:r w:rsidRPr="00861754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;</w:t>
      </w:r>
    </w:p>
    <w:p w14:paraId="074CFBFA" w14:textId="77777777" w:rsidR="004166EF" w:rsidRDefault="000A7C3B" w:rsidP="007731E0">
      <w:pPr>
        <w:pStyle w:val="ListParagraph"/>
        <w:numPr>
          <w:ilvl w:val="0"/>
          <w:numId w:val="27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731E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ສະນາ</w:t>
      </w:r>
      <w:r w:rsidRPr="007731E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731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ຜີຍແຜ່</w:t>
      </w:r>
      <w:r w:rsidRPr="007731E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731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ຶກສາອົບຮົມ</w:t>
      </w:r>
      <w:r w:rsidRPr="007731E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731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ໂຍບາຍ</w:t>
      </w:r>
      <w:r w:rsidRPr="007731E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731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="008617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731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ວຽກງານມໍຣະດົກແຫ່ງຊາດ</w:t>
      </w:r>
      <w:r w:rsidRPr="007731E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F6B56E6" w14:textId="77777777" w:rsidR="004166EF" w:rsidRDefault="000A7C3B" w:rsidP="007731E0">
      <w:pPr>
        <w:pStyle w:val="ListParagraph"/>
        <w:numPr>
          <w:ilvl w:val="0"/>
          <w:numId w:val="27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731E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</w:t>
      </w:r>
      <w:r w:rsidRPr="007731E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731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ແຜນງົບປະມານ</w:t>
      </w:r>
      <w:r w:rsidRPr="007731E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731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ນຳໃຊ້ເຂົ້າໃນວຽກງານມໍຣະດົກແຫ່ງຊາດ</w:t>
      </w:r>
      <w:r w:rsidRPr="007731E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3F18E6B" w14:textId="77777777" w:rsidR="004166EF" w:rsidRDefault="000A7C3B" w:rsidP="007731E0">
      <w:pPr>
        <w:pStyle w:val="ListParagraph"/>
        <w:numPr>
          <w:ilvl w:val="0"/>
          <w:numId w:val="27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731E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ີ້ນຳການສຳຫຼວດ</w:t>
      </w:r>
      <w:r w:rsidRPr="007731E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731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ັບກຳຂໍ້ມູນ</w:t>
      </w:r>
      <w:r w:rsidRPr="007731E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731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ໄຈ</w:t>
      </w:r>
      <w:r w:rsidRPr="007731E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731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ຸດຄົ້ນມໍຣະດົກແຫ່ງຊາດແຕ່ລະປະເພດ</w:t>
      </w:r>
      <w:r w:rsidRPr="007731E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4F1890C" w14:textId="77777777" w:rsidR="004166EF" w:rsidRDefault="000A7C3B" w:rsidP="007731E0">
      <w:pPr>
        <w:pStyle w:val="ListParagraph"/>
        <w:numPr>
          <w:ilvl w:val="0"/>
          <w:numId w:val="27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731E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ຜິດຊອບໂດຍກົງຕໍ່ມໍຣະດົກລະດັບຊາດ</w:t>
      </w:r>
      <w:r w:rsidRPr="007731E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731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ດັບພາກພື້ນ</w:t>
      </w:r>
      <w:r w:rsidRPr="007731E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731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7731E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731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ດັບໂລກ</w:t>
      </w:r>
      <w:r w:rsidRPr="007731E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1235398" w14:textId="77777777" w:rsidR="004166EF" w:rsidRDefault="000A7C3B" w:rsidP="007731E0">
      <w:pPr>
        <w:pStyle w:val="ListParagraph"/>
        <w:numPr>
          <w:ilvl w:val="0"/>
          <w:numId w:val="27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731E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ີ້ນຳ</w:t>
      </w:r>
      <w:r w:rsidRPr="007731E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731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ຸກຍູ້</w:t>
      </w:r>
      <w:r w:rsidRPr="007731E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731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</w:t>
      </w:r>
      <w:r w:rsidRPr="007731E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731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ແນກຖະແຫຼງຂ່າວ</w:t>
      </w:r>
      <w:r w:rsidRPr="007731E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731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Pr="007731E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731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7731E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731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ທ່ຽວ</w:t>
      </w:r>
      <w:r w:rsidRPr="007731E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731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ຈັດຕັ້ງປະຕິບັດກົດໝາຍ</w:t>
      </w:r>
      <w:r w:rsidRPr="007731E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731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ການ</w:t>
      </w:r>
      <w:r w:rsidRPr="007731E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731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ການ</w:t>
      </w:r>
      <w:r w:rsidR="000F49F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731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ວຽກງານມໍຣະດົກແຫ່ງຊາດ</w:t>
      </w:r>
      <w:r w:rsidRPr="007731E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34ADDF0" w14:textId="77777777" w:rsidR="004166EF" w:rsidRPr="00847561" w:rsidRDefault="000A7C3B" w:rsidP="007731E0">
      <w:pPr>
        <w:pStyle w:val="ListParagraph"/>
        <w:numPr>
          <w:ilvl w:val="0"/>
          <w:numId w:val="27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</w:pPr>
      <w:r w:rsidRPr="00847561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ຂຶ້ນທະບຽນ</w:t>
      </w:r>
      <w:r w:rsidRPr="00847561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84756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Pr="00847561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84756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ອອກອະນຸຍາດ</w:t>
      </w:r>
      <w:r w:rsidR="000F49F8" w:rsidRPr="00847561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84756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່ຽວກັບວຽກງານມໍຣະດົກແຫ່ງຊາດ</w:t>
      </w:r>
      <w:r w:rsidRPr="00847561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84756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ທີ່ຢູ່ໃນຄວາມຮັບຜິດຊອບຂອງຕົນ</w:t>
      </w:r>
      <w:r w:rsidRPr="00847561">
        <w:rPr>
          <w:rFonts w:ascii="Phetsarath OT" w:eastAsia="Phetsarath OT" w:hAnsi="Phetsarath OT" w:cs="Phetsarath OT"/>
          <w:spacing w:val="-2"/>
          <w:sz w:val="24"/>
          <w:szCs w:val="24"/>
        </w:rPr>
        <w:t>;</w:t>
      </w:r>
    </w:p>
    <w:p w14:paraId="0A31135D" w14:textId="77777777" w:rsidR="004166EF" w:rsidRDefault="000A7C3B" w:rsidP="007731E0">
      <w:pPr>
        <w:pStyle w:val="ListParagraph"/>
        <w:numPr>
          <w:ilvl w:val="0"/>
          <w:numId w:val="27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731E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Pr="007731E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731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ຳລຸງ</w:t>
      </w:r>
      <w:r w:rsidRPr="007731E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731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ຝຶກອົບຮົມ</w:t>
      </w:r>
      <w:r w:rsidRPr="007731E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731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7731E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731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ໃຊ້</w:t>
      </w:r>
      <w:r w:rsidRPr="007731E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731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ະລາກອນກ່ຽວກັບວຽກງານມໍຣະດົກແຫ່ງຊາດ</w:t>
      </w:r>
      <w:r w:rsidRPr="007731E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7C07BBA" w14:textId="77777777" w:rsidR="00F94D35" w:rsidRDefault="00F94D35" w:rsidP="00B40C79">
      <w:pPr>
        <w:pStyle w:val="ListParagraph"/>
        <w:numPr>
          <w:ilvl w:val="0"/>
          <w:numId w:val="27"/>
        </w:numPr>
        <w:tabs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40C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ານສົມທົບກັບກະຊວງ</w:t>
      </w:r>
      <w:r w:rsidRPr="00B40C79">
        <w:rPr>
          <w:rFonts w:ascii="Phetsarath OT" w:eastAsia="Phetsarath OT" w:hAnsi="Phetsarath OT" w:cs="Phetsarath OT" w:hint="cs"/>
          <w:sz w:val="24"/>
          <w:szCs w:val="24"/>
          <w:cs/>
        </w:rPr>
        <w:t xml:space="preserve">, </w:t>
      </w:r>
      <w:r w:rsidRPr="00B40C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</w:t>
      </w:r>
      <w:r w:rsidRPr="00B40C79">
        <w:rPr>
          <w:rFonts w:ascii="Phetsarath OT" w:eastAsia="Phetsarath OT" w:hAnsi="Phetsarath OT" w:cs="Phetsarath OT" w:hint="cs"/>
          <w:sz w:val="24"/>
          <w:szCs w:val="24"/>
          <w:cs/>
        </w:rPr>
        <w:t xml:space="preserve">, </w:t>
      </w:r>
      <w:r w:rsidRPr="00B40C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ປົກຄອງທ້ອງຖິ່ນ</w:t>
      </w:r>
      <w:r w:rsidRPr="00B40C7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40C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B40C7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40C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ກສ່ວນອື່ນທີ່ກ່ຽວຂ້ອງ</w:t>
      </w:r>
      <w:r w:rsidRPr="00B40C7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40C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ຄຸ້ມຄອງວຽກງານມໍຣະດົກແຫ່ງຊາດ</w:t>
      </w:r>
      <w:r w:rsidRPr="00B40C79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4E57571A" w14:textId="77777777" w:rsidR="004166EF" w:rsidRDefault="000A7C3B" w:rsidP="00B40C79">
      <w:pPr>
        <w:pStyle w:val="ListParagraph"/>
        <w:numPr>
          <w:ilvl w:val="0"/>
          <w:numId w:val="27"/>
        </w:numPr>
        <w:tabs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40C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ົວພັນ</w:t>
      </w:r>
      <w:r w:rsidRPr="00B40C7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40C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40C7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40C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ມືກັບຕ່າງປະເທດ</w:t>
      </w:r>
      <w:r w:rsidRPr="00B40C7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B40C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ພື້ນ</w:t>
      </w:r>
      <w:r w:rsidRPr="00B40C7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40C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40C7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40C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ກົນ</w:t>
      </w:r>
      <w:r w:rsidRPr="00B40C7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40C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ວຽກງານມໍຣະດົກແຫ່ງຊາດ</w:t>
      </w:r>
      <w:r w:rsidRPr="00B40C79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7B553B2" w14:textId="77777777" w:rsidR="004166EF" w:rsidRDefault="000A7C3B" w:rsidP="00B40C79">
      <w:pPr>
        <w:pStyle w:val="ListParagraph"/>
        <w:numPr>
          <w:ilvl w:val="0"/>
          <w:numId w:val="27"/>
        </w:numPr>
        <w:tabs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40C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ຼຸບ</w:t>
      </w:r>
      <w:r w:rsidR="00291350" w:rsidRPr="00B40C79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291350" w:rsidRPr="00B40C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B40C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ງານ</w:t>
      </w:r>
      <w:r w:rsidRPr="00B40C7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40C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40C7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40C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ເມີນຜົນ</w:t>
      </w:r>
      <w:r w:rsidR="00291350" w:rsidRPr="00B40C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B40C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ຈັດຕັ້ງປະຕິບັດວຽກງານມໍຣະດົກແຫ່ງຊາດ</w:t>
      </w:r>
      <w:r w:rsidRPr="00B40C7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40C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ລັດຖະບານ</w:t>
      </w:r>
      <w:r w:rsidRPr="00B40C7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40C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ເປັນປົກກະຕິ</w:t>
      </w:r>
      <w:r w:rsidRPr="00B40C79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2587F92" w14:textId="77777777" w:rsidR="00315494" w:rsidRPr="00B40C79" w:rsidRDefault="000A7C3B" w:rsidP="00B40C79">
      <w:pPr>
        <w:pStyle w:val="ListParagraph"/>
        <w:numPr>
          <w:ilvl w:val="0"/>
          <w:numId w:val="27"/>
        </w:numPr>
        <w:tabs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40C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ໃຊ້ສິດ</w:t>
      </w:r>
      <w:r w:rsidRPr="00B40C7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40C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B40C7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40C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ໜ້າທີ່ອື່ນ</w:t>
      </w:r>
      <w:r w:rsidRPr="00B40C7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B40C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ກຳນົດໄວ້ໃນກົດໝາຍ</w:t>
      </w:r>
      <w:r w:rsidRPr="00B40C79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2822EED0" w14:textId="77777777" w:rsidR="00B40C79" w:rsidRPr="0038402D" w:rsidRDefault="00B40C79" w:rsidP="0038402D">
      <w:pPr>
        <w:tabs>
          <w:tab w:val="left" w:pos="2552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F30752E" w14:textId="77777777" w:rsidR="00847561" w:rsidRDefault="000A7C3B" w:rsidP="00847561">
      <w:pPr>
        <w:spacing w:after="0" w:line="240" w:lineRule="auto"/>
        <w:ind w:left="1843" w:hanging="1843"/>
        <w:rPr>
          <w:rFonts w:ascii="Phetsarath OT" w:eastAsia="Phetsarath OT" w:hAnsi="Phetsarath OT" w:cs="Phetsarath OT"/>
          <w:b/>
          <w:bCs/>
          <w:spacing w:val="-2"/>
          <w:sz w:val="24"/>
          <w:szCs w:val="24"/>
          <w:lang w:bidi="lo-LA"/>
        </w:rPr>
      </w:pPr>
      <w:r w:rsidRPr="001A178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D35B9" w:rsidRPr="001A1781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8</w:t>
      </w:r>
      <w:r w:rsidR="0046466F" w:rsidRPr="001A1781">
        <w:rPr>
          <w:rFonts w:ascii="Phetsarath OT" w:eastAsia="Phetsarath OT" w:hAnsi="Phetsarath OT" w:cs="Phetsarath OT"/>
          <w:b/>
          <w:bCs/>
          <w:sz w:val="24"/>
          <w:szCs w:val="24"/>
        </w:rPr>
        <w:t>0</w:t>
      </w:r>
      <w:r w:rsidR="0014320A" w:rsidRPr="001A178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65411" w:rsidRPr="001A178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ປັບປຸງ)</w:t>
      </w:r>
      <w:r w:rsidR="0014320A" w:rsidRPr="001A178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65411" w:rsidRPr="001A178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A1781">
        <w:rPr>
          <w:rFonts w:ascii="Phetsarath OT" w:eastAsia="Phetsarath OT" w:hAnsi="Phetsarath OT" w:cs="Phetsarath OT"/>
          <w:b/>
          <w:bCs/>
          <w:spacing w:val="-2"/>
          <w:sz w:val="24"/>
          <w:szCs w:val="24"/>
          <w:cs/>
          <w:lang w:bidi="lo-LA"/>
        </w:rPr>
        <w:t>ສິດ</w:t>
      </w:r>
      <w:r w:rsidRPr="001A1781">
        <w:rPr>
          <w:rFonts w:ascii="Phetsarath OT" w:eastAsia="Phetsarath OT" w:hAnsi="Phetsarath OT" w:cs="Phetsarath OT"/>
          <w:b/>
          <w:bCs/>
          <w:spacing w:val="-2"/>
          <w:sz w:val="24"/>
          <w:szCs w:val="24"/>
        </w:rPr>
        <w:t xml:space="preserve"> </w:t>
      </w:r>
      <w:r w:rsidRPr="001A1781">
        <w:rPr>
          <w:rFonts w:ascii="Phetsarath OT" w:eastAsia="Phetsarath OT" w:hAnsi="Phetsarath OT" w:cs="Phetsarath OT"/>
          <w:b/>
          <w:bCs/>
          <w:spacing w:val="-2"/>
          <w:sz w:val="24"/>
          <w:szCs w:val="24"/>
          <w:cs/>
          <w:lang w:bidi="lo-LA"/>
        </w:rPr>
        <w:t>ແລະ</w:t>
      </w:r>
      <w:r w:rsidRPr="001A1781">
        <w:rPr>
          <w:rFonts w:ascii="Phetsarath OT" w:eastAsia="Phetsarath OT" w:hAnsi="Phetsarath OT" w:cs="Phetsarath OT"/>
          <w:b/>
          <w:bCs/>
          <w:spacing w:val="-2"/>
          <w:sz w:val="24"/>
          <w:szCs w:val="24"/>
        </w:rPr>
        <w:t xml:space="preserve"> </w:t>
      </w:r>
      <w:r w:rsidRPr="001A1781">
        <w:rPr>
          <w:rFonts w:ascii="Phetsarath OT" w:eastAsia="Phetsarath OT" w:hAnsi="Phetsarath OT" w:cs="Phetsarath OT"/>
          <w:b/>
          <w:bCs/>
          <w:spacing w:val="-2"/>
          <w:sz w:val="24"/>
          <w:szCs w:val="24"/>
          <w:cs/>
          <w:lang w:bidi="lo-LA"/>
        </w:rPr>
        <w:t>ໜ້າທີ່</w:t>
      </w:r>
      <w:r w:rsidRPr="001A1781">
        <w:rPr>
          <w:rFonts w:ascii="Phetsarath OT" w:eastAsia="Phetsarath OT" w:hAnsi="Phetsarath OT" w:cs="Phetsarath OT"/>
          <w:b/>
          <w:bCs/>
          <w:spacing w:val="-2"/>
          <w:sz w:val="24"/>
          <w:szCs w:val="24"/>
        </w:rPr>
        <w:t xml:space="preserve"> </w:t>
      </w:r>
      <w:r w:rsidRPr="001A1781">
        <w:rPr>
          <w:rFonts w:ascii="Phetsarath OT" w:eastAsia="Phetsarath OT" w:hAnsi="Phetsarath OT" w:cs="Phetsarath OT"/>
          <w:b/>
          <w:bCs/>
          <w:spacing w:val="-2"/>
          <w:sz w:val="24"/>
          <w:szCs w:val="24"/>
          <w:cs/>
          <w:lang w:bidi="lo-LA"/>
        </w:rPr>
        <w:t>ຂອງພະແນກຖະແຫຼງຂ່າວ</w:t>
      </w:r>
      <w:r w:rsidRPr="001A1781">
        <w:rPr>
          <w:rFonts w:ascii="Phetsarath OT" w:eastAsia="Phetsarath OT" w:hAnsi="Phetsarath OT" w:cs="Phetsarath OT"/>
          <w:b/>
          <w:bCs/>
          <w:spacing w:val="-2"/>
          <w:sz w:val="24"/>
          <w:szCs w:val="24"/>
        </w:rPr>
        <w:t xml:space="preserve">, </w:t>
      </w:r>
      <w:r w:rsidRPr="001A1781">
        <w:rPr>
          <w:rFonts w:ascii="Phetsarath OT" w:eastAsia="Phetsarath OT" w:hAnsi="Phetsarath OT" w:cs="Phetsarath OT"/>
          <w:b/>
          <w:bCs/>
          <w:spacing w:val="-2"/>
          <w:sz w:val="24"/>
          <w:szCs w:val="24"/>
          <w:cs/>
          <w:lang w:bidi="lo-LA"/>
        </w:rPr>
        <w:t>ວັດທະນະທຳ</w:t>
      </w:r>
      <w:r w:rsidRPr="001A1781">
        <w:rPr>
          <w:rFonts w:ascii="Phetsarath OT" w:eastAsia="Phetsarath OT" w:hAnsi="Phetsarath OT" w:cs="Phetsarath OT"/>
          <w:b/>
          <w:bCs/>
          <w:spacing w:val="-2"/>
          <w:sz w:val="24"/>
          <w:szCs w:val="24"/>
        </w:rPr>
        <w:t xml:space="preserve"> </w:t>
      </w:r>
      <w:r w:rsidRPr="001A1781">
        <w:rPr>
          <w:rFonts w:ascii="Phetsarath OT" w:eastAsia="Phetsarath OT" w:hAnsi="Phetsarath OT" w:cs="Phetsarath OT"/>
          <w:b/>
          <w:bCs/>
          <w:spacing w:val="-2"/>
          <w:sz w:val="24"/>
          <w:szCs w:val="24"/>
          <w:cs/>
          <w:lang w:bidi="lo-LA"/>
        </w:rPr>
        <w:t>ແລະ</w:t>
      </w:r>
      <w:r w:rsidRPr="001A1781">
        <w:rPr>
          <w:rFonts w:ascii="Phetsarath OT" w:eastAsia="Phetsarath OT" w:hAnsi="Phetsarath OT" w:cs="Phetsarath OT"/>
          <w:b/>
          <w:bCs/>
          <w:spacing w:val="-2"/>
          <w:sz w:val="24"/>
          <w:szCs w:val="24"/>
        </w:rPr>
        <w:t xml:space="preserve"> </w:t>
      </w:r>
      <w:r w:rsidRPr="001A1781">
        <w:rPr>
          <w:rFonts w:ascii="Phetsarath OT" w:eastAsia="Phetsarath OT" w:hAnsi="Phetsarath OT" w:cs="Phetsarath OT"/>
          <w:b/>
          <w:bCs/>
          <w:spacing w:val="-2"/>
          <w:sz w:val="24"/>
          <w:szCs w:val="24"/>
          <w:cs/>
          <w:lang w:bidi="lo-LA"/>
        </w:rPr>
        <w:t>ທ່ອງທ່ຽວ</w:t>
      </w:r>
      <w:r w:rsidR="001A1781" w:rsidRPr="001A1781"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  <w:lang w:bidi="lo-LA"/>
        </w:rPr>
        <w:t xml:space="preserve"> </w:t>
      </w:r>
      <w:r w:rsidR="00AC7423" w:rsidRPr="001A1781">
        <w:rPr>
          <w:rFonts w:ascii="Phetsarath OT" w:eastAsia="Phetsarath OT" w:hAnsi="Phetsarath OT" w:cs="Phetsarath OT"/>
          <w:b/>
          <w:bCs/>
          <w:spacing w:val="-2"/>
          <w:sz w:val="24"/>
          <w:szCs w:val="24"/>
          <w:cs/>
          <w:lang w:bidi="lo-LA"/>
        </w:rPr>
        <w:t>ແຂວງ</w:t>
      </w:r>
      <w:r w:rsidR="00AC7423" w:rsidRPr="001A1781">
        <w:rPr>
          <w:rFonts w:ascii="Phetsarath OT" w:eastAsia="Phetsarath OT" w:hAnsi="Phetsarath OT" w:cs="Phetsarath OT"/>
          <w:b/>
          <w:bCs/>
          <w:spacing w:val="-2"/>
          <w:sz w:val="24"/>
          <w:szCs w:val="24"/>
        </w:rPr>
        <w:t>,</w:t>
      </w:r>
      <w:r w:rsidR="00AC7423"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  <w:lang w:bidi="lo-LA"/>
        </w:rPr>
        <w:t xml:space="preserve"> </w:t>
      </w:r>
      <w:r w:rsidR="00AC7423" w:rsidRPr="001A1781"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  <w:lang w:bidi="lo-LA"/>
        </w:rPr>
        <w:t>ນ</w:t>
      </w:r>
      <w:r w:rsidR="00AC7423" w:rsidRPr="001A1781">
        <w:rPr>
          <w:rFonts w:ascii="Phetsarath OT" w:eastAsia="Phetsarath OT" w:hAnsi="Phetsarath OT" w:cs="Phetsarath OT"/>
          <w:b/>
          <w:bCs/>
          <w:spacing w:val="-2"/>
          <w:sz w:val="24"/>
          <w:szCs w:val="24"/>
          <w:cs/>
          <w:lang w:bidi="lo-LA"/>
        </w:rPr>
        <w:t>ະ</w:t>
      </w:r>
      <w:r w:rsidR="00AC7423"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  <w:lang w:bidi="lo-LA"/>
        </w:rPr>
        <w:t>ຄ</w:t>
      </w:r>
      <w:r w:rsidR="00AC7423" w:rsidRPr="001A1781">
        <w:rPr>
          <w:rFonts w:ascii="Phetsarath OT" w:eastAsia="Phetsarath OT" w:hAnsi="Phetsarath OT" w:cs="Phetsarath OT"/>
          <w:b/>
          <w:bCs/>
          <w:spacing w:val="-2"/>
          <w:sz w:val="24"/>
          <w:szCs w:val="24"/>
          <w:cs/>
          <w:lang w:bidi="lo-LA"/>
        </w:rPr>
        <w:t>ອນ</w:t>
      </w:r>
    </w:p>
    <w:p w14:paraId="610C5AD2" w14:textId="77777777" w:rsidR="004166EF" w:rsidRPr="001A1781" w:rsidRDefault="000A7C3B" w:rsidP="00847561">
      <w:pPr>
        <w:spacing w:after="0" w:line="240" w:lineRule="auto"/>
        <w:ind w:left="1843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1A1781">
        <w:rPr>
          <w:rFonts w:ascii="Phetsarath OT" w:eastAsia="Phetsarath OT" w:hAnsi="Phetsarath OT" w:cs="Phetsarath OT"/>
          <w:b/>
          <w:bCs/>
          <w:spacing w:val="-2"/>
          <w:sz w:val="24"/>
          <w:szCs w:val="24"/>
          <w:cs/>
          <w:lang w:bidi="lo-LA"/>
        </w:rPr>
        <w:t>ຫຼວງ</w:t>
      </w:r>
      <w:r w:rsidRPr="001A1781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</w:p>
    <w:p w14:paraId="320526D2" w14:textId="77777777" w:rsidR="004166EF" w:rsidRPr="00AC661B" w:rsidRDefault="00F75A0A" w:rsidP="00847561">
      <w:pPr>
        <w:tabs>
          <w:tab w:val="left" w:pos="1843"/>
          <w:tab w:val="left" w:pos="2410"/>
        </w:tabs>
        <w:spacing w:after="0" w:line="240" w:lineRule="auto"/>
        <w:ind w:left="426"/>
        <w:jc w:val="thaiDistribute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ab/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ຄຸ້ມຄອງວຽກງານມໍຣະດົກແຫ່ງຊາ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ແນກຖະແຫຼງຂ່າວ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ທ່ຽວ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ຂວງ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ຄອນຫຼວງ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1A178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ທີ່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ຂອບເຂດຄວາມຮັບຜິດຊອບຂອງຕົນ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0AAF1BC9" w14:textId="77777777" w:rsidR="004166EF" w:rsidRDefault="000A7C3B" w:rsidP="00B40C79">
      <w:pPr>
        <w:pStyle w:val="ListParagraph"/>
        <w:numPr>
          <w:ilvl w:val="0"/>
          <w:numId w:val="14"/>
        </w:numPr>
        <w:tabs>
          <w:tab w:val="left" w:pos="2268"/>
        </w:tabs>
        <w:spacing w:after="0" w:line="240" w:lineRule="auto"/>
        <w:ind w:left="426" w:firstLine="155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12E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ຜັນຂະຫຍາຍນະໂຍບາຍ</w:t>
      </w:r>
      <w:r w:rsidRPr="00E12E6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E12E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Pr="00E12E6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E12E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ການ</w:t>
      </w:r>
      <w:r w:rsidRPr="00E12E6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E12E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ການຂອງກະຊວງ</w:t>
      </w:r>
      <w:r w:rsidRPr="00E12E6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E12E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ເປັນລະບຽບການ</w:t>
      </w:r>
      <w:r w:rsidRPr="00E12E6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E12E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ການ</w:t>
      </w:r>
      <w:r w:rsidRPr="00E12E6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E12E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ການຂອງຕົນ</w:t>
      </w:r>
      <w:r w:rsidRPr="00E12E6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E12E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້ວຈັດຕັ້ງປະຕິບັດ</w:t>
      </w:r>
      <w:r w:rsidRPr="00E12E6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AC9AB28" w14:textId="77777777" w:rsidR="004166EF" w:rsidRDefault="000A7C3B" w:rsidP="00B40C79">
      <w:pPr>
        <w:pStyle w:val="ListParagraph"/>
        <w:numPr>
          <w:ilvl w:val="0"/>
          <w:numId w:val="14"/>
        </w:numPr>
        <w:tabs>
          <w:tab w:val="left" w:pos="2268"/>
        </w:tabs>
        <w:spacing w:after="0" w:line="240" w:lineRule="auto"/>
        <w:ind w:left="426" w:firstLine="155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75A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ສະນາ</w:t>
      </w:r>
      <w:r w:rsidRPr="00F75A0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75A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ຜີຍແຜ່</w:t>
      </w:r>
      <w:r w:rsidRPr="00F75A0A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75A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ຶກສາອົບຮົມ</w:t>
      </w:r>
      <w:r w:rsidRPr="00F75A0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75A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ໂຍບາຍ</w:t>
      </w:r>
      <w:r w:rsidRPr="00F75A0A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75A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="00631BA3" w:rsidRPr="00F75A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75A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ວຽກງານມໍຣະດົກແຫ່ງຊາດ</w:t>
      </w:r>
      <w:r w:rsidRPr="00F75A0A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5B82621" w14:textId="77777777" w:rsidR="003C1006" w:rsidRDefault="000A7C3B" w:rsidP="00B40C79">
      <w:pPr>
        <w:pStyle w:val="ListParagraph"/>
        <w:numPr>
          <w:ilvl w:val="0"/>
          <w:numId w:val="14"/>
        </w:numPr>
        <w:tabs>
          <w:tab w:val="left" w:pos="2268"/>
        </w:tabs>
        <w:spacing w:after="0" w:line="240" w:lineRule="auto"/>
        <w:ind w:left="426" w:firstLine="155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75A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</w:t>
      </w:r>
      <w:r w:rsidRPr="00F75A0A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75A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ແຜນງົບປະມານ</w:t>
      </w:r>
      <w:r w:rsidRPr="00F75A0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75A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ນຳໃຊ້ເຂົ້າໃນວຽກງານມໍຣະດົກແຫ່ງຊາດ</w:t>
      </w:r>
      <w:r w:rsidRPr="00F75A0A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49B7890" w14:textId="77777777" w:rsidR="003C1006" w:rsidRDefault="000A7C3B" w:rsidP="00B40C79">
      <w:pPr>
        <w:pStyle w:val="ListParagraph"/>
        <w:numPr>
          <w:ilvl w:val="0"/>
          <w:numId w:val="14"/>
        </w:numPr>
        <w:tabs>
          <w:tab w:val="left" w:pos="2268"/>
        </w:tabs>
        <w:spacing w:after="0" w:line="240" w:lineRule="auto"/>
        <w:ind w:left="426" w:firstLine="155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75A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</w:t>
      </w:r>
      <w:r w:rsidR="00AC40BF" w:rsidRPr="00F75A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Pr="00F75A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ວດ</w:t>
      </w:r>
      <w:r w:rsidRPr="00F75A0A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75A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ັບກຳຂໍ້ມູນ</w:t>
      </w:r>
      <w:r w:rsidR="008475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75A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ວຽກງານມໍຣະດົກແຫ່ງຊາດ</w:t>
      </w:r>
      <w:r w:rsidRPr="00F75A0A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B6CE51B" w14:textId="77777777" w:rsidR="003C1006" w:rsidRDefault="000A7C3B" w:rsidP="00B40C79">
      <w:pPr>
        <w:pStyle w:val="ListParagraph"/>
        <w:numPr>
          <w:ilvl w:val="0"/>
          <w:numId w:val="14"/>
        </w:numPr>
        <w:tabs>
          <w:tab w:val="left" w:pos="2268"/>
        </w:tabs>
        <w:spacing w:after="0" w:line="240" w:lineRule="auto"/>
        <w:ind w:left="426" w:firstLine="155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75A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ຶ້ນທະບຽນ</w:t>
      </w:r>
      <w:r w:rsidRPr="00F75A0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75A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75A0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75A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ອະນຸຍາດ</w:t>
      </w:r>
      <w:r w:rsidR="008475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75A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ວຽກງານມໍຣະດົກແຫ່ງຊາດ</w:t>
      </w:r>
      <w:r w:rsidRPr="00F75A0A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B9E30E0" w14:textId="77777777" w:rsidR="003C1006" w:rsidRDefault="000A7C3B" w:rsidP="00B40C79">
      <w:pPr>
        <w:pStyle w:val="ListParagraph"/>
        <w:numPr>
          <w:ilvl w:val="0"/>
          <w:numId w:val="14"/>
        </w:numPr>
        <w:tabs>
          <w:tab w:val="left" w:pos="2268"/>
        </w:tabs>
        <w:spacing w:after="0" w:line="240" w:lineRule="auto"/>
        <w:ind w:left="426" w:firstLine="155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75A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ີ້ນ</w:t>
      </w:r>
      <w:r w:rsidR="00AC40BF" w:rsidRPr="00F75A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Pr="00F75A0A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75A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ຸກຍູ້</w:t>
      </w:r>
      <w:r w:rsidR="009178E5" w:rsidRPr="00F75A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75A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ອງການຖະແຫຼງຂ່າວ</w:t>
      </w:r>
      <w:r w:rsidRPr="00F75A0A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75A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Pr="00F75A0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75A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75A0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75A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ທ່ຽວ</w:t>
      </w:r>
      <w:r w:rsidRPr="00F75A0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75A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ອງ</w:t>
      </w:r>
      <w:r w:rsidRPr="00F75A0A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9178E5" w:rsidRPr="00F75A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75A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ທດ</w:t>
      </w:r>
      <w:r w:rsidR="00F75A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75A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ານ</w:t>
      </w:r>
      <w:r w:rsidRPr="00F75A0A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75A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ຄອນ</w:t>
      </w:r>
      <w:r w:rsidRPr="00F75A0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75A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ຈັດຕັ້ງປະຕິບັດວຽກງານມໍຣະດົກແຫ່ງຊາດ</w:t>
      </w:r>
      <w:r w:rsidRPr="00F75A0A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EC5C2CA" w14:textId="77777777" w:rsidR="00D332B2" w:rsidRDefault="000A7C3B" w:rsidP="00B40C79">
      <w:pPr>
        <w:pStyle w:val="ListParagraph"/>
        <w:numPr>
          <w:ilvl w:val="0"/>
          <w:numId w:val="14"/>
        </w:numPr>
        <w:tabs>
          <w:tab w:val="left" w:pos="2268"/>
        </w:tabs>
        <w:spacing w:after="0" w:line="240" w:lineRule="auto"/>
        <w:ind w:left="426" w:firstLine="155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75A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ານສົມທົບກັບພາກສ່ວນອື່ນທີ່ກ່ຽວຂ້ອງ</w:t>
      </w:r>
      <w:r w:rsidRPr="00F75A0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75A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ຄຸ້ມຄອງ</w:t>
      </w:r>
      <w:r w:rsidRPr="00F75A0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75A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75A0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75A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ຕັ້ງປະຕິບັດ</w:t>
      </w:r>
      <w:r w:rsidR="009178E5" w:rsidRPr="00F75A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ງາ</w:t>
      </w:r>
      <w:r w:rsidR="008475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="009178E5" w:rsidRPr="00F75A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</w:t>
      </w:r>
      <w:r w:rsidR="009178E5" w:rsidRPr="00F75A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</w:t>
      </w:r>
      <w:r w:rsidRPr="00F75A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ົກແຫ່ງຊາດ</w:t>
      </w:r>
      <w:r w:rsidRPr="00F75A0A">
        <w:rPr>
          <w:rFonts w:ascii="Phetsarath OT" w:eastAsia="Phetsarath OT" w:hAnsi="Phetsarath OT" w:cs="Phetsarath OT"/>
          <w:sz w:val="24"/>
          <w:szCs w:val="24"/>
        </w:rPr>
        <w:t xml:space="preserve">;  </w:t>
      </w:r>
    </w:p>
    <w:p w14:paraId="23CE88D1" w14:textId="77777777" w:rsidR="00D332B2" w:rsidRDefault="000A7C3B" w:rsidP="00B40C79">
      <w:pPr>
        <w:pStyle w:val="ListParagraph"/>
        <w:numPr>
          <w:ilvl w:val="0"/>
          <w:numId w:val="14"/>
        </w:numPr>
        <w:tabs>
          <w:tab w:val="left" w:pos="2268"/>
        </w:tabs>
        <w:spacing w:after="0" w:line="240" w:lineRule="auto"/>
        <w:ind w:left="426" w:firstLine="155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75A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ົວພັນ</w:t>
      </w:r>
      <w:r w:rsidRPr="00F75A0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75A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75A0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75A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ມືກັບຕ່າງປະເທດ</w:t>
      </w:r>
      <w:r w:rsidR="0046466F" w:rsidRPr="00F75A0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75A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ວຽກງານມໍຣະດົກແຫ່ງຊາດ</w:t>
      </w:r>
      <w:r w:rsidRPr="00F75A0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75A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ການມອບໝາຍ</w:t>
      </w:r>
      <w:r w:rsidRPr="00F75A0A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5636DB4" w14:textId="77777777" w:rsidR="00D332B2" w:rsidRDefault="000A7C3B" w:rsidP="00C01E2F">
      <w:pPr>
        <w:pStyle w:val="ListParagraph"/>
        <w:numPr>
          <w:ilvl w:val="0"/>
          <w:numId w:val="14"/>
        </w:numPr>
        <w:tabs>
          <w:tab w:val="left" w:pos="2268"/>
        </w:tabs>
        <w:spacing w:after="0" w:line="240" w:lineRule="auto"/>
        <w:ind w:left="426" w:firstLine="155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75A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ຼຸບ</w:t>
      </w:r>
      <w:r w:rsidR="002F17D6" w:rsidRPr="00F75A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D332B2" w:rsidRPr="00F75A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75A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ເມີນຜົນການຈັດຕັ້ງປະຕິບັດວຽກງານມໍຣະດົກແຫ່ງຊາດ</w:t>
      </w:r>
      <w:r w:rsidR="008475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75A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້ວລາຍງານຕໍ່</w:t>
      </w:r>
      <w:r w:rsidR="0046466F" w:rsidRPr="00F75A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8149A" w:rsidRPr="00F75A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ຖະແຫຼງຂ່າວ, ວັດທະນະທ</w:t>
      </w:r>
      <w:r w:rsidR="00807D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ຳ ແລະ ທ່ອງທ່ຽວ ແລະ ອົງການປົກຄອງ</w:t>
      </w:r>
      <w:r w:rsidR="001F378F" w:rsidRPr="00F75A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ແຂວງ</w:t>
      </w:r>
      <w:r w:rsidR="00807D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F378F" w:rsidRPr="00F75A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ເປັນປົກກະຕິ</w:t>
      </w:r>
      <w:r w:rsidRPr="00F75A0A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2745993" w14:textId="77777777" w:rsidR="004166EF" w:rsidRPr="00F75A0A" w:rsidRDefault="000A7C3B" w:rsidP="00C01E2F">
      <w:pPr>
        <w:pStyle w:val="ListParagraph"/>
        <w:numPr>
          <w:ilvl w:val="0"/>
          <w:numId w:val="14"/>
        </w:numPr>
        <w:tabs>
          <w:tab w:val="left" w:pos="2410"/>
        </w:tabs>
        <w:spacing w:after="0" w:line="240" w:lineRule="auto"/>
        <w:ind w:left="426" w:firstLine="1559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75A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ໃຊ້ສິດ</w:t>
      </w:r>
      <w:r w:rsidRPr="00F75A0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75A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75A0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75A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ໜ້າທີ່ອື່ນ</w:t>
      </w:r>
      <w:r w:rsidRPr="00F75A0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75A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ກຳນົດໄວ້ໃນກົດໝາຍ</w:t>
      </w:r>
      <w:r w:rsidRPr="00F75A0A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149D2550" w14:textId="77777777" w:rsidR="00232BA2" w:rsidRDefault="00232BA2" w:rsidP="00594EB2">
      <w:pPr>
        <w:spacing w:after="0" w:line="240" w:lineRule="auto"/>
        <w:ind w:left="360" w:firstLine="720"/>
        <w:jc w:val="thaiDistribute"/>
        <w:rPr>
          <w:rFonts w:ascii="Phetsarath OT" w:eastAsia="Phetsarath OT" w:hAnsi="Phetsarath OT" w:cstheme="minorBidi"/>
          <w:sz w:val="24"/>
          <w:szCs w:val="24"/>
        </w:rPr>
      </w:pPr>
    </w:p>
    <w:p w14:paraId="6BAD176C" w14:textId="77777777" w:rsidR="00847561" w:rsidRDefault="000A7C3B" w:rsidP="00847561">
      <w:pPr>
        <w:spacing w:after="0" w:line="240" w:lineRule="auto"/>
        <w:ind w:left="1843" w:hanging="1843"/>
        <w:rPr>
          <w:rFonts w:ascii="Phetsarath OT" w:eastAsia="Phetsarath OT" w:hAnsi="Phetsarath OT" w:cs="Phetsarath OT"/>
          <w:b/>
          <w:sz w:val="24"/>
          <w:szCs w:val="24"/>
          <w:lang w:bidi="lo-LA"/>
        </w:rPr>
      </w:pPr>
      <w:r w:rsidRPr="00DC1636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E12E6B" w:rsidRPr="00DC1636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46466F" w:rsidRPr="00DC1636">
        <w:rPr>
          <w:rFonts w:ascii="Phetsarath OT" w:eastAsia="Phetsarath OT" w:hAnsi="Phetsarath OT" w:cs="Phetsarath OT"/>
          <w:b/>
          <w:sz w:val="24"/>
          <w:szCs w:val="24"/>
        </w:rPr>
        <w:t>81</w:t>
      </w:r>
      <w:r w:rsidR="00E12E6B" w:rsidRPr="00DC1636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465411" w:rsidRPr="00DC1636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 xml:space="preserve">(ປັບປຸງ) </w:t>
      </w:r>
      <w:r w:rsidR="00E12E6B" w:rsidRPr="00DC1636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 xml:space="preserve"> </w:t>
      </w:r>
      <w:r w:rsidR="00847561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 xml:space="preserve"> </w:t>
      </w:r>
      <w:r w:rsidRPr="00DC1636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</w:t>
      </w:r>
      <w:r w:rsidRPr="00DC1636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DC1636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Pr="00DC1636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DC1636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ໜ້າທີ່</w:t>
      </w:r>
      <w:r w:rsidRPr="00DC1636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DC1636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ຫ້ອງການຖະແຫຼງຂ່າວ</w:t>
      </w:r>
      <w:r w:rsidRPr="00DC1636">
        <w:rPr>
          <w:rFonts w:ascii="Phetsarath OT" w:eastAsia="Phetsarath OT" w:hAnsi="Phetsarath OT" w:cs="Phetsarath OT"/>
          <w:b/>
          <w:sz w:val="24"/>
          <w:szCs w:val="24"/>
        </w:rPr>
        <w:t xml:space="preserve">, </w:t>
      </w:r>
      <w:r w:rsidR="00914CE1" w:rsidRPr="00DC1636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ັດທະນະທຳ</w:t>
      </w:r>
      <w:r w:rsidR="00914CE1" w:rsidRPr="00DC1636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914CE1" w:rsidRPr="00DC1636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914CE1" w:rsidRPr="00DC1636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914CE1" w:rsidRPr="00DC1636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່ອງທ່ຽວ</w:t>
      </w:r>
      <w:r w:rsidR="00914CE1" w:rsidRPr="00DC1636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465411" w:rsidRPr="00DC1636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AC7423" w:rsidRPr="00DC1636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ມືອງ</w:t>
      </w:r>
      <w:r w:rsidR="00AC7423" w:rsidRPr="00DC1636">
        <w:rPr>
          <w:rFonts w:ascii="Phetsarath OT" w:eastAsia="Phetsarath OT" w:hAnsi="Phetsarath OT" w:cs="Phetsarath OT"/>
          <w:b/>
          <w:sz w:val="24"/>
          <w:szCs w:val="24"/>
        </w:rPr>
        <w:t>,</w:t>
      </w:r>
      <w:r w:rsidR="00AC742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AC7423" w:rsidRPr="00DC1636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ທດ</w:t>
      </w:r>
    </w:p>
    <w:p w14:paraId="6A686E43" w14:textId="77777777" w:rsidR="004166EF" w:rsidRPr="00AC661B" w:rsidRDefault="000A7C3B" w:rsidP="00847561">
      <w:pPr>
        <w:spacing w:after="0" w:line="240" w:lineRule="auto"/>
        <w:ind w:left="1843"/>
        <w:rPr>
          <w:rFonts w:ascii="Phetsarath OT" w:eastAsia="Phetsarath OT" w:hAnsi="Phetsarath OT" w:cs="Phetsarath OT"/>
          <w:b/>
          <w:sz w:val="24"/>
          <w:szCs w:val="24"/>
          <w:lang w:bidi="lo-LA"/>
        </w:rPr>
      </w:pPr>
      <w:r w:rsidRPr="00DC1636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ະບານ</w:t>
      </w:r>
      <w:r w:rsidRPr="00DC1636">
        <w:rPr>
          <w:rFonts w:ascii="Phetsarath OT" w:eastAsia="Phetsarath OT" w:hAnsi="Phetsarath OT" w:cs="Phetsarath OT"/>
          <w:b/>
          <w:sz w:val="24"/>
          <w:szCs w:val="24"/>
        </w:rPr>
        <w:t xml:space="preserve">, </w:t>
      </w:r>
      <w:r w:rsidRPr="00DC1636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ະຄອນ</w:t>
      </w:r>
    </w:p>
    <w:p w14:paraId="435AED10" w14:textId="77777777" w:rsidR="004166EF" w:rsidRPr="00AC661B" w:rsidRDefault="000A7C3B" w:rsidP="00C01E2F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ຄຸ້ມຄອງວຽກງານມໍຣະດົກແຫ່ງ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ອງການຖະແຫຼງຂ່າ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9F4F24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ທ່ອງທ່ຽວເມືອງ</w:t>
      </w:r>
      <w:r w:rsidRPr="009F4F24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9F4F24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ເທດສະບານ</w:t>
      </w:r>
      <w:r w:rsidRPr="009F4F24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9F4F24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ນະຄອນ</w:t>
      </w:r>
      <w:r w:rsidR="009F4F24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F4F24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ມີ</w:t>
      </w:r>
      <w:r w:rsidR="009F4F24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F4F24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ິດ</w:t>
      </w:r>
      <w:r w:rsidRPr="009F4F24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9F4F24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Pr="009F4F24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9F4F24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ໜ້າທີ່</w:t>
      </w:r>
      <w:r w:rsidRPr="009F4F24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9F4F24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ຕາມຂອບເຂດຄວາມຮັບຜິດຊອບຂອງຕົນ</w:t>
      </w:r>
      <w:r w:rsidRPr="009F4F24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9F4F24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ດັ່ງນີ້</w:t>
      </w:r>
      <w:r w:rsidRPr="009F4F24">
        <w:rPr>
          <w:rFonts w:ascii="Phetsarath OT" w:eastAsia="Phetsarath OT" w:hAnsi="Phetsarath OT" w:cs="Phetsarath OT"/>
          <w:spacing w:val="-2"/>
          <w:sz w:val="24"/>
          <w:szCs w:val="24"/>
        </w:rPr>
        <w:t>:</w:t>
      </w:r>
    </w:p>
    <w:p w14:paraId="124547CC" w14:textId="77777777" w:rsidR="00AC48EC" w:rsidRPr="00FD399C" w:rsidRDefault="000A7C3B" w:rsidP="00C01E2F">
      <w:pPr>
        <w:pStyle w:val="ListParagraph"/>
        <w:numPr>
          <w:ilvl w:val="0"/>
          <w:numId w:val="15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</w:pPr>
      <w:r w:rsidRPr="00FD399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ຈັດຕັ້ງປະຕິບັດກົດໝາຍ</w:t>
      </w:r>
      <w:r w:rsidRPr="00FD399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FD399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ຜນການ</w:t>
      </w:r>
      <w:r w:rsidRPr="00FD399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FD399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ໂຄງການ</w:t>
      </w:r>
      <w:r w:rsidRPr="00FD399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D399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່ຽວກັບວຽກງານມໍຣະດົກແຫ່ງຊາດ</w:t>
      </w:r>
      <w:r w:rsidRPr="00FD399C">
        <w:rPr>
          <w:rFonts w:ascii="Phetsarath OT" w:eastAsia="Phetsarath OT" w:hAnsi="Phetsarath OT" w:cs="Phetsarath OT"/>
          <w:spacing w:val="-2"/>
          <w:sz w:val="24"/>
          <w:szCs w:val="24"/>
        </w:rPr>
        <w:t>;</w:t>
      </w:r>
    </w:p>
    <w:p w14:paraId="06E00D71" w14:textId="77777777" w:rsidR="00D332B2" w:rsidRPr="0025375A" w:rsidRDefault="000A7C3B" w:rsidP="00C01E2F">
      <w:pPr>
        <w:pStyle w:val="ListParagraph"/>
        <w:numPr>
          <w:ilvl w:val="0"/>
          <w:numId w:val="15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</w:pPr>
      <w:r w:rsidRPr="0025375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ເຜີຍແຜ່</w:t>
      </w:r>
      <w:r w:rsidRPr="0025375A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25375A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ຶກສາອົບຮົມ</w:t>
      </w:r>
      <w:r w:rsidRPr="0025375A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25375A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ນະໂຍບາຍ</w:t>
      </w:r>
      <w:r w:rsidRPr="0025375A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25375A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Pr="0025375A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25375A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ົດໝາຍ</w:t>
      </w:r>
      <w:r w:rsidR="00807D83" w:rsidRPr="0025375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25375A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່ຽວກັບວຽກງານມໍຣະດົກແຫ່ງຊາດ</w:t>
      </w:r>
      <w:r w:rsidRPr="0025375A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; </w:t>
      </w:r>
    </w:p>
    <w:p w14:paraId="5C706198" w14:textId="77777777" w:rsidR="00D332B2" w:rsidRDefault="000A7C3B" w:rsidP="00C01E2F">
      <w:pPr>
        <w:pStyle w:val="ListParagraph"/>
        <w:numPr>
          <w:ilvl w:val="0"/>
          <w:numId w:val="15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D39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</w:t>
      </w:r>
      <w:r w:rsidRPr="00FD399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D3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ແຜນງົບປະມານ</w:t>
      </w:r>
      <w:r w:rsidRPr="00FD399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D39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ນຳໃຊ້ເຂົ້າໃນວຽກງານມໍຣະດົກແຫ່ງຊາດ</w:t>
      </w:r>
      <w:r w:rsidRPr="00FD399C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E5CF13D" w14:textId="77777777" w:rsidR="00D332B2" w:rsidRDefault="000A7C3B" w:rsidP="00C01E2F">
      <w:pPr>
        <w:pStyle w:val="ListParagraph"/>
        <w:numPr>
          <w:ilvl w:val="0"/>
          <w:numId w:val="15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15B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</w:t>
      </w:r>
      <w:r w:rsidR="00AC40BF" w:rsidRPr="00215B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Pr="00215B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ວດ</w:t>
      </w:r>
      <w:r w:rsidRPr="00215B62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215B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ັບກຳຂໍ້ມູນ</w:t>
      </w:r>
      <w:r w:rsidRPr="00215B62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215B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້ນບັນຊີ</w:t>
      </w:r>
      <w:r w:rsidR="008475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15B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ວຽກງານມໍຣະດົກແຫ່ງຊາດ</w:t>
      </w:r>
      <w:r w:rsidRPr="00215B62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E9F9604" w14:textId="77777777" w:rsidR="00DC1636" w:rsidRDefault="000A7C3B" w:rsidP="00C01E2F">
      <w:pPr>
        <w:pStyle w:val="ListParagraph"/>
        <w:numPr>
          <w:ilvl w:val="0"/>
          <w:numId w:val="15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15B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ຄວາມເຫັນກ່ຽວກັບການອະນຸຍາດໃຫ້ດຳເນີນວຽກງານມໍຣະດົກແຫ່ງຊາດ</w:t>
      </w:r>
      <w:r w:rsidRPr="00215B62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B4ADDA9" w14:textId="77777777" w:rsidR="00D332B2" w:rsidRDefault="000A7C3B" w:rsidP="00C01E2F">
      <w:pPr>
        <w:pStyle w:val="ListParagraph"/>
        <w:numPr>
          <w:ilvl w:val="0"/>
          <w:numId w:val="15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15B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ານສົມທົບກັບພາກສ່ວນອື່ນທີ່ກ່ຽ</w:t>
      </w:r>
      <w:r w:rsidRPr="00215B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ຂ້ອງໃນການຄຸ້ມຄອງ</w:t>
      </w:r>
      <w:r w:rsidRPr="00215B6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215B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215B6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215B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ປະຕິ</w:t>
      </w:r>
      <w:r w:rsidR="00807D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15B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ດວຽກງານມໍຣະດົກແຫ່ງຊາດ</w:t>
      </w:r>
      <w:r w:rsidRPr="00215B62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2267DCD" w14:textId="77777777" w:rsidR="00D332B2" w:rsidRDefault="000A7C3B" w:rsidP="00C01E2F">
      <w:pPr>
        <w:pStyle w:val="ListParagraph"/>
        <w:numPr>
          <w:ilvl w:val="0"/>
          <w:numId w:val="15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15B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ຼຸບ</w:t>
      </w:r>
      <w:r w:rsidR="00AC48EC" w:rsidRPr="00215B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D332B2" w:rsidRPr="00215B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15B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ເມີນຜົນການຈັດຕັ້ງປະຕິບັດວຽກງານມໍຣະດົກແຫ່ງຊາດ</w:t>
      </w:r>
      <w:r w:rsidR="00AC48EC" w:rsidRPr="00215B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15B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້ວລາຍງານ</w:t>
      </w:r>
      <w:r w:rsidR="00AC48EC" w:rsidRPr="00215B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15B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</w:t>
      </w:r>
      <w:r w:rsidR="0046466F" w:rsidRPr="00215B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F378F" w:rsidRPr="00215B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ແນກຖະແຫຼ່ງຂ່າວ</w:t>
      </w:r>
      <w:r w:rsidR="001F378F" w:rsidRPr="00215B62">
        <w:rPr>
          <w:rFonts w:ascii="Phetsarath OT" w:eastAsia="Phetsarath OT" w:hAnsi="Phetsarath OT" w:cs="Phetsarath OT" w:hint="cs"/>
          <w:sz w:val="24"/>
          <w:szCs w:val="24"/>
          <w:cs/>
        </w:rPr>
        <w:t xml:space="preserve">, </w:t>
      </w:r>
      <w:r w:rsidR="001F378F" w:rsidRPr="00215B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ດທະນະທຳ ແລະ ທ່ອງທ່ຽວ ແຂວງ</w:t>
      </w:r>
      <w:r w:rsidR="001F378F" w:rsidRPr="00215B62">
        <w:rPr>
          <w:rFonts w:ascii="Phetsarath OT" w:eastAsia="Phetsarath OT" w:hAnsi="Phetsarath OT" w:cs="Phetsarath OT" w:hint="cs"/>
          <w:sz w:val="24"/>
          <w:szCs w:val="24"/>
          <w:cs/>
        </w:rPr>
        <w:t xml:space="preserve">, </w:t>
      </w:r>
      <w:r w:rsidR="001F378F" w:rsidRPr="00215B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ຄອນຫຼວງ ແລະ ອົງການປົກຄອງ</w:t>
      </w:r>
      <w:r w:rsidR="009F4F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F378F" w:rsidRPr="00215B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ັ້ນເມືອງ ແລະ </w:t>
      </w:r>
      <w:r w:rsidR="001F378F" w:rsidRPr="00215B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ເທິງຂອງຕົນ</w:t>
      </w:r>
      <w:r w:rsidR="001F378F" w:rsidRPr="00215B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ຢ່າງເປັນປົກກະຕິ</w:t>
      </w:r>
      <w:r w:rsidR="001F378F" w:rsidRPr="00215B62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9B50068" w14:textId="77777777" w:rsidR="004166EF" w:rsidRPr="00215B62" w:rsidRDefault="000A7C3B" w:rsidP="00C01E2F">
      <w:pPr>
        <w:pStyle w:val="ListParagraph"/>
        <w:numPr>
          <w:ilvl w:val="0"/>
          <w:numId w:val="15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15B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ນ</w:t>
      </w:r>
      <w:r w:rsidR="00AC40BF" w:rsidRPr="00215B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Pr="00215B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ສິດ</w:t>
      </w:r>
      <w:r w:rsidRPr="00215B6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215B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215B6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215B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ໜ້າທີ່ອື່ນ</w:t>
      </w:r>
      <w:r w:rsidRPr="00215B6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215B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ກຳນົດໄວ້ໃນກົດໝາຍ</w:t>
      </w:r>
      <w:r w:rsidRPr="00215B62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0FDD74F2" w14:textId="77777777" w:rsidR="00D332B2" w:rsidRPr="00AC661B" w:rsidRDefault="00D332B2" w:rsidP="00FD399C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3DDC0F40" w14:textId="77777777" w:rsidR="004166EF" w:rsidRPr="00AC661B" w:rsidRDefault="000A7C3B" w:rsidP="00215B62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3B417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6466F" w:rsidRPr="00AC661B">
        <w:rPr>
          <w:rFonts w:ascii="Phetsarath OT" w:eastAsia="Phetsarath OT" w:hAnsi="Phetsarath OT" w:cs="Phetsarath OT"/>
          <w:b/>
          <w:sz w:val="24"/>
          <w:szCs w:val="24"/>
        </w:rPr>
        <w:t>82</w:t>
      </w:r>
      <w:r w:rsidR="003B4174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4E22DC" w:rsidRPr="00032452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(ປັບປຸງ)</w:t>
      </w:r>
      <w:r w:rsidR="003B4174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 xml:space="preserve"> 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ໜ້າທີ່ຂອງອົງການປົກຄອງບ້ານ</w:t>
      </w:r>
    </w:p>
    <w:p w14:paraId="3E41F1F4" w14:textId="77777777" w:rsidR="004166EF" w:rsidRPr="00AC661B" w:rsidRDefault="000A7C3B" w:rsidP="00C01E2F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215B62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ໃນການຄຸ້ມຄອງວຽກງານມໍຣະດົກແຫ່ງຊາດ</w:t>
      </w:r>
      <w:r w:rsidRPr="00215B62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215B62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ອົງການປົກຄອງບ້ານ</w:t>
      </w:r>
      <w:r w:rsidRPr="00215B62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215B62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ມີ</w:t>
      </w:r>
      <w:r w:rsidR="009F4F24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215B62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ິດ</w:t>
      </w:r>
      <w:r w:rsidRPr="00215B62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215B62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Pr="00215B62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215B62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ໜ້າທີ່</w:t>
      </w:r>
      <w:r w:rsidRPr="00215B62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AC661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02EBE01B" w14:textId="77777777" w:rsidR="004166EF" w:rsidRDefault="000A7C3B" w:rsidP="00C01E2F">
      <w:pPr>
        <w:pStyle w:val="ListParagraph"/>
        <w:numPr>
          <w:ilvl w:val="0"/>
          <w:numId w:val="16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B417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ຄອງ</w:t>
      </w:r>
      <w:r w:rsidRPr="003B4174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3B417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ປັກຮັກສາ</w:t>
      </w:r>
      <w:r w:rsidRPr="003B4174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3B417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ນຸລັກ</w:t>
      </w:r>
      <w:r w:rsidRPr="003B4174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3B417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ສັງຂອນ</w:t>
      </w:r>
      <w:r w:rsidRPr="003B4174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3B417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ໃຊ້</w:t>
      </w:r>
      <w:r w:rsidRPr="003B417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3B417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3B417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3B417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ຕັ້ງປະຕິບັດວຽກງານມໍຣະດົກແຫ່ງຊາດ</w:t>
      </w:r>
      <w:r w:rsidRPr="003B417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3B417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ຂອບເຂດຄວາມຮັບຜິດຊອບຂອງຕົນ</w:t>
      </w:r>
      <w:r w:rsidRPr="003B4174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E0123B5" w14:textId="77777777" w:rsidR="004166EF" w:rsidRDefault="000A7C3B" w:rsidP="00C01E2F">
      <w:pPr>
        <w:pStyle w:val="ListParagraph"/>
        <w:numPr>
          <w:ilvl w:val="0"/>
          <w:numId w:val="16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15B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ຫຼວດ</w:t>
      </w:r>
      <w:r w:rsidRPr="00215B62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215B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້ນບັນຊີມໍຣະດົກແຫ່ງຊາດ</w:t>
      </w:r>
      <w:r w:rsidRPr="00215B6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215B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ຢູ່ໃນຂອບເຂດຄວາມຮັບຜິດຊອບຂອງຕົນ</w:t>
      </w:r>
      <w:r w:rsidRPr="00215B6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215B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ໃຫ້ຂັ້ນເທິງ</w:t>
      </w:r>
      <w:r w:rsidRPr="00215B6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215B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ຈາລະນາ</w:t>
      </w:r>
      <w:r w:rsidRPr="00215B62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CC39D8F" w14:textId="77777777" w:rsidR="004166EF" w:rsidRDefault="000A7C3B" w:rsidP="00C01E2F">
      <w:pPr>
        <w:pStyle w:val="ListParagraph"/>
        <w:numPr>
          <w:ilvl w:val="0"/>
          <w:numId w:val="16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15B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ຼຸບ</w:t>
      </w:r>
      <w:r w:rsidRPr="00215B62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215B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ງານການຈັດຕັ້ງປະຕິບັດວຽກງານມໍຣະດົກແຫ່ງຊາດ</w:t>
      </w:r>
      <w:r w:rsidRPr="00215B6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215B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</w:t>
      </w:r>
      <w:r w:rsidR="00F0079A" w:rsidRPr="00215B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ການ</w:t>
      </w:r>
      <w:r w:rsidR="00F0079A" w:rsidRPr="00215B62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ຖະ</w:t>
      </w:r>
      <w:r w:rsidR="00215B62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F0079A" w:rsidRPr="00215B62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ແຫຼງຂ່າວ</w:t>
      </w:r>
      <w:r w:rsidR="00F0079A" w:rsidRPr="00215B62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, </w:t>
      </w:r>
      <w:r w:rsidR="00F0079A" w:rsidRPr="00215B62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ວັດທະນະທຳ</w:t>
      </w:r>
      <w:r w:rsidR="00F0079A" w:rsidRPr="00215B62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F0079A" w:rsidRPr="00215B62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ແລະ</w:t>
      </w:r>
      <w:r w:rsidR="00F0079A" w:rsidRPr="00215B62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F0079A" w:rsidRPr="00215B62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ທ່ອງທ່ຽວ</w:t>
      </w:r>
      <w:r w:rsidR="00F0079A" w:rsidRPr="00215B62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F0079A" w:rsidRPr="00215B62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ເມືອງ</w:t>
      </w:r>
      <w:r w:rsidR="00F0079A" w:rsidRPr="00215B62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, </w:t>
      </w:r>
      <w:r w:rsidR="00F0079A" w:rsidRPr="00215B62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ເທດສະບານ</w:t>
      </w:r>
      <w:r w:rsidR="00F0079A" w:rsidRPr="00215B62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, </w:t>
      </w:r>
      <w:r w:rsidR="00F0079A" w:rsidRPr="00215B62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ນະຄອນ</w:t>
      </w:r>
      <w:r w:rsidR="00F0079A" w:rsidRPr="00215B62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F0079A" w:rsidRPr="00215B62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ແລະ</w:t>
      </w:r>
      <w:r w:rsidR="00F0079A" w:rsidRPr="00215B62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F0079A" w:rsidRPr="00215B62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ອົງການປົກຄອງຂັ້ນ</w:t>
      </w:r>
      <w:r w:rsidR="00F0079A" w:rsidRPr="00215B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ອງ</w:t>
      </w:r>
      <w:r w:rsidR="00F0079A" w:rsidRPr="00215B62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F0079A" w:rsidRPr="00215B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ເປັນປົກກະຕິ</w:t>
      </w:r>
      <w:r w:rsidR="003B4174" w:rsidRPr="00215B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778080BD" w14:textId="77777777" w:rsidR="004166EF" w:rsidRPr="00215B62" w:rsidRDefault="000A7C3B" w:rsidP="00C01E2F">
      <w:pPr>
        <w:pStyle w:val="ListParagraph"/>
        <w:numPr>
          <w:ilvl w:val="0"/>
          <w:numId w:val="16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15B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</w:t>
      </w:r>
      <w:r w:rsidRPr="00215B62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ໃຊ້ສິດ</w:t>
      </w:r>
      <w:r w:rsidR="000D1C92" w:rsidRPr="00215B62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215B62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="000D1C92" w:rsidRPr="00215B62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215B62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ປະຕິບັດໜ້າທີ່ອື່ນ</w:t>
      </w:r>
      <w:r w:rsidR="000D1C92" w:rsidRPr="00215B62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215B62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ຕາມທີ່ໄດ້ກໍານົດໄວ້ໃນກົດໝາຍ</w:t>
      </w:r>
      <w:r w:rsidR="000D1C92" w:rsidRPr="00215B62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215B62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="000D1C92" w:rsidRPr="00215B62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215B62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ຕາມ</w:t>
      </w:r>
      <w:r w:rsidRPr="00215B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ມອບໝາຍ</w:t>
      </w:r>
      <w:r w:rsidRPr="00215B62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17D7D45D" w14:textId="77777777" w:rsidR="003700A7" w:rsidRPr="00315494" w:rsidRDefault="003700A7" w:rsidP="00594EB2">
      <w:pPr>
        <w:spacing w:after="0" w:line="240" w:lineRule="auto"/>
        <w:ind w:left="540" w:firstLine="540"/>
        <w:jc w:val="thaiDistribute"/>
        <w:rPr>
          <w:rFonts w:ascii="Phetsarath OT" w:eastAsia="Phetsarath OT" w:hAnsi="Phetsarath OT" w:cstheme="minorBidi"/>
          <w:sz w:val="20"/>
          <w:szCs w:val="20"/>
        </w:rPr>
      </w:pPr>
    </w:p>
    <w:p w14:paraId="4DFAB772" w14:textId="77777777" w:rsidR="004166EF" w:rsidRPr="00AC661B" w:rsidRDefault="000A7C3B" w:rsidP="00215B62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46466F"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807D8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46466F" w:rsidRPr="00AC661B">
        <w:rPr>
          <w:rFonts w:ascii="Phetsarath OT" w:eastAsia="Phetsarath OT" w:hAnsi="Phetsarath OT" w:cs="Phetsarath OT"/>
          <w:b/>
          <w:sz w:val="24"/>
          <w:szCs w:val="24"/>
        </w:rPr>
        <w:t>83</w:t>
      </w:r>
      <w:r w:rsidR="00807D8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ໜ້າທີ່ຂອງຂະແໜງການອື່ນ</w:t>
      </w:r>
    </w:p>
    <w:p w14:paraId="265C6B14" w14:textId="77777777" w:rsidR="004166EF" w:rsidRPr="00AC661B" w:rsidRDefault="000A7C3B" w:rsidP="00807D8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ຄຸ້ມຄອງວຽກງານມໍຣະດົກແຫ່ງ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ອື່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ຕົ້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ໂຍທາທິກາ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ົນສົ່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ພະຍາກອນທຳມະ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ສິກຳ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່າໄມ້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ລັງງາ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ແຮ່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້ອງກັນ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້ອງກັນຄວາມສະຫງົບ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ພາຍໃ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ທາລະນະສຸກ</w:t>
      </w:r>
      <w:r w:rsidR="00031F51">
        <w:rPr>
          <w:rFonts w:ascii="Phetsarath OT" w:eastAsia="Phetsarath OT" w:hAnsi="Phetsarath OT" w:cs="Phetsarath OT"/>
          <w:sz w:val="24"/>
          <w:szCs w:val="24"/>
        </w:rPr>
        <w:t>,</w:t>
      </w:r>
      <w:r w:rsidR="00031F5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ນວລາວສ້າງ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ະ</w:t>
      </w:r>
      <w:r w:rsidR="00031F5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ນນັກຮົບເກົ່າລາ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ຈັດຕັ້ງມະຫາຊົ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6401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ທີ່ປະສານສົມທົບກັບຂະແໜງການຖະແຫຼງຂ່າ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ທຳ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ທ່ຽ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ພາລະບົດບາດຂອງຕົນ</w:t>
      </w:r>
      <w:r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4284AFDD" w14:textId="77777777" w:rsidR="002202CA" w:rsidRPr="00AC661B" w:rsidRDefault="002202CA" w:rsidP="00594EB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775B83B4" w14:textId="77777777" w:rsidR="004166EF" w:rsidRPr="003B4174" w:rsidRDefault="000A7C3B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26"/>
          <w:szCs w:val="26"/>
        </w:rPr>
      </w:pPr>
      <w:r w:rsidRPr="003B4174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ໝວດທີ</w:t>
      </w:r>
      <w:r w:rsidRPr="003B4174">
        <w:rPr>
          <w:rFonts w:ascii="Phetsarath OT" w:eastAsia="Phetsarath OT" w:hAnsi="Phetsarath OT" w:cs="Phetsarath OT"/>
          <w:b/>
          <w:sz w:val="26"/>
          <w:szCs w:val="26"/>
        </w:rPr>
        <w:t xml:space="preserve"> 2</w:t>
      </w:r>
    </w:p>
    <w:p w14:paraId="0CD8891B" w14:textId="77777777" w:rsidR="004166EF" w:rsidRPr="003B4174" w:rsidRDefault="000A7C3B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3B4174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ກວດກາວຽກງານມໍຣະດົກແຫ່ງຊາດ</w:t>
      </w:r>
    </w:p>
    <w:p w14:paraId="6A1075E5" w14:textId="77777777" w:rsidR="00527D05" w:rsidRPr="00AC661B" w:rsidRDefault="00527D05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</w:p>
    <w:p w14:paraId="1487CF06" w14:textId="77777777" w:rsidR="004166EF" w:rsidRPr="00AC661B" w:rsidRDefault="000A7C3B" w:rsidP="00E10EB8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031F5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6466F"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84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031F51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ກວດກາວຽກງານມໍຣະດົກແຫ່ງຊາດ</w:t>
      </w:r>
    </w:p>
    <w:p w14:paraId="391DE42F" w14:textId="77777777" w:rsidR="004166EF" w:rsidRPr="00AC661B" w:rsidRDefault="000A7C3B" w:rsidP="00031F51">
      <w:pPr>
        <w:spacing w:after="0" w:line="240" w:lineRule="auto"/>
        <w:ind w:left="540" w:firstLine="59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ກາວຽກງານມໍຣະດົກແຫ່ງ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ບດ້ວຍ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: </w:t>
      </w:r>
    </w:p>
    <w:p w14:paraId="4AC7B218" w14:textId="77777777" w:rsidR="004166EF" w:rsidRPr="00753EB9" w:rsidRDefault="006401AC" w:rsidP="006401AC">
      <w:pPr>
        <w:pStyle w:val="ListParagraph"/>
        <w:numPr>
          <w:ilvl w:val="0"/>
          <w:numId w:val="18"/>
        </w:numPr>
        <w:tabs>
          <w:tab w:val="left" w:pos="1276"/>
          <w:tab w:val="left" w:pos="1418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F0079A" w:rsidRPr="00753EB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ອົງ</w:t>
      </w:r>
      <w:r w:rsidR="000A7C3B" w:rsidRPr="00753EB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ານກວດກາພາຍໃນ</w:t>
      </w:r>
      <w:r w:rsidR="000A7C3B" w:rsidRPr="00753EB9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="000A7C3B" w:rsidRPr="00753EB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ຊຶ່ງແມ່ນ</w:t>
      </w:r>
      <w:r w:rsidR="009F4F24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0A7C3B" w:rsidRPr="00753EB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ອົງການດຽວກັນກັບອົງການຄຸ້ມຄອງວຽກງານມໍຣະດົກແຫ່ງຊາດ</w:t>
      </w: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031F51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ຕາມ</w:t>
      </w:r>
      <w:r w:rsidR="000A7C3B" w:rsidRPr="00753EB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ທີ່ໄດ້ກຳນົດໄວ້ໃນມາດຕາ</w:t>
      </w:r>
      <w:r w:rsidR="006F45A0" w:rsidRPr="00753EB9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="00DB528D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78</w:t>
      </w:r>
      <w:r w:rsidR="000A7C3B" w:rsidRPr="00753EB9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="000A7C3B" w:rsidRPr="00753EB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ຂອງກົດໝາຍສະບັບນີ້</w:t>
      </w:r>
      <w:r w:rsidR="000A7C3B" w:rsidRPr="00753EB9">
        <w:rPr>
          <w:rFonts w:ascii="Phetsarath OT" w:eastAsia="Phetsarath OT" w:hAnsi="Phetsarath OT" w:cs="Phetsarath OT"/>
          <w:spacing w:val="-2"/>
          <w:sz w:val="24"/>
          <w:szCs w:val="24"/>
        </w:rPr>
        <w:t>;</w:t>
      </w:r>
    </w:p>
    <w:p w14:paraId="6A082672" w14:textId="77777777" w:rsidR="000C0AF7" w:rsidRPr="00753EB9" w:rsidRDefault="00F0079A" w:rsidP="006401AC">
      <w:pPr>
        <w:pStyle w:val="ListParagraph"/>
        <w:numPr>
          <w:ilvl w:val="0"/>
          <w:numId w:val="18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10EB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</w:t>
      </w:r>
      <w:r w:rsidR="000A7C3B" w:rsidRPr="00753EB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ານກວດກາພາຍນອກ</w:t>
      </w:r>
      <w:r w:rsidR="000A7C3B" w:rsidRPr="00753EB9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="000A7C3B" w:rsidRPr="00753EB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ຊຶ່ງແມ່ນ</w:t>
      </w:r>
      <w:r w:rsidR="009F4F24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0A7C3B" w:rsidRPr="00753EB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ະພາແຫ່ງຊາດ</w:t>
      </w:r>
      <w:r w:rsidR="000A7C3B" w:rsidRPr="00753EB9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="00031F5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ອົງການກວດກາ</w:t>
      </w:r>
      <w:r w:rsidR="00031F51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ແຫ່ງລັດ</w:t>
      </w:r>
      <w:r w:rsidR="000A7C3B" w:rsidRPr="00753EB9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="000A7C3B" w:rsidRPr="00753EB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ອົງການກວດສອບແຫ່ງລັດ</w:t>
      </w:r>
      <w:r w:rsidR="000A7C3B" w:rsidRPr="00753EB9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="000A7C3B" w:rsidRPr="00753EB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ນວລາວສ້າງຊາດ</w:t>
      </w:r>
      <w:r w:rsidR="000A7C3B" w:rsidRPr="00753EB9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="000A7C3B" w:rsidRPr="00753EB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ະຫະພັນນັກຮົບເກົ່າລາວ</w:t>
      </w:r>
      <w:r w:rsidR="000A7C3B" w:rsidRPr="00753EB9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="000A7C3B" w:rsidRPr="00753EB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ອົງການຈັດຕັ້ງມະຫາຊົນ</w:t>
      </w:r>
      <w:r w:rsidR="00514A53" w:rsidRPr="00753EB9">
        <w:rPr>
          <w:rFonts w:ascii="Phetsarath OT" w:eastAsia="Phetsarath OT" w:hAnsi="Phetsarath OT" w:cs="Phetsarath OT"/>
          <w:spacing w:val="-2"/>
          <w:sz w:val="24"/>
          <w:szCs w:val="24"/>
        </w:rPr>
        <w:t>,</w:t>
      </w:r>
      <w:r w:rsidR="00514A53" w:rsidRPr="00753EB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0A7C3B" w:rsidRPr="00753EB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ປະຊາຊົນ</w:t>
      </w:r>
      <w:r w:rsidR="00514A53" w:rsidRPr="00E10EB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E10E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514A53" w:rsidRPr="00E10EB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E10E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ື່ມວນຊົນ</w:t>
      </w:r>
      <w:r w:rsidR="000A7C3B" w:rsidRPr="00E10EB8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5B7DA8D" w14:textId="77777777" w:rsidR="000C0AF7" w:rsidRPr="00AC661B" w:rsidRDefault="000C0AF7" w:rsidP="00594EB2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094825B9" w14:textId="77777777" w:rsidR="004166EF" w:rsidRPr="00244D5C" w:rsidRDefault="000A7C3B" w:rsidP="00C35EC4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244D5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ມາດຕາ</w:t>
      </w:r>
      <w:r w:rsidR="005F01A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C35EC4">
        <w:rPr>
          <w:rFonts w:ascii="Phetsarath OT" w:eastAsia="Phetsarath OT" w:hAnsi="Phetsarath OT" w:cs="Phetsarath OT"/>
          <w:b/>
          <w:sz w:val="24"/>
          <w:szCs w:val="24"/>
        </w:rPr>
        <w:t>85</w:t>
      </w:r>
      <w:r w:rsidR="005F01A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244D5C">
        <w:rPr>
          <w:rFonts w:ascii="Phetsarath OT" w:eastAsia="Phetsarath OT" w:hAnsi="Phetsarath OT" w:cs="Phetsarath OT"/>
          <w:b/>
          <w:sz w:val="24"/>
          <w:szCs w:val="24"/>
        </w:rPr>
        <w:t>(</w:t>
      </w:r>
      <w:r w:rsidRPr="00244D5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ໝ່</w:t>
      </w:r>
      <w:r w:rsidR="00894123" w:rsidRPr="00244D5C">
        <w:rPr>
          <w:rFonts w:ascii="Phetsarath OT" w:eastAsia="Phetsarath OT" w:hAnsi="Phetsarath OT" w:cs="Phetsarath OT"/>
          <w:b/>
          <w:sz w:val="24"/>
          <w:szCs w:val="24"/>
        </w:rPr>
        <w:t>)</w:t>
      </w:r>
      <w:r w:rsidR="00C35EC4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 </w:t>
      </w:r>
      <w:r w:rsidRPr="00244D5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ນື້ອໃນການກວດກາ</w:t>
      </w:r>
    </w:p>
    <w:p w14:paraId="2FDBDD29" w14:textId="77777777" w:rsidR="004166EF" w:rsidRPr="00244D5C" w:rsidRDefault="005F01AB" w:rsidP="005F01AB">
      <w:pPr>
        <w:tabs>
          <w:tab w:val="left" w:pos="1560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ab/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ກາວຽກງານມໍຣະດົກແຫ່ງຊາດ</w:t>
      </w:r>
      <w:r w:rsidR="000A7C3B"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ເນື້ອໃນ</w:t>
      </w:r>
      <w:r w:rsidR="000A7C3B" w:rsidRPr="00244D5C">
        <w:rPr>
          <w:rFonts w:ascii="Phetsarath OT" w:eastAsia="Phetsarath OT" w:hAnsi="Phetsarath OT" w:cs="Phetsarath OT"/>
          <w:sz w:val="24"/>
          <w:szCs w:val="24"/>
        </w:rPr>
        <w:t xml:space="preserve"> 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="000A7C3B" w:rsidRPr="00244D5C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20C03527" w14:textId="77777777" w:rsidR="009C5269" w:rsidRPr="00C35EC4" w:rsidRDefault="000A7C3B" w:rsidP="005F01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</w:rPr>
      </w:pP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</w:t>
      </w:r>
      <w:r w:rsidRPr="00244D5C">
        <w:rPr>
          <w:rFonts w:ascii="Phetsarath OT" w:eastAsia="Phetsarath OT" w:hAnsi="Phetsarath OT" w:cs="Phetsarath OT"/>
          <w:sz w:val="24"/>
          <w:szCs w:val="24"/>
        </w:rPr>
        <w:t>​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</w:t>
      </w:r>
      <w:r w:rsidRPr="00244D5C">
        <w:rPr>
          <w:rFonts w:ascii="Phetsarath OT" w:eastAsia="Phetsarath OT" w:hAnsi="Phetsarath OT" w:cs="Phetsarath OT"/>
          <w:sz w:val="24"/>
          <w:szCs w:val="24"/>
        </w:rPr>
        <w:t>​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</w:t>
      </w:r>
      <w:r w:rsidRPr="00244D5C">
        <w:rPr>
          <w:rFonts w:ascii="Phetsarath OT" w:eastAsia="Phetsarath OT" w:hAnsi="Phetsarath OT" w:cs="Phetsarath OT"/>
          <w:sz w:val="24"/>
          <w:szCs w:val="24"/>
        </w:rPr>
        <w:t>​​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</w:t>
      </w:r>
      <w:r w:rsidRPr="00244D5C">
        <w:rPr>
          <w:rFonts w:ascii="Phetsarath OT" w:eastAsia="Phetsarath OT" w:hAnsi="Phetsarath OT" w:cs="Phetsarath OT"/>
          <w:sz w:val="24"/>
          <w:szCs w:val="24"/>
        </w:rPr>
        <w:t>​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ຍບາຍ</w:t>
      </w:r>
      <w:r w:rsidRPr="00244D5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Pr="00244D5C">
        <w:rPr>
          <w:rFonts w:ascii="Phetsarath OT" w:eastAsia="Phetsarath OT" w:hAnsi="Phetsarath OT" w:cs="Phetsarath OT"/>
          <w:sz w:val="24"/>
          <w:szCs w:val="24"/>
        </w:rPr>
        <w:t xml:space="preserve">​ 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ຽບການ</w:t>
      </w:r>
      <w:r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</w:t>
      </w:r>
      <w:r w:rsidRPr="00244D5C">
        <w:rPr>
          <w:rFonts w:ascii="Phetsarath OT" w:eastAsia="Phetsarath OT" w:hAnsi="Phetsarath OT" w:cs="Phetsarath OT"/>
          <w:sz w:val="24"/>
          <w:szCs w:val="24"/>
        </w:rPr>
        <w:t>​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</w:t>
      </w:r>
      <w:r w:rsidRPr="00244D5C">
        <w:rPr>
          <w:rFonts w:ascii="Phetsarath OT" w:eastAsia="Phetsarath OT" w:hAnsi="Phetsarath OT" w:cs="Phetsarath OT"/>
          <w:sz w:val="24"/>
          <w:szCs w:val="24"/>
        </w:rPr>
        <w:t>​​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</w:t>
      </w:r>
      <w:r w:rsidRPr="00244D5C">
        <w:rPr>
          <w:rFonts w:ascii="Phetsarath OT" w:eastAsia="Phetsarath OT" w:hAnsi="Phetsarath OT" w:cs="Phetsarath OT"/>
          <w:sz w:val="24"/>
          <w:szCs w:val="24"/>
        </w:rPr>
        <w:t>​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ມໍຣະດົກແຫ່ງຊາດ</w:t>
      </w:r>
      <w:r w:rsidRPr="00244D5C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8C3E90C" w14:textId="77777777" w:rsidR="009C5269" w:rsidRPr="00C35EC4" w:rsidRDefault="000A7C3B" w:rsidP="005F01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</w:rPr>
      </w:pPr>
      <w:r w:rsidRPr="00C35E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້າງ</w:t>
      </w:r>
      <w:r w:rsidRPr="00C35EC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35E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C35EC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35E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ະຕິບັດແຜນການ</w:t>
      </w:r>
      <w:r w:rsidRPr="00C35EC4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35E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ການກ່ຽວກັບວຽກງານມໍຣະດົກແຫ່ງຊາດ</w:t>
      </w:r>
      <w:r w:rsidRPr="00C35EC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35E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ແຕ່ລະໄລຍະ</w:t>
      </w:r>
      <w:r w:rsidRPr="00C35EC4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ED01699" w14:textId="77777777" w:rsidR="009C5269" w:rsidRPr="00C35EC4" w:rsidRDefault="000A7C3B" w:rsidP="005F01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</w:rPr>
      </w:pPr>
      <w:r w:rsidRPr="00C35E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ກສະນະ</w:t>
      </w:r>
      <w:r w:rsidRPr="00C35EC4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35E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ື້ອໃນ</w:t>
      </w:r>
      <w:r w:rsidRPr="00C35EC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35E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ຂໍ້ມູນມໍຣະດົກແຫ່ງຊາດ</w:t>
      </w:r>
      <w:r w:rsidRPr="00C35EC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35E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ນຳໄປໂຄສະນາ</w:t>
      </w:r>
      <w:r w:rsidRPr="00C35EC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35E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C35EC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35E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ຜີຍແຜ່</w:t>
      </w:r>
      <w:r w:rsidRPr="00C35EC4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FFFCFFC" w14:textId="77777777" w:rsidR="009C5269" w:rsidRPr="00C35EC4" w:rsidRDefault="000A7C3B" w:rsidP="005F01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</w:rPr>
      </w:pPr>
      <w:r w:rsidRPr="00C35E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້າງ</w:t>
      </w:r>
      <w:r w:rsidRPr="00C35EC4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35E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ຳລຸງ</w:t>
      </w:r>
      <w:r w:rsidRPr="00C35EC4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35E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ໃຊ້</w:t>
      </w:r>
      <w:r w:rsidRPr="00C35EC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35E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C35EC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35E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ນະໂຍບາຍ</w:t>
      </w:r>
      <w:r w:rsidR="009C5269" w:rsidRPr="00C35E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35E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ພະນັກງານທີ່ຮັບຜິດຊອບວຽກງານ</w:t>
      </w:r>
      <w:r w:rsidR="009C5269" w:rsidRPr="00C35E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35E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</w:t>
      </w:r>
      <w:r w:rsidRPr="00C35EC4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3DADFAC" w14:textId="77777777" w:rsidR="009C5269" w:rsidRPr="00C35EC4" w:rsidRDefault="000A7C3B" w:rsidP="005F01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</w:rPr>
      </w:pPr>
      <w:r w:rsidRPr="00C35E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ະກອບ</w:t>
      </w:r>
      <w:r w:rsidRPr="00C35EC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35E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C35EC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35E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ໃຊ້ວັດຖູປະກອນ</w:t>
      </w:r>
      <w:r w:rsidRPr="00C35EC4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35E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ຫະນະ</w:t>
      </w:r>
      <w:r w:rsidRPr="00C35EC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35E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C35EC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35E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ົບປະມານ</w:t>
      </w:r>
      <w:r w:rsidR="009C5269" w:rsidRPr="00C35EC4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35E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ຈັດຕັ້ງປະຕິບັດວຽກງານມໍຣະດົກແຫ່ງຊາດ</w:t>
      </w:r>
      <w:r w:rsidRPr="00C35EC4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EC39D54" w14:textId="77777777" w:rsidR="009C5269" w:rsidRPr="00C35EC4" w:rsidRDefault="000A7C3B" w:rsidP="005F01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</w:rPr>
      </w:pPr>
      <w:r w:rsidRPr="00C35E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ແກ້ໄຂຄຳສະເໜີຂອງ</w:t>
      </w:r>
      <w:r w:rsidR="00631BA3" w:rsidRPr="00C35E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35E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="00631BA3" w:rsidRPr="00C35EC4">
        <w:rPr>
          <w:rFonts w:ascii="Phetsarath OT" w:eastAsia="Phetsarath OT" w:hAnsi="Phetsarath OT" w:cs="Phetsarath OT"/>
          <w:sz w:val="24"/>
          <w:szCs w:val="24"/>
        </w:rPr>
        <w:t>,</w:t>
      </w:r>
      <w:r w:rsidR="00631BA3" w:rsidRPr="00C35E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35E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="00631BA3" w:rsidRPr="00C35E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35E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631BA3" w:rsidRPr="00C35E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35E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="006258B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35E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ວຽກງານມໍຣະດົກແຫ່ງຊາດ</w:t>
      </w:r>
      <w:r w:rsidRPr="00C35EC4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177832B" w14:textId="77777777" w:rsidR="004166EF" w:rsidRPr="00C35EC4" w:rsidRDefault="000A7C3B" w:rsidP="005F01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</w:rPr>
      </w:pPr>
      <w:r w:rsidRPr="00C35E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ື້ອໃນອື່ນທີ່ເຫັນວ່າຈຳເປັນ</w:t>
      </w:r>
      <w:r w:rsidRPr="00C35EC4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10EFF8CB" w14:textId="77777777" w:rsidR="0030452A" w:rsidRDefault="0030452A" w:rsidP="00594EB2">
      <w:pPr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1283413" w14:textId="77777777" w:rsidR="004166EF" w:rsidRPr="00244D5C" w:rsidRDefault="000A7C3B" w:rsidP="00C35EC4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244D5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46466F" w:rsidRPr="00244D5C">
        <w:rPr>
          <w:rFonts w:ascii="Phetsarath OT" w:eastAsia="Phetsarath OT" w:hAnsi="Phetsarath OT" w:cs="Phetsarath OT"/>
          <w:b/>
          <w:sz w:val="24"/>
          <w:szCs w:val="24"/>
        </w:rPr>
        <w:t xml:space="preserve"> 86</w:t>
      </w:r>
      <w:r w:rsidR="000C0AF7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244D5C">
        <w:rPr>
          <w:rFonts w:ascii="Phetsarath OT" w:eastAsia="Phetsarath OT" w:hAnsi="Phetsarath OT" w:cs="Phetsarath OT"/>
          <w:b/>
          <w:sz w:val="24"/>
          <w:szCs w:val="24"/>
        </w:rPr>
        <w:t>(</w:t>
      </w:r>
      <w:r w:rsidRPr="00244D5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ໝ່</w:t>
      </w:r>
      <w:r w:rsidRPr="00244D5C">
        <w:rPr>
          <w:rFonts w:ascii="Phetsarath OT" w:eastAsia="Phetsarath OT" w:hAnsi="Phetsarath OT" w:cs="Phetsarath OT"/>
          <w:b/>
          <w:sz w:val="24"/>
          <w:szCs w:val="24"/>
        </w:rPr>
        <w:t xml:space="preserve">) </w:t>
      </w:r>
      <w:r w:rsidR="000C0AF7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244D5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ຮູບການ</w:t>
      </w:r>
      <w:r w:rsidRPr="00244D5C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244D5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ກວດກາ</w:t>
      </w:r>
    </w:p>
    <w:p w14:paraId="5E629CCF" w14:textId="77777777" w:rsidR="004166EF" w:rsidRPr="00244D5C" w:rsidRDefault="005F01AB" w:rsidP="005F01AB">
      <w:pPr>
        <w:tabs>
          <w:tab w:val="left" w:pos="1701"/>
        </w:tabs>
        <w:spacing w:after="0" w:line="240" w:lineRule="auto"/>
        <w:ind w:left="1407" w:firstLine="33"/>
        <w:jc w:val="both"/>
        <w:rPr>
          <w:rFonts w:ascii="Phetsarath OT" w:eastAsia="Phetsarath OT" w:hAnsi="Phetsarath OT" w:cs="Phetsarath OT"/>
          <w:b/>
          <w:sz w:val="20"/>
          <w:szCs w:val="20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ການ</w:t>
      </w:r>
      <w:r w:rsidR="000A7C3B"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0A7C3B" w:rsidRPr="00244D5C">
        <w:rPr>
          <w:rFonts w:ascii="Phetsarath OT" w:eastAsia="Phetsarath OT" w:hAnsi="Phetsarath OT" w:cs="Phetsarath OT"/>
          <w:sz w:val="24"/>
          <w:szCs w:val="24"/>
        </w:rPr>
        <w:t>​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="000A7C3B" w:rsidRPr="00244D5C">
        <w:rPr>
          <w:rFonts w:ascii="Phetsarath OT" w:eastAsia="Phetsarath OT" w:hAnsi="Phetsarath OT" w:cs="Phetsarath OT"/>
          <w:sz w:val="24"/>
          <w:szCs w:val="24"/>
        </w:rPr>
        <w:t>​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</w:t>
      </w:r>
      <w:r w:rsidR="000A7C3B" w:rsidRPr="00244D5C">
        <w:rPr>
          <w:rFonts w:ascii="Phetsarath OT" w:eastAsia="Phetsarath OT" w:hAnsi="Phetsarath OT" w:cs="Phetsarath OT"/>
          <w:sz w:val="24"/>
          <w:szCs w:val="24"/>
        </w:rPr>
        <w:t>​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ມໍຣະດົກແຫ່ງຊາດ</w:t>
      </w:r>
      <w:r w:rsidR="000A7C3B" w:rsidRPr="00244D5C">
        <w:rPr>
          <w:rFonts w:ascii="Phetsarath OT" w:eastAsia="Phetsarath OT" w:hAnsi="Phetsarath OT" w:cs="Phetsarath OT"/>
          <w:sz w:val="24"/>
          <w:szCs w:val="24"/>
        </w:rPr>
        <w:t xml:space="preserve"> ​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0A7C3B"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ຮູບການ</w:t>
      </w:r>
      <w:r w:rsidR="000A7C3B" w:rsidRPr="00244D5C">
        <w:rPr>
          <w:rFonts w:ascii="Phetsarath OT" w:eastAsia="Phetsarath OT" w:hAnsi="Phetsarath OT" w:cs="Phetsarath OT"/>
          <w:sz w:val="24"/>
          <w:szCs w:val="24"/>
        </w:rPr>
        <w:t xml:space="preserve">​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ື</w:t>
      </w:r>
      <w:r w:rsidR="000A7C3B" w:rsidRPr="00244D5C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08269E39" w14:textId="77777777" w:rsidR="00CA5067" w:rsidRDefault="000A7C3B" w:rsidP="005F01A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244D5C">
        <w:rPr>
          <w:rFonts w:ascii="Phetsarath OT" w:eastAsia="Phetsarath OT" w:hAnsi="Phetsarath OT" w:cs="Phetsarath OT"/>
          <w:sz w:val="24"/>
          <w:szCs w:val="24"/>
        </w:rPr>
        <w:t>​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Pr="00244D5C">
        <w:rPr>
          <w:rFonts w:ascii="Phetsarath OT" w:eastAsia="Phetsarath OT" w:hAnsi="Phetsarath OT" w:cs="Phetsarath OT"/>
          <w:sz w:val="24"/>
          <w:szCs w:val="24"/>
        </w:rPr>
        <w:t>​​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ກະຕິ</w:t>
      </w:r>
      <w:r w:rsidR="006C125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ຊຶ່ງ</w:t>
      </w:r>
      <w:r w:rsidR="006C1258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="00E011C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C1258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6C1258" w:rsidRPr="00244D5C">
        <w:rPr>
          <w:rFonts w:ascii="Phetsarath OT" w:eastAsia="Phetsarath OT" w:hAnsi="Phetsarath OT" w:cs="Phetsarath OT"/>
          <w:sz w:val="24"/>
          <w:szCs w:val="24"/>
        </w:rPr>
        <w:t>​</w:t>
      </w:r>
      <w:r w:rsidR="006C1258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="006C1258" w:rsidRPr="00244D5C">
        <w:rPr>
          <w:rFonts w:ascii="Phetsarath OT" w:eastAsia="Phetsarath OT" w:hAnsi="Phetsarath OT" w:cs="Phetsarath OT"/>
          <w:sz w:val="24"/>
          <w:szCs w:val="24"/>
        </w:rPr>
        <w:t>​</w:t>
      </w:r>
      <w:r w:rsidR="006C1258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="006C1258" w:rsidRPr="00244D5C">
        <w:rPr>
          <w:rFonts w:ascii="Phetsarath OT" w:eastAsia="Phetsarath OT" w:hAnsi="Phetsarath OT" w:cs="Phetsarath OT"/>
          <w:sz w:val="24"/>
          <w:szCs w:val="24"/>
        </w:rPr>
        <w:t>​</w:t>
      </w:r>
      <w:r w:rsidR="006C1258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ການ</w:t>
      </w:r>
      <w:r w:rsidR="006C125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C1258" w:rsidRPr="00244D5C">
        <w:rPr>
          <w:rFonts w:ascii="Phetsarath OT" w:eastAsia="Phetsarath OT" w:hAnsi="Phetsarath OT" w:cs="Phetsarath OT"/>
          <w:sz w:val="24"/>
          <w:szCs w:val="24"/>
        </w:rPr>
        <w:t>​</w:t>
      </w:r>
      <w:r w:rsidR="006C1258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6C1258" w:rsidRPr="00244D5C">
        <w:rPr>
          <w:rFonts w:ascii="Phetsarath OT" w:eastAsia="Phetsarath OT" w:hAnsi="Phetsarath OT" w:cs="Phetsarath OT"/>
          <w:sz w:val="24"/>
          <w:szCs w:val="24"/>
        </w:rPr>
        <w:t>​</w:t>
      </w:r>
      <w:r w:rsidR="006C1258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</w:t>
      </w:r>
      <w:r w:rsidR="006C1258" w:rsidRPr="00244D5C">
        <w:rPr>
          <w:rFonts w:ascii="Phetsarath OT" w:eastAsia="Phetsarath OT" w:hAnsi="Phetsarath OT" w:cs="Phetsarath OT"/>
          <w:sz w:val="24"/>
          <w:szCs w:val="24"/>
        </w:rPr>
        <w:t>​</w:t>
      </w:r>
      <w:r w:rsidR="006C1258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ຫານ</w:t>
      </w:r>
      <w:r w:rsidR="006C1258" w:rsidRPr="00244D5C">
        <w:rPr>
          <w:rFonts w:ascii="Phetsarath OT" w:eastAsia="Phetsarath OT" w:hAnsi="Phetsarath OT" w:cs="Phetsarath OT"/>
          <w:sz w:val="24"/>
          <w:szCs w:val="24"/>
        </w:rPr>
        <w:t>​</w:t>
      </w:r>
      <w:r w:rsidR="006C1258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</w:t>
      </w:r>
      <w:r w:rsidR="006C1258" w:rsidRPr="00244D5C">
        <w:rPr>
          <w:rFonts w:ascii="Phetsarath OT" w:eastAsia="Phetsarath OT" w:hAnsi="Phetsarath OT" w:cs="Phetsarath OT"/>
          <w:sz w:val="24"/>
          <w:szCs w:val="24"/>
        </w:rPr>
        <w:t>​</w:t>
      </w:r>
      <w:r w:rsidR="006C1258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="006C1258" w:rsidRPr="00244D5C">
        <w:rPr>
          <w:rFonts w:ascii="Phetsarath OT" w:eastAsia="Phetsarath OT" w:hAnsi="Phetsarath OT" w:cs="Phetsarath OT"/>
          <w:sz w:val="24"/>
          <w:szCs w:val="24"/>
        </w:rPr>
        <w:t>​</w:t>
      </w:r>
      <w:r w:rsidR="006C1258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ຈຳ</w:t>
      </w:r>
      <w:r w:rsidR="006C1258" w:rsidRPr="00244D5C">
        <w:rPr>
          <w:rFonts w:ascii="Phetsarath OT" w:eastAsia="Phetsarath OT" w:hAnsi="Phetsarath OT" w:cs="Phetsarath OT"/>
          <w:sz w:val="24"/>
          <w:szCs w:val="24"/>
        </w:rPr>
        <w:t xml:space="preserve"> ​</w:t>
      </w:r>
      <w:r w:rsidR="006C1258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6C125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C1258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ນົດ</w:t>
      </w:r>
      <w:r w:rsidR="006C1258" w:rsidRPr="00244D5C">
        <w:rPr>
          <w:rFonts w:ascii="Phetsarath OT" w:eastAsia="Phetsarath OT" w:hAnsi="Phetsarath OT" w:cs="Phetsarath OT"/>
          <w:sz w:val="24"/>
          <w:szCs w:val="24"/>
        </w:rPr>
        <w:t>​</w:t>
      </w:r>
      <w:r w:rsidR="006C1258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ລາ</w:t>
      </w:r>
      <w:r w:rsidR="006C1258" w:rsidRPr="00244D5C">
        <w:rPr>
          <w:rFonts w:ascii="Phetsarath OT" w:eastAsia="Phetsarath OT" w:hAnsi="Phetsarath OT" w:cs="Phetsarath OT"/>
          <w:sz w:val="24"/>
          <w:szCs w:val="24"/>
        </w:rPr>
        <w:t>​</w:t>
      </w:r>
      <w:r w:rsidR="006C1258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ນ</w:t>
      </w:r>
      <w:r w:rsidR="006C1258" w:rsidRPr="00244D5C">
        <w:rPr>
          <w:rFonts w:ascii="Phetsarath OT" w:eastAsia="Phetsarath OT" w:hAnsi="Phetsarath OT" w:cs="Phetsarath OT"/>
          <w:sz w:val="24"/>
          <w:szCs w:val="24"/>
        </w:rPr>
        <w:t>​</w:t>
      </w:r>
      <w:r w:rsidR="006C1258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ນ່ນອນ</w:t>
      </w:r>
      <w:r w:rsidR="00965F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4C90AF32" w14:textId="77777777" w:rsidR="00CA5067" w:rsidRPr="00E011CD" w:rsidRDefault="000A7C3B" w:rsidP="006C12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pacing w:val="-2"/>
          <w:sz w:val="24"/>
          <w:szCs w:val="24"/>
        </w:rPr>
      </w:pPr>
      <w:r w:rsidRPr="00E011C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ານ</w:t>
      </w:r>
      <w:r w:rsidRPr="00E011CD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E011C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ວດກາ</w:t>
      </w:r>
      <w:r w:rsidRPr="00E011CD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E011C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ໂດຍມີການແຈ້ງໃຫ້ຮູ້ລ່ວງໜ້າ</w:t>
      </w:r>
      <w:r w:rsidR="00965FC4" w:rsidRPr="00E011CD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ຊຶ່ງ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ມ່ນ</w:t>
      </w:r>
      <w:r w:rsidR="00E011CD" w:rsidRPr="00E011CD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ານ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ວດກາ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ຕາມ</w:t>
      </w:r>
      <w:r w:rsidR="00E011CD" w:rsidRPr="00E011CD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ຄຳ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ັ່ງ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ຂໍ້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ຕົກລົງ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ຄຳ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ນະນຳ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ຈ້ງ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ານ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="00965FC4" w:rsidRPr="00E011CD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ຂອງ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ຫົວໜ້າ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ບໍລິຫານ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</w:rPr>
        <w:t>, ​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ຄະນະ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ວດກາ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ຕ່ລະ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ຂັ້ນ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​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ຄຳ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ະ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ເໜີ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ຂອງ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ພົນລະ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ເມືອງ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ໂດຍ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ຈ້ງ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ໃຫ້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ເປົ້າ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ໝາຍ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ຖືກກວດກາ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​</w:t>
      </w:r>
      <w:r w:rsidR="00965FC4" w:rsidRPr="00E011C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ຮູ້ລ່ວງໜ້າ</w:t>
      </w:r>
      <w:r w:rsidR="00965FC4" w:rsidRPr="00E011CD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;</w:t>
      </w:r>
    </w:p>
    <w:p w14:paraId="659DFDBC" w14:textId="77777777" w:rsidR="004166EF" w:rsidRPr="006C1294" w:rsidRDefault="000A7C3B" w:rsidP="006C12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C12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6C1294">
        <w:rPr>
          <w:rFonts w:ascii="Phetsarath OT" w:eastAsia="Phetsarath OT" w:hAnsi="Phetsarath OT" w:cs="Phetsarath OT"/>
          <w:sz w:val="24"/>
          <w:szCs w:val="24"/>
        </w:rPr>
        <w:t>​</w:t>
      </w:r>
      <w:r w:rsidRPr="006C12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Pr="006C1294">
        <w:rPr>
          <w:rFonts w:ascii="Phetsarath OT" w:eastAsia="Phetsarath OT" w:hAnsi="Phetsarath OT" w:cs="Phetsarath OT"/>
          <w:sz w:val="24"/>
          <w:szCs w:val="24"/>
        </w:rPr>
        <w:t>​</w:t>
      </w:r>
      <w:r w:rsidRPr="006C12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ບບ</w:t>
      </w:r>
      <w:r w:rsidRPr="006C1294">
        <w:rPr>
          <w:rFonts w:ascii="Phetsarath OT" w:eastAsia="Phetsarath OT" w:hAnsi="Phetsarath OT" w:cs="Phetsarath OT"/>
          <w:sz w:val="24"/>
          <w:szCs w:val="24"/>
        </w:rPr>
        <w:t>​</w:t>
      </w:r>
      <w:r w:rsidRPr="006C12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ທັນຫັນ</w:t>
      </w:r>
      <w:r w:rsidR="006C1294" w:rsidRPr="006C12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ຊຶ່ງ</w:t>
      </w:r>
      <w:r w:rsidR="006C1294" w:rsidRPr="006C12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="00E011C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C1294" w:rsidRPr="006C12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="006C1294" w:rsidRPr="006C1294">
        <w:rPr>
          <w:rFonts w:ascii="Phetsarath OT" w:eastAsia="Phetsarath OT" w:hAnsi="Phetsarath OT" w:cs="Phetsarath OT"/>
          <w:sz w:val="24"/>
          <w:szCs w:val="24"/>
        </w:rPr>
        <w:t>​</w:t>
      </w:r>
      <w:r w:rsidR="006C1294" w:rsidRPr="006C12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ບບຮີບດ່ວນ</w:t>
      </w:r>
      <w:r w:rsidR="006C1294" w:rsidRPr="006C1294">
        <w:rPr>
          <w:rFonts w:ascii="Phetsarath OT" w:eastAsia="Phetsarath OT" w:hAnsi="Phetsarath OT" w:cs="Phetsarath OT"/>
          <w:sz w:val="24"/>
          <w:szCs w:val="24"/>
        </w:rPr>
        <w:t>​​</w:t>
      </w:r>
      <w:r w:rsidR="006C1294" w:rsidRPr="006C12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C1294" w:rsidRPr="006C12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</w:t>
      </w:r>
      <w:r w:rsidR="006C1294" w:rsidRPr="006C1294">
        <w:rPr>
          <w:rFonts w:ascii="Phetsarath OT" w:eastAsia="Phetsarath OT" w:hAnsi="Phetsarath OT" w:cs="Phetsarath OT"/>
          <w:sz w:val="24"/>
          <w:szCs w:val="24"/>
        </w:rPr>
        <w:t>​</w:t>
      </w:r>
      <w:r w:rsidR="006C1294" w:rsidRPr="006C12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</w:t>
      </w:r>
      <w:r w:rsidR="006C1294" w:rsidRPr="006C1294">
        <w:rPr>
          <w:rFonts w:ascii="Phetsarath OT" w:eastAsia="Phetsarath OT" w:hAnsi="Phetsarath OT" w:cs="Phetsarath OT"/>
          <w:sz w:val="24"/>
          <w:szCs w:val="24"/>
        </w:rPr>
        <w:t>​​</w:t>
      </w:r>
      <w:r w:rsidR="006C1294" w:rsidRPr="006C12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ຈ້ງ</w:t>
      </w:r>
      <w:r w:rsidR="006C1294" w:rsidRPr="006C1294">
        <w:rPr>
          <w:rFonts w:ascii="Phetsarath OT" w:eastAsia="Phetsarath OT" w:hAnsi="Phetsarath OT" w:cs="Phetsarath OT"/>
          <w:sz w:val="24"/>
          <w:szCs w:val="24"/>
        </w:rPr>
        <w:t>​</w:t>
      </w:r>
      <w:r w:rsidR="006C1294" w:rsidRPr="006C12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6C1294" w:rsidRPr="006C1294">
        <w:rPr>
          <w:rFonts w:ascii="Phetsarath OT" w:eastAsia="Phetsarath OT" w:hAnsi="Phetsarath OT" w:cs="Phetsarath OT"/>
          <w:sz w:val="24"/>
          <w:szCs w:val="24"/>
        </w:rPr>
        <w:t>​</w:t>
      </w:r>
      <w:r w:rsidR="006C1294" w:rsidRPr="006C12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ົ້າ</w:t>
      </w:r>
      <w:r w:rsidR="006C1294" w:rsidRPr="006C1294">
        <w:rPr>
          <w:rFonts w:ascii="Phetsarath OT" w:eastAsia="Phetsarath OT" w:hAnsi="Phetsarath OT" w:cs="Phetsarath OT"/>
          <w:sz w:val="24"/>
          <w:szCs w:val="24"/>
        </w:rPr>
        <w:t>​</w:t>
      </w:r>
      <w:r w:rsidR="006C1294" w:rsidRPr="006C12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ຖືກ</w:t>
      </w:r>
      <w:r w:rsidR="006C1294" w:rsidRPr="006C1294">
        <w:rPr>
          <w:rFonts w:ascii="Phetsarath OT" w:eastAsia="Phetsarath OT" w:hAnsi="Phetsarath OT" w:cs="Phetsarath OT"/>
          <w:sz w:val="24"/>
          <w:szCs w:val="24"/>
        </w:rPr>
        <w:t>​</w:t>
      </w:r>
      <w:r w:rsidR="006C1294" w:rsidRPr="006C12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="006C1294" w:rsidRPr="006C12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C1294" w:rsidRPr="006C1294">
        <w:rPr>
          <w:rFonts w:ascii="Phetsarath OT" w:eastAsia="Phetsarath OT" w:hAnsi="Phetsarath OT" w:cs="Phetsarath OT"/>
          <w:sz w:val="24"/>
          <w:szCs w:val="24"/>
        </w:rPr>
        <w:t>​</w:t>
      </w:r>
      <w:r w:rsidR="006C1294" w:rsidRPr="006C12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້ລ່ວງ</w:t>
      </w:r>
      <w:r w:rsidR="006C1294" w:rsidRPr="006C1294">
        <w:rPr>
          <w:rFonts w:ascii="Phetsarath OT" w:eastAsia="Phetsarath OT" w:hAnsi="Phetsarath OT" w:cs="Phetsarath OT"/>
          <w:sz w:val="24"/>
          <w:szCs w:val="24"/>
        </w:rPr>
        <w:t>​</w:t>
      </w:r>
      <w:r w:rsidR="006C1294" w:rsidRPr="006C12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</w:t>
      </w:r>
      <w:r w:rsidR="006C1294" w:rsidRPr="006C1294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791BF6B3" w14:textId="77777777" w:rsidR="004166EF" w:rsidRPr="00244D5C" w:rsidRDefault="000A7C3B" w:rsidP="005F01AB">
      <w:pPr>
        <w:spacing w:after="0" w:line="240" w:lineRule="auto"/>
        <w:ind w:left="426" w:firstLine="1275"/>
        <w:jc w:val="both"/>
        <w:rPr>
          <w:rFonts w:ascii="Phetsarath OT" w:eastAsia="Phetsarath OT" w:hAnsi="Phetsarath OT" w:cs="Phetsarath OT"/>
          <w:sz w:val="20"/>
          <w:szCs w:val="20"/>
        </w:rPr>
      </w:pPr>
      <w:r w:rsidRPr="003361B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ໃນການດຳເນີນການກວດກາວຽກງານມໍຣະດົກແຫ່ງຊາດນັ້ນ</w:t>
      </w:r>
      <w:r w:rsidR="00031F51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3361B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ຕ້ອງປະຕິບັດຕາມກົດໝາຍ</w:t>
      </w:r>
      <w:r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ເຂັ້ມງວດ</w:t>
      </w:r>
      <w:r w:rsidRPr="00244D5C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40D43653" w14:textId="77777777" w:rsidR="005A2783" w:rsidRPr="00E16718" w:rsidRDefault="005A2783" w:rsidP="00594EB2">
      <w:pPr>
        <w:spacing w:after="0" w:line="240" w:lineRule="auto"/>
        <w:rPr>
          <w:rFonts w:ascii="Phetsarath OT" w:eastAsia="Phetsarath OT" w:hAnsi="Phetsarath OT" w:cstheme="minorBidi"/>
          <w:b/>
          <w:sz w:val="24"/>
          <w:szCs w:val="24"/>
        </w:rPr>
      </w:pPr>
    </w:p>
    <w:p w14:paraId="2834ED63" w14:textId="77777777" w:rsidR="004166EF" w:rsidRPr="00F16FC6" w:rsidRDefault="000A7C3B" w:rsidP="00594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16FC6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ພາກທີ</w:t>
      </w:r>
      <w:r w:rsidRPr="00F16FC6">
        <w:rPr>
          <w:rFonts w:ascii="Phetsarath OT" w:eastAsia="Phetsarath OT" w:hAnsi="Phetsarath OT" w:cs="Phetsarath OT"/>
          <w:b/>
          <w:sz w:val="30"/>
          <w:szCs w:val="30"/>
        </w:rPr>
        <w:t xml:space="preserve"> </w:t>
      </w:r>
      <w:r w:rsidRPr="00F16FC6">
        <w:rPr>
          <w:rFonts w:ascii="Phetsarath OT" w:eastAsia="Times New Roman" w:hAnsi="Phetsarath OT" w:cs="Phetsarath OT"/>
          <w:b/>
          <w:sz w:val="30"/>
          <w:szCs w:val="30"/>
        </w:rPr>
        <w:t>XII</w:t>
      </w:r>
    </w:p>
    <w:p w14:paraId="1183C3A3" w14:textId="77777777" w:rsidR="004166EF" w:rsidRPr="00F16FC6" w:rsidRDefault="000A7C3B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0"/>
          <w:szCs w:val="30"/>
          <w:lang w:bidi="lo-LA"/>
        </w:rPr>
      </w:pPr>
      <w:r w:rsidRPr="00F16FC6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ນະໂຍບາຍຕໍ່ຜູ້ມີຜົນງານ</w:t>
      </w:r>
      <w:r w:rsidRPr="00F16FC6">
        <w:rPr>
          <w:rFonts w:ascii="Phetsarath OT" w:eastAsia="Phetsarath OT" w:hAnsi="Phetsarath OT" w:cs="Phetsarath OT"/>
          <w:b/>
          <w:sz w:val="30"/>
          <w:szCs w:val="30"/>
        </w:rPr>
        <w:t xml:space="preserve"> </w:t>
      </w:r>
      <w:r w:rsidRPr="00F16FC6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ແລະ</w:t>
      </w:r>
      <w:r w:rsidRPr="00F16FC6">
        <w:rPr>
          <w:rFonts w:ascii="Phetsarath OT" w:eastAsia="Phetsarath OT" w:hAnsi="Phetsarath OT" w:cs="Phetsarath OT"/>
          <w:b/>
          <w:sz w:val="30"/>
          <w:szCs w:val="30"/>
        </w:rPr>
        <w:t xml:space="preserve"> </w:t>
      </w:r>
      <w:r w:rsidRPr="00F16FC6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ມາດຕະການຕໍ່ຜູ້ລະເມີດ</w:t>
      </w:r>
    </w:p>
    <w:p w14:paraId="06F5016F" w14:textId="77777777" w:rsidR="00E30076" w:rsidRPr="00AC661B" w:rsidRDefault="00E30076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0044C22A" w14:textId="77777777" w:rsidR="004166EF" w:rsidRPr="00AC661B" w:rsidRDefault="000A7C3B" w:rsidP="003361BE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46466F"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031F51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46466F" w:rsidRPr="00AC661B">
        <w:rPr>
          <w:rFonts w:ascii="Phetsarath OT" w:eastAsia="Phetsarath OT" w:hAnsi="Phetsarath OT" w:cs="Phetsarath OT"/>
          <w:b/>
          <w:sz w:val="24"/>
          <w:szCs w:val="24"/>
        </w:rPr>
        <w:t>87</w:t>
      </w:r>
      <w:r w:rsidR="00E30076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031F51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ະໂຍບາຍຕໍ່ຜູ້ມີຜົນງານ</w:t>
      </w:r>
    </w:p>
    <w:p w14:paraId="68D979A1" w14:textId="77777777" w:rsidR="004166EF" w:rsidRPr="00AC661B" w:rsidRDefault="000A7C3B" w:rsidP="00031F51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ບຸກຄົ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ມີຜົນງານໃນການຈັດຕັ້ງປະຕິບັດກົດໝາຍສະບັບນີ້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ຕົ້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ຸ້ມຄອ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ປັກຮັກສາ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ນຸລັກ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ູລະນ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ດທະນາມໍຣະດົກແຫ່ງຊາ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ໄດ້ຮັບການຍ້ອງຍໍສັນລະເສີ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ໂຍບາຍອື່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ລະບຽບການ</w:t>
      </w:r>
      <w:r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7A1C146A" w14:textId="77777777" w:rsidR="00E832EE" w:rsidRDefault="000A7C3B" w:rsidP="006C70C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ມີຜົນງານໃນການພົບເຫັ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ົບພໍ້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້ນຄວ້າ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ຂໍ້ມູ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ປັນປະໂຫຍ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ມໍຣະດົກແຫ່ງຊາດນັ້ນ</w:t>
      </w:r>
      <w:r w:rsidR="00D92C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ອກຈາກຈະໄດ້ຮັບນະໂຍບາຍຕາມວັກ</w:t>
      </w:r>
      <w:r w:rsidR="006C70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</w:t>
      </w:r>
      <w:r w:rsidR="00D92C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ຶ່ງ</w:t>
      </w:r>
      <w:r w:rsidR="00E011C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ທິງນີ້ແລ້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ັງຈະໄດ້ຮັບຜົນປະໂຫຍດອື່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ກົດ</w:t>
      </w:r>
      <w:r w:rsidR="006C70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ຽບການ</w:t>
      </w:r>
      <w:r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2248298F" w14:textId="77777777" w:rsidR="00E011CD" w:rsidRPr="006C70C6" w:rsidRDefault="00E011CD" w:rsidP="006C70C6">
      <w:pPr>
        <w:spacing w:after="0" w:line="240" w:lineRule="auto"/>
        <w:ind w:left="426" w:firstLine="708"/>
        <w:jc w:val="both"/>
        <w:rPr>
          <w:rFonts w:ascii="Phetsarath OT" w:eastAsia="Phetsarath OT" w:hAnsi="Phetsarath OT" w:cs="DokChampa"/>
          <w:sz w:val="24"/>
          <w:szCs w:val="24"/>
          <w:cs/>
          <w:lang w:bidi="lo-LA"/>
        </w:rPr>
      </w:pPr>
    </w:p>
    <w:p w14:paraId="456F20F3" w14:textId="77777777" w:rsidR="004166EF" w:rsidRPr="007914A8" w:rsidRDefault="000A7C3B" w:rsidP="0029484A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7914A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46466F" w:rsidRPr="007914A8">
        <w:rPr>
          <w:rFonts w:ascii="Phetsarath OT" w:eastAsia="Phetsarath OT" w:hAnsi="Phetsarath OT" w:cs="Phetsarath OT"/>
          <w:b/>
          <w:sz w:val="24"/>
          <w:szCs w:val="24"/>
        </w:rPr>
        <w:t xml:space="preserve"> 88</w:t>
      </w:r>
      <w:r w:rsidR="00E30076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6812BE" w:rsidRPr="00F16FC6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(ປັບປຸງ)</w:t>
      </w:r>
      <w:r w:rsidR="006812BE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 </w:t>
      </w:r>
      <w:r w:rsidRPr="007914A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ະການຕໍ່ຜູ້ລະເມີດ</w:t>
      </w:r>
    </w:p>
    <w:p w14:paraId="534FE77D" w14:textId="77777777" w:rsidR="00E35BCB" w:rsidRDefault="00E35BCB" w:rsidP="00F16FC6">
      <w:pPr>
        <w:spacing w:after="0"/>
        <w:ind w:left="540" w:firstLine="130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29484A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ບຸກຄົນ</w:t>
      </w:r>
      <w:r w:rsidRPr="0029484A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29484A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ນິຕິບຸກຄົນ</w:t>
      </w:r>
      <w:r w:rsidRPr="0029484A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29484A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ຫຼື</w:t>
      </w:r>
      <w:r w:rsidRPr="0029484A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29484A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ານຈັດຕັ້ງ</w:t>
      </w:r>
      <w:r w:rsidRPr="0029484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29484A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ທີ່ໄດ້ລະເມີດກົດໝາຍສະບັບນີ້</w:t>
      </w:r>
      <w:r w:rsidRPr="0029484A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29484A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ຈະຖືກ</w:t>
      </w:r>
      <w:r w:rsidR="00E011CD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29484A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ຶກສາອົບ</w:t>
      </w:r>
      <w:r w:rsidRPr="007914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ົມ</w:t>
      </w:r>
      <w:r w:rsidRPr="0029484A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29484A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່າວເຕືອນ</w:t>
      </w:r>
      <w:r w:rsidRPr="0029484A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29484A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ລົງວິໄນ</w:t>
      </w:r>
      <w:r w:rsidRPr="0029484A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29484A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ປັບໃໝ</w:t>
      </w:r>
      <w:r w:rsidRPr="0029484A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29484A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ໃຊ້ແທນທາງແພ່ງ</w:t>
      </w:r>
      <w:r w:rsidRPr="0029484A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29484A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ຫຼື</w:t>
      </w:r>
      <w:r w:rsidRPr="0029484A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29484A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ຖືກລົງໂທດທາງອາຍາ</w:t>
      </w:r>
      <w:r w:rsidRPr="0029484A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="00D92C3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ຕາມກົດໝາຍ</w:t>
      </w:r>
      <w:r w:rsidRPr="0029484A">
        <w:rPr>
          <w:rFonts w:ascii="Phetsarath OT" w:eastAsia="Phetsarath OT" w:hAnsi="Phetsarath OT" w:cs="Phetsarath OT"/>
          <w:spacing w:val="-2"/>
          <w:sz w:val="24"/>
          <w:szCs w:val="24"/>
        </w:rPr>
        <w:t>.</w:t>
      </w:r>
    </w:p>
    <w:p w14:paraId="3B707EC0" w14:textId="77777777" w:rsidR="00E35BCB" w:rsidRPr="0029484A" w:rsidRDefault="00E35BCB" w:rsidP="00F16FC6">
      <w:pPr>
        <w:spacing w:after="0"/>
        <w:ind w:left="540" w:firstLine="1303"/>
        <w:jc w:val="both"/>
        <w:rPr>
          <w:rFonts w:ascii="Phetsarath OT" w:eastAsia="Phetsarath OT" w:hAnsi="Phetsarath OT" w:cstheme="minorBidi"/>
          <w:sz w:val="24"/>
          <w:szCs w:val="24"/>
        </w:rPr>
      </w:pPr>
      <w:r w:rsidRPr="002948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ຳລັບພຶດຕິກຳ ແລະ </w:t>
      </w:r>
      <w:r w:rsidRPr="002948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ດຕາການປັບໃໝ</w:t>
      </w:r>
      <w:r w:rsidRPr="0029484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2948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ກຳນົດໄວ້ໃນລະບຽບການຕ່າງຫາກ</w:t>
      </w:r>
      <w:r w:rsidRPr="0029484A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65BB6B82" w14:textId="77777777" w:rsidR="00E832EE" w:rsidRPr="00E5470B" w:rsidRDefault="00E832EE" w:rsidP="00594EB2">
      <w:pPr>
        <w:spacing w:after="0" w:line="240" w:lineRule="auto"/>
        <w:jc w:val="thaiDistribute"/>
        <w:rPr>
          <w:rFonts w:ascii="Phetsarath OT" w:eastAsia="Phetsarath OT" w:hAnsi="Phetsarath OT" w:cstheme="minorBidi"/>
          <w:sz w:val="20"/>
          <w:szCs w:val="20"/>
          <w:u w:val="single"/>
        </w:rPr>
      </w:pPr>
    </w:p>
    <w:p w14:paraId="6218394F" w14:textId="77777777" w:rsidR="0050035B" w:rsidRPr="00244D5C" w:rsidRDefault="000A7C3B" w:rsidP="0029484A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244D5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E5470B" w:rsidRPr="00244D5C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E5470B" w:rsidRPr="00244D5C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89</w:t>
      </w:r>
      <w:r w:rsidRPr="00244D5C">
        <w:rPr>
          <w:rFonts w:ascii="Phetsarath OT" w:eastAsia="Phetsarath OT" w:hAnsi="Phetsarath OT" w:cs="Phetsarath OT"/>
          <w:b/>
          <w:sz w:val="24"/>
          <w:szCs w:val="24"/>
        </w:rPr>
        <w:t xml:space="preserve"> (</w:t>
      </w:r>
      <w:r w:rsidRPr="00244D5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ໝ່</w:t>
      </w:r>
      <w:r w:rsidR="00E30076">
        <w:rPr>
          <w:rFonts w:ascii="Phetsarath OT" w:eastAsia="Phetsarath OT" w:hAnsi="Phetsarath OT" w:cs="Phetsarath OT"/>
          <w:b/>
          <w:sz w:val="24"/>
          <w:szCs w:val="24"/>
        </w:rPr>
        <w:t>)</w:t>
      </w:r>
      <w:r w:rsidR="0029484A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 </w:t>
      </w:r>
      <w:r w:rsidR="0050035B" w:rsidRPr="00244D5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ະການທາງອາຍາ</w:t>
      </w:r>
    </w:p>
    <w:p w14:paraId="565B78CB" w14:textId="77777777" w:rsidR="00A04375" w:rsidRPr="00244D5C" w:rsidRDefault="00954883" w:rsidP="00F16FC6">
      <w:pPr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0035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="0050035B" w:rsidRPr="00244D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50035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="00A538AD" w:rsidRPr="00244D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0035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ໄດ້ລະເມີດກົດໝາຍສະບັບນີ້</w:t>
      </w:r>
      <w:r w:rsidR="0050035B"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50035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ເປັນການທຳຜິດທາງອາຍາ</w:t>
      </w:r>
      <w:r w:rsidR="0050035B"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50035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ຖືກລົງໂທດຕາມທີ່ໄດ້ກຳນົດໄວ້ໃນປະມວນກົດໝາຍອາຍາ</w:t>
      </w:r>
      <w:r w:rsidR="0050035B" w:rsidRPr="00244D5C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0E35EF92" w14:textId="77777777" w:rsidR="0050035B" w:rsidRPr="00244D5C" w:rsidRDefault="00954883" w:rsidP="00F16FC6">
      <w:pPr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50035B" w:rsidRPr="00C41A2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ຳລັບການກະທຳຜິດທາງອາຍາ</w:t>
      </w:r>
      <w:r w:rsidR="0050035B" w:rsidRPr="00C41A2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="0050035B" w:rsidRPr="00C41A2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່ຽວກັບມໍຣະດົກແຫ່ງຊາດ</w:t>
      </w: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A04375" w:rsidRPr="00C41A2C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ຍັງ</w:t>
      </w:r>
      <w:r w:rsidR="0050035B" w:rsidRPr="00C41A2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ມີການຊື້</w:t>
      </w:r>
      <w:r w:rsidR="00852B71" w:rsidRPr="00C41A2C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50035B" w:rsidRPr="00C41A2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ຂາຍ</w:t>
      </w:r>
      <w:r w:rsidR="00C41A2C" w:rsidRPr="00C41A2C">
        <w:rPr>
          <w:rFonts w:ascii="Phetsarath OT" w:eastAsia="Phetsarath OT" w:hAnsi="Phetsarath OT" w:cs="Phetsarath OT"/>
          <w:spacing w:val="-2"/>
          <w:sz w:val="24"/>
          <w:szCs w:val="24"/>
        </w:rPr>
        <w:t>,</w:t>
      </w:r>
      <w:r w:rsidR="00C41A2C" w:rsidRPr="00C41A2C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50035B" w:rsidRPr="00C41A2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ານທໍາ</w:t>
      </w:r>
      <w:r w:rsidR="0050035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</w:t>
      </w:r>
      <w:r w:rsidR="0050035B" w:rsidRPr="00C41A2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="0050035B" w:rsidRPr="00C41A2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ານຂຸດຄົ້ນ</w:t>
      </w:r>
      <w:r w:rsidR="0050035B" w:rsidRPr="00C41A2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="0050035B" w:rsidRPr="00C41A2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ານນໍາເຂົ້າ</w:t>
      </w:r>
      <w:r w:rsidR="0050035B" w:rsidRPr="00C41A2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="0050035B" w:rsidRPr="00C41A2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ຫຼື</w:t>
      </w:r>
      <w:r w:rsidR="0050035B" w:rsidRPr="00C41A2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="0050035B" w:rsidRPr="00C41A2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ົ່ງອອກ</w:t>
      </w:r>
      <w:r w:rsidR="0050035B" w:rsidRPr="00C41A2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="0050035B" w:rsidRPr="00C41A2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ານໂຄສະນາ</w:t>
      </w:r>
      <w:r w:rsidR="0050035B" w:rsidRPr="00C41A2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="0050035B" w:rsidRPr="00C41A2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="0050035B" w:rsidRPr="00C41A2C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 </w:t>
      </w:r>
      <w:r w:rsidR="0050035B" w:rsidRPr="00C41A2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ເຜີຍແຜ່</w:t>
      </w:r>
      <w:r w:rsidR="0050035B" w:rsidRPr="00C41A2C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.</w:t>
      </w:r>
    </w:p>
    <w:p w14:paraId="46347620" w14:textId="77777777" w:rsidR="00116C11" w:rsidRDefault="00116C11" w:rsidP="00594EB2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0"/>
          <w:szCs w:val="20"/>
          <w:u w:val="single"/>
          <w:lang w:bidi="lo-LA"/>
        </w:rPr>
      </w:pPr>
    </w:p>
    <w:p w14:paraId="65A48B68" w14:textId="77777777" w:rsidR="00E011CD" w:rsidRPr="00AC661B" w:rsidRDefault="00E011CD" w:rsidP="00594EB2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0"/>
          <w:szCs w:val="20"/>
          <w:u w:val="single"/>
          <w:lang w:bidi="lo-LA"/>
        </w:rPr>
      </w:pPr>
    </w:p>
    <w:p w14:paraId="7484F031" w14:textId="77777777" w:rsidR="004166EF" w:rsidRPr="00232BA2" w:rsidRDefault="000A7C3B" w:rsidP="00954883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232BA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E30076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E631DB" w:rsidRPr="00232BA2">
        <w:rPr>
          <w:rFonts w:ascii="Phetsarath OT" w:eastAsia="Phetsarath OT" w:hAnsi="Phetsarath OT" w:cs="Phetsarath OT"/>
          <w:b/>
          <w:sz w:val="24"/>
          <w:szCs w:val="24"/>
        </w:rPr>
        <w:t>9</w:t>
      </w:r>
      <w:r w:rsidR="00E5470B" w:rsidRPr="00232BA2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0</w:t>
      </w:r>
      <w:r w:rsidR="00E30076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232BA2">
        <w:rPr>
          <w:rFonts w:ascii="Phetsarath OT" w:eastAsia="Phetsarath OT" w:hAnsi="Phetsarath OT" w:cs="Phetsarath OT"/>
          <w:b/>
          <w:sz w:val="24"/>
          <w:szCs w:val="24"/>
        </w:rPr>
        <w:t>(</w:t>
      </w:r>
      <w:r w:rsidRPr="00232BA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ໝ່</w:t>
      </w:r>
      <w:r w:rsidRPr="00232BA2">
        <w:rPr>
          <w:rFonts w:ascii="Phetsarath OT" w:eastAsia="Phetsarath OT" w:hAnsi="Phetsarath OT" w:cs="Phetsarath OT"/>
          <w:b/>
          <w:sz w:val="24"/>
          <w:szCs w:val="24"/>
        </w:rPr>
        <w:t xml:space="preserve">) </w:t>
      </w:r>
      <w:r w:rsidR="00E30076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232BA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ຊື້</w:t>
      </w:r>
      <w:r w:rsidR="00E631DB" w:rsidRPr="00232BA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232BA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າຍ</w:t>
      </w:r>
      <w:r w:rsidR="00E631DB" w:rsidRPr="00232BA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232BA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ໍຣະດົກແຫ່ງຊາດ</w:t>
      </w:r>
      <w:r w:rsidR="006C70C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631DB" w:rsidRPr="00232BA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ໂດຍບໍ່ຖືກຕ້ອງຕາມກົດໝາຍ</w:t>
      </w:r>
    </w:p>
    <w:p w14:paraId="2AFF78B8" w14:textId="77777777" w:rsidR="00E631DB" w:rsidRPr="00244D5C" w:rsidRDefault="00954883" w:rsidP="00F16FC6">
      <w:pPr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="00275C13" w:rsidRPr="00244D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="000A7C3B"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ໄດ້ຊື້</w:t>
      </w:r>
      <w:r w:rsidR="00E631DB" w:rsidRPr="00244D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າຍ</w:t>
      </w:r>
      <w:r w:rsidR="000A7C3B"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</w:t>
      </w:r>
      <w:r w:rsidR="006C70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ບໍ່ຖືກຕ້ອງ</w:t>
      </w:r>
      <w:r w:rsidR="00E631DB" w:rsidRPr="00244D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ກົດໝາຍ</w:t>
      </w:r>
      <w:r w:rsidR="000A7C3B"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ຖືກລົງໂທດຕັດອິດສະລະພາບ</w:t>
      </w:r>
      <w:r w:rsidR="000A7C3B"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</w:t>
      </w:r>
      <w:r w:rsidR="000A7C3B"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ົກເດືອນ</w:t>
      </w:r>
      <w:r w:rsidR="000A7C3B"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</w:t>
      </w:r>
      <w:r w:rsidR="000A7C3B"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ປີ</w:t>
      </w:r>
      <w:r w:rsidR="00E631DB" w:rsidRPr="00244D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631DB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>ແລະ ຈະຖືກປັບໃໝ ແຕ່ 1</w:t>
      </w:r>
      <w:r w:rsidR="00E631DB" w:rsidRPr="00244D5C">
        <w:rPr>
          <w:rFonts w:ascii="Phetsarath OT" w:hAnsi="Phetsarath OT" w:cs="Phetsarath OT"/>
          <w:sz w:val="24"/>
          <w:szCs w:val="24"/>
          <w:lang w:bidi="lo-LA"/>
        </w:rPr>
        <w:t>0</w:t>
      </w:r>
      <w:r w:rsidR="00E631DB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E631DB" w:rsidRPr="00244D5C">
        <w:rPr>
          <w:rFonts w:ascii="Phetsarath OT" w:hAnsi="Phetsarath OT" w:cs="Phetsarath OT"/>
          <w:sz w:val="24"/>
          <w:szCs w:val="24"/>
          <w:lang w:bidi="lo-LA"/>
        </w:rPr>
        <w:t>000</w:t>
      </w:r>
      <w:r w:rsidR="00E631DB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E631DB" w:rsidRPr="00244D5C">
        <w:rPr>
          <w:rFonts w:ascii="Phetsarath OT" w:hAnsi="Phetsarath OT" w:cs="Phetsarath OT"/>
          <w:sz w:val="24"/>
          <w:szCs w:val="24"/>
          <w:lang w:bidi="lo-LA"/>
        </w:rPr>
        <w:t>000</w:t>
      </w:r>
      <w:r w:rsidR="00E631DB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ີບ ຫາ 5</w:t>
      </w:r>
      <w:r w:rsidR="00E631DB" w:rsidRPr="00244D5C">
        <w:rPr>
          <w:rFonts w:ascii="Phetsarath OT" w:hAnsi="Phetsarath OT" w:cs="Phetsarath OT"/>
          <w:sz w:val="24"/>
          <w:szCs w:val="24"/>
          <w:lang w:bidi="lo-LA"/>
        </w:rPr>
        <w:t>0</w:t>
      </w:r>
      <w:r w:rsidR="00E631DB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E631DB" w:rsidRPr="00244D5C">
        <w:rPr>
          <w:rFonts w:ascii="Phetsarath OT" w:hAnsi="Phetsarath OT" w:cs="Phetsarath OT"/>
          <w:sz w:val="24"/>
          <w:szCs w:val="24"/>
          <w:lang w:bidi="lo-LA"/>
        </w:rPr>
        <w:t>000</w:t>
      </w:r>
      <w:r w:rsidR="00E631DB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E631DB" w:rsidRPr="00244D5C">
        <w:rPr>
          <w:rFonts w:ascii="Phetsarath OT" w:hAnsi="Phetsarath OT" w:cs="Phetsarath OT"/>
          <w:sz w:val="24"/>
          <w:szCs w:val="24"/>
          <w:lang w:bidi="lo-LA"/>
        </w:rPr>
        <w:t>000</w:t>
      </w:r>
      <w:r w:rsidR="00E631DB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ີບ.</w:t>
      </w:r>
    </w:p>
    <w:p w14:paraId="25C6FA7F" w14:textId="77777777" w:rsidR="00E631DB" w:rsidRPr="00244D5C" w:rsidRDefault="00954883" w:rsidP="00F16FC6">
      <w:pPr>
        <w:tabs>
          <w:tab w:val="left" w:pos="1843"/>
        </w:tabs>
        <w:spacing w:after="0" w:line="240" w:lineRule="auto"/>
        <w:ind w:left="426" w:firstLine="113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</w:t>
      </w:r>
      <w:r w:rsidR="000A7C3B"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ຊື້</w:t>
      </w:r>
      <w:r w:rsidR="00E631DB" w:rsidRPr="00244D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າຍ</w:t>
      </w:r>
      <w:r w:rsidR="000A7C3B"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</w:t>
      </w:r>
      <w:r w:rsidR="006C70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631D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ບໍ່ຖືກຕ້ອງ</w:t>
      </w:r>
      <w:r w:rsidR="00E631DB" w:rsidRPr="00244D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ກົດໝາຍ</w:t>
      </w:r>
      <w:r w:rsidR="000A7C3B"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</w:t>
      </w:r>
      <w:r w:rsidR="00445C62" w:rsidRPr="00244D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ປັນອາຈີນ, ມີການຈັດຕັ້ງເປັນກຸ່ມ ຫຼື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່ໃຫ້ເກີດຄວາມເສຍຫາຍຕໍ່ຄຸນຄ່າມໍຣະດົກແຫ່ງຊາດ</w:t>
      </w:r>
      <w:r w:rsidR="000A7C3B"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ຖືກລົງໂທດຕັດອິດສະລະພາບ</w:t>
      </w:r>
      <w:r w:rsidR="006C70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</w:t>
      </w:r>
      <w:r w:rsidR="000A7C3B"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ປີ</w:t>
      </w:r>
      <w:r w:rsidR="000A7C3B"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</w:t>
      </w:r>
      <w:r w:rsidR="000A7C3B"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ັດປີ</w:t>
      </w:r>
      <w:r w:rsidR="00E631DB" w:rsidRPr="00244D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631DB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>ແລະ ຈະຖືກປັບໃໝ</w:t>
      </w:r>
      <w:r w:rsidR="006C70C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631DB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>ແຕ່ 5</w:t>
      </w:r>
      <w:r w:rsidR="00E631DB" w:rsidRPr="00244D5C">
        <w:rPr>
          <w:rFonts w:ascii="Phetsarath OT" w:hAnsi="Phetsarath OT" w:cs="Phetsarath OT"/>
          <w:sz w:val="24"/>
          <w:szCs w:val="24"/>
          <w:lang w:bidi="lo-LA"/>
        </w:rPr>
        <w:t>0</w:t>
      </w:r>
      <w:r w:rsidR="00E631DB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E631DB" w:rsidRPr="00244D5C">
        <w:rPr>
          <w:rFonts w:ascii="Phetsarath OT" w:hAnsi="Phetsarath OT" w:cs="Phetsarath OT"/>
          <w:sz w:val="24"/>
          <w:szCs w:val="24"/>
          <w:lang w:bidi="lo-LA"/>
        </w:rPr>
        <w:t>000</w:t>
      </w:r>
      <w:r w:rsidR="00E631DB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E631DB" w:rsidRPr="00244D5C">
        <w:rPr>
          <w:rFonts w:ascii="Phetsarath OT" w:hAnsi="Phetsarath OT" w:cs="Phetsarath OT"/>
          <w:sz w:val="24"/>
          <w:szCs w:val="24"/>
          <w:lang w:bidi="lo-LA"/>
        </w:rPr>
        <w:t>000</w:t>
      </w:r>
      <w:r w:rsidR="00E631DB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ີບ ຫາ 1</w:t>
      </w:r>
      <w:r w:rsidR="00E631DB" w:rsidRPr="00244D5C">
        <w:rPr>
          <w:rFonts w:ascii="Phetsarath OT" w:hAnsi="Phetsarath OT" w:cs="Phetsarath OT"/>
          <w:sz w:val="24"/>
          <w:szCs w:val="24"/>
          <w:lang w:bidi="lo-LA"/>
        </w:rPr>
        <w:t>00</w:t>
      </w:r>
      <w:r w:rsidR="00E631DB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E631DB" w:rsidRPr="00244D5C">
        <w:rPr>
          <w:rFonts w:ascii="Phetsarath OT" w:hAnsi="Phetsarath OT" w:cs="Phetsarath OT"/>
          <w:sz w:val="24"/>
          <w:szCs w:val="24"/>
          <w:lang w:bidi="lo-LA"/>
        </w:rPr>
        <w:t>000</w:t>
      </w:r>
      <w:r w:rsidR="00E631DB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E631DB" w:rsidRPr="00244D5C">
        <w:rPr>
          <w:rFonts w:ascii="Phetsarath OT" w:hAnsi="Phetsarath OT" w:cs="Phetsarath OT"/>
          <w:sz w:val="24"/>
          <w:szCs w:val="24"/>
          <w:lang w:bidi="lo-LA"/>
        </w:rPr>
        <w:t>000</w:t>
      </w:r>
      <w:r w:rsidR="00E631DB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ີບ.</w:t>
      </w:r>
    </w:p>
    <w:p w14:paraId="5D8490D5" w14:textId="77777777" w:rsidR="00F83ADE" w:rsidRPr="00AC661B" w:rsidRDefault="00F83ADE" w:rsidP="00594EB2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0"/>
          <w:szCs w:val="20"/>
          <w:u w:val="single"/>
          <w:lang w:bidi="lo-LA"/>
        </w:rPr>
      </w:pPr>
    </w:p>
    <w:p w14:paraId="41B52C25" w14:textId="77777777" w:rsidR="004166EF" w:rsidRPr="00244D5C" w:rsidRDefault="000A7C3B" w:rsidP="00DD2000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244D5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4B68A7" w:rsidRPr="00244D5C">
        <w:rPr>
          <w:rFonts w:ascii="Phetsarath OT" w:eastAsia="Phetsarath OT" w:hAnsi="Phetsarath OT" w:cs="Phetsarath OT"/>
          <w:b/>
          <w:sz w:val="24"/>
          <w:szCs w:val="24"/>
        </w:rPr>
        <w:t xml:space="preserve"> 9</w:t>
      </w:r>
      <w:r w:rsidR="00E5470B" w:rsidRPr="00244D5C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1</w:t>
      </w:r>
      <w:r w:rsidR="00620B8E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 xml:space="preserve"> </w:t>
      </w:r>
      <w:r w:rsidRPr="00244D5C">
        <w:rPr>
          <w:rFonts w:ascii="Phetsarath OT" w:eastAsia="Phetsarath OT" w:hAnsi="Phetsarath OT" w:cs="Phetsarath OT"/>
          <w:b/>
          <w:sz w:val="24"/>
          <w:szCs w:val="24"/>
        </w:rPr>
        <w:t>(</w:t>
      </w:r>
      <w:r w:rsidRPr="00244D5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ໝ່</w:t>
      </w:r>
      <w:r w:rsidRPr="00244D5C">
        <w:rPr>
          <w:rFonts w:ascii="Phetsarath OT" w:eastAsia="Phetsarath OT" w:hAnsi="Phetsarath OT" w:cs="Phetsarath OT"/>
          <w:b/>
          <w:sz w:val="24"/>
          <w:szCs w:val="24"/>
        </w:rPr>
        <w:t xml:space="preserve">) </w:t>
      </w:r>
      <w:r w:rsidR="00620B8E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244D5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ທໍາລາຍມໍຣະດົກແຫ່ງຊາດ</w:t>
      </w:r>
    </w:p>
    <w:p w14:paraId="5E6B6F71" w14:textId="77777777" w:rsidR="006269E3" w:rsidRPr="00244D5C" w:rsidRDefault="000A7C3B" w:rsidP="00F16FC6">
      <w:pPr>
        <w:spacing w:after="0" w:line="240" w:lineRule="auto"/>
        <w:ind w:left="426" w:firstLine="113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D2000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ບຸກຄົນ</w:t>
      </w:r>
      <w:r w:rsidR="00275C13" w:rsidRPr="00DD2000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, </w:t>
      </w:r>
      <w:r w:rsidRPr="00DD2000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ນິຕິບຸກຄົນ</w:t>
      </w:r>
      <w:r w:rsidRPr="00DD2000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DD2000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ຫາກໄດ້ທໍາລາຍ</w:t>
      </w:r>
      <w:r w:rsidRPr="00DD2000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DD2000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ມໍຣະດົກແຫ່ງຊາດ</w:t>
      </w:r>
      <w:r w:rsidRPr="00DD2000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DD2000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ທາງດ້ານ</w:t>
      </w:r>
      <w:r w:rsidR="00E011CD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DD2000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ວັດທະນະທຳ</w:t>
      </w:r>
      <w:r w:rsidRPr="00DD2000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DD2000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ປະຫວັດ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ດ</w:t>
      </w:r>
      <w:r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ຳມະຊາດ</w:t>
      </w:r>
      <w:r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ຖືກລົງໂທດຕັດອິດສະລະພາບ</w:t>
      </w:r>
      <w:r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</w:t>
      </w:r>
      <w:r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ົກເດືອນ</w:t>
      </w:r>
      <w:r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</w:t>
      </w:r>
      <w:r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524E08" w:rsidRPr="00244D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ປດ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ີ</w:t>
      </w:r>
      <w:r w:rsidR="00A71FAF" w:rsidRPr="00244D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71FAF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>ແລະ ຈະຖືກປັບໃໝແຕ່ 5.</w:t>
      </w:r>
      <w:r w:rsidR="00A71FAF" w:rsidRPr="00244D5C">
        <w:rPr>
          <w:rFonts w:ascii="Phetsarath OT" w:hAnsi="Phetsarath OT" w:cs="Phetsarath OT"/>
          <w:sz w:val="24"/>
          <w:szCs w:val="24"/>
          <w:lang w:bidi="lo-LA"/>
        </w:rPr>
        <w:t>000</w:t>
      </w:r>
      <w:r w:rsidR="00A71FAF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A71FAF" w:rsidRPr="00244D5C">
        <w:rPr>
          <w:rFonts w:ascii="Phetsarath OT" w:hAnsi="Phetsarath OT" w:cs="Phetsarath OT"/>
          <w:sz w:val="24"/>
          <w:szCs w:val="24"/>
          <w:lang w:bidi="lo-LA"/>
        </w:rPr>
        <w:t>000</w:t>
      </w:r>
      <w:r w:rsidR="00A71FAF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ີບ ຫາ </w:t>
      </w:r>
      <w:r w:rsidR="00524E08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>1</w:t>
      </w:r>
      <w:r w:rsidR="00524E08" w:rsidRPr="00244D5C">
        <w:rPr>
          <w:rFonts w:ascii="Phetsarath OT" w:hAnsi="Phetsarath OT" w:cs="Phetsarath OT"/>
          <w:sz w:val="24"/>
          <w:szCs w:val="24"/>
          <w:lang w:bidi="lo-LA"/>
        </w:rPr>
        <w:t>0</w:t>
      </w:r>
      <w:r w:rsidR="00A71FAF" w:rsidRPr="00244D5C">
        <w:rPr>
          <w:rFonts w:ascii="Phetsarath OT" w:hAnsi="Phetsarath OT" w:cs="Phetsarath OT"/>
          <w:sz w:val="24"/>
          <w:szCs w:val="24"/>
          <w:lang w:bidi="lo-LA"/>
        </w:rPr>
        <w:t>0</w:t>
      </w:r>
      <w:r w:rsidR="00A71FAF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A71FAF" w:rsidRPr="00244D5C">
        <w:rPr>
          <w:rFonts w:ascii="Phetsarath OT" w:hAnsi="Phetsarath OT" w:cs="Phetsarath OT"/>
          <w:sz w:val="24"/>
          <w:szCs w:val="24"/>
          <w:lang w:bidi="lo-LA"/>
        </w:rPr>
        <w:t>000</w:t>
      </w:r>
      <w:r w:rsidR="00A71FAF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A71FAF" w:rsidRPr="00244D5C">
        <w:rPr>
          <w:rFonts w:ascii="Phetsarath OT" w:hAnsi="Phetsarath OT" w:cs="Phetsarath OT"/>
          <w:sz w:val="24"/>
          <w:szCs w:val="24"/>
          <w:lang w:bidi="lo-LA"/>
        </w:rPr>
        <w:t>000</w:t>
      </w:r>
      <w:r w:rsidR="00A71FAF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ີບ.</w:t>
      </w:r>
    </w:p>
    <w:p w14:paraId="5A9F2062" w14:textId="77777777" w:rsidR="006269E3" w:rsidRDefault="006269E3" w:rsidP="00594EB2">
      <w:pPr>
        <w:spacing w:after="0" w:line="240" w:lineRule="auto"/>
        <w:ind w:left="540" w:firstLine="540"/>
        <w:jc w:val="thaiDistribute"/>
        <w:rPr>
          <w:rFonts w:ascii="Phetsarath OT" w:hAnsi="Phetsarath OT" w:cs="Phetsarath OT"/>
          <w:sz w:val="24"/>
          <w:szCs w:val="24"/>
          <w:u w:val="single"/>
          <w:lang w:bidi="lo-LA"/>
        </w:rPr>
      </w:pPr>
    </w:p>
    <w:p w14:paraId="25AA43BE" w14:textId="77777777" w:rsidR="004166EF" w:rsidRPr="00244D5C" w:rsidRDefault="000A7C3B" w:rsidP="00DD2000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244D5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620B8E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8D35B9" w:rsidRPr="00244D5C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9</w:t>
      </w:r>
      <w:r w:rsidR="00E5470B" w:rsidRPr="00244D5C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2</w:t>
      </w:r>
      <w:r w:rsidR="00620B8E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 xml:space="preserve"> </w:t>
      </w:r>
      <w:r w:rsidRPr="00244D5C">
        <w:rPr>
          <w:rFonts w:ascii="Phetsarath OT" w:eastAsia="Phetsarath OT" w:hAnsi="Phetsarath OT" w:cs="Phetsarath OT"/>
          <w:b/>
          <w:sz w:val="24"/>
          <w:szCs w:val="24"/>
        </w:rPr>
        <w:t>(</w:t>
      </w:r>
      <w:r w:rsidRPr="00244D5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ໝ່</w:t>
      </w:r>
      <w:r w:rsidRPr="00244D5C">
        <w:rPr>
          <w:rFonts w:ascii="Phetsarath OT" w:eastAsia="Phetsarath OT" w:hAnsi="Phetsarath OT" w:cs="Phetsarath OT"/>
          <w:b/>
          <w:sz w:val="24"/>
          <w:szCs w:val="24"/>
        </w:rPr>
        <w:t>)</w:t>
      </w:r>
      <w:r w:rsidR="00620B8E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244D5C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244D5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ຂຸດຄົ້ນມໍຣະດົກແຫ່ງຊາດ</w:t>
      </w:r>
      <w:r w:rsidR="006C70C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9E31B1" w:rsidRPr="00244D5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ດຍບໍ່</w:t>
      </w:r>
      <w:r w:rsidR="009E31B1" w:rsidRPr="00244D5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ໄດ້ຮັບອະນຸຍາດ</w:t>
      </w:r>
    </w:p>
    <w:p w14:paraId="0FF59855" w14:textId="77777777" w:rsidR="00DE298F" w:rsidRPr="00244D5C" w:rsidRDefault="00DD2000" w:rsidP="00F16FC6">
      <w:pPr>
        <w:spacing w:after="0" w:line="240" w:lineRule="auto"/>
        <w:ind w:left="426" w:firstLine="1134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="00275C13" w:rsidRPr="00244D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="000A7C3B"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</w:t>
      </w:r>
      <w:r w:rsidR="00DE298F" w:rsidRPr="00244D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ຸດຄົ້ນມໍຣະດົກແຫ່ງຊາດ</w:t>
      </w:r>
      <w:r w:rsidR="00852B71" w:rsidRPr="00244D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ບໍ່ໄດ້ຮັບອະນຸຍາດ</w:t>
      </w:r>
      <w:r w:rsidR="000A7C3B"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ຖືກລົ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ທດຕັດອິດສະລະພາບ</w:t>
      </w:r>
      <w:r w:rsidR="000A7C3B"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</w:t>
      </w:r>
      <w:r w:rsidR="000A7C3B"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ົກເດືອນ</w:t>
      </w:r>
      <w:r w:rsidR="000A7C3B"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</w:t>
      </w:r>
      <w:r w:rsidR="000A7C3B"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ປີ</w:t>
      </w:r>
      <w:r w:rsidR="00DE298F" w:rsidRPr="00244D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E298F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>ແລະ ຈະຖືກປັບໃໝ</w:t>
      </w:r>
      <w:r w:rsidR="0024566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E298F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>ແຕ່ 5.</w:t>
      </w:r>
      <w:r w:rsidR="00DE298F" w:rsidRPr="00244D5C">
        <w:rPr>
          <w:rFonts w:ascii="Phetsarath OT" w:hAnsi="Phetsarath OT" w:cs="Phetsarath OT"/>
          <w:sz w:val="24"/>
          <w:szCs w:val="24"/>
          <w:lang w:bidi="lo-LA"/>
        </w:rPr>
        <w:t>000</w:t>
      </w:r>
      <w:r w:rsidR="00DE298F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DE298F" w:rsidRPr="00244D5C">
        <w:rPr>
          <w:rFonts w:ascii="Phetsarath OT" w:hAnsi="Phetsarath OT" w:cs="Phetsarath OT"/>
          <w:sz w:val="24"/>
          <w:szCs w:val="24"/>
          <w:lang w:bidi="lo-LA"/>
        </w:rPr>
        <w:t>000</w:t>
      </w:r>
      <w:r w:rsidR="00DE298F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ີບ ຫາ 5</w:t>
      </w:r>
      <w:r w:rsidR="00DE298F" w:rsidRPr="00244D5C">
        <w:rPr>
          <w:rFonts w:ascii="Phetsarath OT" w:hAnsi="Phetsarath OT" w:cs="Phetsarath OT"/>
          <w:sz w:val="24"/>
          <w:szCs w:val="24"/>
          <w:lang w:bidi="lo-LA"/>
        </w:rPr>
        <w:t>0</w:t>
      </w:r>
      <w:r w:rsidR="00DE298F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DE298F" w:rsidRPr="00244D5C">
        <w:rPr>
          <w:rFonts w:ascii="Phetsarath OT" w:hAnsi="Phetsarath OT" w:cs="Phetsarath OT"/>
          <w:sz w:val="24"/>
          <w:szCs w:val="24"/>
          <w:lang w:bidi="lo-LA"/>
        </w:rPr>
        <w:t>000</w:t>
      </w:r>
      <w:r w:rsidR="00DE298F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DE298F" w:rsidRPr="00244D5C">
        <w:rPr>
          <w:rFonts w:ascii="Phetsarath OT" w:hAnsi="Phetsarath OT" w:cs="Phetsarath OT"/>
          <w:sz w:val="24"/>
          <w:szCs w:val="24"/>
          <w:lang w:bidi="lo-LA"/>
        </w:rPr>
        <w:t>000</w:t>
      </w:r>
      <w:r w:rsidR="00DE298F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ີບ.</w:t>
      </w:r>
    </w:p>
    <w:p w14:paraId="5BE1B338" w14:textId="77777777" w:rsidR="00DE298F" w:rsidRPr="00244D5C" w:rsidRDefault="00DD2000" w:rsidP="00F16FC6">
      <w:pPr>
        <w:spacing w:after="0" w:line="240" w:lineRule="auto"/>
        <w:ind w:left="426" w:firstLine="1134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E298F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</w:t>
      </w:r>
      <w:r w:rsidR="00DE298F"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DE298F" w:rsidRPr="00244D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DE298F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ຸດຄົ້ນມໍຣະດົກແຫ່ງຊາດ</w:t>
      </w:r>
      <w:r w:rsidR="006C70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E298F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ບໍ່</w:t>
      </w:r>
      <w:r w:rsidR="00DE298F" w:rsidRPr="00244D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ອະນຸຍາດ</w:t>
      </w:r>
      <w:r w:rsidR="009E31B1" w:rsidRPr="00244D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າກ</w:t>
      </w:r>
      <w:r w:rsidR="00DE298F" w:rsidRPr="00244D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ມີການຈັດຕັ້ງເປັນກຸ່ມ ຫຼື </w:t>
      </w:r>
      <w:r w:rsidR="00DE298F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່ໃຫ້ເກີດຄວາມເສຍຫາຍຕໍ່ຄຸນຄ່າມໍຣະດົກແຫ່ງຊາດ</w:t>
      </w:r>
      <w:r w:rsidR="009E31B1" w:rsidRPr="00244D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E298F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ຖືກລົງໂທດຕັດອິດສະລະພາບ</w:t>
      </w:r>
      <w:r w:rsidR="006C70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E298F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</w:t>
      </w:r>
      <w:r w:rsidR="00DE298F"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9E31B1" w:rsidRPr="00244D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ງ</w:t>
      </w:r>
      <w:r w:rsidR="00DE298F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ີ</w:t>
      </w:r>
      <w:r w:rsidR="00DE298F"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DE298F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</w:t>
      </w:r>
      <w:r w:rsidR="00DE298F"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9E31B1" w:rsidRPr="00244D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າ</w:t>
      </w:r>
      <w:r w:rsidR="00DE298F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ີ</w:t>
      </w:r>
      <w:r w:rsidR="00DE298F" w:rsidRPr="00244D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E298F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>ແລະ ຈະຖືກປັບໃໝ</w:t>
      </w:r>
      <w:r w:rsidR="006C70C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E298F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>ແຕ່ 5</w:t>
      </w:r>
      <w:r w:rsidR="00DE298F" w:rsidRPr="00244D5C">
        <w:rPr>
          <w:rFonts w:ascii="Phetsarath OT" w:hAnsi="Phetsarath OT" w:cs="Phetsarath OT"/>
          <w:sz w:val="24"/>
          <w:szCs w:val="24"/>
          <w:lang w:bidi="lo-LA"/>
        </w:rPr>
        <w:t>0</w:t>
      </w:r>
      <w:r w:rsidR="00DE298F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DE298F" w:rsidRPr="00244D5C">
        <w:rPr>
          <w:rFonts w:ascii="Phetsarath OT" w:hAnsi="Phetsarath OT" w:cs="Phetsarath OT"/>
          <w:sz w:val="24"/>
          <w:szCs w:val="24"/>
          <w:lang w:bidi="lo-LA"/>
        </w:rPr>
        <w:t>000</w:t>
      </w:r>
      <w:r w:rsidR="00DE298F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DE298F" w:rsidRPr="00244D5C">
        <w:rPr>
          <w:rFonts w:ascii="Phetsarath OT" w:hAnsi="Phetsarath OT" w:cs="Phetsarath OT"/>
          <w:sz w:val="24"/>
          <w:szCs w:val="24"/>
          <w:lang w:bidi="lo-LA"/>
        </w:rPr>
        <w:t>000</w:t>
      </w:r>
      <w:r w:rsidR="00DE298F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ີບ ຫາ 1</w:t>
      </w:r>
      <w:r w:rsidR="00DE298F" w:rsidRPr="00244D5C">
        <w:rPr>
          <w:rFonts w:ascii="Phetsarath OT" w:hAnsi="Phetsarath OT" w:cs="Phetsarath OT"/>
          <w:sz w:val="24"/>
          <w:szCs w:val="24"/>
          <w:lang w:bidi="lo-LA"/>
        </w:rPr>
        <w:t>00</w:t>
      </w:r>
      <w:r w:rsidR="00DE298F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DE298F" w:rsidRPr="00244D5C">
        <w:rPr>
          <w:rFonts w:ascii="Phetsarath OT" w:hAnsi="Phetsarath OT" w:cs="Phetsarath OT"/>
          <w:sz w:val="24"/>
          <w:szCs w:val="24"/>
          <w:lang w:bidi="lo-LA"/>
        </w:rPr>
        <w:t>000</w:t>
      </w:r>
      <w:r w:rsidR="00DE298F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DE298F" w:rsidRPr="00244D5C">
        <w:rPr>
          <w:rFonts w:ascii="Phetsarath OT" w:hAnsi="Phetsarath OT" w:cs="Phetsarath OT"/>
          <w:sz w:val="24"/>
          <w:szCs w:val="24"/>
          <w:lang w:bidi="lo-LA"/>
        </w:rPr>
        <w:t>000</w:t>
      </w:r>
      <w:r w:rsidR="00DE298F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ີບ.</w:t>
      </w:r>
    </w:p>
    <w:p w14:paraId="7CA549FA" w14:textId="77777777" w:rsidR="00EC3A62" w:rsidRPr="00AC661B" w:rsidRDefault="00EC3A62" w:rsidP="00594EB2">
      <w:pPr>
        <w:spacing w:after="0" w:line="240" w:lineRule="auto"/>
        <w:ind w:left="540" w:firstLine="540"/>
        <w:jc w:val="thaiDistribute"/>
        <w:rPr>
          <w:rFonts w:ascii="Phetsarath OT" w:hAnsi="Phetsarath OT" w:cs="Phetsarath OT"/>
          <w:sz w:val="20"/>
          <w:szCs w:val="20"/>
          <w:u w:val="single"/>
          <w:lang w:bidi="lo-LA"/>
        </w:rPr>
      </w:pPr>
    </w:p>
    <w:p w14:paraId="6C13E578" w14:textId="77777777" w:rsidR="004166EF" w:rsidRPr="00244D5C" w:rsidRDefault="000A7C3B" w:rsidP="00DD2000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244D5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53169E" w:rsidRPr="00244D5C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E5470B" w:rsidRPr="00244D5C">
        <w:rPr>
          <w:rFonts w:ascii="Phetsarath OT" w:eastAsia="Phetsarath OT" w:hAnsi="Phetsarath OT" w:cs="Phetsarath OT"/>
          <w:b/>
          <w:sz w:val="24"/>
          <w:szCs w:val="24"/>
          <w:lang w:bidi="lo-LA"/>
        </w:rPr>
        <w:t>9</w:t>
      </w:r>
      <w:r w:rsidR="00E5470B" w:rsidRPr="00244D5C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3</w:t>
      </w:r>
      <w:r w:rsidR="00620B8E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 xml:space="preserve"> </w:t>
      </w:r>
      <w:r w:rsidRPr="00244D5C">
        <w:rPr>
          <w:rFonts w:ascii="Phetsarath OT" w:eastAsia="Phetsarath OT" w:hAnsi="Phetsarath OT" w:cs="Phetsarath OT"/>
          <w:b/>
          <w:sz w:val="24"/>
          <w:szCs w:val="24"/>
        </w:rPr>
        <w:t>(</w:t>
      </w:r>
      <w:r w:rsidRPr="00244D5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ໝ່</w:t>
      </w:r>
      <w:r w:rsidRPr="00244D5C">
        <w:rPr>
          <w:rFonts w:ascii="Phetsarath OT" w:eastAsia="Phetsarath OT" w:hAnsi="Phetsarath OT" w:cs="Phetsarath OT"/>
          <w:b/>
          <w:sz w:val="24"/>
          <w:szCs w:val="24"/>
        </w:rPr>
        <w:t xml:space="preserve">) </w:t>
      </w:r>
      <w:r w:rsidR="00620B8E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244D5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ນໍາເຂົ້າ</w:t>
      </w:r>
      <w:r w:rsidRPr="00244D5C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244D5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ຫຼື</w:t>
      </w:r>
      <w:r w:rsidRPr="00244D5C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244D5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ົ່ງອອກ</w:t>
      </w:r>
      <w:r w:rsidRPr="00244D5C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244D5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ໍຣະດົກແຫ່ງຊາດ</w:t>
      </w:r>
      <w:r w:rsidR="006C70C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9E31B1" w:rsidRPr="00244D5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ດຍບໍ່</w:t>
      </w:r>
      <w:r w:rsidR="009E31B1" w:rsidRPr="00244D5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ໄດ້ຮັບອະນຸຍາດ</w:t>
      </w:r>
    </w:p>
    <w:p w14:paraId="52570AED" w14:textId="77777777" w:rsidR="004166EF" w:rsidRPr="00244D5C" w:rsidRDefault="00DD2000" w:rsidP="00F16FC6">
      <w:pPr>
        <w:spacing w:after="0" w:line="240" w:lineRule="auto"/>
        <w:ind w:left="426" w:firstLine="1134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="000A2151" w:rsidRPr="00244D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="000A7C3B"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ນໍາເຂົ້າ</w:t>
      </w:r>
      <w:r w:rsidR="003D67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3D67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່ງອອກ</w:t>
      </w:r>
      <w:r w:rsidR="00852B71" w:rsidRPr="00244D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</w:t>
      </w:r>
      <w:r w:rsidR="003D67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ບໍ່ໄດ້ຮັບອະນຸຍາດ</w:t>
      </w:r>
      <w:r w:rsidR="0084120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ຖືກລົງໂທດຕັດອິດສະລະພາບ</w:t>
      </w:r>
      <w:r w:rsidR="003D67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</w:t>
      </w:r>
      <w:r w:rsidR="000A7C3B"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ົກເດືອນ</w:t>
      </w:r>
      <w:r w:rsidR="000A7C3B"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</w:t>
      </w:r>
      <w:r w:rsidR="000A7C3B"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ປີ</w:t>
      </w:r>
      <w:r w:rsidR="009E31B1" w:rsidRPr="00244D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52B71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9E31B1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>ຈະຖືກປັບໃໝ</w:t>
      </w:r>
      <w:r w:rsidR="003D67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E31B1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>ແຕ່ 5.</w:t>
      </w:r>
      <w:r w:rsidR="009E31B1" w:rsidRPr="00244D5C">
        <w:rPr>
          <w:rFonts w:ascii="Phetsarath OT" w:hAnsi="Phetsarath OT" w:cs="Phetsarath OT"/>
          <w:sz w:val="24"/>
          <w:szCs w:val="24"/>
          <w:lang w:bidi="lo-LA"/>
        </w:rPr>
        <w:t>000</w:t>
      </w:r>
      <w:r w:rsidR="009E31B1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9E31B1" w:rsidRPr="00244D5C">
        <w:rPr>
          <w:rFonts w:ascii="Phetsarath OT" w:hAnsi="Phetsarath OT" w:cs="Phetsarath OT"/>
          <w:sz w:val="24"/>
          <w:szCs w:val="24"/>
          <w:lang w:bidi="lo-LA"/>
        </w:rPr>
        <w:t>000</w:t>
      </w:r>
      <w:r w:rsidR="009E31B1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ີບ ຫາ 5</w:t>
      </w:r>
      <w:r w:rsidR="009E31B1" w:rsidRPr="00244D5C">
        <w:rPr>
          <w:rFonts w:ascii="Phetsarath OT" w:hAnsi="Phetsarath OT" w:cs="Phetsarath OT"/>
          <w:sz w:val="24"/>
          <w:szCs w:val="24"/>
          <w:lang w:bidi="lo-LA"/>
        </w:rPr>
        <w:t>0</w:t>
      </w:r>
      <w:r w:rsidR="009E31B1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9E31B1" w:rsidRPr="00244D5C">
        <w:rPr>
          <w:rFonts w:ascii="Phetsarath OT" w:hAnsi="Phetsarath OT" w:cs="Phetsarath OT"/>
          <w:sz w:val="24"/>
          <w:szCs w:val="24"/>
          <w:lang w:bidi="lo-LA"/>
        </w:rPr>
        <w:t>000</w:t>
      </w:r>
      <w:r w:rsidR="009E31B1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9E31B1" w:rsidRPr="00244D5C">
        <w:rPr>
          <w:rFonts w:ascii="Phetsarath OT" w:hAnsi="Phetsarath OT" w:cs="Phetsarath OT"/>
          <w:sz w:val="24"/>
          <w:szCs w:val="24"/>
          <w:lang w:bidi="lo-LA"/>
        </w:rPr>
        <w:t>000</w:t>
      </w:r>
      <w:r w:rsidR="009E31B1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ີບ.</w:t>
      </w:r>
    </w:p>
    <w:p w14:paraId="704B1A4F" w14:textId="77777777" w:rsidR="009E31B1" w:rsidRPr="00244D5C" w:rsidRDefault="00DD2000" w:rsidP="00F16FC6">
      <w:pPr>
        <w:spacing w:after="0" w:line="240" w:lineRule="auto"/>
        <w:ind w:left="426" w:firstLine="1134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E31B1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</w:t>
      </w:r>
      <w:r w:rsidR="009E31B1"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9E31B1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ນໍາເຂົ້າ</w:t>
      </w:r>
      <w:r w:rsidR="009E31B1"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9E31B1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9E31B1"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9E31B1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່ງອອກ</w:t>
      </w:r>
      <w:r w:rsidR="009E31B1"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9E31B1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ໂດຍບໍ່</w:t>
      </w:r>
      <w:r w:rsidR="009E31B1" w:rsidRPr="00244D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ອະນຸຍາດ ຫາກເປັນອາ</w:t>
      </w:r>
      <w:r w:rsidR="003421D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E31B1" w:rsidRPr="00244D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ຈີນ, ມີການຈັດຕັ້ງເປັນກຸ່ມ ຫຼື </w:t>
      </w:r>
      <w:r w:rsidR="009E31B1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່ໃຫ້ເກີດຄວາມເສຍຫາຍຕໍ່ຄຸນຄ່າມໍຣະດົກແຫ່ງຊາດ</w:t>
      </w:r>
      <w:r w:rsidR="009E31B1" w:rsidRPr="00244D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E31B1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ຖືກລົງໂທດຕັດອິດສະລະພາບ</w:t>
      </w:r>
      <w:r w:rsidR="00821E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E31B1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</w:t>
      </w:r>
      <w:r w:rsidR="009E31B1"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9E31B1" w:rsidRPr="00244D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ງ</w:t>
      </w:r>
      <w:r w:rsidR="009E31B1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ີ</w:t>
      </w:r>
      <w:r w:rsidR="009E31B1"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9E31B1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</w:t>
      </w:r>
      <w:r w:rsidR="009E31B1"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9E31B1" w:rsidRPr="00244D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າ</w:t>
      </w:r>
      <w:r w:rsidR="009E31B1"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ີ</w:t>
      </w:r>
      <w:r w:rsidR="009E31B1" w:rsidRPr="00244D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E31B1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>ແລະ ຈະຖືກປັບໃໝ</w:t>
      </w:r>
      <w:r w:rsidR="00821E1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E31B1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>ແຕ່ 5</w:t>
      </w:r>
      <w:r w:rsidR="009E31B1" w:rsidRPr="00244D5C">
        <w:rPr>
          <w:rFonts w:ascii="Phetsarath OT" w:hAnsi="Phetsarath OT" w:cs="Phetsarath OT"/>
          <w:sz w:val="24"/>
          <w:szCs w:val="24"/>
          <w:lang w:bidi="lo-LA"/>
        </w:rPr>
        <w:t>0</w:t>
      </w:r>
      <w:r w:rsidR="009E31B1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9E31B1" w:rsidRPr="00244D5C">
        <w:rPr>
          <w:rFonts w:ascii="Phetsarath OT" w:hAnsi="Phetsarath OT" w:cs="Phetsarath OT"/>
          <w:sz w:val="24"/>
          <w:szCs w:val="24"/>
          <w:lang w:bidi="lo-LA"/>
        </w:rPr>
        <w:t>000</w:t>
      </w:r>
      <w:r w:rsidR="009E31B1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9E31B1" w:rsidRPr="00244D5C">
        <w:rPr>
          <w:rFonts w:ascii="Phetsarath OT" w:hAnsi="Phetsarath OT" w:cs="Phetsarath OT"/>
          <w:sz w:val="24"/>
          <w:szCs w:val="24"/>
          <w:lang w:bidi="lo-LA"/>
        </w:rPr>
        <w:t>000</w:t>
      </w:r>
      <w:r w:rsidR="009E31B1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ີບ ຫາ 1</w:t>
      </w:r>
      <w:r w:rsidR="009E31B1" w:rsidRPr="00244D5C">
        <w:rPr>
          <w:rFonts w:ascii="Phetsarath OT" w:hAnsi="Phetsarath OT" w:cs="Phetsarath OT"/>
          <w:sz w:val="24"/>
          <w:szCs w:val="24"/>
          <w:lang w:bidi="lo-LA"/>
        </w:rPr>
        <w:t>00</w:t>
      </w:r>
      <w:r w:rsidR="009E31B1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9E31B1" w:rsidRPr="00244D5C">
        <w:rPr>
          <w:rFonts w:ascii="Phetsarath OT" w:hAnsi="Phetsarath OT" w:cs="Phetsarath OT"/>
          <w:sz w:val="24"/>
          <w:szCs w:val="24"/>
          <w:lang w:bidi="lo-LA"/>
        </w:rPr>
        <w:t>000</w:t>
      </w:r>
      <w:r w:rsidR="009E31B1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9E31B1" w:rsidRPr="00244D5C">
        <w:rPr>
          <w:rFonts w:ascii="Phetsarath OT" w:hAnsi="Phetsarath OT" w:cs="Phetsarath OT"/>
          <w:sz w:val="24"/>
          <w:szCs w:val="24"/>
          <w:lang w:bidi="lo-LA"/>
        </w:rPr>
        <w:t>000</w:t>
      </w:r>
      <w:r w:rsidR="009E31B1" w:rsidRPr="00244D5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ີບ.</w:t>
      </w:r>
    </w:p>
    <w:p w14:paraId="0C3D3E57" w14:textId="77777777" w:rsidR="00315494" w:rsidRDefault="00315494" w:rsidP="00594EB2">
      <w:pPr>
        <w:spacing w:after="0" w:line="240" w:lineRule="auto"/>
        <w:ind w:left="540" w:firstLine="540"/>
        <w:jc w:val="thaiDistribute"/>
        <w:rPr>
          <w:rFonts w:ascii="Phetsarath OT" w:hAnsi="Phetsarath OT" w:cs="Phetsarath OT"/>
          <w:sz w:val="24"/>
          <w:szCs w:val="24"/>
          <w:u w:val="single"/>
          <w:lang w:bidi="lo-LA"/>
        </w:rPr>
      </w:pPr>
    </w:p>
    <w:p w14:paraId="248D49FA" w14:textId="77777777" w:rsidR="004166EF" w:rsidRPr="00244D5C" w:rsidRDefault="000A7C3B" w:rsidP="00DD2000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244D5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620B8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5470B" w:rsidRPr="00244D5C">
        <w:rPr>
          <w:rFonts w:ascii="Phetsarath OT" w:eastAsia="Phetsarath OT" w:hAnsi="Phetsarath OT" w:cs="Phetsarath OT"/>
          <w:b/>
          <w:sz w:val="24"/>
          <w:szCs w:val="24"/>
        </w:rPr>
        <w:t>9</w:t>
      </w:r>
      <w:r w:rsidR="00E5470B" w:rsidRPr="00244D5C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4</w:t>
      </w:r>
      <w:r w:rsidR="00620B8E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 xml:space="preserve"> </w:t>
      </w:r>
      <w:r w:rsidRPr="00244D5C">
        <w:rPr>
          <w:rFonts w:ascii="Phetsarath OT" w:eastAsia="Phetsarath OT" w:hAnsi="Phetsarath OT" w:cs="Phetsarath OT"/>
          <w:b/>
          <w:sz w:val="24"/>
          <w:szCs w:val="24"/>
        </w:rPr>
        <w:t>(</w:t>
      </w:r>
      <w:r w:rsidRPr="00244D5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ໝ່</w:t>
      </w:r>
      <w:r w:rsidRPr="00244D5C">
        <w:rPr>
          <w:rFonts w:ascii="Phetsarath OT" w:eastAsia="Phetsarath OT" w:hAnsi="Phetsarath OT" w:cs="Phetsarath OT"/>
          <w:b/>
          <w:sz w:val="24"/>
          <w:szCs w:val="24"/>
        </w:rPr>
        <w:t xml:space="preserve">) </w:t>
      </w:r>
      <w:r w:rsidR="00620B8E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244D5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ໂຄສະນາ</w:t>
      </w:r>
      <w:r w:rsidR="0024566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244D5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ຜີຍແຜ່</w:t>
      </w:r>
      <w:r w:rsidRPr="00244D5C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244D5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່ຽວກັບມໍຣະດົກແຫ່ງຊາດ</w:t>
      </w:r>
    </w:p>
    <w:p w14:paraId="5B5BC267" w14:textId="77777777" w:rsidR="008F6503" w:rsidRPr="00244D5C" w:rsidRDefault="00DD2000" w:rsidP="00841207">
      <w:pPr>
        <w:tabs>
          <w:tab w:val="left" w:pos="1701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F6503" w:rsidRPr="00DD20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="008F6503" w:rsidRPr="00DD200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8F6503" w:rsidRPr="00DD20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="008F6503" w:rsidRPr="00DD200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8F6503" w:rsidRPr="00DD20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ໂຄສະນາ</w:t>
      </w:r>
      <w:r w:rsidR="002456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F6503" w:rsidRPr="00DD20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ຜີຍແຜ່</w:t>
      </w:r>
      <w:r w:rsidR="008F6503" w:rsidRPr="00DD200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8F6503" w:rsidRPr="00DD20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ມໍຣະດົກແຫ່ງຊາດ</w:t>
      </w:r>
      <w:r w:rsidR="008F6503" w:rsidRPr="00DD200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8F6503" w:rsidRPr="00DD200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ການກະທຳທີ່</w:t>
      </w:r>
      <w:r w:rsidR="00697460" w:rsidRPr="00DD200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F6503" w:rsidRPr="00DD200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ປັນລາມົກອະນາຈານ, </w:t>
      </w:r>
      <w:r w:rsidR="003F05ED" w:rsidRPr="00DD200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="00D456D1" w:rsidRPr="00DD200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ື່</w:t>
      </w:r>
      <w:r w:rsidR="003F05ED" w:rsidRPr="00DD200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ອມເສຍ, </w:t>
      </w:r>
      <w:r w:rsidR="00942FC8" w:rsidRPr="00DD200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</w:t>
      </w:r>
      <w:r w:rsidR="00697460" w:rsidRPr="00DD200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ໝາະສົມ</w:t>
      </w:r>
      <w:r w:rsidR="00942FC8" w:rsidRPr="00DD200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8F6503" w:rsidRPr="00DD20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</w:t>
      </w:r>
      <w:r w:rsidR="008F6503" w:rsidRPr="00DD200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ກຕ້ອງຕາມຄວາມເປັນຈິງ ຊຶ່ງສ້າງຄວາມເສຍຫາຍ ແກ່</w:t>
      </w:r>
      <w:r w:rsidR="008F6503" w:rsidRPr="00DD20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ແຫ່ງຊາດ</w:t>
      </w:r>
      <w:r w:rsidR="008F6503" w:rsidRPr="00DD200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8F6503" w:rsidRPr="00DD20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ຖືກລົງໂທດຕັດອິດສະລະພາບ</w:t>
      </w:r>
      <w:r w:rsidR="00821E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F6503" w:rsidRPr="00DD20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</w:t>
      </w:r>
      <w:r w:rsidR="008F6503" w:rsidRPr="00DD200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8F6503" w:rsidRPr="00DD20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ເດືອນ</w:t>
      </w:r>
      <w:r w:rsidR="008F6503" w:rsidRPr="00DD200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8F6503" w:rsidRPr="00DD20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</w:t>
      </w:r>
      <w:r w:rsidR="008F6503" w:rsidRPr="00DD200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8F6503" w:rsidRPr="00DD20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ງປີ</w:t>
      </w:r>
      <w:r w:rsidR="008F6503" w:rsidRPr="00DD200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8F6503" w:rsidRPr="00DD2000">
        <w:rPr>
          <w:rFonts w:ascii="Phetsarath OT" w:hAnsi="Phetsarath OT" w:cs="Phetsarath OT" w:hint="cs"/>
          <w:sz w:val="24"/>
          <w:szCs w:val="24"/>
          <w:cs/>
          <w:lang w:bidi="lo-LA"/>
        </w:rPr>
        <w:t>ຈະຖືກປັບໃໝ</w:t>
      </w:r>
      <w:r w:rsidR="00821E1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F6503" w:rsidRPr="00DD2000">
        <w:rPr>
          <w:rFonts w:ascii="Phetsarath OT" w:hAnsi="Phetsarath OT" w:cs="Phetsarath OT" w:hint="cs"/>
          <w:sz w:val="24"/>
          <w:szCs w:val="24"/>
          <w:cs/>
          <w:lang w:bidi="lo-LA"/>
        </w:rPr>
        <w:t>ແຕ່ 1.</w:t>
      </w:r>
      <w:r w:rsidR="008F6503" w:rsidRPr="00DD2000">
        <w:rPr>
          <w:rFonts w:ascii="Phetsarath OT" w:hAnsi="Phetsarath OT" w:cs="Phetsarath OT"/>
          <w:sz w:val="24"/>
          <w:szCs w:val="24"/>
          <w:lang w:bidi="lo-LA"/>
        </w:rPr>
        <w:t>000</w:t>
      </w:r>
      <w:r w:rsidR="008F6503" w:rsidRPr="00DD2000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8F6503" w:rsidRPr="00DD2000">
        <w:rPr>
          <w:rFonts w:ascii="Phetsarath OT" w:hAnsi="Phetsarath OT" w:cs="Phetsarath OT"/>
          <w:sz w:val="24"/>
          <w:szCs w:val="24"/>
          <w:lang w:bidi="lo-LA"/>
        </w:rPr>
        <w:t>000</w:t>
      </w:r>
      <w:r w:rsidR="008F6503" w:rsidRPr="00DD2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ີບ ຫາ 1</w:t>
      </w:r>
      <w:r w:rsidR="008F6503" w:rsidRPr="00DD2000">
        <w:rPr>
          <w:rFonts w:ascii="Phetsarath OT" w:hAnsi="Phetsarath OT" w:cs="Phetsarath OT"/>
          <w:sz w:val="24"/>
          <w:szCs w:val="24"/>
          <w:lang w:bidi="lo-LA"/>
        </w:rPr>
        <w:t>0</w:t>
      </w:r>
      <w:r w:rsidR="008F6503" w:rsidRPr="00DD2000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8F6503" w:rsidRPr="00DD2000">
        <w:rPr>
          <w:rFonts w:ascii="Phetsarath OT" w:hAnsi="Phetsarath OT" w:cs="Phetsarath OT"/>
          <w:sz w:val="24"/>
          <w:szCs w:val="24"/>
          <w:lang w:bidi="lo-LA"/>
        </w:rPr>
        <w:t>000</w:t>
      </w:r>
      <w:r w:rsidR="008F6503" w:rsidRPr="00DD2000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8F6503" w:rsidRPr="00DD2000">
        <w:rPr>
          <w:rFonts w:ascii="Phetsarath OT" w:hAnsi="Phetsarath OT" w:cs="Phetsarath OT"/>
          <w:sz w:val="24"/>
          <w:szCs w:val="24"/>
          <w:lang w:bidi="lo-LA"/>
        </w:rPr>
        <w:t>000</w:t>
      </w:r>
      <w:r w:rsidR="008F6503" w:rsidRPr="00DD2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ີບ.</w:t>
      </w:r>
    </w:p>
    <w:p w14:paraId="6A3DC74D" w14:textId="77777777" w:rsidR="00C62341" w:rsidRDefault="00C62341" w:rsidP="00594EB2">
      <w:pPr>
        <w:spacing w:after="0" w:line="240" w:lineRule="auto"/>
        <w:ind w:left="720" w:firstLine="720"/>
        <w:jc w:val="both"/>
        <w:rPr>
          <w:rFonts w:ascii="Phetsarath OT" w:hAnsi="Phetsarath OT" w:cs="Phetsarath OT"/>
          <w:sz w:val="24"/>
          <w:szCs w:val="24"/>
          <w:u w:val="single"/>
          <w:lang w:bidi="lo-LA"/>
        </w:rPr>
      </w:pPr>
    </w:p>
    <w:p w14:paraId="5F13C5AA" w14:textId="77777777" w:rsidR="00C62341" w:rsidRDefault="00C62341" w:rsidP="00594EB2">
      <w:pPr>
        <w:spacing w:after="0" w:line="240" w:lineRule="auto"/>
        <w:ind w:left="720" w:firstLine="720"/>
        <w:jc w:val="both"/>
        <w:rPr>
          <w:rFonts w:ascii="Phetsarath OT" w:hAnsi="Phetsarath OT" w:cs="Phetsarath OT"/>
          <w:sz w:val="24"/>
          <w:szCs w:val="24"/>
          <w:u w:val="single"/>
          <w:lang w:bidi="lo-LA"/>
        </w:rPr>
      </w:pPr>
    </w:p>
    <w:p w14:paraId="1492EBCB" w14:textId="77777777" w:rsidR="00C62341" w:rsidRPr="00AC661B" w:rsidRDefault="00C62341" w:rsidP="00594EB2">
      <w:pPr>
        <w:spacing w:after="0" w:line="240" w:lineRule="auto"/>
        <w:ind w:left="720" w:firstLine="720"/>
        <w:jc w:val="both"/>
        <w:rPr>
          <w:rFonts w:ascii="Phetsarath OT" w:hAnsi="Phetsarath OT" w:cs="Phetsarath OT"/>
          <w:sz w:val="24"/>
          <w:szCs w:val="24"/>
          <w:u w:val="single"/>
          <w:lang w:bidi="lo-LA"/>
        </w:rPr>
      </w:pPr>
    </w:p>
    <w:p w14:paraId="636C86D6" w14:textId="77777777" w:rsidR="004166EF" w:rsidRPr="003421D0" w:rsidRDefault="000A7C3B" w:rsidP="00594EB2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30"/>
          <w:szCs w:val="30"/>
        </w:rPr>
      </w:pPr>
      <w:r w:rsidRPr="003421D0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ພາກທີ</w:t>
      </w:r>
      <w:r w:rsidRPr="003421D0">
        <w:rPr>
          <w:rFonts w:ascii="Phetsarath OT" w:eastAsia="Phetsarath OT" w:hAnsi="Phetsarath OT" w:cs="Phetsarath OT"/>
          <w:b/>
          <w:sz w:val="30"/>
          <w:szCs w:val="30"/>
        </w:rPr>
        <w:t xml:space="preserve"> </w:t>
      </w:r>
      <w:r w:rsidR="0046466F" w:rsidRPr="003421D0">
        <w:rPr>
          <w:rFonts w:ascii="Phetsarath OT" w:eastAsia="Times New Roman" w:hAnsi="Phetsarath OT" w:cs="Phetsarath OT"/>
          <w:b/>
          <w:sz w:val="30"/>
          <w:szCs w:val="30"/>
        </w:rPr>
        <w:t>XIII</w:t>
      </w:r>
    </w:p>
    <w:p w14:paraId="557DB381" w14:textId="77777777" w:rsidR="00B328B5" w:rsidRPr="003421D0" w:rsidRDefault="000A7C3B" w:rsidP="00594EB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0"/>
          <w:szCs w:val="30"/>
          <w:lang w:bidi="lo-LA"/>
        </w:rPr>
      </w:pPr>
      <w:r w:rsidRPr="003421D0">
        <w:rPr>
          <w:rFonts w:ascii="Phetsarath OT" w:eastAsia="Phetsarath OT" w:hAnsi="Phetsarath OT" w:cs="Phetsarath OT"/>
          <w:b/>
          <w:bCs/>
          <w:sz w:val="30"/>
          <w:szCs w:val="30"/>
          <w:cs/>
          <w:lang w:bidi="lo-LA"/>
        </w:rPr>
        <w:t>ບົດບັນຍັດສຸດທ້າຍ</w:t>
      </w:r>
    </w:p>
    <w:p w14:paraId="525C4E0E" w14:textId="77777777" w:rsidR="008C3FC7" w:rsidRPr="00AC661B" w:rsidRDefault="008C3FC7" w:rsidP="00594EB2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3A2B4208" w14:textId="77777777" w:rsidR="004166EF" w:rsidRPr="00AC661B" w:rsidRDefault="000A7C3B" w:rsidP="00DD2000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</w:rPr>
      </w:pP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E5470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841207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E5470B">
        <w:rPr>
          <w:rFonts w:ascii="Phetsarath OT" w:eastAsia="Phetsarath OT" w:hAnsi="Phetsarath OT" w:cs="Phetsarath OT"/>
          <w:b/>
          <w:sz w:val="24"/>
          <w:szCs w:val="24"/>
        </w:rPr>
        <w:t>9</w:t>
      </w:r>
      <w:r w:rsidR="00E5470B" w:rsidRPr="00E16718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5</w:t>
      </w:r>
      <w:r w:rsidRPr="00AC661B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="00841207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ຈັດຕັ້ງປະຕິບັດ</w:t>
      </w:r>
    </w:p>
    <w:p w14:paraId="289109AB" w14:textId="77777777" w:rsidR="004166EF" w:rsidRPr="00AC661B" w:rsidRDefault="00DD2000" w:rsidP="00841207">
      <w:pPr>
        <w:tabs>
          <w:tab w:val="left" w:pos="1134"/>
        </w:tabs>
        <w:spacing w:after="0" w:line="240" w:lineRule="auto"/>
        <w:ind w:left="426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ab/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ຖະບານ</w:t>
      </w:r>
      <w:r w:rsidR="00821E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ຫ່ງ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ທາລະນະລັດ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ຊາທິປະໄຕ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ຊາຊົນລາວ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A7C3B"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ຜູ້ຈັດຕັ້ງປະຕິບັດກົດໝາຍສະບັບນີ້</w:t>
      </w:r>
      <w:r w:rsidR="000A7C3B"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F2CBA03" w14:textId="77777777" w:rsidR="004166EF" w:rsidRPr="00AC661B" w:rsidRDefault="004166EF" w:rsidP="00594EB2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0"/>
          <w:szCs w:val="20"/>
        </w:rPr>
      </w:pPr>
    </w:p>
    <w:p w14:paraId="51E8FD93" w14:textId="77777777" w:rsidR="004166EF" w:rsidRPr="00841207" w:rsidRDefault="000A7C3B" w:rsidP="009B66B7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841207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E5470B" w:rsidRPr="00841207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E5470B" w:rsidRPr="008412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96</w:t>
      </w:r>
      <w:r w:rsidRPr="00841207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841207" w:rsidRPr="008412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 </w:t>
      </w:r>
      <w:r w:rsidRPr="00841207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ຜົນສັກສິດ</w:t>
      </w:r>
    </w:p>
    <w:p w14:paraId="7254CD3C" w14:textId="77777777" w:rsidR="004166EF" w:rsidRPr="00AC661B" w:rsidRDefault="000A7C3B" w:rsidP="00841207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ສະບັບນີ້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ຜົນສັກສິດ</w:t>
      </w:r>
      <w:r w:rsidR="00880D5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ຫຼັງ</w:t>
      </w:r>
      <w:r w:rsidR="00821E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ທານປະເທ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ຫ່ງ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ທາລະນະລັ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ຊາທິ</w:t>
      </w:r>
      <w:r w:rsidR="008B30D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ໄຕ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ຊາຊົນລາວ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ລັດຖະດຳລັດປະກາດໃຊ້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880D5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ລົງຈົດໝາຍເຫດທາງລັດຖະການ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ບຫ້າວັນ</w:t>
      </w:r>
      <w:r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3A527906" w14:textId="77777777" w:rsidR="004166EF" w:rsidRPr="00244D5C" w:rsidRDefault="000A7C3B" w:rsidP="00880D5F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ກົດໝາຍສະບັບນີ້</w:t>
      </w:r>
      <w:r w:rsidRPr="00244D5C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່ຽນແທນກົດໝາຍວ່າດ້ວຍມໍຣະດົກແຫ່ງຊາດ</w:t>
      </w:r>
      <w:r w:rsidR="004243ED" w:rsidRPr="00244D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ະບັບ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ກທີ</w:t>
      </w:r>
      <w:r w:rsidRPr="00244D5C">
        <w:rPr>
          <w:rFonts w:ascii="Phetsarath OT" w:eastAsia="Phetsarath OT" w:hAnsi="Phetsarath OT" w:cs="Phetsarath OT"/>
          <w:sz w:val="24"/>
          <w:szCs w:val="24"/>
        </w:rPr>
        <w:t xml:space="preserve"> 44/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ພຊ</w:t>
      </w:r>
      <w:r w:rsidRPr="00244D5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ງວັນທີ</w:t>
      </w:r>
      <w:r w:rsidRPr="00244D5C">
        <w:rPr>
          <w:rFonts w:ascii="Phetsarath OT" w:eastAsia="Phetsarath OT" w:hAnsi="Phetsarath OT" w:cs="Phetsarath OT"/>
          <w:sz w:val="24"/>
          <w:szCs w:val="24"/>
        </w:rPr>
        <w:t xml:space="preserve"> 24 </w:t>
      </w:r>
      <w:r w:rsidRPr="00244D5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ນວາ</w:t>
      </w:r>
      <w:r w:rsidRPr="00244D5C">
        <w:rPr>
          <w:rFonts w:ascii="Phetsarath OT" w:eastAsia="Phetsarath OT" w:hAnsi="Phetsarath OT" w:cs="Phetsarath OT"/>
          <w:sz w:val="24"/>
          <w:szCs w:val="24"/>
        </w:rPr>
        <w:t xml:space="preserve"> 2013.</w:t>
      </w:r>
    </w:p>
    <w:p w14:paraId="08F9A955" w14:textId="77777777" w:rsidR="004166EF" w:rsidRPr="00AC661B" w:rsidRDefault="000A7C3B" w:rsidP="00880D5F">
      <w:pPr>
        <w:spacing w:after="0" w:line="240" w:lineRule="auto"/>
        <w:ind w:left="540" w:firstLine="130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ກຳນົ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ົດບັນຍັດໃດ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ຂັດກັບກົດໝາຍສະບັບນີ້</w:t>
      </w:r>
      <w:r w:rsidRPr="00AC661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C66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້ວນແຕ່ຖືກຍົກເລີກ</w:t>
      </w:r>
      <w:r w:rsidRPr="00AC661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6CE1E6A9" w14:textId="77777777" w:rsidR="006269E3" w:rsidRDefault="006269E3" w:rsidP="00594EB2">
      <w:pPr>
        <w:spacing w:after="0" w:line="240" w:lineRule="auto"/>
        <w:rPr>
          <w:rFonts w:ascii="Phetsarath OT" w:eastAsia="Phetsarath OT" w:hAnsi="Phetsarath OT" w:cstheme="minorBidi"/>
          <w:sz w:val="12"/>
          <w:szCs w:val="12"/>
        </w:rPr>
      </w:pPr>
    </w:p>
    <w:p w14:paraId="315AD7DB" w14:textId="77777777" w:rsidR="004166EF" w:rsidRPr="00821E1A" w:rsidRDefault="00821E1A" w:rsidP="009B66B7">
      <w:pPr>
        <w:spacing w:after="0" w:line="240" w:lineRule="auto"/>
        <w:ind w:left="5760" w:firstLine="720"/>
        <w:rPr>
          <w:rFonts w:ascii="Phetsarath OT" w:eastAsia="Phetsarath OT" w:hAnsi="Phetsarath OT" w:cs="Phetsarath OT"/>
          <w:b/>
          <w:sz w:val="24"/>
          <w:szCs w:val="24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</w:t>
      </w:r>
      <w:r w:rsidR="000A7C3B" w:rsidRPr="00821E1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ທານສະພາແຫ່ງຊາດ</w:t>
      </w:r>
    </w:p>
    <w:sectPr w:rsidR="004166EF" w:rsidRPr="00821E1A" w:rsidSect="00784619">
      <w:footerReference w:type="default" r:id="rId9"/>
      <w:pgSz w:w="11906" w:h="16838"/>
      <w:pgMar w:top="1134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7545D" w14:textId="77777777" w:rsidR="00206FE4" w:rsidRDefault="00206FE4">
      <w:pPr>
        <w:spacing w:after="0" w:line="240" w:lineRule="auto"/>
      </w:pPr>
      <w:r>
        <w:separator/>
      </w:r>
    </w:p>
  </w:endnote>
  <w:endnote w:type="continuationSeparator" w:id="0">
    <w:p w14:paraId="18598593" w14:textId="77777777" w:rsidR="00206FE4" w:rsidRDefault="0020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2186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FF9F6" w14:textId="77777777" w:rsidR="0064370C" w:rsidRDefault="006437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952EE7" w14:textId="77777777" w:rsidR="0064370C" w:rsidRDefault="006437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7886C" w14:textId="77777777" w:rsidR="00206FE4" w:rsidRDefault="00206FE4">
      <w:pPr>
        <w:spacing w:after="0" w:line="240" w:lineRule="auto"/>
      </w:pPr>
      <w:r>
        <w:separator/>
      </w:r>
    </w:p>
  </w:footnote>
  <w:footnote w:type="continuationSeparator" w:id="0">
    <w:p w14:paraId="5E7ADBE6" w14:textId="77777777" w:rsidR="00206FE4" w:rsidRDefault="0020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E4B85"/>
    <w:multiLevelType w:val="hybridMultilevel"/>
    <w:tmpl w:val="1A22F9A0"/>
    <w:lvl w:ilvl="0" w:tplc="383EEC5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E1C70C9"/>
    <w:multiLevelType w:val="multilevel"/>
    <w:tmpl w:val="5F3840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0141C"/>
    <w:multiLevelType w:val="multilevel"/>
    <w:tmpl w:val="3E7204CE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FA08D8"/>
    <w:multiLevelType w:val="hybridMultilevel"/>
    <w:tmpl w:val="E9D05520"/>
    <w:lvl w:ilvl="0" w:tplc="C66CA5C4">
      <w:start w:val="1"/>
      <w:numFmt w:val="decimal"/>
      <w:lvlText w:val="%1."/>
      <w:lvlJc w:val="left"/>
      <w:pPr>
        <w:ind w:left="4152" w:hanging="20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1F135BE8"/>
    <w:multiLevelType w:val="hybridMultilevel"/>
    <w:tmpl w:val="A404B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E7EC6"/>
    <w:multiLevelType w:val="hybridMultilevel"/>
    <w:tmpl w:val="D1007736"/>
    <w:lvl w:ilvl="0" w:tplc="C5C0D86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23E24226"/>
    <w:multiLevelType w:val="multilevel"/>
    <w:tmpl w:val="D7FC808C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692802"/>
    <w:multiLevelType w:val="hybridMultilevel"/>
    <w:tmpl w:val="7D908740"/>
    <w:lvl w:ilvl="0" w:tplc="0B28416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2E6A5DD7"/>
    <w:multiLevelType w:val="hybridMultilevel"/>
    <w:tmpl w:val="54165ED8"/>
    <w:lvl w:ilvl="0" w:tplc="62A6D2D8">
      <w:start w:val="1"/>
      <w:numFmt w:val="decimal"/>
      <w:lvlText w:val="%1."/>
      <w:lvlJc w:val="left"/>
      <w:pPr>
        <w:ind w:left="4482" w:hanging="23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30C65EAF"/>
    <w:multiLevelType w:val="hybridMultilevel"/>
    <w:tmpl w:val="10DE9A10"/>
    <w:lvl w:ilvl="0" w:tplc="275E88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3865BBF"/>
    <w:multiLevelType w:val="hybridMultilevel"/>
    <w:tmpl w:val="539E642C"/>
    <w:lvl w:ilvl="0" w:tplc="5C50DD1E">
      <w:start w:val="1"/>
      <w:numFmt w:val="decimal"/>
      <w:lvlText w:val="%1."/>
      <w:lvlJc w:val="left"/>
      <w:pPr>
        <w:ind w:left="2446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3AD12FFF"/>
    <w:multiLevelType w:val="hybridMultilevel"/>
    <w:tmpl w:val="F0EACB44"/>
    <w:lvl w:ilvl="0" w:tplc="CD3AA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3067D4"/>
    <w:multiLevelType w:val="multilevel"/>
    <w:tmpl w:val="FB9409CC"/>
    <w:lvl w:ilvl="0">
      <w:start w:val="1"/>
      <w:numFmt w:val="decimal"/>
      <w:lvlText w:val="%1."/>
      <w:lvlJc w:val="left"/>
      <w:pPr>
        <w:ind w:left="588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08" w:hanging="359"/>
      </w:pPr>
    </w:lvl>
    <w:lvl w:ilvl="2">
      <w:start w:val="1"/>
      <w:numFmt w:val="lowerRoman"/>
      <w:lvlText w:val="%3."/>
      <w:lvlJc w:val="right"/>
      <w:pPr>
        <w:ind w:left="2028" w:hanging="180"/>
      </w:pPr>
    </w:lvl>
    <w:lvl w:ilvl="3">
      <w:start w:val="1"/>
      <w:numFmt w:val="decimal"/>
      <w:lvlText w:val="%4."/>
      <w:lvlJc w:val="left"/>
      <w:pPr>
        <w:ind w:left="2748" w:hanging="360"/>
      </w:pPr>
    </w:lvl>
    <w:lvl w:ilvl="4">
      <w:start w:val="1"/>
      <w:numFmt w:val="lowerLetter"/>
      <w:lvlText w:val="%5."/>
      <w:lvlJc w:val="left"/>
      <w:pPr>
        <w:ind w:left="3468" w:hanging="360"/>
      </w:pPr>
    </w:lvl>
    <w:lvl w:ilvl="5">
      <w:start w:val="1"/>
      <w:numFmt w:val="lowerRoman"/>
      <w:lvlText w:val="%6."/>
      <w:lvlJc w:val="right"/>
      <w:pPr>
        <w:ind w:left="4188" w:hanging="180"/>
      </w:pPr>
    </w:lvl>
    <w:lvl w:ilvl="6">
      <w:start w:val="1"/>
      <w:numFmt w:val="decimal"/>
      <w:lvlText w:val="%7."/>
      <w:lvlJc w:val="left"/>
      <w:pPr>
        <w:ind w:left="4908" w:hanging="360"/>
      </w:pPr>
    </w:lvl>
    <w:lvl w:ilvl="7">
      <w:start w:val="1"/>
      <w:numFmt w:val="lowerLetter"/>
      <w:lvlText w:val="%8."/>
      <w:lvlJc w:val="left"/>
      <w:pPr>
        <w:ind w:left="5628" w:hanging="360"/>
      </w:pPr>
    </w:lvl>
    <w:lvl w:ilvl="8">
      <w:start w:val="1"/>
      <w:numFmt w:val="lowerRoman"/>
      <w:lvlText w:val="%9."/>
      <w:lvlJc w:val="right"/>
      <w:pPr>
        <w:ind w:left="6348" w:hanging="180"/>
      </w:pPr>
    </w:lvl>
  </w:abstractNum>
  <w:abstractNum w:abstractNumId="13" w15:restartNumberingAfterBreak="0">
    <w:nsid w:val="426A2374"/>
    <w:multiLevelType w:val="hybridMultilevel"/>
    <w:tmpl w:val="C9DED764"/>
    <w:lvl w:ilvl="0" w:tplc="5A6656BC">
      <w:start w:val="1"/>
      <w:numFmt w:val="decimal"/>
      <w:lvlText w:val="%1."/>
      <w:lvlJc w:val="left"/>
      <w:pPr>
        <w:ind w:left="4152" w:hanging="20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444C669E"/>
    <w:multiLevelType w:val="hybridMultilevel"/>
    <w:tmpl w:val="E288F66C"/>
    <w:lvl w:ilvl="0" w:tplc="316C51C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 w15:restartNumberingAfterBreak="0">
    <w:nsid w:val="471525B5"/>
    <w:multiLevelType w:val="hybridMultilevel"/>
    <w:tmpl w:val="8096666E"/>
    <w:lvl w:ilvl="0" w:tplc="BE566D74">
      <w:start w:val="1"/>
      <w:numFmt w:val="decimal"/>
      <w:lvlText w:val="%1."/>
      <w:lvlJc w:val="left"/>
      <w:pPr>
        <w:ind w:left="457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6" w15:restartNumberingAfterBreak="0">
    <w:nsid w:val="49BF711B"/>
    <w:multiLevelType w:val="multilevel"/>
    <w:tmpl w:val="D2744724"/>
    <w:lvl w:ilvl="0">
      <w:start w:val="1"/>
      <w:numFmt w:val="decimal"/>
      <w:lvlText w:val="%1."/>
      <w:lvlJc w:val="left"/>
      <w:pPr>
        <w:ind w:left="52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322" w:hanging="360"/>
      </w:pPr>
    </w:lvl>
    <w:lvl w:ilvl="2">
      <w:start w:val="1"/>
      <w:numFmt w:val="lowerRoman"/>
      <w:lvlText w:val="%3."/>
      <w:lvlJc w:val="right"/>
      <w:pPr>
        <w:ind w:left="3042" w:hanging="180"/>
      </w:pPr>
    </w:lvl>
    <w:lvl w:ilvl="3">
      <w:start w:val="1"/>
      <w:numFmt w:val="decimal"/>
      <w:lvlText w:val="%4."/>
      <w:lvlJc w:val="left"/>
      <w:pPr>
        <w:ind w:left="2487" w:hanging="360"/>
      </w:pPr>
    </w:lvl>
    <w:lvl w:ilvl="4">
      <w:start w:val="1"/>
      <w:numFmt w:val="lowerLetter"/>
      <w:lvlText w:val="%5."/>
      <w:lvlJc w:val="left"/>
      <w:pPr>
        <w:ind w:left="4482" w:hanging="360"/>
      </w:pPr>
    </w:lvl>
    <w:lvl w:ilvl="5">
      <w:start w:val="1"/>
      <w:numFmt w:val="lowerRoman"/>
      <w:lvlText w:val="%6."/>
      <w:lvlJc w:val="right"/>
      <w:pPr>
        <w:ind w:left="5202" w:hanging="180"/>
      </w:pPr>
    </w:lvl>
    <w:lvl w:ilvl="6">
      <w:start w:val="1"/>
      <w:numFmt w:val="decimal"/>
      <w:lvlText w:val="%7."/>
      <w:lvlJc w:val="left"/>
      <w:pPr>
        <w:ind w:left="5922" w:hanging="360"/>
      </w:pPr>
    </w:lvl>
    <w:lvl w:ilvl="7">
      <w:start w:val="1"/>
      <w:numFmt w:val="lowerLetter"/>
      <w:lvlText w:val="%8."/>
      <w:lvlJc w:val="left"/>
      <w:pPr>
        <w:ind w:left="6642" w:hanging="360"/>
      </w:pPr>
    </w:lvl>
    <w:lvl w:ilvl="8">
      <w:start w:val="1"/>
      <w:numFmt w:val="lowerRoman"/>
      <w:lvlText w:val="%9."/>
      <w:lvlJc w:val="right"/>
      <w:pPr>
        <w:ind w:left="7362" w:hanging="180"/>
      </w:pPr>
    </w:lvl>
  </w:abstractNum>
  <w:abstractNum w:abstractNumId="17" w15:restartNumberingAfterBreak="0">
    <w:nsid w:val="516F538E"/>
    <w:multiLevelType w:val="hybridMultilevel"/>
    <w:tmpl w:val="D0025E14"/>
    <w:lvl w:ilvl="0" w:tplc="A7341B76">
      <w:numFmt w:val="bullet"/>
      <w:lvlText w:val="-"/>
      <w:lvlJc w:val="left"/>
      <w:pPr>
        <w:ind w:left="993" w:hanging="360"/>
      </w:pPr>
      <w:rPr>
        <w:rFonts w:ascii="Phetsarath OT" w:eastAsia="Phetsarath OT" w:hAnsi="Phetsarath OT" w:cs="Phetsarath OT" w:hint="eastAsia"/>
        <w:b/>
      </w:rPr>
    </w:lvl>
    <w:lvl w:ilvl="1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8" w15:restartNumberingAfterBreak="0">
    <w:nsid w:val="523A31BC"/>
    <w:multiLevelType w:val="hybridMultilevel"/>
    <w:tmpl w:val="62D4FE54"/>
    <w:lvl w:ilvl="0" w:tplc="43AA5C0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528A32A8"/>
    <w:multiLevelType w:val="multilevel"/>
    <w:tmpl w:val="2084D7A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036E0F"/>
    <w:multiLevelType w:val="hybridMultilevel"/>
    <w:tmpl w:val="C77EE742"/>
    <w:lvl w:ilvl="0" w:tplc="FED4D1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FC46F5"/>
    <w:multiLevelType w:val="hybridMultilevel"/>
    <w:tmpl w:val="95881892"/>
    <w:lvl w:ilvl="0" w:tplc="01A4314C">
      <w:start w:val="1"/>
      <w:numFmt w:val="decimal"/>
      <w:lvlText w:val="%1."/>
      <w:lvlJc w:val="left"/>
      <w:pPr>
        <w:ind w:left="1800" w:hanging="360"/>
      </w:pPr>
      <w:rPr>
        <w:rFonts w:ascii="Phetsarath OT" w:eastAsia="Phetsarath OT" w:hAnsi="Phetsarath OT" w:cs="Phetsarath O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2AE69A5"/>
    <w:multiLevelType w:val="hybridMultilevel"/>
    <w:tmpl w:val="806AF62A"/>
    <w:lvl w:ilvl="0" w:tplc="87C2B74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8223B34"/>
    <w:multiLevelType w:val="hybridMultilevel"/>
    <w:tmpl w:val="14D23A72"/>
    <w:lvl w:ilvl="0" w:tplc="B312528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 w15:restartNumberingAfterBreak="0">
    <w:nsid w:val="6BF32057"/>
    <w:multiLevelType w:val="hybridMultilevel"/>
    <w:tmpl w:val="05CA5BFE"/>
    <w:lvl w:ilvl="0" w:tplc="6F105A70">
      <w:start w:val="1"/>
      <w:numFmt w:val="decimal"/>
      <w:lvlText w:val="%1."/>
      <w:lvlJc w:val="left"/>
      <w:pPr>
        <w:ind w:left="4338" w:hanging="20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6D0A7AB6"/>
    <w:multiLevelType w:val="multilevel"/>
    <w:tmpl w:val="D2D25216"/>
    <w:lvl w:ilvl="0">
      <w:start w:val="1"/>
      <w:numFmt w:val="decimal"/>
      <w:lvlText w:val="%1."/>
      <w:lvlJc w:val="left"/>
      <w:pPr>
        <w:ind w:left="1997" w:hanging="720"/>
      </w:p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73FB432F"/>
    <w:multiLevelType w:val="multilevel"/>
    <w:tmpl w:val="A4D64910"/>
    <w:lvl w:ilvl="0">
      <w:start w:val="1"/>
      <w:numFmt w:val="decimal"/>
      <w:lvlText w:val="%1."/>
      <w:lvlJc w:val="left"/>
      <w:pPr>
        <w:ind w:left="2160" w:hanging="720"/>
      </w:pPr>
      <w:rPr>
        <w:rFonts w:ascii="Phetsarath OT" w:eastAsia="Phetsarath OT" w:hAnsi="Phetsarath OT" w:cs="Phetsarath O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6"/>
  </w:num>
  <w:num w:numId="5">
    <w:abstractNumId w:val="1"/>
  </w:num>
  <w:num w:numId="6">
    <w:abstractNumId w:val="16"/>
  </w:num>
  <w:num w:numId="7">
    <w:abstractNumId w:val="26"/>
  </w:num>
  <w:num w:numId="8">
    <w:abstractNumId w:val="25"/>
  </w:num>
  <w:num w:numId="9">
    <w:abstractNumId w:val="20"/>
  </w:num>
  <w:num w:numId="10">
    <w:abstractNumId w:val="21"/>
  </w:num>
  <w:num w:numId="11">
    <w:abstractNumId w:val="4"/>
  </w:num>
  <w:num w:numId="12">
    <w:abstractNumId w:val="11"/>
  </w:num>
  <w:num w:numId="13">
    <w:abstractNumId w:val="17"/>
  </w:num>
  <w:num w:numId="14">
    <w:abstractNumId w:val="8"/>
  </w:num>
  <w:num w:numId="15">
    <w:abstractNumId w:val="24"/>
  </w:num>
  <w:num w:numId="16">
    <w:abstractNumId w:val="15"/>
  </w:num>
  <w:num w:numId="17">
    <w:abstractNumId w:val="3"/>
  </w:num>
  <w:num w:numId="18">
    <w:abstractNumId w:val="10"/>
  </w:num>
  <w:num w:numId="19">
    <w:abstractNumId w:val="7"/>
  </w:num>
  <w:num w:numId="20">
    <w:abstractNumId w:val="22"/>
  </w:num>
  <w:num w:numId="21">
    <w:abstractNumId w:val="5"/>
  </w:num>
  <w:num w:numId="22">
    <w:abstractNumId w:val="13"/>
  </w:num>
  <w:num w:numId="23">
    <w:abstractNumId w:val="0"/>
  </w:num>
  <w:num w:numId="24">
    <w:abstractNumId w:val="23"/>
  </w:num>
  <w:num w:numId="25">
    <w:abstractNumId w:val="18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EF"/>
    <w:rsid w:val="00005C60"/>
    <w:rsid w:val="00006C5D"/>
    <w:rsid w:val="000077A8"/>
    <w:rsid w:val="00016774"/>
    <w:rsid w:val="0001775D"/>
    <w:rsid w:val="0001783E"/>
    <w:rsid w:val="00020859"/>
    <w:rsid w:val="00025D1C"/>
    <w:rsid w:val="00026E45"/>
    <w:rsid w:val="0003067D"/>
    <w:rsid w:val="00031F51"/>
    <w:rsid w:val="00032452"/>
    <w:rsid w:val="00041C57"/>
    <w:rsid w:val="00041C59"/>
    <w:rsid w:val="00047AFF"/>
    <w:rsid w:val="00047FC2"/>
    <w:rsid w:val="00051077"/>
    <w:rsid w:val="00051338"/>
    <w:rsid w:val="0005198A"/>
    <w:rsid w:val="00053922"/>
    <w:rsid w:val="00053B3D"/>
    <w:rsid w:val="000540E4"/>
    <w:rsid w:val="000558F0"/>
    <w:rsid w:val="00060623"/>
    <w:rsid w:val="000611E3"/>
    <w:rsid w:val="0006204D"/>
    <w:rsid w:val="00062A69"/>
    <w:rsid w:val="00063D93"/>
    <w:rsid w:val="00065258"/>
    <w:rsid w:val="00066524"/>
    <w:rsid w:val="000709A8"/>
    <w:rsid w:val="00073477"/>
    <w:rsid w:val="00073F4A"/>
    <w:rsid w:val="000774B6"/>
    <w:rsid w:val="00080D9D"/>
    <w:rsid w:val="00080E5B"/>
    <w:rsid w:val="00082BF1"/>
    <w:rsid w:val="00082C6C"/>
    <w:rsid w:val="00084496"/>
    <w:rsid w:val="0008510A"/>
    <w:rsid w:val="00086855"/>
    <w:rsid w:val="00086D4F"/>
    <w:rsid w:val="0009235C"/>
    <w:rsid w:val="000941AC"/>
    <w:rsid w:val="00095D5A"/>
    <w:rsid w:val="000A03C8"/>
    <w:rsid w:val="000A2151"/>
    <w:rsid w:val="000A394D"/>
    <w:rsid w:val="000A6B6B"/>
    <w:rsid w:val="000A7A3B"/>
    <w:rsid w:val="000A7C3B"/>
    <w:rsid w:val="000B15BD"/>
    <w:rsid w:val="000B18FA"/>
    <w:rsid w:val="000B3A67"/>
    <w:rsid w:val="000B66B6"/>
    <w:rsid w:val="000B6D48"/>
    <w:rsid w:val="000B7015"/>
    <w:rsid w:val="000B75FA"/>
    <w:rsid w:val="000C0AF7"/>
    <w:rsid w:val="000C21B7"/>
    <w:rsid w:val="000C2BEC"/>
    <w:rsid w:val="000C38B3"/>
    <w:rsid w:val="000C417F"/>
    <w:rsid w:val="000C510D"/>
    <w:rsid w:val="000C5A7D"/>
    <w:rsid w:val="000C68A7"/>
    <w:rsid w:val="000C6BD6"/>
    <w:rsid w:val="000D1C92"/>
    <w:rsid w:val="000D33AC"/>
    <w:rsid w:val="000E01EB"/>
    <w:rsid w:val="000E5EF3"/>
    <w:rsid w:val="000F24EF"/>
    <w:rsid w:val="000F3370"/>
    <w:rsid w:val="000F49F8"/>
    <w:rsid w:val="001029C0"/>
    <w:rsid w:val="00105232"/>
    <w:rsid w:val="00105AEE"/>
    <w:rsid w:val="00106131"/>
    <w:rsid w:val="0010671B"/>
    <w:rsid w:val="00111E3E"/>
    <w:rsid w:val="0011243B"/>
    <w:rsid w:val="00116C11"/>
    <w:rsid w:val="00117529"/>
    <w:rsid w:val="00117EA7"/>
    <w:rsid w:val="00120B32"/>
    <w:rsid w:val="00121B92"/>
    <w:rsid w:val="0012330C"/>
    <w:rsid w:val="00123814"/>
    <w:rsid w:val="00124615"/>
    <w:rsid w:val="00125065"/>
    <w:rsid w:val="001257D0"/>
    <w:rsid w:val="00131810"/>
    <w:rsid w:val="00132BB2"/>
    <w:rsid w:val="001331AD"/>
    <w:rsid w:val="0013330D"/>
    <w:rsid w:val="00135022"/>
    <w:rsid w:val="00135174"/>
    <w:rsid w:val="00140E20"/>
    <w:rsid w:val="00141C5C"/>
    <w:rsid w:val="00141D8A"/>
    <w:rsid w:val="001426C4"/>
    <w:rsid w:val="0014320A"/>
    <w:rsid w:val="00144B6D"/>
    <w:rsid w:val="001451E7"/>
    <w:rsid w:val="00150134"/>
    <w:rsid w:val="0015281B"/>
    <w:rsid w:val="0015312E"/>
    <w:rsid w:val="00157F24"/>
    <w:rsid w:val="001600FC"/>
    <w:rsid w:val="0016051F"/>
    <w:rsid w:val="00160CDA"/>
    <w:rsid w:val="001624F7"/>
    <w:rsid w:val="00162DE4"/>
    <w:rsid w:val="0016779F"/>
    <w:rsid w:val="00171CBC"/>
    <w:rsid w:val="00172EF0"/>
    <w:rsid w:val="00173E99"/>
    <w:rsid w:val="00176D7A"/>
    <w:rsid w:val="00177519"/>
    <w:rsid w:val="00177CA2"/>
    <w:rsid w:val="00181832"/>
    <w:rsid w:val="001824A1"/>
    <w:rsid w:val="00185652"/>
    <w:rsid w:val="0018728A"/>
    <w:rsid w:val="001950D8"/>
    <w:rsid w:val="001A087E"/>
    <w:rsid w:val="001A1781"/>
    <w:rsid w:val="001A1E30"/>
    <w:rsid w:val="001A2573"/>
    <w:rsid w:val="001A3F92"/>
    <w:rsid w:val="001B14C8"/>
    <w:rsid w:val="001B3350"/>
    <w:rsid w:val="001B3E90"/>
    <w:rsid w:val="001B4A4C"/>
    <w:rsid w:val="001B4CD2"/>
    <w:rsid w:val="001C0144"/>
    <w:rsid w:val="001C0807"/>
    <w:rsid w:val="001C0F77"/>
    <w:rsid w:val="001C225C"/>
    <w:rsid w:val="001D1E2D"/>
    <w:rsid w:val="001D1F5A"/>
    <w:rsid w:val="001D791D"/>
    <w:rsid w:val="001E01AD"/>
    <w:rsid w:val="001E3B85"/>
    <w:rsid w:val="001F0582"/>
    <w:rsid w:val="001F0CB1"/>
    <w:rsid w:val="001F1097"/>
    <w:rsid w:val="001F36F3"/>
    <w:rsid w:val="001F378F"/>
    <w:rsid w:val="001F462F"/>
    <w:rsid w:val="001F532D"/>
    <w:rsid w:val="00201121"/>
    <w:rsid w:val="00202336"/>
    <w:rsid w:val="00202FF2"/>
    <w:rsid w:val="00203D5D"/>
    <w:rsid w:val="0020500E"/>
    <w:rsid w:val="00206FE4"/>
    <w:rsid w:val="00210499"/>
    <w:rsid w:val="0021185A"/>
    <w:rsid w:val="002132AC"/>
    <w:rsid w:val="00213607"/>
    <w:rsid w:val="00215B62"/>
    <w:rsid w:val="002202CA"/>
    <w:rsid w:val="00220FA6"/>
    <w:rsid w:val="00222174"/>
    <w:rsid w:val="002243FC"/>
    <w:rsid w:val="00227DF2"/>
    <w:rsid w:val="00230C8C"/>
    <w:rsid w:val="002314CE"/>
    <w:rsid w:val="00232AE2"/>
    <w:rsid w:val="00232BA2"/>
    <w:rsid w:val="0023327F"/>
    <w:rsid w:val="00234E8B"/>
    <w:rsid w:val="00237929"/>
    <w:rsid w:val="00240B81"/>
    <w:rsid w:val="00241768"/>
    <w:rsid w:val="0024212D"/>
    <w:rsid w:val="002441D3"/>
    <w:rsid w:val="00244D5C"/>
    <w:rsid w:val="00245669"/>
    <w:rsid w:val="00245CB2"/>
    <w:rsid w:val="002464DA"/>
    <w:rsid w:val="002479AF"/>
    <w:rsid w:val="00252245"/>
    <w:rsid w:val="002524F8"/>
    <w:rsid w:val="00252877"/>
    <w:rsid w:val="0025375A"/>
    <w:rsid w:val="002540CD"/>
    <w:rsid w:val="00254749"/>
    <w:rsid w:val="00254753"/>
    <w:rsid w:val="00255C93"/>
    <w:rsid w:val="00255F96"/>
    <w:rsid w:val="00256E1B"/>
    <w:rsid w:val="002614EC"/>
    <w:rsid w:val="00263B0B"/>
    <w:rsid w:val="002656B7"/>
    <w:rsid w:val="00270282"/>
    <w:rsid w:val="002704D5"/>
    <w:rsid w:val="002705C1"/>
    <w:rsid w:val="00270C9A"/>
    <w:rsid w:val="002711D6"/>
    <w:rsid w:val="002719E2"/>
    <w:rsid w:val="00274060"/>
    <w:rsid w:val="00275C13"/>
    <w:rsid w:val="00276E9D"/>
    <w:rsid w:val="002854AD"/>
    <w:rsid w:val="00286964"/>
    <w:rsid w:val="00291350"/>
    <w:rsid w:val="0029256E"/>
    <w:rsid w:val="002927D6"/>
    <w:rsid w:val="00294760"/>
    <w:rsid w:val="0029484A"/>
    <w:rsid w:val="00294F64"/>
    <w:rsid w:val="00295EB3"/>
    <w:rsid w:val="0029632A"/>
    <w:rsid w:val="002A7148"/>
    <w:rsid w:val="002A71C4"/>
    <w:rsid w:val="002B09DC"/>
    <w:rsid w:val="002B3FF0"/>
    <w:rsid w:val="002B4E59"/>
    <w:rsid w:val="002B5C7B"/>
    <w:rsid w:val="002C4E92"/>
    <w:rsid w:val="002C6FE9"/>
    <w:rsid w:val="002D3B3C"/>
    <w:rsid w:val="002D49DE"/>
    <w:rsid w:val="002D50DA"/>
    <w:rsid w:val="002D5EBA"/>
    <w:rsid w:val="002D6B39"/>
    <w:rsid w:val="002D76C5"/>
    <w:rsid w:val="002E240C"/>
    <w:rsid w:val="002E7AF3"/>
    <w:rsid w:val="002F1275"/>
    <w:rsid w:val="002F1502"/>
    <w:rsid w:val="002F17D6"/>
    <w:rsid w:val="002F23FF"/>
    <w:rsid w:val="002F5B5B"/>
    <w:rsid w:val="002F72BE"/>
    <w:rsid w:val="002F7694"/>
    <w:rsid w:val="00300922"/>
    <w:rsid w:val="00300DA1"/>
    <w:rsid w:val="0030452A"/>
    <w:rsid w:val="003053EC"/>
    <w:rsid w:val="00310572"/>
    <w:rsid w:val="0031362C"/>
    <w:rsid w:val="003141BC"/>
    <w:rsid w:val="00315494"/>
    <w:rsid w:val="00317875"/>
    <w:rsid w:val="003216FC"/>
    <w:rsid w:val="0033146C"/>
    <w:rsid w:val="003315ED"/>
    <w:rsid w:val="003356EF"/>
    <w:rsid w:val="003361BE"/>
    <w:rsid w:val="00336546"/>
    <w:rsid w:val="003365DD"/>
    <w:rsid w:val="00336D83"/>
    <w:rsid w:val="00337D4E"/>
    <w:rsid w:val="00337F14"/>
    <w:rsid w:val="003400AC"/>
    <w:rsid w:val="003421D0"/>
    <w:rsid w:val="0034567D"/>
    <w:rsid w:val="00345AEF"/>
    <w:rsid w:val="00345ECE"/>
    <w:rsid w:val="003465F2"/>
    <w:rsid w:val="00347A63"/>
    <w:rsid w:val="00352201"/>
    <w:rsid w:val="00354341"/>
    <w:rsid w:val="00355EED"/>
    <w:rsid w:val="00357F0D"/>
    <w:rsid w:val="00362325"/>
    <w:rsid w:val="003631DF"/>
    <w:rsid w:val="003633AE"/>
    <w:rsid w:val="003644B3"/>
    <w:rsid w:val="00364867"/>
    <w:rsid w:val="003649E8"/>
    <w:rsid w:val="003700A7"/>
    <w:rsid w:val="00370AD2"/>
    <w:rsid w:val="00370F3C"/>
    <w:rsid w:val="00371EDB"/>
    <w:rsid w:val="00372046"/>
    <w:rsid w:val="00372C3F"/>
    <w:rsid w:val="00373CAD"/>
    <w:rsid w:val="003770F5"/>
    <w:rsid w:val="003779BC"/>
    <w:rsid w:val="00380225"/>
    <w:rsid w:val="0038186F"/>
    <w:rsid w:val="00382E92"/>
    <w:rsid w:val="0038402D"/>
    <w:rsid w:val="003860B1"/>
    <w:rsid w:val="00387211"/>
    <w:rsid w:val="00390446"/>
    <w:rsid w:val="003A28B3"/>
    <w:rsid w:val="003A2BCF"/>
    <w:rsid w:val="003A31CD"/>
    <w:rsid w:val="003A3CDE"/>
    <w:rsid w:val="003A4574"/>
    <w:rsid w:val="003A4DB7"/>
    <w:rsid w:val="003A7096"/>
    <w:rsid w:val="003B1553"/>
    <w:rsid w:val="003B4174"/>
    <w:rsid w:val="003B7BE5"/>
    <w:rsid w:val="003C1006"/>
    <w:rsid w:val="003C1678"/>
    <w:rsid w:val="003C19F7"/>
    <w:rsid w:val="003D1B67"/>
    <w:rsid w:val="003D3AAE"/>
    <w:rsid w:val="003D67E1"/>
    <w:rsid w:val="003E2A5D"/>
    <w:rsid w:val="003E444D"/>
    <w:rsid w:val="003E529B"/>
    <w:rsid w:val="003F02E0"/>
    <w:rsid w:val="003F05ED"/>
    <w:rsid w:val="003F0CD2"/>
    <w:rsid w:val="003F174D"/>
    <w:rsid w:val="003F2110"/>
    <w:rsid w:val="003F32E4"/>
    <w:rsid w:val="003F789F"/>
    <w:rsid w:val="003F7CA3"/>
    <w:rsid w:val="00401B01"/>
    <w:rsid w:val="0040624D"/>
    <w:rsid w:val="00411B9C"/>
    <w:rsid w:val="00411D16"/>
    <w:rsid w:val="00412CB3"/>
    <w:rsid w:val="004165B8"/>
    <w:rsid w:val="0041661C"/>
    <w:rsid w:val="004166EF"/>
    <w:rsid w:val="004174BA"/>
    <w:rsid w:val="00420496"/>
    <w:rsid w:val="0042234A"/>
    <w:rsid w:val="004243ED"/>
    <w:rsid w:val="004277F1"/>
    <w:rsid w:val="004301CD"/>
    <w:rsid w:val="00430417"/>
    <w:rsid w:val="00430B94"/>
    <w:rsid w:val="004324AB"/>
    <w:rsid w:val="0043467D"/>
    <w:rsid w:val="00434B0A"/>
    <w:rsid w:val="0043541C"/>
    <w:rsid w:val="004360F5"/>
    <w:rsid w:val="004361E7"/>
    <w:rsid w:val="00437E36"/>
    <w:rsid w:val="00444612"/>
    <w:rsid w:val="00445C62"/>
    <w:rsid w:val="00445CC1"/>
    <w:rsid w:val="004536E4"/>
    <w:rsid w:val="00455EEF"/>
    <w:rsid w:val="004605DA"/>
    <w:rsid w:val="00461E80"/>
    <w:rsid w:val="00462A17"/>
    <w:rsid w:val="00462C29"/>
    <w:rsid w:val="00462D38"/>
    <w:rsid w:val="00463173"/>
    <w:rsid w:val="0046466F"/>
    <w:rsid w:val="00464857"/>
    <w:rsid w:val="00465411"/>
    <w:rsid w:val="0047208E"/>
    <w:rsid w:val="00472131"/>
    <w:rsid w:val="00472E0F"/>
    <w:rsid w:val="00475F8C"/>
    <w:rsid w:val="004761DA"/>
    <w:rsid w:val="004770EF"/>
    <w:rsid w:val="00477BE6"/>
    <w:rsid w:val="004818E6"/>
    <w:rsid w:val="00482675"/>
    <w:rsid w:val="0048354F"/>
    <w:rsid w:val="00483758"/>
    <w:rsid w:val="0048599C"/>
    <w:rsid w:val="004903CF"/>
    <w:rsid w:val="004A1BAB"/>
    <w:rsid w:val="004A209F"/>
    <w:rsid w:val="004A2609"/>
    <w:rsid w:val="004A3736"/>
    <w:rsid w:val="004A432D"/>
    <w:rsid w:val="004B06E2"/>
    <w:rsid w:val="004B0B8A"/>
    <w:rsid w:val="004B3B1D"/>
    <w:rsid w:val="004B5DE6"/>
    <w:rsid w:val="004B68A7"/>
    <w:rsid w:val="004C00D6"/>
    <w:rsid w:val="004C0155"/>
    <w:rsid w:val="004C369A"/>
    <w:rsid w:val="004C4D0F"/>
    <w:rsid w:val="004C6071"/>
    <w:rsid w:val="004C634C"/>
    <w:rsid w:val="004C668C"/>
    <w:rsid w:val="004D1D5C"/>
    <w:rsid w:val="004D1D91"/>
    <w:rsid w:val="004D229B"/>
    <w:rsid w:val="004D4671"/>
    <w:rsid w:val="004D4CA8"/>
    <w:rsid w:val="004D5D58"/>
    <w:rsid w:val="004E0209"/>
    <w:rsid w:val="004E059D"/>
    <w:rsid w:val="004E22DC"/>
    <w:rsid w:val="004E3757"/>
    <w:rsid w:val="004E3975"/>
    <w:rsid w:val="004E3BCD"/>
    <w:rsid w:val="004E4918"/>
    <w:rsid w:val="004E4D56"/>
    <w:rsid w:val="004E58F9"/>
    <w:rsid w:val="004E5C64"/>
    <w:rsid w:val="004F27E6"/>
    <w:rsid w:val="004F5844"/>
    <w:rsid w:val="004F7C3C"/>
    <w:rsid w:val="0050035B"/>
    <w:rsid w:val="005011C2"/>
    <w:rsid w:val="005028AB"/>
    <w:rsid w:val="005035C8"/>
    <w:rsid w:val="00506E07"/>
    <w:rsid w:val="005118E8"/>
    <w:rsid w:val="00511E85"/>
    <w:rsid w:val="0051278D"/>
    <w:rsid w:val="00513D4A"/>
    <w:rsid w:val="00514A41"/>
    <w:rsid w:val="00514A53"/>
    <w:rsid w:val="00514F51"/>
    <w:rsid w:val="00515090"/>
    <w:rsid w:val="00515DBE"/>
    <w:rsid w:val="005210FA"/>
    <w:rsid w:val="0052160B"/>
    <w:rsid w:val="005238EE"/>
    <w:rsid w:val="00524E08"/>
    <w:rsid w:val="00527D05"/>
    <w:rsid w:val="0053169E"/>
    <w:rsid w:val="00534291"/>
    <w:rsid w:val="005346DB"/>
    <w:rsid w:val="00535AD6"/>
    <w:rsid w:val="0053678D"/>
    <w:rsid w:val="005369E9"/>
    <w:rsid w:val="00537596"/>
    <w:rsid w:val="005402D0"/>
    <w:rsid w:val="0054352D"/>
    <w:rsid w:val="00544E7C"/>
    <w:rsid w:val="00545351"/>
    <w:rsid w:val="00545727"/>
    <w:rsid w:val="00545831"/>
    <w:rsid w:val="00550DE5"/>
    <w:rsid w:val="005510B6"/>
    <w:rsid w:val="00552D29"/>
    <w:rsid w:val="00555DD4"/>
    <w:rsid w:val="00556D25"/>
    <w:rsid w:val="00557B6B"/>
    <w:rsid w:val="00560536"/>
    <w:rsid w:val="00561995"/>
    <w:rsid w:val="005628B2"/>
    <w:rsid w:val="00562C7D"/>
    <w:rsid w:val="00562DEC"/>
    <w:rsid w:val="00564BE6"/>
    <w:rsid w:val="0056500C"/>
    <w:rsid w:val="00566E46"/>
    <w:rsid w:val="00567974"/>
    <w:rsid w:val="00570583"/>
    <w:rsid w:val="00573967"/>
    <w:rsid w:val="00580A97"/>
    <w:rsid w:val="0058149A"/>
    <w:rsid w:val="00581E45"/>
    <w:rsid w:val="00583B34"/>
    <w:rsid w:val="005848CB"/>
    <w:rsid w:val="00584E48"/>
    <w:rsid w:val="005851B5"/>
    <w:rsid w:val="005910D2"/>
    <w:rsid w:val="005918BB"/>
    <w:rsid w:val="00594647"/>
    <w:rsid w:val="00594DAC"/>
    <w:rsid w:val="00594EB2"/>
    <w:rsid w:val="00596EC9"/>
    <w:rsid w:val="005A0E72"/>
    <w:rsid w:val="005A2783"/>
    <w:rsid w:val="005A39E0"/>
    <w:rsid w:val="005A706B"/>
    <w:rsid w:val="005B1236"/>
    <w:rsid w:val="005B256B"/>
    <w:rsid w:val="005B287E"/>
    <w:rsid w:val="005B4ED9"/>
    <w:rsid w:val="005B7A9C"/>
    <w:rsid w:val="005C2DC3"/>
    <w:rsid w:val="005C3833"/>
    <w:rsid w:val="005C54C3"/>
    <w:rsid w:val="005C58D0"/>
    <w:rsid w:val="005C65E4"/>
    <w:rsid w:val="005C6B9F"/>
    <w:rsid w:val="005C726F"/>
    <w:rsid w:val="005D0084"/>
    <w:rsid w:val="005D0CA6"/>
    <w:rsid w:val="005D274D"/>
    <w:rsid w:val="005D4B21"/>
    <w:rsid w:val="005D6320"/>
    <w:rsid w:val="005D6BC4"/>
    <w:rsid w:val="005D7A28"/>
    <w:rsid w:val="005E2123"/>
    <w:rsid w:val="005E21E6"/>
    <w:rsid w:val="005E3379"/>
    <w:rsid w:val="005E408E"/>
    <w:rsid w:val="005E6B86"/>
    <w:rsid w:val="005F01AB"/>
    <w:rsid w:val="005F093E"/>
    <w:rsid w:val="005F251B"/>
    <w:rsid w:val="005F6414"/>
    <w:rsid w:val="005F7ABC"/>
    <w:rsid w:val="005F7C6C"/>
    <w:rsid w:val="00601DF8"/>
    <w:rsid w:val="0060478D"/>
    <w:rsid w:val="00607DC4"/>
    <w:rsid w:val="00611E79"/>
    <w:rsid w:val="00612075"/>
    <w:rsid w:val="00613DCB"/>
    <w:rsid w:val="0061511B"/>
    <w:rsid w:val="00620B8E"/>
    <w:rsid w:val="00621430"/>
    <w:rsid w:val="00623F6B"/>
    <w:rsid w:val="006258B3"/>
    <w:rsid w:val="006264FC"/>
    <w:rsid w:val="006269E3"/>
    <w:rsid w:val="00630205"/>
    <w:rsid w:val="00630874"/>
    <w:rsid w:val="00630F1B"/>
    <w:rsid w:val="00630FE6"/>
    <w:rsid w:val="00631BA3"/>
    <w:rsid w:val="00631DAF"/>
    <w:rsid w:val="006374A6"/>
    <w:rsid w:val="006379C9"/>
    <w:rsid w:val="006401AC"/>
    <w:rsid w:val="006406D5"/>
    <w:rsid w:val="00642ED9"/>
    <w:rsid w:val="0064370C"/>
    <w:rsid w:val="00644E86"/>
    <w:rsid w:val="00645CB2"/>
    <w:rsid w:val="0065191D"/>
    <w:rsid w:val="0065304D"/>
    <w:rsid w:val="006541EB"/>
    <w:rsid w:val="00657951"/>
    <w:rsid w:val="00661591"/>
    <w:rsid w:val="00664CD4"/>
    <w:rsid w:val="006658D5"/>
    <w:rsid w:val="00670414"/>
    <w:rsid w:val="00672772"/>
    <w:rsid w:val="00672838"/>
    <w:rsid w:val="00677186"/>
    <w:rsid w:val="00680A86"/>
    <w:rsid w:val="006812BE"/>
    <w:rsid w:val="00683400"/>
    <w:rsid w:val="0068456C"/>
    <w:rsid w:val="00686213"/>
    <w:rsid w:val="00686384"/>
    <w:rsid w:val="006871A0"/>
    <w:rsid w:val="00687ACA"/>
    <w:rsid w:val="0069004C"/>
    <w:rsid w:val="006946B3"/>
    <w:rsid w:val="0069499C"/>
    <w:rsid w:val="00695C31"/>
    <w:rsid w:val="00697460"/>
    <w:rsid w:val="00697EDA"/>
    <w:rsid w:val="006A32D3"/>
    <w:rsid w:val="006A41CD"/>
    <w:rsid w:val="006B08E7"/>
    <w:rsid w:val="006B54E2"/>
    <w:rsid w:val="006C0A75"/>
    <w:rsid w:val="006C1258"/>
    <w:rsid w:val="006C1294"/>
    <w:rsid w:val="006C1F1C"/>
    <w:rsid w:val="006C4814"/>
    <w:rsid w:val="006C4D9F"/>
    <w:rsid w:val="006C70C6"/>
    <w:rsid w:val="006D33F5"/>
    <w:rsid w:val="006D39DB"/>
    <w:rsid w:val="006D418B"/>
    <w:rsid w:val="006D50CE"/>
    <w:rsid w:val="006D5C05"/>
    <w:rsid w:val="006E0E23"/>
    <w:rsid w:val="006E7077"/>
    <w:rsid w:val="006E76E7"/>
    <w:rsid w:val="006F19EA"/>
    <w:rsid w:val="006F1EC3"/>
    <w:rsid w:val="006F28D8"/>
    <w:rsid w:val="006F3E1A"/>
    <w:rsid w:val="006F45A0"/>
    <w:rsid w:val="006F67D5"/>
    <w:rsid w:val="00700ECC"/>
    <w:rsid w:val="00701EB8"/>
    <w:rsid w:val="00702B7C"/>
    <w:rsid w:val="00702EED"/>
    <w:rsid w:val="007053C8"/>
    <w:rsid w:val="007064CE"/>
    <w:rsid w:val="00706DED"/>
    <w:rsid w:val="00707853"/>
    <w:rsid w:val="00713436"/>
    <w:rsid w:val="007210AD"/>
    <w:rsid w:val="00724B10"/>
    <w:rsid w:val="00726EA4"/>
    <w:rsid w:val="00730250"/>
    <w:rsid w:val="00731353"/>
    <w:rsid w:val="00731857"/>
    <w:rsid w:val="0073288D"/>
    <w:rsid w:val="00733EF8"/>
    <w:rsid w:val="00734358"/>
    <w:rsid w:val="00737AEC"/>
    <w:rsid w:val="00743AF6"/>
    <w:rsid w:val="0074626F"/>
    <w:rsid w:val="00747204"/>
    <w:rsid w:val="00753331"/>
    <w:rsid w:val="007535A2"/>
    <w:rsid w:val="00753EB9"/>
    <w:rsid w:val="00755DC0"/>
    <w:rsid w:val="00755E32"/>
    <w:rsid w:val="007567FC"/>
    <w:rsid w:val="00756DF9"/>
    <w:rsid w:val="007630CF"/>
    <w:rsid w:val="00765BCD"/>
    <w:rsid w:val="00766407"/>
    <w:rsid w:val="00767C23"/>
    <w:rsid w:val="0077007F"/>
    <w:rsid w:val="007722A9"/>
    <w:rsid w:val="007730C2"/>
    <w:rsid w:val="007731E0"/>
    <w:rsid w:val="007771C4"/>
    <w:rsid w:val="007801B4"/>
    <w:rsid w:val="00782F2F"/>
    <w:rsid w:val="007832C6"/>
    <w:rsid w:val="0078380A"/>
    <w:rsid w:val="00783D43"/>
    <w:rsid w:val="00784619"/>
    <w:rsid w:val="007906D5"/>
    <w:rsid w:val="007914A8"/>
    <w:rsid w:val="00791DDB"/>
    <w:rsid w:val="0079471F"/>
    <w:rsid w:val="00794A87"/>
    <w:rsid w:val="007A1241"/>
    <w:rsid w:val="007A2ABD"/>
    <w:rsid w:val="007A4D07"/>
    <w:rsid w:val="007A6066"/>
    <w:rsid w:val="007A6ACD"/>
    <w:rsid w:val="007B1B8A"/>
    <w:rsid w:val="007B7243"/>
    <w:rsid w:val="007C013C"/>
    <w:rsid w:val="007C2574"/>
    <w:rsid w:val="007C3233"/>
    <w:rsid w:val="007C3F76"/>
    <w:rsid w:val="007C44FB"/>
    <w:rsid w:val="007C5087"/>
    <w:rsid w:val="007C53CB"/>
    <w:rsid w:val="007C6B61"/>
    <w:rsid w:val="007C70D3"/>
    <w:rsid w:val="007C733B"/>
    <w:rsid w:val="007D0D3C"/>
    <w:rsid w:val="007D26C1"/>
    <w:rsid w:val="007D3097"/>
    <w:rsid w:val="007E037B"/>
    <w:rsid w:val="007E079D"/>
    <w:rsid w:val="007E1F56"/>
    <w:rsid w:val="007E56A4"/>
    <w:rsid w:val="007E5A1A"/>
    <w:rsid w:val="007E6DFD"/>
    <w:rsid w:val="007F09C5"/>
    <w:rsid w:val="007F21A3"/>
    <w:rsid w:val="007F21F0"/>
    <w:rsid w:val="007F2D37"/>
    <w:rsid w:val="007F7D26"/>
    <w:rsid w:val="00803A3C"/>
    <w:rsid w:val="00804589"/>
    <w:rsid w:val="008073FA"/>
    <w:rsid w:val="00807D83"/>
    <w:rsid w:val="008120F2"/>
    <w:rsid w:val="008176BC"/>
    <w:rsid w:val="00821998"/>
    <w:rsid w:val="00821E1A"/>
    <w:rsid w:val="00823272"/>
    <w:rsid w:val="00824B04"/>
    <w:rsid w:val="00826E72"/>
    <w:rsid w:val="008301BE"/>
    <w:rsid w:val="00830A4B"/>
    <w:rsid w:val="00830C51"/>
    <w:rsid w:val="00834B20"/>
    <w:rsid w:val="00840D19"/>
    <w:rsid w:val="00841207"/>
    <w:rsid w:val="0084161C"/>
    <w:rsid w:val="00843A88"/>
    <w:rsid w:val="00844BED"/>
    <w:rsid w:val="0084548D"/>
    <w:rsid w:val="008455C9"/>
    <w:rsid w:val="008459D0"/>
    <w:rsid w:val="00847485"/>
    <w:rsid w:val="00847561"/>
    <w:rsid w:val="0085058A"/>
    <w:rsid w:val="008512FE"/>
    <w:rsid w:val="008517DC"/>
    <w:rsid w:val="00852B71"/>
    <w:rsid w:val="008537AE"/>
    <w:rsid w:val="00854B6D"/>
    <w:rsid w:val="00855457"/>
    <w:rsid w:val="0085565A"/>
    <w:rsid w:val="00855D60"/>
    <w:rsid w:val="00856468"/>
    <w:rsid w:val="00861754"/>
    <w:rsid w:val="0086599B"/>
    <w:rsid w:val="0086701D"/>
    <w:rsid w:val="00870625"/>
    <w:rsid w:val="00870B2C"/>
    <w:rsid w:val="008745B4"/>
    <w:rsid w:val="00874971"/>
    <w:rsid w:val="00874DCB"/>
    <w:rsid w:val="0087633D"/>
    <w:rsid w:val="00876803"/>
    <w:rsid w:val="00880D5F"/>
    <w:rsid w:val="008900B4"/>
    <w:rsid w:val="00892452"/>
    <w:rsid w:val="00893612"/>
    <w:rsid w:val="00894123"/>
    <w:rsid w:val="008941FD"/>
    <w:rsid w:val="00894A1F"/>
    <w:rsid w:val="008A4DBD"/>
    <w:rsid w:val="008A5516"/>
    <w:rsid w:val="008A71E5"/>
    <w:rsid w:val="008B0455"/>
    <w:rsid w:val="008B0F3B"/>
    <w:rsid w:val="008B30DC"/>
    <w:rsid w:val="008B5957"/>
    <w:rsid w:val="008B7E9D"/>
    <w:rsid w:val="008C141C"/>
    <w:rsid w:val="008C180B"/>
    <w:rsid w:val="008C1C2F"/>
    <w:rsid w:val="008C26D1"/>
    <w:rsid w:val="008C3FC7"/>
    <w:rsid w:val="008C4691"/>
    <w:rsid w:val="008C4E4C"/>
    <w:rsid w:val="008C5067"/>
    <w:rsid w:val="008C6070"/>
    <w:rsid w:val="008D1A7E"/>
    <w:rsid w:val="008D35B9"/>
    <w:rsid w:val="008D6847"/>
    <w:rsid w:val="008D783F"/>
    <w:rsid w:val="008E09E1"/>
    <w:rsid w:val="008E0C59"/>
    <w:rsid w:val="008E28EE"/>
    <w:rsid w:val="008E4292"/>
    <w:rsid w:val="008E4EAF"/>
    <w:rsid w:val="008E67E6"/>
    <w:rsid w:val="008E695B"/>
    <w:rsid w:val="008E7D00"/>
    <w:rsid w:val="008F0685"/>
    <w:rsid w:val="008F2123"/>
    <w:rsid w:val="008F4DB9"/>
    <w:rsid w:val="008F4F3F"/>
    <w:rsid w:val="008F5920"/>
    <w:rsid w:val="008F6503"/>
    <w:rsid w:val="008F7805"/>
    <w:rsid w:val="00904A5E"/>
    <w:rsid w:val="0090529E"/>
    <w:rsid w:val="00905C12"/>
    <w:rsid w:val="0091137C"/>
    <w:rsid w:val="009132BD"/>
    <w:rsid w:val="00914201"/>
    <w:rsid w:val="00914B3A"/>
    <w:rsid w:val="00914CE1"/>
    <w:rsid w:val="009178E5"/>
    <w:rsid w:val="00921440"/>
    <w:rsid w:val="00923083"/>
    <w:rsid w:val="00923647"/>
    <w:rsid w:val="00923D1B"/>
    <w:rsid w:val="009243C4"/>
    <w:rsid w:val="00924931"/>
    <w:rsid w:val="009267EA"/>
    <w:rsid w:val="00926D35"/>
    <w:rsid w:val="00927375"/>
    <w:rsid w:val="00931BA2"/>
    <w:rsid w:val="00934CEC"/>
    <w:rsid w:val="00935EE9"/>
    <w:rsid w:val="00936E02"/>
    <w:rsid w:val="00942FC8"/>
    <w:rsid w:val="009440C4"/>
    <w:rsid w:val="00944B09"/>
    <w:rsid w:val="009458AE"/>
    <w:rsid w:val="00954883"/>
    <w:rsid w:val="00956691"/>
    <w:rsid w:val="00961E65"/>
    <w:rsid w:val="00965FC4"/>
    <w:rsid w:val="0096717C"/>
    <w:rsid w:val="00970141"/>
    <w:rsid w:val="00970D40"/>
    <w:rsid w:val="009737B2"/>
    <w:rsid w:val="0097460A"/>
    <w:rsid w:val="0097672F"/>
    <w:rsid w:val="00976E0E"/>
    <w:rsid w:val="00976FEE"/>
    <w:rsid w:val="0097707D"/>
    <w:rsid w:val="009773AE"/>
    <w:rsid w:val="009816A6"/>
    <w:rsid w:val="00984C86"/>
    <w:rsid w:val="00985949"/>
    <w:rsid w:val="009920C3"/>
    <w:rsid w:val="00995ADA"/>
    <w:rsid w:val="009963EC"/>
    <w:rsid w:val="009971F7"/>
    <w:rsid w:val="00997906"/>
    <w:rsid w:val="009A016A"/>
    <w:rsid w:val="009A096D"/>
    <w:rsid w:val="009A5B10"/>
    <w:rsid w:val="009A753A"/>
    <w:rsid w:val="009B1E5C"/>
    <w:rsid w:val="009B4668"/>
    <w:rsid w:val="009B4F55"/>
    <w:rsid w:val="009B66B7"/>
    <w:rsid w:val="009B7AD0"/>
    <w:rsid w:val="009C0626"/>
    <w:rsid w:val="009C5269"/>
    <w:rsid w:val="009C6DF6"/>
    <w:rsid w:val="009D00D4"/>
    <w:rsid w:val="009D031E"/>
    <w:rsid w:val="009D0584"/>
    <w:rsid w:val="009D50E2"/>
    <w:rsid w:val="009D56EB"/>
    <w:rsid w:val="009D5A51"/>
    <w:rsid w:val="009D682C"/>
    <w:rsid w:val="009D77DC"/>
    <w:rsid w:val="009D7C65"/>
    <w:rsid w:val="009E31B1"/>
    <w:rsid w:val="009E43AA"/>
    <w:rsid w:val="009E4BCD"/>
    <w:rsid w:val="009E4D22"/>
    <w:rsid w:val="009E760B"/>
    <w:rsid w:val="009F126F"/>
    <w:rsid w:val="009F15D3"/>
    <w:rsid w:val="009F1D11"/>
    <w:rsid w:val="009F22F1"/>
    <w:rsid w:val="009F3077"/>
    <w:rsid w:val="009F4F24"/>
    <w:rsid w:val="009F601E"/>
    <w:rsid w:val="009F6A4E"/>
    <w:rsid w:val="00A00D32"/>
    <w:rsid w:val="00A01D26"/>
    <w:rsid w:val="00A03FEB"/>
    <w:rsid w:val="00A04375"/>
    <w:rsid w:val="00A103D3"/>
    <w:rsid w:val="00A13083"/>
    <w:rsid w:val="00A1334E"/>
    <w:rsid w:val="00A17BEE"/>
    <w:rsid w:val="00A17CA5"/>
    <w:rsid w:val="00A17CB9"/>
    <w:rsid w:val="00A24032"/>
    <w:rsid w:val="00A27169"/>
    <w:rsid w:val="00A32C76"/>
    <w:rsid w:val="00A422E7"/>
    <w:rsid w:val="00A42F3A"/>
    <w:rsid w:val="00A43EE0"/>
    <w:rsid w:val="00A5184F"/>
    <w:rsid w:val="00A538AD"/>
    <w:rsid w:val="00A56C78"/>
    <w:rsid w:val="00A64DA6"/>
    <w:rsid w:val="00A67B75"/>
    <w:rsid w:val="00A71FAF"/>
    <w:rsid w:val="00A810AA"/>
    <w:rsid w:val="00A81D05"/>
    <w:rsid w:val="00A83847"/>
    <w:rsid w:val="00A83C87"/>
    <w:rsid w:val="00A8547B"/>
    <w:rsid w:val="00A94067"/>
    <w:rsid w:val="00A9576A"/>
    <w:rsid w:val="00A965B4"/>
    <w:rsid w:val="00AA0838"/>
    <w:rsid w:val="00AA383E"/>
    <w:rsid w:val="00AA3C4D"/>
    <w:rsid w:val="00AA4936"/>
    <w:rsid w:val="00AA5B06"/>
    <w:rsid w:val="00AB33C6"/>
    <w:rsid w:val="00AB341C"/>
    <w:rsid w:val="00AB4409"/>
    <w:rsid w:val="00AB529E"/>
    <w:rsid w:val="00AB7398"/>
    <w:rsid w:val="00AB78F5"/>
    <w:rsid w:val="00AB7C47"/>
    <w:rsid w:val="00AC1930"/>
    <w:rsid w:val="00AC1F14"/>
    <w:rsid w:val="00AC2BB5"/>
    <w:rsid w:val="00AC38B1"/>
    <w:rsid w:val="00AC40BF"/>
    <w:rsid w:val="00AC40E3"/>
    <w:rsid w:val="00AC48EC"/>
    <w:rsid w:val="00AC661B"/>
    <w:rsid w:val="00AC7423"/>
    <w:rsid w:val="00AD0239"/>
    <w:rsid w:val="00AD2EA8"/>
    <w:rsid w:val="00AD349D"/>
    <w:rsid w:val="00AD3528"/>
    <w:rsid w:val="00AD369D"/>
    <w:rsid w:val="00AD4DC3"/>
    <w:rsid w:val="00AD7C34"/>
    <w:rsid w:val="00AE1A04"/>
    <w:rsid w:val="00AE3EA3"/>
    <w:rsid w:val="00AF38A4"/>
    <w:rsid w:val="00AF5BC4"/>
    <w:rsid w:val="00B00646"/>
    <w:rsid w:val="00B01CCD"/>
    <w:rsid w:val="00B04A6E"/>
    <w:rsid w:val="00B061C3"/>
    <w:rsid w:val="00B0621A"/>
    <w:rsid w:val="00B100BF"/>
    <w:rsid w:val="00B14D95"/>
    <w:rsid w:val="00B14DA5"/>
    <w:rsid w:val="00B1725C"/>
    <w:rsid w:val="00B20834"/>
    <w:rsid w:val="00B22AC2"/>
    <w:rsid w:val="00B23B2B"/>
    <w:rsid w:val="00B2634D"/>
    <w:rsid w:val="00B26463"/>
    <w:rsid w:val="00B26F52"/>
    <w:rsid w:val="00B328B5"/>
    <w:rsid w:val="00B35F2C"/>
    <w:rsid w:val="00B36857"/>
    <w:rsid w:val="00B37C08"/>
    <w:rsid w:val="00B40C79"/>
    <w:rsid w:val="00B42B03"/>
    <w:rsid w:val="00B43508"/>
    <w:rsid w:val="00B44774"/>
    <w:rsid w:val="00B507DC"/>
    <w:rsid w:val="00B5114C"/>
    <w:rsid w:val="00B566E1"/>
    <w:rsid w:val="00B56B0B"/>
    <w:rsid w:val="00B56EEA"/>
    <w:rsid w:val="00B57D5A"/>
    <w:rsid w:val="00B6111E"/>
    <w:rsid w:val="00B61557"/>
    <w:rsid w:val="00B61704"/>
    <w:rsid w:val="00B61CF4"/>
    <w:rsid w:val="00B66CA1"/>
    <w:rsid w:val="00B7020F"/>
    <w:rsid w:val="00B71B6A"/>
    <w:rsid w:val="00B724F5"/>
    <w:rsid w:val="00B80978"/>
    <w:rsid w:val="00B80C32"/>
    <w:rsid w:val="00B80DA8"/>
    <w:rsid w:val="00B83939"/>
    <w:rsid w:val="00B84D84"/>
    <w:rsid w:val="00B86174"/>
    <w:rsid w:val="00B929ED"/>
    <w:rsid w:val="00B9324A"/>
    <w:rsid w:val="00B94CF6"/>
    <w:rsid w:val="00BA0AF6"/>
    <w:rsid w:val="00BA4C60"/>
    <w:rsid w:val="00BA5280"/>
    <w:rsid w:val="00BA5295"/>
    <w:rsid w:val="00BB0FFD"/>
    <w:rsid w:val="00BB257E"/>
    <w:rsid w:val="00BB3C3E"/>
    <w:rsid w:val="00BB5122"/>
    <w:rsid w:val="00BB5560"/>
    <w:rsid w:val="00BC02A2"/>
    <w:rsid w:val="00BC1C71"/>
    <w:rsid w:val="00BC3079"/>
    <w:rsid w:val="00BC49CE"/>
    <w:rsid w:val="00BC54EC"/>
    <w:rsid w:val="00BC552C"/>
    <w:rsid w:val="00BC5CF6"/>
    <w:rsid w:val="00BC7BF5"/>
    <w:rsid w:val="00BD0C2B"/>
    <w:rsid w:val="00BD1651"/>
    <w:rsid w:val="00BD40BA"/>
    <w:rsid w:val="00BD53C7"/>
    <w:rsid w:val="00BD5540"/>
    <w:rsid w:val="00BD5E78"/>
    <w:rsid w:val="00BE4250"/>
    <w:rsid w:val="00BE5E87"/>
    <w:rsid w:val="00BE65D2"/>
    <w:rsid w:val="00BE745B"/>
    <w:rsid w:val="00BE74EE"/>
    <w:rsid w:val="00BE772F"/>
    <w:rsid w:val="00BF4211"/>
    <w:rsid w:val="00BF43A0"/>
    <w:rsid w:val="00BF5000"/>
    <w:rsid w:val="00BF67B2"/>
    <w:rsid w:val="00C01C6B"/>
    <w:rsid w:val="00C01E2F"/>
    <w:rsid w:val="00C058A5"/>
    <w:rsid w:val="00C05B60"/>
    <w:rsid w:val="00C07F43"/>
    <w:rsid w:val="00C12063"/>
    <w:rsid w:val="00C127ED"/>
    <w:rsid w:val="00C133B8"/>
    <w:rsid w:val="00C170EA"/>
    <w:rsid w:val="00C2717C"/>
    <w:rsid w:val="00C352A3"/>
    <w:rsid w:val="00C357F0"/>
    <w:rsid w:val="00C35813"/>
    <w:rsid w:val="00C35EC4"/>
    <w:rsid w:val="00C36F2C"/>
    <w:rsid w:val="00C41A2C"/>
    <w:rsid w:val="00C42248"/>
    <w:rsid w:val="00C47799"/>
    <w:rsid w:val="00C50DC3"/>
    <w:rsid w:val="00C54A73"/>
    <w:rsid w:val="00C55F9A"/>
    <w:rsid w:val="00C56B2B"/>
    <w:rsid w:val="00C6020B"/>
    <w:rsid w:val="00C606C1"/>
    <w:rsid w:val="00C62341"/>
    <w:rsid w:val="00C642C6"/>
    <w:rsid w:val="00C645EA"/>
    <w:rsid w:val="00C73A78"/>
    <w:rsid w:val="00C8003D"/>
    <w:rsid w:val="00C80313"/>
    <w:rsid w:val="00C81559"/>
    <w:rsid w:val="00C8316F"/>
    <w:rsid w:val="00C84CAB"/>
    <w:rsid w:val="00C85921"/>
    <w:rsid w:val="00C864CB"/>
    <w:rsid w:val="00C8795B"/>
    <w:rsid w:val="00C914F5"/>
    <w:rsid w:val="00C91C4A"/>
    <w:rsid w:val="00C91E4B"/>
    <w:rsid w:val="00C92249"/>
    <w:rsid w:val="00C93097"/>
    <w:rsid w:val="00C9346F"/>
    <w:rsid w:val="00C97870"/>
    <w:rsid w:val="00CA00DE"/>
    <w:rsid w:val="00CA10E3"/>
    <w:rsid w:val="00CA2407"/>
    <w:rsid w:val="00CA3AD6"/>
    <w:rsid w:val="00CA40EB"/>
    <w:rsid w:val="00CA5067"/>
    <w:rsid w:val="00CA704C"/>
    <w:rsid w:val="00CB1368"/>
    <w:rsid w:val="00CB14DA"/>
    <w:rsid w:val="00CB270D"/>
    <w:rsid w:val="00CB50AB"/>
    <w:rsid w:val="00CB5480"/>
    <w:rsid w:val="00CB7A4E"/>
    <w:rsid w:val="00CC4863"/>
    <w:rsid w:val="00CC65A1"/>
    <w:rsid w:val="00CC72A2"/>
    <w:rsid w:val="00CD5060"/>
    <w:rsid w:val="00CD67DF"/>
    <w:rsid w:val="00CD6EA5"/>
    <w:rsid w:val="00CE3724"/>
    <w:rsid w:val="00CE404C"/>
    <w:rsid w:val="00CE70B8"/>
    <w:rsid w:val="00CF19DA"/>
    <w:rsid w:val="00CF33B1"/>
    <w:rsid w:val="00CF4287"/>
    <w:rsid w:val="00D003BA"/>
    <w:rsid w:val="00D023BB"/>
    <w:rsid w:val="00D02B94"/>
    <w:rsid w:val="00D030FB"/>
    <w:rsid w:val="00D03125"/>
    <w:rsid w:val="00D12AAC"/>
    <w:rsid w:val="00D23B46"/>
    <w:rsid w:val="00D241BF"/>
    <w:rsid w:val="00D2541A"/>
    <w:rsid w:val="00D27452"/>
    <w:rsid w:val="00D274E2"/>
    <w:rsid w:val="00D30797"/>
    <w:rsid w:val="00D3170E"/>
    <w:rsid w:val="00D31D17"/>
    <w:rsid w:val="00D32B75"/>
    <w:rsid w:val="00D332B2"/>
    <w:rsid w:val="00D36DC4"/>
    <w:rsid w:val="00D42EC6"/>
    <w:rsid w:val="00D456D1"/>
    <w:rsid w:val="00D45C7D"/>
    <w:rsid w:val="00D46413"/>
    <w:rsid w:val="00D54AB6"/>
    <w:rsid w:val="00D553EB"/>
    <w:rsid w:val="00D55693"/>
    <w:rsid w:val="00D610BD"/>
    <w:rsid w:val="00D638E7"/>
    <w:rsid w:val="00D729E0"/>
    <w:rsid w:val="00D73A59"/>
    <w:rsid w:val="00D82B7A"/>
    <w:rsid w:val="00D82B85"/>
    <w:rsid w:val="00D84A91"/>
    <w:rsid w:val="00D84AAA"/>
    <w:rsid w:val="00D85017"/>
    <w:rsid w:val="00D911DE"/>
    <w:rsid w:val="00D91426"/>
    <w:rsid w:val="00D91C31"/>
    <w:rsid w:val="00D92466"/>
    <w:rsid w:val="00D92A69"/>
    <w:rsid w:val="00D92C3B"/>
    <w:rsid w:val="00D94081"/>
    <w:rsid w:val="00D95647"/>
    <w:rsid w:val="00D960C6"/>
    <w:rsid w:val="00D96346"/>
    <w:rsid w:val="00D96A2A"/>
    <w:rsid w:val="00DA5378"/>
    <w:rsid w:val="00DA5DC5"/>
    <w:rsid w:val="00DA7A7E"/>
    <w:rsid w:val="00DB07DC"/>
    <w:rsid w:val="00DB0E8E"/>
    <w:rsid w:val="00DB1694"/>
    <w:rsid w:val="00DB2EBE"/>
    <w:rsid w:val="00DB3126"/>
    <w:rsid w:val="00DB528D"/>
    <w:rsid w:val="00DB7540"/>
    <w:rsid w:val="00DC1289"/>
    <w:rsid w:val="00DC1636"/>
    <w:rsid w:val="00DC2560"/>
    <w:rsid w:val="00DC2781"/>
    <w:rsid w:val="00DC5082"/>
    <w:rsid w:val="00DD0661"/>
    <w:rsid w:val="00DD2000"/>
    <w:rsid w:val="00DD2CA1"/>
    <w:rsid w:val="00DD44A9"/>
    <w:rsid w:val="00DD6F85"/>
    <w:rsid w:val="00DE265C"/>
    <w:rsid w:val="00DE298F"/>
    <w:rsid w:val="00DE7B5B"/>
    <w:rsid w:val="00DE7F9C"/>
    <w:rsid w:val="00DF00E0"/>
    <w:rsid w:val="00DF06D0"/>
    <w:rsid w:val="00DF23C5"/>
    <w:rsid w:val="00DF32C9"/>
    <w:rsid w:val="00DF4CC1"/>
    <w:rsid w:val="00DF5DE3"/>
    <w:rsid w:val="00DF6C45"/>
    <w:rsid w:val="00E00383"/>
    <w:rsid w:val="00E00696"/>
    <w:rsid w:val="00E011CD"/>
    <w:rsid w:val="00E0244C"/>
    <w:rsid w:val="00E0246C"/>
    <w:rsid w:val="00E02DC6"/>
    <w:rsid w:val="00E0378A"/>
    <w:rsid w:val="00E04727"/>
    <w:rsid w:val="00E04E06"/>
    <w:rsid w:val="00E06880"/>
    <w:rsid w:val="00E069BB"/>
    <w:rsid w:val="00E10EB8"/>
    <w:rsid w:val="00E12E6B"/>
    <w:rsid w:val="00E12FA1"/>
    <w:rsid w:val="00E1376F"/>
    <w:rsid w:val="00E15122"/>
    <w:rsid w:val="00E15D37"/>
    <w:rsid w:val="00E16718"/>
    <w:rsid w:val="00E17E02"/>
    <w:rsid w:val="00E20A7F"/>
    <w:rsid w:val="00E21EDE"/>
    <w:rsid w:val="00E26765"/>
    <w:rsid w:val="00E30076"/>
    <w:rsid w:val="00E316EF"/>
    <w:rsid w:val="00E32F76"/>
    <w:rsid w:val="00E35BCB"/>
    <w:rsid w:val="00E35ECA"/>
    <w:rsid w:val="00E36B43"/>
    <w:rsid w:val="00E40A5D"/>
    <w:rsid w:val="00E40B88"/>
    <w:rsid w:val="00E43933"/>
    <w:rsid w:val="00E446D0"/>
    <w:rsid w:val="00E50C9D"/>
    <w:rsid w:val="00E52A74"/>
    <w:rsid w:val="00E5470B"/>
    <w:rsid w:val="00E54EFA"/>
    <w:rsid w:val="00E560C6"/>
    <w:rsid w:val="00E576E1"/>
    <w:rsid w:val="00E61B71"/>
    <w:rsid w:val="00E631DB"/>
    <w:rsid w:val="00E67344"/>
    <w:rsid w:val="00E7433A"/>
    <w:rsid w:val="00E75DF4"/>
    <w:rsid w:val="00E76735"/>
    <w:rsid w:val="00E80198"/>
    <w:rsid w:val="00E80E89"/>
    <w:rsid w:val="00E826E8"/>
    <w:rsid w:val="00E832EE"/>
    <w:rsid w:val="00E839A4"/>
    <w:rsid w:val="00E90DC6"/>
    <w:rsid w:val="00E9291A"/>
    <w:rsid w:val="00E92D4D"/>
    <w:rsid w:val="00E94AAC"/>
    <w:rsid w:val="00E94B15"/>
    <w:rsid w:val="00E94CA3"/>
    <w:rsid w:val="00E96BB4"/>
    <w:rsid w:val="00EA1FBF"/>
    <w:rsid w:val="00EA2F3A"/>
    <w:rsid w:val="00EA416E"/>
    <w:rsid w:val="00EB0F22"/>
    <w:rsid w:val="00EC32F3"/>
    <w:rsid w:val="00EC3A62"/>
    <w:rsid w:val="00EC6C41"/>
    <w:rsid w:val="00ED0155"/>
    <w:rsid w:val="00ED5C48"/>
    <w:rsid w:val="00ED60DA"/>
    <w:rsid w:val="00ED6647"/>
    <w:rsid w:val="00ED6C03"/>
    <w:rsid w:val="00ED6F59"/>
    <w:rsid w:val="00ED761D"/>
    <w:rsid w:val="00EE6AAF"/>
    <w:rsid w:val="00EF0091"/>
    <w:rsid w:val="00EF04D6"/>
    <w:rsid w:val="00EF2036"/>
    <w:rsid w:val="00EF5C5C"/>
    <w:rsid w:val="00EF6E61"/>
    <w:rsid w:val="00F0079A"/>
    <w:rsid w:val="00F00A24"/>
    <w:rsid w:val="00F035F5"/>
    <w:rsid w:val="00F07C45"/>
    <w:rsid w:val="00F122DD"/>
    <w:rsid w:val="00F12C98"/>
    <w:rsid w:val="00F14685"/>
    <w:rsid w:val="00F16FC6"/>
    <w:rsid w:val="00F1786A"/>
    <w:rsid w:val="00F20EDE"/>
    <w:rsid w:val="00F22966"/>
    <w:rsid w:val="00F267DC"/>
    <w:rsid w:val="00F26C43"/>
    <w:rsid w:val="00F36A2B"/>
    <w:rsid w:val="00F36B0B"/>
    <w:rsid w:val="00F376E6"/>
    <w:rsid w:val="00F40722"/>
    <w:rsid w:val="00F4078B"/>
    <w:rsid w:val="00F43F86"/>
    <w:rsid w:val="00F44966"/>
    <w:rsid w:val="00F46687"/>
    <w:rsid w:val="00F47E52"/>
    <w:rsid w:val="00F544CD"/>
    <w:rsid w:val="00F55179"/>
    <w:rsid w:val="00F55818"/>
    <w:rsid w:val="00F56A63"/>
    <w:rsid w:val="00F6482E"/>
    <w:rsid w:val="00F652AA"/>
    <w:rsid w:val="00F66CC3"/>
    <w:rsid w:val="00F70437"/>
    <w:rsid w:val="00F714E6"/>
    <w:rsid w:val="00F718A5"/>
    <w:rsid w:val="00F74EC2"/>
    <w:rsid w:val="00F75A0A"/>
    <w:rsid w:val="00F80D1E"/>
    <w:rsid w:val="00F81DC4"/>
    <w:rsid w:val="00F83ADE"/>
    <w:rsid w:val="00F83DC6"/>
    <w:rsid w:val="00F904CC"/>
    <w:rsid w:val="00F94953"/>
    <w:rsid w:val="00F94CAB"/>
    <w:rsid w:val="00F94D35"/>
    <w:rsid w:val="00F953FB"/>
    <w:rsid w:val="00FA2338"/>
    <w:rsid w:val="00FA39E0"/>
    <w:rsid w:val="00FB3555"/>
    <w:rsid w:val="00FB7B42"/>
    <w:rsid w:val="00FC0141"/>
    <w:rsid w:val="00FC07D7"/>
    <w:rsid w:val="00FC5276"/>
    <w:rsid w:val="00FC72F9"/>
    <w:rsid w:val="00FD1F91"/>
    <w:rsid w:val="00FD3975"/>
    <w:rsid w:val="00FD399C"/>
    <w:rsid w:val="00FD52AF"/>
    <w:rsid w:val="00FD5BE7"/>
    <w:rsid w:val="00FD6FBC"/>
    <w:rsid w:val="00FD73E4"/>
    <w:rsid w:val="00FE0365"/>
    <w:rsid w:val="00FE208D"/>
    <w:rsid w:val="00FE2DF5"/>
    <w:rsid w:val="00FE3D2B"/>
    <w:rsid w:val="00FE3F5A"/>
    <w:rsid w:val="00FF0E4A"/>
    <w:rsid w:val="00FF0E83"/>
    <w:rsid w:val="00FF197D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50240"/>
  <w15:docId w15:val="{58651373-A90E-4A08-8CBC-0BA45098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5646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56468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85646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56468"/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853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53"/>
    <w:rPr>
      <w:rFonts w:ascii="Segoe UI" w:hAnsi="Segoe UI" w:cs="Angsana New"/>
      <w:sz w:val="18"/>
    </w:rPr>
  </w:style>
  <w:style w:type="paragraph" w:styleId="ListParagraph">
    <w:name w:val="List Paragraph"/>
    <w:basedOn w:val="Normal"/>
    <w:uiPriority w:val="34"/>
    <w:qFormat/>
    <w:rsid w:val="00E94B15"/>
    <w:pPr>
      <w:ind w:left="720"/>
      <w:contextualSpacing/>
    </w:pPr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53DE-DBA5-4EFE-AED0-D06CBB0A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946</Words>
  <Characters>45296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Anousone INTHA</cp:lastModifiedBy>
  <cp:revision>2</cp:revision>
  <cp:lastPrinted>2022-03-02T09:34:00Z</cp:lastPrinted>
  <dcterms:created xsi:type="dcterms:W3CDTF">2023-04-10T07:00:00Z</dcterms:created>
  <dcterms:modified xsi:type="dcterms:W3CDTF">2023-04-10T07:00:00Z</dcterms:modified>
</cp:coreProperties>
</file>